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85B9" w14:textId="75A13411" w:rsidR="00D7649E" w:rsidRPr="00595A3D" w:rsidRDefault="006A3838" w:rsidP="00CF7E9E">
      <w:pPr>
        <w:pStyle w:val="Title"/>
        <w:rPr>
          <w:szCs w:val="36"/>
        </w:rPr>
      </w:pPr>
      <w:r w:rsidRPr="644DF4C4">
        <w:rPr>
          <w:szCs w:val="36"/>
        </w:rPr>
        <w:t>Peer mediation: Training guide for teachers</w:t>
      </w:r>
      <w:r w:rsidR="00216244" w:rsidRPr="644DF4C4">
        <w:rPr>
          <w:szCs w:val="36"/>
        </w:rPr>
        <w:t xml:space="preserve"> </w:t>
      </w:r>
    </w:p>
    <w:p w14:paraId="4E0DD584" w14:textId="3EF87BB1" w:rsidR="00566548" w:rsidRPr="00222AD5" w:rsidRDefault="00D205CB" w:rsidP="00595A3D">
      <w:pPr>
        <w:pStyle w:val="Title"/>
        <w:rPr>
          <w:szCs w:val="36"/>
        </w:rPr>
      </w:pPr>
      <w:r w:rsidRPr="644DF4C4">
        <w:rPr>
          <w:szCs w:val="36"/>
        </w:rPr>
        <w:t>Primary</w:t>
      </w:r>
      <w:r w:rsidR="00353397" w:rsidRPr="644DF4C4">
        <w:rPr>
          <w:szCs w:val="36"/>
        </w:rPr>
        <w:t xml:space="preserve"> school</w:t>
      </w:r>
      <w:r w:rsidR="3CA3EDAA" w:rsidRPr="644DF4C4">
        <w:rPr>
          <w:szCs w:val="36"/>
        </w:rPr>
        <w:t>s</w:t>
      </w:r>
    </w:p>
    <w:p w14:paraId="11D1623A" w14:textId="2D0D9469" w:rsidR="00D205CB" w:rsidRDefault="00595A3D">
      <w:pPr>
        <w:suppressAutoHyphens w:val="0"/>
        <w:spacing w:before="0" w:after="160" w:line="259" w:lineRule="auto"/>
        <w:rPr>
          <w:color w:val="002664"/>
          <w:sz w:val="44"/>
          <w:szCs w:val="48"/>
        </w:rPr>
      </w:pPr>
      <w:r>
        <w:rPr>
          <w:noProof/>
        </w:rPr>
        <w:drawing>
          <wp:anchor distT="0" distB="0" distL="114300" distR="114300" simplePos="0" relativeHeight="251658240" behindDoc="0" locked="0" layoutInCell="1" allowOverlap="1" wp14:anchorId="72CB215A" wp14:editId="183E1EDD">
            <wp:simplePos x="0" y="0"/>
            <wp:positionH relativeFrom="margin">
              <wp:align>right</wp:align>
            </wp:positionH>
            <wp:positionV relativeFrom="paragraph">
              <wp:posOffset>1096010</wp:posOffset>
            </wp:positionV>
            <wp:extent cx="6120130" cy="4082415"/>
            <wp:effectExtent l="0" t="0" r="0" b="0"/>
            <wp:wrapNone/>
            <wp:docPr id="10600674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7487"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82415"/>
                    </a:xfrm>
                    <a:prstGeom prst="rect">
                      <a:avLst/>
                    </a:prstGeom>
                  </pic:spPr>
                </pic:pic>
              </a:graphicData>
            </a:graphic>
            <wp14:sizeRelH relativeFrom="page">
              <wp14:pctWidth>0</wp14:pctWidth>
            </wp14:sizeRelH>
            <wp14:sizeRelV relativeFrom="page">
              <wp14:pctHeight>0</wp14:pctHeight>
            </wp14:sizeRelV>
          </wp:anchor>
        </w:drawing>
      </w:r>
      <w:r w:rsidR="00D205CB">
        <w:br w:type="page"/>
      </w:r>
    </w:p>
    <w:bookmarkStart w:id="0" w:name="_Hlk149211904" w:displacedByCustomXml="next"/>
    <w:bookmarkEnd w:id="0" w:displacedByCustomXml="next"/>
    <w:sdt>
      <w:sdtPr>
        <w:rPr>
          <w:rFonts w:eastAsiaTheme="minorHAnsi"/>
          <w:bCs w:val="0"/>
          <w:noProof/>
          <w:color w:val="auto"/>
          <w:sz w:val="22"/>
          <w:szCs w:val="24"/>
        </w:rPr>
        <w:id w:val="1379176330"/>
        <w:docPartObj>
          <w:docPartGallery w:val="Table of Contents"/>
          <w:docPartUnique/>
        </w:docPartObj>
      </w:sdtPr>
      <w:sdtEndPr/>
      <w:sdtContent>
        <w:p w14:paraId="6F06D5CB" w14:textId="0845AA13" w:rsidR="003C69A7" w:rsidRDefault="003C69A7">
          <w:pPr>
            <w:pStyle w:val="TOCHeading"/>
            <w:rPr>
              <w:lang w:val="en-GB"/>
            </w:rPr>
          </w:pPr>
          <w:r>
            <w:rPr>
              <w:lang w:val="en-GB"/>
            </w:rPr>
            <w:t>Contents</w:t>
          </w:r>
        </w:p>
        <w:p w14:paraId="70AEE97C" w14:textId="77777777" w:rsidR="0027232E" w:rsidRDefault="0027232E" w:rsidP="499B994A">
          <w:pPr>
            <w:pStyle w:val="TOC1"/>
            <w:rPr>
              <w:rStyle w:val="Hyperlink"/>
              <w:kern w:val="2"/>
              <w:lang w:eastAsia="en-AU"/>
              <w14:ligatures w14:val="standardContextual"/>
            </w:rPr>
          </w:pPr>
          <w:r>
            <w:fldChar w:fldCharType="begin"/>
          </w:r>
          <w:r w:rsidR="003C69A7">
            <w:instrText>TOC \o "1-2" \z \u \h</w:instrText>
          </w:r>
          <w:r>
            <w:fldChar w:fldCharType="separate"/>
          </w:r>
          <w:hyperlink w:anchor="_Toc617219784">
            <w:r w:rsidR="499B994A" w:rsidRPr="499B994A">
              <w:rPr>
                <w:rStyle w:val="Hyperlink"/>
              </w:rPr>
              <w:t>Overview</w:t>
            </w:r>
            <w:r w:rsidR="003C69A7">
              <w:tab/>
            </w:r>
            <w:r w:rsidR="003C69A7">
              <w:fldChar w:fldCharType="begin"/>
            </w:r>
            <w:r w:rsidR="003C69A7">
              <w:instrText>PAGEREF _Toc617219784 \h</w:instrText>
            </w:r>
            <w:r w:rsidR="003C69A7">
              <w:fldChar w:fldCharType="separate"/>
            </w:r>
            <w:r w:rsidR="499B994A" w:rsidRPr="499B994A">
              <w:rPr>
                <w:rStyle w:val="Hyperlink"/>
              </w:rPr>
              <w:t>2</w:t>
            </w:r>
            <w:r w:rsidR="003C69A7">
              <w:fldChar w:fldCharType="end"/>
            </w:r>
          </w:hyperlink>
        </w:p>
        <w:p w14:paraId="01403E13" w14:textId="77777777" w:rsidR="0027232E" w:rsidRDefault="499B994A" w:rsidP="499B994A">
          <w:pPr>
            <w:pStyle w:val="TOC2"/>
            <w:rPr>
              <w:rStyle w:val="Hyperlink"/>
              <w:kern w:val="2"/>
              <w:lang w:eastAsia="en-AU"/>
              <w14:ligatures w14:val="standardContextual"/>
            </w:rPr>
          </w:pPr>
          <w:hyperlink w:anchor="_Toc47042364">
            <w:r w:rsidRPr="499B994A">
              <w:rPr>
                <w:rStyle w:val="Hyperlink"/>
              </w:rPr>
              <w:t>Purpose</w:t>
            </w:r>
            <w:r w:rsidR="0027232E">
              <w:tab/>
            </w:r>
            <w:r w:rsidR="0027232E">
              <w:fldChar w:fldCharType="begin"/>
            </w:r>
            <w:r w:rsidR="0027232E">
              <w:instrText>PAGEREF _Toc47042364 \h</w:instrText>
            </w:r>
            <w:r w:rsidR="0027232E">
              <w:fldChar w:fldCharType="separate"/>
            </w:r>
            <w:r w:rsidRPr="499B994A">
              <w:rPr>
                <w:rStyle w:val="Hyperlink"/>
              </w:rPr>
              <w:t>2</w:t>
            </w:r>
            <w:r w:rsidR="0027232E">
              <w:fldChar w:fldCharType="end"/>
            </w:r>
          </w:hyperlink>
        </w:p>
        <w:p w14:paraId="189A147B" w14:textId="77777777" w:rsidR="0027232E" w:rsidRDefault="499B994A" w:rsidP="499B994A">
          <w:pPr>
            <w:pStyle w:val="TOC2"/>
            <w:rPr>
              <w:rStyle w:val="Hyperlink"/>
              <w:kern w:val="2"/>
              <w:lang w:eastAsia="en-AU"/>
              <w14:ligatures w14:val="standardContextual"/>
            </w:rPr>
          </w:pPr>
          <w:hyperlink w:anchor="_Toc708657755">
            <w:r w:rsidRPr="499B994A">
              <w:rPr>
                <w:rStyle w:val="Hyperlink"/>
              </w:rPr>
              <w:t>Resources</w:t>
            </w:r>
            <w:r w:rsidR="0027232E">
              <w:tab/>
            </w:r>
            <w:r w:rsidR="0027232E">
              <w:fldChar w:fldCharType="begin"/>
            </w:r>
            <w:r w:rsidR="0027232E">
              <w:instrText>PAGEREF _Toc708657755 \h</w:instrText>
            </w:r>
            <w:r w:rsidR="0027232E">
              <w:fldChar w:fldCharType="separate"/>
            </w:r>
            <w:r w:rsidRPr="499B994A">
              <w:rPr>
                <w:rStyle w:val="Hyperlink"/>
              </w:rPr>
              <w:t>2</w:t>
            </w:r>
            <w:r w:rsidR="0027232E">
              <w:fldChar w:fldCharType="end"/>
            </w:r>
          </w:hyperlink>
        </w:p>
        <w:p w14:paraId="6A10614A" w14:textId="77777777" w:rsidR="0027232E" w:rsidRDefault="499B994A" w:rsidP="499B994A">
          <w:pPr>
            <w:pStyle w:val="TOC1"/>
            <w:rPr>
              <w:rStyle w:val="Hyperlink"/>
              <w:kern w:val="2"/>
              <w:lang w:eastAsia="en-AU"/>
              <w14:ligatures w14:val="standardContextual"/>
            </w:rPr>
          </w:pPr>
          <w:hyperlink w:anchor="_Toc814923277">
            <w:r w:rsidRPr="499B994A">
              <w:rPr>
                <w:rStyle w:val="Hyperlink"/>
              </w:rPr>
              <w:t>Session One: What is peer mediation?</w:t>
            </w:r>
            <w:r w:rsidR="0027232E">
              <w:tab/>
            </w:r>
            <w:r w:rsidR="0027232E">
              <w:fldChar w:fldCharType="begin"/>
            </w:r>
            <w:r w:rsidR="0027232E">
              <w:instrText>PAGEREF _Toc814923277 \h</w:instrText>
            </w:r>
            <w:r w:rsidR="0027232E">
              <w:fldChar w:fldCharType="separate"/>
            </w:r>
            <w:r w:rsidRPr="499B994A">
              <w:rPr>
                <w:rStyle w:val="Hyperlink"/>
              </w:rPr>
              <w:t>2</w:t>
            </w:r>
            <w:r w:rsidR="0027232E">
              <w:fldChar w:fldCharType="end"/>
            </w:r>
          </w:hyperlink>
        </w:p>
        <w:p w14:paraId="1171387A" w14:textId="77777777" w:rsidR="0027232E" w:rsidRDefault="499B994A" w:rsidP="499B994A">
          <w:pPr>
            <w:pStyle w:val="TOC2"/>
            <w:rPr>
              <w:rStyle w:val="Hyperlink"/>
              <w:kern w:val="2"/>
              <w:lang w:eastAsia="en-AU"/>
              <w14:ligatures w14:val="standardContextual"/>
            </w:rPr>
          </w:pPr>
          <w:hyperlink w:anchor="_Toc1771037537">
            <w:r w:rsidRPr="499B994A">
              <w:rPr>
                <w:rStyle w:val="Hyperlink"/>
              </w:rPr>
              <w:t>Rules of the day</w:t>
            </w:r>
            <w:r w:rsidR="0027232E">
              <w:tab/>
            </w:r>
            <w:r w:rsidR="0027232E">
              <w:fldChar w:fldCharType="begin"/>
            </w:r>
            <w:r w:rsidR="0027232E">
              <w:instrText>PAGEREF _Toc1771037537 \h</w:instrText>
            </w:r>
            <w:r w:rsidR="0027232E">
              <w:fldChar w:fldCharType="separate"/>
            </w:r>
            <w:r w:rsidRPr="499B994A">
              <w:rPr>
                <w:rStyle w:val="Hyperlink"/>
              </w:rPr>
              <w:t>2</w:t>
            </w:r>
            <w:r w:rsidR="0027232E">
              <w:fldChar w:fldCharType="end"/>
            </w:r>
          </w:hyperlink>
        </w:p>
        <w:p w14:paraId="3F90615C" w14:textId="77777777" w:rsidR="0027232E" w:rsidRDefault="499B994A" w:rsidP="499B994A">
          <w:pPr>
            <w:pStyle w:val="TOC2"/>
            <w:rPr>
              <w:rStyle w:val="Hyperlink"/>
              <w:kern w:val="2"/>
              <w:lang w:eastAsia="en-AU"/>
              <w14:ligatures w14:val="standardContextual"/>
            </w:rPr>
          </w:pPr>
          <w:hyperlink w:anchor="_Toc904204238">
            <w:r w:rsidRPr="499B994A">
              <w:rPr>
                <w:rStyle w:val="Hyperlink"/>
              </w:rPr>
              <w:t>Welcome the peer mediators</w:t>
            </w:r>
            <w:r w:rsidR="0027232E">
              <w:tab/>
            </w:r>
            <w:r w:rsidR="0027232E">
              <w:fldChar w:fldCharType="begin"/>
            </w:r>
            <w:r w:rsidR="0027232E">
              <w:instrText>PAGEREF _Toc904204238 \h</w:instrText>
            </w:r>
            <w:r w:rsidR="0027232E">
              <w:fldChar w:fldCharType="separate"/>
            </w:r>
            <w:r w:rsidRPr="499B994A">
              <w:rPr>
                <w:rStyle w:val="Hyperlink"/>
              </w:rPr>
              <w:t>3</w:t>
            </w:r>
            <w:r w:rsidR="0027232E">
              <w:fldChar w:fldCharType="end"/>
            </w:r>
          </w:hyperlink>
        </w:p>
        <w:p w14:paraId="20F3D360" w14:textId="77777777" w:rsidR="0027232E" w:rsidRDefault="499B994A" w:rsidP="499B994A">
          <w:pPr>
            <w:pStyle w:val="TOC2"/>
            <w:rPr>
              <w:rStyle w:val="Hyperlink"/>
              <w:kern w:val="2"/>
              <w:lang w:eastAsia="en-AU"/>
              <w14:ligatures w14:val="standardContextual"/>
            </w:rPr>
          </w:pPr>
          <w:hyperlink w:anchor="_Toc199201776">
            <w:r w:rsidRPr="499B994A">
              <w:rPr>
                <w:rStyle w:val="Hyperlink"/>
              </w:rPr>
              <w:t>Conflict resolution</w:t>
            </w:r>
            <w:r w:rsidR="0027232E">
              <w:tab/>
            </w:r>
            <w:r w:rsidR="0027232E">
              <w:fldChar w:fldCharType="begin"/>
            </w:r>
            <w:r w:rsidR="0027232E">
              <w:instrText>PAGEREF _Toc199201776 \h</w:instrText>
            </w:r>
            <w:r w:rsidR="0027232E">
              <w:fldChar w:fldCharType="separate"/>
            </w:r>
            <w:r w:rsidRPr="499B994A">
              <w:rPr>
                <w:rStyle w:val="Hyperlink"/>
              </w:rPr>
              <w:t>4</w:t>
            </w:r>
            <w:r w:rsidR="0027232E">
              <w:fldChar w:fldCharType="end"/>
            </w:r>
          </w:hyperlink>
        </w:p>
        <w:p w14:paraId="4500D241" w14:textId="77777777" w:rsidR="0027232E" w:rsidRDefault="499B994A" w:rsidP="499B994A">
          <w:pPr>
            <w:pStyle w:val="TOC2"/>
            <w:rPr>
              <w:rStyle w:val="Hyperlink"/>
              <w:kern w:val="2"/>
              <w:lang w:eastAsia="en-AU"/>
              <w14:ligatures w14:val="standardContextual"/>
            </w:rPr>
          </w:pPr>
          <w:hyperlink w:anchor="_Toc1579688486">
            <w:r w:rsidRPr="499B994A">
              <w:rPr>
                <w:rStyle w:val="Hyperlink"/>
              </w:rPr>
              <w:t>Qualities of a peer mediator</w:t>
            </w:r>
            <w:r w:rsidR="0027232E">
              <w:tab/>
            </w:r>
            <w:r w:rsidR="0027232E">
              <w:fldChar w:fldCharType="begin"/>
            </w:r>
            <w:r w:rsidR="0027232E">
              <w:instrText>PAGEREF _Toc1579688486 \h</w:instrText>
            </w:r>
            <w:r w:rsidR="0027232E">
              <w:fldChar w:fldCharType="separate"/>
            </w:r>
            <w:r w:rsidRPr="499B994A">
              <w:rPr>
                <w:rStyle w:val="Hyperlink"/>
              </w:rPr>
              <w:t>7</w:t>
            </w:r>
            <w:r w:rsidR="0027232E">
              <w:fldChar w:fldCharType="end"/>
            </w:r>
          </w:hyperlink>
        </w:p>
        <w:p w14:paraId="4B8EF349" w14:textId="77777777" w:rsidR="0027232E" w:rsidRDefault="499B994A" w:rsidP="499B994A">
          <w:pPr>
            <w:pStyle w:val="TOC2"/>
            <w:rPr>
              <w:rStyle w:val="Hyperlink"/>
              <w:kern w:val="2"/>
              <w:lang w:eastAsia="en-AU"/>
              <w14:ligatures w14:val="standardContextual"/>
            </w:rPr>
          </w:pPr>
          <w:hyperlink w:anchor="_Toc322323401">
            <w:r w:rsidRPr="499B994A">
              <w:rPr>
                <w:rStyle w:val="Hyperlink"/>
              </w:rPr>
              <w:t>Benefits for student mediators</w:t>
            </w:r>
            <w:r w:rsidR="0027232E">
              <w:tab/>
            </w:r>
            <w:r w:rsidR="0027232E">
              <w:fldChar w:fldCharType="begin"/>
            </w:r>
            <w:r w:rsidR="0027232E">
              <w:instrText>PAGEREF _Toc322323401 \h</w:instrText>
            </w:r>
            <w:r w:rsidR="0027232E">
              <w:fldChar w:fldCharType="separate"/>
            </w:r>
            <w:r w:rsidRPr="499B994A">
              <w:rPr>
                <w:rStyle w:val="Hyperlink"/>
              </w:rPr>
              <w:t>8</w:t>
            </w:r>
            <w:r w:rsidR="0027232E">
              <w:fldChar w:fldCharType="end"/>
            </w:r>
          </w:hyperlink>
        </w:p>
        <w:p w14:paraId="46181208" w14:textId="77777777" w:rsidR="0027232E" w:rsidRDefault="499B994A" w:rsidP="499B994A">
          <w:pPr>
            <w:pStyle w:val="TOC2"/>
            <w:rPr>
              <w:rStyle w:val="Hyperlink"/>
              <w:kern w:val="2"/>
              <w:lang w:eastAsia="en-AU"/>
              <w14:ligatures w14:val="standardContextual"/>
            </w:rPr>
          </w:pPr>
          <w:hyperlink w:anchor="_Toc910916095">
            <w:r w:rsidRPr="499B994A">
              <w:rPr>
                <w:rStyle w:val="Hyperlink"/>
              </w:rPr>
              <w:t>Boundaries and confidentiality</w:t>
            </w:r>
            <w:r w:rsidR="0027232E">
              <w:tab/>
            </w:r>
            <w:r w:rsidR="0027232E">
              <w:fldChar w:fldCharType="begin"/>
            </w:r>
            <w:r w:rsidR="0027232E">
              <w:instrText>PAGEREF _Toc910916095 \h</w:instrText>
            </w:r>
            <w:r w:rsidR="0027232E">
              <w:fldChar w:fldCharType="separate"/>
            </w:r>
            <w:r w:rsidRPr="499B994A">
              <w:rPr>
                <w:rStyle w:val="Hyperlink"/>
              </w:rPr>
              <w:t>9</w:t>
            </w:r>
            <w:r w:rsidR="0027232E">
              <w:fldChar w:fldCharType="end"/>
            </w:r>
          </w:hyperlink>
        </w:p>
        <w:p w14:paraId="2478A6EF" w14:textId="77777777" w:rsidR="0027232E" w:rsidRDefault="499B994A" w:rsidP="499B994A">
          <w:pPr>
            <w:pStyle w:val="TOC1"/>
            <w:rPr>
              <w:rStyle w:val="Hyperlink"/>
              <w:kern w:val="2"/>
              <w:lang w:eastAsia="en-AU"/>
              <w14:ligatures w14:val="standardContextual"/>
            </w:rPr>
          </w:pPr>
          <w:hyperlink w:anchor="_Toc1161220527">
            <w:r w:rsidRPr="499B994A">
              <w:rPr>
                <w:rStyle w:val="Hyperlink"/>
              </w:rPr>
              <w:t>Session Two: How does peer mediation work?</w:t>
            </w:r>
            <w:r w:rsidR="0027232E">
              <w:tab/>
            </w:r>
            <w:r w:rsidR="0027232E">
              <w:fldChar w:fldCharType="begin"/>
            </w:r>
            <w:r w:rsidR="0027232E">
              <w:instrText>PAGEREF _Toc1161220527 \h</w:instrText>
            </w:r>
            <w:r w:rsidR="0027232E">
              <w:fldChar w:fldCharType="separate"/>
            </w:r>
            <w:r w:rsidRPr="499B994A">
              <w:rPr>
                <w:rStyle w:val="Hyperlink"/>
              </w:rPr>
              <w:t>11</w:t>
            </w:r>
            <w:r w:rsidR="0027232E">
              <w:fldChar w:fldCharType="end"/>
            </w:r>
          </w:hyperlink>
        </w:p>
        <w:p w14:paraId="43A8D320" w14:textId="77777777" w:rsidR="0027232E" w:rsidRDefault="499B994A" w:rsidP="499B994A">
          <w:pPr>
            <w:pStyle w:val="TOC2"/>
            <w:rPr>
              <w:rStyle w:val="Hyperlink"/>
              <w:kern w:val="2"/>
              <w:lang w:eastAsia="en-AU"/>
              <w14:ligatures w14:val="standardContextual"/>
            </w:rPr>
          </w:pPr>
          <w:hyperlink w:anchor="_Toc479837877">
            <w:r w:rsidRPr="499B994A">
              <w:rPr>
                <w:rStyle w:val="Hyperlink"/>
              </w:rPr>
              <w:t>Referral process:</w:t>
            </w:r>
            <w:r w:rsidR="0027232E">
              <w:tab/>
            </w:r>
            <w:r w:rsidR="0027232E">
              <w:fldChar w:fldCharType="begin"/>
            </w:r>
            <w:r w:rsidR="0027232E">
              <w:instrText>PAGEREF _Toc479837877 \h</w:instrText>
            </w:r>
            <w:r w:rsidR="0027232E">
              <w:fldChar w:fldCharType="separate"/>
            </w:r>
            <w:r w:rsidRPr="499B994A">
              <w:rPr>
                <w:rStyle w:val="Hyperlink"/>
              </w:rPr>
              <w:t>12</w:t>
            </w:r>
            <w:r w:rsidR="0027232E">
              <w:fldChar w:fldCharType="end"/>
            </w:r>
          </w:hyperlink>
        </w:p>
        <w:p w14:paraId="3EB84439" w14:textId="77777777" w:rsidR="0027232E" w:rsidRDefault="499B994A" w:rsidP="499B994A">
          <w:pPr>
            <w:pStyle w:val="TOC2"/>
            <w:rPr>
              <w:rStyle w:val="Hyperlink"/>
              <w:kern w:val="2"/>
              <w:lang w:eastAsia="en-AU"/>
              <w14:ligatures w14:val="standardContextual"/>
            </w:rPr>
          </w:pPr>
          <w:hyperlink w:anchor="_Toc386469602">
            <w:r w:rsidRPr="499B994A">
              <w:rPr>
                <w:rStyle w:val="Hyperlink"/>
              </w:rPr>
              <w:t>Disputes suitable for peer mediation</w:t>
            </w:r>
            <w:r w:rsidR="0027232E">
              <w:tab/>
            </w:r>
            <w:r w:rsidR="0027232E">
              <w:fldChar w:fldCharType="begin"/>
            </w:r>
            <w:r w:rsidR="0027232E">
              <w:instrText>PAGEREF _Toc386469602 \h</w:instrText>
            </w:r>
            <w:r w:rsidR="0027232E">
              <w:fldChar w:fldCharType="separate"/>
            </w:r>
            <w:r w:rsidRPr="499B994A">
              <w:rPr>
                <w:rStyle w:val="Hyperlink"/>
              </w:rPr>
              <w:t>13</w:t>
            </w:r>
            <w:r w:rsidR="0027232E">
              <w:fldChar w:fldCharType="end"/>
            </w:r>
          </w:hyperlink>
        </w:p>
        <w:p w14:paraId="3E1E1121" w14:textId="77777777" w:rsidR="0027232E" w:rsidRDefault="499B994A" w:rsidP="499B994A">
          <w:pPr>
            <w:pStyle w:val="TOC1"/>
            <w:rPr>
              <w:rStyle w:val="Hyperlink"/>
              <w:kern w:val="2"/>
              <w:lang w:eastAsia="en-AU"/>
              <w14:ligatures w14:val="standardContextual"/>
            </w:rPr>
          </w:pPr>
          <w:hyperlink w:anchor="_Toc344140283">
            <w:r w:rsidRPr="499B994A">
              <w:rPr>
                <w:rStyle w:val="Hyperlink"/>
              </w:rPr>
              <w:t>Session Three: Communication skills</w:t>
            </w:r>
            <w:r w:rsidR="0027232E">
              <w:tab/>
            </w:r>
            <w:r w:rsidR="0027232E">
              <w:fldChar w:fldCharType="begin"/>
            </w:r>
            <w:r w:rsidR="0027232E">
              <w:instrText>PAGEREF _Toc344140283 \h</w:instrText>
            </w:r>
            <w:r w:rsidR="0027232E">
              <w:fldChar w:fldCharType="separate"/>
            </w:r>
            <w:r w:rsidRPr="499B994A">
              <w:rPr>
                <w:rStyle w:val="Hyperlink"/>
              </w:rPr>
              <w:t>13</w:t>
            </w:r>
            <w:r w:rsidR="0027232E">
              <w:fldChar w:fldCharType="end"/>
            </w:r>
          </w:hyperlink>
        </w:p>
        <w:p w14:paraId="2283F156" w14:textId="77777777" w:rsidR="0027232E" w:rsidRDefault="499B994A" w:rsidP="499B994A">
          <w:pPr>
            <w:pStyle w:val="TOC2"/>
            <w:rPr>
              <w:rStyle w:val="Hyperlink"/>
              <w:kern w:val="2"/>
              <w:lang w:eastAsia="en-AU"/>
              <w14:ligatures w14:val="standardContextual"/>
            </w:rPr>
          </w:pPr>
          <w:hyperlink w:anchor="_Toc72137558">
            <w:r w:rsidRPr="499B994A">
              <w:rPr>
                <w:rStyle w:val="Hyperlink"/>
              </w:rPr>
              <w:t>Active listening</w:t>
            </w:r>
            <w:r w:rsidR="0027232E">
              <w:tab/>
            </w:r>
            <w:r w:rsidR="0027232E">
              <w:fldChar w:fldCharType="begin"/>
            </w:r>
            <w:r w:rsidR="0027232E">
              <w:instrText>PAGEREF _Toc72137558 \h</w:instrText>
            </w:r>
            <w:r w:rsidR="0027232E">
              <w:fldChar w:fldCharType="separate"/>
            </w:r>
            <w:r w:rsidRPr="499B994A">
              <w:rPr>
                <w:rStyle w:val="Hyperlink"/>
              </w:rPr>
              <w:t>14</w:t>
            </w:r>
            <w:r w:rsidR="0027232E">
              <w:fldChar w:fldCharType="end"/>
            </w:r>
          </w:hyperlink>
        </w:p>
        <w:p w14:paraId="3ACE3B9F" w14:textId="77777777" w:rsidR="0027232E" w:rsidRDefault="499B994A" w:rsidP="499B994A">
          <w:pPr>
            <w:pStyle w:val="TOC2"/>
            <w:rPr>
              <w:rStyle w:val="Hyperlink"/>
              <w:kern w:val="2"/>
              <w:lang w:eastAsia="en-AU"/>
              <w14:ligatures w14:val="standardContextual"/>
            </w:rPr>
          </w:pPr>
          <w:hyperlink w:anchor="_Toc1232120421">
            <w:r w:rsidRPr="499B994A">
              <w:rPr>
                <w:rStyle w:val="Hyperlink"/>
              </w:rPr>
              <w:t>Exploring fears, needs and feelings</w:t>
            </w:r>
            <w:r w:rsidR="0027232E">
              <w:tab/>
            </w:r>
            <w:r w:rsidR="0027232E">
              <w:fldChar w:fldCharType="begin"/>
            </w:r>
            <w:r w:rsidR="0027232E">
              <w:instrText>PAGEREF _Toc1232120421 \h</w:instrText>
            </w:r>
            <w:r w:rsidR="0027232E">
              <w:fldChar w:fldCharType="separate"/>
            </w:r>
            <w:r w:rsidRPr="499B994A">
              <w:rPr>
                <w:rStyle w:val="Hyperlink"/>
              </w:rPr>
              <w:t>20</w:t>
            </w:r>
            <w:r w:rsidR="0027232E">
              <w:fldChar w:fldCharType="end"/>
            </w:r>
          </w:hyperlink>
        </w:p>
        <w:p w14:paraId="14D21243" w14:textId="77777777" w:rsidR="0027232E" w:rsidRDefault="499B994A" w:rsidP="499B994A">
          <w:pPr>
            <w:pStyle w:val="TOC2"/>
            <w:rPr>
              <w:rStyle w:val="Hyperlink"/>
              <w:kern w:val="2"/>
              <w:lang w:eastAsia="en-AU"/>
              <w14:ligatures w14:val="standardContextual"/>
            </w:rPr>
          </w:pPr>
          <w:hyperlink w:anchor="_Toc1028135205">
            <w:r w:rsidRPr="499B994A">
              <w:rPr>
                <w:rStyle w:val="Hyperlink"/>
              </w:rPr>
              <w:t>What is empathy?</w:t>
            </w:r>
            <w:r w:rsidR="0027232E">
              <w:tab/>
            </w:r>
            <w:r w:rsidR="0027232E">
              <w:fldChar w:fldCharType="begin"/>
            </w:r>
            <w:r w:rsidR="0027232E">
              <w:instrText>PAGEREF _Toc1028135205 \h</w:instrText>
            </w:r>
            <w:r w:rsidR="0027232E">
              <w:fldChar w:fldCharType="separate"/>
            </w:r>
            <w:r w:rsidRPr="499B994A">
              <w:rPr>
                <w:rStyle w:val="Hyperlink"/>
              </w:rPr>
              <w:t>21</w:t>
            </w:r>
            <w:r w:rsidR="0027232E">
              <w:fldChar w:fldCharType="end"/>
            </w:r>
          </w:hyperlink>
        </w:p>
        <w:p w14:paraId="5A136376" w14:textId="77777777" w:rsidR="0027232E" w:rsidRDefault="499B994A" w:rsidP="499B994A">
          <w:pPr>
            <w:pStyle w:val="TOC1"/>
            <w:rPr>
              <w:rStyle w:val="Hyperlink"/>
              <w:kern w:val="2"/>
              <w:lang w:eastAsia="en-AU"/>
              <w14:ligatures w14:val="standardContextual"/>
            </w:rPr>
          </w:pPr>
          <w:hyperlink w:anchor="_Toc1708432949">
            <w:r w:rsidRPr="499B994A">
              <w:rPr>
                <w:rStyle w:val="Hyperlink"/>
              </w:rPr>
              <w:t>Session Four: Stages of peer mediation</w:t>
            </w:r>
            <w:r w:rsidR="0027232E">
              <w:tab/>
            </w:r>
            <w:r w:rsidR="0027232E">
              <w:fldChar w:fldCharType="begin"/>
            </w:r>
            <w:r w:rsidR="0027232E">
              <w:instrText>PAGEREF _Toc1708432949 \h</w:instrText>
            </w:r>
            <w:r w:rsidR="0027232E">
              <w:fldChar w:fldCharType="separate"/>
            </w:r>
            <w:r w:rsidRPr="499B994A">
              <w:rPr>
                <w:rStyle w:val="Hyperlink"/>
              </w:rPr>
              <w:t>21</w:t>
            </w:r>
            <w:r w:rsidR="0027232E">
              <w:fldChar w:fldCharType="end"/>
            </w:r>
          </w:hyperlink>
        </w:p>
        <w:p w14:paraId="34DB9EE1" w14:textId="77777777" w:rsidR="0027232E" w:rsidRDefault="499B994A" w:rsidP="499B994A">
          <w:pPr>
            <w:pStyle w:val="TOC2"/>
            <w:rPr>
              <w:rStyle w:val="Hyperlink"/>
              <w:kern w:val="2"/>
              <w:lang w:eastAsia="en-AU"/>
              <w14:ligatures w14:val="standardContextual"/>
            </w:rPr>
          </w:pPr>
          <w:hyperlink w:anchor="_Toc1742946506">
            <w:r w:rsidRPr="499B994A">
              <w:rPr>
                <w:rStyle w:val="Hyperlink"/>
              </w:rPr>
              <w:t>Stages of mediation</w:t>
            </w:r>
            <w:r w:rsidR="0027232E">
              <w:tab/>
            </w:r>
            <w:r w:rsidR="0027232E">
              <w:fldChar w:fldCharType="begin"/>
            </w:r>
            <w:r w:rsidR="0027232E">
              <w:instrText>PAGEREF _Toc1742946506 \h</w:instrText>
            </w:r>
            <w:r w:rsidR="0027232E">
              <w:fldChar w:fldCharType="separate"/>
            </w:r>
            <w:r w:rsidRPr="499B994A">
              <w:rPr>
                <w:rStyle w:val="Hyperlink"/>
              </w:rPr>
              <w:t>22</w:t>
            </w:r>
            <w:r w:rsidR="0027232E">
              <w:fldChar w:fldCharType="end"/>
            </w:r>
          </w:hyperlink>
        </w:p>
        <w:p w14:paraId="686ADEA0" w14:textId="77777777" w:rsidR="0027232E" w:rsidRDefault="499B994A" w:rsidP="499B994A">
          <w:pPr>
            <w:pStyle w:val="TOC2"/>
            <w:rPr>
              <w:rStyle w:val="Hyperlink"/>
              <w:kern w:val="2"/>
              <w:lang w:eastAsia="en-AU"/>
              <w14:ligatures w14:val="standardContextual"/>
            </w:rPr>
          </w:pPr>
          <w:hyperlink w:anchor="_Toc582486007">
            <w:r w:rsidRPr="499B994A">
              <w:rPr>
                <w:rStyle w:val="Hyperlink"/>
              </w:rPr>
              <w:t>Let’s practice - sample script</w:t>
            </w:r>
            <w:r w:rsidR="0027232E">
              <w:tab/>
            </w:r>
            <w:r w:rsidR="0027232E">
              <w:fldChar w:fldCharType="begin"/>
            </w:r>
            <w:r w:rsidR="0027232E">
              <w:instrText>PAGEREF _Toc582486007 \h</w:instrText>
            </w:r>
            <w:r w:rsidR="0027232E">
              <w:fldChar w:fldCharType="separate"/>
            </w:r>
            <w:r w:rsidRPr="499B994A">
              <w:rPr>
                <w:rStyle w:val="Hyperlink"/>
              </w:rPr>
              <w:t>22</w:t>
            </w:r>
            <w:r w:rsidR="0027232E">
              <w:fldChar w:fldCharType="end"/>
            </w:r>
          </w:hyperlink>
        </w:p>
        <w:p w14:paraId="66EB8580" w14:textId="77777777" w:rsidR="0027232E" w:rsidRDefault="499B994A" w:rsidP="499B994A">
          <w:pPr>
            <w:pStyle w:val="TOC2"/>
            <w:rPr>
              <w:rStyle w:val="Hyperlink"/>
              <w:kern w:val="2"/>
              <w:lang w:eastAsia="en-AU"/>
              <w14:ligatures w14:val="standardContextual"/>
            </w:rPr>
          </w:pPr>
          <w:hyperlink w:anchor="_Toc1286759127">
            <w:r w:rsidRPr="499B994A">
              <w:rPr>
                <w:rStyle w:val="Hyperlink"/>
              </w:rPr>
              <w:t>Mediation agreement form</w:t>
            </w:r>
            <w:r w:rsidR="0027232E">
              <w:tab/>
            </w:r>
            <w:r w:rsidR="0027232E">
              <w:fldChar w:fldCharType="begin"/>
            </w:r>
            <w:r w:rsidR="0027232E">
              <w:instrText>PAGEREF _Toc1286759127 \h</w:instrText>
            </w:r>
            <w:r w:rsidR="0027232E">
              <w:fldChar w:fldCharType="separate"/>
            </w:r>
            <w:r w:rsidRPr="499B994A">
              <w:rPr>
                <w:rStyle w:val="Hyperlink"/>
              </w:rPr>
              <w:t>26</w:t>
            </w:r>
            <w:r w:rsidR="0027232E">
              <w:fldChar w:fldCharType="end"/>
            </w:r>
          </w:hyperlink>
        </w:p>
        <w:p w14:paraId="746D767C" w14:textId="77777777" w:rsidR="0027232E" w:rsidRDefault="499B994A" w:rsidP="499B994A">
          <w:pPr>
            <w:pStyle w:val="TOC2"/>
            <w:rPr>
              <w:rStyle w:val="Hyperlink"/>
              <w:kern w:val="2"/>
              <w:lang w:eastAsia="en-AU"/>
              <w14:ligatures w14:val="standardContextual"/>
            </w:rPr>
          </w:pPr>
          <w:hyperlink w:anchor="_Toc173341614">
            <w:r w:rsidRPr="499B994A">
              <w:rPr>
                <w:rStyle w:val="Hyperlink"/>
              </w:rPr>
              <w:t>Debriefing form</w:t>
            </w:r>
            <w:r w:rsidR="0027232E">
              <w:tab/>
            </w:r>
            <w:r w:rsidR="0027232E">
              <w:fldChar w:fldCharType="begin"/>
            </w:r>
            <w:r w:rsidR="0027232E">
              <w:instrText>PAGEREF _Toc173341614 \h</w:instrText>
            </w:r>
            <w:r w:rsidR="0027232E">
              <w:fldChar w:fldCharType="separate"/>
            </w:r>
            <w:r w:rsidRPr="499B994A">
              <w:rPr>
                <w:rStyle w:val="Hyperlink"/>
              </w:rPr>
              <w:t>27</w:t>
            </w:r>
            <w:r w:rsidR="0027232E">
              <w:fldChar w:fldCharType="end"/>
            </w:r>
          </w:hyperlink>
        </w:p>
        <w:p w14:paraId="26675DF9" w14:textId="77777777" w:rsidR="0027232E" w:rsidRDefault="499B994A" w:rsidP="499B994A">
          <w:pPr>
            <w:pStyle w:val="TOC2"/>
            <w:rPr>
              <w:rStyle w:val="Hyperlink"/>
              <w:kern w:val="2"/>
              <w:lang w:eastAsia="en-AU"/>
              <w14:ligatures w14:val="standardContextual"/>
            </w:rPr>
          </w:pPr>
          <w:hyperlink w:anchor="_Toc1670472893">
            <w:r w:rsidRPr="499B994A">
              <w:rPr>
                <w:rStyle w:val="Hyperlink"/>
              </w:rPr>
              <w:t>Practice script</w:t>
            </w:r>
            <w:r w:rsidR="0027232E">
              <w:tab/>
            </w:r>
            <w:r w:rsidR="0027232E">
              <w:fldChar w:fldCharType="begin"/>
            </w:r>
            <w:r w:rsidR="0027232E">
              <w:instrText>PAGEREF _Toc1670472893 \h</w:instrText>
            </w:r>
            <w:r w:rsidR="0027232E">
              <w:fldChar w:fldCharType="separate"/>
            </w:r>
            <w:r w:rsidRPr="499B994A">
              <w:rPr>
                <w:rStyle w:val="Hyperlink"/>
              </w:rPr>
              <w:t>28</w:t>
            </w:r>
            <w:r w:rsidR="0027232E">
              <w:fldChar w:fldCharType="end"/>
            </w:r>
          </w:hyperlink>
        </w:p>
        <w:p w14:paraId="668CD4B9" w14:textId="77777777" w:rsidR="0027232E" w:rsidRDefault="499B994A" w:rsidP="499B994A">
          <w:pPr>
            <w:pStyle w:val="TOC2"/>
            <w:rPr>
              <w:rStyle w:val="Hyperlink"/>
              <w:kern w:val="2"/>
              <w:lang w:eastAsia="en-AU"/>
              <w14:ligatures w14:val="standardContextual"/>
            </w:rPr>
          </w:pPr>
          <w:hyperlink w:anchor="_Toc1254645744">
            <w:r w:rsidRPr="499B994A">
              <w:rPr>
                <w:rStyle w:val="Hyperlink"/>
              </w:rPr>
              <w:t>Scenarios</w:t>
            </w:r>
            <w:r w:rsidR="0027232E">
              <w:tab/>
            </w:r>
            <w:r w:rsidR="0027232E">
              <w:fldChar w:fldCharType="begin"/>
            </w:r>
            <w:r w:rsidR="0027232E">
              <w:instrText>PAGEREF _Toc1254645744 \h</w:instrText>
            </w:r>
            <w:r w:rsidR="0027232E">
              <w:fldChar w:fldCharType="separate"/>
            </w:r>
            <w:r w:rsidRPr="499B994A">
              <w:rPr>
                <w:rStyle w:val="Hyperlink"/>
              </w:rPr>
              <w:t>31</w:t>
            </w:r>
            <w:r w:rsidR="0027232E">
              <w:fldChar w:fldCharType="end"/>
            </w:r>
          </w:hyperlink>
        </w:p>
        <w:p w14:paraId="43C9B10C" w14:textId="77777777" w:rsidR="0027232E" w:rsidRDefault="499B994A" w:rsidP="499B994A">
          <w:pPr>
            <w:pStyle w:val="TOC2"/>
            <w:rPr>
              <w:rStyle w:val="Hyperlink"/>
              <w:kern w:val="2"/>
              <w:lang w:eastAsia="en-AU"/>
              <w14:ligatures w14:val="standardContextual"/>
            </w:rPr>
          </w:pPr>
          <w:hyperlink w:anchor="_Toc857928024">
            <w:r w:rsidRPr="499B994A">
              <w:rPr>
                <w:rStyle w:val="Hyperlink"/>
              </w:rPr>
              <w:t>Peer mediation code of conduct</w:t>
            </w:r>
            <w:r w:rsidR="0027232E">
              <w:tab/>
            </w:r>
            <w:r w:rsidR="0027232E">
              <w:fldChar w:fldCharType="begin"/>
            </w:r>
            <w:r w:rsidR="0027232E">
              <w:instrText>PAGEREF _Toc857928024 \h</w:instrText>
            </w:r>
            <w:r w:rsidR="0027232E">
              <w:fldChar w:fldCharType="separate"/>
            </w:r>
            <w:r w:rsidRPr="499B994A">
              <w:rPr>
                <w:rStyle w:val="Hyperlink"/>
              </w:rPr>
              <w:t>33</w:t>
            </w:r>
            <w:r w:rsidR="0027232E">
              <w:fldChar w:fldCharType="end"/>
            </w:r>
          </w:hyperlink>
        </w:p>
        <w:p w14:paraId="2B99EC28" w14:textId="77777777" w:rsidR="0027232E" w:rsidRDefault="499B994A" w:rsidP="499B994A">
          <w:pPr>
            <w:pStyle w:val="TOC2"/>
            <w:rPr>
              <w:rStyle w:val="Hyperlink"/>
              <w:kern w:val="2"/>
              <w:lang w:eastAsia="en-AU"/>
              <w14:ligatures w14:val="standardContextual"/>
            </w:rPr>
          </w:pPr>
          <w:hyperlink w:anchor="_Toc2048550350">
            <w:r w:rsidRPr="499B994A">
              <w:rPr>
                <w:rStyle w:val="Hyperlink"/>
              </w:rPr>
              <w:t>Peer mediation code of conduct agreement</w:t>
            </w:r>
            <w:r w:rsidR="0027232E">
              <w:tab/>
            </w:r>
            <w:r w:rsidR="0027232E">
              <w:fldChar w:fldCharType="begin"/>
            </w:r>
            <w:r w:rsidR="0027232E">
              <w:instrText>PAGEREF _Toc2048550350 \h</w:instrText>
            </w:r>
            <w:r w:rsidR="0027232E">
              <w:fldChar w:fldCharType="separate"/>
            </w:r>
            <w:r w:rsidRPr="499B994A">
              <w:rPr>
                <w:rStyle w:val="Hyperlink"/>
              </w:rPr>
              <w:t>33</w:t>
            </w:r>
            <w:r w:rsidR="0027232E">
              <w:fldChar w:fldCharType="end"/>
            </w:r>
          </w:hyperlink>
        </w:p>
        <w:p w14:paraId="4B05895B" w14:textId="77777777" w:rsidR="0027232E" w:rsidRDefault="499B994A" w:rsidP="499B994A">
          <w:pPr>
            <w:pStyle w:val="TOC2"/>
            <w:spacing w:after="0" w:line="276" w:lineRule="auto"/>
            <w:rPr>
              <w:rStyle w:val="Hyperlink"/>
              <w:kern w:val="2"/>
              <w:lang w:eastAsia="en-AU"/>
              <w14:ligatures w14:val="standardContextual"/>
            </w:rPr>
          </w:pPr>
          <w:hyperlink w:anchor="_Toc327826863">
            <w:r w:rsidRPr="499B994A">
              <w:rPr>
                <w:rStyle w:val="Hyperlink"/>
              </w:rPr>
              <w:t>Closing</w:t>
            </w:r>
            <w:r w:rsidR="0027232E">
              <w:tab/>
            </w:r>
            <w:r w:rsidR="0027232E">
              <w:fldChar w:fldCharType="begin"/>
            </w:r>
            <w:r w:rsidR="0027232E">
              <w:instrText>PAGEREF _Toc327826863 \h</w:instrText>
            </w:r>
            <w:r w:rsidR="0027232E">
              <w:fldChar w:fldCharType="separate"/>
            </w:r>
            <w:r w:rsidRPr="499B994A">
              <w:rPr>
                <w:rStyle w:val="Hyperlink"/>
              </w:rPr>
              <w:t>34</w:t>
            </w:r>
            <w:r w:rsidR="0027232E">
              <w:fldChar w:fldCharType="end"/>
            </w:r>
          </w:hyperlink>
          <w:r w:rsidR="0027232E">
            <w:fldChar w:fldCharType="end"/>
          </w:r>
        </w:p>
      </w:sdtContent>
    </w:sdt>
    <w:p w14:paraId="197881D0" w14:textId="782A4B5A" w:rsidR="006A3838" w:rsidRPr="00C53D89" w:rsidRDefault="006A3838" w:rsidP="00C53D89">
      <w:pPr>
        <w:pStyle w:val="Heading1"/>
      </w:pPr>
      <w:bookmarkStart w:id="1" w:name="_Toc617219784"/>
      <w:r w:rsidRPr="00C53D89">
        <w:lastRenderedPageBreak/>
        <w:t>Overview</w:t>
      </w:r>
      <w:bookmarkEnd w:id="1"/>
    </w:p>
    <w:p w14:paraId="3F18C794" w14:textId="77777777" w:rsidR="006A3838" w:rsidRPr="003F095F" w:rsidRDefault="006A3838" w:rsidP="499B994A">
      <w:pPr>
        <w:pStyle w:val="Heading2"/>
        <w:tabs>
          <w:tab w:val="left" w:pos="567"/>
          <w:tab w:val="left" w:pos="1134"/>
          <w:tab w:val="left" w:pos="1701"/>
          <w:tab w:val="left" w:pos="2268"/>
          <w:tab w:val="left" w:pos="2835"/>
          <w:tab w:val="left" w:pos="3402"/>
        </w:tabs>
        <w:suppressAutoHyphens w:val="0"/>
        <w:spacing w:after="0" w:line="276" w:lineRule="auto"/>
        <w:rPr>
          <w:szCs w:val="28"/>
        </w:rPr>
      </w:pPr>
      <w:bookmarkStart w:id="2" w:name="_Toc47042364"/>
      <w:r w:rsidRPr="003F095F">
        <w:rPr>
          <w:szCs w:val="28"/>
        </w:rPr>
        <w:t>Purpose</w:t>
      </w:r>
      <w:bookmarkEnd w:id="2"/>
    </w:p>
    <w:p w14:paraId="34AD4964" w14:textId="77777777" w:rsidR="006A3838" w:rsidRPr="001E104D" w:rsidRDefault="006A3838" w:rsidP="006A3838">
      <w:pPr>
        <w:pStyle w:val="ListBullet"/>
        <w:numPr>
          <w:ilvl w:val="0"/>
          <w:numId w:val="36"/>
        </w:numPr>
        <w:suppressAutoHyphens w:val="0"/>
        <w:adjustRightInd w:val="0"/>
        <w:snapToGrid w:val="0"/>
        <w:spacing w:before="80" w:after="0" w:line="276" w:lineRule="auto"/>
      </w:pPr>
      <w:r>
        <w:t>define peer mediation and list qualities of a good mediator</w:t>
      </w:r>
    </w:p>
    <w:p w14:paraId="76E545E2" w14:textId="77777777" w:rsidR="006A3838" w:rsidRPr="001E104D" w:rsidRDefault="006A3838" w:rsidP="006A3838">
      <w:pPr>
        <w:pStyle w:val="ListBullet"/>
        <w:numPr>
          <w:ilvl w:val="0"/>
          <w:numId w:val="36"/>
        </w:numPr>
        <w:suppressAutoHyphens w:val="0"/>
        <w:adjustRightInd w:val="0"/>
        <w:snapToGrid w:val="0"/>
        <w:spacing w:before="80" w:after="0" w:line="276" w:lineRule="auto"/>
      </w:pPr>
      <w:r>
        <w:t>understand conflict resolution</w:t>
      </w:r>
    </w:p>
    <w:p w14:paraId="54B6F705" w14:textId="77777777" w:rsidR="006A3838" w:rsidRPr="001E104D" w:rsidRDefault="006A3838" w:rsidP="006A3838">
      <w:pPr>
        <w:pStyle w:val="ListBullet"/>
        <w:numPr>
          <w:ilvl w:val="0"/>
          <w:numId w:val="36"/>
        </w:numPr>
        <w:suppressAutoHyphens w:val="0"/>
        <w:adjustRightInd w:val="0"/>
        <w:snapToGrid w:val="0"/>
        <w:spacing w:before="80" w:after="0" w:line="276" w:lineRule="auto"/>
      </w:pPr>
      <w:r>
        <w:t>identify types of disputes suitable for peer mediation</w:t>
      </w:r>
    </w:p>
    <w:p w14:paraId="0A2F67D7" w14:textId="77777777" w:rsidR="006A3838" w:rsidRPr="001E104D" w:rsidRDefault="006A3838" w:rsidP="006A3838">
      <w:pPr>
        <w:pStyle w:val="ListBullet"/>
        <w:numPr>
          <w:ilvl w:val="0"/>
          <w:numId w:val="36"/>
        </w:numPr>
        <w:suppressAutoHyphens w:val="0"/>
        <w:adjustRightInd w:val="0"/>
        <w:snapToGrid w:val="0"/>
        <w:spacing w:before="80" w:after="0" w:line="276" w:lineRule="auto"/>
      </w:pPr>
      <w:r>
        <w:t>inform mediators about boundaries and confidentiality issues</w:t>
      </w:r>
    </w:p>
    <w:p w14:paraId="57AF6198" w14:textId="77777777" w:rsidR="006A3838" w:rsidRPr="001E104D" w:rsidRDefault="006A3838" w:rsidP="006A3838">
      <w:pPr>
        <w:pStyle w:val="ListBullet"/>
        <w:numPr>
          <w:ilvl w:val="0"/>
          <w:numId w:val="36"/>
        </w:numPr>
        <w:suppressAutoHyphens w:val="0"/>
        <w:adjustRightInd w:val="0"/>
        <w:snapToGrid w:val="0"/>
        <w:spacing w:before="80" w:after="0" w:line="276" w:lineRule="auto"/>
      </w:pPr>
      <w:r>
        <w:t>practise communication skills</w:t>
      </w:r>
    </w:p>
    <w:p w14:paraId="7E3FF0C9" w14:textId="77777777" w:rsidR="006A3838" w:rsidRPr="001E104D" w:rsidRDefault="006A3838" w:rsidP="006A3838">
      <w:pPr>
        <w:pStyle w:val="ListBullet"/>
        <w:numPr>
          <w:ilvl w:val="0"/>
          <w:numId w:val="36"/>
        </w:numPr>
        <w:suppressAutoHyphens w:val="0"/>
        <w:adjustRightInd w:val="0"/>
        <w:snapToGrid w:val="0"/>
        <w:spacing w:before="80" w:after="0" w:line="276" w:lineRule="auto"/>
      </w:pPr>
      <w:r>
        <w:t>identify the stages of peer mediation</w:t>
      </w:r>
    </w:p>
    <w:p w14:paraId="760556C9" w14:textId="77777777" w:rsidR="006A3838" w:rsidRPr="001E104D" w:rsidRDefault="006A3838" w:rsidP="006A3838">
      <w:pPr>
        <w:pStyle w:val="ListBullet"/>
        <w:numPr>
          <w:ilvl w:val="0"/>
          <w:numId w:val="36"/>
        </w:numPr>
        <w:suppressAutoHyphens w:val="0"/>
        <w:adjustRightInd w:val="0"/>
        <w:snapToGrid w:val="0"/>
        <w:spacing w:before="80" w:after="0" w:line="276" w:lineRule="auto"/>
      </w:pPr>
      <w:r>
        <w:t>give mediators opportunities to ask questions about the mediator’s role</w:t>
      </w:r>
    </w:p>
    <w:p w14:paraId="45DF6251" w14:textId="57D83543" w:rsidR="006A3838" w:rsidRDefault="006A3838" w:rsidP="006A3838">
      <w:pPr>
        <w:pStyle w:val="ListBullet"/>
        <w:numPr>
          <w:ilvl w:val="0"/>
          <w:numId w:val="36"/>
        </w:numPr>
        <w:suppressAutoHyphens w:val="0"/>
        <w:adjustRightInd w:val="0"/>
        <w:snapToGrid w:val="0"/>
        <w:spacing w:before="80" w:after="0" w:line="276" w:lineRule="auto"/>
      </w:pPr>
      <w:r>
        <w:t>peer mediation role plays.</w:t>
      </w:r>
    </w:p>
    <w:p w14:paraId="74BBBB01" w14:textId="77777777" w:rsidR="006A3838" w:rsidRPr="003F095F" w:rsidRDefault="006A3838" w:rsidP="499B994A">
      <w:pPr>
        <w:pStyle w:val="Heading2"/>
        <w:tabs>
          <w:tab w:val="left" w:pos="567"/>
          <w:tab w:val="left" w:pos="1134"/>
          <w:tab w:val="left" w:pos="1701"/>
          <w:tab w:val="left" w:pos="2268"/>
          <w:tab w:val="left" w:pos="2835"/>
          <w:tab w:val="left" w:pos="3402"/>
        </w:tabs>
        <w:suppressAutoHyphens w:val="0"/>
        <w:spacing w:before="240" w:after="0" w:line="276" w:lineRule="auto"/>
        <w:rPr>
          <w:szCs w:val="28"/>
        </w:rPr>
      </w:pPr>
      <w:bookmarkStart w:id="3" w:name="_Toc708657755"/>
      <w:r w:rsidRPr="003F095F">
        <w:rPr>
          <w:szCs w:val="28"/>
        </w:rPr>
        <w:t>Resources</w:t>
      </w:r>
      <w:bookmarkEnd w:id="3"/>
    </w:p>
    <w:p w14:paraId="6101F99E" w14:textId="77777777" w:rsidR="006A3838" w:rsidRDefault="006A3838" w:rsidP="006A3838">
      <w:pPr>
        <w:pStyle w:val="ListBullet"/>
        <w:tabs>
          <w:tab w:val="num" w:pos="652"/>
        </w:tabs>
        <w:suppressAutoHyphens w:val="0"/>
        <w:adjustRightInd w:val="0"/>
        <w:snapToGrid w:val="0"/>
        <w:spacing w:before="80" w:after="0" w:line="276" w:lineRule="auto"/>
        <w:ind w:left="652" w:hanging="368"/>
        <w:rPr>
          <w:lang w:eastAsia="zh-CN"/>
        </w:rPr>
      </w:pPr>
      <w:r w:rsidRPr="5E2B06B4">
        <w:rPr>
          <w:lang w:eastAsia="zh-CN"/>
        </w:rPr>
        <w:t>student training workbook for each mediator</w:t>
      </w:r>
    </w:p>
    <w:p w14:paraId="23D1FDBD" w14:textId="364008F3" w:rsidR="006A3838" w:rsidRDefault="006A3838" w:rsidP="006A3838">
      <w:pPr>
        <w:pStyle w:val="ListBullet"/>
        <w:tabs>
          <w:tab w:val="num" w:pos="652"/>
        </w:tabs>
        <w:suppressAutoHyphens w:val="0"/>
        <w:adjustRightInd w:val="0"/>
        <w:snapToGrid w:val="0"/>
        <w:spacing w:before="80" w:after="0" w:line="276" w:lineRule="auto"/>
        <w:ind w:left="652" w:hanging="368"/>
        <w:rPr>
          <w:lang w:eastAsia="zh-CN"/>
        </w:rPr>
      </w:pPr>
      <w:r w:rsidRPr="5E2B06B4">
        <w:rPr>
          <w:lang w:eastAsia="zh-CN"/>
        </w:rPr>
        <w:t xml:space="preserve">spare paper (one A4 blank sheet for each </w:t>
      </w:r>
      <w:r w:rsidR="00000082">
        <w:rPr>
          <w:lang w:eastAsia="zh-CN"/>
        </w:rPr>
        <w:t>student</w:t>
      </w:r>
      <w:r w:rsidRPr="5E2B06B4">
        <w:rPr>
          <w:lang w:eastAsia="zh-CN"/>
        </w:rPr>
        <w:t>)</w:t>
      </w:r>
    </w:p>
    <w:p w14:paraId="49FFFF3F" w14:textId="77777777" w:rsidR="006A3838" w:rsidRDefault="006A3838" w:rsidP="006A3838">
      <w:pPr>
        <w:pStyle w:val="ListBullet"/>
        <w:tabs>
          <w:tab w:val="num" w:pos="652"/>
        </w:tabs>
        <w:suppressAutoHyphens w:val="0"/>
        <w:adjustRightInd w:val="0"/>
        <w:snapToGrid w:val="0"/>
        <w:spacing w:before="80" w:after="0" w:line="276" w:lineRule="auto"/>
        <w:ind w:left="652" w:hanging="368"/>
        <w:rPr>
          <w:lang w:eastAsia="zh-CN"/>
        </w:rPr>
      </w:pPr>
      <w:r w:rsidRPr="5E2B06B4">
        <w:rPr>
          <w:lang w:eastAsia="zh-CN"/>
        </w:rPr>
        <w:t>butcher’s paper and markers</w:t>
      </w:r>
    </w:p>
    <w:p w14:paraId="2286EE9B" w14:textId="10582A60" w:rsidR="00C20CBF" w:rsidRPr="009F1FDF" w:rsidRDefault="006A3838" w:rsidP="009F1FDF">
      <w:pPr>
        <w:pStyle w:val="ListBullet"/>
        <w:tabs>
          <w:tab w:val="num" w:pos="652"/>
        </w:tabs>
        <w:suppressAutoHyphens w:val="0"/>
        <w:adjustRightInd w:val="0"/>
        <w:snapToGrid w:val="0"/>
        <w:spacing w:before="80" w:after="0" w:line="276" w:lineRule="auto"/>
        <w:ind w:left="652" w:hanging="368"/>
        <w:rPr>
          <w:lang w:eastAsia="zh-CN"/>
        </w:rPr>
      </w:pPr>
      <w:r>
        <w:rPr>
          <w:lang w:eastAsia="zh-CN"/>
        </w:rPr>
        <w:t>lis</w:t>
      </w:r>
      <w:r w:rsidRPr="5E2B06B4">
        <w:rPr>
          <w:lang w:eastAsia="zh-CN"/>
        </w:rPr>
        <w:t>tening cards – role plays one, two, three.</w:t>
      </w:r>
    </w:p>
    <w:p w14:paraId="6637F7AE" w14:textId="21D14202" w:rsidR="009F6AE9" w:rsidRPr="006564B6" w:rsidRDefault="009F6AE9" w:rsidP="00C4471A">
      <w:pPr>
        <w:pStyle w:val="Heading1"/>
      </w:pPr>
      <w:bookmarkStart w:id="4" w:name="_Toc814923277"/>
      <w:r w:rsidRPr="006564B6">
        <w:t>Session One: What is peer mediation?</w:t>
      </w:r>
      <w:bookmarkEnd w:id="4"/>
      <w:r w:rsidRPr="006564B6">
        <w:t xml:space="preserve"> </w:t>
      </w:r>
    </w:p>
    <w:p w14:paraId="12CA72FB" w14:textId="77777777" w:rsidR="00C20CBF" w:rsidRPr="003F095F" w:rsidRDefault="00C20CBF" w:rsidP="499B994A">
      <w:pPr>
        <w:pStyle w:val="Heading2"/>
        <w:tabs>
          <w:tab w:val="left" w:pos="567"/>
          <w:tab w:val="left" w:pos="1134"/>
          <w:tab w:val="left" w:pos="1701"/>
          <w:tab w:val="left" w:pos="2268"/>
          <w:tab w:val="left" w:pos="2835"/>
          <w:tab w:val="left" w:pos="3402"/>
        </w:tabs>
        <w:suppressAutoHyphens w:val="0"/>
        <w:spacing w:after="0" w:line="276" w:lineRule="auto"/>
        <w:rPr>
          <w:szCs w:val="28"/>
        </w:rPr>
      </w:pPr>
      <w:bookmarkStart w:id="5" w:name="_Toc1771037537"/>
      <w:r w:rsidRPr="003F095F">
        <w:rPr>
          <w:szCs w:val="28"/>
        </w:rPr>
        <w:t>Rules of the day</w:t>
      </w:r>
      <w:bookmarkEnd w:id="5"/>
    </w:p>
    <w:p w14:paraId="7BA9B1F7" w14:textId="77777777" w:rsidR="00C20CBF" w:rsidRDefault="00C20CBF" w:rsidP="00C20CBF">
      <w:pPr>
        <w:pStyle w:val="FeatureBox"/>
      </w:pPr>
      <w:r w:rsidRPr="0030777E">
        <w:rPr>
          <w:rStyle w:val="Strong"/>
        </w:rPr>
        <w:t>Activity:</w:t>
      </w:r>
      <w:r>
        <w:t xml:space="preserve"> Brainstorm rules that the group will follow over the training period. Use the whiteboard or butcher’s paper to write down student responses. </w:t>
      </w:r>
    </w:p>
    <w:p w14:paraId="381D4612" w14:textId="77777777" w:rsidR="00C20CBF" w:rsidRDefault="00C20CBF" w:rsidP="00380490">
      <w:pPr>
        <w:spacing w:before="120"/>
        <w:rPr>
          <w:lang w:eastAsia="zh-CN"/>
        </w:rPr>
      </w:pPr>
      <w:r>
        <w:rPr>
          <w:lang w:eastAsia="zh-CN"/>
        </w:rPr>
        <w:t>Examples might include the following:</w:t>
      </w:r>
    </w:p>
    <w:p w14:paraId="5615E566" w14:textId="77777777" w:rsidR="00C20CBF" w:rsidRPr="00177F30" w:rsidRDefault="00C20CBF" w:rsidP="00380490">
      <w:pPr>
        <w:pStyle w:val="ListBullet"/>
        <w:tabs>
          <w:tab w:val="num" w:pos="652"/>
        </w:tabs>
        <w:suppressAutoHyphens w:val="0"/>
        <w:adjustRightInd w:val="0"/>
        <w:snapToGrid w:val="0"/>
        <w:spacing w:before="80" w:after="0" w:line="276" w:lineRule="auto"/>
        <w:ind w:left="653" w:hanging="369"/>
      </w:pPr>
      <w:r>
        <w:t>treat things seriously</w:t>
      </w:r>
    </w:p>
    <w:p w14:paraId="210E5120" w14:textId="77777777" w:rsidR="00C20CBF" w:rsidRPr="00177F30" w:rsidRDefault="00C20CBF" w:rsidP="00C20CBF">
      <w:pPr>
        <w:pStyle w:val="ListBullet"/>
        <w:tabs>
          <w:tab w:val="num" w:pos="652"/>
        </w:tabs>
        <w:suppressAutoHyphens w:val="0"/>
        <w:adjustRightInd w:val="0"/>
        <w:snapToGrid w:val="0"/>
        <w:spacing w:before="80" w:after="0" w:line="276" w:lineRule="auto"/>
        <w:ind w:left="652" w:hanging="368"/>
      </w:pPr>
      <w:r>
        <w:t>volunteer yourself only</w:t>
      </w:r>
    </w:p>
    <w:p w14:paraId="3D4AEEA6" w14:textId="77777777" w:rsidR="00C20CBF" w:rsidRPr="00177F30" w:rsidRDefault="00C20CBF" w:rsidP="00C20CBF">
      <w:pPr>
        <w:pStyle w:val="ListBullet"/>
        <w:tabs>
          <w:tab w:val="num" w:pos="652"/>
        </w:tabs>
        <w:suppressAutoHyphens w:val="0"/>
        <w:adjustRightInd w:val="0"/>
        <w:snapToGrid w:val="0"/>
        <w:spacing w:before="80" w:after="0" w:line="276" w:lineRule="auto"/>
        <w:ind w:left="652" w:hanging="368"/>
      </w:pPr>
      <w:r>
        <w:t>treat people with respect</w:t>
      </w:r>
    </w:p>
    <w:p w14:paraId="7EB22EB7" w14:textId="77777777" w:rsidR="00C20CBF" w:rsidRPr="00177F30" w:rsidRDefault="00C20CBF" w:rsidP="00C20CBF">
      <w:pPr>
        <w:pStyle w:val="ListBullet"/>
        <w:tabs>
          <w:tab w:val="num" w:pos="652"/>
        </w:tabs>
        <w:suppressAutoHyphens w:val="0"/>
        <w:adjustRightInd w:val="0"/>
        <w:snapToGrid w:val="0"/>
        <w:spacing w:before="80" w:after="0" w:line="276" w:lineRule="auto"/>
        <w:ind w:left="652" w:hanging="368"/>
      </w:pPr>
      <w:r>
        <w:t>listen to each other</w:t>
      </w:r>
      <w:r>
        <w:tab/>
      </w:r>
    </w:p>
    <w:p w14:paraId="14B72F93" w14:textId="77777777" w:rsidR="00C20CBF" w:rsidRPr="00177F30" w:rsidRDefault="00C20CBF" w:rsidP="00C20CBF">
      <w:pPr>
        <w:pStyle w:val="ListBullet"/>
        <w:tabs>
          <w:tab w:val="num" w:pos="652"/>
        </w:tabs>
        <w:suppressAutoHyphens w:val="0"/>
        <w:adjustRightInd w:val="0"/>
        <w:snapToGrid w:val="0"/>
        <w:spacing w:before="80" w:after="0" w:line="276" w:lineRule="auto"/>
        <w:ind w:left="652" w:hanging="368"/>
      </w:pPr>
      <w:r>
        <w:t>be cooperative</w:t>
      </w:r>
      <w:r>
        <w:tab/>
      </w:r>
    </w:p>
    <w:p w14:paraId="52A8CF13" w14:textId="77777777" w:rsidR="00C20CBF" w:rsidRPr="00177F30" w:rsidRDefault="00C20CBF" w:rsidP="00C20CBF">
      <w:pPr>
        <w:pStyle w:val="ListBullet"/>
        <w:tabs>
          <w:tab w:val="num" w:pos="652"/>
        </w:tabs>
        <w:suppressAutoHyphens w:val="0"/>
        <w:adjustRightInd w:val="0"/>
        <w:snapToGrid w:val="0"/>
        <w:spacing w:before="80" w:after="0" w:line="276" w:lineRule="auto"/>
        <w:ind w:left="652" w:hanging="368"/>
      </w:pPr>
      <w:r>
        <w:t>follow the rules</w:t>
      </w:r>
    </w:p>
    <w:p w14:paraId="311D0058" w14:textId="77777777" w:rsidR="00C20CBF" w:rsidRPr="00177F30" w:rsidRDefault="00C20CBF" w:rsidP="00C20CBF">
      <w:pPr>
        <w:pStyle w:val="ListBullet"/>
        <w:tabs>
          <w:tab w:val="num" w:pos="652"/>
        </w:tabs>
        <w:suppressAutoHyphens w:val="0"/>
        <w:adjustRightInd w:val="0"/>
        <w:snapToGrid w:val="0"/>
        <w:spacing w:before="80" w:after="0" w:line="276" w:lineRule="auto"/>
        <w:ind w:left="652" w:hanging="368"/>
      </w:pPr>
      <w:r>
        <w:t>keep on task</w:t>
      </w:r>
    </w:p>
    <w:p w14:paraId="40A2EDC9" w14:textId="77777777" w:rsidR="00C20CBF" w:rsidRPr="00177F30" w:rsidRDefault="00C20CBF" w:rsidP="00C20CBF">
      <w:pPr>
        <w:pStyle w:val="ListBullet"/>
        <w:tabs>
          <w:tab w:val="num" w:pos="652"/>
        </w:tabs>
        <w:suppressAutoHyphens w:val="0"/>
        <w:adjustRightInd w:val="0"/>
        <w:snapToGrid w:val="0"/>
        <w:spacing w:before="80" w:after="0" w:line="276" w:lineRule="auto"/>
        <w:ind w:left="652" w:hanging="368"/>
      </w:pPr>
      <w:r>
        <w:t>speak to others with respect</w:t>
      </w:r>
    </w:p>
    <w:p w14:paraId="45890C3D" w14:textId="77777777" w:rsidR="00C20CBF" w:rsidRPr="00177F30" w:rsidRDefault="00C20CBF" w:rsidP="00C20CBF">
      <w:pPr>
        <w:pStyle w:val="ListBullet"/>
        <w:tabs>
          <w:tab w:val="num" w:pos="652"/>
        </w:tabs>
        <w:suppressAutoHyphens w:val="0"/>
        <w:adjustRightInd w:val="0"/>
        <w:snapToGrid w:val="0"/>
        <w:spacing w:before="80" w:after="0" w:line="276" w:lineRule="auto"/>
        <w:ind w:left="652" w:hanging="368"/>
      </w:pPr>
      <w:r>
        <w:t>put your hand up</w:t>
      </w:r>
    </w:p>
    <w:p w14:paraId="35A7604B" w14:textId="77777777" w:rsidR="00C20CBF" w:rsidRPr="00177F30" w:rsidRDefault="00C20CBF" w:rsidP="00C20CBF">
      <w:pPr>
        <w:pStyle w:val="ListBullet"/>
        <w:tabs>
          <w:tab w:val="num" w:pos="652"/>
        </w:tabs>
        <w:suppressAutoHyphens w:val="0"/>
        <w:adjustRightInd w:val="0"/>
        <w:snapToGrid w:val="0"/>
        <w:spacing w:before="80" w:after="0" w:line="276" w:lineRule="auto"/>
        <w:ind w:left="652" w:hanging="368"/>
      </w:pPr>
      <w:r>
        <w:t xml:space="preserve">respect others’ belongings. </w:t>
      </w:r>
    </w:p>
    <w:p w14:paraId="7125F8CE" w14:textId="77777777" w:rsidR="00C20CBF" w:rsidRDefault="00C20CBF" w:rsidP="00C20CBF">
      <w:pPr>
        <w:rPr>
          <w:lang w:eastAsia="zh-CN"/>
        </w:rPr>
      </w:pPr>
      <w:r w:rsidRPr="5E2B06B4">
        <w:rPr>
          <w:lang w:eastAsia="zh-CN"/>
        </w:rPr>
        <w:lastRenderedPageBreak/>
        <w:t xml:space="preserve">It is a good idea to discuss with the group what each of the rules means in practice, giving examples. For example, what does ‘respect others’ belongings’ mean? It means ask others if you want to borrow something and making sure you return borrowed items to their owner. </w:t>
      </w:r>
    </w:p>
    <w:p w14:paraId="58C6F5B0" w14:textId="77777777" w:rsidR="00C20CBF" w:rsidRPr="003F095F" w:rsidRDefault="00C20CBF" w:rsidP="499B994A">
      <w:pPr>
        <w:pStyle w:val="Heading2"/>
        <w:tabs>
          <w:tab w:val="left" w:pos="567"/>
          <w:tab w:val="left" w:pos="1134"/>
          <w:tab w:val="left" w:pos="1701"/>
          <w:tab w:val="left" w:pos="2268"/>
          <w:tab w:val="left" w:pos="2835"/>
          <w:tab w:val="left" w:pos="3402"/>
        </w:tabs>
        <w:suppressAutoHyphens w:val="0"/>
        <w:spacing w:before="240" w:after="0" w:line="276" w:lineRule="auto"/>
        <w:rPr>
          <w:szCs w:val="28"/>
        </w:rPr>
      </w:pPr>
      <w:bookmarkStart w:id="6" w:name="_Toc904204238"/>
      <w:r w:rsidRPr="003F095F">
        <w:rPr>
          <w:szCs w:val="28"/>
        </w:rPr>
        <w:t>Welcome the peer mediators</w:t>
      </w:r>
      <w:bookmarkEnd w:id="6"/>
    </w:p>
    <w:p w14:paraId="63CC4EB5" w14:textId="77777777" w:rsidR="00C20CBF" w:rsidRDefault="00C20CBF" w:rsidP="00C20CBF">
      <w:pPr>
        <w:spacing w:line="276" w:lineRule="auto"/>
      </w:pPr>
      <w:r w:rsidRPr="5E2B06B4">
        <w:rPr>
          <w:lang w:eastAsia="zh-CN"/>
        </w:rPr>
        <w:t>Explain that this program will make a difference to the lives of students and will be a great personal achievement for them.</w:t>
      </w:r>
      <w:r>
        <w:t xml:space="preserve"> There are times when people who are in conflict need help to solve their problems and mediation is a way to assist them.</w:t>
      </w:r>
    </w:p>
    <w:p w14:paraId="2FF45391" w14:textId="77777777" w:rsidR="00C20CBF" w:rsidRDefault="00C20CBF" w:rsidP="00C20CBF">
      <w:pPr>
        <w:spacing w:line="276" w:lineRule="auto"/>
        <w:rPr>
          <w:lang w:eastAsia="zh-CN"/>
        </w:rPr>
      </w:pPr>
      <w:r w:rsidRPr="5E2B06B4">
        <w:rPr>
          <w:lang w:eastAsia="zh-CN"/>
        </w:rPr>
        <w:t>Explain that mediators will be working with younger students, so it is important for them to reflect on their experiences in the early years of primary school and the feelings they had about school at this time.</w:t>
      </w:r>
    </w:p>
    <w:p w14:paraId="4B36A509" w14:textId="51A41BC8" w:rsidR="00C20CBF" w:rsidRDefault="00C20CBF" w:rsidP="00C20CBF">
      <w:pPr>
        <w:spacing w:line="276" w:lineRule="auto"/>
        <w:rPr>
          <w:lang w:eastAsia="zh-CN"/>
        </w:rPr>
      </w:pPr>
      <w:r>
        <w:t>Show students the personal reflection sheet on page 3 of the student workbook. Explain that this sheet can be used to record any questions or observations they have throughout the sessions.</w:t>
      </w:r>
    </w:p>
    <w:p w14:paraId="428FDF64" w14:textId="0CBC9B81" w:rsidR="00EE723B" w:rsidRPr="009F1FDF" w:rsidRDefault="00C20CBF" w:rsidP="009F1FDF">
      <w:pPr>
        <w:pStyle w:val="FeatureBox"/>
        <w:rPr>
          <w:rStyle w:val="Strong"/>
          <w:b w:val="0"/>
          <w:bCs w:val="0"/>
        </w:rPr>
      </w:pPr>
      <w:r w:rsidRPr="5E2B06B4">
        <w:rPr>
          <w:rStyle w:val="Strong"/>
        </w:rPr>
        <w:t>Activity:</w:t>
      </w:r>
      <w:r>
        <w:t xml:space="preserve"> Students engage in the welcoming scavenger hunt on page 2 of the student workbook.</w:t>
      </w:r>
    </w:p>
    <w:p w14:paraId="0D362452" w14:textId="26FFE8BA" w:rsidR="00C20CBF" w:rsidRPr="00106999" w:rsidRDefault="00C20CBF" w:rsidP="00C20CBF">
      <w:pPr>
        <w:rPr>
          <w:rStyle w:val="Strong"/>
        </w:rPr>
      </w:pPr>
      <w:r w:rsidRPr="0086071B">
        <w:rPr>
          <w:rStyle w:val="Strong"/>
        </w:rPr>
        <w:t>Student workbook ex</w:t>
      </w:r>
      <w:r>
        <w:rPr>
          <w:rStyle w:val="Strong"/>
        </w:rPr>
        <w:t>c</w:t>
      </w:r>
      <w:r w:rsidRPr="0086071B">
        <w:rPr>
          <w:rStyle w:val="Strong"/>
        </w:rPr>
        <w:t>e</w:t>
      </w:r>
      <w:r>
        <w:rPr>
          <w:rStyle w:val="Strong"/>
        </w:rPr>
        <w:t>rp</w:t>
      </w:r>
      <w:r w:rsidRPr="0086071B">
        <w:rPr>
          <w:rStyle w:val="Strong"/>
        </w:rPr>
        <w:t>t:</w:t>
      </w:r>
      <w:r>
        <w:rPr>
          <w:rStyle w:val="Strong"/>
        </w:rPr>
        <w:t xml:space="preserve"> </w:t>
      </w:r>
      <w:r w:rsidRPr="00106999">
        <w:rPr>
          <w:rStyle w:val="Strong"/>
        </w:rPr>
        <w:t>Find someone who:</w:t>
      </w:r>
    </w:p>
    <w:p w14:paraId="711C0858" w14:textId="77777777" w:rsidR="00C20CBF" w:rsidRPr="00310EA0" w:rsidRDefault="00C20CBF" w:rsidP="00C20CBF">
      <w:pPr>
        <w:pStyle w:val="ListBullet"/>
        <w:tabs>
          <w:tab w:val="num" w:pos="652"/>
        </w:tabs>
        <w:suppressAutoHyphens w:val="0"/>
        <w:adjustRightInd w:val="0"/>
        <w:snapToGrid w:val="0"/>
        <w:spacing w:before="80" w:after="0" w:line="276" w:lineRule="auto"/>
        <w:ind w:left="652" w:hanging="368"/>
      </w:pPr>
      <w:r>
        <w:t>likes going to the beach</w:t>
      </w:r>
      <w:r>
        <w:rPr>
          <w:noProof/>
        </w:rPr>
        <w:drawing>
          <wp:inline distT="0" distB="0" distL="0" distR="0" wp14:anchorId="331277CD" wp14:editId="668AB435">
            <wp:extent cx="177800" cy="177800"/>
            <wp:effectExtent l="0" t="0" r="0" b="0"/>
            <wp:docPr id="71" name="Graphic 71" descr="Beach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7800" cy="177800"/>
                    </a:xfrm>
                    <a:prstGeom prst="rect">
                      <a:avLst/>
                    </a:prstGeom>
                  </pic:spPr>
                </pic:pic>
              </a:graphicData>
            </a:graphic>
          </wp:inline>
        </w:drawing>
      </w:r>
    </w:p>
    <w:p w14:paraId="5B791EC3" w14:textId="77777777" w:rsidR="00C20CBF" w:rsidRPr="00310EA0" w:rsidRDefault="00C20CBF" w:rsidP="00C20CBF">
      <w:pPr>
        <w:pStyle w:val="ListBullet"/>
        <w:tabs>
          <w:tab w:val="num" w:pos="652"/>
        </w:tabs>
        <w:suppressAutoHyphens w:val="0"/>
        <w:adjustRightInd w:val="0"/>
        <w:snapToGrid w:val="0"/>
        <w:spacing w:before="80" w:after="0" w:line="276" w:lineRule="auto"/>
        <w:ind w:left="652" w:hanging="368"/>
      </w:pPr>
      <w:r>
        <w:t>was born in another country</w:t>
      </w:r>
      <w:r>
        <w:rPr>
          <w:noProof/>
        </w:rPr>
        <w:drawing>
          <wp:inline distT="0" distB="0" distL="0" distR="0" wp14:anchorId="7230530E" wp14:editId="42EF3F50">
            <wp:extent cx="196850" cy="196850"/>
            <wp:effectExtent l="0" t="0" r="0" b="0"/>
            <wp:docPr id="72" name="Graphic 72" descr="Earth globe Africa a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6850" cy="196850"/>
                    </a:xfrm>
                    <a:prstGeom prst="rect">
                      <a:avLst/>
                    </a:prstGeom>
                  </pic:spPr>
                </pic:pic>
              </a:graphicData>
            </a:graphic>
          </wp:inline>
        </w:drawing>
      </w:r>
    </w:p>
    <w:p w14:paraId="509E165A" w14:textId="77777777" w:rsidR="00C20CBF" w:rsidRPr="00310EA0" w:rsidRDefault="00C20CBF" w:rsidP="00C20CBF">
      <w:pPr>
        <w:pStyle w:val="ListBullet"/>
        <w:tabs>
          <w:tab w:val="num" w:pos="652"/>
        </w:tabs>
        <w:suppressAutoHyphens w:val="0"/>
        <w:adjustRightInd w:val="0"/>
        <w:snapToGrid w:val="0"/>
        <w:spacing w:before="80" w:after="0" w:line="276" w:lineRule="auto"/>
        <w:ind w:left="652" w:hanging="368"/>
      </w:pPr>
      <w:r>
        <w:t>can play a musical instrument</w:t>
      </w:r>
      <w:r>
        <w:rPr>
          <w:noProof/>
        </w:rPr>
        <w:drawing>
          <wp:inline distT="0" distB="0" distL="0" distR="0" wp14:anchorId="6F5CCA62" wp14:editId="55CD0823">
            <wp:extent cx="177800" cy="177800"/>
            <wp:effectExtent l="0" t="0" r="0" b="0"/>
            <wp:docPr id="73" name="Graphic 73" descr="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7800" cy="177800"/>
                    </a:xfrm>
                    <a:prstGeom prst="rect">
                      <a:avLst/>
                    </a:prstGeom>
                  </pic:spPr>
                </pic:pic>
              </a:graphicData>
            </a:graphic>
          </wp:inline>
        </w:drawing>
      </w:r>
    </w:p>
    <w:p w14:paraId="5BCC49AB" w14:textId="77777777" w:rsidR="00C20CBF" w:rsidRPr="00310EA0" w:rsidRDefault="00C20CBF" w:rsidP="00C20CBF">
      <w:pPr>
        <w:pStyle w:val="ListBullet"/>
        <w:tabs>
          <w:tab w:val="num" w:pos="652"/>
        </w:tabs>
        <w:suppressAutoHyphens w:val="0"/>
        <w:adjustRightInd w:val="0"/>
        <w:snapToGrid w:val="0"/>
        <w:spacing w:before="80" w:after="0" w:line="276" w:lineRule="auto"/>
        <w:ind w:left="652" w:hanging="368"/>
      </w:pPr>
      <w:r>
        <w:t>likes to read</w:t>
      </w:r>
      <w:r>
        <w:rPr>
          <w:noProof/>
        </w:rPr>
        <w:drawing>
          <wp:inline distT="0" distB="0" distL="0" distR="0" wp14:anchorId="35BE0E57" wp14:editId="57390176">
            <wp:extent cx="190500" cy="137485"/>
            <wp:effectExtent l="0" t="0" r="0" b="0"/>
            <wp:docPr id="74" name="Graphic 74"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0500" cy="137485"/>
                    </a:xfrm>
                    <a:prstGeom prst="rect">
                      <a:avLst/>
                    </a:prstGeom>
                  </pic:spPr>
                </pic:pic>
              </a:graphicData>
            </a:graphic>
          </wp:inline>
        </w:drawing>
      </w:r>
    </w:p>
    <w:p w14:paraId="47331032" w14:textId="77777777" w:rsidR="00C20CBF" w:rsidRPr="00310EA0" w:rsidRDefault="00C20CBF" w:rsidP="00C20CBF">
      <w:pPr>
        <w:pStyle w:val="ListBullet"/>
        <w:tabs>
          <w:tab w:val="num" w:pos="652"/>
        </w:tabs>
        <w:suppressAutoHyphens w:val="0"/>
        <w:adjustRightInd w:val="0"/>
        <w:snapToGrid w:val="0"/>
        <w:spacing w:before="80" w:after="0" w:line="276" w:lineRule="auto"/>
        <w:ind w:left="652" w:hanging="368"/>
      </w:pPr>
      <w:r>
        <w:t xml:space="preserve">has the same eye colour as you </w:t>
      </w:r>
      <w:r>
        <w:rPr>
          <w:noProof/>
        </w:rPr>
        <w:drawing>
          <wp:inline distT="0" distB="0" distL="0" distR="0" wp14:anchorId="40F9EE40" wp14:editId="4F35D3AF">
            <wp:extent cx="190500" cy="190500"/>
            <wp:effectExtent l="0" t="0" r="0" b="0"/>
            <wp:docPr id="75" name="Graphic 75"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0500" cy="190500"/>
                    </a:xfrm>
                    <a:prstGeom prst="rect">
                      <a:avLst/>
                    </a:prstGeom>
                  </pic:spPr>
                </pic:pic>
              </a:graphicData>
            </a:graphic>
          </wp:inline>
        </w:drawing>
      </w:r>
    </w:p>
    <w:p w14:paraId="0D01174C" w14:textId="3CB92A44" w:rsidR="00C20CBF" w:rsidRPr="00310EA0" w:rsidRDefault="00C20CBF" w:rsidP="00C20CBF">
      <w:pPr>
        <w:pStyle w:val="ListBullet"/>
        <w:tabs>
          <w:tab w:val="num" w:pos="652"/>
        </w:tabs>
        <w:suppressAutoHyphens w:val="0"/>
        <w:adjustRightInd w:val="0"/>
        <w:snapToGrid w:val="0"/>
        <w:spacing w:before="80" w:after="0" w:line="276" w:lineRule="auto"/>
        <w:ind w:left="652" w:hanging="368"/>
      </w:pPr>
      <w:r>
        <w:t xml:space="preserve"> enjoys art</w:t>
      </w:r>
      <w:r>
        <w:rPr>
          <w:noProof/>
        </w:rPr>
        <w:t xml:space="preserve"> </w:t>
      </w:r>
      <w:r>
        <w:rPr>
          <w:noProof/>
        </w:rPr>
        <w:drawing>
          <wp:inline distT="0" distB="0" distL="0" distR="0" wp14:anchorId="5F06B085" wp14:editId="1EAED741">
            <wp:extent cx="158750" cy="158750"/>
            <wp:effectExtent l="0" t="0" r="0" b="0"/>
            <wp:docPr id="76" name="Graphic 76" descr="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8750" cy="158750"/>
                    </a:xfrm>
                    <a:prstGeom prst="rect">
                      <a:avLst/>
                    </a:prstGeom>
                  </pic:spPr>
                </pic:pic>
              </a:graphicData>
            </a:graphic>
          </wp:inline>
        </w:drawing>
      </w:r>
    </w:p>
    <w:p w14:paraId="7DE77CDF" w14:textId="77777777" w:rsidR="00C20CBF" w:rsidRPr="00310EA0" w:rsidRDefault="00C20CBF" w:rsidP="00C20CBF">
      <w:pPr>
        <w:pStyle w:val="ListBullet"/>
        <w:tabs>
          <w:tab w:val="num" w:pos="652"/>
        </w:tabs>
        <w:suppressAutoHyphens w:val="0"/>
        <w:adjustRightInd w:val="0"/>
        <w:snapToGrid w:val="0"/>
        <w:spacing w:before="80" w:after="0" w:line="276" w:lineRule="auto"/>
        <w:ind w:left="652" w:hanging="368"/>
      </w:pPr>
      <w:r>
        <w:t>was born in the same month as you</w:t>
      </w:r>
      <w:r>
        <w:rPr>
          <w:noProof/>
        </w:rPr>
        <w:drawing>
          <wp:inline distT="0" distB="0" distL="0" distR="0" wp14:anchorId="34849289" wp14:editId="5CF654E7">
            <wp:extent cx="158750" cy="158750"/>
            <wp:effectExtent l="0" t="0" r="0" b="0"/>
            <wp:docPr id="77" name="Graphic 77"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8750" cy="158750"/>
                    </a:xfrm>
                    <a:prstGeom prst="rect">
                      <a:avLst/>
                    </a:prstGeom>
                  </pic:spPr>
                </pic:pic>
              </a:graphicData>
            </a:graphic>
          </wp:inline>
        </w:drawing>
      </w:r>
    </w:p>
    <w:p w14:paraId="34AE750B" w14:textId="77777777" w:rsidR="00C20CBF" w:rsidRPr="00310EA0" w:rsidRDefault="00C20CBF" w:rsidP="00C20CBF">
      <w:pPr>
        <w:pStyle w:val="ListBullet"/>
        <w:tabs>
          <w:tab w:val="num" w:pos="652"/>
        </w:tabs>
        <w:suppressAutoHyphens w:val="0"/>
        <w:adjustRightInd w:val="0"/>
        <w:snapToGrid w:val="0"/>
        <w:spacing w:before="80" w:after="0" w:line="276" w:lineRule="auto"/>
        <w:ind w:left="652" w:hanging="368"/>
      </w:pPr>
      <w:r>
        <w:t>ate breakfast this morning</w:t>
      </w:r>
      <w:r>
        <w:rPr>
          <w:noProof/>
        </w:rPr>
        <w:drawing>
          <wp:inline distT="0" distB="0" distL="0" distR="0" wp14:anchorId="71241887" wp14:editId="10CDE17E">
            <wp:extent cx="177800" cy="177800"/>
            <wp:effectExtent l="0" t="0" r="0" b="0"/>
            <wp:docPr id="78" name="Graphic 78" descr="Tabl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77800" cy="177800"/>
                    </a:xfrm>
                    <a:prstGeom prst="rect">
                      <a:avLst/>
                    </a:prstGeom>
                  </pic:spPr>
                </pic:pic>
              </a:graphicData>
            </a:graphic>
          </wp:inline>
        </w:drawing>
      </w:r>
    </w:p>
    <w:p w14:paraId="23CCEE8E" w14:textId="77777777" w:rsidR="00C20CBF" w:rsidRPr="00310EA0" w:rsidRDefault="00C20CBF" w:rsidP="00C20CBF">
      <w:pPr>
        <w:pStyle w:val="ListBullet"/>
        <w:tabs>
          <w:tab w:val="num" w:pos="652"/>
        </w:tabs>
        <w:suppressAutoHyphens w:val="0"/>
        <w:adjustRightInd w:val="0"/>
        <w:snapToGrid w:val="0"/>
        <w:spacing w:before="80" w:after="0" w:line="276" w:lineRule="auto"/>
        <w:ind w:left="652" w:hanging="368"/>
      </w:pPr>
      <w:r>
        <w:t>has a pet</w:t>
      </w:r>
      <w:r>
        <w:rPr>
          <w:noProof/>
        </w:rPr>
        <w:drawing>
          <wp:inline distT="0" distB="0" distL="0" distR="0" wp14:anchorId="4550485C" wp14:editId="33F4C3FE">
            <wp:extent cx="158750" cy="158750"/>
            <wp:effectExtent l="0" t="0" r="0" b="0"/>
            <wp:docPr id="79" name="Graphic 79"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8750" cy="158750"/>
                    </a:xfrm>
                    <a:prstGeom prst="rect">
                      <a:avLst/>
                    </a:prstGeom>
                  </pic:spPr>
                </pic:pic>
              </a:graphicData>
            </a:graphic>
          </wp:inline>
        </w:drawing>
      </w:r>
    </w:p>
    <w:p w14:paraId="07E882F9" w14:textId="77777777" w:rsidR="00C20CBF" w:rsidRPr="00310EA0" w:rsidRDefault="00C20CBF" w:rsidP="00C20CBF">
      <w:pPr>
        <w:pStyle w:val="ListBullet"/>
        <w:tabs>
          <w:tab w:val="num" w:pos="652"/>
        </w:tabs>
        <w:suppressAutoHyphens w:val="0"/>
        <w:adjustRightInd w:val="0"/>
        <w:snapToGrid w:val="0"/>
        <w:spacing w:before="80" w:after="0" w:line="276" w:lineRule="auto"/>
        <w:ind w:left="652" w:hanging="368"/>
      </w:pPr>
      <w:r>
        <w:t xml:space="preserve">is </w:t>
      </w:r>
      <w:proofErr w:type="gramStart"/>
      <w:r>
        <w:t>left handed</w:t>
      </w:r>
      <w:proofErr w:type="gramEnd"/>
      <w:r>
        <w:rPr>
          <w:noProof/>
        </w:rPr>
        <w:drawing>
          <wp:inline distT="0" distB="0" distL="0" distR="0" wp14:anchorId="500FC78E" wp14:editId="08677C17">
            <wp:extent cx="146050" cy="146050"/>
            <wp:effectExtent l="0" t="0" r="6350" b="6350"/>
            <wp:docPr id="80" name="Graphic 80"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6050" cy="146050"/>
                    </a:xfrm>
                    <a:prstGeom prst="rect">
                      <a:avLst/>
                    </a:prstGeom>
                  </pic:spPr>
                </pic:pic>
              </a:graphicData>
            </a:graphic>
          </wp:inline>
        </w:drawing>
      </w:r>
    </w:p>
    <w:p w14:paraId="7DF54592" w14:textId="77777777" w:rsidR="00C20CBF" w:rsidRDefault="00C20CBF" w:rsidP="00C20CBF">
      <w:pPr>
        <w:pStyle w:val="ListBullet"/>
        <w:tabs>
          <w:tab w:val="num" w:pos="652"/>
        </w:tabs>
        <w:suppressAutoHyphens w:val="0"/>
        <w:adjustRightInd w:val="0"/>
        <w:snapToGrid w:val="0"/>
        <w:spacing w:before="80" w:after="0" w:line="276" w:lineRule="auto"/>
        <w:ind w:left="652" w:hanging="368"/>
      </w:pPr>
      <w:r>
        <w:t>rides a bike</w:t>
      </w:r>
      <w:r>
        <w:rPr>
          <w:noProof/>
        </w:rPr>
        <w:drawing>
          <wp:inline distT="0" distB="0" distL="0" distR="0" wp14:anchorId="0510283F" wp14:editId="57E49A9A">
            <wp:extent cx="222250" cy="222250"/>
            <wp:effectExtent l="0" t="0" r="6350" b="6350"/>
            <wp:docPr id="81" name="Graphic 81"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2250" cy="222250"/>
                    </a:xfrm>
                    <a:prstGeom prst="rect">
                      <a:avLst/>
                    </a:prstGeom>
                  </pic:spPr>
                </pic:pic>
              </a:graphicData>
            </a:graphic>
          </wp:inline>
        </w:drawing>
      </w:r>
    </w:p>
    <w:p w14:paraId="1A7AD160" w14:textId="77777777" w:rsidR="00C20CBF" w:rsidRPr="00310EA0" w:rsidRDefault="00C20CBF" w:rsidP="00C20CBF">
      <w:pPr>
        <w:pStyle w:val="ListBullet"/>
        <w:tabs>
          <w:tab w:val="num" w:pos="652"/>
        </w:tabs>
        <w:suppressAutoHyphens w:val="0"/>
        <w:adjustRightInd w:val="0"/>
        <w:snapToGrid w:val="0"/>
        <w:spacing w:before="80" w:after="0" w:line="276" w:lineRule="auto"/>
        <w:ind w:left="652" w:hanging="368"/>
      </w:pPr>
      <w:r>
        <w:t>likes pizza</w:t>
      </w:r>
      <w:r>
        <w:rPr>
          <w:noProof/>
        </w:rPr>
        <w:drawing>
          <wp:inline distT="0" distB="0" distL="0" distR="0" wp14:anchorId="780BFC1B" wp14:editId="7ED382CD">
            <wp:extent cx="215900" cy="215900"/>
            <wp:effectExtent l="0" t="0" r="0" b="0"/>
            <wp:docPr id="83" name="Graphic 83"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3"/>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5900" cy="215900"/>
                    </a:xfrm>
                    <a:prstGeom prst="rect">
                      <a:avLst/>
                    </a:prstGeom>
                  </pic:spPr>
                </pic:pic>
              </a:graphicData>
            </a:graphic>
          </wp:inline>
        </w:drawing>
      </w:r>
    </w:p>
    <w:p w14:paraId="74BF1DF3" w14:textId="77777777" w:rsidR="00C20CBF" w:rsidRDefault="00C20CBF" w:rsidP="00C20CBF">
      <w:pPr>
        <w:pStyle w:val="ListBullet"/>
        <w:tabs>
          <w:tab w:val="num" w:pos="652"/>
        </w:tabs>
        <w:suppressAutoHyphens w:val="0"/>
        <w:adjustRightInd w:val="0"/>
        <w:snapToGrid w:val="0"/>
        <w:spacing w:before="80" w:after="0" w:line="276" w:lineRule="auto"/>
        <w:ind w:left="652" w:hanging="368"/>
      </w:pPr>
      <w:r>
        <w:t>plays a sport</w:t>
      </w:r>
      <w:r>
        <w:rPr>
          <w:noProof/>
        </w:rPr>
        <w:drawing>
          <wp:inline distT="0" distB="0" distL="0" distR="0" wp14:anchorId="134E015D" wp14:editId="32970F3F">
            <wp:extent cx="215900" cy="215900"/>
            <wp:effectExtent l="0" t="0" r="0" b="0"/>
            <wp:docPr id="84" name="Graphic 84" descr="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15900" cy="215900"/>
                    </a:xfrm>
                    <a:prstGeom prst="rect">
                      <a:avLst/>
                    </a:prstGeom>
                  </pic:spPr>
                </pic:pic>
              </a:graphicData>
            </a:graphic>
          </wp:inline>
        </w:drawing>
      </w:r>
    </w:p>
    <w:p w14:paraId="13AC9281" w14:textId="62ECD774" w:rsidR="00C20CBF" w:rsidRPr="00C20CBF" w:rsidRDefault="00C20CBF" w:rsidP="00C20CBF">
      <w:r>
        <w:br w:type="page"/>
      </w:r>
    </w:p>
    <w:p w14:paraId="0C25A97A" w14:textId="77777777" w:rsidR="009F6AE9" w:rsidRPr="00310EA0" w:rsidRDefault="009F6AE9" w:rsidP="004E07EE">
      <w:pPr>
        <w:pStyle w:val="FeatureBox"/>
        <w:spacing w:after="0" w:line="276" w:lineRule="auto"/>
      </w:pPr>
      <w:r w:rsidRPr="004E7F31">
        <w:rPr>
          <w:rStyle w:val="Strong"/>
        </w:rPr>
        <w:lastRenderedPageBreak/>
        <w:t>Activity:</w:t>
      </w:r>
      <w:r>
        <w:t xml:space="preserve"> Class discussion on the below points to support a shared understanding on what peer mediation is.</w:t>
      </w:r>
    </w:p>
    <w:p w14:paraId="1BE369F1" w14:textId="77777777" w:rsidR="009F6AE9" w:rsidRPr="0060090B" w:rsidRDefault="009F6AE9" w:rsidP="009F6AE9">
      <w:pPr>
        <w:rPr>
          <w:rStyle w:val="Strong"/>
          <w:b w:val="0"/>
          <w:bCs w:val="0"/>
        </w:rPr>
      </w:pPr>
      <w:r w:rsidRPr="0060090B">
        <w:rPr>
          <w:rStyle w:val="Strong"/>
          <w:b w:val="0"/>
          <w:bCs w:val="0"/>
        </w:rPr>
        <w:t>There are times when people who are in conflict need help to solve their problems and mediation is a way to assist them.</w:t>
      </w:r>
    </w:p>
    <w:p w14:paraId="6FBFB865" w14:textId="77777777" w:rsidR="009F6AE9" w:rsidRPr="0060090B" w:rsidRDefault="009F6AE9" w:rsidP="009F6AE9">
      <w:pPr>
        <w:rPr>
          <w:b/>
          <w:bCs/>
        </w:rPr>
      </w:pPr>
      <w:r w:rsidRPr="0060090B">
        <w:rPr>
          <w:rStyle w:val="Strong"/>
          <w:b w:val="0"/>
          <w:bCs w:val="0"/>
        </w:rPr>
        <w:t xml:space="preserve">Mediation is helping other people who are in conflict to find solutions. </w:t>
      </w:r>
    </w:p>
    <w:p w14:paraId="2911EC22" w14:textId="77777777" w:rsidR="009F6AE9" w:rsidRPr="0060090B" w:rsidRDefault="009F6AE9" w:rsidP="009F6AE9">
      <w:pPr>
        <w:rPr>
          <w:rStyle w:val="Strong"/>
          <w:b w:val="0"/>
          <w:bCs w:val="0"/>
        </w:rPr>
      </w:pPr>
      <w:r w:rsidRPr="0060090B">
        <w:rPr>
          <w:rStyle w:val="Strong"/>
          <w:b w:val="0"/>
          <w:bCs w:val="0"/>
        </w:rPr>
        <w:t>Peer mediation involves two trained students assisting other students through a structured process to reach a resolution of a dispute.</w:t>
      </w:r>
    </w:p>
    <w:p w14:paraId="2F9CAE7E" w14:textId="77777777" w:rsidR="009F6AE9" w:rsidRPr="00CD14DA" w:rsidRDefault="009F6AE9" w:rsidP="009F6AE9">
      <w:pPr>
        <w:pStyle w:val="FeatureBox"/>
        <w:rPr>
          <w:rFonts w:eastAsia="Arial"/>
          <w:lang w:eastAsia="en-AU" w:bidi="en-AU"/>
        </w:rPr>
      </w:pPr>
      <w:r w:rsidRPr="004E7F31">
        <w:rPr>
          <w:rStyle w:val="Strong"/>
        </w:rPr>
        <w:t>Activity:</w:t>
      </w:r>
      <w:r>
        <w:rPr>
          <w:rFonts w:eastAsia="Arial"/>
          <w:lang w:eastAsia="en-AU" w:bidi="en-AU"/>
        </w:rPr>
        <w:t xml:space="preserve"> Discuss</w:t>
      </w:r>
      <w:r w:rsidRPr="00CD14DA">
        <w:rPr>
          <w:rFonts w:eastAsia="Arial"/>
          <w:lang w:eastAsia="en-AU" w:bidi="en-AU"/>
        </w:rPr>
        <w:t xml:space="preserve"> what </w:t>
      </w:r>
      <w:r>
        <w:rPr>
          <w:rFonts w:eastAsia="Arial"/>
          <w:lang w:eastAsia="en-AU" w:bidi="en-AU"/>
        </w:rPr>
        <w:t>students</w:t>
      </w:r>
      <w:r w:rsidRPr="00CD14DA">
        <w:rPr>
          <w:rFonts w:eastAsia="Arial"/>
          <w:lang w:eastAsia="en-AU" w:bidi="en-AU"/>
        </w:rPr>
        <w:t xml:space="preserve"> think are the significant features of mediation as a form of dispute resolution?</w:t>
      </w:r>
    </w:p>
    <w:p w14:paraId="28DEDEF5" w14:textId="77777777" w:rsidR="009F6AE9" w:rsidRPr="00CD14DA" w:rsidRDefault="009F6AE9" w:rsidP="009F6AE9">
      <w:pPr>
        <w:rPr>
          <w:rFonts w:eastAsia="Arial"/>
          <w:lang w:eastAsia="en-AU" w:bidi="en-AU"/>
        </w:rPr>
      </w:pPr>
      <w:r w:rsidRPr="5E2B06B4">
        <w:rPr>
          <w:rFonts w:eastAsia="Arial"/>
          <w:lang w:eastAsia="en-AU" w:bidi="en-AU"/>
        </w:rPr>
        <w:t>Key background information that may guide student discussion is below.</w:t>
      </w:r>
    </w:p>
    <w:p w14:paraId="091C25EA" w14:textId="77777777" w:rsidR="009F6AE9" w:rsidRPr="00CD14DA" w:rsidRDefault="009F6AE9" w:rsidP="007D0350">
      <w:pPr>
        <w:rPr>
          <w:rFonts w:eastAsia="Arial"/>
          <w:lang w:eastAsia="en-AU" w:bidi="en-AU"/>
        </w:rPr>
      </w:pPr>
      <w:r w:rsidRPr="5E2B06B4">
        <w:rPr>
          <w:rFonts w:eastAsia="Arial"/>
          <w:lang w:eastAsia="en-AU" w:bidi="en-AU"/>
        </w:rPr>
        <w:t>Peer mediation:</w:t>
      </w:r>
    </w:p>
    <w:p w14:paraId="17E72B5F" w14:textId="77777777" w:rsidR="009F6AE9" w:rsidRPr="00CD14DA" w:rsidRDefault="009F6AE9" w:rsidP="009F6AE9">
      <w:pPr>
        <w:pStyle w:val="ListBullet"/>
        <w:tabs>
          <w:tab w:val="num" w:pos="652"/>
        </w:tabs>
        <w:suppressAutoHyphens w:val="0"/>
        <w:adjustRightInd w:val="0"/>
        <w:snapToGrid w:val="0"/>
        <w:spacing w:before="80" w:after="0" w:line="276" w:lineRule="auto"/>
        <w:ind w:left="652" w:hanging="368"/>
        <w:rPr>
          <w:rFonts w:eastAsia="Calibri"/>
          <w:lang w:eastAsia="en-AU" w:bidi="en-AU"/>
        </w:rPr>
      </w:pPr>
      <w:r>
        <w:t>is a structured process</w:t>
      </w:r>
    </w:p>
    <w:p w14:paraId="1A77992E" w14:textId="77777777" w:rsidR="009F6AE9" w:rsidRPr="00CD14DA" w:rsidRDefault="009F6AE9" w:rsidP="009F6AE9">
      <w:pPr>
        <w:pStyle w:val="ListBullet"/>
        <w:tabs>
          <w:tab w:val="num" w:pos="652"/>
        </w:tabs>
        <w:suppressAutoHyphens w:val="0"/>
        <w:adjustRightInd w:val="0"/>
        <w:snapToGrid w:val="0"/>
        <w:spacing w:before="80" w:after="0" w:line="276" w:lineRule="auto"/>
        <w:ind w:left="652" w:hanging="368"/>
        <w:rPr>
          <w:rFonts w:eastAsia="Calibri"/>
          <w:lang w:eastAsia="en-AU" w:bidi="en-AU"/>
        </w:rPr>
      </w:pPr>
      <w:r>
        <w:t>supports mediators to be in control of the process</w:t>
      </w:r>
    </w:p>
    <w:p w14:paraId="793C3FFE" w14:textId="77777777" w:rsidR="009F6AE9" w:rsidRPr="00CD14DA" w:rsidRDefault="009F6AE9" w:rsidP="009F6AE9">
      <w:pPr>
        <w:pStyle w:val="ListBullet"/>
        <w:tabs>
          <w:tab w:val="num" w:pos="652"/>
        </w:tabs>
        <w:suppressAutoHyphens w:val="0"/>
        <w:adjustRightInd w:val="0"/>
        <w:snapToGrid w:val="0"/>
        <w:spacing w:before="80" w:after="0" w:line="276" w:lineRule="auto"/>
        <w:ind w:left="652" w:hanging="368"/>
        <w:rPr>
          <w:rFonts w:eastAsia="Calibri"/>
          <w:lang w:eastAsia="en-AU" w:bidi="en-AU"/>
        </w:rPr>
      </w:pPr>
      <w:r>
        <w:t>enables parties to be in control of the outcome</w:t>
      </w:r>
    </w:p>
    <w:p w14:paraId="176FDBA7" w14:textId="77777777" w:rsidR="009F6AE9" w:rsidRPr="00CD14DA" w:rsidRDefault="009F6AE9" w:rsidP="009F6AE9">
      <w:pPr>
        <w:pStyle w:val="ListBullet"/>
        <w:tabs>
          <w:tab w:val="num" w:pos="652"/>
        </w:tabs>
        <w:suppressAutoHyphens w:val="0"/>
        <w:adjustRightInd w:val="0"/>
        <w:snapToGrid w:val="0"/>
        <w:spacing w:before="80" w:after="0" w:line="276" w:lineRule="auto"/>
        <w:ind w:left="652" w:hanging="368"/>
        <w:rPr>
          <w:rFonts w:eastAsia="Calibri"/>
          <w:lang w:eastAsia="en-AU" w:bidi="en-AU"/>
        </w:rPr>
      </w:pPr>
      <w:r>
        <w:t>encourages parties to take responsibility for the past and the future</w:t>
      </w:r>
    </w:p>
    <w:p w14:paraId="394A4A32" w14:textId="77777777" w:rsidR="009F6AE9" w:rsidRPr="00CD14DA" w:rsidRDefault="009F6AE9" w:rsidP="009F6AE9">
      <w:pPr>
        <w:pStyle w:val="ListBullet"/>
        <w:tabs>
          <w:tab w:val="num" w:pos="652"/>
        </w:tabs>
        <w:suppressAutoHyphens w:val="0"/>
        <w:adjustRightInd w:val="0"/>
        <w:snapToGrid w:val="0"/>
        <w:spacing w:before="80" w:after="0" w:line="276" w:lineRule="auto"/>
        <w:ind w:left="652" w:hanging="368"/>
        <w:rPr>
          <w:rFonts w:eastAsia="Calibri"/>
          <w:lang w:eastAsia="en-AU" w:bidi="en-AU"/>
        </w:rPr>
      </w:pPr>
      <w:r>
        <w:t>fosters the impartiality of the mediators</w:t>
      </w:r>
    </w:p>
    <w:p w14:paraId="7A46EBF6" w14:textId="3A7F4059" w:rsidR="009F6AE9" w:rsidRDefault="009F6AE9" w:rsidP="009F1FDF">
      <w:pPr>
        <w:pStyle w:val="ListBullet"/>
        <w:tabs>
          <w:tab w:val="num" w:pos="652"/>
        </w:tabs>
        <w:suppressAutoHyphens w:val="0"/>
        <w:adjustRightInd w:val="0"/>
        <w:snapToGrid w:val="0"/>
        <w:spacing w:before="80" w:after="0" w:line="276" w:lineRule="auto"/>
        <w:ind w:left="652" w:hanging="368"/>
      </w:pPr>
      <w:r>
        <w:t>encourages people to change the way they negotiate by moving from positional bargaining to principled negotiation based on issues and interests.</w:t>
      </w:r>
    </w:p>
    <w:p w14:paraId="342D9393" w14:textId="77777777" w:rsidR="009F6AE9" w:rsidRPr="00027267" w:rsidRDefault="009F6AE9" w:rsidP="499B994A">
      <w:pPr>
        <w:pStyle w:val="Heading2"/>
        <w:tabs>
          <w:tab w:val="left" w:pos="567"/>
          <w:tab w:val="left" w:pos="1134"/>
          <w:tab w:val="left" w:pos="1701"/>
          <w:tab w:val="left" w:pos="2268"/>
          <w:tab w:val="left" w:pos="2835"/>
          <w:tab w:val="left" w:pos="3402"/>
        </w:tabs>
        <w:suppressAutoHyphens w:val="0"/>
        <w:spacing w:before="240" w:after="0" w:line="276" w:lineRule="auto"/>
        <w:rPr>
          <w:szCs w:val="28"/>
        </w:rPr>
      </w:pPr>
      <w:bookmarkStart w:id="7" w:name="_Toc199201776"/>
      <w:r w:rsidRPr="00027267">
        <w:rPr>
          <w:szCs w:val="28"/>
        </w:rPr>
        <w:t>Conflict resolution</w:t>
      </w:r>
      <w:bookmarkEnd w:id="7"/>
    </w:p>
    <w:p w14:paraId="53833F79" w14:textId="77777777" w:rsidR="009F6AE9" w:rsidRPr="0035544A" w:rsidRDefault="009F6AE9" w:rsidP="00A0292E">
      <w:pPr>
        <w:rPr>
          <w:color w:val="002060"/>
          <w:sz w:val="24"/>
        </w:rPr>
      </w:pPr>
      <w:bookmarkStart w:id="8" w:name="_Toc190094794"/>
      <w:r w:rsidRPr="0035544A">
        <w:rPr>
          <w:color w:val="002060"/>
          <w:sz w:val="24"/>
        </w:rPr>
        <w:t>Understanding conflict</w:t>
      </w:r>
      <w:bookmarkEnd w:id="8"/>
    </w:p>
    <w:p w14:paraId="6D26F353" w14:textId="77777777" w:rsidR="009F6AE9" w:rsidRPr="002C3AD7" w:rsidRDefault="009F6AE9" w:rsidP="009F6AE9">
      <w:pPr>
        <w:pStyle w:val="FeatureBox"/>
      </w:pPr>
      <w:r w:rsidRPr="5E2B06B4">
        <w:rPr>
          <w:rStyle w:val="Strong"/>
        </w:rPr>
        <w:t>Activity:</w:t>
      </w:r>
      <w:r>
        <w:t xml:space="preserve"> Discuss the points below and invite questions or comments from students.</w:t>
      </w:r>
    </w:p>
    <w:p w14:paraId="0A51A659" w14:textId="77777777" w:rsidR="009F6AE9" w:rsidRDefault="009F6AE9" w:rsidP="009F6AE9">
      <w:pPr>
        <w:pStyle w:val="ListBullet"/>
        <w:tabs>
          <w:tab w:val="num" w:pos="652"/>
        </w:tabs>
        <w:suppressAutoHyphens w:val="0"/>
        <w:adjustRightInd w:val="0"/>
        <w:snapToGrid w:val="0"/>
        <w:spacing w:before="80" w:after="0" w:line="276" w:lineRule="auto"/>
        <w:ind w:left="652" w:hanging="368"/>
        <w:rPr>
          <w:lang w:eastAsia="zh-CN"/>
        </w:rPr>
      </w:pPr>
      <w:r w:rsidRPr="5E2B06B4">
        <w:rPr>
          <w:lang w:eastAsia="zh-CN"/>
        </w:rPr>
        <w:t>Conflict exists in our society.</w:t>
      </w:r>
    </w:p>
    <w:p w14:paraId="79676D16" w14:textId="77777777" w:rsidR="009F6AE9" w:rsidRDefault="009F6AE9" w:rsidP="009F6AE9">
      <w:pPr>
        <w:pStyle w:val="ListBullet"/>
        <w:tabs>
          <w:tab w:val="num" w:pos="652"/>
        </w:tabs>
        <w:suppressAutoHyphens w:val="0"/>
        <w:adjustRightInd w:val="0"/>
        <w:snapToGrid w:val="0"/>
        <w:spacing w:before="80" w:after="0" w:line="276" w:lineRule="auto"/>
        <w:ind w:left="652" w:hanging="368"/>
        <w:rPr>
          <w:lang w:eastAsia="zh-CN"/>
        </w:rPr>
      </w:pPr>
      <w:r w:rsidRPr="5E2B06B4">
        <w:rPr>
          <w:lang w:eastAsia="zh-CN"/>
        </w:rPr>
        <w:t>Most people would prefer to resolve conflicts.</w:t>
      </w:r>
    </w:p>
    <w:p w14:paraId="0FD0CD25" w14:textId="77777777" w:rsidR="009F6AE9" w:rsidRDefault="009F6AE9" w:rsidP="009F6AE9">
      <w:pPr>
        <w:pStyle w:val="ListBullet"/>
        <w:tabs>
          <w:tab w:val="num" w:pos="652"/>
        </w:tabs>
        <w:suppressAutoHyphens w:val="0"/>
        <w:adjustRightInd w:val="0"/>
        <w:snapToGrid w:val="0"/>
        <w:spacing w:before="80" w:after="0" w:line="276" w:lineRule="auto"/>
        <w:ind w:left="652" w:hanging="368"/>
        <w:rPr>
          <w:lang w:eastAsia="zh-CN"/>
        </w:rPr>
      </w:pPr>
      <w:r w:rsidRPr="5E2B06B4">
        <w:rPr>
          <w:lang w:eastAsia="zh-CN"/>
        </w:rPr>
        <w:t>Feelings must be dealt with.</w:t>
      </w:r>
    </w:p>
    <w:p w14:paraId="585ACA80" w14:textId="77777777" w:rsidR="009F6AE9" w:rsidRDefault="009F6AE9" w:rsidP="009F6AE9">
      <w:pPr>
        <w:pStyle w:val="ListBullet"/>
        <w:tabs>
          <w:tab w:val="num" w:pos="652"/>
        </w:tabs>
        <w:suppressAutoHyphens w:val="0"/>
        <w:adjustRightInd w:val="0"/>
        <w:snapToGrid w:val="0"/>
        <w:spacing w:before="80" w:after="0" w:line="276" w:lineRule="auto"/>
        <w:ind w:left="652" w:hanging="368"/>
        <w:rPr>
          <w:lang w:eastAsia="zh-CN"/>
        </w:rPr>
      </w:pPr>
      <w:r w:rsidRPr="5E2B06B4">
        <w:rPr>
          <w:lang w:eastAsia="zh-CN"/>
        </w:rPr>
        <w:t>Early intervention is necessary for successful resolution of conflict.</w:t>
      </w:r>
    </w:p>
    <w:p w14:paraId="2E1763F9" w14:textId="769A0185" w:rsidR="009F6AE9" w:rsidRPr="0098708B" w:rsidRDefault="009F6AE9" w:rsidP="009F6AE9">
      <w:pPr>
        <w:pStyle w:val="ListBullet"/>
        <w:tabs>
          <w:tab w:val="num" w:pos="652"/>
        </w:tabs>
        <w:suppressAutoHyphens w:val="0"/>
        <w:adjustRightInd w:val="0"/>
        <w:snapToGrid w:val="0"/>
        <w:spacing w:before="80" w:after="0" w:line="276" w:lineRule="auto"/>
        <w:ind w:left="652" w:hanging="368"/>
      </w:pPr>
      <w:r>
        <w:t xml:space="preserve">Conflict is about emotions, </w:t>
      </w:r>
      <w:r w:rsidR="00AF1340">
        <w:t>relationships,</w:t>
      </w:r>
      <w:r>
        <w:t xml:space="preserve"> and perceptions.</w:t>
      </w:r>
    </w:p>
    <w:p w14:paraId="52630845" w14:textId="77777777" w:rsidR="009F6AE9" w:rsidRPr="0035544A" w:rsidRDefault="009F6AE9" w:rsidP="0035544A">
      <w:pPr>
        <w:rPr>
          <w:color w:val="002060"/>
          <w:sz w:val="24"/>
        </w:rPr>
      </w:pPr>
      <w:bookmarkStart w:id="9" w:name="_Toc190094795"/>
      <w:r w:rsidRPr="0035544A">
        <w:rPr>
          <w:color w:val="002060"/>
          <w:sz w:val="24"/>
        </w:rPr>
        <w:t>Levels of conflict</w:t>
      </w:r>
      <w:bookmarkEnd w:id="9"/>
    </w:p>
    <w:p w14:paraId="3C411D7A" w14:textId="41A56A84" w:rsidR="009F6AE9" w:rsidRDefault="009F6AE9" w:rsidP="009F6AE9">
      <w:pPr>
        <w:pStyle w:val="FeatureBox"/>
      </w:pPr>
      <w:r w:rsidRPr="5E2B06B4">
        <w:rPr>
          <w:rStyle w:val="Strong"/>
        </w:rPr>
        <w:lastRenderedPageBreak/>
        <w:t>Activity:</w:t>
      </w:r>
      <w:r>
        <w:t xml:space="preserve"> Refer students to the levels of conflict diagram on page </w:t>
      </w:r>
      <w:r w:rsidR="00075EA4">
        <w:t>4</w:t>
      </w:r>
      <w:r>
        <w:t xml:space="preserve"> of the student workbook to support discussion of the points below. Invite questions or comments from students.</w:t>
      </w:r>
    </w:p>
    <w:p w14:paraId="2914A611" w14:textId="77777777" w:rsidR="009F6AE9" w:rsidRDefault="009F6AE9" w:rsidP="009F6AE9">
      <w:pPr>
        <w:rPr>
          <w:rStyle w:val="Strong"/>
        </w:rPr>
      </w:pPr>
      <w:r w:rsidRPr="0086071B">
        <w:rPr>
          <w:rStyle w:val="Strong"/>
        </w:rPr>
        <w:t>Student workbook ex</w:t>
      </w:r>
      <w:r>
        <w:rPr>
          <w:rStyle w:val="Strong"/>
        </w:rPr>
        <w:t>c</w:t>
      </w:r>
      <w:r w:rsidRPr="0086071B">
        <w:rPr>
          <w:rStyle w:val="Strong"/>
        </w:rPr>
        <w:t>e</w:t>
      </w:r>
      <w:r>
        <w:rPr>
          <w:rStyle w:val="Strong"/>
        </w:rPr>
        <w:t>rp</w:t>
      </w:r>
      <w:r w:rsidRPr="0086071B">
        <w:rPr>
          <w:rStyle w:val="Strong"/>
        </w:rPr>
        <w:t>t:</w:t>
      </w:r>
    </w:p>
    <w:p w14:paraId="18339E5D" w14:textId="77777777" w:rsidR="009F6AE9" w:rsidRPr="003D3AB6" w:rsidRDefault="009F6AE9" w:rsidP="009F6AE9">
      <w:pPr>
        <w:rPr>
          <w:rStyle w:val="Strong"/>
          <w:b w:val="0"/>
        </w:rPr>
      </w:pPr>
      <w:r w:rsidRPr="003D3AB6">
        <w:rPr>
          <w:rStyle w:val="Strong"/>
        </w:rPr>
        <w:t>An explanation about the levels of conflict</w:t>
      </w:r>
    </w:p>
    <w:p w14:paraId="0F4F1481" w14:textId="77777777" w:rsidR="009F6AE9" w:rsidRDefault="009F6AE9" w:rsidP="009F6AE9">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theme="minorBidi"/>
          <w:noProof/>
          <w:lang w:eastAsia="zh-CN"/>
        </w:rPr>
        <w:drawing>
          <wp:inline distT="0" distB="0" distL="0" distR="0" wp14:anchorId="60F98751" wp14:editId="1E3D416A">
            <wp:extent cx="279400" cy="279400"/>
            <wp:effectExtent l="0" t="0" r="6350" b="6350"/>
            <wp:docPr id="43" name="Picture 43" descr="C:\Users\kwafer1\AppData\Local\Microsoft\Windows\INetCache\Content.MSO\DC658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wafer1\AppData\Local\Microsoft\Windows\INetCache\Content.MSO\DC65879E.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Style w:val="normaltextrun"/>
          <w:rFonts w:eastAsia="SimSun"/>
          <w:b/>
          <w:bCs/>
        </w:rPr>
        <w:t>Something happens</w:t>
      </w:r>
      <w:r>
        <w:rPr>
          <w:rStyle w:val="eop"/>
          <w:rFonts w:cs="Arial"/>
        </w:rPr>
        <w:t> </w:t>
      </w:r>
    </w:p>
    <w:p w14:paraId="67D24D9C" w14:textId="77777777" w:rsidR="009F6AE9" w:rsidRDefault="009F6AE9" w:rsidP="009F6AE9">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 xml:space="preserve">which leads to </w:t>
      </w:r>
      <w:r>
        <w:rPr>
          <w:rFonts w:ascii="Arial" w:eastAsiaTheme="minorHAnsi" w:hAnsi="Arial" w:cstheme="minorBidi"/>
          <w:noProof/>
          <w:lang w:eastAsia="zh-CN"/>
        </w:rPr>
        <w:drawing>
          <wp:inline distT="0" distB="0" distL="0" distR="0" wp14:anchorId="41542796" wp14:editId="75AD8E69">
            <wp:extent cx="228600" cy="228600"/>
            <wp:effectExtent l="0" t="0" r="0" b="0"/>
            <wp:docPr id="42" name="Picture 42" descr="C:\Users\kwafer1\AppData\Local\Microsoft\Windows\INetCache\Content.MSO\D86CB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wafer1\AppData\Local\Microsoft\Windows\INetCache\Content.MSO\D86CB55C.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eop"/>
          <w:rFonts w:cs="Arial"/>
        </w:rPr>
        <w:t> </w:t>
      </w:r>
    </w:p>
    <w:p w14:paraId="09F85515" w14:textId="77777777" w:rsidR="009F6AE9" w:rsidRDefault="009F6AE9" w:rsidP="009F6AE9">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ACBCB79" wp14:editId="43B79A77">
            <wp:extent cx="279400" cy="279400"/>
            <wp:effectExtent l="0" t="0" r="6350" b="6350"/>
            <wp:docPr id="41" name="Picture 41" descr="C:\Users\kwafer1\AppData\Local\Microsoft\Windows\INetCache\Content.MSO\E12A2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r w:rsidRPr="5E2B06B4">
        <w:rPr>
          <w:rStyle w:val="normaltextrun"/>
          <w:rFonts w:eastAsia="SimSun"/>
          <w:b/>
          <w:bCs/>
        </w:rPr>
        <w:t>misunderstandings</w:t>
      </w:r>
      <w:r w:rsidRPr="5E2B06B4">
        <w:rPr>
          <w:rStyle w:val="eop"/>
          <w:rFonts w:cs="Arial"/>
        </w:rPr>
        <w:t> </w:t>
      </w:r>
    </w:p>
    <w:p w14:paraId="16E4C054" w14:textId="77777777" w:rsidR="009F6AE9" w:rsidRDefault="009F6AE9" w:rsidP="009F6AE9">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 xml:space="preserve">which leads to </w:t>
      </w:r>
      <w:r>
        <w:rPr>
          <w:rFonts w:ascii="Arial" w:eastAsiaTheme="minorHAnsi" w:hAnsi="Arial" w:cstheme="minorBidi"/>
          <w:noProof/>
          <w:lang w:eastAsia="zh-CN"/>
        </w:rPr>
        <w:drawing>
          <wp:inline distT="0" distB="0" distL="0" distR="0" wp14:anchorId="2236D9CB" wp14:editId="4564B66F">
            <wp:extent cx="228600" cy="228600"/>
            <wp:effectExtent l="0" t="0" r="0" b="0"/>
            <wp:docPr id="48" name="Picture 48" descr="C:\Users\kwafer1\AppData\Local\Microsoft\Windows\INetCache\Content.MSO\D86CB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wafer1\AppData\Local\Microsoft\Windows\INetCache\Content.MSO\D86CB55C.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eop"/>
          <w:rFonts w:cs="Arial"/>
        </w:rPr>
        <w:t> </w:t>
      </w:r>
    </w:p>
    <w:p w14:paraId="60B304BF" w14:textId="77777777" w:rsidR="009F6AE9" w:rsidRDefault="009F6AE9" w:rsidP="009F6AE9">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theme="minorBidi"/>
          <w:noProof/>
          <w:lang w:eastAsia="zh-CN"/>
        </w:rPr>
        <w:drawing>
          <wp:inline distT="0" distB="0" distL="0" distR="0" wp14:anchorId="24738B4D" wp14:editId="0EA0AEF5">
            <wp:extent cx="336550" cy="336550"/>
            <wp:effectExtent l="0" t="0" r="6350" b="6350"/>
            <wp:docPr id="39" name="Picture 39" descr="C:\Users\kwafer1\AppData\Local\Microsoft\Windows\INetCache\Content.MSO\11192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wafer1\AppData\Local\Microsoft\Windows\INetCache\Content.MSO\111924B6.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Pr>
          <w:rStyle w:val="normaltextrun"/>
          <w:rFonts w:eastAsia="SimSun"/>
          <w:b/>
          <w:bCs/>
        </w:rPr>
        <w:t>bad feelings</w:t>
      </w:r>
      <w:r>
        <w:rPr>
          <w:rStyle w:val="eop"/>
          <w:rFonts w:cs="Arial"/>
        </w:rPr>
        <w:t> </w:t>
      </w:r>
    </w:p>
    <w:p w14:paraId="4EC9EFFF" w14:textId="77777777" w:rsidR="009F6AE9" w:rsidRDefault="009F6AE9" w:rsidP="009F6AE9">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 xml:space="preserve">which leads to </w:t>
      </w:r>
      <w:r>
        <w:rPr>
          <w:rFonts w:ascii="Arial" w:eastAsiaTheme="minorHAnsi" w:hAnsi="Arial" w:cstheme="minorBidi"/>
          <w:noProof/>
          <w:lang w:eastAsia="zh-CN"/>
        </w:rPr>
        <w:drawing>
          <wp:inline distT="0" distB="0" distL="0" distR="0" wp14:anchorId="301199C4" wp14:editId="28CE5507">
            <wp:extent cx="228600" cy="228600"/>
            <wp:effectExtent l="0" t="0" r="0" b="0"/>
            <wp:docPr id="49" name="Picture 49" descr="C:\Users\kwafer1\AppData\Local\Microsoft\Windows\INetCache\Content.MSO\D86CB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wafer1\AppData\Local\Microsoft\Windows\INetCache\Content.MSO\D86CB55C.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eop"/>
          <w:rFonts w:cs="Arial"/>
        </w:rPr>
        <w:t> </w:t>
      </w:r>
    </w:p>
    <w:p w14:paraId="3408F6F5" w14:textId="77777777" w:rsidR="009F6AE9" w:rsidRDefault="009F6AE9" w:rsidP="009F6AE9">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theme="minorBidi"/>
          <w:noProof/>
          <w:lang w:eastAsia="zh-CN"/>
        </w:rPr>
        <w:drawing>
          <wp:inline distT="0" distB="0" distL="0" distR="0" wp14:anchorId="1EBE6366" wp14:editId="38261A5E">
            <wp:extent cx="266700" cy="266700"/>
            <wp:effectExtent l="0" t="0" r="0" b="0"/>
            <wp:docPr id="37" name="Picture 37" descr="C:\Users\kwafer1\AppData\Local\Microsoft\Windows\INetCache\Content.MSO\E5FED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wafer1\AppData\Local\Microsoft\Windows\INetCache\Content.MSO\E5FED262.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Style w:val="normaltextrun"/>
          <w:rFonts w:eastAsia="SimSun"/>
          <w:b/>
          <w:bCs/>
        </w:rPr>
        <w:t>payback</w:t>
      </w:r>
      <w:r>
        <w:rPr>
          <w:rStyle w:val="eop"/>
          <w:rFonts w:cs="Arial"/>
        </w:rPr>
        <w:t> </w:t>
      </w:r>
    </w:p>
    <w:p w14:paraId="56F6EF5E" w14:textId="77777777" w:rsidR="009F6AE9" w:rsidRDefault="009F6AE9" w:rsidP="009F6AE9">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 xml:space="preserve">which leads to </w:t>
      </w:r>
      <w:r>
        <w:rPr>
          <w:rFonts w:ascii="Arial" w:eastAsiaTheme="minorHAnsi" w:hAnsi="Arial" w:cstheme="minorBidi"/>
          <w:noProof/>
          <w:lang w:eastAsia="zh-CN"/>
        </w:rPr>
        <w:drawing>
          <wp:inline distT="0" distB="0" distL="0" distR="0" wp14:anchorId="2B7A37C0" wp14:editId="570A1074">
            <wp:extent cx="228600" cy="228600"/>
            <wp:effectExtent l="0" t="0" r="0" b="0"/>
            <wp:docPr id="50" name="Picture 50" descr="C:\Users\kwafer1\AppData\Local\Microsoft\Windows\INetCache\Content.MSO\D86CB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wafer1\AppData\Local\Microsoft\Windows\INetCache\Content.MSO\D86CB55C.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eop"/>
          <w:rFonts w:cs="Arial"/>
        </w:rPr>
        <w:t> </w:t>
      </w:r>
    </w:p>
    <w:p w14:paraId="5A49C53C" w14:textId="77777777" w:rsidR="009F6AE9" w:rsidRDefault="009F6AE9" w:rsidP="009F6AE9">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theme="minorBidi"/>
          <w:noProof/>
          <w:lang w:eastAsia="zh-CN"/>
        </w:rPr>
        <w:drawing>
          <wp:inline distT="0" distB="0" distL="0" distR="0" wp14:anchorId="0DBCE0E9" wp14:editId="40C8163E">
            <wp:extent cx="317500" cy="317500"/>
            <wp:effectExtent l="0" t="0" r="6350" b="6350"/>
            <wp:docPr id="35" name="Picture 35" descr="C:\Users\kwafer1\AppData\Local\Microsoft\Windows\INetCache\Content.MSO\DE186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wafer1\AppData\Local\Microsoft\Windows\INetCache\Content.MSO\DE1864CE.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Style w:val="normaltextrun"/>
          <w:rFonts w:eastAsia="SimSun"/>
          <w:b/>
          <w:bCs/>
        </w:rPr>
        <w:t>more bad feelings</w:t>
      </w:r>
      <w:r>
        <w:rPr>
          <w:rStyle w:val="eop"/>
          <w:rFonts w:cs="Arial"/>
        </w:rPr>
        <w:t> </w:t>
      </w:r>
    </w:p>
    <w:p w14:paraId="5B2071B3" w14:textId="77777777" w:rsidR="009F6AE9" w:rsidRDefault="009F6AE9" w:rsidP="009F6AE9">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 xml:space="preserve">which leads to </w:t>
      </w:r>
      <w:r>
        <w:rPr>
          <w:rFonts w:ascii="Arial" w:eastAsiaTheme="minorHAnsi" w:hAnsi="Arial" w:cstheme="minorBidi"/>
          <w:noProof/>
          <w:lang w:eastAsia="zh-CN"/>
        </w:rPr>
        <w:drawing>
          <wp:inline distT="0" distB="0" distL="0" distR="0" wp14:anchorId="6760FE3A" wp14:editId="5F906037">
            <wp:extent cx="349250" cy="349250"/>
            <wp:effectExtent l="0" t="0" r="0" b="0"/>
            <wp:docPr id="47" name="Picture 47" descr="C:\Users\kwafer1\AppData\Local\Microsoft\Windows\INetCache\Content.MSO\D86CB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wafer1\AppData\Local\Microsoft\Windows\INetCache\Content.MSO\D86CB55C.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rStyle w:val="eop"/>
          <w:rFonts w:cs="Arial"/>
        </w:rPr>
        <w:t> </w:t>
      </w:r>
    </w:p>
    <w:p w14:paraId="06B6D73E" w14:textId="77777777" w:rsidR="009F6AE9" w:rsidRDefault="009F6AE9" w:rsidP="009F6AE9">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theme="minorBidi"/>
          <w:noProof/>
          <w:lang w:eastAsia="zh-CN"/>
        </w:rPr>
        <w:drawing>
          <wp:inline distT="0" distB="0" distL="0" distR="0" wp14:anchorId="6D88482D" wp14:editId="717639B2">
            <wp:extent cx="342900" cy="342900"/>
            <wp:effectExtent l="0" t="0" r="0" b="0"/>
            <wp:docPr id="33" name="Picture 33" descr="C:\Users\kwafer1\AppData\Local\Microsoft\Windows\INetCache\Content.MSO\78BFC7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wafer1\AppData\Local\Microsoft\Windows\INetCache\Content.MSO\78BFC7FA.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Style w:val="normaltextrun"/>
          <w:rFonts w:eastAsia="SimSun"/>
          <w:b/>
          <w:bCs/>
        </w:rPr>
        <w:t>more pay back</w:t>
      </w:r>
      <w:r>
        <w:rPr>
          <w:rStyle w:val="eop"/>
          <w:rFonts w:cs="Arial"/>
        </w:rPr>
        <w:t> </w:t>
      </w:r>
    </w:p>
    <w:p w14:paraId="2F6C18A0" w14:textId="636C7990" w:rsidR="009F6AE9" w:rsidRDefault="009F6AE9" w:rsidP="009F6AE9">
      <w:pPr>
        <w:pStyle w:val="paragraph"/>
        <w:spacing w:before="0" w:beforeAutospacing="0" w:after="0" w:afterAutospacing="0"/>
        <w:ind w:firstLine="720"/>
        <w:jc w:val="center"/>
        <w:textAlignment w:val="baseline"/>
        <w:rPr>
          <w:rStyle w:val="normaltextrun"/>
          <w:rFonts w:eastAsia="SimSun"/>
          <w:b/>
          <w:bCs/>
        </w:rPr>
      </w:pPr>
      <w:r w:rsidRPr="5E2B06B4">
        <w:rPr>
          <w:rStyle w:val="normaltextrun"/>
          <w:rFonts w:eastAsia="SimSun"/>
        </w:rPr>
        <w:t xml:space="preserve">which leads to </w:t>
      </w:r>
      <w:r w:rsidRPr="5E2B06B4">
        <w:rPr>
          <w:rStyle w:val="normaltextrun"/>
          <w:rFonts w:eastAsia="SimSun"/>
          <w:b/>
          <w:bCs/>
        </w:rPr>
        <w:t xml:space="preserve">a crisis </w:t>
      </w:r>
      <w:r>
        <w:rPr>
          <w:noProof/>
        </w:rPr>
        <w:drawing>
          <wp:inline distT="0" distB="0" distL="0" distR="0" wp14:anchorId="32155EB7" wp14:editId="32368AC3">
            <wp:extent cx="273050" cy="273050"/>
            <wp:effectExtent l="0" t="0" r="0" b="0"/>
            <wp:docPr id="32" name="Picture 32" descr="C:\Users\kwafer1\AppData\Local\Microsoft\Windows\INetCache\Content.MSO\D7424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r w:rsidRPr="5E2B06B4">
        <w:rPr>
          <w:rStyle w:val="normaltextrun"/>
          <w:rFonts w:eastAsia="SimSun"/>
          <w:b/>
          <w:bCs/>
        </w:rPr>
        <w:t>.</w:t>
      </w:r>
    </w:p>
    <w:p w14:paraId="692E81AE" w14:textId="77777777" w:rsidR="009F6AE9" w:rsidRDefault="009F6AE9" w:rsidP="009F6AE9">
      <w:pPr>
        <w:rPr>
          <w:lang w:eastAsia="zh-CN"/>
        </w:rPr>
      </w:pPr>
      <w:r>
        <w:rPr>
          <w:rStyle w:val="Strong"/>
        </w:rPr>
        <w:t>Discussion points</w:t>
      </w:r>
    </w:p>
    <w:p w14:paraId="3831E852" w14:textId="77777777" w:rsidR="009F6AE9" w:rsidRPr="003E3DDC" w:rsidRDefault="009F6AE9" w:rsidP="0064568E">
      <w:pPr>
        <w:pStyle w:val="ListNumber"/>
        <w:spacing w:before="0" w:line="276" w:lineRule="auto"/>
        <w:rPr>
          <w:rFonts w:eastAsia="Calibri"/>
          <w:lang w:eastAsia="zh-CN"/>
        </w:rPr>
      </w:pPr>
      <w:r w:rsidRPr="003E3DDC">
        <w:t xml:space="preserve">It is important to recognise the level of the conflict. Some conflicts can be very difficult to resolve because of the level of the intensity of the feelings, or the conflict may be attached to </w:t>
      </w:r>
      <w:proofErr w:type="gramStart"/>
      <w:r w:rsidRPr="003E3DDC">
        <w:t>particular values</w:t>
      </w:r>
      <w:proofErr w:type="gramEnd"/>
      <w:r w:rsidRPr="003E3DDC">
        <w:t>, beliefs or expectations.</w:t>
      </w:r>
    </w:p>
    <w:p w14:paraId="6DAA7225" w14:textId="783070C8" w:rsidR="009F6AE9" w:rsidRPr="003E3DDC" w:rsidRDefault="009F6AE9" w:rsidP="0064568E">
      <w:pPr>
        <w:pStyle w:val="ListNumber"/>
        <w:spacing w:before="0" w:line="276" w:lineRule="auto"/>
        <w:rPr>
          <w:rStyle w:val="Strong"/>
          <w:b w:val="0"/>
        </w:rPr>
      </w:pPr>
      <w:r w:rsidRPr="003E3DDC">
        <w:t>Conflict levels vary along a continuum</w:t>
      </w:r>
      <w:r w:rsidR="4706D612">
        <w:t>.</w:t>
      </w:r>
    </w:p>
    <w:p w14:paraId="3EE9E5E9" w14:textId="77777777" w:rsidR="009F6AE9" w:rsidRPr="003E3DDC" w:rsidRDefault="009F6AE9" w:rsidP="0064568E">
      <w:pPr>
        <w:pStyle w:val="ListNumber"/>
        <w:spacing w:before="0" w:line="276" w:lineRule="auto"/>
      </w:pPr>
      <w:r w:rsidRPr="003E3DDC">
        <w:t>Discomfort: This is a feeling that something is not quite right.</w:t>
      </w:r>
    </w:p>
    <w:p w14:paraId="2E25E7D9" w14:textId="77777777" w:rsidR="009F6AE9" w:rsidRDefault="009F6AE9" w:rsidP="0064568E">
      <w:pPr>
        <w:pStyle w:val="ListNumber"/>
        <w:spacing w:before="0" w:line="276" w:lineRule="auto"/>
      </w:pPr>
      <w:r>
        <w:t>Incident: An incident is often unintentional. Thoughtless action, an accident, not realised as an upsetting action.</w:t>
      </w:r>
    </w:p>
    <w:p w14:paraId="7F3C3F41" w14:textId="77777777" w:rsidR="009F6AE9" w:rsidRDefault="009F6AE9" w:rsidP="0064568E">
      <w:pPr>
        <w:pStyle w:val="ListNumber"/>
        <w:spacing w:before="0" w:line="276" w:lineRule="auto"/>
      </w:pPr>
      <w:r>
        <w:t xml:space="preserve">Misunderstanding: </w:t>
      </w:r>
      <w:proofErr w:type="gramStart"/>
      <w:r>
        <w:t>A number of</w:t>
      </w:r>
      <w:proofErr w:type="gramEnd"/>
      <w:r>
        <w:t xml:space="preserve"> incidents with the same person can lead to misunderstandings and increase bad feelings.</w:t>
      </w:r>
    </w:p>
    <w:p w14:paraId="45538F22" w14:textId="77777777" w:rsidR="009F6AE9" w:rsidRDefault="009F6AE9" w:rsidP="0064568E">
      <w:pPr>
        <w:pStyle w:val="ListNumber"/>
        <w:spacing w:before="0" w:line="276" w:lineRule="auto"/>
      </w:pPr>
      <w:r>
        <w:t>Tension: When there is a high level of tension and feeling between students it is possible that the students view each other negatively and this can ignite negative feelings and judgments of the other person.</w:t>
      </w:r>
    </w:p>
    <w:p w14:paraId="654C30A8" w14:textId="77777777" w:rsidR="006B242D" w:rsidRDefault="006B242D" w:rsidP="004F0F79">
      <w:pPr>
        <w:rPr>
          <w:color w:val="002060"/>
          <w:sz w:val="24"/>
        </w:rPr>
      </w:pPr>
      <w:bookmarkStart w:id="10" w:name="_Toc190094796"/>
    </w:p>
    <w:p w14:paraId="31A6E232" w14:textId="01243685" w:rsidR="009F6AE9" w:rsidRPr="004F0F79" w:rsidRDefault="00E244D9" w:rsidP="004F0F79">
      <w:pPr>
        <w:rPr>
          <w:color w:val="002060"/>
          <w:sz w:val="24"/>
        </w:rPr>
      </w:pPr>
      <w:r w:rsidRPr="004F0F79">
        <w:rPr>
          <w:color w:val="002060"/>
          <w:sz w:val="24"/>
        </w:rPr>
        <w:lastRenderedPageBreak/>
        <w:t>A</w:t>
      </w:r>
      <w:r w:rsidR="00F5192F" w:rsidRPr="004F0F79">
        <w:rPr>
          <w:color w:val="002060"/>
          <w:sz w:val="24"/>
        </w:rPr>
        <w:t>ctivities</w:t>
      </w:r>
      <w:bookmarkEnd w:id="10"/>
    </w:p>
    <w:p w14:paraId="6A405FA5" w14:textId="77777777" w:rsidR="009F6AE9" w:rsidRDefault="009F6AE9" w:rsidP="009F6AE9">
      <w:pPr>
        <w:pStyle w:val="FeatureBox"/>
      </w:pPr>
      <w:r w:rsidRPr="5E2B06B4">
        <w:rPr>
          <w:rStyle w:val="Strong"/>
        </w:rPr>
        <w:t>Activity:</w:t>
      </w:r>
      <w:r>
        <w:t xml:space="preserve"> Discuss the points below and invite questions or comments from students.</w:t>
      </w:r>
    </w:p>
    <w:p w14:paraId="42A221B8" w14:textId="77777777" w:rsidR="009F6AE9" w:rsidRPr="0098708B" w:rsidRDefault="009F6AE9" w:rsidP="009F6AE9">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Conflicts can occur when people or groups of people have different needs.</w:t>
      </w:r>
    </w:p>
    <w:p w14:paraId="60F47572" w14:textId="77777777" w:rsidR="009F6AE9" w:rsidRPr="0098708B" w:rsidRDefault="009F6AE9" w:rsidP="009F6AE9">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Conflict can arise between two or more people.</w:t>
      </w:r>
    </w:p>
    <w:p w14:paraId="1D4A7BF2" w14:textId="77777777" w:rsidR="009F6AE9" w:rsidRPr="0098708B" w:rsidRDefault="009F6AE9" w:rsidP="009F6AE9">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Conflict can be negative or positive.</w:t>
      </w:r>
    </w:p>
    <w:p w14:paraId="4D81AB1C" w14:textId="77777777" w:rsidR="009F6AE9" w:rsidRPr="0098708B" w:rsidRDefault="009F6AE9" w:rsidP="009F6AE9">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Conflict involves differences in attitudes, values, expectations, understandings.</w:t>
      </w:r>
    </w:p>
    <w:p w14:paraId="028E33DB" w14:textId="77777777" w:rsidR="009F6AE9" w:rsidRDefault="009F6AE9" w:rsidP="009F6AE9">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Conflict can be destructive if not constructively resolved.</w:t>
      </w:r>
    </w:p>
    <w:p w14:paraId="24681481" w14:textId="77777777" w:rsidR="009F6AE9" w:rsidRDefault="009F6AE9" w:rsidP="009F6AE9">
      <w:pPr>
        <w:pStyle w:val="ListBullet"/>
        <w:tabs>
          <w:tab w:val="num" w:pos="652"/>
        </w:tabs>
        <w:suppressAutoHyphens w:val="0"/>
        <w:adjustRightInd w:val="0"/>
        <w:snapToGrid w:val="0"/>
        <w:spacing w:before="80" w:after="0" w:line="276" w:lineRule="auto"/>
        <w:ind w:left="652" w:hanging="368"/>
      </w:pPr>
      <w:r w:rsidRPr="09312FB3">
        <w:rPr>
          <w:rFonts w:eastAsia="Arial"/>
          <w:color w:val="000000" w:themeColor="text1"/>
        </w:rPr>
        <w:t>Conflict can be a clash of wishes, needs or interests between people.</w:t>
      </w:r>
    </w:p>
    <w:p w14:paraId="6DB2A83F" w14:textId="4767EE37" w:rsidR="00E47EFE" w:rsidRDefault="000D3641" w:rsidP="00E47EFE">
      <w:pPr>
        <w:pStyle w:val="FeatureBox"/>
        <w:spacing w:line="276" w:lineRule="auto"/>
      </w:pPr>
      <w:r w:rsidRPr="5E2B06B4">
        <w:rPr>
          <w:rStyle w:val="Strong"/>
        </w:rPr>
        <w:t xml:space="preserve">Mediation is helping other people who are in conflict to find solutions. </w:t>
      </w:r>
    </w:p>
    <w:p w14:paraId="5747F789" w14:textId="31808E05" w:rsidR="00E47EFE" w:rsidRDefault="00E47EFE" w:rsidP="00E47EFE">
      <w:pPr>
        <w:pStyle w:val="FeatureBox"/>
        <w:spacing w:line="276" w:lineRule="auto"/>
      </w:pPr>
      <w:r w:rsidRPr="5E2B06B4">
        <w:rPr>
          <w:rStyle w:val="Strong"/>
        </w:rPr>
        <w:t>Activity:</w:t>
      </w:r>
      <w:r>
        <w:t xml:space="preserve"> Split students into groups of three to read the script from page </w:t>
      </w:r>
      <w:r w:rsidR="005215D3">
        <w:t>5</w:t>
      </w:r>
      <w:r>
        <w:t xml:space="preserve"> of the student workbook. Students then complete the activity questions. </w:t>
      </w:r>
    </w:p>
    <w:p w14:paraId="7EF034F5" w14:textId="77777777" w:rsidR="00E47EFE" w:rsidRPr="003D3AB6" w:rsidRDefault="00E47EFE" w:rsidP="00E47EFE">
      <w:pPr>
        <w:spacing w:line="276" w:lineRule="auto"/>
        <w:rPr>
          <w:b/>
          <w:bCs/>
        </w:rPr>
      </w:pPr>
      <w:r w:rsidRPr="0086071B">
        <w:rPr>
          <w:rStyle w:val="Strong"/>
        </w:rPr>
        <w:t>Student workbook ex</w:t>
      </w:r>
      <w:r>
        <w:rPr>
          <w:rStyle w:val="Strong"/>
        </w:rPr>
        <w:t>c</w:t>
      </w:r>
      <w:r w:rsidRPr="0086071B">
        <w:rPr>
          <w:rStyle w:val="Strong"/>
        </w:rPr>
        <w:t>e</w:t>
      </w:r>
      <w:r>
        <w:rPr>
          <w:rStyle w:val="Strong"/>
        </w:rPr>
        <w:t>rp</w:t>
      </w:r>
      <w:r w:rsidRPr="0086071B">
        <w:rPr>
          <w:rStyle w:val="Strong"/>
        </w:rPr>
        <w:t>t:</w:t>
      </w:r>
    </w:p>
    <w:p w14:paraId="602C9450" w14:textId="709968C3" w:rsidR="00E47EFE" w:rsidRDefault="00E47EFE" w:rsidP="00E47EFE">
      <w:pPr>
        <w:pStyle w:val="BodyText"/>
        <w:spacing w:line="276" w:lineRule="auto"/>
      </w:pPr>
      <w:r>
        <w:t>Read through the following script in groups of three, with each person playing the role of ‘Alexis’, ‘Hannah’, or ‘Mum’. Then complete the activity below:</w:t>
      </w:r>
    </w:p>
    <w:p w14:paraId="29429DE6" w14:textId="77777777" w:rsidR="00E47EFE" w:rsidRDefault="00E47EFE" w:rsidP="00E47EFE">
      <w:pPr>
        <w:pStyle w:val="paragraph"/>
        <w:spacing w:before="0" w:beforeAutospacing="0" w:after="0" w:afterAutospacing="0" w:line="276" w:lineRule="auto"/>
        <w:textAlignment w:val="baseline"/>
        <w:rPr>
          <w:rStyle w:val="normaltextrun"/>
          <w:rFonts w:ascii="Arial" w:eastAsia="SimSun" w:hAnsi="Arial" w:cs="Arial"/>
          <w:b/>
          <w:bCs/>
        </w:rPr>
      </w:pPr>
    </w:p>
    <w:p w14:paraId="7BB05C6A" w14:textId="77777777" w:rsidR="00E47EFE" w:rsidRDefault="00E47EFE" w:rsidP="00321728">
      <w:pPr>
        <w:pStyle w:val="paragraph"/>
        <w:spacing w:before="0" w:beforeAutospacing="0" w:after="0" w:afterAutospacing="0" w:line="276" w:lineRule="auto"/>
        <w:textAlignment w:val="baseline"/>
        <w:rPr>
          <w:rStyle w:val="normaltextrun"/>
          <w:rFonts w:ascii="Arial" w:eastAsia="SimSun" w:hAnsi="Arial" w:cs="Arial"/>
          <w:b/>
          <w:bCs/>
        </w:rPr>
      </w:pPr>
      <w:r>
        <w:rPr>
          <w:rStyle w:val="normaltextrun"/>
          <w:rFonts w:ascii="Arial" w:eastAsia="SimSun" w:hAnsi="Arial" w:cs="Arial"/>
          <w:b/>
          <w:bCs/>
        </w:rPr>
        <w:t>Script</w:t>
      </w:r>
    </w:p>
    <w:p w14:paraId="37D642DF" w14:textId="77777777" w:rsidR="00E47EFE" w:rsidRPr="00D4651E" w:rsidRDefault="00E47EFE" w:rsidP="00321728">
      <w:pPr>
        <w:spacing w:before="0" w:after="0" w:line="276" w:lineRule="auto"/>
        <w:rPr>
          <w:rStyle w:val="normaltextrun"/>
          <w:rFonts w:eastAsia="Times New Roman"/>
          <w:sz w:val="18"/>
          <w:szCs w:val="18"/>
        </w:rPr>
      </w:pPr>
      <w:r>
        <w:rPr>
          <w:rStyle w:val="normaltextrun"/>
          <w:b/>
          <w:bCs/>
        </w:rPr>
        <w:t>Alexis</w:t>
      </w:r>
      <w:r w:rsidRPr="003D3AB6">
        <w:rPr>
          <w:rStyle w:val="normaltextrun"/>
          <w:b/>
          <w:bCs/>
        </w:rPr>
        <w:t>:</w:t>
      </w:r>
      <w:r w:rsidRPr="003D3AB6">
        <w:rPr>
          <w:rStyle w:val="normaltextrun"/>
        </w:rPr>
        <w:t xml:space="preserve"> How am I going to tell Mum what happened today? She’s going to freak! Will you come in with me?</w:t>
      </w:r>
      <w:r w:rsidRPr="003D3AB6">
        <w:rPr>
          <w:rStyle w:val="eop"/>
        </w:rPr>
        <w:t> </w:t>
      </w:r>
    </w:p>
    <w:p w14:paraId="31D0424C" w14:textId="77777777" w:rsidR="00E47EFE" w:rsidRDefault="00E47EFE" w:rsidP="00E47EFE">
      <w:pPr>
        <w:pStyle w:val="ListParagraph"/>
        <w:spacing w:before="0" w:after="0" w:line="276" w:lineRule="auto"/>
        <w:rPr>
          <w:rStyle w:val="normaltextrun"/>
          <w:b/>
          <w:bCs/>
        </w:rPr>
      </w:pPr>
    </w:p>
    <w:p w14:paraId="1D8C3CEC" w14:textId="77777777" w:rsidR="00E47EFE" w:rsidRPr="00D4651E" w:rsidRDefault="00E47EFE" w:rsidP="00321728">
      <w:pPr>
        <w:spacing w:before="0" w:after="0" w:line="276" w:lineRule="auto"/>
        <w:rPr>
          <w:rStyle w:val="normaltextrun"/>
          <w:rFonts w:eastAsia="Times New Roman"/>
          <w:sz w:val="18"/>
          <w:szCs w:val="18"/>
        </w:rPr>
      </w:pPr>
      <w:r>
        <w:rPr>
          <w:rStyle w:val="normaltextrun"/>
          <w:b/>
          <w:bCs/>
        </w:rPr>
        <w:t>Hannah</w:t>
      </w:r>
      <w:r w:rsidRPr="003D3AB6">
        <w:rPr>
          <w:rStyle w:val="normaltextrun"/>
          <w:b/>
          <w:bCs/>
        </w:rPr>
        <w:t>:</w:t>
      </w:r>
      <w:r w:rsidRPr="003D3AB6">
        <w:rPr>
          <w:rStyle w:val="normaltextrun"/>
        </w:rPr>
        <w:t xml:space="preserve"> No way! I’m still getting over the last time she raised her voice at me. I’ll see you tomorrow. You’ll be OK.</w:t>
      </w:r>
      <w:r w:rsidRPr="003D3AB6">
        <w:rPr>
          <w:rStyle w:val="eop"/>
        </w:rPr>
        <w:t> </w:t>
      </w:r>
    </w:p>
    <w:p w14:paraId="2809DF03" w14:textId="77777777" w:rsidR="00E47EFE" w:rsidRDefault="00E47EFE" w:rsidP="00E47EFE">
      <w:pPr>
        <w:pStyle w:val="ListParagraph"/>
        <w:spacing w:before="0" w:after="0" w:line="276" w:lineRule="auto"/>
        <w:rPr>
          <w:rStyle w:val="normaltextrun"/>
          <w:b/>
          <w:bCs/>
        </w:rPr>
      </w:pPr>
    </w:p>
    <w:p w14:paraId="1DBD2F30" w14:textId="77777777" w:rsidR="00E47EFE" w:rsidRPr="003D3AB6" w:rsidRDefault="00E47EFE" w:rsidP="00321728">
      <w:pPr>
        <w:spacing w:before="0" w:after="0" w:line="276" w:lineRule="auto"/>
        <w:rPr>
          <w:sz w:val="18"/>
          <w:szCs w:val="18"/>
        </w:rPr>
      </w:pPr>
      <w:r>
        <w:rPr>
          <w:rStyle w:val="normaltextrun"/>
          <w:b/>
          <w:bCs/>
        </w:rPr>
        <w:t>Alexis</w:t>
      </w:r>
      <w:r w:rsidRPr="003D3AB6">
        <w:rPr>
          <w:rStyle w:val="normaltextrun"/>
          <w:b/>
          <w:bCs/>
        </w:rPr>
        <w:t>:</w:t>
      </w:r>
      <w:r w:rsidRPr="003D3AB6">
        <w:rPr>
          <w:rStyle w:val="normaltextrun"/>
        </w:rPr>
        <w:t xml:space="preserve"> Oh sure! Some friend you are!</w:t>
      </w:r>
      <w:r w:rsidRPr="003D3AB6">
        <w:rPr>
          <w:rStyle w:val="eop"/>
        </w:rPr>
        <w:t> </w:t>
      </w:r>
    </w:p>
    <w:p w14:paraId="7DC807A5" w14:textId="77777777" w:rsidR="00E47EFE" w:rsidRDefault="00E47EFE" w:rsidP="00E47EFE">
      <w:pPr>
        <w:pStyle w:val="ListParagraph"/>
        <w:spacing w:before="0" w:after="0" w:line="276" w:lineRule="auto"/>
        <w:rPr>
          <w:rStyle w:val="normaltextrun"/>
          <w:rFonts w:eastAsia="SimSun"/>
          <w:b/>
          <w:bCs/>
        </w:rPr>
      </w:pPr>
    </w:p>
    <w:p w14:paraId="7DDA4285" w14:textId="77777777" w:rsidR="00E47EFE" w:rsidRPr="003D3AB6" w:rsidRDefault="00E47EFE" w:rsidP="00321728">
      <w:pPr>
        <w:spacing w:before="0" w:after="0" w:line="276" w:lineRule="auto"/>
        <w:rPr>
          <w:sz w:val="18"/>
          <w:szCs w:val="18"/>
        </w:rPr>
      </w:pPr>
      <w:r w:rsidRPr="003D3AB6">
        <w:rPr>
          <w:rStyle w:val="normaltextrun"/>
          <w:b/>
          <w:bCs/>
        </w:rPr>
        <w:t>M</w:t>
      </w:r>
      <w:r>
        <w:rPr>
          <w:rStyle w:val="normaltextrun"/>
          <w:b/>
          <w:bCs/>
        </w:rPr>
        <w:t>um</w:t>
      </w:r>
      <w:r w:rsidRPr="003D3AB6">
        <w:rPr>
          <w:rStyle w:val="normaltextrun"/>
          <w:b/>
          <w:bCs/>
        </w:rPr>
        <w:t>:</w:t>
      </w:r>
      <w:r w:rsidRPr="003D3AB6">
        <w:rPr>
          <w:rStyle w:val="normaltextrun"/>
        </w:rPr>
        <w:t xml:space="preserve"> Is that you </w:t>
      </w:r>
      <w:r>
        <w:rPr>
          <w:rStyle w:val="normaltextrun"/>
        </w:rPr>
        <w:t>Alexis</w:t>
      </w:r>
      <w:r w:rsidRPr="003D3AB6">
        <w:rPr>
          <w:rStyle w:val="normaltextrun"/>
        </w:rPr>
        <w:t>? You didn’t put the garbage out last night. How many times do you need reminding? You know it’s your job. It’s about time you acted more responsibly.</w:t>
      </w:r>
      <w:r w:rsidRPr="003D3AB6">
        <w:rPr>
          <w:rStyle w:val="eop"/>
        </w:rPr>
        <w:t> </w:t>
      </w:r>
    </w:p>
    <w:p w14:paraId="3936D2A4" w14:textId="77777777" w:rsidR="00E47EFE" w:rsidRDefault="00E47EFE" w:rsidP="00E47EFE">
      <w:pPr>
        <w:pStyle w:val="ListParagraph"/>
        <w:spacing w:before="0" w:after="0" w:line="276" w:lineRule="auto"/>
        <w:rPr>
          <w:rStyle w:val="normaltextrun"/>
          <w:b/>
          <w:bCs/>
        </w:rPr>
      </w:pPr>
    </w:p>
    <w:p w14:paraId="6F9A9378" w14:textId="77777777" w:rsidR="00505662" w:rsidRDefault="00E47EFE" w:rsidP="00321728">
      <w:pPr>
        <w:spacing w:before="0" w:after="0" w:line="276" w:lineRule="auto"/>
        <w:rPr>
          <w:rStyle w:val="normaltextrun"/>
        </w:rPr>
      </w:pPr>
      <w:r>
        <w:rPr>
          <w:rStyle w:val="normaltextrun"/>
          <w:b/>
          <w:bCs/>
        </w:rPr>
        <w:t>Alexis</w:t>
      </w:r>
      <w:r w:rsidRPr="003D3AB6">
        <w:rPr>
          <w:rStyle w:val="normaltextrun"/>
          <w:b/>
          <w:bCs/>
        </w:rPr>
        <w:t>:</w:t>
      </w:r>
      <w:r w:rsidRPr="003D3AB6">
        <w:rPr>
          <w:rStyle w:val="normaltextrun"/>
        </w:rPr>
        <w:t xml:space="preserve"> (mutters) Rave on. </w:t>
      </w:r>
    </w:p>
    <w:p w14:paraId="0E6C31D7" w14:textId="77777777" w:rsidR="00F50D1F" w:rsidRDefault="00F50D1F" w:rsidP="00E47EFE">
      <w:pPr>
        <w:pStyle w:val="ListParagraph"/>
        <w:spacing w:before="0" w:after="0" w:line="276" w:lineRule="auto"/>
        <w:rPr>
          <w:rStyle w:val="normaltextrun"/>
        </w:rPr>
      </w:pPr>
    </w:p>
    <w:p w14:paraId="0ED796E5" w14:textId="5DCF7820" w:rsidR="00F50D1F" w:rsidRPr="00321728" w:rsidRDefault="00E47EFE" w:rsidP="00321728">
      <w:pPr>
        <w:spacing w:before="0" w:after="0" w:line="276" w:lineRule="auto"/>
        <w:rPr>
          <w:rStyle w:val="normaltextrun"/>
          <w:b/>
        </w:rPr>
      </w:pPr>
      <w:proofErr w:type="gramStart"/>
      <w:r w:rsidRPr="00321728">
        <w:rPr>
          <w:rStyle w:val="normaltextrun"/>
          <w:b/>
        </w:rPr>
        <w:t>M</w:t>
      </w:r>
      <w:r w:rsidR="00F50D1F" w:rsidRPr="00321728">
        <w:rPr>
          <w:rStyle w:val="normaltextrun"/>
          <w:b/>
        </w:rPr>
        <w:t>um</w:t>
      </w:r>
      <w:r w:rsidR="00F50D1F">
        <w:rPr>
          <w:rStyle w:val="normaltextrun"/>
        </w:rPr>
        <w:t>:</w:t>
      </w:r>
      <w:r w:rsidRPr="003D3AB6">
        <w:rPr>
          <w:rStyle w:val="normaltextrun"/>
        </w:rPr>
        <w:t>:</w:t>
      </w:r>
      <w:proofErr w:type="gramEnd"/>
      <w:r w:rsidRPr="003D3AB6">
        <w:rPr>
          <w:rStyle w:val="normaltextrun"/>
        </w:rPr>
        <w:t xml:space="preserve"> What did you say? </w:t>
      </w:r>
    </w:p>
    <w:p w14:paraId="46E45AD5" w14:textId="77777777" w:rsidR="00321728" w:rsidRDefault="00321728" w:rsidP="00321728">
      <w:pPr>
        <w:spacing w:before="0" w:after="0" w:line="276" w:lineRule="auto"/>
        <w:rPr>
          <w:rStyle w:val="normaltextrun"/>
          <w:b/>
          <w:bCs/>
        </w:rPr>
      </w:pPr>
    </w:p>
    <w:p w14:paraId="073BADD5" w14:textId="1A04D822" w:rsidR="00E47EFE" w:rsidRPr="003D3AB6" w:rsidRDefault="00E47EFE" w:rsidP="00321728">
      <w:pPr>
        <w:spacing w:before="0" w:after="0" w:line="276" w:lineRule="auto"/>
        <w:rPr>
          <w:sz w:val="18"/>
          <w:szCs w:val="18"/>
        </w:rPr>
      </w:pPr>
      <w:r w:rsidRPr="00321728">
        <w:rPr>
          <w:rStyle w:val="normaltextrun"/>
          <w:b/>
        </w:rPr>
        <w:t>Alexis</w:t>
      </w:r>
      <w:r w:rsidRPr="003D3AB6">
        <w:rPr>
          <w:rStyle w:val="normaltextrun"/>
        </w:rPr>
        <w:t>: Nothing.</w:t>
      </w:r>
      <w:r w:rsidRPr="003D3AB6">
        <w:rPr>
          <w:rStyle w:val="eop"/>
        </w:rPr>
        <w:t> </w:t>
      </w:r>
    </w:p>
    <w:p w14:paraId="3C3F3983" w14:textId="77777777" w:rsidR="00321728" w:rsidRDefault="00321728" w:rsidP="00321728">
      <w:pPr>
        <w:spacing w:before="0" w:after="0" w:line="276" w:lineRule="auto"/>
        <w:rPr>
          <w:rStyle w:val="normaltextrun"/>
        </w:rPr>
      </w:pPr>
    </w:p>
    <w:p w14:paraId="17886619" w14:textId="161845EC" w:rsidR="00E47EFE" w:rsidRPr="003D3AB6" w:rsidRDefault="00E47EFE" w:rsidP="00321728">
      <w:pPr>
        <w:spacing w:before="0" w:after="0" w:line="276" w:lineRule="auto"/>
        <w:rPr>
          <w:sz w:val="18"/>
          <w:szCs w:val="18"/>
        </w:rPr>
      </w:pPr>
      <w:r>
        <w:rPr>
          <w:rStyle w:val="normaltextrun"/>
        </w:rPr>
        <w:t>Alexis</w:t>
      </w:r>
      <w:r w:rsidRPr="003D3AB6">
        <w:rPr>
          <w:rStyle w:val="normaltextrun"/>
        </w:rPr>
        <w:t xml:space="preserve"> walks into the bedroom, slams the door and turns on her music.</w:t>
      </w:r>
      <w:r w:rsidRPr="003D3AB6">
        <w:rPr>
          <w:rStyle w:val="eop"/>
        </w:rPr>
        <w:t> </w:t>
      </w:r>
    </w:p>
    <w:p w14:paraId="66C19CE1" w14:textId="77777777" w:rsidR="00E47EFE" w:rsidRDefault="00E47EFE" w:rsidP="00E47EFE">
      <w:pPr>
        <w:pStyle w:val="ListParagraph"/>
        <w:spacing w:before="0" w:after="0" w:line="276" w:lineRule="auto"/>
        <w:rPr>
          <w:rStyle w:val="normaltextrun"/>
          <w:b/>
          <w:bCs/>
        </w:rPr>
      </w:pPr>
    </w:p>
    <w:p w14:paraId="2CAC4EBD" w14:textId="77777777" w:rsidR="00E47EFE" w:rsidRPr="003D3AB6" w:rsidRDefault="00E47EFE" w:rsidP="00321728">
      <w:pPr>
        <w:spacing w:before="0" w:after="0" w:line="276" w:lineRule="auto"/>
        <w:rPr>
          <w:sz w:val="18"/>
          <w:szCs w:val="18"/>
        </w:rPr>
      </w:pPr>
      <w:r w:rsidRPr="003D3AB6">
        <w:rPr>
          <w:rStyle w:val="normaltextrun"/>
          <w:b/>
          <w:bCs/>
        </w:rPr>
        <w:t>M</w:t>
      </w:r>
      <w:r>
        <w:rPr>
          <w:rStyle w:val="normaltextrun"/>
          <w:b/>
          <w:bCs/>
        </w:rPr>
        <w:t>um</w:t>
      </w:r>
      <w:r w:rsidRPr="003D3AB6">
        <w:rPr>
          <w:rStyle w:val="normaltextrun"/>
          <w:b/>
          <w:bCs/>
        </w:rPr>
        <w:t>:</w:t>
      </w:r>
      <w:r w:rsidRPr="003D3AB6">
        <w:rPr>
          <w:rStyle w:val="normaltextrun"/>
        </w:rPr>
        <w:t xml:space="preserve"> You don’t slam doors in this house, my girl!</w:t>
      </w:r>
      <w:r w:rsidRPr="003D3AB6">
        <w:rPr>
          <w:rStyle w:val="eop"/>
        </w:rPr>
        <w:t> </w:t>
      </w:r>
    </w:p>
    <w:p w14:paraId="787677A6" w14:textId="77777777" w:rsidR="00321728" w:rsidRDefault="00321728" w:rsidP="00321728">
      <w:pPr>
        <w:spacing w:before="0" w:after="0" w:line="276" w:lineRule="auto"/>
        <w:rPr>
          <w:rStyle w:val="normaltextrun"/>
        </w:rPr>
      </w:pPr>
    </w:p>
    <w:p w14:paraId="69556AD2" w14:textId="7B4050F1" w:rsidR="00E47EFE" w:rsidRDefault="00E47EFE" w:rsidP="00321728">
      <w:pPr>
        <w:spacing w:before="0" w:after="0" w:line="276" w:lineRule="auto"/>
        <w:rPr>
          <w:rStyle w:val="eop"/>
        </w:rPr>
      </w:pPr>
      <w:r w:rsidRPr="003D3AB6">
        <w:rPr>
          <w:rStyle w:val="normaltextrun"/>
        </w:rPr>
        <w:t>M</w:t>
      </w:r>
      <w:r w:rsidR="00F50D1F">
        <w:rPr>
          <w:rStyle w:val="normaltextrun"/>
        </w:rPr>
        <w:t>um</w:t>
      </w:r>
      <w:r w:rsidRPr="003D3AB6">
        <w:rPr>
          <w:rStyle w:val="normaltextrun"/>
        </w:rPr>
        <w:t xml:space="preserve"> enters the room. Above the sound of the music can be heard </w:t>
      </w:r>
      <w:r>
        <w:rPr>
          <w:rStyle w:val="normaltextrun"/>
        </w:rPr>
        <w:t>Alexis</w:t>
      </w:r>
      <w:r w:rsidRPr="003D3AB6">
        <w:rPr>
          <w:rStyle w:val="normaltextrun"/>
        </w:rPr>
        <w:t xml:space="preserve"> and her mother yelling at each other.</w:t>
      </w:r>
      <w:r w:rsidRPr="003D3AB6">
        <w:rPr>
          <w:rStyle w:val="eop"/>
        </w:rPr>
        <w:t> </w:t>
      </w:r>
    </w:p>
    <w:p w14:paraId="567273E9" w14:textId="77777777" w:rsidR="00E47EFE" w:rsidRDefault="00E47EFE" w:rsidP="00321728">
      <w:pPr>
        <w:spacing w:before="0" w:line="276" w:lineRule="auto"/>
        <w:textAlignment w:val="baseline"/>
        <w:rPr>
          <w:rStyle w:val="Strong"/>
        </w:rPr>
      </w:pPr>
    </w:p>
    <w:p w14:paraId="69E5CDEC" w14:textId="08E864DF" w:rsidR="00E47EFE" w:rsidRPr="003D3AB6" w:rsidRDefault="00E47EFE" w:rsidP="00321728">
      <w:pPr>
        <w:spacing w:before="0" w:line="276" w:lineRule="auto"/>
        <w:textAlignment w:val="baseline"/>
        <w:rPr>
          <w:rStyle w:val="Strong"/>
        </w:rPr>
      </w:pPr>
      <w:r w:rsidRPr="003D3AB6">
        <w:rPr>
          <w:rStyle w:val="Strong"/>
        </w:rPr>
        <w:t>Activity</w:t>
      </w:r>
      <w:r>
        <w:rPr>
          <w:rStyle w:val="Strong"/>
        </w:rPr>
        <w:t xml:space="preserve"> </w:t>
      </w:r>
    </w:p>
    <w:p w14:paraId="681B8098" w14:textId="446145C5" w:rsidR="00E47EFE" w:rsidRPr="00321728" w:rsidRDefault="00E47EFE" w:rsidP="00E47EFE">
      <w:pPr>
        <w:spacing w:before="0" w:line="276" w:lineRule="auto"/>
        <w:textAlignment w:val="baseline"/>
        <w:rPr>
          <w:rFonts w:ascii="Segoe UI" w:eastAsia="Times New Roman" w:hAnsi="Segoe UI" w:cs="Segoe UI"/>
          <w:sz w:val="18"/>
          <w:szCs w:val="18"/>
          <w:lang w:eastAsia="en-AU"/>
        </w:rPr>
      </w:pPr>
      <w:r w:rsidRPr="003D3AB6">
        <w:rPr>
          <w:rFonts w:eastAsia="Times New Roman"/>
          <w:lang w:eastAsia="en-AU"/>
        </w:rPr>
        <w:t>What could have been done to stop the conflict at each level? Record how each person is feeling and discuss what could be done differently. </w:t>
      </w:r>
    </w:p>
    <w:p w14:paraId="02212F13" w14:textId="77777777" w:rsidR="00E47EFE" w:rsidRPr="003D3AB6" w:rsidRDefault="00E47EFE" w:rsidP="00E47EFE">
      <w:pPr>
        <w:spacing w:before="0" w:line="276" w:lineRule="auto"/>
        <w:textAlignment w:val="baseline"/>
        <w:rPr>
          <w:rFonts w:ascii="Segoe UI" w:eastAsia="Times New Roman" w:hAnsi="Segoe UI" w:cs="Segoe UI"/>
          <w:sz w:val="18"/>
          <w:szCs w:val="18"/>
          <w:lang w:eastAsia="en-AU"/>
        </w:rPr>
      </w:pPr>
      <w:r w:rsidRPr="003D3AB6">
        <w:rPr>
          <w:rFonts w:eastAsia="Times New Roman"/>
          <w:lang w:eastAsia="en-AU"/>
        </w:rPr>
        <w:t>Level 1 Discomfort  </w:t>
      </w:r>
    </w:p>
    <w:p w14:paraId="4E1795F0" w14:textId="77777777" w:rsidR="00E47EFE" w:rsidRPr="003D3AB6"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Mum</w:t>
      </w:r>
      <w:r w:rsidRPr="09312FB3">
        <w:rPr>
          <w:lang w:eastAsia="en-AU"/>
        </w:rPr>
        <w:t xml:space="preserve"> suggested responses:  </w:t>
      </w:r>
    </w:p>
    <w:p w14:paraId="79DFEE34" w14:textId="77777777" w:rsidR="00E47EFE" w:rsidRPr="003D3AB6"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Alexis</w:t>
      </w:r>
      <w:r w:rsidRPr="09312FB3">
        <w:rPr>
          <w:lang w:eastAsia="en-AU"/>
        </w:rPr>
        <w:t xml:space="preserve"> suggested responses:  </w:t>
      </w:r>
    </w:p>
    <w:p w14:paraId="1EC245D1" w14:textId="77777777" w:rsidR="00E47EFE" w:rsidRPr="003D3AB6" w:rsidRDefault="00E47EFE" w:rsidP="00E47EFE">
      <w:pPr>
        <w:pStyle w:val="ListBullet2"/>
        <w:numPr>
          <w:ilvl w:val="1"/>
          <w:numId w:val="30"/>
        </w:numPr>
        <w:tabs>
          <w:tab w:val="left" w:pos="1134"/>
        </w:tabs>
        <w:suppressAutoHyphens w:val="0"/>
        <w:snapToGrid w:val="0"/>
        <w:spacing w:before="40" w:after="0" w:line="300" w:lineRule="auto"/>
        <w:ind w:left="652" w:firstLine="0"/>
        <w:contextualSpacing/>
        <w:rPr>
          <w:lang w:eastAsia="en-AU"/>
        </w:rPr>
      </w:pPr>
      <w:r>
        <w:rPr>
          <w:lang w:eastAsia="en-AU"/>
        </w:rPr>
        <w:t>Hannah</w:t>
      </w:r>
      <w:r w:rsidRPr="09312FB3">
        <w:rPr>
          <w:lang w:eastAsia="en-AU"/>
        </w:rPr>
        <w:t xml:space="preserve"> suggested responses:  </w:t>
      </w:r>
    </w:p>
    <w:p w14:paraId="1DFD1F65" w14:textId="77777777" w:rsidR="00E47EFE" w:rsidRPr="003D3AB6" w:rsidRDefault="00E47EFE" w:rsidP="0072120B">
      <w:pPr>
        <w:spacing w:before="120" w:line="240" w:lineRule="auto"/>
        <w:textAlignment w:val="baseline"/>
        <w:rPr>
          <w:rFonts w:ascii="Segoe UI" w:eastAsia="Times New Roman" w:hAnsi="Segoe UI" w:cs="Segoe UI"/>
          <w:sz w:val="18"/>
          <w:szCs w:val="18"/>
          <w:lang w:eastAsia="en-AU"/>
        </w:rPr>
      </w:pPr>
      <w:r w:rsidRPr="5E2B06B4">
        <w:rPr>
          <w:rFonts w:eastAsia="Times New Roman"/>
          <w:lang w:eastAsia="en-AU"/>
        </w:rPr>
        <w:t>Level 2 Incidents </w:t>
      </w:r>
    </w:p>
    <w:p w14:paraId="12AA2F93" w14:textId="77777777" w:rsidR="00E47EFE" w:rsidRPr="003D3AB6" w:rsidRDefault="00E47EFE" w:rsidP="00E47EFE">
      <w:pPr>
        <w:pStyle w:val="ListBullet2"/>
        <w:numPr>
          <w:ilvl w:val="1"/>
          <w:numId w:val="30"/>
        </w:numPr>
        <w:tabs>
          <w:tab w:val="left" w:pos="1134"/>
        </w:tabs>
        <w:suppressAutoHyphens w:val="0"/>
        <w:snapToGrid w:val="0"/>
        <w:spacing w:before="40" w:after="0" w:line="300" w:lineRule="auto"/>
        <w:ind w:left="652" w:firstLine="0"/>
        <w:contextualSpacing/>
        <w:rPr>
          <w:lang w:eastAsia="en-AU"/>
        </w:rPr>
      </w:pPr>
      <w:r>
        <w:rPr>
          <w:lang w:eastAsia="en-AU"/>
        </w:rPr>
        <w:t>Mum</w:t>
      </w:r>
      <w:r w:rsidRPr="09312FB3">
        <w:rPr>
          <w:lang w:eastAsia="en-AU"/>
        </w:rPr>
        <w:t xml:space="preserve"> suggested responses:  </w:t>
      </w:r>
    </w:p>
    <w:p w14:paraId="25EFD1A0" w14:textId="77777777" w:rsidR="00E47EFE" w:rsidRPr="003D3AB6" w:rsidRDefault="00E47EFE" w:rsidP="00E47EFE">
      <w:pPr>
        <w:pStyle w:val="ListBullet2"/>
        <w:numPr>
          <w:ilvl w:val="1"/>
          <w:numId w:val="30"/>
        </w:numPr>
        <w:tabs>
          <w:tab w:val="left" w:pos="1134"/>
        </w:tabs>
        <w:suppressAutoHyphens w:val="0"/>
        <w:snapToGrid w:val="0"/>
        <w:spacing w:before="40" w:after="0" w:line="300" w:lineRule="auto"/>
        <w:ind w:left="652" w:firstLine="0"/>
        <w:contextualSpacing/>
        <w:rPr>
          <w:lang w:eastAsia="en-AU"/>
        </w:rPr>
      </w:pPr>
      <w:r>
        <w:rPr>
          <w:lang w:eastAsia="en-AU"/>
        </w:rPr>
        <w:t>Alexis</w:t>
      </w:r>
      <w:r w:rsidRPr="09312FB3">
        <w:rPr>
          <w:lang w:eastAsia="en-AU"/>
        </w:rPr>
        <w:t xml:space="preserve"> suggested responses:  </w:t>
      </w:r>
    </w:p>
    <w:p w14:paraId="7C49BBF1" w14:textId="77777777" w:rsidR="00E47EFE" w:rsidRPr="003D3AB6" w:rsidRDefault="00E47EFE" w:rsidP="00E47EFE">
      <w:pPr>
        <w:pStyle w:val="ListBullet2"/>
        <w:numPr>
          <w:ilvl w:val="1"/>
          <w:numId w:val="30"/>
        </w:numPr>
        <w:tabs>
          <w:tab w:val="left" w:pos="1134"/>
        </w:tabs>
        <w:suppressAutoHyphens w:val="0"/>
        <w:snapToGrid w:val="0"/>
        <w:spacing w:before="40" w:after="0" w:line="300" w:lineRule="auto"/>
        <w:ind w:left="652" w:firstLine="0"/>
        <w:contextualSpacing/>
        <w:rPr>
          <w:lang w:eastAsia="en-AU"/>
        </w:rPr>
      </w:pPr>
      <w:r>
        <w:rPr>
          <w:lang w:eastAsia="en-AU"/>
        </w:rPr>
        <w:t>Hannah</w:t>
      </w:r>
      <w:r w:rsidRPr="09312FB3">
        <w:rPr>
          <w:lang w:eastAsia="en-AU"/>
        </w:rPr>
        <w:t xml:space="preserve"> suggested responses:  </w:t>
      </w:r>
    </w:p>
    <w:p w14:paraId="33BBFE11" w14:textId="77777777" w:rsidR="00E47EFE" w:rsidRPr="003D3AB6" w:rsidRDefault="00E47EFE" w:rsidP="0072120B">
      <w:pPr>
        <w:spacing w:before="120" w:line="240" w:lineRule="auto"/>
        <w:textAlignment w:val="baseline"/>
        <w:rPr>
          <w:rFonts w:ascii="Segoe UI" w:eastAsia="Times New Roman" w:hAnsi="Segoe UI" w:cs="Segoe UI"/>
          <w:sz w:val="18"/>
          <w:szCs w:val="18"/>
          <w:lang w:eastAsia="en-AU"/>
        </w:rPr>
      </w:pPr>
      <w:r w:rsidRPr="5E2B06B4">
        <w:rPr>
          <w:rFonts w:eastAsia="Times New Roman"/>
          <w:lang w:eastAsia="en-AU"/>
        </w:rPr>
        <w:t>Level 3 Misunderstanding </w:t>
      </w:r>
    </w:p>
    <w:p w14:paraId="4E0EB335" w14:textId="77777777" w:rsidR="00E47EFE" w:rsidRPr="003D3AB6" w:rsidRDefault="00E47EFE" w:rsidP="00E47EFE">
      <w:pPr>
        <w:pStyle w:val="ListBullet2"/>
        <w:numPr>
          <w:ilvl w:val="1"/>
          <w:numId w:val="30"/>
        </w:numPr>
        <w:tabs>
          <w:tab w:val="left" w:pos="1134"/>
        </w:tabs>
        <w:suppressAutoHyphens w:val="0"/>
        <w:snapToGrid w:val="0"/>
        <w:spacing w:before="40" w:after="0" w:line="300" w:lineRule="auto"/>
        <w:ind w:left="652" w:firstLine="0"/>
        <w:contextualSpacing/>
        <w:rPr>
          <w:lang w:eastAsia="en-AU"/>
        </w:rPr>
      </w:pPr>
      <w:r>
        <w:rPr>
          <w:lang w:eastAsia="en-AU"/>
        </w:rPr>
        <w:t>Mum</w:t>
      </w:r>
      <w:r w:rsidRPr="09312FB3">
        <w:rPr>
          <w:lang w:eastAsia="en-AU"/>
        </w:rPr>
        <w:t xml:space="preserve"> suggested responses:  </w:t>
      </w:r>
    </w:p>
    <w:p w14:paraId="7F40B5E9" w14:textId="4EBE1615" w:rsidR="00E47EFE" w:rsidRPr="00321728" w:rsidRDefault="00E47EFE" w:rsidP="00321728">
      <w:pPr>
        <w:pStyle w:val="ListBullet2"/>
        <w:numPr>
          <w:ilvl w:val="1"/>
          <w:numId w:val="30"/>
        </w:numPr>
        <w:tabs>
          <w:tab w:val="left" w:pos="1134"/>
        </w:tabs>
        <w:suppressAutoHyphens w:val="0"/>
        <w:snapToGrid w:val="0"/>
        <w:spacing w:before="40" w:after="0" w:line="300" w:lineRule="auto"/>
        <w:ind w:left="652" w:firstLine="0"/>
        <w:contextualSpacing/>
        <w:rPr>
          <w:lang w:eastAsia="en-AU"/>
        </w:rPr>
      </w:pPr>
      <w:r w:rsidRPr="0FB30D69">
        <w:rPr>
          <w:lang w:eastAsia="en-AU"/>
        </w:rPr>
        <w:t>Alexis suggested responses</w:t>
      </w:r>
    </w:p>
    <w:p w14:paraId="3A01FEC0" w14:textId="3B82B71D" w:rsidR="00E47EFE" w:rsidRPr="003D3AB6" w:rsidRDefault="00E47EFE" w:rsidP="0072120B">
      <w:pPr>
        <w:spacing w:before="120" w:line="240" w:lineRule="auto"/>
        <w:textAlignment w:val="baseline"/>
        <w:rPr>
          <w:rFonts w:ascii="Segoe UI" w:eastAsia="Times New Roman" w:hAnsi="Segoe UI" w:cs="Segoe UI"/>
          <w:sz w:val="18"/>
          <w:szCs w:val="18"/>
          <w:lang w:eastAsia="en-AU"/>
        </w:rPr>
      </w:pPr>
      <w:r w:rsidRPr="0FB30D69">
        <w:rPr>
          <w:rFonts w:eastAsia="Times New Roman"/>
          <w:lang w:eastAsia="en-AU"/>
        </w:rPr>
        <w:t>Level 4 Tension </w:t>
      </w:r>
    </w:p>
    <w:p w14:paraId="7996D10E" w14:textId="77777777" w:rsidR="00E47EFE" w:rsidRPr="003D3AB6"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Mum</w:t>
      </w:r>
      <w:r w:rsidRPr="09312FB3">
        <w:rPr>
          <w:lang w:eastAsia="en-AU"/>
        </w:rPr>
        <w:t xml:space="preserve"> suggested responses:  </w:t>
      </w:r>
    </w:p>
    <w:p w14:paraId="29DF06F7" w14:textId="77777777" w:rsidR="00E47EFE" w:rsidRPr="003D3AB6"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Alexis</w:t>
      </w:r>
      <w:r w:rsidRPr="09312FB3">
        <w:rPr>
          <w:lang w:eastAsia="en-AU"/>
        </w:rPr>
        <w:t xml:space="preserve"> suggested responses:  </w:t>
      </w:r>
    </w:p>
    <w:p w14:paraId="6C1AF563" w14:textId="77777777" w:rsidR="00E47EFE" w:rsidRPr="003D3AB6" w:rsidRDefault="00E47EFE" w:rsidP="0072120B">
      <w:pPr>
        <w:spacing w:before="120" w:line="240" w:lineRule="auto"/>
        <w:textAlignment w:val="baseline"/>
        <w:rPr>
          <w:rFonts w:ascii="Segoe UI" w:eastAsia="Times New Roman" w:hAnsi="Segoe UI" w:cs="Segoe UI"/>
          <w:sz w:val="18"/>
          <w:szCs w:val="18"/>
          <w:lang w:eastAsia="en-AU"/>
        </w:rPr>
      </w:pPr>
      <w:r w:rsidRPr="003D3AB6">
        <w:rPr>
          <w:rFonts w:eastAsia="Times New Roman"/>
          <w:lang w:eastAsia="en-AU"/>
        </w:rPr>
        <w:t>Level 5 Crisis </w:t>
      </w:r>
    </w:p>
    <w:p w14:paraId="6144D7FD" w14:textId="77777777" w:rsidR="00E47EFE" w:rsidRPr="003D3AB6"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Mum</w:t>
      </w:r>
      <w:r w:rsidRPr="09312FB3">
        <w:rPr>
          <w:lang w:eastAsia="en-AU"/>
        </w:rPr>
        <w:t xml:space="preserve"> suggested responses:  </w:t>
      </w:r>
    </w:p>
    <w:p w14:paraId="291EFD06" w14:textId="77777777" w:rsidR="00E47EFE"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Alexis</w:t>
      </w:r>
      <w:r w:rsidRPr="09312FB3">
        <w:rPr>
          <w:lang w:eastAsia="en-AU"/>
        </w:rPr>
        <w:t xml:space="preserve"> suggested responses:  </w:t>
      </w:r>
    </w:p>
    <w:p w14:paraId="24DD892D" w14:textId="1A290201" w:rsidR="00E47EFE" w:rsidRPr="003D3AB6" w:rsidRDefault="00E47EFE" w:rsidP="00321728">
      <w:pPr>
        <w:spacing w:line="276" w:lineRule="auto"/>
        <w:rPr>
          <w:rStyle w:val="Strong"/>
        </w:rPr>
      </w:pPr>
      <w:r w:rsidRPr="003D3AB6">
        <w:rPr>
          <w:rStyle w:val="Strong"/>
        </w:rPr>
        <w:t>Activity suggested answers</w:t>
      </w:r>
    </w:p>
    <w:p w14:paraId="61E44D73" w14:textId="77777777" w:rsidR="00E47EFE" w:rsidRDefault="00E47EFE" w:rsidP="0072120B">
      <w:pPr>
        <w:spacing w:before="120" w:line="240" w:lineRule="auto"/>
        <w:textAlignment w:val="baseline"/>
        <w:rPr>
          <w:lang w:eastAsia="zh-CN"/>
        </w:rPr>
      </w:pPr>
      <w:r w:rsidRPr="00E559F7">
        <w:rPr>
          <w:lang w:eastAsia="zh-CN"/>
        </w:rPr>
        <w:t>Level 1</w:t>
      </w:r>
      <w:r>
        <w:rPr>
          <w:lang w:eastAsia="zh-CN"/>
        </w:rPr>
        <w:t xml:space="preserve"> </w:t>
      </w:r>
      <w:r w:rsidRPr="00E559F7">
        <w:rPr>
          <w:lang w:eastAsia="zh-CN"/>
        </w:rPr>
        <w:t>Discomfort</w:t>
      </w:r>
    </w:p>
    <w:p w14:paraId="0E7C2745" w14:textId="77777777" w:rsidR="00E47EFE" w:rsidRPr="00E47EFE"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Mum</w:t>
      </w:r>
      <w:r w:rsidRPr="09312FB3">
        <w:rPr>
          <w:lang w:eastAsia="en-AU"/>
        </w:rPr>
        <w:t>: Annoyed</w:t>
      </w:r>
    </w:p>
    <w:p w14:paraId="4BFB4A86" w14:textId="77777777" w:rsidR="00E47EFE"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Alexis</w:t>
      </w:r>
      <w:r w:rsidRPr="09312FB3">
        <w:rPr>
          <w:lang w:eastAsia="en-AU"/>
        </w:rPr>
        <w:t>: Worried</w:t>
      </w:r>
    </w:p>
    <w:p w14:paraId="0266C2F6" w14:textId="77777777" w:rsidR="00E47EFE"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Hannah</w:t>
      </w:r>
      <w:r w:rsidRPr="09312FB3">
        <w:rPr>
          <w:lang w:eastAsia="en-AU"/>
        </w:rPr>
        <w:t xml:space="preserve">: </w:t>
      </w:r>
      <w:r>
        <w:rPr>
          <w:lang w:eastAsia="en-AU"/>
        </w:rPr>
        <w:t>Didn’t want to see Alexis’s Mum</w:t>
      </w:r>
    </w:p>
    <w:p w14:paraId="3B520766" w14:textId="77777777" w:rsidR="00E47EFE" w:rsidRDefault="00E47EFE" w:rsidP="0072120B">
      <w:pPr>
        <w:spacing w:before="120" w:line="240" w:lineRule="auto"/>
        <w:textAlignment w:val="baseline"/>
        <w:rPr>
          <w:lang w:eastAsia="zh-CN"/>
        </w:rPr>
      </w:pPr>
      <w:r w:rsidRPr="00E559F7">
        <w:rPr>
          <w:lang w:eastAsia="zh-CN"/>
        </w:rPr>
        <w:t xml:space="preserve">Level </w:t>
      </w:r>
      <w:r>
        <w:rPr>
          <w:lang w:eastAsia="zh-CN"/>
        </w:rPr>
        <w:t>2 Incidents</w:t>
      </w:r>
    </w:p>
    <w:p w14:paraId="54F29817" w14:textId="77777777" w:rsidR="00E47EFE" w:rsidRPr="00E47EFE"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Mum</w:t>
      </w:r>
      <w:r w:rsidRPr="09312FB3">
        <w:rPr>
          <w:lang w:eastAsia="en-AU"/>
        </w:rPr>
        <w:t xml:space="preserve">: </w:t>
      </w:r>
      <w:r>
        <w:rPr>
          <w:lang w:eastAsia="en-AU"/>
        </w:rPr>
        <w:t>Alexis</w:t>
      </w:r>
      <w:r w:rsidRPr="09312FB3">
        <w:rPr>
          <w:lang w:eastAsia="en-AU"/>
        </w:rPr>
        <w:t xml:space="preserve"> didn’t put the garbage out</w:t>
      </w:r>
    </w:p>
    <w:p w14:paraId="79C1987F" w14:textId="77777777" w:rsidR="00E47EFE"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Alexis</w:t>
      </w:r>
      <w:r w:rsidRPr="09312FB3">
        <w:rPr>
          <w:lang w:eastAsia="en-AU"/>
        </w:rPr>
        <w:t>: Annoyed</w:t>
      </w:r>
    </w:p>
    <w:p w14:paraId="130440CB" w14:textId="77777777" w:rsidR="00E47EFE" w:rsidRPr="002E14FB"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Hannah</w:t>
      </w:r>
      <w:r w:rsidRPr="09312FB3">
        <w:rPr>
          <w:lang w:eastAsia="en-AU"/>
        </w:rPr>
        <w:t>: Left to go home</w:t>
      </w:r>
    </w:p>
    <w:p w14:paraId="25365A94" w14:textId="77777777" w:rsidR="00E47EFE" w:rsidRDefault="00E47EFE" w:rsidP="0072120B">
      <w:pPr>
        <w:spacing w:before="120" w:line="240" w:lineRule="auto"/>
        <w:textAlignment w:val="baseline"/>
        <w:rPr>
          <w:lang w:eastAsia="zh-CN"/>
        </w:rPr>
      </w:pPr>
      <w:r w:rsidRPr="00E559F7">
        <w:rPr>
          <w:lang w:eastAsia="zh-CN"/>
        </w:rPr>
        <w:t xml:space="preserve">Level </w:t>
      </w:r>
      <w:r>
        <w:rPr>
          <w:lang w:eastAsia="zh-CN"/>
        </w:rPr>
        <w:t>3 Misunderstanding</w:t>
      </w:r>
    </w:p>
    <w:p w14:paraId="313DA766" w14:textId="77777777" w:rsidR="00E47EFE" w:rsidRPr="00E47EFE"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Mum</w:t>
      </w:r>
      <w:r w:rsidRPr="09312FB3">
        <w:rPr>
          <w:lang w:eastAsia="en-AU"/>
        </w:rPr>
        <w:t xml:space="preserve">: </w:t>
      </w:r>
      <w:r>
        <w:rPr>
          <w:lang w:eastAsia="en-AU"/>
        </w:rPr>
        <w:t>Mum</w:t>
      </w:r>
      <w:r w:rsidRPr="09312FB3">
        <w:rPr>
          <w:lang w:eastAsia="en-AU"/>
        </w:rPr>
        <w:t xml:space="preserve"> feeling angry because of </w:t>
      </w:r>
      <w:r>
        <w:rPr>
          <w:lang w:eastAsia="en-AU"/>
        </w:rPr>
        <w:t>Alexis</w:t>
      </w:r>
      <w:r w:rsidRPr="09312FB3">
        <w:rPr>
          <w:lang w:eastAsia="en-AU"/>
        </w:rPr>
        <w:t>'s behaviour</w:t>
      </w:r>
    </w:p>
    <w:p w14:paraId="254BC069" w14:textId="77777777" w:rsidR="00E47EFE"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Alexis</w:t>
      </w:r>
      <w:r w:rsidRPr="09312FB3">
        <w:rPr>
          <w:lang w:eastAsia="en-AU"/>
        </w:rPr>
        <w:t xml:space="preserve">: </w:t>
      </w:r>
      <w:r>
        <w:rPr>
          <w:lang w:eastAsia="en-AU"/>
        </w:rPr>
        <w:t>Alexis</w:t>
      </w:r>
      <w:r w:rsidRPr="09312FB3">
        <w:rPr>
          <w:lang w:eastAsia="en-AU"/>
        </w:rPr>
        <w:t xml:space="preserve"> feeling angry</w:t>
      </w:r>
    </w:p>
    <w:p w14:paraId="66213324" w14:textId="77777777" w:rsidR="00E47EFE" w:rsidRDefault="00E47EFE" w:rsidP="0072120B">
      <w:pPr>
        <w:spacing w:before="120" w:line="240" w:lineRule="auto"/>
        <w:textAlignment w:val="baseline"/>
        <w:rPr>
          <w:lang w:eastAsia="zh-CN"/>
        </w:rPr>
      </w:pPr>
      <w:r w:rsidRPr="00E559F7">
        <w:rPr>
          <w:lang w:eastAsia="zh-CN"/>
        </w:rPr>
        <w:t xml:space="preserve">Level </w:t>
      </w:r>
      <w:r>
        <w:rPr>
          <w:lang w:eastAsia="zh-CN"/>
        </w:rPr>
        <w:t>4 Tension</w:t>
      </w:r>
    </w:p>
    <w:p w14:paraId="22B3D25B" w14:textId="77777777" w:rsidR="00E47EFE" w:rsidRPr="00E47EFE"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Mum</w:t>
      </w:r>
      <w:r w:rsidRPr="09312FB3">
        <w:rPr>
          <w:lang w:eastAsia="en-AU"/>
        </w:rPr>
        <w:t xml:space="preserve">: </w:t>
      </w:r>
      <w:r>
        <w:rPr>
          <w:lang w:eastAsia="en-AU"/>
        </w:rPr>
        <w:t>Mum</w:t>
      </w:r>
      <w:r w:rsidRPr="09312FB3">
        <w:rPr>
          <w:lang w:eastAsia="en-AU"/>
        </w:rPr>
        <w:t xml:space="preserve"> reacts</w:t>
      </w:r>
    </w:p>
    <w:p w14:paraId="6799C493" w14:textId="77777777" w:rsidR="00E47EFE"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Alexis</w:t>
      </w:r>
      <w:r w:rsidRPr="09312FB3">
        <w:rPr>
          <w:lang w:eastAsia="en-AU"/>
        </w:rPr>
        <w:t xml:space="preserve">: </w:t>
      </w:r>
      <w:r>
        <w:rPr>
          <w:lang w:eastAsia="en-AU"/>
        </w:rPr>
        <w:t>Alexis</w:t>
      </w:r>
      <w:r w:rsidRPr="09312FB3">
        <w:rPr>
          <w:lang w:eastAsia="en-AU"/>
        </w:rPr>
        <w:t xml:space="preserve"> reacts</w:t>
      </w:r>
    </w:p>
    <w:p w14:paraId="11171B3D" w14:textId="77777777" w:rsidR="00E47EFE" w:rsidRDefault="00E47EFE" w:rsidP="0072120B">
      <w:pPr>
        <w:spacing w:before="120" w:line="240" w:lineRule="auto"/>
        <w:textAlignment w:val="baseline"/>
        <w:rPr>
          <w:lang w:eastAsia="zh-CN"/>
        </w:rPr>
      </w:pPr>
      <w:r w:rsidRPr="00E559F7">
        <w:rPr>
          <w:lang w:eastAsia="zh-CN"/>
        </w:rPr>
        <w:t xml:space="preserve">Level </w:t>
      </w:r>
      <w:r>
        <w:rPr>
          <w:lang w:eastAsia="zh-CN"/>
        </w:rPr>
        <w:t>5 Crisis</w:t>
      </w:r>
    </w:p>
    <w:p w14:paraId="3E7CB2DA" w14:textId="77777777" w:rsidR="00E47EFE" w:rsidRPr="00E47EFE" w:rsidRDefault="00E47EFE" w:rsidP="00E47EFE">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Mum</w:t>
      </w:r>
      <w:r w:rsidRPr="09312FB3">
        <w:rPr>
          <w:lang w:eastAsia="en-AU"/>
        </w:rPr>
        <w:t xml:space="preserve">: </w:t>
      </w:r>
      <w:r>
        <w:rPr>
          <w:lang w:eastAsia="en-AU"/>
        </w:rPr>
        <w:t>Mum</w:t>
      </w:r>
      <w:r w:rsidRPr="09312FB3">
        <w:rPr>
          <w:lang w:eastAsia="en-AU"/>
        </w:rPr>
        <w:t xml:space="preserve"> reacts</w:t>
      </w:r>
    </w:p>
    <w:p w14:paraId="0366D657" w14:textId="7F088681" w:rsidR="005E7A0C" w:rsidRDefault="00E47EFE" w:rsidP="009F1FDF">
      <w:pPr>
        <w:pStyle w:val="ListBullet2"/>
        <w:numPr>
          <w:ilvl w:val="1"/>
          <w:numId w:val="30"/>
        </w:numPr>
        <w:tabs>
          <w:tab w:val="left" w:pos="1134"/>
        </w:tabs>
        <w:suppressAutoHyphens w:val="0"/>
        <w:snapToGrid w:val="0"/>
        <w:spacing w:before="40" w:after="0" w:line="276" w:lineRule="auto"/>
        <w:ind w:left="652" w:firstLine="0"/>
        <w:contextualSpacing/>
        <w:rPr>
          <w:lang w:eastAsia="en-AU"/>
        </w:rPr>
      </w:pPr>
      <w:r>
        <w:rPr>
          <w:lang w:eastAsia="en-AU"/>
        </w:rPr>
        <w:t>Alexis</w:t>
      </w:r>
      <w:r w:rsidRPr="09312FB3">
        <w:rPr>
          <w:lang w:eastAsia="en-AU"/>
        </w:rPr>
        <w:t xml:space="preserve">: </w:t>
      </w:r>
      <w:r>
        <w:rPr>
          <w:lang w:eastAsia="en-AU"/>
        </w:rPr>
        <w:t>Alexis</w:t>
      </w:r>
      <w:r w:rsidRPr="09312FB3">
        <w:rPr>
          <w:lang w:eastAsia="en-AU"/>
        </w:rPr>
        <w:t xml:space="preserve"> screaming at her </w:t>
      </w:r>
      <w:r>
        <w:rPr>
          <w:lang w:eastAsia="en-AU"/>
        </w:rPr>
        <w:t>Mum</w:t>
      </w:r>
      <w:r w:rsidRPr="09312FB3">
        <w:rPr>
          <w:lang w:eastAsia="en-AU"/>
        </w:rPr>
        <w:t>.</w:t>
      </w:r>
    </w:p>
    <w:p w14:paraId="5049E96A" w14:textId="77777777" w:rsidR="005E7A0C" w:rsidRPr="00612CF1" w:rsidRDefault="005E7A0C" w:rsidP="499B994A">
      <w:pPr>
        <w:pStyle w:val="Heading2"/>
        <w:tabs>
          <w:tab w:val="left" w:pos="567"/>
          <w:tab w:val="left" w:pos="1134"/>
          <w:tab w:val="left" w:pos="1701"/>
          <w:tab w:val="left" w:pos="2268"/>
          <w:tab w:val="left" w:pos="2835"/>
          <w:tab w:val="left" w:pos="3402"/>
        </w:tabs>
        <w:suppressAutoHyphens w:val="0"/>
        <w:spacing w:before="240" w:after="0" w:line="276" w:lineRule="auto"/>
        <w:rPr>
          <w:szCs w:val="28"/>
        </w:rPr>
      </w:pPr>
      <w:bookmarkStart w:id="11" w:name="_Toc1579688486"/>
      <w:r w:rsidRPr="00612CF1">
        <w:rPr>
          <w:szCs w:val="28"/>
        </w:rPr>
        <w:lastRenderedPageBreak/>
        <w:t>Qualities of a peer mediator</w:t>
      </w:r>
      <w:bookmarkEnd w:id="11"/>
    </w:p>
    <w:p w14:paraId="3E8C6F95" w14:textId="77777777" w:rsidR="005E7A0C" w:rsidRDefault="005E7A0C" w:rsidP="005E7A0C">
      <w:pPr>
        <w:pStyle w:val="FeatureBox"/>
      </w:pPr>
      <w:r w:rsidRPr="0030777E">
        <w:rPr>
          <w:rStyle w:val="Strong"/>
        </w:rPr>
        <w:t>Activity:</w:t>
      </w:r>
      <w:r>
        <w:t xml:space="preserve"> </w:t>
      </w:r>
      <w:r w:rsidRPr="00CA3A9D">
        <w:t>Discuss with students</w:t>
      </w:r>
      <w:r>
        <w:t xml:space="preserve">: </w:t>
      </w:r>
      <w:r w:rsidRPr="00CA3A9D">
        <w:t xml:space="preserve">Imagine you </w:t>
      </w:r>
      <w:proofErr w:type="gramStart"/>
      <w:r>
        <w:t xml:space="preserve">are </w:t>
      </w:r>
      <w:r w:rsidRPr="00CA3A9D">
        <w:t xml:space="preserve">in </w:t>
      </w:r>
      <w:r>
        <w:t xml:space="preserve">conflict </w:t>
      </w:r>
      <w:r w:rsidRPr="00CA3A9D">
        <w:t>with</w:t>
      </w:r>
      <w:proofErr w:type="gramEnd"/>
      <w:r w:rsidRPr="00CA3A9D">
        <w:t xml:space="preserve"> </w:t>
      </w:r>
      <w:r>
        <w:t xml:space="preserve">someone </w:t>
      </w:r>
      <w:r w:rsidRPr="00CA3A9D">
        <w:t xml:space="preserve">and you </w:t>
      </w:r>
      <w:r>
        <w:t xml:space="preserve">could </w:t>
      </w:r>
      <w:r w:rsidRPr="00CA3A9D">
        <w:t xml:space="preserve">get </w:t>
      </w:r>
      <w:r>
        <w:t xml:space="preserve">a third </w:t>
      </w:r>
      <w:r w:rsidRPr="00CA3A9D">
        <w:t xml:space="preserve">person to help you. What </w:t>
      </w:r>
      <w:r>
        <w:t xml:space="preserve">qualities and attitudes </w:t>
      </w:r>
      <w:r w:rsidRPr="00CA3A9D">
        <w:t xml:space="preserve">would you want </w:t>
      </w:r>
      <w:r>
        <w:t xml:space="preserve">the person to have, that is, </w:t>
      </w:r>
      <w:r w:rsidRPr="00CA3A9D">
        <w:t xml:space="preserve">what </w:t>
      </w:r>
      <w:r>
        <w:t xml:space="preserve">makes a </w:t>
      </w:r>
      <w:r w:rsidRPr="00CA3A9D">
        <w:t>good mediator?</w:t>
      </w:r>
    </w:p>
    <w:p w14:paraId="2CA18C6F" w14:textId="77777777" w:rsidR="005E7A0C" w:rsidRDefault="005E7A0C" w:rsidP="007F0303">
      <w:pPr>
        <w:spacing w:line="276" w:lineRule="auto"/>
      </w:pPr>
      <w:r>
        <w:t>Record the qualities on butcher’s paper.</w:t>
      </w:r>
      <w:r w:rsidRPr="00CA3A9D">
        <w:t xml:space="preserve"> </w:t>
      </w:r>
      <w:r>
        <w:t>(Ensure that the following points are covered).</w:t>
      </w:r>
    </w:p>
    <w:p w14:paraId="4C9547FA" w14:textId="77777777" w:rsidR="005E7A0C" w:rsidRDefault="005E7A0C" w:rsidP="007F0303">
      <w:pPr>
        <w:pStyle w:val="ListBullet"/>
        <w:tabs>
          <w:tab w:val="num" w:pos="652"/>
        </w:tabs>
        <w:suppressAutoHyphens w:val="0"/>
        <w:adjustRightInd w:val="0"/>
        <w:snapToGrid w:val="0"/>
        <w:spacing w:before="80" w:after="0" w:line="276" w:lineRule="auto"/>
        <w:ind w:left="652" w:hanging="368"/>
      </w:pPr>
      <w:r>
        <w:t>stays neutral (that is, doesn’t take sides)</w:t>
      </w:r>
    </w:p>
    <w:p w14:paraId="15F730DE" w14:textId="77777777" w:rsidR="005E7A0C" w:rsidRDefault="005E7A0C" w:rsidP="007F0303">
      <w:pPr>
        <w:pStyle w:val="ListBullet"/>
        <w:tabs>
          <w:tab w:val="num" w:pos="652"/>
        </w:tabs>
        <w:suppressAutoHyphens w:val="0"/>
        <w:adjustRightInd w:val="0"/>
        <w:snapToGrid w:val="0"/>
        <w:spacing w:before="80" w:after="0" w:line="276" w:lineRule="auto"/>
        <w:ind w:left="652" w:hanging="368"/>
      </w:pPr>
      <w:r>
        <w:t>treats people with respect</w:t>
      </w:r>
    </w:p>
    <w:p w14:paraId="471A6F78" w14:textId="77777777" w:rsidR="005E7A0C" w:rsidRDefault="005E7A0C" w:rsidP="007F0303">
      <w:pPr>
        <w:pStyle w:val="ListBullet"/>
        <w:tabs>
          <w:tab w:val="num" w:pos="652"/>
        </w:tabs>
        <w:suppressAutoHyphens w:val="0"/>
        <w:adjustRightInd w:val="0"/>
        <w:snapToGrid w:val="0"/>
        <w:spacing w:before="80" w:after="0" w:line="276" w:lineRule="auto"/>
        <w:ind w:left="652" w:hanging="368"/>
      </w:pPr>
      <w:r>
        <w:t>treats problems with respect</w:t>
      </w:r>
    </w:p>
    <w:p w14:paraId="5C33189F" w14:textId="77777777" w:rsidR="005E7A0C" w:rsidRPr="002E14FB" w:rsidRDefault="005E7A0C" w:rsidP="007F0303">
      <w:pPr>
        <w:pStyle w:val="ListBullet"/>
        <w:tabs>
          <w:tab w:val="num" w:pos="652"/>
        </w:tabs>
        <w:suppressAutoHyphens w:val="0"/>
        <w:adjustRightInd w:val="0"/>
        <w:snapToGrid w:val="0"/>
        <w:spacing w:before="80" w:after="0" w:line="276" w:lineRule="auto"/>
        <w:ind w:left="652" w:hanging="368"/>
        <w:rPr>
          <w:rStyle w:val="Heading4Char"/>
          <w:rFonts w:eastAsiaTheme="minorEastAsia" w:cstheme="minorBidi"/>
          <w:sz w:val="24"/>
        </w:rPr>
      </w:pPr>
      <w:r>
        <w:t>doesn’t give advice (tell them what to do).</w:t>
      </w:r>
    </w:p>
    <w:p w14:paraId="2F447749" w14:textId="1F225381" w:rsidR="005E7A0C" w:rsidRDefault="005E7A0C" w:rsidP="005E7A0C">
      <w:pPr>
        <w:pStyle w:val="FeatureBox"/>
      </w:pPr>
      <w:r w:rsidRPr="09312FB3">
        <w:rPr>
          <w:rStyle w:val="Strong"/>
        </w:rPr>
        <w:t>Activity:</w:t>
      </w:r>
      <w:r>
        <w:t xml:space="preserve"> Students complete the qualities of a peer mediator exercise on page </w:t>
      </w:r>
      <w:r w:rsidR="00964E1E">
        <w:t>6</w:t>
      </w:r>
      <w:r>
        <w:t xml:space="preserve"> of the student workbook. Discuss the responses as a group. Remind students to use their personal reflection sheets in their workbooks to note any observations or questions.</w:t>
      </w:r>
    </w:p>
    <w:p w14:paraId="70A0F818" w14:textId="77777777" w:rsidR="005E7A0C" w:rsidRDefault="005E7A0C" w:rsidP="007F0303">
      <w:pPr>
        <w:spacing w:line="276" w:lineRule="auto"/>
        <w:rPr>
          <w:rStyle w:val="Strong"/>
        </w:rPr>
      </w:pPr>
      <w:r w:rsidRPr="0086071B">
        <w:rPr>
          <w:rStyle w:val="Strong"/>
        </w:rPr>
        <w:t>Student workbook ex</w:t>
      </w:r>
      <w:r>
        <w:rPr>
          <w:rStyle w:val="Strong"/>
        </w:rPr>
        <w:t>c</w:t>
      </w:r>
      <w:r w:rsidRPr="0086071B">
        <w:rPr>
          <w:rStyle w:val="Strong"/>
        </w:rPr>
        <w:t>e</w:t>
      </w:r>
      <w:r>
        <w:rPr>
          <w:rStyle w:val="Strong"/>
        </w:rPr>
        <w:t>rp</w:t>
      </w:r>
      <w:r w:rsidRPr="0086071B">
        <w:rPr>
          <w:rStyle w:val="Strong"/>
        </w:rPr>
        <w:t>t:</w:t>
      </w:r>
    </w:p>
    <w:p w14:paraId="6A5AA2FB" w14:textId="77777777" w:rsidR="005E7A0C" w:rsidRPr="003D3AB6" w:rsidRDefault="005E7A0C" w:rsidP="007F0303">
      <w:pPr>
        <w:spacing w:line="276" w:lineRule="auto"/>
      </w:pPr>
      <w:r>
        <w:t>Select what you think are the five most important qualities for a peer mediator:</w:t>
      </w:r>
    </w:p>
    <w:p w14:paraId="322B7789" w14:textId="77777777" w:rsidR="005E7A0C" w:rsidRPr="002E14FB" w:rsidRDefault="005E7A0C" w:rsidP="000361BB">
      <w:pPr>
        <w:spacing w:before="0" w:after="0" w:line="276" w:lineRule="auto"/>
        <w:ind w:left="720"/>
        <w:textAlignment w:val="baseline"/>
        <w:rPr>
          <w:rFonts w:ascii="Segoe UI" w:eastAsia="Times New Roman" w:hAnsi="Segoe UI" w:cs="Segoe UI"/>
          <w:sz w:val="18"/>
          <w:szCs w:val="18"/>
          <w:lang w:eastAsia="en-AU"/>
        </w:rPr>
      </w:pPr>
      <w:r w:rsidRPr="09312FB3">
        <w:rPr>
          <w:rFonts w:ascii="MS Gothic" w:eastAsia="MS Gothic" w:hAnsi="MS Gothic" w:cs="Segoe UI"/>
          <w:lang w:eastAsia="en-AU"/>
        </w:rPr>
        <w:t>☐</w:t>
      </w:r>
      <w:r w:rsidRPr="09312FB3">
        <w:rPr>
          <w:rFonts w:eastAsia="Times New Roman"/>
          <w:lang w:eastAsia="en-AU"/>
        </w:rPr>
        <w:t xml:space="preserve"> kindness</w:t>
      </w:r>
      <w:r>
        <w:rPr>
          <w:noProof/>
        </w:rPr>
        <w:drawing>
          <wp:inline distT="0" distB="0" distL="0" distR="0" wp14:anchorId="30F2747B" wp14:editId="539D4D4B">
            <wp:extent cx="227507" cy="227507"/>
            <wp:effectExtent l="0" t="0" r="1270" b="1270"/>
            <wp:docPr id="68" name="Picture 68" descr="C:\Users\kwafer1\AppData\Local\Microsoft\Windows\INetCache\Content.MSO\87D7A7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7507" cy="227507"/>
                    </a:xfrm>
                    <a:prstGeom prst="rect">
                      <a:avLst/>
                    </a:prstGeom>
                  </pic:spPr>
                </pic:pic>
              </a:graphicData>
            </a:graphic>
          </wp:inline>
        </w:drawing>
      </w:r>
      <w:r w:rsidRPr="09312FB3">
        <w:rPr>
          <w:rFonts w:eastAsia="Times New Roman"/>
          <w:lang w:eastAsia="en-AU"/>
        </w:rPr>
        <w:t> </w:t>
      </w:r>
    </w:p>
    <w:p w14:paraId="4895A261" w14:textId="77777777" w:rsidR="005E7A0C" w:rsidRPr="002E14FB" w:rsidRDefault="005E7A0C" w:rsidP="000361BB">
      <w:pPr>
        <w:spacing w:before="0" w:after="0" w:line="276" w:lineRule="auto"/>
        <w:ind w:left="720"/>
        <w:textAlignment w:val="baseline"/>
        <w:rPr>
          <w:rFonts w:ascii="Segoe UI" w:eastAsia="Times New Roman" w:hAnsi="Segoe UI" w:cs="Segoe UI"/>
          <w:sz w:val="18"/>
          <w:szCs w:val="18"/>
          <w:lang w:eastAsia="en-AU"/>
        </w:rPr>
      </w:pPr>
      <w:r w:rsidRPr="09312FB3">
        <w:rPr>
          <w:rFonts w:ascii="MS Gothic" w:eastAsia="MS Gothic" w:hAnsi="MS Gothic" w:cs="Segoe UI"/>
          <w:lang w:eastAsia="en-AU"/>
        </w:rPr>
        <w:t>☐</w:t>
      </w:r>
      <w:r w:rsidRPr="09312FB3">
        <w:rPr>
          <w:rFonts w:eastAsia="Times New Roman"/>
          <w:lang w:eastAsia="en-AU"/>
        </w:rPr>
        <w:t xml:space="preserve"> being interested</w:t>
      </w:r>
      <w:r>
        <w:rPr>
          <w:noProof/>
        </w:rPr>
        <w:drawing>
          <wp:inline distT="0" distB="0" distL="0" distR="0" wp14:anchorId="1191607D" wp14:editId="4A525540">
            <wp:extent cx="197663" cy="197663"/>
            <wp:effectExtent l="0" t="0" r="0" b="0"/>
            <wp:docPr id="66" name="Picture 66" descr="C:\Users\kwafer1\AppData\Local\Microsoft\Windows\INetCache\Content.MSO\921DE4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663" cy="197663"/>
                    </a:xfrm>
                    <a:prstGeom prst="rect">
                      <a:avLst/>
                    </a:prstGeom>
                  </pic:spPr>
                </pic:pic>
              </a:graphicData>
            </a:graphic>
          </wp:inline>
        </w:drawing>
      </w:r>
      <w:r w:rsidRPr="09312FB3">
        <w:rPr>
          <w:rFonts w:eastAsia="Times New Roman"/>
          <w:lang w:eastAsia="en-AU"/>
        </w:rPr>
        <w:t> </w:t>
      </w:r>
    </w:p>
    <w:p w14:paraId="2F833463" w14:textId="77777777" w:rsidR="005E7A0C" w:rsidRPr="002E14FB" w:rsidRDefault="005E7A0C" w:rsidP="000361BB">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tolerance</w:t>
      </w:r>
      <w:r>
        <w:rPr>
          <w:noProof/>
        </w:rPr>
        <w:drawing>
          <wp:inline distT="0" distB="0" distL="0" distR="0" wp14:anchorId="5F0C0AF9" wp14:editId="69B11A7E">
            <wp:extent cx="208792" cy="208792"/>
            <wp:effectExtent l="0" t="0" r="1270" b="1270"/>
            <wp:docPr id="64" name="Picture 64" descr="C:\Users\kwafer1\AppData\Local\Microsoft\Windows\INetCache\Content.MSO\C1F77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792" cy="208792"/>
                    </a:xfrm>
                    <a:prstGeom prst="rect">
                      <a:avLst/>
                    </a:prstGeom>
                  </pic:spPr>
                </pic:pic>
              </a:graphicData>
            </a:graphic>
          </wp:inline>
        </w:drawing>
      </w:r>
      <w:r w:rsidRPr="09312FB3">
        <w:rPr>
          <w:rFonts w:eastAsia="Times New Roman"/>
          <w:lang w:eastAsia="en-AU"/>
        </w:rPr>
        <w:t> </w:t>
      </w:r>
    </w:p>
    <w:p w14:paraId="577D88F0" w14:textId="77777777" w:rsidR="005E7A0C" w:rsidRPr="002E14FB" w:rsidRDefault="005E7A0C" w:rsidP="000361BB">
      <w:pPr>
        <w:spacing w:before="0" w:after="0" w:line="276" w:lineRule="auto"/>
        <w:ind w:left="720"/>
        <w:textAlignment w:val="baseline"/>
        <w:rPr>
          <w:rFonts w:ascii="Segoe UI" w:eastAsia="Times New Roman" w:hAnsi="Segoe UI" w:cs="Segoe UI"/>
          <w:sz w:val="18"/>
          <w:szCs w:val="18"/>
          <w:lang w:eastAsia="en-AU"/>
        </w:rPr>
      </w:pPr>
      <w:r w:rsidRPr="09312FB3">
        <w:rPr>
          <w:rFonts w:ascii="MS Gothic" w:eastAsia="MS Gothic" w:hAnsi="MS Gothic" w:cs="Segoe UI"/>
          <w:lang w:eastAsia="en-AU"/>
        </w:rPr>
        <w:t>☐</w:t>
      </w:r>
      <w:r w:rsidRPr="09312FB3">
        <w:rPr>
          <w:rFonts w:eastAsia="Times New Roman"/>
          <w:lang w:eastAsia="en-AU"/>
        </w:rPr>
        <w:t xml:space="preserve"> good listening</w:t>
      </w:r>
      <w:r>
        <w:rPr>
          <w:noProof/>
        </w:rPr>
        <w:drawing>
          <wp:inline distT="0" distB="0" distL="0" distR="0" wp14:anchorId="6882EFDB" wp14:editId="294F7E68">
            <wp:extent cx="261896" cy="261896"/>
            <wp:effectExtent l="0" t="0" r="0" b="5080"/>
            <wp:docPr id="60" name="Picture 60" descr="C:\Users\kwafer1\AppData\Local\Microsoft\Windows\INetCache\Content.MSO\B6D72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896" cy="261896"/>
                    </a:xfrm>
                    <a:prstGeom prst="rect">
                      <a:avLst/>
                    </a:prstGeom>
                  </pic:spPr>
                </pic:pic>
              </a:graphicData>
            </a:graphic>
          </wp:inline>
        </w:drawing>
      </w:r>
      <w:r w:rsidRPr="09312FB3">
        <w:rPr>
          <w:rFonts w:eastAsia="Times New Roman"/>
          <w:lang w:eastAsia="en-AU"/>
        </w:rPr>
        <w:t> </w:t>
      </w:r>
    </w:p>
    <w:p w14:paraId="05FB4A44" w14:textId="77777777" w:rsidR="005E7A0C" w:rsidRPr="002E14FB" w:rsidRDefault="005E7A0C" w:rsidP="000361BB">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being judgemental</w:t>
      </w:r>
      <w:r>
        <w:rPr>
          <w:noProof/>
        </w:rPr>
        <w:drawing>
          <wp:inline distT="0" distB="0" distL="0" distR="0" wp14:anchorId="50FBEB2F" wp14:editId="13D68F98">
            <wp:extent cx="194557" cy="194557"/>
            <wp:effectExtent l="0" t="0" r="0" b="0"/>
            <wp:docPr id="59" name="Picture 59" descr="C:\Users\kwafer1\AppData\Local\Microsoft\Windows\INetCache\Content.MSO\41574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557" cy="194557"/>
                    </a:xfrm>
                    <a:prstGeom prst="rect">
                      <a:avLst/>
                    </a:prstGeom>
                  </pic:spPr>
                </pic:pic>
              </a:graphicData>
            </a:graphic>
          </wp:inline>
        </w:drawing>
      </w:r>
      <w:r w:rsidRPr="09312FB3">
        <w:rPr>
          <w:rFonts w:eastAsia="Times New Roman"/>
          <w:lang w:eastAsia="en-AU"/>
        </w:rPr>
        <w:t> </w:t>
      </w:r>
    </w:p>
    <w:p w14:paraId="145CB579" w14:textId="77777777" w:rsidR="005E7A0C" w:rsidRPr="002E14FB" w:rsidRDefault="005E7A0C" w:rsidP="000361BB">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friendliness</w:t>
      </w:r>
      <w:r>
        <w:rPr>
          <w:noProof/>
        </w:rPr>
        <w:drawing>
          <wp:inline distT="0" distB="0" distL="0" distR="0" wp14:anchorId="4F832E8A" wp14:editId="531626AD">
            <wp:extent cx="254332" cy="254332"/>
            <wp:effectExtent l="0" t="0" r="0" b="0"/>
            <wp:docPr id="58" name="Picture 58" descr="C:\Users\kwafer1\AppData\Local\Microsoft\Windows\INetCache\Content.MSO\64532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332" cy="254332"/>
                    </a:xfrm>
                    <a:prstGeom prst="rect">
                      <a:avLst/>
                    </a:prstGeom>
                  </pic:spPr>
                </pic:pic>
              </a:graphicData>
            </a:graphic>
          </wp:inline>
        </w:drawing>
      </w:r>
      <w:r w:rsidRPr="09312FB3">
        <w:rPr>
          <w:rFonts w:eastAsia="Times New Roman"/>
          <w:lang w:eastAsia="en-AU"/>
        </w:rPr>
        <w:t> </w:t>
      </w:r>
    </w:p>
    <w:p w14:paraId="43AAA139" w14:textId="77777777" w:rsidR="005E7A0C" w:rsidRPr="002E14FB" w:rsidRDefault="005E7A0C" w:rsidP="000361BB">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creativity</w:t>
      </w:r>
      <w:r>
        <w:rPr>
          <w:noProof/>
        </w:rPr>
        <w:drawing>
          <wp:inline distT="0" distB="0" distL="0" distR="0" wp14:anchorId="0BA3F102" wp14:editId="6DB4FB36">
            <wp:extent cx="250033" cy="250033"/>
            <wp:effectExtent l="0" t="0" r="0" b="0"/>
            <wp:docPr id="57" name="Picture 57" descr="C:\Users\kwafer1\AppData\Local\Microsoft\Windows\INetCache\Content.MSO\5B7C2C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033" cy="250033"/>
                    </a:xfrm>
                    <a:prstGeom prst="rect">
                      <a:avLst/>
                    </a:prstGeom>
                  </pic:spPr>
                </pic:pic>
              </a:graphicData>
            </a:graphic>
          </wp:inline>
        </w:drawing>
      </w:r>
      <w:r w:rsidRPr="09312FB3">
        <w:rPr>
          <w:rFonts w:eastAsia="Times New Roman"/>
          <w:lang w:eastAsia="en-AU"/>
        </w:rPr>
        <w:t> </w:t>
      </w:r>
    </w:p>
    <w:p w14:paraId="03F7DF61" w14:textId="77777777" w:rsidR="005E7A0C" w:rsidRPr="002E14FB" w:rsidRDefault="005E7A0C" w:rsidP="000361BB">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helpfulness</w:t>
      </w:r>
      <w:r>
        <w:rPr>
          <w:noProof/>
        </w:rPr>
        <w:drawing>
          <wp:inline distT="0" distB="0" distL="0" distR="0" wp14:anchorId="5A1C426C" wp14:editId="40AAA627">
            <wp:extent cx="301404" cy="301404"/>
            <wp:effectExtent l="0" t="0" r="3810" b="0"/>
            <wp:docPr id="56" name="Picture 56" descr="C:\Users\kwafer1\AppData\Local\Microsoft\Windows\INetCache\Content.MSO\7421A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1404" cy="301404"/>
                    </a:xfrm>
                    <a:prstGeom prst="rect">
                      <a:avLst/>
                    </a:prstGeom>
                  </pic:spPr>
                </pic:pic>
              </a:graphicData>
            </a:graphic>
          </wp:inline>
        </w:drawing>
      </w:r>
      <w:r w:rsidRPr="09312FB3">
        <w:rPr>
          <w:rFonts w:eastAsia="Times New Roman"/>
          <w:lang w:eastAsia="en-AU"/>
        </w:rPr>
        <w:t> </w:t>
      </w:r>
    </w:p>
    <w:p w14:paraId="57412D48" w14:textId="77777777" w:rsidR="005E7A0C" w:rsidRPr="002E14FB" w:rsidRDefault="005E7A0C" w:rsidP="000361BB">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being Cool</w:t>
      </w:r>
      <w:r>
        <w:rPr>
          <w:noProof/>
        </w:rPr>
        <w:drawing>
          <wp:inline distT="0" distB="0" distL="0" distR="0" wp14:anchorId="1F5FFBA1" wp14:editId="6A14F291">
            <wp:extent cx="210477" cy="210477"/>
            <wp:effectExtent l="0" t="0" r="0" b="0"/>
            <wp:docPr id="55" name="Picture 55" descr="C:\Users\kwafer1\AppData\Local\Microsoft\Windows\INetCache\Content.MSO\FDA3B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477" cy="210477"/>
                    </a:xfrm>
                    <a:prstGeom prst="rect">
                      <a:avLst/>
                    </a:prstGeom>
                  </pic:spPr>
                </pic:pic>
              </a:graphicData>
            </a:graphic>
          </wp:inline>
        </w:drawing>
      </w:r>
      <w:r w:rsidRPr="09312FB3">
        <w:rPr>
          <w:rFonts w:eastAsia="Times New Roman"/>
          <w:lang w:eastAsia="en-AU"/>
        </w:rPr>
        <w:t> </w:t>
      </w:r>
    </w:p>
    <w:p w14:paraId="7A7300F7" w14:textId="77777777" w:rsidR="005E7A0C" w:rsidRPr="002E14FB" w:rsidRDefault="005E7A0C" w:rsidP="000361BB">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honesty</w:t>
      </w:r>
      <w:r>
        <w:rPr>
          <w:noProof/>
        </w:rPr>
        <w:drawing>
          <wp:inline distT="0" distB="0" distL="0" distR="0" wp14:anchorId="32D48C4D" wp14:editId="4C18AF96">
            <wp:extent cx="253944" cy="253944"/>
            <wp:effectExtent l="0" t="0" r="0" b="0"/>
            <wp:docPr id="54" name="Picture 54" descr="C:\Users\kwafer1\AppData\Local\Microsoft\Windows\INetCache\Content.MSO\4DC92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3944" cy="253944"/>
                    </a:xfrm>
                    <a:prstGeom prst="rect">
                      <a:avLst/>
                    </a:prstGeom>
                  </pic:spPr>
                </pic:pic>
              </a:graphicData>
            </a:graphic>
          </wp:inline>
        </w:drawing>
      </w:r>
      <w:r w:rsidRPr="09312FB3">
        <w:rPr>
          <w:rFonts w:eastAsia="Times New Roman"/>
          <w:lang w:eastAsia="en-AU"/>
        </w:rPr>
        <w:t> </w:t>
      </w:r>
    </w:p>
    <w:p w14:paraId="28F8ED75" w14:textId="77777777" w:rsidR="005E7A0C" w:rsidRPr="002E14FB" w:rsidRDefault="005E7A0C" w:rsidP="000361BB">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being impartial</w:t>
      </w:r>
      <w:r>
        <w:rPr>
          <w:noProof/>
        </w:rPr>
        <w:drawing>
          <wp:inline distT="0" distB="0" distL="0" distR="0" wp14:anchorId="5693C74A" wp14:editId="05273493">
            <wp:extent cx="233972" cy="233972"/>
            <wp:effectExtent l="0" t="0" r="0" b="0"/>
            <wp:docPr id="53" name="Picture 53" descr="C:\Users\kwafer1\AppData\Local\Microsoft\Windows\INetCache\Content.MSO\79F05A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972" cy="233972"/>
                    </a:xfrm>
                    <a:prstGeom prst="rect">
                      <a:avLst/>
                    </a:prstGeom>
                  </pic:spPr>
                </pic:pic>
              </a:graphicData>
            </a:graphic>
          </wp:inline>
        </w:drawing>
      </w:r>
      <w:r w:rsidRPr="09312FB3">
        <w:rPr>
          <w:rFonts w:eastAsia="Times New Roman"/>
          <w:lang w:eastAsia="en-AU"/>
        </w:rPr>
        <w:t> </w:t>
      </w:r>
    </w:p>
    <w:p w14:paraId="70BA605E" w14:textId="77777777" w:rsidR="005E7A0C" w:rsidRPr="002E14FB" w:rsidRDefault="005E7A0C" w:rsidP="000361BB">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academic qualities</w:t>
      </w:r>
      <w:r>
        <w:rPr>
          <w:noProof/>
        </w:rPr>
        <w:drawing>
          <wp:inline distT="0" distB="0" distL="0" distR="0" wp14:anchorId="0FE55D6E" wp14:editId="454BB9E4">
            <wp:extent cx="246104" cy="246104"/>
            <wp:effectExtent l="0" t="0" r="1905" b="1905"/>
            <wp:docPr id="52" name="Picture 52" descr="C:\Users\kwafer1\AppData\Local\Microsoft\Windows\INetCache\Content.MSO\28D308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104" cy="246104"/>
                    </a:xfrm>
                    <a:prstGeom prst="rect">
                      <a:avLst/>
                    </a:prstGeom>
                  </pic:spPr>
                </pic:pic>
              </a:graphicData>
            </a:graphic>
          </wp:inline>
        </w:drawing>
      </w:r>
      <w:r w:rsidRPr="09312FB3">
        <w:rPr>
          <w:rFonts w:eastAsia="Times New Roman"/>
          <w:lang w:eastAsia="en-AU"/>
        </w:rPr>
        <w:t> </w:t>
      </w:r>
    </w:p>
    <w:p w14:paraId="772F2107" w14:textId="30A8DB26" w:rsidR="00702F6B" w:rsidRPr="009F1FDF" w:rsidRDefault="005E7A0C" w:rsidP="009F1FDF">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being understanding</w:t>
      </w:r>
      <w:r>
        <w:rPr>
          <w:noProof/>
        </w:rPr>
        <w:drawing>
          <wp:inline distT="0" distB="0" distL="0" distR="0" wp14:anchorId="7F819A8F" wp14:editId="79BC3BB6">
            <wp:extent cx="293977" cy="293977"/>
            <wp:effectExtent l="0" t="0" r="0" b="0"/>
            <wp:docPr id="51" name="Picture 51" descr="C:\Users\kwafer1\AppData\Local\Microsoft\Windows\INetCache\Content.MSO\715543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977" cy="293977"/>
                    </a:xfrm>
                    <a:prstGeom prst="rect">
                      <a:avLst/>
                    </a:prstGeom>
                  </pic:spPr>
                </pic:pic>
              </a:graphicData>
            </a:graphic>
          </wp:inline>
        </w:drawing>
      </w:r>
      <w:r w:rsidRPr="09312FB3">
        <w:rPr>
          <w:rFonts w:eastAsia="Times New Roman"/>
          <w:lang w:eastAsia="en-AU"/>
        </w:rPr>
        <w:t> </w:t>
      </w:r>
    </w:p>
    <w:p w14:paraId="2BA64B4D" w14:textId="77777777" w:rsidR="000A65CA" w:rsidRPr="00612CF1" w:rsidRDefault="000A65CA" w:rsidP="499B994A">
      <w:pPr>
        <w:pStyle w:val="Heading2"/>
        <w:tabs>
          <w:tab w:val="left" w:pos="567"/>
          <w:tab w:val="left" w:pos="1134"/>
          <w:tab w:val="left" w:pos="1701"/>
          <w:tab w:val="left" w:pos="2268"/>
          <w:tab w:val="left" w:pos="2835"/>
          <w:tab w:val="left" w:pos="3402"/>
        </w:tabs>
        <w:suppressAutoHyphens w:val="0"/>
        <w:spacing w:before="240" w:after="0" w:line="276" w:lineRule="auto"/>
        <w:rPr>
          <w:szCs w:val="28"/>
        </w:rPr>
      </w:pPr>
      <w:bookmarkStart w:id="12" w:name="_Toc322323401"/>
      <w:r w:rsidRPr="00612CF1">
        <w:rPr>
          <w:szCs w:val="28"/>
        </w:rPr>
        <w:lastRenderedPageBreak/>
        <w:t>Benefits for student mediators</w:t>
      </w:r>
      <w:bookmarkEnd w:id="12"/>
    </w:p>
    <w:p w14:paraId="25A38511" w14:textId="77777777" w:rsidR="000A65CA" w:rsidRPr="00F71BB3" w:rsidRDefault="000A65CA" w:rsidP="0072120B">
      <w:pPr>
        <w:spacing w:before="120"/>
      </w:pPr>
      <w:r w:rsidRPr="00F71BB3">
        <w:t>Benefits of being a student mediator include:</w:t>
      </w:r>
    </w:p>
    <w:p w14:paraId="0D34AA95" w14:textId="77777777" w:rsidR="000A65CA" w:rsidRDefault="000A65CA" w:rsidP="000A65CA">
      <w:pPr>
        <w:pStyle w:val="ListBullet"/>
        <w:tabs>
          <w:tab w:val="num" w:pos="652"/>
        </w:tabs>
        <w:suppressAutoHyphens w:val="0"/>
        <w:adjustRightInd w:val="0"/>
        <w:snapToGrid w:val="0"/>
        <w:spacing w:before="80" w:after="0" w:line="276" w:lineRule="auto"/>
        <w:ind w:left="652" w:hanging="368"/>
      </w:pPr>
      <w:r>
        <w:t>development of social, language and leadership skills</w:t>
      </w:r>
    </w:p>
    <w:p w14:paraId="3880BB98" w14:textId="77777777" w:rsidR="000A65CA" w:rsidRDefault="000A65CA" w:rsidP="000A65CA">
      <w:pPr>
        <w:pStyle w:val="ListBullet"/>
        <w:tabs>
          <w:tab w:val="num" w:pos="652"/>
        </w:tabs>
        <w:suppressAutoHyphens w:val="0"/>
        <w:adjustRightInd w:val="0"/>
        <w:snapToGrid w:val="0"/>
        <w:spacing w:before="80" w:after="0" w:line="276" w:lineRule="auto"/>
        <w:ind w:left="652" w:hanging="368"/>
      </w:pPr>
      <w:r>
        <w:t>increased self-esteem</w:t>
      </w:r>
    </w:p>
    <w:p w14:paraId="3DA9892A" w14:textId="77777777" w:rsidR="000A65CA" w:rsidRPr="00CA3A9D" w:rsidRDefault="000A65CA" w:rsidP="000A65CA">
      <w:pPr>
        <w:pStyle w:val="ListBullet"/>
        <w:tabs>
          <w:tab w:val="num" w:pos="652"/>
        </w:tabs>
        <w:suppressAutoHyphens w:val="0"/>
        <w:adjustRightInd w:val="0"/>
        <w:snapToGrid w:val="0"/>
        <w:spacing w:before="80" w:after="0" w:line="276" w:lineRule="auto"/>
        <w:ind w:left="652" w:hanging="368"/>
      </w:pPr>
      <w:r>
        <w:t>development of life-long skills including communication, listening and problem-solving skills.</w:t>
      </w:r>
    </w:p>
    <w:p w14:paraId="7CF92EF3" w14:textId="41A2C7E3" w:rsidR="00E55FB9" w:rsidRPr="009F1FDF" w:rsidRDefault="000A65CA" w:rsidP="009F1FDF">
      <w:pPr>
        <w:pStyle w:val="FeatureBox"/>
      </w:pPr>
      <w:r w:rsidRPr="09312FB3">
        <w:rPr>
          <w:rStyle w:val="Strong"/>
        </w:rPr>
        <w:t>Activity:</w:t>
      </w:r>
      <w:r>
        <w:t xml:space="preserve"> Students record in their student workbook on page </w:t>
      </w:r>
      <w:r w:rsidR="00685BBB">
        <w:t>7</w:t>
      </w:r>
      <w:r>
        <w:t xml:space="preserve"> what they think they will personally gain from being a peer mediator. Discuss the responses as a group.</w:t>
      </w:r>
    </w:p>
    <w:p w14:paraId="2E72B001" w14:textId="15225FA4" w:rsidR="00346099" w:rsidRPr="00027267" w:rsidRDefault="00346099" w:rsidP="499B994A">
      <w:pPr>
        <w:pStyle w:val="Heading2"/>
        <w:tabs>
          <w:tab w:val="left" w:pos="567"/>
          <w:tab w:val="left" w:pos="1134"/>
          <w:tab w:val="left" w:pos="1701"/>
          <w:tab w:val="left" w:pos="2268"/>
          <w:tab w:val="left" w:pos="2835"/>
          <w:tab w:val="left" w:pos="3402"/>
        </w:tabs>
        <w:suppressAutoHyphens w:val="0"/>
        <w:spacing w:before="360" w:line="276" w:lineRule="auto"/>
        <w:ind w:left="-284"/>
        <w:rPr>
          <w:szCs w:val="28"/>
        </w:rPr>
      </w:pPr>
      <w:bookmarkStart w:id="13" w:name="_Toc910916095"/>
      <w:r w:rsidRPr="00027267">
        <w:rPr>
          <w:szCs w:val="28"/>
        </w:rPr>
        <w:t>Boundaries and confidentiality</w:t>
      </w:r>
      <w:bookmarkEnd w:id="13"/>
    </w:p>
    <w:p w14:paraId="00D6EC4F" w14:textId="77777777" w:rsidR="00346099" w:rsidRDefault="00346099" w:rsidP="00B548FF">
      <w:pPr>
        <w:pStyle w:val="FeatureBox"/>
        <w:spacing w:line="276" w:lineRule="auto"/>
      </w:pPr>
      <w:r w:rsidRPr="00804F0C">
        <w:rPr>
          <w:rStyle w:val="Strong"/>
        </w:rPr>
        <w:t>Activity:</w:t>
      </w:r>
      <w:r>
        <w:t xml:space="preserve"> Lead a discussion on the importance of the mediators having firm boundaries, so limits and tolerances are established.</w:t>
      </w:r>
    </w:p>
    <w:p w14:paraId="50345349" w14:textId="77777777" w:rsidR="00346099" w:rsidRDefault="00346099" w:rsidP="00B548FF">
      <w:pPr>
        <w:spacing w:line="276" w:lineRule="auto"/>
        <w:rPr>
          <w:lang w:eastAsia="zh-CN"/>
        </w:rPr>
      </w:pPr>
      <w:r>
        <w:rPr>
          <w:lang w:eastAsia="zh-CN"/>
        </w:rPr>
        <w:t xml:space="preserve">Key points to discuss: Inform mediators that one quality of a good mediator is to have firm boundaries. This means that a good mediator understands the limits of the role. Boundaries let a student know your limits and tolerances. </w:t>
      </w:r>
    </w:p>
    <w:p w14:paraId="026C0765" w14:textId="77777777" w:rsidR="00346099" w:rsidRDefault="00346099" w:rsidP="00B548FF">
      <w:pPr>
        <w:spacing w:line="276" w:lineRule="auto"/>
        <w:rPr>
          <w:lang w:eastAsia="zh-CN"/>
        </w:rPr>
      </w:pPr>
      <w:r>
        <w:rPr>
          <w:lang w:eastAsia="zh-CN"/>
        </w:rPr>
        <w:t>For example, good mediators:</w:t>
      </w:r>
    </w:p>
    <w:p w14:paraId="05644D8A" w14:textId="77777777" w:rsidR="00346099" w:rsidRDefault="00346099" w:rsidP="00B548FF">
      <w:pPr>
        <w:pStyle w:val="ListBullet"/>
        <w:tabs>
          <w:tab w:val="num" w:pos="652"/>
        </w:tabs>
        <w:suppressAutoHyphens w:val="0"/>
        <w:adjustRightInd w:val="0"/>
        <w:snapToGrid w:val="0"/>
        <w:spacing w:before="80" w:after="0" w:line="276" w:lineRule="auto"/>
        <w:ind w:left="652" w:hanging="368"/>
      </w:pPr>
      <w:r>
        <w:t>see themselves as having a different role from a teacher</w:t>
      </w:r>
    </w:p>
    <w:p w14:paraId="73FF622D" w14:textId="77777777" w:rsidR="00346099" w:rsidRDefault="00346099" w:rsidP="00B548FF">
      <w:pPr>
        <w:pStyle w:val="ListBullet"/>
        <w:tabs>
          <w:tab w:val="num" w:pos="652"/>
        </w:tabs>
        <w:suppressAutoHyphens w:val="0"/>
        <w:adjustRightInd w:val="0"/>
        <w:snapToGrid w:val="0"/>
        <w:spacing w:before="80" w:after="0" w:line="276" w:lineRule="auto"/>
        <w:ind w:left="652" w:hanging="368"/>
      </w:pPr>
      <w:r>
        <w:t>let students know what they expect of them</w:t>
      </w:r>
    </w:p>
    <w:p w14:paraId="27664E47" w14:textId="77777777" w:rsidR="00346099" w:rsidRDefault="00346099" w:rsidP="00B548FF">
      <w:pPr>
        <w:pStyle w:val="ListBullet"/>
        <w:tabs>
          <w:tab w:val="num" w:pos="652"/>
        </w:tabs>
        <w:suppressAutoHyphens w:val="0"/>
        <w:adjustRightInd w:val="0"/>
        <w:snapToGrid w:val="0"/>
        <w:spacing w:before="80" w:after="0" w:line="276" w:lineRule="auto"/>
        <w:ind w:left="652" w:hanging="368"/>
      </w:pPr>
      <w:r>
        <w:t>help the disputants (students in conflict) solve their problems rather than telling them what to do.</w:t>
      </w:r>
    </w:p>
    <w:p w14:paraId="1AD5C0C1" w14:textId="77777777" w:rsidR="00346099" w:rsidRPr="00B372ED" w:rsidRDefault="00346099" w:rsidP="00B372ED">
      <w:pPr>
        <w:rPr>
          <w:color w:val="002060"/>
          <w:sz w:val="24"/>
        </w:rPr>
      </w:pPr>
      <w:bookmarkStart w:id="14" w:name="_Toc190094800"/>
      <w:r w:rsidRPr="00B372ED">
        <w:rPr>
          <w:color w:val="002060"/>
          <w:sz w:val="24"/>
        </w:rPr>
        <w:t>Level of involvement (knowing your boundaries)</w:t>
      </w:r>
      <w:bookmarkEnd w:id="14"/>
    </w:p>
    <w:p w14:paraId="1550601E" w14:textId="77777777" w:rsidR="00346099" w:rsidRDefault="00346099" w:rsidP="00B548FF">
      <w:pPr>
        <w:pStyle w:val="FeatureBox"/>
        <w:spacing w:line="276" w:lineRule="auto"/>
      </w:pPr>
      <w:r w:rsidRPr="0030777E">
        <w:rPr>
          <w:rStyle w:val="Strong"/>
        </w:rPr>
        <w:t>Activity:</w:t>
      </w:r>
      <w:r>
        <w:t xml:space="preserve"> Discuss how students would know if they were getting over involved with a disputant. </w:t>
      </w:r>
    </w:p>
    <w:p w14:paraId="4784149F" w14:textId="77777777" w:rsidR="00346099" w:rsidRDefault="00346099" w:rsidP="00B548FF">
      <w:pPr>
        <w:pStyle w:val="ListBullet"/>
        <w:tabs>
          <w:tab w:val="num" w:pos="652"/>
        </w:tabs>
        <w:suppressAutoHyphens w:val="0"/>
        <w:adjustRightInd w:val="0"/>
        <w:snapToGrid w:val="0"/>
        <w:spacing w:before="80" w:after="0" w:line="276" w:lineRule="auto"/>
        <w:ind w:left="652" w:hanging="368"/>
      </w:pPr>
      <w:r>
        <w:t>For example: you would find yourself worrying about the disputant at home</w:t>
      </w:r>
    </w:p>
    <w:p w14:paraId="3117FAAB" w14:textId="77777777" w:rsidR="00346099" w:rsidRDefault="00346099" w:rsidP="00B548FF">
      <w:pPr>
        <w:pStyle w:val="ListBullet"/>
        <w:tabs>
          <w:tab w:val="num" w:pos="652"/>
        </w:tabs>
        <w:suppressAutoHyphens w:val="0"/>
        <w:adjustRightInd w:val="0"/>
        <w:snapToGrid w:val="0"/>
        <w:spacing w:before="80" w:after="0" w:line="276" w:lineRule="auto"/>
        <w:ind w:left="652" w:hanging="368"/>
      </w:pPr>
      <w:r>
        <w:t>For example: you can’t get the disputants problems out of your head.</w:t>
      </w:r>
    </w:p>
    <w:p w14:paraId="7FF842F7" w14:textId="77777777" w:rsidR="00346099" w:rsidRDefault="00346099" w:rsidP="00B548FF">
      <w:pPr>
        <w:spacing w:line="276" w:lineRule="auto"/>
        <w:rPr>
          <w:lang w:eastAsia="zh-CN"/>
        </w:rPr>
      </w:pPr>
      <w:r>
        <w:rPr>
          <w:lang w:eastAsia="zh-CN"/>
        </w:rPr>
        <w:t>Explain that one of the reasons there is a debrief after each mediation session is so that the mediator can let go of the disputant’s troubles.</w:t>
      </w:r>
    </w:p>
    <w:p w14:paraId="722DFD8E" w14:textId="77777777" w:rsidR="00346099" w:rsidRPr="00804F0C" w:rsidRDefault="00346099" w:rsidP="00B548FF">
      <w:pPr>
        <w:pStyle w:val="FeatureBox"/>
        <w:spacing w:line="276" w:lineRule="auto"/>
      </w:pPr>
      <w:r w:rsidRPr="0030777E">
        <w:rPr>
          <w:rStyle w:val="Strong"/>
        </w:rPr>
        <w:t>Activity:</w:t>
      </w:r>
      <w:r>
        <w:t xml:space="preserve"> Discuss: What is confidentiality?</w:t>
      </w:r>
    </w:p>
    <w:p w14:paraId="69652C4A" w14:textId="5CC65C1B" w:rsidR="00A84207" w:rsidRDefault="00346099" w:rsidP="00B548FF">
      <w:pPr>
        <w:spacing w:line="276" w:lineRule="auto"/>
      </w:pPr>
      <w:r w:rsidRPr="00804F0C">
        <w:t>Suggested response</w:t>
      </w:r>
      <w:r w:rsidRPr="00670100">
        <w:rPr>
          <w:rStyle w:val="Strong"/>
        </w:rPr>
        <w:t>:</w:t>
      </w:r>
      <w:r>
        <w:rPr>
          <w:rStyle w:val="Strong"/>
        </w:rPr>
        <w:t xml:space="preserve"> </w:t>
      </w:r>
      <w:r>
        <w:t xml:space="preserve">Confidentially is about privacy, meaning that any information that is told to you is to be kept between you and that person. However, if during mediation any disputant reveals information about </w:t>
      </w:r>
      <w:r w:rsidR="00B81797">
        <w:t xml:space="preserve">bullying or cyberbullying, </w:t>
      </w:r>
      <w:r>
        <w:t xml:space="preserve">sexual abuse, physical violence, racism, illegal drugs or </w:t>
      </w:r>
      <w:r>
        <w:lastRenderedPageBreak/>
        <w:t>the use of weapons, the mediation must be terminated and the program coordinator contacted immediately.</w:t>
      </w:r>
    </w:p>
    <w:p w14:paraId="799E956B" w14:textId="77777777" w:rsidR="00A84207" w:rsidRPr="00B372ED" w:rsidRDefault="00A84207" w:rsidP="00B372ED">
      <w:pPr>
        <w:rPr>
          <w:color w:val="002060"/>
          <w:sz w:val="24"/>
        </w:rPr>
      </w:pPr>
      <w:bookmarkStart w:id="15" w:name="_Toc190094801"/>
      <w:r w:rsidRPr="00B372ED">
        <w:rPr>
          <w:color w:val="002060"/>
          <w:sz w:val="24"/>
        </w:rPr>
        <w:t>Difficulties that could arise in mediation</w:t>
      </w:r>
      <w:bookmarkEnd w:id="15"/>
    </w:p>
    <w:p w14:paraId="53D73264" w14:textId="77777777" w:rsidR="00A84207" w:rsidRPr="00804F0C" w:rsidRDefault="00A84207" w:rsidP="00B548FF">
      <w:pPr>
        <w:pStyle w:val="FeatureBox"/>
        <w:spacing w:line="276" w:lineRule="auto"/>
      </w:pPr>
      <w:r w:rsidRPr="00804F0C">
        <w:rPr>
          <w:rStyle w:val="Strong"/>
        </w:rPr>
        <w:t>Activity:</w:t>
      </w:r>
      <w:r>
        <w:t xml:space="preserve"> Discuss some of the difficulties students may encounter during mediation.</w:t>
      </w:r>
    </w:p>
    <w:p w14:paraId="01B4FE5F" w14:textId="77777777" w:rsidR="00A84207" w:rsidRDefault="00A84207" w:rsidP="00B548FF">
      <w:pPr>
        <w:spacing w:line="276" w:lineRule="auto"/>
        <w:rPr>
          <w:lang w:eastAsia="zh-CN"/>
        </w:rPr>
      </w:pPr>
      <w:r>
        <w:rPr>
          <w:lang w:eastAsia="zh-CN"/>
        </w:rPr>
        <w:t>Suggested responses may include:</w:t>
      </w:r>
    </w:p>
    <w:p w14:paraId="178F4666" w14:textId="77777777" w:rsidR="00A84207" w:rsidRDefault="00A84207" w:rsidP="00B548FF">
      <w:pPr>
        <w:pStyle w:val="ListBullet"/>
        <w:tabs>
          <w:tab w:val="num" w:pos="652"/>
        </w:tabs>
        <w:suppressAutoHyphens w:val="0"/>
        <w:adjustRightInd w:val="0"/>
        <w:snapToGrid w:val="0"/>
        <w:spacing w:before="80" w:after="0" w:line="276" w:lineRule="auto"/>
        <w:ind w:left="652" w:hanging="368"/>
      </w:pPr>
      <w:r>
        <w:t>remembering the peer mediation steps</w:t>
      </w:r>
    </w:p>
    <w:p w14:paraId="6E8C8042" w14:textId="77777777" w:rsidR="00A84207" w:rsidRDefault="00A84207" w:rsidP="00B548FF">
      <w:pPr>
        <w:pStyle w:val="ListBullet"/>
        <w:tabs>
          <w:tab w:val="num" w:pos="652"/>
        </w:tabs>
        <w:suppressAutoHyphens w:val="0"/>
        <w:adjustRightInd w:val="0"/>
        <w:snapToGrid w:val="0"/>
        <w:spacing w:before="80" w:after="0" w:line="276" w:lineRule="auto"/>
        <w:ind w:left="652" w:hanging="368"/>
      </w:pPr>
      <w:r>
        <w:t>getting disputants to solve the problem themselves, e.g. don’t give answers</w:t>
      </w:r>
    </w:p>
    <w:p w14:paraId="1F216694" w14:textId="77777777" w:rsidR="00A84207" w:rsidRDefault="00A84207" w:rsidP="00B548FF">
      <w:pPr>
        <w:pStyle w:val="ListBullet"/>
        <w:tabs>
          <w:tab w:val="num" w:pos="652"/>
        </w:tabs>
        <w:suppressAutoHyphens w:val="0"/>
        <w:adjustRightInd w:val="0"/>
        <w:snapToGrid w:val="0"/>
        <w:spacing w:before="80" w:after="0" w:line="276" w:lineRule="auto"/>
        <w:ind w:left="652" w:hanging="368"/>
      </w:pPr>
      <w:r>
        <w:t>mediators going too fast and reaching an agreement too quickly with disputants</w:t>
      </w:r>
    </w:p>
    <w:p w14:paraId="5F690651" w14:textId="77777777" w:rsidR="00A84207" w:rsidRDefault="00A84207" w:rsidP="00B548FF">
      <w:pPr>
        <w:pStyle w:val="ListBullet"/>
        <w:tabs>
          <w:tab w:val="num" w:pos="652"/>
        </w:tabs>
        <w:suppressAutoHyphens w:val="0"/>
        <w:adjustRightInd w:val="0"/>
        <w:snapToGrid w:val="0"/>
        <w:spacing w:before="80" w:after="0" w:line="276" w:lineRule="auto"/>
        <w:ind w:left="652" w:hanging="368"/>
      </w:pPr>
      <w:r>
        <w:t>making sure that the disputants have equal time to tell their story</w:t>
      </w:r>
    </w:p>
    <w:p w14:paraId="5B24475D" w14:textId="77777777" w:rsidR="00A84207" w:rsidRDefault="00A84207" w:rsidP="00B548FF">
      <w:pPr>
        <w:pStyle w:val="ListBullet"/>
        <w:tabs>
          <w:tab w:val="num" w:pos="652"/>
        </w:tabs>
        <w:suppressAutoHyphens w:val="0"/>
        <w:adjustRightInd w:val="0"/>
        <w:snapToGrid w:val="0"/>
        <w:spacing w:before="80" w:after="0" w:line="276" w:lineRule="auto"/>
        <w:ind w:left="652" w:hanging="368"/>
      </w:pPr>
      <w:r>
        <w:t>working as a team.</w:t>
      </w:r>
    </w:p>
    <w:p w14:paraId="19D290E1" w14:textId="77777777" w:rsidR="00A84207" w:rsidRDefault="00A84207" w:rsidP="00B548FF">
      <w:pPr>
        <w:pStyle w:val="FeatureBox"/>
        <w:spacing w:line="276" w:lineRule="auto"/>
      </w:pPr>
      <w:r w:rsidRPr="09312FB3">
        <w:rPr>
          <w:rStyle w:val="Strong"/>
        </w:rPr>
        <w:t>Activity:</w:t>
      </w:r>
      <w:r>
        <w:t xml:space="preserve"> Discuss what types of information mediators must pass on to their peer mediation coordinator?</w:t>
      </w:r>
    </w:p>
    <w:p w14:paraId="3E0CD643" w14:textId="77777777" w:rsidR="00A84207" w:rsidRDefault="00A84207" w:rsidP="00B548FF">
      <w:pPr>
        <w:spacing w:line="276" w:lineRule="auto"/>
        <w:rPr>
          <w:lang w:eastAsia="zh-CN"/>
        </w:rPr>
      </w:pPr>
      <w:r>
        <w:rPr>
          <w:lang w:eastAsia="zh-CN"/>
        </w:rPr>
        <w:t>If a mediation session is not progressing well OR if during mediation any disputant reveals information about any of the situations relating to sexual abuse, physical violence, racism, illegal drugs or the use of weapons, this mediation must be terminated and the program coordinator contacted immediately.</w:t>
      </w:r>
    </w:p>
    <w:p w14:paraId="0D84AFF8" w14:textId="181A4CEC" w:rsidR="00A84207" w:rsidRPr="00804F0C" w:rsidRDefault="00A84207" w:rsidP="00B548FF">
      <w:pPr>
        <w:spacing w:line="276" w:lineRule="auto"/>
        <w:rPr>
          <w:b/>
          <w:bCs/>
        </w:rPr>
      </w:pPr>
      <w:r w:rsidRPr="00804F0C">
        <w:t xml:space="preserve">Suggested </w:t>
      </w:r>
      <w:r w:rsidR="06A7304C">
        <w:t>r</w:t>
      </w:r>
      <w:r>
        <w:t>esponse</w:t>
      </w:r>
      <w:r w:rsidRPr="00804F0C">
        <w:t>: Thank</w:t>
      </w:r>
      <w:r>
        <w:t xml:space="preserve"> the disputants for coming and explain that their situation is not the type of dispute that they are able to take care of. Assure them that their program coordinator will be contacted immediately.</w:t>
      </w:r>
    </w:p>
    <w:p w14:paraId="365F7896" w14:textId="77777777" w:rsidR="00A84207" w:rsidRPr="00B372ED" w:rsidRDefault="00A84207" w:rsidP="00B372ED">
      <w:pPr>
        <w:rPr>
          <w:color w:val="002060"/>
          <w:sz w:val="24"/>
        </w:rPr>
      </w:pPr>
      <w:bookmarkStart w:id="16" w:name="_Toc190094802"/>
      <w:r w:rsidRPr="00B372ED">
        <w:rPr>
          <w:color w:val="002060"/>
          <w:sz w:val="24"/>
        </w:rPr>
        <w:t>Identifying boundaries</w:t>
      </w:r>
      <w:bookmarkEnd w:id="16"/>
    </w:p>
    <w:p w14:paraId="07A1F4E0" w14:textId="77777777" w:rsidR="00A84207" w:rsidRDefault="00A84207" w:rsidP="00802D93">
      <w:pPr>
        <w:pStyle w:val="FeatureBox"/>
        <w:spacing w:before="120" w:line="276" w:lineRule="auto"/>
      </w:pPr>
      <w:r w:rsidRPr="0030777E">
        <w:rPr>
          <w:rStyle w:val="Strong"/>
        </w:rPr>
        <w:t>Activity:</w:t>
      </w:r>
      <w:r>
        <w:t xml:space="preserve"> Read the following scenarios and discuss with the whole group. Invite questions or comments.</w:t>
      </w:r>
    </w:p>
    <w:p w14:paraId="6B3BFBCE" w14:textId="77777777" w:rsidR="00A84207" w:rsidRDefault="00A84207" w:rsidP="00B21ADB">
      <w:pPr>
        <w:pStyle w:val="ListBullet"/>
        <w:ind w:hanging="283"/>
      </w:pPr>
      <w:r>
        <w:t>Your disputant asks if you can keep a secret. What would you say or do?</w:t>
      </w:r>
    </w:p>
    <w:p w14:paraId="77380425" w14:textId="77777777" w:rsidR="00A84207" w:rsidRDefault="00A84207" w:rsidP="00B21ADB">
      <w:pPr>
        <w:pStyle w:val="ListBullet"/>
        <w:tabs>
          <w:tab w:val="num" w:pos="652"/>
        </w:tabs>
        <w:suppressAutoHyphens w:val="0"/>
        <w:adjustRightInd w:val="0"/>
        <w:snapToGrid w:val="0"/>
        <w:spacing w:before="80" w:after="0" w:line="276" w:lineRule="auto"/>
        <w:ind w:hanging="283"/>
      </w:pPr>
      <w:r>
        <w:t>Your disputant tells you that they have stolen something from another student. What would you say or do?</w:t>
      </w:r>
    </w:p>
    <w:p w14:paraId="3B03F874" w14:textId="77777777" w:rsidR="00A84207" w:rsidRDefault="00A84207" w:rsidP="00B21ADB">
      <w:pPr>
        <w:pStyle w:val="ListBullet"/>
        <w:tabs>
          <w:tab w:val="num" w:pos="652"/>
        </w:tabs>
        <w:suppressAutoHyphens w:val="0"/>
        <w:adjustRightInd w:val="0"/>
        <w:snapToGrid w:val="0"/>
        <w:spacing w:before="80" w:after="0" w:line="276" w:lineRule="auto"/>
        <w:ind w:hanging="283"/>
      </w:pPr>
      <w:r>
        <w:t>Some friends know that you are mediating a student and ask you what sort of things you talk about. What would you say?</w:t>
      </w:r>
    </w:p>
    <w:p w14:paraId="225F3B1B" w14:textId="77777777" w:rsidR="00A84207" w:rsidRDefault="00A84207" w:rsidP="00B21ADB">
      <w:pPr>
        <w:pStyle w:val="ListBullet"/>
        <w:tabs>
          <w:tab w:val="num" w:pos="652"/>
        </w:tabs>
        <w:suppressAutoHyphens w:val="0"/>
        <w:adjustRightInd w:val="0"/>
        <w:snapToGrid w:val="0"/>
        <w:spacing w:before="80" w:after="0" w:line="276" w:lineRule="auto"/>
        <w:ind w:hanging="283"/>
      </w:pPr>
      <w:r>
        <w:t xml:space="preserve">Your disputant tells you something of a personal nature, which is </w:t>
      </w:r>
      <w:proofErr w:type="gramStart"/>
      <w:r>
        <w:t>similar to</w:t>
      </w:r>
      <w:proofErr w:type="gramEnd"/>
      <w:r>
        <w:t xml:space="preserve"> something you have experienced. What would you say or do? That is, do you share your experience with them?</w:t>
      </w:r>
    </w:p>
    <w:p w14:paraId="335912A2" w14:textId="2BA9D17C" w:rsidR="000B066C" w:rsidRDefault="00A84207" w:rsidP="00E52954">
      <w:pPr>
        <w:pStyle w:val="ListBullet"/>
        <w:tabs>
          <w:tab w:val="num" w:pos="652"/>
        </w:tabs>
        <w:suppressAutoHyphens w:val="0"/>
        <w:adjustRightInd w:val="0"/>
        <w:snapToGrid w:val="0"/>
        <w:spacing w:before="80" w:after="0" w:line="276" w:lineRule="auto"/>
        <w:ind w:hanging="283"/>
      </w:pPr>
      <w:r>
        <w:t xml:space="preserve">Your disputant tells you that a student at school is bullying them and wants you ‘to sort them out’. What would you say or do? </w:t>
      </w:r>
    </w:p>
    <w:p w14:paraId="146FA1FD" w14:textId="1F873E9B" w:rsidR="00C81DD5" w:rsidRDefault="00C81DD5" w:rsidP="00C81DD5">
      <w:pPr>
        <w:pStyle w:val="FeatureBox"/>
        <w:spacing w:line="276" w:lineRule="auto"/>
      </w:pPr>
      <w:r w:rsidRPr="09312FB3">
        <w:rPr>
          <w:rStyle w:val="Strong"/>
        </w:rPr>
        <w:lastRenderedPageBreak/>
        <w:t>Activity:</w:t>
      </w:r>
      <w:r>
        <w:t xml:space="preserve"> Discuss peer mediation Dos and Don’ts listed on page </w:t>
      </w:r>
      <w:r w:rsidR="00685BBB">
        <w:t>8</w:t>
      </w:r>
      <w:r>
        <w:t xml:space="preserve"> of the student workbook.</w:t>
      </w:r>
    </w:p>
    <w:p w14:paraId="19A61B10" w14:textId="77777777" w:rsidR="00C81DD5" w:rsidRDefault="00C81DD5" w:rsidP="00C81DD5">
      <w:pPr>
        <w:spacing w:line="276" w:lineRule="auto"/>
        <w:rPr>
          <w:rStyle w:val="Strong"/>
        </w:rPr>
      </w:pPr>
      <w:r w:rsidRPr="0086071B">
        <w:rPr>
          <w:rStyle w:val="Strong"/>
        </w:rPr>
        <w:t>Student workbook ex</w:t>
      </w:r>
      <w:r>
        <w:rPr>
          <w:rStyle w:val="Strong"/>
        </w:rPr>
        <w:t>c</w:t>
      </w:r>
      <w:r w:rsidRPr="0086071B">
        <w:rPr>
          <w:rStyle w:val="Strong"/>
        </w:rPr>
        <w:t>e</w:t>
      </w:r>
      <w:r>
        <w:rPr>
          <w:rStyle w:val="Strong"/>
        </w:rPr>
        <w:t>rp</w:t>
      </w:r>
      <w:r w:rsidRPr="0086071B">
        <w:rPr>
          <w:rStyle w:val="Strong"/>
        </w:rPr>
        <w:t>t:</w:t>
      </w:r>
    </w:p>
    <w:p w14:paraId="1468F87A" w14:textId="77777777" w:rsidR="00C81DD5" w:rsidRDefault="00C81DD5" w:rsidP="00C81DD5">
      <w:pPr>
        <w:spacing w:line="276" w:lineRule="auto"/>
        <w:rPr>
          <w:lang w:eastAsia="zh-CN"/>
        </w:rPr>
      </w:pPr>
      <w:r w:rsidRPr="00804F0C">
        <w:t>The following is a list of things to do that help peer mediation</w:t>
      </w:r>
      <w:r>
        <w:rPr>
          <w:rStyle w:val="normaltextrun"/>
          <w:color w:val="000000"/>
          <w:shd w:val="clear" w:color="auto" w:fill="C8DBF0"/>
          <w:lang w:val="en-US"/>
        </w:rPr>
        <w:t>.</w:t>
      </w:r>
      <w:r>
        <w:rPr>
          <w:rStyle w:val="eop"/>
          <w:color w:val="000000"/>
        </w:rPr>
        <w:t> </w:t>
      </w:r>
    </w:p>
    <w:p w14:paraId="1A11149F" w14:textId="0B9F7A00" w:rsidR="00C81DD5" w:rsidRDefault="00C81DD5" w:rsidP="00C81DD5">
      <w:pPr>
        <w:spacing w:line="276" w:lineRule="auto"/>
        <w:rPr>
          <w:lang w:eastAsia="zh-CN"/>
        </w:rPr>
      </w:pPr>
      <w:r>
        <w:rPr>
          <w:noProof/>
        </w:rPr>
        <w:drawing>
          <wp:inline distT="0" distB="0" distL="0" distR="0" wp14:anchorId="41EF6BA8" wp14:editId="00A4C503">
            <wp:extent cx="513470" cy="513470"/>
            <wp:effectExtent l="0" t="0" r="1270" b="1270"/>
            <wp:docPr id="221276136" name="Picture 221276136" descr="C:\Users\kwafer1\AppData\Local\Microsoft\Windows\INetCache\Content.MSO\DE2DA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470" cy="513470"/>
                    </a:xfrm>
                    <a:prstGeom prst="rect">
                      <a:avLst/>
                    </a:prstGeom>
                  </pic:spPr>
                </pic:pic>
              </a:graphicData>
            </a:graphic>
          </wp:inline>
        </w:drawing>
      </w:r>
      <w:r w:rsidR="00532F39" w:rsidRPr="00532F39">
        <w:rPr>
          <w:rStyle w:val="Heading4Char"/>
        </w:rPr>
        <w:t xml:space="preserve"> </w:t>
      </w:r>
      <w:r w:rsidRPr="00DC708C">
        <w:rPr>
          <w:rStyle w:val="Heading4Char"/>
        </w:rPr>
        <w:t>Peer mediation - Dos</w:t>
      </w:r>
    </w:p>
    <w:p w14:paraId="1C50E95C" w14:textId="77777777" w:rsidR="00C81DD5" w:rsidRDefault="00C81DD5" w:rsidP="00C81DD5">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listen to both sides</w:t>
      </w:r>
    </w:p>
    <w:p w14:paraId="671540D7" w14:textId="77777777" w:rsidR="00C81DD5" w:rsidRDefault="00C81DD5" w:rsidP="00C81DD5">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be fair and just</w:t>
      </w:r>
    </w:p>
    <w:p w14:paraId="356570D1" w14:textId="77777777" w:rsidR="00C81DD5" w:rsidRDefault="00C81DD5" w:rsidP="00C81DD5">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help both sides work towards a win/win solution</w:t>
      </w:r>
    </w:p>
    <w:p w14:paraId="66C1F8D5" w14:textId="502369E8" w:rsidR="00C81DD5" w:rsidRDefault="00C81DD5" w:rsidP="00790C7F">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encourage disputants to solve their own problems and doesn’t jump in with answers.</w:t>
      </w:r>
    </w:p>
    <w:p w14:paraId="3A73F8DE" w14:textId="77777777" w:rsidR="00C81DD5" w:rsidRDefault="00C81DD5" w:rsidP="00C81DD5">
      <w:pPr>
        <w:spacing w:line="276" w:lineRule="auto"/>
        <w:rPr>
          <w:lang w:eastAsia="zh-CN"/>
        </w:rPr>
      </w:pPr>
      <w:r w:rsidRPr="00804F0C">
        <w:t>The following is a list of things that do not that help peer mediation.</w:t>
      </w:r>
      <w:r>
        <w:rPr>
          <w:rStyle w:val="eop"/>
          <w:color w:val="000000"/>
        </w:rPr>
        <w:t> </w:t>
      </w:r>
    </w:p>
    <w:p w14:paraId="0E1F2F4C" w14:textId="591480FF" w:rsidR="00C81DD5" w:rsidRDefault="00C81DD5" w:rsidP="00C81DD5">
      <w:pPr>
        <w:spacing w:line="276" w:lineRule="auto"/>
        <w:rPr>
          <w:lang w:eastAsia="zh-CN"/>
        </w:rPr>
      </w:pPr>
      <w:r>
        <w:rPr>
          <w:noProof/>
        </w:rPr>
        <w:drawing>
          <wp:inline distT="0" distB="0" distL="0" distR="0" wp14:anchorId="780A971F" wp14:editId="6602EFA5">
            <wp:extent cx="520505" cy="520505"/>
            <wp:effectExtent l="0" t="0" r="0" b="0"/>
            <wp:docPr id="28" name="Picture 28" descr="C:\Users\kwafer1\AppData\Local\Microsoft\Windows\INetCache\Content.MSO\9954A3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0505" cy="520505"/>
                    </a:xfrm>
                    <a:prstGeom prst="rect">
                      <a:avLst/>
                    </a:prstGeom>
                  </pic:spPr>
                </pic:pic>
              </a:graphicData>
            </a:graphic>
          </wp:inline>
        </w:drawing>
      </w:r>
      <w:r w:rsidR="008726F5" w:rsidRPr="008726F5">
        <w:rPr>
          <w:rStyle w:val="Heading4Char"/>
        </w:rPr>
        <w:t xml:space="preserve"> </w:t>
      </w:r>
      <w:r w:rsidRPr="00DC708C">
        <w:rPr>
          <w:rStyle w:val="Heading4Char"/>
        </w:rPr>
        <w:t>Peer mediation - Don’ts</w:t>
      </w:r>
    </w:p>
    <w:p w14:paraId="5D66377F" w14:textId="77777777" w:rsidR="00C81DD5" w:rsidRDefault="00C81DD5" w:rsidP="00C81DD5">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gossip or tell other people what happened in mediation</w:t>
      </w:r>
    </w:p>
    <w:p w14:paraId="356BE884" w14:textId="77777777" w:rsidR="00C81DD5" w:rsidRDefault="00C81DD5" w:rsidP="00C81DD5">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tell other people how to solve their problems</w:t>
      </w:r>
    </w:p>
    <w:p w14:paraId="07C3E094" w14:textId="77777777" w:rsidR="00C81DD5" w:rsidRDefault="00C81DD5" w:rsidP="00C81DD5">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judge whether other people are right or wrong</w:t>
      </w:r>
    </w:p>
    <w:p w14:paraId="008B5254" w14:textId="77777777" w:rsidR="00C81DD5" w:rsidRDefault="00C81DD5" w:rsidP="00C81DD5">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take sides in a dispute</w:t>
      </w:r>
    </w:p>
    <w:p w14:paraId="7BE21BB5" w14:textId="21BF75B0" w:rsidR="00D011AA" w:rsidRDefault="00C81DD5" w:rsidP="00C81DD5">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allow witnesses and hangers-on to take part in mediation.</w:t>
      </w:r>
    </w:p>
    <w:p w14:paraId="4912AD37" w14:textId="77777777" w:rsidR="00D011AA" w:rsidRDefault="00D011AA" w:rsidP="00CD3FDB">
      <w:pPr>
        <w:pStyle w:val="BodyText"/>
        <w:rPr>
          <w:lang w:eastAsia="zh-CN"/>
        </w:rPr>
      </w:pPr>
      <w:r>
        <w:rPr>
          <w:lang w:eastAsia="zh-CN"/>
        </w:rPr>
        <w:br w:type="page"/>
      </w:r>
    </w:p>
    <w:p w14:paraId="171E4A19" w14:textId="77777777" w:rsidR="00D011AA" w:rsidRPr="001C3BD2" w:rsidRDefault="00D011AA" w:rsidP="00D24AA4">
      <w:pPr>
        <w:pStyle w:val="Heading1"/>
        <w:spacing w:after="0" w:line="276" w:lineRule="auto"/>
        <w:rPr>
          <w:szCs w:val="32"/>
        </w:rPr>
      </w:pPr>
      <w:bookmarkStart w:id="17" w:name="_Toc1161220527"/>
      <w:r w:rsidRPr="001C3BD2">
        <w:rPr>
          <w:szCs w:val="32"/>
        </w:rPr>
        <w:lastRenderedPageBreak/>
        <w:t>Session Two: How does peer mediation work?</w:t>
      </w:r>
      <w:bookmarkEnd w:id="17"/>
    </w:p>
    <w:p w14:paraId="000D5CCE" w14:textId="77777777" w:rsidR="00D011AA" w:rsidRPr="00612CF1" w:rsidRDefault="00D011AA" w:rsidP="499B994A">
      <w:pPr>
        <w:pStyle w:val="Heading2"/>
        <w:tabs>
          <w:tab w:val="left" w:pos="567"/>
          <w:tab w:val="left" w:pos="1134"/>
          <w:tab w:val="left" w:pos="1701"/>
          <w:tab w:val="left" w:pos="2268"/>
          <w:tab w:val="left" w:pos="2835"/>
          <w:tab w:val="left" w:pos="3402"/>
        </w:tabs>
        <w:suppressAutoHyphens w:val="0"/>
        <w:spacing w:after="0" w:line="276" w:lineRule="auto"/>
        <w:rPr>
          <w:szCs w:val="28"/>
        </w:rPr>
      </w:pPr>
      <w:bookmarkStart w:id="18" w:name="_Toc479837877"/>
      <w:r w:rsidRPr="00612CF1">
        <w:rPr>
          <w:szCs w:val="28"/>
        </w:rPr>
        <w:t>Referral process:</w:t>
      </w:r>
      <w:bookmarkEnd w:id="18"/>
    </w:p>
    <w:p w14:paraId="1BADF566" w14:textId="46201509" w:rsidR="00D011AA" w:rsidRPr="00313634" w:rsidRDefault="00D011AA" w:rsidP="00D011AA">
      <w:pPr>
        <w:pStyle w:val="FeatureBox"/>
        <w:spacing w:after="0" w:line="276" w:lineRule="auto"/>
      </w:pPr>
      <w:r>
        <w:t xml:space="preserve">Activity: Discuss the peer mediation referral process with students outlined on page </w:t>
      </w:r>
      <w:r w:rsidR="003F398A">
        <w:t>9</w:t>
      </w:r>
      <w:r>
        <w:t xml:space="preserve"> of the student workbook.</w:t>
      </w:r>
    </w:p>
    <w:p w14:paraId="7BAC041F" w14:textId="77777777" w:rsidR="00D011AA" w:rsidRPr="00EB537E" w:rsidRDefault="00D011AA" w:rsidP="00D011AA">
      <w:pPr>
        <w:spacing w:line="276" w:lineRule="auto"/>
        <w:rPr>
          <w:rStyle w:val="Strong"/>
        </w:rPr>
      </w:pPr>
      <w:r w:rsidRPr="0086071B">
        <w:rPr>
          <w:rStyle w:val="Strong"/>
        </w:rPr>
        <w:t>Student workbook ex</w:t>
      </w:r>
      <w:r>
        <w:rPr>
          <w:rStyle w:val="Strong"/>
        </w:rPr>
        <w:t>c</w:t>
      </w:r>
      <w:r w:rsidRPr="0086071B">
        <w:rPr>
          <w:rStyle w:val="Strong"/>
        </w:rPr>
        <w:t>e</w:t>
      </w:r>
      <w:r>
        <w:rPr>
          <w:rStyle w:val="Strong"/>
        </w:rPr>
        <w:t>rp</w:t>
      </w:r>
      <w:r w:rsidRPr="0086071B">
        <w:rPr>
          <w:rStyle w:val="Strong"/>
        </w:rPr>
        <w:t>t:</w:t>
      </w:r>
    </w:p>
    <w:p w14:paraId="278B3BC2" w14:textId="77777777" w:rsidR="009262A7" w:rsidRPr="00653273" w:rsidRDefault="00D011AA" w:rsidP="009262A7">
      <w:pPr>
        <w:spacing w:before="120" w:line="276" w:lineRule="auto"/>
        <w:rPr>
          <w:rStyle w:val="Strong"/>
          <w:rFonts w:eastAsia="Arial"/>
          <w:b w:val="0"/>
          <w:bCs w:val="0"/>
          <w:color w:val="000000" w:themeColor="text1"/>
          <w:lang w:val="en-US"/>
        </w:rPr>
      </w:pPr>
      <w:r w:rsidRPr="00653273">
        <w:rPr>
          <w:rStyle w:val="Strong"/>
          <w:rFonts w:eastAsia="Arial"/>
          <w:b w:val="0"/>
          <w:bCs w:val="0"/>
          <w:color w:val="000000" w:themeColor="text1"/>
          <w:lang w:val="en-US"/>
        </w:rPr>
        <w:t xml:space="preserve">The student dispute may be discussed with teachers, school counselling staff, deputy principal, year advisor and friends before being referred to the peer mediation school coordinator. </w:t>
      </w:r>
    </w:p>
    <w:p w14:paraId="24C39380" w14:textId="58B4B4DC" w:rsidR="00D011AA" w:rsidRDefault="00D011AA" w:rsidP="009262A7">
      <w:pPr>
        <w:spacing w:before="120" w:line="276" w:lineRule="auto"/>
        <w:rPr>
          <w:rFonts w:eastAsia="Arial"/>
          <w:color w:val="000000" w:themeColor="text1"/>
        </w:rPr>
      </w:pPr>
      <w:r w:rsidRPr="7B9C916C">
        <w:rPr>
          <w:rFonts w:eastAsia="Arial"/>
          <w:color w:val="000000" w:themeColor="text1"/>
        </w:rPr>
        <w:t xml:space="preserve">The process would then be: </w:t>
      </w:r>
    </w:p>
    <w:p w14:paraId="7DFE4932" w14:textId="77777777" w:rsidR="00D011AA" w:rsidRPr="00137312" w:rsidRDefault="00D011AA" w:rsidP="009262A7">
      <w:pPr>
        <w:spacing w:before="0"/>
        <w:jc w:val="center"/>
        <w:rPr>
          <w:rStyle w:val="Strong"/>
        </w:rPr>
      </w:pPr>
      <w:r w:rsidRPr="00137312">
        <w:rPr>
          <w:rStyle w:val="Strong"/>
        </w:rPr>
        <w:t>Student dispute</w:t>
      </w:r>
    </w:p>
    <w:p w14:paraId="1F4B101B" w14:textId="77777777" w:rsidR="00D011AA" w:rsidRDefault="00D011AA" w:rsidP="009262A7">
      <w:pPr>
        <w:spacing w:before="0"/>
        <w:jc w:val="center"/>
        <w:rPr>
          <w:rFonts w:eastAsia="Calibri"/>
          <w:color w:val="000000" w:themeColor="text1"/>
        </w:rPr>
      </w:pPr>
      <w:r w:rsidRPr="7B9C916C">
        <w:rPr>
          <w:rFonts w:eastAsia="Arial"/>
          <w:color w:val="000000" w:themeColor="text1"/>
        </w:rPr>
        <w:t>Sent to</w:t>
      </w:r>
    </w:p>
    <w:p w14:paraId="1DB5A8EA" w14:textId="77777777" w:rsidR="00D011AA" w:rsidRDefault="00D011AA" w:rsidP="009262A7">
      <w:pPr>
        <w:spacing w:before="0"/>
        <w:jc w:val="center"/>
        <w:rPr>
          <w:rFonts w:eastAsia="Calibri"/>
          <w:color w:val="000000" w:themeColor="text1"/>
        </w:rPr>
      </w:pPr>
      <w:r>
        <w:rPr>
          <w:noProof/>
        </w:rPr>
        <w:drawing>
          <wp:inline distT="0" distB="0" distL="0" distR="0" wp14:anchorId="445ECDFC" wp14:editId="041122C1">
            <wp:extent cx="847725" cy="504825"/>
            <wp:effectExtent l="0" t="0" r="0" b="0"/>
            <wp:docPr id="108685101" name="Picture 10868510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847725" cy="504825"/>
                    </a:xfrm>
                    <a:prstGeom prst="rect">
                      <a:avLst/>
                    </a:prstGeom>
                  </pic:spPr>
                </pic:pic>
              </a:graphicData>
            </a:graphic>
          </wp:inline>
        </w:drawing>
      </w:r>
    </w:p>
    <w:p w14:paraId="5D1DC8F6" w14:textId="77777777" w:rsidR="00D011AA" w:rsidRPr="00137312" w:rsidRDefault="00D011AA" w:rsidP="009262A7">
      <w:pPr>
        <w:spacing w:before="0"/>
        <w:jc w:val="center"/>
        <w:rPr>
          <w:rStyle w:val="Strong"/>
        </w:rPr>
      </w:pPr>
      <w:r w:rsidRPr="00137312">
        <w:rPr>
          <w:rStyle w:val="Strong"/>
        </w:rPr>
        <w:t>School coordinator</w:t>
      </w:r>
    </w:p>
    <w:p w14:paraId="5AB368CC" w14:textId="77777777" w:rsidR="00D011AA" w:rsidRDefault="00D011AA" w:rsidP="009262A7">
      <w:pPr>
        <w:spacing w:before="0"/>
        <w:jc w:val="center"/>
        <w:rPr>
          <w:rFonts w:eastAsia="Arial"/>
          <w:color w:val="000000" w:themeColor="text1"/>
        </w:rPr>
      </w:pPr>
      <w:r w:rsidRPr="7B9C916C">
        <w:rPr>
          <w:rFonts w:eastAsia="Arial"/>
          <w:color w:val="000000" w:themeColor="text1"/>
        </w:rPr>
        <w:t>Sent to</w:t>
      </w:r>
    </w:p>
    <w:p w14:paraId="2FC83560" w14:textId="77777777" w:rsidR="00D011AA" w:rsidRDefault="00D011AA" w:rsidP="009262A7">
      <w:pPr>
        <w:spacing w:before="0"/>
        <w:jc w:val="center"/>
        <w:rPr>
          <w:rFonts w:eastAsia="Arial"/>
          <w:color w:val="000000" w:themeColor="text1"/>
        </w:rPr>
      </w:pPr>
      <w:r>
        <w:rPr>
          <w:noProof/>
        </w:rPr>
        <w:drawing>
          <wp:inline distT="0" distB="0" distL="0" distR="0" wp14:anchorId="206EFBC4" wp14:editId="5CBD43C7">
            <wp:extent cx="847725" cy="504825"/>
            <wp:effectExtent l="0" t="0" r="0" b="0"/>
            <wp:docPr id="2123332093" name="Picture 212333209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847725" cy="504825"/>
                    </a:xfrm>
                    <a:prstGeom prst="rect">
                      <a:avLst/>
                    </a:prstGeom>
                  </pic:spPr>
                </pic:pic>
              </a:graphicData>
            </a:graphic>
          </wp:inline>
        </w:drawing>
      </w:r>
    </w:p>
    <w:p w14:paraId="2EB4607E" w14:textId="77777777" w:rsidR="00D011AA" w:rsidRPr="00137312" w:rsidRDefault="00D011AA" w:rsidP="009262A7">
      <w:pPr>
        <w:spacing w:before="0"/>
        <w:jc w:val="center"/>
        <w:rPr>
          <w:rStyle w:val="Strong"/>
        </w:rPr>
      </w:pPr>
      <w:r w:rsidRPr="00137312">
        <w:rPr>
          <w:rStyle w:val="Strong"/>
        </w:rPr>
        <w:t>Peer mediator</w:t>
      </w:r>
    </w:p>
    <w:p w14:paraId="58E69997" w14:textId="77777777" w:rsidR="00D011AA" w:rsidRDefault="00D011AA" w:rsidP="009262A7">
      <w:pPr>
        <w:spacing w:before="0"/>
        <w:jc w:val="center"/>
        <w:rPr>
          <w:rFonts w:eastAsia="Arial"/>
          <w:color w:val="000000" w:themeColor="text1"/>
        </w:rPr>
      </w:pPr>
      <w:r w:rsidRPr="7B9C916C">
        <w:rPr>
          <w:rFonts w:eastAsia="Arial"/>
          <w:color w:val="000000" w:themeColor="text1"/>
        </w:rPr>
        <w:t>Leading to</w:t>
      </w:r>
    </w:p>
    <w:p w14:paraId="219F0B33" w14:textId="77777777" w:rsidR="00D011AA" w:rsidRDefault="00D011AA" w:rsidP="009262A7">
      <w:pPr>
        <w:spacing w:before="0"/>
        <w:jc w:val="center"/>
        <w:rPr>
          <w:rFonts w:eastAsia="Arial"/>
          <w:szCs w:val="36"/>
        </w:rPr>
      </w:pPr>
      <w:r>
        <w:rPr>
          <w:noProof/>
        </w:rPr>
        <w:drawing>
          <wp:inline distT="0" distB="0" distL="0" distR="0" wp14:anchorId="63DDFE43" wp14:editId="5670296E">
            <wp:extent cx="847725" cy="504825"/>
            <wp:effectExtent l="0" t="0" r="0" b="0"/>
            <wp:docPr id="187869488" name="Picture 18786948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847725" cy="504825"/>
                    </a:xfrm>
                    <a:prstGeom prst="rect">
                      <a:avLst/>
                    </a:prstGeom>
                  </pic:spPr>
                </pic:pic>
              </a:graphicData>
            </a:graphic>
          </wp:inline>
        </w:drawing>
      </w:r>
    </w:p>
    <w:p w14:paraId="6D7D7918" w14:textId="69294E6B" w:rsidR="00A204CA" w:rsidRDefault="00D011AA" w:rsidP="009262A7">
      <w:pPr>
        <w:spacing w:before="0"/>
        <w:jc w:val="center"/>
        <w:rPr>
          <w:rStyle w:val="Strong"/>
        </w:rPr>
      </w:pPr>
      <w:r w:rsidRPr="00A42AD8">
        <w:rPr>
          <w:rStyle w:val="Strong"/>
        </w:rPr>
        <w:t>Dispute resolved</w:t>
      </w:r>
    </w:p>
    <w:p w14:paraId="70B24838" w14:textId="77777777" w:rsidR="00A204CA" w:rsidRDefault="00A204CA">
      <w:pPr>
        <w:suppressAutoHyphens w:val="0"/>
        <w:spacing w:before="0" w:after="160" w:line="259" w:lineRule="auto"/>
        <w:rPr>
          <w:rStyle w:val="Strong"/>
        </w:rPr>
      </w:pPr>
      <w:r>
        <w:rPr>
          <w:rStyle w:val="Strong"/>
        </w:rPr>
        <w:br w:type="page"/>
      </w:r>
    </w:p>
    <w:p w14:paraId="2BB8BCA2" w14:textId="77777777" w:rsidR="009262A7" w:rsidRDefault="009262A7" w:rsidP="009262A7">
      <w:pPr>
        <w:spacing w:before="0"/>
        <w:jc w:val="center"/>
        <w:rPr>
          <w:rStyle w:val="Strong"/>
        </w:rPr>
      </w:pPr>
    </w:p>
    <w:p w14:paraId="7F56A1AE" w14:textId="77777777" w:rsidR="004D6C6E" w:rsidRPr="00612CF1" w:rsidRDefault="004D6C6E" w:rsidP="499B994A">
      <w:pPr>
        <w:pStyle w:val="Heading2"/>
        <w:tabs>
          <w:tab w:val="left" w:pos="567"/>
          <w:tab w:val="left" w:pos="1134"/>
          <w:tab w:val="left" w:pos="1701"/>
          <w:tab w:val="left" w:pos="2268"/>
          <w:tab w:val="left" w:pos="2835"/>
          <w:tab w:val="left" w:pos="3402"/>
        </w:tabs>
        <w:suppressAutoHyphens w:val="0"/>
        <w:spacing w:after="0" w:line="276" w:lineRule="auto"/>
        <w:rPr>
          <w:szCs w:val="28"/>
        </w:rPr>
      </w:pPr>
      <w:bookmarkStart w:id="19" w:name="_Toc386469602"/>
      <w:r w:rsidRPr="00612CF1">
        <w:rPr>
          <w:szCs w:val="28"/>
        </w:rPr>
        <w:t>Disputes suitable for peer mediation</w:t>
      </w:r>
      <w:bookmarkEnd w:id="19"/>
    </w:p>
    <w:p w14:paraId="2CD83904" w14:textId="77777777" w:rsidR="00CA406E" w:rsidRPr="00313634" w:rsidRDefault="00CA406E" w:rsidP="00CA406E">
      <w:pPr>
        <w:pStyle w:val="FeatureBox"/>
      </w:pPr>
      <w:r w:rsidRPr="00EB537E">
        <w:rPr>
          <w:rStyle w:val="Strong"/>
        </w:rPr>
        <w:t>Activity:</w:t>
      </w:r>
      <w:r>
        <w:t xml:space="preserve"> Discuss suitable disputes for peer mediation with students.</w:t>
      </w:r>
    </w:p>
    <w:p w14:paraId="46E91C93" w14:textId="77777777" w:rsidR="0053175D" w:rsidRPr="00EB537E" w:rsidRDefault="0053175D" w:rsidP="0053175D">
      <w:pPr>
        <w:rPr>
          <w:b/>
          <w:bCs/>
        </w:rPr>
      </w:pPr>
      <w:r>
        <w:rPr>
          <w:rStyle w:val="Strong"/>
        </w:rPr>
        <w:t>Discussion guidance:</w:t>
      </w:r>
    </w:p>
    <w:tbl>
      <w:tblPr>
        <w:tblStyle w:val="TableGrid"/>
        <w:tblW w:w="0" w:type="auto"/>
        <w:jc w:val="center"/>
        <w:tblLook w:val="04A0" w:firstRow="1" w:lastRow="0" w:firstColumn="1" w:lastColumn="0" w:noHBand="0" w:noVBand="1"/>
      </w:tblPr>
      <w:tblGrid>
        <w:gridCol w:w="4814"/>
        <w:gridCol w:w="4814"/>
      </w:tblGrid>
      <w:tr w:rsidR="005601C9" w14:paraId="42A8E8FC" w14:textId="77777777" w:rsidTr="0041250D">
        <w:trPr>
          <w:jc w:val="center"/>
        </w:trPr>
        <w:tc>
          <w:tcPr>
            <w:tcW w:w="4814" w:type="dxa"/>
          </w:tcPr>
          <w:p w14:paraId="5217703D" w14:textId="366DA22A" w:rsidR="00FD233F" w:rsidRDefault="008F4913" w:rsidP="00643577">
            <w:pPr>
              <w:spacing w:before="0" w:line="276" w:lineRule="auto"/>
            </w:pPr>
            <w:r>
              <w:rPr>
                <w:noProof/>
              </w:rPr>
              <w:drawing>
                <wp:inline distT="0" distB="0" distL="0" distR="0" wp14:anchorId="768D65E0" wp14:editId="17BE67BE">
                  <wp:extent cx="306871" cy="306871"/>
                  <wp:effectExtent l="0" t="0" r="0" b="0"/>
                  <wp:docPr id="7" name="Picture 7" descr="C:\Users\kwafer1\AppData\Local\Microsoft\Windows\INetCache\Content.MSO\3E09D1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fer1\AppData\Local\Microsoft\Windows\INetCache\Content.MSO\3E09D197.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r w:rsidR="00FD233F" w:rsidRPr="00A42AD8">
              <w:rPr>
                <w:rStyle w:val="Strong"/>
              </w:rPr>
              <w:t>Disputes suitable for peer mediation</w:t>
            </w:r>
          </w:p>
          <w:p w14:paraId="4BA188A3" w14:textId="77777777" w:rsidR="006172D3" w:rsidRDefault="006172D3" w:rsidP="00E533E1">
            <w:pPr>
              <w:pStyle w:val="ListBullet"/>
              <w:spacing w:before="0" w:after="0" w:line="276" w:lineRule="auto"/>
              <w:rPr>
                <w:shd w:val="clear" w:color="auto" w:fill="FFFFFF"/>
                <w:lang w:val="en-US"/>
              </w:rPr>
            </w:pPr>
            <w:r>
              <w:rPr>
                <w:shd w:val="clear" w:color="auto" w:fill="FFFFFF"/>
                <w:lang w:val="en-US"/>
              </w:rPr>
              <w:t>gossip and rumor spreading</w:t>
            </w:r>
          </w:p>
          <w:p w14:paraId="0F03AB29" w14:textId="77777777" w:rsidR="006172D3" w:rsidRDefault="006172D3" w:rsidP="00E533E1">
            <w:pPr>
              <w:pStyle w:val="ListBullet"/>
              <w:spacing w:before="0" w:after="0" w:line="276" w:lineRule="auto"/>
              <w:rPr>
                <w:shd w:val="clear" w:color="auto" w:fill="FFFFFF"/>
                <w:lang w:val="en-US"/>
              </w:rPr>
            </w:pPr>
            <w:r>
              <w:rPr>
                <w:shd w:val="clear" w:color="auto" w:fill="FFFFFF"/>
                <w:lang w:val="en-US"/>
              </w:rPr>
              <w:t>name-calling</w:t>
            </w:r>
          </w:p>
          <w:p w14:paraId="1ACA047C" w14:textId="77777777" w:rsidR="006172D3" w:rsidRDefault="006172D3" w:rsidP="00E533E1">
            <w:pPr>
              <w:pStyle w:val="ListBullet"/>
              <w:spacing w:before="0" w:after="0" w:line="276" w:lineRule="auto"/>
              <w:rPr>
                <w:shd w:val="clear" w:color="auto" w:fill="FFFFFF"/>
                <w:lang w:val="en-US"/>
              </w:rPr>
            </w:pPr>
            <w:r>
              <w:rPr>
                <w:shd w:val="clear" w:color="auto" w:fill="FFFFFF"/>
                <w:lang w:val="en-US"/>
              </w:rPr>
              <w:t>friendship problems</w:t>
            </w:r>
          </w:p>
          <w:p w14:paraId="531AD28D" w14:textId="77777777" w:rsidR="006172D3" w:rsidRDefault="006172D3" w:rsidP="00E533E1">
            <w:pPr>
              <w:pStyle w:val="ListBullet"/>
              <w:spacing w:before="0" w:after="0" w:line="276" w:lineRule="auto"/>
              <w:rPr>
                <w:shd w:val="clear" w:color="auto" w:fill="FFFFFF"/>
                <w:lang w:val="en-US"/>
              </w:rPr>
            </w:pPr>
            <w:r>
              <w:rPr>
                <w:shd w:val="clear" w:color="auto" w:fill="FFFFFF"/>
                <w:lang w:val="en-US"/>
              </w:rPr>
              <w:t>teasing</w:t>
            </w:r>
          </w:p>
          <w:p w14:paraId="470C4C54" w14:textId="77777777" w:rsidR="006172D3" w:rsidRDefault="006172D3" w:rsidP="00E533E1">
            <w:pPr>
              <w:pStyle w:val="ListBullet"/>
              <w:spacing w:before="0" w:after="0" w:line="276" w:lineRule="auto"/>
              <w:rPr>
                <w:shd w:val="clear" w:color="auto" w:fill="FFFFFF"/>
                <w:lang w:val="en-US"/>
              </w:rPr>
            </w:pPr>
            <w:r>
              <w:rPr>
                <w:shd w:val="clear" w:color="auto" w:fill="FFFFFF"/>
                <w:lang w:val="en-US"/>
              </w:rPr>
              <w:t>loss of property</w:t>
            </w:r>
          </w:p>
          <w:p w14:paraId="6C21B668" w14:textId="3B7DDFF8" w:rsidR="005601C9" w:rsidRDefault="006172D3" w:rsidP="00E533E1">
            <w:pPr>
              <w:pStyle w:val="ListBullet"/>
              <w:spacing w:before="0" w:after="0" w:line="276" w:lineRule="auto"/>
              <w:rPr>
                <w:rStyle w:val="Strong"/>
              </w:rPr>
            </w:pPr>
            <w:r>
              <w:rPr>
                <w:shd w:val="clear" w:color="auto" w:fill="FFFFFF"/>
                <w:lang w:val="en-US"/>
              </w:rPr>
              <w:t>exclusion.</w:t>
            </w:r>
          </w:p>
        </w:tc>
        <w:tc>
          <w:tcPr>
            <w:tcW w:w="4814" w:type="dxa"/>
          </w:tcPr>
          <w:p w14:paraId="5BC2C250" w14:textId="4F1CEDD4" w:rsidR="00473635" w:rsidRPr="00A42AD8" w:rsidRDefault="00CF7126" w:rsidP="00E533E1">
            <w:pPr>
              <w:pStyle w:val="ListBullet"/>
              <w:numPr>
                <w:ilvl w:val="0"/>
                <w:numId w:val="0"/>
              </w:numPr>
              <w:spacing w:before="0" w:after="0" w:line="276" w:lineRule="auto"/>
              <w:rPr>
                <w:rStyle w:val="Strong"/>
              </w:rPr>
            </w:pPr>
            <w:r>
              <w:rPr>
                <w:noProof/>
                <w:color w:val="1C438B"/>
                <w:sz w:val="40"/>
                <w:szCs w:val="40"/>
                <w:shd w:val="clear" w:color="auto" w:fill="FFFFFF"/>
                <w:lang w:val="en-US"/>
              </w:rPr>
              <w:drawing>
                <wp:inline distT="0" distB="0" distL="0" distR="0" wp14:anchorId="23DCB828" wp14:editId="65919DB6">
                  <wp:extent cx="293701" cy="293701"/>
                  <wp:effectExtent l="0" t="0" r="0" b="0"/>
                  <wp:docPr id="29" name="Picture 29" descr="C:\Users\kwafer1\AppData\Local\Microsoft\Windows\INetCache\Content.MSO\9247A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fer1\AppData\Local\Microsoft\Windows\INetCache\Content.MSO\9247A59A.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759" cy="300759"/>
                          </a:xfrm>
                          <a:prstGeom prst="rect">
                            <a:avLst/>
                          </a:prstGeom>
                          <a:noFill/>
                          <a:ln>
                            <a:noFill/>
                          </a:ln>
                        </pic:spPr>
                      </pic:pic>
                    </a:graphicData>
                  </a:graphic>
                </wp:inline>
              </w:drawing>
            </w:r>
            <w:r w:rsidR="00473635" w:rsidRPr="00A42AD8">
              <w:rPr>
                <w:rStyle w:val="Strong"/>
              </w:rPr>
              <w:t>Disputes unsuitable for peer mediation</w:t>
            </w:r>
          </w:p>
          <w:p w14:paraId="37FF96E3" w14:textId="5C0F3679" w:rsidR="0042535C" w:rsidRPr="0042535C" w:rsidRDefault="0042535C" w:rsidP="00E533E1">
            <w:pPr>
              <w:pStyle w:val="ListBullet"/>
              <w:spacing w:before="0" w:after="0" w:line="276" w:lineRule="auto"/>
              <w:rPr>
                <w:rFonts w:eastAsia="SimSun"/>
                <w:lang w:eastAsia="zh-CN"/>
              </w:rPr>
            </w:pPr>
            <w:r>
              <w:rPr>
                <w:shd w:val="clear" w:color="auto" w:fill="FFFFFF"/>
                <w:lang w:val="en-US"/>
              </w:rPr>
              <w:t>bullying</w:t>
            </w:r>
            <w:r w:rsidR="00D44393">
              <w:rPr>
                <w:shd w:val="clear" w:color="auto" w:fill="FFFFFF"/>
                <w:lang w:val="en-US"/>
              </w:rPr>
              <w:t xml:space="preserve"> or cyberbullying</w:t>
            </w:r>
          </w:p>
          <w:p w14:paraId="0289EE07" w14:textId="48B73881" w:rsidR="00CF7126" w:rsidRPr="00FC7306" w:rsidRDefault="00CF7126" w:rsidP="00E533E1">
            <w:pPr>
              <w:pStyle w:val="ListBullet"/>
              <w:spacing w:before="0" w:after="0" w:line="276" w:lineRule="auto"/>
              <w:rPr>
                <w:rFonts w:eastAsia="SimSun"/>
                <w:lang w:eastAsia="zh-CN"/>
              </w:rPr>
            </w:pPr>
            <w:r>
              <w:rPr>
                <w:shd w:val="clear" w:color="auto" w:fill="FFFFFF"/>
                <w:lang w:val="en-US"/>
              </w:rPr>
              <w:t>sexual abuse</w:t>
            </w:r>
          </w:p>
          <w:p w14:paraId="007D3E44" w14:textId="77777777" w:rsidR="00CF7126" w:rsidRPr="00FC7306" w:rsidRDefault="00CF7126" w:rsidP="00E533E1">
            <w:pPr>
              <w:pStyle w:val="ListBullet"/>
              <w:spacing w:before="0" w:after="0" w:line="276" w:lineRule="auto"/>
              <w:rPr>
                <w:rFonts w:eastAsia="SimSun"/>
                <w:lang w:eastAsia="zh-CN"/>
              </w:rPr>
            </w:pPr>
            <w:r>
              <w:rPr>
                <w:shd w:val="clear" w:color="auto" w:fill="FFFFFF"/>
                <w:lang w:val="en-US"/>
              </w:rPr>
              <w:t>physical violence</w:t>
            </w:r>
          </w:p>
          <w:p w14:paraId="5FCA6143" w14:textId="77777777" w:rsidR="00CF7126" w:rsidRPr="00FC7306" w:rsidRDefault="00CF7126" w:rsidP="00E533E1">
            <w:pPr>
              <w:pStyle w:val="ListBullet"/>
              <w:spacing w:before="0" w:after="0" w:line="276" w:lineRule="auto"/>
              <w:rPr>
                <w:rFonts w:eastAsia="SimSun"/>
                <w:lang w:eastAsia="zh-CN"/>
              </w:rPr>
            </w:pPr>
            <w:r>
              <w:rPr>
                <w:shd w:val="clear" w:color="auto" w:fill="FFFFFF"/>
                <w:lang w:val="en-US"/>
              </w:rPr>
              <w:t>racism</w:t>
            </w:r>
          </w:p>
          <w:p w14:paraId="72023EC4" w14:textId="77777777" w:rsidR="00CF7126" w:rsidRPr="00FC7306" w:rsidRDefault="00CF7126" w:rsidP="00E533E1">
            <w:pPr>
              <w:pStyle w:val="ListBullet"/>
              <w:spacing w:before="0" w:after="0" w:line="276" w:lineRule="auto"/>
              <w:rPr>
                <w:rFonts w:eastAsia="SimSun"/>
                <w:lang w:eastAsia="zh-CN"/>
              </w:rPr>
            </w:pPr>
            <w:r>
              <w:rPr>
                <w:shd w:val="clear" w:color="auto" w:fill="FFFFFF"/>
                <w:lang w:val="en-US"/>
              </w:rPr>
              <w:t>weapons/drugs</w:t>
            </w:r>
          </w:p>
          <w:p w14:paraId="645F9A22" w14:textId="40E2E2F8" w:rsidR="005601C9" w:rsidRDefault="00CF7126" w:rsidP="00E533E1">
            <w:pPr>
              <w:pStyle w:val="ListBullet"/>
              <w:spacing w:before="0" w:after="0" w:line="276" w:lineRule="auto"/>
              <w:rPr>
                <w:rStyle w:val="Strong"/>
              </w:rPr>
            </w:pPr>
            <w:r>
              <w:rPr>
                <w:shd w:val="clear" w:color="auto" w:fill="FFFFFF"/>
                <w:lang w:val="en-US"/>
              </w:rPr>
              <w:t xml:space="preserve">criminal </w:t>
            </w:r>
            <w:proofErr w:type="spellStart"/>
            <w:r>
              <w:rPr>
                <w:shd w:val="clear" w:color="auto" w:fill="FFFFFF"/>
                <w:lang w:val="en-US"/>
              </w:rPr>
              <w:t>behaviour</w:t>
            </w:r>
            <w:proofErr w:type="spellEnd"/>
            <w:r>
              <w:rPr>
                <w:shd w:val="clear" w:color="auto" w:fill="FFFFFF"/>
                <w:lang w:val="en-US"/>
              </w:rPr>
              <w:t>.</w:t>
            </w:r>
          </w:p>
        </w:tc>
      </w:tr>
    </w:tbl>
    <w:p w14:paraId="26BE524C" w14:textId="77777777" w:rsidR="00C103E7" w:rsidRDefault="00C103E7">
      <w:pPr>
        <w:suppressAutoHyphens w:val="0"/>
        <w:spacing w:before="0" w:after="160" w:line="259" w:lineRule="auto"/>
        <w:rPr>
          <w:rStyle w:val="Strong"/>
        </w:rPr>
      </w:pPr>
    </w:p>
    <w:p w14:paraId="3F67F8CF" w14:textId="5AA8E0B9" w:rsidR="00972CC8" w:rsidRPr="009063F6" w:rsidRDefault="00972CC8" w:rsidP="00972CC8">
      <w:pPr>
        <w:pStyle w:val="FeatureBox"/>
        <w:rPr>
          <w:rFonts w:eastAsia="Calibri"/>
        </w:rPr>
      </w:pPr>
      <w:r w:rsidRPr="09312FB3">
        <w:rPr>
          <w:rStyle w:val="Strong"/>
        </w:rPr>
        <w:t>Activity:</w:t>
      </w:r>
      <w:r>
        <w:t xml:space="preserve"> Students complete page 1</w:t>
      </w:r>
      <w:r w:rsidR="00DA1AEA">
        <w:t>0</w:t>
      </w:r>
      <w:r>
        <w:t xml:space="preserve"> of student workbook where they identify suitable disputes for peer mediation. As a group discuss the responses. </w:t>
      </w:r>
    </w:p>
    <w:p w14:paraId="12C0FF49" w14:textId="77777777" w:rsidR="00972CC8" w:rsidRPr="009063F6" w:rsidRDefault="00972CC8" w:rsidP="00972CC8">
      <w:pPr>
        <w:rPr>
          <w:rStyle w:val="Strong"/>
        </w:rPr>
      </w:pPr>
      <w:r w:rsidRPr="7B9C916C">
        <w:rPr>
          <w:rStyle w:val="Strong"/>
        </w:rPr>
        <w:t>Student workbook excerpt with answers identified:</w:t>
      </w:r>
    </w:p>
    <w:p w14:paraId="0E568DE7" w14:textId="57CDCF73" w:rsidR="00FE4395" w:rsidRPr="00FE4395" w:rsidRDefault="00FE4395" w:rsidP="008726F5">
      <w:pPr>
        <w:spacing w:before="0" w:line="276" w:lineRule="auto"/>
        <w:rPr>
          <w:b/>
          <w:bCs/>
        </w:rPr>
      </w:pPr>
      <w:r w:rsidRPr="00FE4395">
        <w:rPr>
          <w:rStyle w:val="Strong"/>
          <w:b w:val="0"/>
          <w:bCs w:val="0"/>
        </w:rPr>
        <w:t xml:space="preserve">That kid won’t let me play: </w:t>
      </w:r>
      <w:sdt>
        <w:sdtPr>
          <w:rPr>
            <w:rStyle w:val="Strong"/>
            <w:rFonts w:ascii="MS Gothic" w:eastAsia="MS Gothic" w:hAnsi="MS Gothic"/>
            <w:b w:val="0"/>
          </w:rPr>
          <w:id w:val="-1196534274"/>
          <w14:checkbox>
            <w14:checked w14:val="1"/>
            <w14:checkedState w14:val="2612" w14:font="MS Gothic"/>
            <w14:uncheckedState w14:val="2610" w14:font="MS Gothic"/>
          </w14:checkbox>
        </w:sdtPr>
        <w:sdtEndPr>
          <w:rPr>
            <w:rStyle w:val="Strong"/>
          </w:rPr>
        </w:sdtEndPr>
        <w:sdtContent>
          <w:r w:rsidR="00F16985">
            <w:rPr>
              <w:rStyle w:val="Strong"/>
              <w:rFonts w:ascii="MS Gothic" w:eastAsia="MS Gothic" w:hAnsi="MS Gothic" w:hint="eastAsia"/>
              <w:b w:val="0"/>
              <w:bCs w:val="0"/>
            </w:rPr>
            <w:t>☒</w:t>
          </w:r>
        </w:sdtContent>
      </w:sdt>
      <w:r w:rsidRPr="00FE4395">
        <w:rPr>
          <w:rStyle w:val="Strong"/>
          <w:b w:val="0"/>
          <w:bCs w:val="0"/>
        </w:rPr>
        <w:t xml:space="preserve">yes </w:t>
      </w:r>
      <w:r w:rsidRPr="00FE4395">
        <w:rPr>
          <w:rStyle w:val="Strong"/>
          <w:rFonts w:ascii="Segoe UI Symbol" w:hAnsi="Segoe UI Symbol" w:cs="Segoe UI Symbol"/>
          <w:b w:val="0"/>
          <w:bCs w:val="0"/>
        </w:rPr>
        <w:t>☐</w:t>
      </w:r>
      <w:r w:rsidRPr="00FE4395">
        <w:rPr>
          <w:rStyle w:val="Strong"/>
          <w:b w:val="0"/>
          <w:bCs w:val="0"/>
        </w:rPr>
        <w:t>no</w:t>
      </w:r>
    </w:p>
    <w:p w14:paraId="298E9509" w14:textId="77777777" w:rsidR="00FE4395" w:rsidRPr="00FE4395" w:rsidRDefault="00FE4395" w:rsidP="008726F5">
      <w:pPr>
        <w:spacing w:before="0" w:line="276" w:lineRule="auto"/>
        <w:rPr>
          <w:b/>
          <w:bCs/>
        </w:rPr>
      </w:pPr>
      <w:r w:rsidRPr="00FE4395">
        <w:rPr>
          <w:rStyle w:val="Strong"/>
          <w:b w:val="0"/>
          <w:bCs w:val="0"/>
        </w:rPr>
        <w:t xml:space="preserve">They took my ball: </w:t>
      </w:r>
      <w:sdt>
        <w:sdtPr>
          <w:rPr>
            <w:rStyle w:val="Strong"/>
            <w:b w:val="0"/>
            <w:bCs w:val="0"/>
          </w:rPr>
          <w:id w:val="1250743309"/>
          <w:placeholder>
            <w:docPart w:val="CB5DCCFF6B974E49A3921D5A56EB356C"/>
          </w:placeholder>
        </w:sdtPr>
        <w:sdtEndPr>
          <w:rPr>
            <w:rStyle w:val="Strong"/>
          </w:rPr>
        </w:sdtEndPr>
        <w:sdtContent>
          <w:r w:rsidRPr="00FE4395">
            <w:rPr>
              <w:rStyle w:val="Strong"/>
              <w:rFonts w:ascii="Segoe UI Symbol" w:hAnsi="Segoe UI Symbol" w:cs="Segoe UI Symbol"/>
              <w:b w:val="0"/>
              <w:bCs w:val="0"/>
            </w:rPr>
            <w:t>☒</w:t>
          </w:r>
        </w:sdtContent>
      </w:sdt>
      <w:r w:rsidRPr="00FE4395">
        <w:rPr>
          <w:rStyle w:val="Strong"/>
          <w:b w:val="0"/>
          <w:bCs w:val="0"/>
        </w:rPr>
        <w:t xml:space="preserve">yes </w:t>
      </w:r>
      <w:r w:rsidRPr="00FE4395">
        <w:rPr>
          <w:rStyle w:val="Strong"/>
          <w:rFonts w:ascii="Segoe UI Symbol" w:hAnsi="Segoe UI Symbol" w:cs="Segoe UI Symbol"/>
          <w:b w:val="0"/>
          <w:bCs w:val="0"/>
        </w:rPr>
        <w:t>☐</w:t>
      </w:r>
      <w:r w:rsidRPr="00FE4395">
        <w:rPr>
          <w:rStyle w:val="Strong"/>
          <w:b w:val="0"/>
          <w:bCs w:val="0"/>
        </w:rPr>
        <w:t>no</w:t>
      </w:r>
    </w:p>
    <w:p w14:paraId="5DF843FF" w14:textId="363641D4" w:rsidR="00FE4395" w:rsidRPr="00FE4395" w:rsidRDefault="00FE4395" w:rsidP="008726F5">
      <w:pPr>
        <w:spacing w:before="0" w:line="276" w:lineRule="auto"/>
        <w:rPr>
          <w:b/>
          <w:bCs/>
        </w:rPr>
      </w:pPr>
      <w:r w:rsidRPr="00FE4395">
        <w:rPr>
          <w:rStyle w:val="Strong"/>
          <w:b w:val="0"/>
          <w:bCs w:val="0"/>
        </w:rPr>
        <w:t xml:space="preserve">He is calling me “names”: </w:t>
      </w:r>
      <w:sdt>
        <w:sdtPr>
          <w:rPr>
            <w:rStyle w:val="Strong"/>
            <w:rFonts w:ascii="MS Gothic" w:eastAsia="MS Gothic" w:hAnsi="MS Gothic"/>
            <w:b w:val="0"/>
          </w:rPr>
          <w:id w:val="-1782101654"/>
          <w14:checkbox>
            <w14:checked w14:val="1"/>
            <w14:checkedState w14:val="2612" w14:font="MS Gothic"/>
            <w14:uncheckedState w14:val="2610" w14:font="MS Gothic"/>
          </w14:checkbox>
        </w:sdtPr>
        <w:sdtEndPr>
          <w:rPr>
            <w:rStyle w:val="Strong"/>
          </w:rPr>
        </w:sdtEndPr>
        <w:sdtContent>
          <w:r w:rsidR="00CC7880">
            <w:rPr>
              <w:rStyle w:val="Strong"/>
              <w:rFonts w:ascii="MS Gothic" w:eastAsia="MS Gothic" w:hAnsi="MS Gothic" w:hint="eastAsia"/>
              <w:b w:val="0"/>
              <w:bCs w:val="0"/>
            </w:rPr>
            <w:t>☒</w:t>
          </w:r>
        </w:sdtContent>
      </w:sdt>
      <w:r w:rsidRPr="00FE4395">
        <w:rPr>
          <w:rStyle w:val="Strong"/>
          <w:b w:val="0"/>
          <w:bCs w:val="0"/>
        </w:rPr>
        <w:t xml:space="preserve">yes </w:t>
      </w:r>
      <w:r w:rsidRPr="00FE4395">
        <w:rPr>
          <w:rStyle w:val="Strong"/>
          <w:rFonts w:ascii="Segoe UI Symbol" w:hAnsi="Segoe UI Symbol" w:cs="Segoe UI Symbol"/>
          <w:b w:val="0"/>
          <w:bCs w:val="0"/>
        </w:rPr>
        <w:t>☐</w:t>
      </w:r>
      <w:r w:rsidRPr="00FE4395">
        <w:rPr>
          <w:rStyle w:val="Strong"/>
          <w:b w:val="0"/>
          <w:bCs w:val="0"/>
        </w:rPr>
        <w:t>no</w:t>
      </w:r>
    </w:p>
    <w:p w14:paraId="185583A7" w14:textId="77777777" w:rsidR="00FE4395" w:rsidRPr="00FE4395" w:rsidRDefault="00FE4395" w:rsidP="008726F5">
      <w:pPr>
        <w:spacing w:before="0" w:line="276" w:lineRule="auto"/>
        <w:rPr>
          <w:b/>
          <w:bCs/>
        </w:rPr>
      </w:pPr>
      <w:r w:rsidRPr="00FE4395">
        <w:rPr>
          <w:rStyle w:val="Strong"/>
          <w:b w:val="0"/>
          <w:bCs w:val="0"/>
        </w:rPr>
        <w:t xml:space="preserve">He held me down on the field and kicked me: </w:t>
      </w:r>
      <w:r w:rsidRPr="00FE4395">
        <w:rPr>
          <w:rStyle w:val="Strong"/>
          <w:rFonts w:ascii="Segoe UI Symbol" w:hAnsi="Segoe UI Symbol" w:cs="Segoe UI Symbol"/>
          <w:b w:val="0"/>
          <w:bCs w:val="0"/>
        </w:rPr>
        <w:t>☐</w:t>
      </w:r>
      <w:r w:rsidRPr="00FE4395">
        <w:rPr>
          <w:rStyle w:val="Strong"/>
          <w:b w:val="0"/>
          <w:bCs w:val="0"/>
        </w:rPr>
        <w:t xml:space="preserve">yes </w:t>
      </w:r>
      <w:sdt>
        <w:sdtPr>
          <w:rPr>
            <w:rStyle w:val="Strong"/>
            <w:rFonts w:ascii="Segoe UI Symbol" w:hAnsi="Segoe UI Symbol" w:cs="Segoe UI Symbol"/>
            <w:b w:val="0"/>
          </w:rPr>
          <w:id w:val="-1385249639"/>
          <w:placeholder>
            <w:docPart w:val="CB5DCCFF6B974E49A3921D5A56EB356C"/>
          </w:placeholder>
          <w14:checkbox>
            <w14:checked w14:val="1"/>
            <w14:checkedState w14:val="2612" w14:font="MS Gothic"/>
            <w14:uncheckedState w14:val="2610" w14:font="MS Gothic"/>
          </w14:checkbox>
        </w:sdtPr>
        <w:sdtEndPr>
          <w:rPr>
            <w:rStyle w:val="Strong"/>
          </w:rPr>
        </w:sdtEndPr>
        <w:sdtContent>
          <w:r w:rsidRPr="00FE4395">
            <w:rPr>
              <w:rStyle w:val="Strong"/>
              <w:rFonts w:ascii="Segoe UI Symbol" w:hAnsi="Segoe UI Symbol" w:cs="Segoe UI Symbol"/>
              <w:b w:val="0"/>
              <w:bCs w:val="0"/>
            </w:rPr>
            <w:t>☒</w:t>
          </w:r>
        </w:sdtContent>
      </w:sdt>
      <w:r w:rsidRPr="00FE4395">
        <w:rPr>
          <w:rStyle w:val="Strong"/>
          <w:b w:val="0"/>
          <w:bCs w:val="0"/>
        </w:rPr>
        <w:t>no</w:t>
      </w:r>
    </w:p>
    <w:p w14:paraId="23A8545E" w14:textId="3B70E6AF" w:rsidR="00FE4395" w:rsidRPr="00FE4395" w:rsidRDefault="00FE4395" w:rsidP="008726F5">
      <w:pPr>
        <w:spacing w:before="0" w:line="276" w:lineRule="auto"/>
        <w:rPr>
          <w:b/>
          <w:bCs/>
        </w:rPr>
      </w:pPr>
      <w:r w:rsidRPr="00FE4395">
        <w:rPr>
          <w:rStyle w:val="Strong"/>
          <w:b w:val="0"/>
          <w:bCs w:val="0"/>
        </w:rPr>
        <w:t xml:space="preserve">She hid my bag: </w:t>
      </w:r>
      <w:sdt>
        <w:sdtPr>
          <w:rPr>
            <w:rStyle w:val="Strong"/>
            <w:rFonts w:ascii="MS Gothic" w:eastAsia="MS Gothic" w:hAnsi="MS Gothic"/>
            <w:b w:val="0"/>
          </w:rPr>
          <w:id w:val="1668131281"/>
          <w14:checkbox>
            <w14:checked w14:val="1"/>
            <w14:checkedState w14:val="2612" w14:font="MS Gothic"/>
            <w14:uncheckedState w14:val="2610" w14:font="MS Gothic"/>
          </w14:checkbox>
        </w:sdtPr>
        <w:sdtEndPr>
          <w:rPr>
            <w:rStyle w:val="Strong"/>
          </w:rPr>
        </w:sdtEndPr>
        <w:sdtContent>
          <w:r w:rsidR="00CC7880">
            <w:rPr>
              <w:rStyle w:val="Strong"/>
              <w:rFonts w:ascii="MS Gothic" w:eastAsia="MS Gothic" w:hAnsi="MS Gothic" w:hint="eastAsia"/>
              <w:b w:val="0"/>
              <w:bCs w:val="0"/>
            </w:rPr>
            <w:t>☒</w:t>
          </w:r>
        </w:sdtContent>
      </w:sdt>
      <w:r w:rsidRPr="00FE4395">
        <w:rPr>
          <w:rStyle w:val="Strong"/>
          <w:b w:val="0"/>
          <w:bCs w:val="0"/>
        </w:rPr>
        <w:t xml:space="preserve">yes </w:t>
      </w:r>
      <w:r w:rsidRPr="00FE4395">
        <w:rPr>
          <w:rStyle w:val="Strong"/>
          <w:rFonts w:ascii="Segoe UI Symbol" w:hAnsi="Segoe UI Symbol" w:cs="Segoe UI Symbol"/>
          <w:b w:val="0"/>
          <w:bCs w:val="0"/>
        </w:rPr>
        <w:t>☐</w:t>
      </w:r>
      <w:r w:rsidRPr="00FE4395">
        <w:rPr>
          <w:rStyle w:val="Strong"/>
          <w:b w:val="0"/>
          <w:bCs w:val="0"/>
        </w:rPr>
        <w:t>no</w:t>
      </w:r>
    </w:p>
    <w:p w14:paraId="0BB9648E" w14:textId="77777777" w:rsidR="00FE4395" w:rsidRPr="00FE4395" w:rsidRDefault="00FE4395" w:rsidP="008726F5">
      <w:pPr>
        <w:spacing w:before="0" w:line="276" w:lineRule="auto"/>
        <w:rPr>
          <w:b/>
          <w:bCs/>
        </w:rPr>
      </w:pPr>
      <w:r w:rsidRPr="00FE4395">
        <w:rPr>
          <w:rStyle w:val="Strong"/>
          <w:b w:val="0"/>
          <w:bCs w:val="0"/>
        </w:rPr>
        <w:t xml:space="preserve">He threw a sandwich at me and it hit me on the shoulder: </w:t>
      </w:r>
      <w:sdt>
        <w:sdtPr>
          <w:rPr>
            <w:rStyle w:val="Strong"/>
            <w:rFonts w:ascii="Segoe UI Symbol" w:hAnsi="Segoe UI Symbol" w:cs="Segoe UI Symbol"/>
            <w:b w:val="0"/>
          </w:rPr>
          <w:id w:val="702681982"/>
          <w14:checkbox>
            <w14:checked w14:val="1"/>
            <w14:checkedState w14:val="2612" w14:font="MS Gothic"/>
            <w14:uncheckedState w14:val="2610" w14:font="MS Gothic"/>
          </w14:checkbox>
        </w:sdtPr>
        <w:sdtEndPr>
          <w:rPr>
            <w:rStyle w:val="Strong"/>
          </w:rPr>
        </w:sdtEndPr>
        <w:sdtContent>
          <w:r w:rsidRPr="00FE4395">
            <w:rPr>
              <w:rStyle w:val="Strong"/>
              <w:rFonts w:ascii="Segoe UI Symbol" w:hAnsi="Segoe UI Symbol" w:cs="Segoe UI Symbol"/>
              <w:b w:val="0"/>
              <w:bCs w:val="0"/>
            </w:rPr>
            <w:t>☒</w:t>
          </w:r>
        </w:sdtContent>
      </w:sdt>
      <w:r w:rsidRPr="00FE4395">
        <w:rPr>
          <w:rStyle w:val="Strong"/>
          <w:b w:val="0"/>
          <w:bCs w:val="0"/>
        </w:rPr>
        <w:t xml:space="preserve">yes </w:t>
      </w:r>
      <w:r w:rsidRPr="00FE4395">
        <w:rPr>
          <w:rStyle w:val="Strong"/>
          <w:rFonts w:ascii="Segoe UI Symbol" w:hAnsi="Segoe UI Symbol" w:cs="Segoe UI Symbol"/>
          <w:b w:val="0"/>
          <w:bCs w:val="0"/>
        </w:rPr>
        <w:t>☐</w:t>
      </w:r>
      <w:r w:rsidRPr="00FE4395">
        <w:rPr>
          <w:rStyle w:val="Strong"/>
          <w:b w:val="0"/>
          <w:bCs w:val="0"/>
        </w:rPr>
        <w:t>no</w:t>
      </w:r>
    </w:p>
    <w:p w14:paraId="62535D39" w14:textId="77777777" w:rsidR="00FE4395" w:rsidRPr="00FE4395" w:rsidRDefault="00FE4395" w:rsidP="008726F5">
      <w:pPr>
        <w:spacing w:before="0" w:line="276" w:lineRule="auto"/>
        <w:rPr>
          <w:b/>
          <w:bCs/>
        </w:rPr>
      </w:pPr>
      <w:r w:rsidRPr="00FE4395">
        <w:rPr>
          <w:rStyle w:val="Strong"/>
          <w:b w:val="0"/>
          <w:bCs w:val="0"/>
        </w:rPr>
        <w:t xml:space="preserve">She threatened me with a pocketknife: </w:t>
      </w:r>
      <w:r w:rsidRPr="00FE4395">
        <w:rPr>
          <w:rStyle w:val="Strong"/>
          <w:rFonts w:ascii="Segoe UI Symbol" w:hAnsi="Segoe UI Symbol" w:cs="Segoe UI Symbol"/>
          <w:b w:val="0"/>
          <w:bCs w:val="0"/>
        </w:rPr>
        <w:t>☐</w:t>
      </w:r>
      <w:r w:rsidRPr="00FE4395">
        <w:rPr>
          <w:rStyle w:val="Strong"/>
          <w:b w:val="0"/>
          <w:bCs w:val="0"/>
        </w:rPr>
        <w:t xml:space="preserve">yes </w:t>
      </w:r>
      <w:sdt>
        <w:sdtPr>
          <w:rPr>
            <w:rStyle w:val="Strong"/>
            <w:rFonts w:ascii="Segoe UI Symbol" w:hAnsi="Segoe UI Symbol" w:cs="Segoe UI Symbol"/>
            <w:b w:val="0"/>
          </w:rPr>
          <w:id w:val="2140601889"/>
          <w:placeholder>
            <w:docPart w:val="CB5DCCFF6B974E49A3921D5A56EB356C"/>
          </w:placeholder>
          <w14:checkbox>
            <w14:checked w14:val="1"/>
            <w14:checkedState w14:val="2612" w14:font="MS Gothic"/>
            <w14:uncheckedState w14:val="2610" w14:font="MS Gothic"/>
          </w14:checkbox>
        </w:sdtPr>
        <w:sdtEndPr>
          <w:rPr>
            <w:rStyle w:val="Strong"/>
          </w:rPr>
        </w:sdtEndPr>
        <w:sdtContent>
          <w:r w:rsidRPr="00FE4395">
            <w:rPr>
              <w:rStyle w:val="Strong"/>
              <w:rFonts w:ascii="Segoe UI Symbol" w:hAnsi="Segoe UI Symbol" w:cs="Segoe UI Symbol"/>
              <w:b w:val="0"/>
              <w:bCs w:val="0"/>
            </w:rPr>
            <w:t>☒</w:t>
          </w:r>
        </w:sdtContent>
      </w:sdt>
      <w:r w:rsidRPr="00FE4395">
        <w:rPr>
          <w:rStyle w:val="Strong"/>
          <w:b w:val="0"/>
          <w:bCs w:val="0"/>
        </w:rPr>
        <w:t>no</w:t>
      </w:r>
    </w:p>
    <w:p w14:paraId="332C320B" w14:textId="40371C16" w:rsidR="00FE4395" w:rsidRPr="00FE4395" w:rsidRDefault="00FE4395" w:rsidP="008726F5">
      <w:pPr>
        <w:spacing w:before="0" w:line="276" w:lineRule="auto"/>
        <w:rPr>
          <w:b/>
          <w:bCs/>
        </w:rPr>
      </w:pPr>
      <w:r w:rsidRPr="00FE4395">
        <w:rPr>
          <w:rStyle w:val="Strong"/>
          <w:b w:val="0"/>
          <w:bCs w:val="0"/>
        </w:rPr>
        <w:t xml:space="preserve">My friend doesn’t like me anymore: </w:t>
      </w:r>
      <w:sdt>
        <w:sdtPr>
          <w:rPr>
            <w:rStyle w:val="Strong"/>
            <w:rFonts w:ascii="MS Gothic" w:eastAsia="MS Gothic" w:hAnsi="MS Gothic"/>
            <w:b w:val="0"/>
          </w:rPr>
          <w:id w:val="1650018604"/>
          <w14:checkbox>
            <w14:checked w14:val="1"/>
            <w14:checkedState w14:val="2612" w14:font="MS Gothic"/>
            <w14:uncheckedState w14:val="2610" w14:font="MS Gothic"/>
          </w14:checkbox>
        </w:sdtPr>
        <w:sdtEndPr>
          <w:rPr>
            <w:rStyle w:val="Strong"/>
          </w:rPr>
        </w:sdtEndPr>
        <w:sdtContent>
          <w:r w:rsidR="00CC7880">
            <w:rPr>
              <w:rStyle w:val="Strong"/>
              <w:rFonts w:ascii="MS Gothic" w:eastAsia="MS Gothic" w:hAnsi="MS Gothic" w:hint="eastAsia"/>
              <w:b w:val="0"/>
              <w:bCs w:val="0"/>
            </w:rPr>
            <w:t>☒</w:t>
          </w:r>
        </w:sdtContent>
      </w:sdt>
      <w:r w:rsidRPr="00FE4395">
        <w:rPr>
          <w:rStyle w:val="Strong"/>
          <w:b w:val="0"/>
          <w:bCs w:val="0"/>
        </w:rPr>
        <w:t xml:space="preserve">yes </w:t>
      </w:r>
      <w:r w:rsidRPr="00FE4395">
        <w:rPr>
          <w:rStyle w:val="Strong"/>
          <w:rFonts w:ascii="Segoe UI Symbol" w:hAnsi="Segoe UI Symbol" w:cs="Segoe UI Symbol"/>
          <w:b w:val="0"/>
          <w:bCs w:val="0"/>
        </w:rPr>
        <w:t>☐</w:t>
      </w:r>
      <w:r w:rsidRPr="00FE4395">
        <w:rPr>
          <w:rStyle w:val="Strong"/>
          <w:b w:val="0"/>
          <w:bCs w:val="0"/>
        </w:rPr>
        <w:t>no</w:t>
      </w:r>
    </w:p>
    <w:p w14:paraId="41889DC6" w14:textId="28E8A78D" w:rsidR="00FE4395" w:rsidRPr="00FE4395" w:rsidRDefault="00FE4395" w:rsidP="008726F5">
      <w:pPr>
        <w:spacing w:before="0" w:line="276" w:lineRule="auto"/>
        <w:rPr>
          <w:rStyle w:val="Strong"/>
          <w:b w:val="0"/>
          <w:bCs w:val="0"/>
        </w:rPr>
      </w:pPr>
      <w:r w:rsidRPr="00FE4395">
        <w:rPr>
          <w:rStyle w:val="Strong"/>
          <w:b w:val="0"/>
          <w:bCs w:val="0"/>
        </w:rPr>
        <w:t xml:space="preserve">Those boys pushed me into the toilet and said they are going to get me after school: </w:t>
      </w:r>
      <w:r w:rsidRPr="00FE4395">
        <w:rPr>
          <w:rStyle w:val="Strong"/>
          <w:rFonts w:ascii="Segoe UI Symbol" w:hAnsi="Segoe UI Symbol" w:cs="Segoe UI Symbol"/>
          <w:b w:val="0"/>
          <w:bCs w:val="0"/>
        </w:rPr>
        <w:t>☐</w:t>
      </w:r>
      <w:r w:rsidRPr="00FE4395">
        <w:rPr>
          <w:rStyle w:val="Strong"/>
          <w:b w:val="0"/>
          <w:bCs w:val="0"/>
        </w:rPr>
        <w:t xml:space="preserve">yes </w:t>
      </w:r>
      <w:sdt>
        <w:sdtPr>
          <w:rPr>
            <w:rStyle w:val="Strong"/>
            <w:rFonts w:ascii="Segoe UI Symbol" w:hAnsi="Segoe UI Symbol" w:cs="Segoe UI Symbol"/>
            <w:b w:val="0"/>
          </w:rPr>
          <w:id w:val="1728027974"/>
          <w14:checkbox>
            <w14:checked w14:val="1"/>
            <w14:checkedState w14:val="2612" w14:font="MS Gothic"/>
            <w14:uncheckedState w14:val="2610" w14:font="MS Gothic"/>
          </w14:checkbox>
        </w:sdtPr>
        <w:sdtEndPr>
          <w:rPr>
            <w:rStyle w:val="Strong"/>
          </w:rPr>
        </w:sdtEndPr>
        <w:sdtContent>
          <w:r w:rsidRPr="00FE4395">
            <w:rPr>
              <w:rStyle w:val="Strong"/>
              <w:rFonts w:ascii="Segoe UI Symbol" w:hAnsi="Segoe UI Symbol" w:cs="Segoe UI Symbol"/>
              <w:b w:val="0"/>
              <w:bCs w:val="0"/>
            </w:rPr>
            <w:t>☒</w:t>
          </w:r>
        </w:sdtContent>
      </w:sdt>
      <w:r w:rsidRPr="00FE4395">
        <w:rPr>
          <w:rStyle w:val="Strong"/>
          <w:b w:val="0"/>
          <w:bCs w:val="0"/>
        </w:rPr>
        <w:t>no</w:t>
      </w:r>
    </w:p>
    <w:p w14:paraId="288B95BB" w14:textId="77777777" w:rsidR="00701408" w:rsidRDefault="00701408">
      <w:pPr>
        <w:suppressAutoHyphens w:val="0"/>
        <w:spacing w:before="0" w:after="160" w:line="259" w:lineRule="auto"/>
        <w:rPr>
          <w:rFonts w:eastAsiaTheme="majorEastAsia"/>
          <w:bCs/>
          <w:color w:val="002664"/>
          <w:sz w:val="32"/>
          <w:szCs w:val="32"/>
        </w:rPr>
      </w:pPr>
      <w:r>
        <w:rPr>
          <w:sz w:val="32"/>
          <w:szCs w:val="32"/>
        </w:rPr>
        <w:br w:type="page"/>
      </w:r>
    </w:p>
    <w:p w14:paraId="33715398" w14:textId="2185E414" w:rsidR="00927A48" w:rsidRPr="001C3BD2" w:rsidRDefault="00927A48" w:rsidP="004E7B83">
      <w:pPr>
        <w:pStyle w:val="Heading1"/>
      </w:pPr>
      <w:bookmarkStart w:id="20" w:name="_Toc344140283"/>
      <w:r w:rsidRPr="001C3BD2">
        <w:lastRenderedPageBreak/>
        <w:t>Session Three: Communication skills</w:t>
      </w:r>
      <w:bookmarkEnd w:id="20"/>
    </w:p>
    <w:p w14:paraId="1DA0C3CA" w14:textId="77777777" w:rsidR="00927A48" w:rsidRPr="003A08EF" w:rsidRDefault="00927A48" w:rsidP="00701408">
      <w:pPr>
        <w:spacing w:before="120" w:line="276" w:lineRule="auto"/>
      </w:pPr>
      <w:r w:rsidRPr="003A08EF">
        <w:t>Inform mediators that session three will focus on communication skills such as active listening, reframing and empathy.</w:t>
      </w:r>
    </w:p>
    <w:p w14:paraId="3B83E07E" w14:textId="77777777" w:rsidR="00927A48" w:rsidRPr="003A08EF" w:rsidRDefault="00927A48" w:rsidP="00F53AC7">
      <w:pPr>
        <w:spacing w:line="276" w:lineRule="auto"/>
      </w:pPr>
      <w:r w:rsidRPr="003A08EF">
        <w:t>Effective communication connects people, allowing for the exchange of thoughts, feelings and ideas, leading to an understanding.</w:t>
      </w:r>
    </w:p>
    <w:p w14:paraId="4D481FE2" w14:textId="77777777" w:rsidR="00927A48" w:rsidRPr="00FA68A5" w:rsidRDefault="00927A48" w:rsidP="00F53AC7">
      <w:pPr>
        <w:pStyle w:val="FeatureBox"/>
        <w:spacing w:line="276" w:lineRule="auto"/>
      </w:pPr>
      <w:r w:rsidRPr="09312FB3">
        <w:rPr>
          <w:rStyle w:val="Strong"/>
        </w:rPr>
        <w:t>Activity:</w:t>
      </w:r>
      <w:r>
        <w:t xml:space="preserve"> Birthdates - Tell the group to organise themselves in the order of their birthdays, year, month, day, without speaking.</w:t>
      </w:r>
    </w:p>
    <w:p w14:paraId="62FC0055" w14:textId="77777777" w:rsidR="00927A48" w:rsidRPr="00FA68A5" w:rsidRDefault="00927A48" w:rsidP="00F53AC7">
      <w:pPr>
        <w:spacing w:line="276" w:lineRule="auto"/>
      </w:pPr>
      <w:r w:rsidRPr="00FA68A5">
        <w:t>Discuss with mediators:</w:t>
      </w:r>
    </w:p>
    <w:p w14:paraId="78A5B7E8" w14:textId="77777777" w:rsidR="00927A48" w:rsidRPr="00FA68A5" w:rsidRDefault="00927A48" w:rsidP="00701408">
      <w:pPr>
        <w:pStyle w:val="ListParagraph"/>
        <w:numPr>
          <w:ilvl w:val="0"/>
          <w:numId w:val="45"/>
        </w:numPr>
        <w:suppressAutoHyphens w:val="0"/>
        <w:spacing w:before="120" w:after="0" w:line="276" w:lineRule="auto"/>
        <w:ind w:left="714" w:hanging="357"/>
        <w:contextualSpacing/>
      </w:pPr>
      <w:r>
        <w:t>What methods were used to try to achieve the task?</w:t>
      </w:r>
    </w:p>
    <w:p w14:paraId="088D493A" w14:textId="77777777" w:rsidR="00927A48" w:rsidRPr="00FA68A5" w:rsidRDefault="00927A48" w:rsidP="00F53AC7">
      <w:pPr>
        <w:pStyle w:val="ListParagraph"/>
        <w:numPr>
          <w:ilvl w:val="0"/>
          <w:numId w:val="45"/>
        </w:numPr>
        <w:suppressAutoHyphens w:val="0"/>
        <w:spacing w:after="0" w:line="276" w:lineRule="auto"/>
        <w:contextualSpacing/>
      </w:pPr>
      <w:r>
        <w:t>Why was the task so difficult?</w:t>
      </w:r>
    </w:p>
    <w:p w14:paraId="223E8241" w14:textId="0A3F0236" w:rsidR="00927A48" w:rsidRPr="00057069" w:rsidRDefault="00927A48" w:rsidP="00057069">
      <w:pPr>
        <w:pStyle w:val="ListParagraph"/>
        <w:numPr>
          <w:ilvl w:val="0"/>
          <w:numId w:val="45"/>
        </w:numPr>
        <w:suppressAutoHyphens w:val="0"/>
        <w:spacing w:after="0" w:line="276" w:lineRule="auto"/>
        <w:contextualSpacing/>
        <w:rPr>
          <w:rStyle w:val="Strong"/>
          <w:b w:val="0"/>
          <w:bCs w:val="0"/>
        </w:rPr>
      </w:pPr>
      <w:r>
        <w:t>How would the activity have been achieved more easily?</w:t>
      </w:r>
    </w:p>
    <w:p w14:paraId="173411FA" w14:textId="77777777" w:rsidR="003B1F5B" w:rsidRPr="00612CF1" w:rsidRDefault="003B1F5B" w:rsidP="499B994A">
      <w:pPr>
        <w:pStyle w:val="Heading2"/>
        <w:tabs>
          <w:tab w:val="left" w:pos="567"/>
          <w:tab w:val="left" w:pos="1134"/>
          <w:tab w:val="left" w:pos="1701"/>
          <w:tab w:val="left" w:pos="2268"/>
          <w:tab w:val="left" w:pos="2835"/>
          <w:tab w:val="left" w:pos="3402"/>
        </w:tabs>
        <w:suppressAutoHyphens w:val="0"/>
        <w:spacing w:after="0" w:line="276" w:lineRule="auto"/>
        <w:rPr>
          <w:szCs w:val="28"/>
        </w:rPr>
      </w:pPr>
      <w:bookmarkStart w:id="21" w:name="_Toc72137558"/>
      <w:r w:rsidRPr="00612CF1">
        <w:rPr>
          <w:szCs w:val="28"/>
        </w:rPr>
        <w:t>Active listening</w:t>
      </w:r>
      <w:bookmarkEnd w:id="21"/>
      <w:r w:rsidRPr="00612CF1">
        <w:rPr>
          <w:szCs w:val="28"/>
        </w:rPr>
        <w:t xml:space="preserve"> </w:t>
      </w:r>
    </w:p>
    <w:p w14:paraId="43A26B4D" w14:textId="77777777" w:rsidR="003B1F5B" w:rsidRPr="00D32617" w:rsidRDefault="003B1F5B" w:rsidP="00D32617">
      <w:pPr>
        <w:rPr>
          <w:color w:val="002060"/>
          <w:sz w:val="24"/>
        </w:rPr>
      </w:pPr>
      <w:bookmarkStart w:id="22" w:name="_Toc190094808"/>
      <w:r w:rsidRPr="00D32617">
        <w:rPr>
          <w:color w:val="002060"/>
          <w:sz w:val="24"/>
        </w:rPr>
        <w:t>Listening role play</w:t>
      </w:r>
      <w:bookmarkEnd w:id="22"/>
    </w:p>
    <w:p w14:paraId="48FB4DC0" w14:textId="77777777" w:rsidR="003B1F5B" w:rsidRDefault="003B1F5B" w:rsidP="00F53AC7">
      <w:pPr>
        <w:pStyle w:val="FeatureBox"/>
        <w:spacing w:line="276" w:lineRule="auto"/>
      </w:pPr>
      <w:r w:rsidRPr="09312FB3">
        <w:rPr>
          <w:rStyle w:val="Strong"/>
        </w:rPr>
        <w:t>Activity:</w:t>
      </w:r>
      <w:r>
        <w:t xml:space="preserve"> In groups of three, students take part in a listening role play. After the role play discuss how it felt to be listened to and what types of skills are necessary to be a good listener.</w:t>
      </w:r>
    </w:p>
    <w:p w14:paraId="6BE2A45A" w14:textId="77777777" w:rsidR="003B1F5B" w:rsidRDefault="003B1F5B" w:rsidP="00701408">
      <w:pPr>
        <w:spacing w:before="120" w:line="276" w:lineRule="auto"/>
      </w:pPr>
      <w:r w:rsidRPr="006644A0">
        <w:rPr>
          <w:rStyle w:val="Strong"/>
        </w:rPr>
        <w:t>Instructions:</w:t>
      </w:r>
      <w:r>
        <w:t xml:space="preserve"> </w:t>
      </w:r>
    </w:p>
    <w:p w14:paraId="70C7F638" w14:textId="77777777" w:rsidR="003B1F5B" w:rsidRPr="006644A0" w:rsidRDefault="003B1F5B" w:rsidP="00F53AC7">
      <w:pPr>
        <w:pStyle w:val="ListBullet"/>
        <w:tabs>
          <w:tab w:val="num" w:pos="652"/>
        </w:tabs>
        <w:suppressAutoHyphens w:val="0"/>
        <w:adjustRightInd w:val="0"/>
        <w:snapToGrid w:val="0"/>
        <w:spacing w:before="80" w:after="0" w:line="276" w:lineRule="auto"/>
        <w:ind w:left="652" w:hanging="368"/>
      </w:pPr>
      <w:r>
        <w:t>Photocopy, cut out and distribute the role play cards on the next page so that every student has a card for their role play.</w:t>
      </w:r>
    </w:p>
    <w:p w14:paraId="423DC757" w14:textId="77777777" w:rsidR="003B1F5B" w:rsidRDefault="003B1F5B" w:rsidP="00F53AC7">
      <w:pPr>
        <w:pStyle w:val="ListBullet"/>
        <w:tabs>
          <w:tab w:val="num" w:pos="652"/>
        </w:tabs>
        <w:suppressAutoHyphens w:val="0"/>
        <w:adjustRightInd w:val="0"/>
        <w:snapToGrid w:val="0"/>
        <w:spacing w:before="80" w:after="0" w:line="276" w:lineRule="auto"/>
        <w:ind w:left="652" w:hanging="368"/>
      </w:pPr>
      <w:r>
        <w:t xml:space="preserve">Allocate each student a letter A, B or C. Each letter (A, B, C) is given specific instructions in the role play. </w:t>
      </w:r>
    </w:p>
    <w:p w14:paraId="57153E54" w14:textId="77777777" w:rsidR="003B1F5B" w:rsidRDefault="003B1F5B" w:rsidP="00F53AC7">
      <w:pPr>
        <w:pStyle w:val="ListBullet"/>
        <w:tabs>
          <w:tab w:val="num" w:pos="652"/>
        </w:tabs>
        <w:suppressAutoHyphens w:val="0"/>
        <w:adjustRightInd w:val="0"/>
        <w:snapToGrid w:val="0"/>
        <w:spacing w:before="80" w:after="0" w:line="276" w:lineRule="auto"/>
        <w:ind w:left="652" w:hanging="368"/>
      </w:pPr>
      <w:r>
        <w:t>Each group practices all three role plays, taking turns to be A, B and C.</w:t>
      </w:r>
    </w:p>
    <w:p w14:paraId="650501AB" w14:textId="77777777" w:rsidR="003B1F5B" w:rsidRPr="006644A0" w:rsidRDefault="003B1F5B" w:rsidP="00F53AC7">
      <w:pPr>
        <w:pStyle w:val="ListBullet"/>
        <w:tabs>
          <w:tab w:val="num" w:pos="652"/>
        </w:tabs>
        <w:suppressAutoHyphens w:val="0"/>
        <w:adjustRightInd w:val="0"/>
        <w:snapToGrid w:val="0"/>
        <w:spacing w:before="80" w:after="0" w:line="276" w:lineRule="auto"/>
        <w:ind w:left="652" w:hanging="368"/>
      </w:pPr>
      <w:r>
        <w:t>When the activity is completed, form a ‘Sharing Circle’ to debrief the three role plays.</w:t>
      </w:r>
    </w:p>
    <w:p w14:paraId="0C1DDF35" w14:textId="77777777" w:rsidR="003B1F5B" w:rsidRPr="00137312" w:rsidRDefault="003B1F5B" w:rsidP="00701408">
      <w:pPr>
        <w:spacing w:before="120" w:line="276" w:lineRule="auto"/>
        <w:rPr>
          <w:rStyle w:val="Strong"/>
        </w:rPr>
      </w:pPr>
      <w:r w:rsidRPr="00137312">
        <w:rPr>
          <w:rStyle w:val="Strong"/>
        </w:rPr>
        <w:t>Discussion points:</w:t>
      </w:r>
    </w:p>
    <w:p w14:paraId="71089ECF" w14:textId="77777777" w:rsidR="003B1F5B" w:rsidRPr="002A341C" w:rsidRDefault="003B1F5B" w:rsidP="00F53AC7">
      <w:pPr>
        <w:pStyle w:val="ListBullet"/>
        <w:tabs>
          <w:tab w:val="num" w:pos="652"/>
        </w:tabs>
        <w:suppressAutoHyphens w:val="0"/>
        <w:adjustRightInd w:val="0"/>
        <w:snapToGrid w:val="0"/>
        <w:spacing w:before="80" w:after="0" w:line="276" w:lineRule="auto"/>
        <w:ind w:left="652" w:hanging="368"/>
      </w:pPr>
      <w:r>
        <w:t>Give attention to the listener (look at him or her and maintain eye contact where possible).</w:t>
      </w:r>
    </w:p>
    <w:p w14:paraId="72C171FE" w14:textId="77777777" w:rsidR="003B1F5B" w:rsidRPr="002A341C" w:rsidRDefault="003B1F5B" w:rsidP="00F53AC7">
      <w:pPr>
        <w:pStyle w:val="ListBullet"/>
        <w:tabs>
          <w:tab w:val="num" w:pos="652"/>
        </w:tabs>
        <w:suppressAutoHyphens w:val="0"/>
        <w:adjustRightInd w:val="0"/>
        <w:snapToGrid w:val="0"/>
        <w:spacing w:before="80" w:after="0" w:line="276" w:lineRule="auto"/>
        <w:ind w:left="652" w:hanging="368"/>
      </w:pPr>
      <w:r>
        <w:t xml:space="preserve">Draw out (use questions that are open-ended, </w:t>
      </w:r>
      <w:proofErr w:type="spellStart"/>
      <w:r>
        <w:t>eg</w:t>
      </w:r>
      <w:proofErr w:type="spellEnd"/>
      <w:r>
        <w:t xml:space="preserve"> What happened next? How did you feel?).</w:t>
      </w:r>
    </w:p>
    <w:p w14:paraId="023F14CA" w14:textId="77777777" w:rsidR="003B1F5B" w:rsidRPr="002A341C" w:rsidRDefault="003B1F5B" w:rsidP="00F53AC7">
      <w:pPr>
        <w:pStyle w:val="ListBullet"/>
        <w:tabs>
          <w:tab w:val="num" w:pos="652"/>
        </w:tabs>
        <w:suppressAutoHyphens w:val="0"/>
        <w:adjustRightInd w:val="0"/>
        <w:snapToGrid w:val="0"/>
        <w:spacing w:before="80" w:after="0" w:line="276" w:lineRule="auto"/>
        <w:ind w:left="652" w:hanging="368"/>
      </w:pPr>
      <w:r>
        <w:t>Give feedback about content and feelings.</w:t>
      </w:r>
    </w:p>
    <w:p w14:paraId="490D3212" w14:textId="77777777" w:rsidR="003B1F5B" w:rsidRPr="00137312" w:rsidRDefault="003B1F5B" w:rsidP="00701408">
      <w:pPr>
        <w:spacing w:before="120" w:line="276" w:lineRule="auto"/>
        <w:rPr>
          <w:rStyle w:val="Strong"/>
        </w:rPr>
      </w:pPr>
      <w:r w:rsidRPr="00137312">
        <w:rPr>
          <w:rStyle w:val="Strong"/>
        </w:rPr>
        <w:t>Resources required</w:t>
      </w:r>
    </w:p>
    <w:p w14:paraId="1A46A839" w14:textId="77777777" w:rsidR="003B1F5B" w:rsidRDefault="003B1F5B" w:rsidP="00F53AC7">
      <w:pPr>
        <w:pStyle w:val="ListBullet"/>
        <w:tabs>
          <w:tab w:val="num" w:pos="652"/>
        </w:tabs>
        <w:suppressAutoHyphens w:val="0"/>
        <w:adjustRightInd w:val="0"/>
        <w:snapToGrid w:val="0"/>
        <w:spacing w:before="80" w:after="0" w:line="276" w:lineRule="auto"/>
        <w:ind w:left="652" w:hanging="368"/>
      </w:pPr>
      <w:r>
        <w:t>Listening role play 1</w:t>
      </w:r>
    </w:p>
    <w:p w14:paraId="23B0485C" w14:textId="77777777" w:rsidR="003B1F5B" w:rsidRDefault="003B1F5B" w:rsidP="00F53AC7">
      <w:pPr>
        <w:pStyle w:val="ListBullet"/>
        <w:tabs>
          <w:tab w:val="num" w:pos="652"/>
        </w:tabs>
        <w:suppressAutoHyphens w:val="0"/>
        <w:adjustRightInd w:val="0"/>
        <w:snapToGrid w:val="0"/>
        <w:spacing w:before="80" w:after="0" w:line="276" w:lineRule="auto"/>
        <w:ind w:left="652" w:hanging="368"/>
      </w:pPr>
      <w:r>
        <w:t xml:space="preserve">Cards for students A, B and C </w:t>
      </w:r>
    </w:p>
    <w:p w14:paraId="3CD4A6FF" w14:textId="77777777" w:rsidR="003B1F5B" w:rsidRDefault="003B1F5B" w:rsidP="00F53AC7">
      <w:pPr>
        <w:pStyle w:val="ListBullet"/>
        <w:tabs>
          <w:tab w:val="num" w:pos="652"/>
        </w:tabs>
        <w:suppressAutoHyphens w:val="0"/>
        <w:adjustRightInd w:val="0"/>
        <w:snapToGrid w:val="0"/>
        <w:spacing w:before="80" w:after="0" w:line="276" w:lineRule="auto"/>
        <w:ind w:left="652" w:hanging="368"/>
      </w:pPr>
      <w:r>
        <w:t>Listening role play 2</w:t>
      </w:r>
    </w:p>
    <w:p w14:paraId="4517599B" w14:textId="77777777" w:rsidR="003B1F5B" w:rsidRDefault="003B1F5B" w:rsidP="00F53AC7">
      <w:pPr>
        <w:pStyle w:val="ListBullet"/>
        <w:tabs>
          <w:tab w:val="num" w:pos="652"/>
        </w:tabs>
        <w:suppressAutoHyphens w:val="0"/>
        <w:adjustRightInd w:val="0"/>
        <w:snapToGrid w:val="0"/>
        <w:spacing w:before="80" w:after="0" w:line="276" w:lineRule="auto"/>
        <w:ind w:left="652" w:hanging="368"/>
      </w:pPr>
      <w:r>
        <w:t xml:space="preserve">Cards for students A, B and C </w:t>
      </w:r>
    </w:p>
    <w:p w14:paraId="2BD56866" w14:textId="77777777" w:rsidR="003B1F5B" w:rsidRDefault="003B1F5B" w:rsidP="00F53AC7">
      <w:pPr>
        <w:pStyle w:val="ListBullet"/>
        <w:tabs>
          <w:tab w:val="num" w:pos="652"/>
        </w:tabs>
        <w:suppressAutoHyphens w:val="0"/>
        <w:adjustRightInd w:val="0"/>
        <w:snapToGrid w:val="0"/>
        <w:spacing w:before="80" w:after="0" w:line="276" w:lineRule="auto"/>
        <w:ind w:left="652" w:hanging="368"/>
      </w:pPr>
      <w:r>
        <w:t>Listening role play 3</w:t>
      </w:r>
    </w:p>
    <w:p w14:paraId="319F06CE" w14:textId="4283C7CB" w:rsidR="003B1F5B" w:rsidRDefault="003B1F5B" w:rsidP="00F53AC7">
      <w:pPr>
        <w:pStyle w:val="ListBullet"/>
        <w:tabs>
          <w:tab w:val="num" w:pos="652"/>
        </w:tabs>
        <w:suppressAutoHyphens w:val="0"/>
        <w:adjustRightInd w:val="0"/>
        <w:snapToGrid w:val="0"/>
        <w:spacing w:before="80" w:after="0" w:line="276" w:lineRule="auto"/>
        <w:ind w:left="652" w:hanging="368"/>
      </w:pPr>
      <w:r>
        <w:t>Cards for students A, B and C</w:t>
      </w:r>
    </w:p>
    <w:p w14:paraId="3CD4D751" w14:textId="12861223" w:rsidR="003B1F5B" w:rsidRPr="000D6957" w:rsidRDefault="003B1F5B" w:rsidP="00601947">
      <w:pPr>
        <w:pStyle w:val="ListBullet"/>
        <w:numPr>
          <w:ilvl w:val="0"/>
          <w:numId w:val="0"/>
        </w:numPr>
        <w:rPr>
          <w:rStyle w:val="Strong"/>
        </w:rPr>
      </w:pPr>
      <w:r w:rsidRPr="000D6957">
        <w:rPr>
          <w:rStyle w:val="Strong"/>
        </w:rPr>
        <w:lastRenderedPageBreak/>
        <w:t xml:space="preserve">Listening </w:t>
      </w:r>
      <w:r w:rsidR="00254657">
        <w:rPr>
          <w:rStyle w:val="Strong"/>
        </w:rPr>
        <w:t>r</w:t>
      </w:r>
      <w:r w:rsidRPr="000D6957">
        <w:rPr>
          <w:rStyle w:val="Strong"/>
        </w:rPr>
        <w:t>ole play scenarios</w:t>
      </w:r>
    </w:p>
    <w:p w14:paraId="4C550708" w14:textId="77777777" w:rsidR="003B1F5B" w:rsidRDefault="003B1F5B" w:rsidP="003B1F5B">
      <w:pPr>
        <w:pStyle w:val="FeatureBox2"/>
        <w:rPr>
          <w:rStyle w:val="Strong"/>
        </w:rPr>
      </w:pPr>
      <w:r w:rsidRPr="00F46877">
        <w:rPr>
          <w:rStyle w:val="Strong"/>
        </w:rPr>
        <w:t xml:space="preserve">Listening role play 1: </w:t>
      </w:r>
    </w:p>
    <w:p w14:paraId="74FB981E" w14:textId="11B68984" w:rsidR="003B1F5B" w:rsidRPr="00254657" w:rsidRDefault="003B1F5B" w:rsidP="003B1F5B">
      <w:pPr>
        <w:pStyle w:val="FeatureBox2"/>
        <w:rPr>
          <w:rStyle w:val="Strong"/>
          <w:b w:val="0"/>
          <w:bCs w:val="0"/>
        </w:rPr>
      </w:pPr>
      <w:r w:rsidRPr="00254657">
        <w:rPr>
          <w:rStyle w:val="Strong"/>
          <w:b w:val="0"/>
          <w:bCs w:val="0"/>
        </w:rPr>
        <w:t>A = Talk to B for one minute about a frightening</w:t>
      </w:r>
      <w:r w:rsidR="005A2836" w:rsidRPr="00254657">
        <w:rPr>
          <w:rStyle w:val="Strong"/>
          <w:b w:val="0"/>
          <w:bCs w:val="0"/>
        </w:rPr>
        <w:t xml:space="preserve"> </w:t>
      </w:r>
      <w:r w:rsidRPr="00254657">
        <w:rPr>
          <w:rStyle w:val="Strong"/>
          <w:b w:val="0"/>
          <w:bCs w:val="0"/>
        </w:rPr>
        <w:t>experience.</w:t>
      </w:r>
    </w:p>
    <w:p w14:paraId="7307AB69" w14:textId="77777777" w:rsidR="003B1F5B" w:rsidRPr="001C3A84" w:rsidRDefault="003B1F5B" w:rsidP="001B2B2B">
      <w:pPr>
        <w:spacing w:before="0" w:after="0" w:line="240" w:lineRule="auto"/>
        <w:rPr>
          <w:sz w:val="16"/>
          <w:szCs w:val="16"/>
          <w:lang w:eastAsia="zh-CN"/>
        </w:rPr>
      </w:pPr>
    </w:p>
    <w:p w14:paraId="0847C65F" w14:textId="77777777" w:rsidR="003B1F5B" w:rsidRDefault="003B1F5B" w:rsidP="003B1F5B">
      <w:pPr>
        <w:pStyle w:val="FeatureBox2"/>
        <w:rPr>
          <w:rStyle w:val="Strong"/>
        </w:rPr>
      </w:pPr>
      <w:r w:rsidRPr="00F46877">
        <w:rPr>
          <w:rStyle w:val="Strong"/>
        </w:rPr>
        <w:t xml:space="preserve">Listening role play 1: </w:t>
      </w:r>
    </w:p>
    <w:p w14:paraId="4491DB4A" w14:textId="77777777" w:rsidR="003B1F5B" w:rsidRPr="00F46877" w:rsidRDefault="003B1F5B" w:rsidP="003B1F5B">
      <w:pPr>
        <w:pStyle w:val="FeatureBox2"/>
      </w:pPr>
      <w:r>
        <w:t>B = Listen to A but try to change the topic. Interrupt by saying things like ‘that reminds me of the time…’ and constantly try to bring the conversation back to you.</w:t>
      </w:r>
    </w:p>
    <w:p w14:paraId="2A96893D" w14:textId="77777777" w:rsidR="003B1F5B" w:rsidRPr="001C3A84" w:rsidRDefault="003B1F5B" w:rsidP="001B2B2B">
      <w:pPr>
        <w:spacing w:before="0" w:after="0" w:line="240" w:lineRule="auto"/>
        <w:rPr>
          <w:sz w:val="16"/>
          <w:szCs w:val="16"/>
          <w:lang w:eastAsia="zh-CN"/>
        </w:rPr>
      </w:pPr>
    </w:p>
    <w:p w14:paraId="6C1BBD74" w14:textId="77777777" w:rsidR="003B1F5B" w:rsidRDefault="003B1F5B" w:rsidP="003B1F5B">
      <w:pPr>
        <w:pStyle w:val="FeatureBox2"/>
        <w:rPr>
          <w:rStyle w:val="Strong"/>
        </w:rPr>
      </w:pPr>
      <w:r w:rsidRPr="09312FB3">
        <w:rPr>
          <w:rStyle w:val="Strong"/>
        </w:rPr>
        <w:t xml:space="preserve">Listening role play 1: </w:t>
      </w:r>
    </w:p>
    <w:p w14:paraId="7F3FF23D" w14:textId="77777777" w:rsidR="003B1F5B" w:rsidRPr="00F46877" w:rsidRDefault="003B1F5B" w:rsidP="003B1F5B">
      <w:pPr>
        <w:pStyle w:val="FeatureBox2"/>
      </w:pPr>
      <w:r>
        <w:t>C = Observe A and B and after one-minute, give feedback on how they were communicating.</w:t>
      </w:r>
    </w:p>
    <w:p w14:paraId="533D0BF7" w14:textId="77777777" w:rsidR="003B1F5B" w:rsidRPr="001C3A84" w:rsidRDefault="003B1F5B" w:rsidP="001B2B2B">
      <w:pPr>
        <w:spacing w:before="0" w:after="0" w:line="240" w:lineRule="auto"/>
        <w:rPr>
          <w:sz w:val="16"/>
          <w:szCs w:val="16"/>
          <w:lang w:eastAsia="zh-CN"/>
        </w:rPr>
      </w:pPr>
    </w:p>
    <w:p w14:paraId="6800DBAB" w14:textId="77777777" w:rsidR="003B1F5B" w:rsidRDefault="003B1F5B" w:rsidP="003B1F5B">
      <w:pPr>
        <w:pStyle w:val="FeatureBox2"/>
        <w:rPr>
          <w:rStyle w:val="Strong"/>
        </w:rPr>
      </w:pPr>
      <w:r w:rsidRPr="00F46877">
        <w:rPr>
          <w:rStyle w:val="Strong"/>
        </w:rPr>
        <w:t xml:space="preserve">Listening role play </w:t>
      </w:r>
      <w:r>
        <w:rPr>
          <w:rStyle w:val="Strong"/>
        </w:rPr>
        <w:t>2</w:t>
      </w:r>
      <w:r w:rsidRPr="00F46877">
        <w:rPr>
          <w:rStyle w:val="Strong"/>
        </w:rPr>
        <w:t xml:space="preserve">: </w:t>
      </w:r>
    </w:p>
    <w:p w14:paraId="03F82044" w14:textId="77777777" w:rsidR="003B1F5B" w:rsidRPr="00254657" w:rsidRDefault="003B1F5B" w:rsidP="003B1F5B">
      <w:pPr>
        <w:pStyle w:val="FeatureBox2"/>
        <w:rPr>
          <w:rStyle w:val="Strong"/>
          <w:b w:val="0"/>
          <w:bCs w:val="0"/>
        </w:rPr>
      </w:pPr>
      <w:r w:rsidRPr="00254657">
        <w:rPr>
          <w:rStyle w:val="Strong"/>
          <w:b w:val="0"/>
          <w:bCs w:val="0"/>
        </w:rPr>
        <w:t>A = Talk to B for one minute about the best movie you have ever seen.</w:t>
      </w:r>
    </w:p>
    <w:p w14:paraId="60FA8ED1" w14:textId="77777777" w:rsidR="003B1F5B" w:rsidRPr="001C3A84" w:rsidRDefault="003B1F5B" w:rsidP="001B2B2B">
      <w:pPr>
        <w:spacing w:before="0" w:after="0" w:line="240" w:lineRule="auto"/>
        <w:rPr>
          <w:sz w:val="16"/>
          <w:szCs w:val="16"/>
          <w:lang w:eastAsia="zh-CN"/>
        </w:rPr>
      </w:pPr>
    </w:p>
    <w:p w14:paraId="0745D806" w14:textId="77777777" w:rsidR="003B1F5B" w:rsidRDefault="003B1F5B" w:rsidP="003B1F5B">
      <w:pPr>
        <w:pStyle w:val="FeatureBox2"/>
        <w:rPr>
          <w:rStyle w:val="Strong"/>
        </w:rPr>
      </w:pPr>
      <w:r w:rsidRPr="00F46877">
        <w:rPr>
          <w:rStyle w:val="Strong"/>
        </w:rPr>
        <w:t xml:space="preserve">Listening role play </w:t>
      </w:r>
      <w:r>
        <w:rPr>
          <w:rStyle w:val="Strong"/>
        </w:rPr>
        <w:t>2</w:t>
      </w:r>
      <w:r w:rsidRPr="00F46877">
        <w:rPr>
          <w:rStyle w:val="Strong"/>
        </w:rPr>
        <w:t xml:space="preserve">: </w:t>
      </w:r>
    </w:p>
    <w:p w14:paraId="1D7D0778" w14:textId="77777777" w:rsidR="003B1F5B" w:rsidRDefault="003B1F5B" w:rsidP="003B1F5B">
      <w:pPr>
        <w:pStyle w:val="FeatureBox2"/>
      </w:pPr>
      <w:r>
        <w:t>B = Pretend that you are not interested in A’s conversation, e.g. look bored, yawn and fidget.</w:t>
      </w:r>
    </w:p>
    <w:p w14:paraId="60943D4A" w14:textId="77777777" w:rsidR="003B1F5B" w:rsidRPr="001C3A84" w:rsidRDefault="003B1F5B" w:rsidP="001B2B2B">
      <w:pPr>
        <w:spacing w:before="0" w:after="0" w:line="240" w:lineRule="auto"/>
        <w:rPr>
          <w:sz w:val="16"/>
          <w:szCs w:val="16"/>
          <w:lang w:eastAsia="zh-CN"/>
        </w:rPr>
      </w:pPr>
    </w:p>
    <w:p w14:paraId="320030A7" w14:textId="77777777" w:rsidR="003B1F5B" w:rsidRDefault="003B1F5B" w:rsidP="003B1F5B">
      <w:pPr>
        <w:pStyle w:val="FeatureBox2"/>
        <w:rPr>
          <w:rStyle w:val="Strong"/>
        </w:rPr>
      </w:pPr>
      <w:r w:rsidRPr="00F46877">
        <w:rPr>
          <w:rStyle w:val="Strong"/>
        </w:rPr>
        <w:t xml:space="preserve">Listening role play </w:t>
      </w:r>
      <w:r>
        <w:rPr>
          <w:rStyle w:val="Strong"/>
        </w:rPr>
        <w:t>2</w:t>
      </w:r>
      <w:r w:rsidRPr="00F46877">
        <w:rPr>
          <w:rStyle w:val="Strong"/>
        </w:rPr>
        <w:t xml:space="preserve">: </w:t>
      </w:r>
    </w:p>
    <w:p w14:paraId="4C57384E" w14:textId="77777777" w:rsidR="003B1F5B" w:rsidRDefault="003B1F5B" w:rsidP="003B1F5B">
      <w:pPr>
        <w:pStyle w:val="FeatureBox2"/>
      </w:pPr>
      <w:r>
        <w:t>C = Observe A and B and after one-minute, give feedback on how they were communicating.</w:t>
      </w:r>
    </w:p>
    <w:p w14:paraId="4BEDD32C" w14:textId="3041A979" w:rsidR="00B37CF2" w:rsidRDefault="00B37CF2">
      <w:pPr>
        <w:suppressAutoHyphens w:val="0"/>
        <w:spacing w:before="0" w:after="160" w:line="259" w:lineRule="auto"/>
        <w:rPr>
          <w:lang w:eastAsia="zh-CN"/>
        </w:rPr>
      </w:pPr>
      <w:r>
        <w:rPr>
          <w:lang w:eastAsia="zh-CN"/>
        </w:rPr>
        <w:br w:type="page"/>
      </w:r>
    </w:p>
    <w:p w14:paraId="620F4406" w14:textId="77777777" w:rsidR="004465A1" w:rsidRPr="001C3A84" w:rsidRDefault="004465A1" w:rsidP="001B2B2B">
      <w:pPr>
        <w:spacing w:before="0" w:after="0" w:line="240" w:lineRule="auto"/>
        <w:rPr>
          <w:sz w:val="16"/>
          <w:szCs w:val="16"/>
          <w:lang w:eastAsia="zh-CN"/>
        </w:rPr>
      </w:pPr>
    </w:p>
    <w:p w14:paraId="7DCB1440" w14:textId="77777777" w:rsidR="004465A1" w:rsidRDefault="004465A1" w:rsidP="00723DCF">
      <w:pPr>
        <w:pStyle w:val="FeatureBox2"/>
        <w:spacing w:before="0"/>
        <w:rPr>
          <w:rStyle w:val="Strong"/>
        </w:rPr>
      </w:pPr>
      <w:r w:rsidRPr="00F46877">
        <w:rPr>
          <w:rStyle w:val="Strong"/>
        </w:rPr>
        <w:t xml:space="preserve">Listening role play </w:t>
      </w:r>
      <w:r>
        <w:rPr>
          <w:rStyle w:val="Strong"/>
        </w:rPr>
        <w:t>3</w:t>
      </w:r>
      <w:r w:rsidRPr="00F46877">
        <w:rPr>
          <w:rStyle w:val="Strong"/>
        </w:rPr>
        <w:t xml:space="preserve">: </w:t>
      </w:r>
    </w:p>
    <w:p w14:paraId="72D4D036" w14:textId="77777777" w:rsidR="004465A1" w:rsidRDefault="004465A1" w:rsidP="004465A1">
      <w:pPr>
        <w:pStyle w:val="FeatureBox2"/>
      </w:pPr>
      <w:r>
        <w:t>A = Talk for one minute about how you would spend $2000.</w:t>
      </w:r>
    </w:p>
    <w:p w14:paraId="69449649" w14:textId="77777777" w:rsidR="004465A1" w:rsidRPr="001C3A84" w:rsidRDefault="004465A1" w:rsidP="001B2B2B">
      <w:pPr>
        <w:spacing w:before="0" w:after="0" w:line="240" w:lineRule="auto"/>
        <w:rPr>
          <w:sz w:val="16"/>
          <w:szCs w:val="16"/>
          <w:lang w:eastAsia="zh-CN"/>
        </w:rPr>
      </w:pPr>
    </w:p>
    <w:p w14:paraId="0746534D" w14:textId="77777777" w:rsidR="004465A1" w:rsidRDefault="004465A1" w:rsidP="004465A1">
      <w:pPr>
        <w:pStyle w:val="FeatureBox2"/>
        <w:rPr>
          <w:rStyle w:val="Strong"/>
        </w:rPr>
      </w:pPr>
      <w:r w:rsidRPr="00F46877">
        <w:rPr>
          <w:rStyle w:val="Strong"/>
        </w:rPr>
        <w:t xml:space="preserve">Listening role play </w:t>
      </w:r>
      <w:r>
        <w:rPr>
          <w:rStyle w:val="Strong"/>
        </w:rPr>
        <w:t>3</w:t>
      </w:r>
      <w:r w:rsidRPr="00F46877">
        <w:rPr>
          <w:rStyle w:val="Strong"/>
        </w:rPr>
        <w:t xml:space="preserve">: </w:t>
      </w:r>
    </w:p>
    <w:p w14:paraId="2FF67037" w14:textId="77777777" w:rsidR="004465A1" w:rsidRDefault="004465A1" w:rsidP="004465A1">
      <w:pPr>
        <w:pStyle w:val="FeatureBox2"/>
      </w:pPr>
      <w:r>
        <w:t xml:space="preserve">B = Listen to A and then after one minute </w:t>
      </w:r>
      <w:proofErr w:type="gramStart"/>
      <w:r>
        <w:t>reflect back</w:t>
      </w:r>
      <w:proofErr w:type="gramEnd"/>
      <w:r>
        <w:t xml:space="preserve"> to A, two to three things that A said.</w:t>
      </w:r>
    </w:p>
    <w:p w14:paraId="1C3BAD26" w14:textId="77777777" w:rsidR="004465A1" w:rsidRPr="001C3A84" w:rsidRDefault="004465A1" w:rsidP="001B2B2B">
      <w:pPr>
        <w:spacing w:before="0" w:after="0" w:line="240" w:lineRule="auto"/>
        <w:rPr>
          <w:sz w:val="16"/>
          <w:szCs w:val="16"/>
          <w:lang w:eastAsia="zh-CN"/>
        </w:rPr>
      </w:pPr>
    </w:p>
    <w:p w14:paraId="386E4300" w14:textId="77777777" w:rsidR="004465A1" w:rsidRDefault="004465A1" w:rsidP="004465A1">
      <w:pPr>
        <w:pStyle w:val="FeatureBox2"/>
        <w:rPr>
          <w:rStyle w:val="Strong"/>
        </w:rPr>
      </w:pPr>
      <w:r w:rsidRPr="00F46877">
        <w:rPr>
          <w:rStyle w:val="Strong"/>
        </w:rPr>
        <w:t xml:space="preserve">Listening role play </w:t>
      </w:r>
      <w:r>
        <w:rPr>
          <w:rStyle w:val="Strong"/>
        </w:rPr>
        <w:t>3</w:t>
      </w:r>
      <w:r w:rsidRPr="00F46877">
        <w:rPr>
          <w:rStyle w:val="Strong"/>
        </w:rPr>
        <w:t>:</w:t>
      </w:r>
    </w:p>
    <w:p w14:paraId="790D39AD" w14:textId="77777777" w:rsidR="004465A1" w:rsidRPr="00254657" w:rsidRDefault="004465A1" w:rsidP="004465A1">
      <w:pPr>
        <w:pStyle w:val="FeatureBox2"/>
        <w:rPr>
          <w:b/>
          <w:bCs/>
        </w:rPr>
      </w:pPr>
      <w:r w:rsidRPr="00254657">
        <w:rPr>
          <w:rStyle w:val="Strong"/>
          <w:b w:val="0"/>
          <w:bCs w:val="0"/>
        </w:rPr>
        <w:t xml:space="preserve">C = Give feedback about how well B listened. </w:t>
      </w:r>
    </w:p>
    <w:p w14:paraId="461F1C86" w14:textId="77777777" w:rsidR="009F5F35" w:rsidRPr="00D32617" w:rsidRDefault="009F5F35" w:rsidP="00D32617">
      <w:pPr>
        <w:rPr>
          <w:color w:val="002060"/>
          <w:sz w:val="24"/>
        </w:rPr>
      </w:pPr>
      <w:bookmarkStart w:id="23" w:name="_Toc190094809"/>
      <w:r w:rsidRPr="00D32617">
        <w:rPr>
          <w:color w:val="002060"/>
          <w:sz w:val="24"/>
        </w:rPr>
        <w:t>What is active listening?</w:t>
      </w:r>
      <w:bookmarkEnd w:id="23"/>
    </w:p>
    <w:p w14:paraId="329614AD" w14:textId="77777777" w:rsidR="009F5F35" w:rsidRPr="007E7408" w:rsidRDefault="009F5F35" w:rsidP="009F5F35">
      <w:r w:rsidRPr="007E7408">
        <w:t>Ask mediators how they can tell if someone is listening to them.</w:t>
      </w:r>
    </w:p>
    <w:p w14:paraId="42A3FC13" w14:textId="77777777" w:rsidR="009F5F35" w:rsidRDefault="009F5F35" w:rsidP="009F5F35">
      <w:pPr>
        <w:pStyle w:val="FeatureBox"/>
      </w:pPr>
      <w:r w:rsidRPr="00EB537E">
        <w:rPr>
          <w:rStyle w:val="Strong"/>
        </w:rPr>
        <w:t>Activity:</w:t>
      </w:r>
      <w:r>
        <w:t xml:space="preserve"> Meet me at the zoo! </w:t>
      </w:r>
    </w:p>
    <w:p w14:paraId="280A4CD4" w14:textId="77777777" w:rsidR="009F5F35" w:rsidRDefault="009F5F35" w:rsidP="009F5F35">
      <w:pPr>
        <w:pStyle w:val="FeatureBox"/>
      </w:pPr>
      <w:r w:rsidRPr="007E7408">
        <w:t xml:space="preserve">Choose three volunteers </w:t>
      </w:r>
      <w:r>
        <w:t xml:space="preserve">that </w:t>
      </w:r>
      <w:r w:rsidRPr="007E7408">
        <w:t xml:space="preserve">think they are </w:t>
      </w:r>
      <w:r>
        <w:t xml:space="preserve">good </w:t>
      </w:r>
      <w:r w:rsidRPr="007E7408">
        <w:t xml:space="preserve">listeners </w:t>
      </w:r>
    </w:p>
    <w:p w14:paraId="2E323862" w14:textId="1601A110" w:rsidR="009F5F35" w:rsidRDefault="009F5F35" w:rsidP="009F5F35">
      <w:pPr>
        <w:pStyle w:val="FeatureBox"/>
      </w:pPr>
      <w:r w:rsidRPr="007E7408">
        <w:t xml:space="preserve">They leave the </w:t>
      </w:r>
      <w:r>
        <w:t xml:space="preserve">room </w:t>
      </w:r>
      <w:r w:rsidRPr="007E7408">
        <w:t xml:space="preserve">and </w:t>
      </w:r>
      <w:r>
        <w:t xml:space="preserve">one </w:t>
      </w:r>
      <w:r w:rsidRPr="007E7408">
        <w:t xml:space="preserve">at a </w:t>
      </w:r>
      <w:r>
        <w:t xml:space="preserve">time </w:t>
      </w:r>
      <w:r w:rsidRPr="007E7408">
        <w:t xml:space="preserve">come back and </w:t>
      </w:r>
      <w:r>
        <w:t xml:space="preserve">receive </w:t>
      </w:r>
      <w:r w:rsidRPr="007E7408">
        <w:t xml:space="preserve">information </w:t>
      </w:r>
      <w:r>
        <w:t xml:space="preserve">which </w:t>
      </w:r>
      <w:r w:rsidRPr="007E7408">
        <w:t xml:space="preserve">they must memorise and </w:t>
      </w:r>
      <w:r>
        <w:t xml:space="preserve">pass </w:t>
      </w:r>
      <w:r w:rsidRPr="007E7408">
        <w:t xml:space="preserve">on </w:t>
      </w:r>
    </w:p>
    <w:p w14:paraId="57A9D97F" w14:textId="77777777" w:rsidR="009F5F35" w:rsidRPr="00194F51" w:rsidRDefault="009F5F35" w:rsidP="009F5F35">
      <w:pPr>
        <w:pStyle w:val="FeatureBox"/>
      </w:pPr>
      <w:r w:rsidRPr="007E7408">
        <w:t xml:space="preserve">Tell them that </w:t>
      </w:r>
      <w:r>
        <w:t xml:space="preserve">they </w:t>
      </w:r>
      <w:r w:rsidRPr="007E7408">
        <w:t xml:space="preserve">need </w:t>
      </w:r>
      <w:r>
        <w:t xml:space="preserve">to </w:t>
      </w:r>
      <w:r w:rsidRPr="007E7408">
        <w:t xml:space="preserve">speak </w:t>
      </w:r>
      <w:r>
        <w:t xml:space="preserve">slowly </w:t>
      </w:r>
      <w:r w:rsidRPr="007E7408">
        <w:t xml:space="preserve">and </w:t>
      </w:r>
      <w:r>
        <w:t xml:space="preserve">clearly, </w:t>
      </w:r>
      <w:r w:rsidRPr="007E7408">
        <w:t xml:space="preserve">keeping to </w:t>
      </w:r>
      <w:r>
        <w:t xml:space="preserve">the essential information </w:t>
      </w:r>
      <w:r w:rsidRPr="007E7408">
        <w:t xml:space="preserve">and not adding </w:t>
      </w:r>
      <w:r>
        <w:t>anything</w:t>
      </w:r>
    </w:p>
    <w:p w14:paraId="2A09CB6F" w14:textId="77777777" w:rsidR="009F5F35" w:rsidRPr="00194F51" w:rsidRDefault="009F5F35" w:rsidP="009F5F35">
      <w:pPr>
        <w:rPr>
          <w:rStyle w:val="Strong"/>
          <w:b w:val="0"/>
          <w:bCs w:val="0"/>
        </w:rPr>
      </w:pPr>
      <w:r w:rsidRPr="00194F51">
        <w:rPr>
          <w:rStyle w:val="Strong"/>
        </w:rPr>
        <w:t>Purpose of activity</w:t>
      </w:r>
      <w:r w:rsidRPr="00194F51">
        <w:t xml:space="preserve">: Demonstrate that listening can be difficult. </w:t>
      </w:r>
    </w:p>
    <w:p w14:paraId="54CE232F" w14:textId="77777777" w:rsidR="009F5F35" w:rsidRPr="00194F51" w:rsidRDefault="009F5F35" w:rsidP="009F5F35">
      <w:pPr>
        <w:rPr>
          <w:b/>
          <w:bCs/>
        </w:rPr>
      </w:pPr>
      <w:r w:rsidRPr="00194F51">
        <w:rPr>
          <w:rStyle w:val="Strong"/>
        </w:rPr>
        <w:t xml:space="preserve">Instructions: </w:t>
      </w:r>
    </w:p>
    <w:p w14:paraId="0328B551" w14:textId="77777777" w:rsidR="009F5F35" w:rsidRPr="007E7408" w:rsidRDefault="009F5F35" w:rsidP="009F5F35">
      <w:r w:rsidRPr="007E7408">
        <w:t>Say the following to the first student</w:t>
      </w:r>
      <w:r>
        <w:t>:</w:t>
      </w:r>
    </w:p>
    <w:p w14:paraId="4BC0A5D6" w14:textId="77777777" w:rsidR="009F5F35" w:rsidRPr="007E7408" w:rsidRDefault="009F5F35" w:rsidP="009F5F35">
      <w:pPr>
        <w:pStyle w:val="ListBullet"/>
        <w:tabs>
          <w:tab w:val="num" w:pos="652"/>
        </w:tabs>
        <w:suppressAutoHyphens w:val="0"/>
        <w:adjustRightInd w:val="0"/>
        <w:snapToGrid w:val="0"/>
        <w:spacing w:before="80" w:after="0" w:line="276" w:lineRule="auto"/>
        <w:ind w:left="652" w:hanging="368"/>
      </w:pPr>
      <w:r>
        <w:t>Meet me at the Zoo.</w:t>
      </w:r>
    </w:p>
    <w:p w14:paraId="38A6F28A" w14:textId="77777777" w:rsidR="009F5F35" w:rsidRPr="007E7408" w:rsidRDefault="009F5F35" w:rsidP="009F5F35">
      <w:pPr>
        <w:pStyle w:val="ListBullet"/>
        <w:tabs>
          <w:tab w:val="num" w:pos="652"/>
        </w:tabs>
        <w:suppressAutoHyphens w:val="0"/>
        <w:adjustRightInd w:val="0"/>
        <w:snapToGrid w:val="0"/>
        <w:spacing w:before="80" w:after="0" w:line="276" w:lineRule="auto"/>
        <w:ind w:left="652" w:hanging="368"/>
      </w:pPr>
      <w:r>
        <w:t>Go in the front gate.</w:t>
      </w:r>
    </w:p>
    <w:p w14:paraId="77B362E8" w14:textId="77777777" w:rsidR="009F5F35" w:rsidRPr="007E7408" w:rsidRDefault="009F5F35" w:rsidP="009F5F35">
      <w:pPr>
        <w:pStyle w:val="ListBullet"/>
        <w:tabs>
          <w:tab w:val="num" w:pos="652"/>
        </w:tabs>
        <w:suppressAutoHyphens w:val="0"/>
        <w:adjustRightInd w:val="0"/>
        <w:snapToGrid w:val="0"/>
        <w:spacing w:before="80" w:after="0" w:line="276" w:lineRule="auto"/>
        <w:ind w:left="652" w:hanging="368"/>
      </w:pPr>
      <w:r>
        <w:t>Walk past the large Gorilla named Charlie.</w:t>
      </w:r>
    </w:p>
    <w:p w14:paraId="37E66920" w14:textId="77777777" w:rsidR="009F5F35" w:rsidRPr="007E7408" w:rsidRDefault="009F5F35" w:rsidP="009F5F35">
      <w:pPr>
        <w:pStyle w:val="ListBullet"/>
        <w:tabs>
          <w:tab w:val="num" w:pos="652"/>
        </w:tabs>
        <w:suppressAutoHyphens w:val="0"/>
        <w:adjustRightInd w:val="0"/>
        <w:snapToGrid w:val="0"/>
        <w:spacing w:before="80" w:after="0" w:line="276" w:lineRule="auto"/>
        <w:ind w:left="652" w:hanging="368"/>
      </w:pPr>
      <w:r>
        <w:t>You will then pass the snake pit, but don’t get too close.</w:t>
      </w:r>
    </w:p>
    <w:p w14:paraId="1D5BBA6F" w14:textId="77777777" w:rsidR="009F5F35" w:rsidRPr="007E7408" w:rsidRDefault="009F5F35" w:rsidP="009F5F35">
      <w:pPr>
        <w:pStyle w:val="ListBullet"/>
        <w:tabs>
          <w:tab w:val="num" w:pos="652"/>
        </w:tabs>
        <w:suppressAutoHyphens w:val="0"/>
        <w:adjustRightInd w:val="0"/>
        <w:snapToGrid w:val="0"/>
        <w:spacing w:before="80" w:after="0" w:line="276" w:lineRule="auto"/>
        <w:ind w:left="652" w:hanging="368"/>
      </w:pPr>
      <w:r>
        <w:lastRenderedPageBreak/>
        <w:t>Go by the elephants and meet me in front of the bears.</w:t>
      </w:r>
    </w:p>
    <w:p w14:paraId="630BE494" w14:textId="77777777" w:rsidR="009F5F35" w:rsidRDefault="009F5F35" w:rsidP="009F5F35">
      <w:r w:rsidRPr="007E7408">
        <w:t xml:space="preserve">Ask the </w:t>
      </w:r>
      <w:r>
        <w:t xml:space="preserve">next participant </w:t>
      </w:r>
      <w:r w:rsidRPr="007E7408">
        <w:t xml:space="preserve">to enter the room and </w:t>
      </w:r>
      <w:r>
        <w:t xml:space="preserve">have </w:t>
      </w:r>
      <w:r w:rsidRPr="007E7408">
        <w:t xml:space="preserve">the first </w:t>
      </w:r>
      <w:r>
        <w:t xml:space="preserve">student </w:t>
      </w:r>
      <w:r w:rsidRPr="007E7408">
        <w:t xml:space="preserve">pass on the zoo directions. </w:t>
      </w:r>
    </w:p>
    <w:p w14:paraId="5A4CDAB4" w14:textId="77777777" w:rsidR="009F5F35" w:rsidRDefault="009F5F35" w:rsidP="009F5F35">
      <w:r w:rsidRPr="007E7408">
        <w:t xml:space="preserve">Allow the first student to sit down and call in </w:t>
      </w:r>
      <w:r>
        <w:t xml:space="preserve">the third </w:t>
      </w:r>
      <w:r w:rsidRPr="007E7408">
        <w:t xml:space="preserve">student, </w:t>
      </w:r>
      <w:r>
        <w:t xml:space="preserve">to </w:t>
      </w:r>
      <w:r w:rsidRPr="007E7408">
        <w:t xml:space="preserve">whom the second student </w:t>
      </w:r>
      <w:r>
        <w:t xml:space="preserve">should </w:t>
      </w:r>
      <w:r w:rsidRPr="007E7408">
        <w:t xml:space="preserve">now pass on the zoo directions. </w:t>
      </w:r>
    </w:p>
    <w:p w14:paraId="516F1C88" w14:textId="77777777" w:rsidR="009F5F35" w:rsidRDefault="009F5F35" w:rsidP="009F5F35">
      <w:r w:rsidRPr="007E7408">
        <w:t xml:space="preserve">Ask the </w:t>
      </w:r>
      <w:r>
        <w:t xml:space="preserve">third </w:t>
      </w:r>
      <w:r w:rsidRPr="007E7408">
        <w:t xml:space="preserve">student to tell the </w:t>
      </w:r>
      <w:r>
        <w:t xml:space="preserve">whole group </w:t>
      </w:r>
      <w:r w:rsidRPr="007E7408">
        <w:t xml:space="preserve">the message and then </w:t>
      </w:r>
      <w:r>
        <w:t xml:space="preserve">ask </w:t>
      </w:r>
      <w:r w:rsidRPr="007E7408">
        <w:t xml:space="preserve">the </w:t>
      </w:r>
      <w:r>
        <w:t xml:space="preserve">student to </w:t>
      </w:r>
      <w:r w:rsidRPr="007E7408">
        <w:t>sit down.</w:t>
      </w:r>
    </w:p>
    <w:p w14:paraId="2EA671E3" w14:textId="77777777" w:rsidR="009F5F35" w:rsidRPr="00194F51" w:rsidRDefault="009F5F35" w:rsidP="009F5F35">
      <w:pPr>
        <w:rPr>
          <w:rStyle w:val="Strong"/>
        </w:rPr>
      </w:pPr>
      <w:r w:rsidRPr="00194F51">
        <w:rPr>
          <w:rStyle w:val="Strong"/>
        </w:rPr>
        <w:t>Discussion</w:t>
      </w:r>
      <w:r>
        <w:rPr>
          <w:rStyle w:val="Strong"/>
        </w:rPr>
        <w:t xml:space="preserve"> prompts:</w:t>
      </w:r>
    </w:p>
    <w:p w14:paraId="426BDB32" w14:textId="77777777" w:rsidR="009F5F35" w:rsidRPr="007E7408" w:rsidRDefault="009F5F35" w:rsidP="009F5F35">
      <w:pPr>
        <w:pStyle w:val="ListBullet"/>
        <w:tabs>
          <w:tab w:val="num" w:pos="652"/>
        </w:tabs>
        <w:suppressAutoHyphens w:val="0"/>
        <w:adjustRightInd w:val="0"/>
        <w:snapToGrid w:val="0"/>
        <w:spacing w:before="80" w:after="0" w:line="276" w:lineRule="auto"/>
        <w:ind w:left="652" w:hanging="368"/>
      </w:pPr>
      <w:r>
        <w:t>How did the message change?</w:t>
      </w:r>
    </w:p>
    <w:p w14:paraId="3EC4DCD0" w14:textId="77777777" w:rsidR="009F5F35" w:rsidRPr="007E7408" w:rsidRDefault="009F5F35" w:rsidP="009F5F35">
      <w:pPr>
        <w:pStyle w:val="ListBullet"/>
        <w:tabs>
          <w:tab w:val="num" w:pos="652"/>
        </w:tabs>
        <w:suppressAutoHyphens w:val="0"/>
        <w:adjustRightInd w:val="0"/>
        <w:snapToGrid w:val="0"/>
        <w:spacing w:before="80" w:after="0" w:line="276" w:lineRule="auto"/>
        <w:ind w:left="652" w:hanging="368"/>
      </w:pPr>
      <w:r>
        <w:t>What made it hard for the students to remember the directions correctly?</w:t>
      </w:r>
    </w:p>
    <w:p w14:paraId="2157F4A0" w14:textId="77777777" w:rsidR="009F5F35" w:rsidRPr="007E7408" w:rsidRDefault="009F5F35" w:rsidP="009F5F35">
      <w:pPr>
        <w:pStyle w:val="ListBullet"/>
        <w:tabs>
          <w:tab w:val="num" w:pos="652"/>
        </w:tabs>
        <w:suppressAutoHyphens w:val="0"/>
        <w:adjustRightInd w:val="0"/>
        <w:snapToGrid w:val="0"/>
        <w:spacing w:before="80" w:after="0" w:line="276" w:lineRule="auto"/>
        <w:ind w:left="652" w:hanging="368"/>
      </w:pPr>
      <w:r>
        <w:t>What could have been done to ensure the directions were heard correctly? (repeated back)?</w:t>
      </w:r>
    </w:p>
    <w:p w14:paraId="46506887" w14:textId="77777777" w:rsidR="009F5F35" w:rsidRDefault="009F5F35" w:rsidP="009F5F35">
      <w:pPr>
        <w:pStyle w:val="ListBullet"/>
        <w:tabs>
          <w:tab w:val="num" w:pos="652"/>
        </w:tabs>
        <w:suppressAutoHyphens w:val="0"/>
        <w:adjustRightInd w:val="0"/>
        <w:snapToGrid w:val="0"/>
        <w:spacing w:before="80" w:after="0" w:line="276" w:lineRule="auto"/>
        <w:ind w:left="652" w:hanging="368"/>
      </w:pPr>
      <w:r>
        <w:t>If this were a real situation, what might have happened?</w:t>
      </w:r>
    </w:p>
    <w:p w14:paraId="15C6EB0C" w14:textId="77777777" w:rsidR="009F5F35" w:rsidRDefault="009F5F35" w:rsidP="009F5F35">
      <w:pPr>
        <w:pStyle w:val="ListBullet"/>
        <w:tabs>
          <w:tab w:val="num" w:pos="652"/>
        </w:tabs>
        <w:suppressAutoHyphens w:val="0"/>
        <w:adjustRightInd w:val="0"/>
        <w:snapToGrid w:val="0"/>
        <w:spacing w:before="80" w:after="0" w:line="276" w:lineRule="auto"/>
        <w:ind w:left="652" w:hanging="368"/>
      </w:pPr>
      <w:r>
        <w:t>Discuss as a group, the characteristics of effective and ineffective listening.</w:t>
      </w:r>
    </w:p>
    <w:p w14:paraId="0B33E356" w14:textId="77777777" w:rsidR="009F5F35" w:rsidRPr="00D32617" w:rsidRDefault="009F5F35" w:rsidP="00D32617">
      <w:pPr>
        <w:rPr>
          <w:color w:val="002060"/>
          <w:sz w:val="24"/>
        </w:rPr>
      </w:pPr>
      <w:bookmarkStart w:id="24" w:name="_Toc190094810"/>
      <w:r w:rsidRPr="00D32617">
        <w:rPr>
          <w:color w:val="002060"/>
          <w:sz w:val="24"/>
        </w:rPr>
        <w:t>A guide for active listening</w:t>
      </w:r>
      <w:bookmarkEnd w:id="24"/>
    </w:p>
    <w:p w14:paraId="60A501A7" w14:textId="75AF0A4A" w:rsidR="009F5F35" w:rsidRPr="009450EE" w:rsidRDefault="009F5F35" w:rsidP="009F5F35">
      <w:pPr>
        <w:pStyle w:val="FeatureBox"/>
      </w:pPr>
      <w:r w:rsidRPr="09312FB3">
        <w:rPr>
          <w:rStyle w:val="Strong"/>
        </w:rPr>
        <w:t>Activity:</w:t>
      </w:r>
      <w:r>
        <w:t xml:space="preserve"> Discuss key components of active listening outlined for students on page 1</w:t>
      </w:r>
      <w:r w:rsidR="006E1757">
        <w:t>1</w:t>
      </w:r>
      <w:r>
        <w:t xml:space="preserve"> of student workbook.</w:t>
      </w:r>
    </w:p>
    <w:p w14:paraId="353D5257" w14:textId="77777777" w:rsidR="009F5F35" w:rsidRPr="00E2346A" w:rsidRDefault="009F5F35" w:rsidP="009F5F35">
      <w:pPr>
        <w:rPr>
          <w:rStyle w:val="Strong"/>
        </w:rPr>
      </w:pPr>
      <w:r w:rsidRPr="00E2346A">
        <w:rPr>
          <w:rStyle w:val="Strong"/>
        </w:rPr>
        <w:t xml:space="preserve">Student workbook excerpt: </w:t>
      </w:r>
    </w:p>
    <w:p w14:paraId="0C8C91F3" w14:textId="77777777" w:rsidR="009F5F35" w:rsidRPr="00707E65" w:rsidRDefault="009F5F35" w:rsidP="00707E65">
      <w:pPr>
        <w:spacing w:before="0" w:line="240" w:lineRule="auto"/>
        <w:textAlignment w:val="baseline"/>
        <w:rPr>
          <w:rStyle w:val="Strong"/>
          <w:lang w:eastAsia="en-AU"/>
        </w:rPr>
      </w:pPr>
      <w:r w:rsidRPr="00707E65">
        <w:rPr>
          <w:rStyle w:val="Strong"/>
          <w:lang w:eastAsia="en-AU"/>
        </w:rPr>
        <w:t xml:space="preserve">Stop talking </w:t>
      </w:r>
      <w:r w:rsidRPr="00707E65">
        <w:rPr>
          <w:rStyle w:val="Strong"/>
          <w:noProof/>
          <w:lang w:eastAsia="en-AU"/>
        </w:rPr>
        <w:drawing>
          <wp:inline distT="0" distB="0" distL="0" distR="0" wp14:anchorId="0EFB2B63" wp14:editId="76B9D73F">
            <wp:extent cx="285420" cy="285420"/>
            <wp:effectExtent l="0" t="0" r="0" b="635"/>
            <wp:docPr id="46" name="Picture 46" descr="C:\Users\kwafer1\AppData\Local\Microsoft\Windows\INetCache\Content.MSO\41619C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fer1\AppData\Local\Microsoft\Windows\INetCache\Content.MSO\41619CDC.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788" cy="288788"/>
                    </a:xfrm>
                    <a:prstGeom prst="rect">
                      <a:avLst/>
                    </a:prstGeom>
                    <a:noFill/>
                    <a:ln>
                      <a:noFill/>
                    </a:ln>
                  </pic:spPr>
                </pic:pic>
              </a:graphicData>
            </a:graphic>
          </wp:inline>
        </w:drawing>
      </w:r>
      <w:r w:rsidRPr="00707E65">
        <w:rPr>
          <w:rStyle w:val="Strong"/>
          <w:lang w:eastAsia="en-AU"/>
        </w:rPr>
        <w:t> </w:t>
      </w:r>
    </w:p>
    <w:p w14:paraId="07C7CF8D" w14:textId="77777777" w:rsidR="009F5F35" w:rsidRPr="0064582A" w:rsidRDefault="009F5F35" w:rsidP="009F5F35">
      <w:pPr>
        <w:pStyle w:val="ListBullet"/>
        <w:tabs>
          <w:tab w:val="num" w:pos="652"/>
        </w:tabs>
        <w:suppressAutoHyphens w:val="0"/>
        <w:adjustRightInd w:val="0"/>
        <w:snapToGrid w:val="0"/>
        <w:spacing w:before="80" w:after="0" w:line="276" w:lineRule="auto"/>
        <w:ind w:left="652" w:hanging="368"/>
        <w:rPr>
          <w:lang w:eastAsia="en-AU"/>
        </w:rPr>
      </w:pPr>
      <w:r w:rsidRPr="09312FB3">
        <w:rPr>
          <w:lang w:eastAsia="en-AU"/>
        </w:rPr>
        <w:t>You cannot listen if you are talking.</w:t>
      </w:r>
    </w:p>
    <w:p w14:paraId="17721783" w14:textId="77777777" w:rsidR="009F5F35" w:rsidRPr="0064582A" w:rsidRDefault="009F5F35" w:rsidP="009F5F35">
      <w:pPr>
        <w:spacing w:before="0" w:line="240" w:lineRule="auto"/>
        <w:textAlignment w:val="baseline"/>
        <w:rPr>
          <w:rFonts w:eastAsia="Times New Roman"/>
          <w:color w:val="041F42"/>
          <w:sz w:val="36"/>
          <w:szCs w:val="36"/>
          <w:lang w:eastAsia="en-AU"/>
        </w:rPr>
      </w:pPr>
      <w:r w:rsidRPr="0064582A">
        <w:rPr>
          <w:rStyle w:val="Strong"/>
          <w:lang w:eastAsia="en-AU"/>
        </w:rPr>
        <w:t>Put the talker at ease</w:t>
      </w:r>
      <w:r w:rsidRPr="0064582A">
        <w:rPr>
          <w:noProof/>
          <w:lang w:eastAsia="zh-CN"/>
        </w:rPr>
        <w:drawing>
          <wp:inline distT="0" distB="0" distL="0" distR="0" wp14:anchorId="548D2483" wp14:editId="4969B10B">
            <wp:extent cx="385845" cy="385845"/>
            <wp:effectExtent l="0" t="0" r="0" b="0"/>
            <wp:docPr id="61" name="Picture 61" descr="C:\Users\kwafer1\AppData\Local\Microsoft\Windows\INetCache\Content.MSO\520903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wafer1\AppData\Local\Microsoft\Windows\INetCache\Content.MSO\5209034A.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820" cy="393820"/>
                    </a:xfrm>
                    <a:prstGeom prst="rect">
                      <a:avLst/>
                    </a:prstGeom>
                    <a:noFill/>
                    <a:ln>
                      <a:noFill/>
                    </a:ln>
                  </pic:spPr>
                </pic:pic>
              </a:graphicData>
            </a:graphic>
          </wp:inline>
        </w:drawing>
      </w:r>
      <w:r w:rsidRPr="0064582A">
        <w:rPr>
          <w:rFonts w:eastAsia="Times New Roman"/>
          <w:color w:val="041F42"/>
          <w:sz w:val="36"/>
          <w:szCs w:val="36"/>
          <w:lang w:eastAsia="en-AU"/>
        </w:rPr>
        <w:t> </w:t>
      </w:r>
    </w:p>
    <w:p w14:paraId="0EFCB46A" w14:textId="77777777" w:rsidR="009F5F35" w:rsidRPr="0064582A" w:rsidRDefault="009F5F35" w:rsidP="009F5F35">
      <w:pPr>
        <w:pStyle w:val="ListBullet"/>
        <w:tabs>
          <w:tab w:val="num" w:pos="652"/>
        </w:tabs>
        <w:suppressAutoHyphens w:val="0"/>
        <w:adjustRightInd w:val="0"/>
        <w:snapToGrid w:val="0"/>
        <w:spacing w:before="80" w:after="0" w:line="276" w:lineRule="auto"/>
        <w:ind w:left="652" w:hanging="368"/>
        <w:rPr>
          <w:lang w:eastAsia="en-AU"/>
        </w:rPr>
      </w:pPr>
      <w:r w:rsidRPr="09312FB3">
        <w:rPr>
          <w:lang w:eastAsia="en-AU"/>
        </w:rPr>
        <w:t>Have an environment they feel comfortable in.  </w:t>
      </w:r>
    </w:p>
    <w:p w14:paraId="0FA2065A" w14:textId="77777777" w:rsidR="009F5F35" w:rsidRPr="0064582A" w:rsidRDefault="009F5F35" w:rsidP="009F5F35">
      <w:pPr>
        <w:pStyle w:val="ListBullet"/>
        <w:tabs>
          <w:tab w:val="num" w:pos="652"/>
        </w:tabs>
        <w:suppressAutoHyphens w:val="0"/>
        <w:adjustRightInd w:val="0"/>
        <w:snapToGrid w:val="0"/>
        <w:spacing w:before="80" w:after="0" w:line="276" w:lineRule="auto"/>
        <w:ind w:left="652" w:hanging="368"/>
        <w:rPr>
          <w:lang w:eastAsia="en-AU"/>
        </w:rPr>
      </w:pPr>
      <w:r w:rsidRPr="09312FB3">
        <w:rPr>
          <w:lang w:eastAsia="en-AU"/>
        </w:rPr>
        <w:t>Smile and use positive body language such as nodding.</w:t>
      </w:r>
    </w:p>
    <w:p w14:paraId="55DA54E1" w14:textId="77777777" w:rsidR="009F5F35" w:rsidRPr="0064582A" w:rsidRDefault="009F5F35" w:rsidP="009F5F35">
      <w:pPr>
        <w:spacing w:before="0" w:line="240" w:lineRule="auto"/>
        <w:textAlignment w:val="baseline"/>
        <w:rPr>
          <w:rFonts w:eastAsia="Times New Roman"/>
          <w:color w:val="041F42"/>
          <w:sz w:val="36"/>
          <w:szCs w:val="36"/>
          <w:lang w:eastAsia="en-AU"/>
        </w:rPr>
      </w:pPr>
      <w:r w:rsidRPr="0064582A">
        <w:rPr>
          <w:rStyle w:val="Strong"/>
          <w:lang w:eastAsia="en-AU"/>
        </w:rPr>
        <w:t>Show the talker you want to listen</w:t>
      </w:r>
      <w:r w:rsidRPr="0064582A">
        <w:rPr>
          <w:noProof/>
          <w:lang w:eastAsia="zh-CN"/>
        </w:rPr>
        <w:drawing>
          <wp:inline distT="0" distB="0" distL="0" distR="0" wp14:anchorId="3A0D0695" wp14:editId="15F74047">
            <wp:extent cx="412273" cy="412273"/>
            <wp:effectExtent l="0" t="0" r="0" b="6985"/>
            <wp:docPr id="62" name="Picture 62" descr="C:\Users\kwafer1\AppData\Local\Microsoft\Windows\INetCache\Content.MSO\C36B29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wafer1\AppData\Local\Microsoft\Windows\INetCache\Content.MSO\C36B29E8.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6612" cy="416612"/>
                    </a:xfrm>
                    <a:prstGeom prst="rect">
                      <a:avLst/>
                    </a:prstGeom>
                    <a:noFill/>
                    <a:ln>
                      <a:noFill/>
                    </a:ln>
                  </pic:spPr>
                </pic:pic>
              </a:graphicData>
            </a:graphic>
          </wp:inline>
        </w:drawing>
      </w:r>
      <w:r w:rsidRPr="0064582A">
        <w:rPr>
          <w:rFonts w:eastAsia="Times New Roman"/>
          <w:color w:val="041F42"/>
          <w:sz w:val="36"/>
          <w:szCs w:val="36"/>
          <w:lang w:eastAsia="en-AU"/>
        </w:rPr>
        <w:t> </w:t>
      </w:r>
    </w:p>
    <w:p w14:paraId="33F71FB2" w14:textId="77777777" w:rsidR="009F5F35" w:rsidRPr="0064582A" w:rsidRDefault="009F5F35" w:rsidP="009F5F35">
      <w:pPr>
        <w:pStyle w:val="ListBullet"/>
        <w:tabs>
          <w:tab w:val="num" w:pos="652"/>
        </w:tabs>
        <w:suppressAutoHyphens w:val="0"/>
        <w:adjustRightInd w:val="0"/>
        <w:snapToGrid w:val="0"/>
        <w:spacing w:before="80" w:after="0" w:line="276" w:lineRule="auto"/>
        <w:ind w:left="652" w:hanging="368"/>
        <w:rPr>
          <w:lang w:eastAsia="en-AU"/>
        </w:rPr>
      </w:pPr>
      <w:r w:rsidRPr="09312FB3">
        <w:rPr>
          <w:lang w:eastAsia="en-AU"/>
        </w:rPr>
        <w:t>Look interested.</w:t>
      </w:r>
    </w:p>
    <w:p w14:paraId="2A87AEFB" w14:textId="77777777" w:rsidR="009F5F35" w:rsidRPr="0064582A" w:rsidRDefault="009F5F35" w:rsidP="009F5F35">
      <w:pPr>
        <w:pStyle w:val="ListBullet"/>
        <w:tabs>
          <w:tab w:val="num" w:pos="652"/>
        </w:tabs>
        <w:suppressAutoHyphens w:val="0"/>
        <w:adjustRightInd w:val="0"/>
        <w:snapToGrid w:val="0"/>
        <w:spacing w:before="80" w:after="0" w:line="276" w:lineRule="auto"/>
        <w:ind w:left="652" w:hanging="368"/>
        <w:rPr>
          <w:lang w:eastAsia="en-AU"/>
        </w:rPr>
      </w:pPr>
      <w:r w:rsidRPr="09312FB3">
        <w:rPr>
          <w:lang w:eastAsia="en-AU"/>
        </w:rPr>
        <w:t>Use verbal indicators to show you are following what they are saying e.g. “yes”, “I see”, “tell me more”. </w:t>
      </w:r>
    </w:p>
    <w:p w14:paraId="32509951" w14:textId="77777777" w:rsidR="009F5F35" w:rsidRPr="0064582A" w:rsidRDefault="009F5F35" w:rsidP="009F5F35">
      <w:pPr>
        <w:spacing w:before="0" w:line="240" w:lineRule="auto"/>
        <w:textAlignment w:val="baseline"/>
        <w:rPr>
          <w:rFonts w:eastAsia="Times New Roman"/>
          <w:color w:val="041F42"/>
          <w:sz w:val="36"/>
          <w:szCs w:val="36"/>
          <w:lang w:eastAsia="en-AU"/>
        </w:rPr>
      </w:pPr>
      <w:r w:rsidRPr="0064582A">
        <w:rPr>
          <w:rStyle w:val="Strong"/>
          <w:lang w:eastAsia="en-AU"/>
        </w:rPr>
        <w:t>Remove distractions</w:t>
      </w:r>
      <w:r w:rsidRPr="0064582A">
        <w:rPr>
          <w:noProof/>
          <w:lang w:eastAsia="zh-CN"/>
        </w:rPr>
        <w:drawing>
          <wp:inline distT="0" distB="0" distL="0" distR="0" wp14:anchorId="5AE78F6C" wp14:editId="7434503E">
            <wp:extent cx="417558" cy="417558"/>
            <wp:effectExtent l="0" t="0" r="0" b="1905"/>
            <wp:docPr id="63" name="Picture 63" descr="C:\Users\kwafer1\AppData\Local\Microsoft\Windows\INetCache\Content.MSO\87A770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wafer1\AppData\Local\Microsoft\Windows\INetCache\Content.MSO\87A77036.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752" cy="427752"/>
                    </a:xfrm>
                    <a:prstGeom prst="rect">
                      <a:avLst/>
                    </a:prstGeom>
                    <a:noFill/>
                    <a:ln>
                      <a:noFill/>
                    </a:ln>
                  </pic:spPr>
                </pic:pic>
              </a:graphicData>
            </a:graphic>
          </wp:inline>
        </w:drawing>
      </w:r>
      <w:r w:rsidRPr="0064582A">
        <w:rPr>
          <w:rFonts w:eastAsia="Times New Roman"/>
          <w:color w:val="041F42"/>
          <w:sz w:val="36"/>
          <w:szCs w:val="36"/>
          <w:lang w:eastAsia="en-AU"/>
        </w:rPr>
        <w:t> </w:t>
      </w:r>
    </w:p>
    <w:p w14:paraId="591692DD" w14:textId="77777777" w:rsidR="009F5F35" w:rsidRPr="0064582A" w:rsidRDefault="009F5F35" w:rsidP="009F5F35">
      <w:pPr>
        <w:pStyle w:val="ListBullet"/>
        <w:tabs>
          <w:tab w:val="num" w:pos="652"/>
        </w:tabs>
        <w:suppressAutoHyphens w:val="0"/>
        <w:adjustRightInd w:val="0"/>
        <w:snapToGrid w:val="0"/>
        <w:spacing w:before="80" w:after="0" w:line="276" w:lineRule="auto"/>
        <w:ind w:left="652" w:hanging="368"/>
        <w:rPr>
          <w:lang w:eastAsia="en-AU"/>
        </w:rPr>
      </w:pPr>
      <w:r w:rsidRPr="09312FB3">
        <w:rPr>
          <w:lang w:eastAsia="en-AU"/>
        </w:rPr>
        <w:t>Focus your mind on what is being said.</w:t>
      </w:r>
    </w:p>
    <w:p w14:paraId="520D0B57" w14:textId="77777777" w:rsidR="009F5F35" w:rsidRPr="0064582A" w:rsidRDefault="009F5F35" w:rsidP="009F5F35">
      <w:pPr>
        <w:spacing w:before="0" w:line="240" w:lineRule="auto"/>
        <w:textAlignment w:val="baseline"/>
        <w:rPr>
          <w:rFonts w:eastAsia="Times New Roman"/>
          <w:color w:val="041F42"/>
          <w:sz w:val="36"/>
          <w:szCs w:val="36"/>
          <w:lang w:eastAsia="en-AU"/>
        </w:rPr>
      </w:pPr>
      <w:r w:rsidRPr="0064582A">
        <w:rPr>
          <w:rStyle w:val="Strong"/>
          <w:lang w:eastAsia="en-AU"/>
        </w:rPr>
        <w:lastRenderedPageBreak/>
        <w:t>Be patient</w:t>
      </w:r>
      <w:r w:rsidRPr="0064582A">
        <w:rPr>
          <w:noProof/>
          <w:lang w:eastAsia="zh-CN"/>
        </w:rPr>
        <w:drawing>
          <wp:inline distT="0" distB="0" distL="0" distR="0" wp14:anchorId="487F8025" wp14:editId="296A75C2">
            <wp:extent cx="402007" cy="402007"/>
            <wp:effectExtent l="0" t="0" r="0" b="0"/>
            <wp:docPr id="65" name="Picture 65" descr="C:\Users\kwafer1\AppData\Local\Microsoft\Windows\INetCache\Content.MSO\1FC5E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wafer1\AppData\Local\Microsoft\Windows\INetCache\Content.MSO\1FC5E1B4.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3146" cy="403146"/>
                    </a:xfrm>
                    <a:prstGeom prst="rect">
                      <a:avLst/>
                    </a:prstGeom>
                    <a:noFill/>
                    <a:ln>
                      <a:noFill/>
                    </a:ln>
                  </pic:spPr>
                </pic:pic>
              </a:graphicData>
            </a:graphic>
          </wp:inline>
        </w:drawing>
      </w:r>
      <w:r w:rsidRPr="0064582A">
        <w:rPr>
          <w:rFonts w:eastAsia="Times New Roman"/>
          <w:color w:val="041F42"/>
          <w:sz w:val="36"/>
          <w:szCs w:val="36"/>
          <w:lang w:eastAsia="en-AU"/>
        </w:rPr>
        <w:t> </w:t>
      </w:r>
    </w:p>
    <w:p w14:paraId="5978E763" w14:textId="77777777" w:rsidR="009F5F35" w:rsidRPr="0064582A" w:rsidRDefault="009F5F35" w:rsidP="009F5F35">
      <w:pPr>
        <w:pStyle w:val="ListBullet"/>
        <w:tabs>
          <w:tab w:val="num" w:pos="652"/>
        </w:tabs>
        <w:suppressAutoHyphens w:val="0"/>
        <w:adjustRightInd w:val="0"/>
        <w:snapToGrid w:val="0"/>
        <w:spacing w:before="80" w:after="0" w:line="276" w:lineRule="auto"/>
        <w:ind w:left="652" w:hanging="368"/>
        <w:rPr>
          <w:lang w:eastAsia="en-AU"/>
        </w:rPr>
      </w:pPr>
      <w:r w:rsidRPr="09312FB3">
        <w:rPr>
          <w:lang w:eastAsia="en-AU"/>
        </w:rPr>
        <w:t>Allow time, don’t rush then to finish as a pause doesn’t mean that the speaker has finished what they are saying.</w:t>
      </w:r>
    </w:p>
    <w:p w14:paraId="0E51B88E" w14:textId="77777777" w:rsidR="009F5F35" w:rsidRPr="0064582A" w:rsidRDefault="009F5F35" w:rsidP="009F5F35">
      <w:pPr>
        <w:spacing w:before="0" w:line="240" w:lineRule="auto"/>
        <w:textAlignment w:val="baseline"/>
        <w:rPr>
          <w:rFonts w:eastAsia="Times New Roman"/>
          <w:color w:val="041F42"/>
          <w:sz w:val="36"/>
          <w:szCs w:val="36"/>
          <w:lang w:eastAsia="en-AU"/>
        </w:rPr>
      </w:pPr>
      <w:r w:rsidRPr="0064582A">
        <w:rPr>
          <w:rStyle w:val="Strong"/>
          <w:lang w:eastAsia="en-AU"/>
        </w:rPr>
        <w:t>Listen to the tone</w:t>
      </w:r>
      <w:r w:rsidRPr="0064582A">
        <w:rPr>
          <w:noProof/>
          <w:lang w:eastAsia="zh-CN"/>
        </w:rPr>
        <w:drawing>
          <wp:inline distT="0" distB="0" distL="0" distR="0" wp14:anchorId="3903DC6E" wp14:editId="77058273">
            <wp:extent cx="391130" cy="391130"/>
            <wp:effectExtent l="0" t="0" r="0" b="0"/>
            <wp:docPr id="67" name="Picture 67" descr="C:\Users\kwafer1\AppData\Local\Microsoft\Windows\INetCache\Content.MSO\A23815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wafer1\AppData\Local\Microsoft\Windows\INetCache\Content.MSO\A23815E2.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241" cy="396241"/>
                    </a:xfrm>
                    <a:prstGeom prst="rect">
                      <a:avLst/>
                    </a:prstGeom>
                    <a:noFill/>
                    <a:ln>
                      <a:noFill/>
                    </a:ln>
                  </pic:spPr>
                </pic:pic>
              </a:graphicData>
            </a:graphic>
          </wp:inline>
        </w:drawing>
      </w:r>
      <w:r w:rsidRPr="0064582A">
        <w:rPr>
          <w:rFonts w:eastAsia="Times New Roman"/>
          <w:color w:val="041F42"/>
          <w:sz w:val="36"/>
          <w:szCs w:val="36"/>
          <w:lang w:eastAsia="en-AU"/>
        </w:rPr>
        <w:t> </w:t>
      </w:r>
    </w:p>
    <w:p w14:paraId="7021CF2A" w14:textId="77777777" w:rsidR="009F5F35" w:rsidRPr="0064582A" w:rsidRDefault="009F5F35" w:rsidP="009F5F35">
      <w:pPr>
        <w:pStyle w:val="ListBullet"/>
        <w:tabs>
          <w:tab w:val="num" w:pos="652"/>
        </w:tabs>
        <w:suppressAutoHyphens w:val="0"/>
        <w:adjustRightInd w:val="0"/>
        <w:snapToGrid w:val="0"/>
        <w:spacing w:before="80" w:after="0" w:line="276" w:lineRule="auto"/>
        <w:ind w:left="652" w:hanging="368"/>
        <w:rPr>
          <w:lang w:eastAsia="en-AU"/>
        </w:rPr>
      </w:pPr>
      <w:r w:rsidRPr="09312FB3">
        <w:rPr>
          <w:lang w:eastAsia="en-AU"/>
        </w:rPr>
        <w:t>Volume and tone both show the person’s reactions to what you have said. </w:t>
      </w:r>
    </w:p>
    <w:p w14:paraId="5C156535" w14:textId="77777777" w:rsidR="009F5F35" w:rsidRPr="0064582A" w:rsidRDefault="009F5F35" w:rsidP="009F5F35">
      <w:pPr>
        <w:spacing w:before="0" w:line="240" w:lineRule="auto"/>
        <w:textAlignment w:val="baseline"/>
        <w:rPr>
          <w:rFonts w:eastAsia="Times New Roman"/>
          <w:color w:val="041F42"/>
          <w:sz w:val="36"/>
          <w:szCs w:val="36"/>
          <w:lang w:eastAsia="en-AU"/>
        </w:rPr>
      </w:pPr>
      <w:r w:rsidRPr="0064582A">
        <w:rPr>
          <w:rStyle w:val="Strong"/>
          <w:lang w:eastAsia="en-AU"/>
        </w:rPr>
        <w:t>Listen for the message-not just the words</w:t>
      </w:r>
      <w:r w:rsidRPr="0064582A">
        <w:rPr>
          <w:noProof/>
          <w:lang w:eastAsia="zh-CN"/>
        </w:rPr>
        <w:drawing>
          <wp:inline distT="0" distB="0" distL="0" distR="0" wp14:anchorId="122438CB" wp14:editId="56E3AA34">
            <wp:extent cx="385834" cy="385834"/>
            <wp:effectExtent l="0" t="0" r="0" b="0"/>
            <wp:docPr id="69" name="Picture 69" descr="C:\Users\kwafer1\AppData\Local\Microsoft\Windows\INetCache\Content.MSO\566D10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wafer1\AppData\Local\Microsoft\Windows\INetCache\Content.MSO\566D1040.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786" cy="390786"/>
                    </a:xfrm>
                    <a:prstGeom prst="rect">
                      <a:avLst/>
                    </a:prstGeom>
                    <a:noFill/>
                    <a:ln>
                      <a:noFill/>
                    </a:ln>
                  </pic:spPr>
                </pic:pic>
              </a:graphicData>
            </a:graphic>
          </wp:inline>
        </w:drawing>
      </w:r>
      <w:r w:rsidRPr="0064582A">
        <w:rPr>
          <w:rFonts w:eastAsia="Times New Roman"/>
          <w:color w:val="041F42"/>
          <w:sz w:val="36"/>
          <w:szCs w:val="36"/>
          <w:lang w:eastAsia="en-AU"/>
        </w:rPr>
        <w:t> </w:t>
      </w:r>
    </w:p>
    <w:p w14:paraId="3BD89246" w14:textId="77777777" w:rsidR="009F5F35" w:rsidRPr="0064582A" w:rsidRDefault="009F5F35" w:rsidP="009F5F35">
      <w:pPr>
        <w:pStyle w:val="ListBullet"/>
        <w:tabs>
          <w:tab w:val="num" w:pos="652"/>
        </w:tabs>
        <w:suppressAutoHyphens w:val="0"/>
        <w:adjustRightInd w:val="0"/>
        <w:snapToGrid w:val="0"/>
        <w:spacing w:before="80" w:after="0" w:line="276" w:lineRule="auto"/>
        <w:ind w:left="652" w:hanging="368"/>
        <w:rPr>
          <w:lang w:eastAsia="en-AU"/>
        </w:rPr>
      </w:pPr>
      <w:r w:rsidRPr="09312FB3">
        <w:rPr>
          <w:lang w:eastAsia="en-AU"/>
        </w:rPr>
        <w:t>You want to get the whole picture, not just bits and pieces.</w:t>
      </w:r>
    </w:p>
    <w:p w14:paraId="7E70501B" w14:textId="77777777" w:rsidR="009F5F35" w:rsidRPr="0064582A" w:rsidRDefault="009F5F35" w:rsidP="009F5F35">
      <w:pPr>
        <w:spacing w:before="0" w:line="240" w:lineRule="auto"/>
        <w:textAlignment w:val="baseline"/>
        <w:rPr>
          <w:rFonts w:eastAsia="Times New Roman"/>
          <w:color w:val="041F42"/>
          <w:sz w:val="36"/>
          <w:szCs w:val="36"/>
          <w:lang w:eastAsia="en-AU"/>
        </w:rPr>
      </w:pPr>
      <w:r w:rsidRPr="0064582A">
        <w:rPr>
          <w:rStyle w:val="Strong"/>
          <w:lang w:eastAsia="en-AU"/>
        </w:rPr>
        <w:t>Ask questions</w:t>
      </w:r>
      <w:r w:rsidRPr="0064582A">
        <w:rPr>
          <w:noProof/>
          <w:lang w:eastAsia="zh-CN"/>
        </w:rPr>
        <w:drawing>
          <wp:inline distT="0" distB="0" distL="0" distR="0" wp14:anchorId="2480731D" wp14:editId="4AAC8128">
            <wp:extent cx="359417" cy="359417"/>
            <wp:effectExtent l="0" t="0" r="2540" b="2540"/>
            <wp:docPr id="70" name="Picture 70" descr="C:\Users\kwafer1\AppData\Local\Microsoft\Windows\INetCache\Content.MSO\8DF020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wafer1\AppData\Local\Microsoft\Windows\INetCache\Content.MSO\8DF020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1947" cy="361947"/>
                    </a:xfrm>
                    <a:prstGeom prst="rect">
                      <a:avLst/>
                    </a:prstGeom>
                    <a:noFill/>
                    <a:ln>
                      <a:noFill/>
                    </a:ln>
                  </pic:spPr>
                </pic:pic>
              </a:graphicData>
            </a:graphic>
          </wp:inline>
        </w:drawing>
      </w:r>
      <w:r w:rsidRPr="0064582A">
        <w:rPr>
          <w:rFonts w:eastAsia="Times New Roman"/>
          <w:color w:val="041F42"/>
          <w:sz w:val="36"/>
          <w:szCs w:val="36"/>
          <w:lang w:eastAsia="en-AU"/>
        </w:rPr>
        <w:t> </w:t>
      </w:r>
    </w:p>
    <w:p w14:paraId="2C4DDBA1" w14:textId="5C0668A5" w:rsidR="00C81DD5" w:rsidRDefault="009F5F35" w:rsidP="00B23DA9">
      <w:pPr>
        <w:pStyle w:val="ListBullet"/>
        <w:numPr>
          <w:ilvl w:val="0"/>
          <w:numId w:val="0"/>
        </w:numPr>
        <w:tabs>
          <w:tab w:val="num" w:pos="652"/>
        </w:tabs>
        <w:suppressAutoHyphens w:val="0"/>
        <w:adjustRightInd w:val="0"/>
        <w:snapToGrid w:val="0"/>
        <w:spacing w:before="80" w:after="0" w:line="276" w:lineRule="auto"/>
        <w:ind w:left="567" w:hanging="567"/>
        <w:jc w:val="center"/>
        <w:rPr>
          <w:lang w:eastAsia="zh-CN"/>
        </w:rPr>
      </w:pPr>
      <w:r w:rsidRPr="09312FB3">
        <w:rPr>
          <w:lang w:eastAsia="en-AU"/>
        </w:rPr>
        <w:t>Really helpful for enhancing relationships and understanding what people have to say. </w:t>
      </w:r>
    </w:p>
    <w:p w14:paraId="6358C21E" w14:textId="4E4789E7" w:rsidR="00E21048" w:rsidRPr="00D32617" w:rsidRDefault="00E21048" w:rsidP="00D32617">
      <w:pPr>
        <w:rPr>
          <w:color w:val="002060"/>
          <w:sz w:val="24"/>
        </w:rPr>
      </w:pPr>
      <w:bookmarkStart w:id="25" w:name="_Toc190094811"/>
      <w:r w:rsidRPr="00D32617">
        <w:rPr>
          <w:color w:val="002060"/>
          <w:sz w:val="24"/>
        </w:rPr>
        <w:t>Effective and ineffective listening</w:t>
      </w:r>
      <w:bookmarkEnd w:id="25"/>
      <w:r w:rsidRPr="00D32617">
        <w:rPr>
          <w:color w:val="002060"/>
          <w:sz w:val="24"/>
        </w:rPr>
        <w:t xml:space="preserve"> </w:t>
      </w:r>
    </w:p>
    <w:p w14:paraId="5F1BD702" w14:textId="35D19E6E" w:rsidR="00E21048" w:rsidRDefault="00E21048" w:rsidP="00E21048">
      <w:pPr>
        <w:pStyle w:val="FeatureBox"/>
      </w:pPr>
      <w:r w:rsidRPr="09312FB3">
        <w:rPr>
          <w:rStyle w:val="Strong"/>
        </w:rPr>
        <w:t>Activity:</w:t>
      </w:r>
      <w:r>
        <w:t xml:space="preserve"> Ask the students to complete the exercise (below) in their workbook on page 1</w:t>
      </w:r>
      <w:r w:rsidR="004F7500">
        <w:t>2</w:t>
      </w:r>
      <w:r>
        <w:t>. For each statement, identify whether it indicates ‘effective’ or ‘ineffective’ listening. Upon completion, review the worksheet with students.</w:t>
      </w:r>
    </w:p>
    <w:p w14:paraId="4A1446F6" w14:textId="77777777" w:rsidR="00E21048" w:rsidRDefault="00E21048" w:rsidP="00E21048">
      <w:pPr>
        <w:spacing w:after="0" w:line="276" w:lineRule="auto"/>
        <w:rPr>
          <w:rStyle w:val="Strong"/>
        </w:rPr>
      </w:pPr>
      <w:r w:rsidRPr="7B9C916C">
        <w:rPr>
          <w:rStyle w:val="Strong"/>
        </w:rPr>
        <w:t>Student workbook excerpt with answers identified:</w:t>
      </w:r>
    </w:p>
    <w:p w14:paraId="3820DCDA" w14:textId="0E562759" w:rsidR="00E21048" w:rsidRPr="00C2687F" w:rsidRDefault="00E21048" w:rsidP="00E21048">
      <w:pPr>
        <w:spacing w:after="0" w:line="276" w:lineRule="auto"/>
        <w:rPr>
          <w:rFonts w:ascii="Segoe UI" w:hAnsi="Segoe UI" w:cs="Segoe UI"/>
          <w:sz w:val="18"/>
          <w:szCs w:val="18"/>
          <w:lang w:eastAsia="en-AU"/>
        </w:rPr>
      </w:pPr>
      <w:r w:rsidRPr="00E2346A">
        <w:t>For each statement, identify whether it indicates effective or ineffective listening.</w:t>
      </w:r>
      <w:r w:rsidRPr="00E2346A">
        <w:rPr>
          <w:lang w:eastAsia="en-AU"/>
        </w:rPr>
        <w:t> </w:t>
      </w:r>
    </w:p>
    <w:p w14:paraId="101108A0" w14:textId="77777777" w:rsidR="00553AF1" w:rsidRPr="00C2687F" w:rsidRDefault="00553AF1" w:rsidP="00E21048">
      <w:pPr>
        <w:spacing w:after="0" w:line="276" w:lineRule="auto"/>
        <w:rPr>
          <w:rFonts w:ascii="Segoe UI" w:hAnsi="Segoe UI" w:cs="Segoe UI"/>
          <w:sz w:val="18"/>
          <w:szCs w:val="18"/>
          <w:lang w:eastAsia="en-AU"/>
        </w:rPr>
      </w:pPr>
    </w:p>
    <w:p w14:paraId="5FC55A08"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eastAsia="Times New Roman"/>
          <w:lang w:eastAsia="en-AU"/>
        </w:rPr>
        <w:t>Allow the disputant to finish what they are saying:</w:t>
      </w:r>
    </w:p>
    <w:p w14:paraId="311BBFA5" w14:textId="77777777" w:rsidR="00E21048" w:rsidRDefault="00E21048" w:rsidP="00E21048">
      <w:pPr>
        <w:spacing w:before="0" w:after="0" w:line="276" w:lineRule="auto"/>
        <w:ind w:left="720"/>
        <w:textAlignment w:val="baseline"/>
        <w:rPr>
          <w:rFonts w:eastAsia="Times New Roman"/>
          <w:lang w:eastAsia="en-AU"/>
        </w:rPr>
      </w:pPr>
      <w:r w:rsidRPr="00E2346A">
        <w:rPr>
          <w:rFonts w:eastAsia="Times New Roman"/>
          <w:lang w:eastAsia="en-AU"/>
        </w:rPr>
        <w:t> </w:t>
      </w:r>
      <w:sdt>
        <w:sdtPr>
          <w:rPr>
            <w:rFonts w:eastAsia="Times New Roman"/>
            <w:lang w:eastAsia="en-AU"/>
          </w:rPr>
          <w:id w:val="780694885"/>
          <w14:checkbox>
            <w14:checked w14:val="1"/>
            <w14:checkedState w14:val="2612" w14:font="MS Gothic"/>
            <w14:uncheckedState w14:val="2610" w14:font="MS Gothic"/>
          </w14:checkbox>
        </w:sdtPr>
        <w:sdtEndPr/>
        <w:sdtContent>
          <w:r>
            <w:rPr>
              <w:rFonts w:ascii="MS Gothic" w:eastAsia="MS Gothic" w:hAnsi="MS Gothic" w:hint="eastAsia"/>
              <w:lang w:eastAsia="en-AU"/>
            </w:rPr>
            <w:t>☒</w:t>
          </w:r>
        </w:sdtContent>
      </w:sdt>
      <w:r w:rsidRPr="00E2346A">
        <w:rPr>
          <w:rFonts w:eastAsia="Times New Roman"/>
          <w:lang w:eastAsia="en-AU"/>
        </w:rPr>
        <w:t>effective</w:t>
      </w:r>
      <w:r w:rsidRPr="00E2346A">
        <w:rPr>
          <w:rFonts w:ascii="Calibri" w:eastAsia="Times New Roman" w:hAnsi="Calibri" w:cs="Calibri"/>
          <w:lang w:eastAsia="en-AU"/>
        </w:rPr>
        <w:t xml:space="preserve"> </w:t>
      </w:r>
      <w:sdt>
        <w:sdtPr>
          <w:rPr>
            <w:rFonts w:ascii="Calibri" w:eastAsia="Times New Roman" w:hAnsi="Calibri" w:cs="Calibri"/>
            <w:lang w:eastAsia="en-AU"/>
          </w:rPr>
          <w:id w:val="96148192"/>
          <w14:checkbox>
            <w14:checked w14:val="0"/>
            <w14:checkedState w14:val="2612" w14:font="MS Gothic"/>
            <w14:uncheckedState w14:val="2610" w14:font="MS Gothic"/>
          </w14:checkbox>
        </w:sdtPr>
        <w:sdtEndPr/>
        <w:sdtContent>
          <w:r>
            <w:rPr>
              <w:rFonts w:ascii="MS Gothic" w:eastAsia="MS Gothic" w:hAnsi="MS Gothic" w:cs="Calibri" w:hint="eastAsia"/>
              <w:lang w:eastAsia="en-AU"/>
            </w:rPr>
            <w:t>☐</w:t>
          </w:r>
        </w:sdtContent>
      </w:sdt>
      <w:r w:rsidRPr="00E2346A">
        <w:rPr>
          <w:rFonts w:eastAsia="Times New Roman"/>
          <w:lang w:eastAsia="en-AU"/>
        </w:rPr>
        <w:t>ineffective</w:t>
      </w:r>
    </w:p>
    <w:p w14:paraId="1093F583"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p>
    <w:p w14:paraId="173E4A88"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eastAsia="Times New Roman"/>
          <w:lang w:eastAsia="en-AU"/>
        </w:rPr>
        <w:t>Re-state in your own words what you think has been said:</w:t>
      </w:r>
    </w:p>
    <w:p w14:paraId="4BBDEFC3" w14:textId="77777777" w:rsidR="00E21048"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eastAsia="Times New Roman"/>
          <w:lang w:eastAsia="en-AU"/>
        </w:rPr>
        <w:t> </w:t>
      </w:r>
      <w:sdt>
        <w:sdtPr>
          <w:rPr>
            <w:rFonts w:eastAsia="Times New Roman"/>
            <w:lang w:eastAsia="en-AU"/>
          </w:rPr>
          <w:id w:val="1033688663"/>
          <w14:checkbox>
            <w14:checked w14:val="1"/>
            <w14:checkedState w14:val="2612" w14:font="MS Gothic"/>
            <w14:uncheckedState w14:val="2610" w14:font="MS Gothic"/>
          </w14:checkbox>
        </w:sdtPr>
        <w:sdtEndPr/>
        <w:sdtContent>
          <w:r>
            <w:rPr>
              <w:rFonts w:ascii="MS Gothic" w:eastAsia="MS Gothic" w:hAnsi="MS Gothic" w:hint="eastAsia"/>
              <w:lang w:eastAsia="en-AU"/>
            </w:rPr>
            <w:t>☒</w:t>
          </w:r>
        </w:sdtContent>
      </w:sdt>
      <w:r w:rsidRPr="00E2346A">
        <w:rPr>
          <w:rFonts w:eastAsia="Times New Roman"/>
          <w:lang w:eastAsia="en-AU"/>
        </w:rPr>
        <w:t>effective</w:t>
      </w:r>
      <w:r w:rsidRPr="00E2346A">
        <w:rPr>
          <w:rFonts w:ascii="Calibri" w:eastAsia="Times New Roman" w:hAnsi="Calibri" w:cs="Calibri"/>
          <w:lang w:eastAsia="en-AU"/>
        </w:rPr>
        <w:t xml:space="preserve"> </w:t>
      </w:r>
      <w:sdt>
        <w:sdtPr>
          <w:rPr>
            <w:rFonts w:ascii="Calibri" w:eastAsia="Times New Roman" w:hAnsi="Calibri" w:cs="Calibri"/>
            <w:lang w:eastAsia="en-AU"/>
          </w:rPr>
          <w:id w:val="789862616"/>
          <w14:checkbox>
            <w14:checked w14:val="0"/>
            <w14:checkedState w14:val="2612" w14:font="MS Gothic"/>
            <w14:uncheckedState w14:val="2610" w14:font="MS Gothic"/>
          </w14:checkbox>
        </w:sdtPr>
        <w:sdtEndPr/>
        <w:sdtContent>
          <w:r>
            <w:rPr>
              <w:rFonts w:ascii="MS Gothic" w:eastAsia="MS Gothic" w:hAnsi="MS Gothic" w:cs="Calibri" w:hint="eastAsia"/>
              <w:lang w:eastAsia="en-AU"/>
            </w:rPr>
            <w:t>☐</w:t>
          </w:r>
        </w:sdtContent>
      </w:sdt>
      <w:r w:rsidRPr="00E2346A">
        <w:rPr>
          <w:rFonts w:eastAsia="Times New Roman"/>
          <w:lang w:eastAsia="en-AU"/>
        </w:rPr>
        <w:t>ineffective</w:t>
      </w:r>
      <w:r w:rsidRPr="00E2346A">
        <w:rPr>
          <w:rFonts w:ascii="Calibri" w:eastAsia="Times New Roman" w:hAnsi="Calibri" w:cs="Calibri"/>
          <w:lang w:eastAsia="en-AU"/>
        </w:rPr>
        <w:t xml:space="preserve"> </w:t>
      </w:r>
    </w:p>
    <w:p w14:paraId="50A3FA0F"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p>
    <w:p w14:paraId="3DBCF2B5"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eastAsia="Times New Roman"/>
          <w:lang w:eastAsia="en-AU"/>
        </w:rPr>
        <w:t>Ask to repeat what was said or ask questions when you don’t understand:</w:t>
      </w:r>
    </w:p>
    <w:p w14:paraId="14B7DAC1" w14:textId="77777777" w:rsidR="00E21048" w:rsidRPr="00E2346A" w:rsidRDefault="001A623C" w:rsidP="00E21048">
      <w:pPr>
        <w:spacing w:before="0" w:after="0" w:line="276" w:lineRule="auto"/>
        <w:ind w:left="720"/>
        <w:textAlignment w:val="baseline"/>
        <w:rPr>
          <w:rFonts w:ascii="Segoe UI" w:eastAsia="Times New Roman" w:hAnsi="Segoe UI" w:cs="Segoe UI"/>
          <w:sz w:val="18"/>
          <w:szCs w:val="18"/>
          <w:lang w:eastAsia="en-AU"/>
        </w:rPr>
      </w:pPr>
      <w:sdt>
        <w:sdtPr>
          <w:rPr>
            <w:rFonts w:eastAsia="Times New Roman"/>
            <w:lang w:eastAsia="en-AU"/>
          </w:rPr>
          <w:id w:val="-1692292656"/>
          <w14:checkbox>
            <w14:checked w14:val="1"/>
            <w14:checkedState w14:val="2612" w14:font="MS Gothic"/>
            <w14:uncheckedState w14:val="2610" w14:font="MS Gothic"/>
          </w14:checkbox>
        </w:sdtPr>
        <w:sdtEndPr/>
        <w:sdtContent>
          <w:r w:rsidR="00E21048">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r w:rsidR="00E21048" w:rsidRPr="00E2346A">
        <w:rPr>
          <w:rFonts w:ascii="Segoe UI Symbol" w:eastAsia="Times New Roman" w:hAnsi="Segoe UI Symbol" w:cs="Segoe UI Symbol"/>
          <w:lang w:eastAsia="en-AU"/>
        </w:rPr>
        <w:t>☐</w:t>
      </w:r>
      <w:r w:rsidR="00E21048" w:rsidRPr="00E2346A">
        <w:rPr>
          <w:rFonts w:eastAsia="Times New Roman"/>
          <w:lang w:eastAsia="en-AU"/>
        </w:rPr>
        <w:t>ineffective</w:t>
      </w:r>
    </w:p>
    <w:p w14:paraId="6C4FDF26"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p>
    <w:p w14:paraId="4F30A81E"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eastAsia="Times New Roman"/>
          <w:lang w:eastAsia="en-AU"/>
        </w:rPr>
        <w:t>Give advice or solutions to problems:</w:t>
      </w:r>
    </w:p>
    <w:p w14:paraId="18AE75B8" w14:textId="77777777" w:rsidR="00E21048" w:rsidRPr="00E2346A" w:rsidRDefault="001A623C" w:rsidP="00E21048">
      <w:pPr>
        <w:spacing w:before="0" w:after="0" w:line="276" w:lineRule="auto"/>
        <w:ind w:left="720"/>
        <w:textAlignment w:val="baseline"/>
        <w:rPr>
          <w:rFonts w:ascii="Segoe UI" w:eastAsia="Times New Roman" w:hAnsi="Segoe UI" w:cs="Segoe UI"/>
          <w:sz w:val="18"/>
          <w:szCs w:val="18"/>
          <w:lang w:eastAsia="en-AU"/>
        </w:rPr>
      </w:pPr>
      <w:sdt>
        <w:sdtPr>
          <w:rPr>
            <w:rFonts w:eastAsia="Times New Roman"/>
            <w:lang w:eastAsia="en-AU"/>
          </w:rPr>
          <w:id w:val="-55166984"/>
          <w14:checkbox>
            <w14:checked w14:val="0"/>
            <w14:checkedState w14:val="2612" w14:font="MS Gothic"/>
            <w14:uncheckedState w14:val="2610" w14:font="MS Gothic"/>
          </w14:checkbox>
        </w:sdtPr>
        <w:sdtEndPr/>
        <w:sdtContent>
          <w:r w:rsidR="00E21048">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2145381077"/>
          <w14:checkbox>
            <w14:checked w14:val="1"/>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p>
    <w:p w14:paraId="77E6E01E"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p>
    <w:p w14:paraId="6F30DBA7"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eastAsia="Times New Roman"/>
          <w:lang w:eastAsia="en-AU"/>
        </w:rPr>
        <w:t>Get into arguments over what is being said:</w:t>
      </w:r>
    </w:p>
    <w:p w14:paraId="40678024" w14:textId="77777777" w:rsidR="00E21048" w:rsidRPr="00E2346A" w:rsidRDefault="001A623C" w:rsidP="00E21048">
      <w:pPr>
        <w:spacing w:before="0" w:after="0" w:line="276" w:lineRule="auto"/>
        <w:ind w:left="720"/>
        <w:textAlignment w:val="baseline"/>
        <w:rPr>
          <w:rFonts w:ascii="Segoe UI" w:eastAsia="Times New Roman" w:hAnsi="Segoe UI" w:cs="Segoe UI"/>
          <w:sz w:val="18"/>
          <w:szCs w:val="18"/>
          <w:lang w:eastAsia="en-AU"/>
        </w:rPr>
      </w:pPr>
      <w:sdt>
        <w:sdtPr>
          <w:rPr>
            <w:rFonts w:eastAsia="Times New Roman"/>
            <w:lang w:eastAsia="en-AU"/>
          </w:rPr>
          <w:id w:val="1311982427"/>
          <w14:checkbox>
            <w14:checked w14:val="0"/>
            <w14:checkedState w14:val="2612" w14:font="MS Gothic"/>
            <w14:uncheckedState w14:val="2610" w14:font="MS Gothic"/>
          </w14:checkbox>
        </w:sdtPr>
        <w:sdtEndPr/>
        <w:sdtContent>
          <w:r w:rsidR="00E21048">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1064764914"/>
          <w14:checkbox>
            <w14:checked w14:val="1"/>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r w:rsidR="00E21048" w:rsidRPr="00E2346A">
        <w:rPr>
          <w:rFonts w:ascii="Calibri" w:eastAsia="Times New Roman" w:hAnsi="Calibri" w:cs="Calibri"/>
          <w:lang w:eastAsia="en-AU"/>
        </w:rPr>
        <w:t xml:space="preserve"> </w:t>
      </w:r>
    </w:p>
    <w:p w14:paraId="5DABC343"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p>
    <w:p w14:paraId="216EC78B"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eastAsia="Times New Roman"/>
          <w:lang w:eastAsia="en-AU"/>
        </w:rPr>
        <w:t>Respond by nodding and making eye contact:</w:t>
      </w:r>
    </w:p>
    <w:p w14:paraId="31E9F00C" w14:textId="77777777" w:rsidR="00E21048" w:rsidRPr="00E2346A" w:rsidRDefault="001A623C" w:rsidP="00E21048">
      <w:pPr>
        <w:spacing w:before="0" w:after="0" w:line="276" w:lineRule="auto"/>
        <w:ind w:left="720"/>
        <w:textAlignment w:val="baseline"/>
        <w:rPr>
          <w:rFonts w:ascii="Segoe UI" w:eastAsia="Times New Roman" w:hAnsi="Segoe UI" w:cs="Segoe UI"/>
          <w:sz w:val="18"/>
          <w:szCs w:val="18"/>
          <w:lang w:eastAsia="en-AU"/>
        </w:rPr>
      </w:pPr>
      <w:sdt>
        <w:sdtPr>
          <w:rPr>
            <w:rFonts w:eastAsia="Times New Roman"/>
            <w:lang w:eastAsia="en-AU"/>
          </w:rPr>
          <w:id w:val="1556969636"/>
          <w14:checkbox>
            <w14:checked w14:val="1"/>
            <w14:checkedState w14:val="2612" w14:font="MS Gothic"/>
            <w14:uncheckedState w14:val="2610" w14:font="MS Gothic"/>
          </w14:checkbox>
        </w:sdtPr>
        <w:sdtEndPr/>
        <w:sdtContent>
          <w:r w:rsidR="00E21048">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2067605192"/>
          <w14:checkbox>
            <w14:checked w14:val="0"/>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r w:rsidR="00E21048" w:rsidRPr="00E2346A">
        <w:rPr>
          <w:rFonts w:ascii="Calibri" w:eastAsia="Times New Roman" w:hAnsi="Calibri" w:cs="Calibri"/>
          <w:lang w:eastAsia="en-AU"/>
        </w:rPr>
        <w:t xml:space="preserve"> </w:t>
      </w:r>
    </w:p>
    <w:p w14:paraId="76AAB9F3"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p>
    <w:p w14:paraId="0EAC84F5"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eastAsia="Times New Roman"/>
          <w:lang w:eastAsia="en-AU"/>
        </w:rPr>
        <w:lastRenderedPageBreak/>
        <w:t>Be aware of others body language, e.g. facial expressions, gestures:</w:t>
      </w:r>
    </w:p>
    <w:p w14:paraId="0B757137" w14:textId="77777777" w:rsidR="00E21048" w:rsidRPr="00E2346A" w:rsidRDefault="001A623C" w:rsidP="00E21048">
      <w:pPr>
        <w:spacing w:before="0" w:after="0" w:line="276" w:lineRule="auto"/>
        <w:ind w:left="720"/>
        <w:textAlignment w:val="baseline"/>
        <w:rPr>
          <w:rFonts w:ascii="Segoe UI" w:eastAsia="Times New Roman" w:hAnsi="Segoe UI" w:cs="Segoe UI"/>
          <w:sz w:val="18"/>
          <w:szCs w:val="18"/>
          <w:lang w:eastAsia="en-AU"/>
        </w:rPr>
      </w:pPr>
      <w:sdt>
        <w:sdtPr>
          <w:rPr>
            <w:rFonts w:eastAsia="Times New Roman"/>
            <w:lang w:eastAsia="en-AU"/>
          </w:rPr>
          <w:id w:val="402657474"/>
          <w14:checkbox>
            <w14:checked w14:val="1"/>
            <w14:checkedState w14:val="2612" w14:font="MS Gothic"/>
            <w14:uncheckedState w14:val="2610" w14:font="MS Gothic"/>
          </w14:checkbox>
        </w:sdtPr>
        <w:sdtEndPr/>
        <w:sdtContent>
          <w:r w:rsidR="00E21048">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460772160"/>
          <w14:checkbox>
            <w14:checked w14:val="0"/>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r w:rsidR="00E21048" w:rsidRPr="00E2346A">
        <w:rPr>
          <w:rFonts w:ascii="Calibri" w:eastAsia="Times New Roman" w:hAnsi="Calibri" w:cs="Calibri"/>
          <w:lang w:eastAsia="en-AU"/>
        </w:rPr>
        <w:t xml:space="preserve"> </w:t>
      </w:r>
    </w:p>
    <w:p w14:paraId="33850606"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p>
    <w:p w14:paraId="1144F31E"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eastAsia="Times New Roman"/>
          <w:lang w:eastAsia="en-AU"/>
        </w:rPr>
        <w:t>Let silences happen as they are a natural part of communicating:</w:t>
      </w:r>
    </w:p>
    <w:p w14:paraId="1D2F7EB2" w14:textId="77777777" w:rsidR="00E21048" w:rsidRPr="00E2346A" w:rsidRDefault="001A623C" w:rsidP="00E21048">
      <w:pPr>
        <w:spacing w:before="0" w:after="0" w:line="276" w:lineRule="auto"/>
        <w:ind w:left="720"/>
        <w:textAlignment w:val="baseline"/>
        <w:rPr>
          <w:rFonts w:ascii="Segoe UI" w:eastAsia="Times New Roman" w:hAnsi="Segoe UI" w:cs="Segoe UI"/>
          <w:sz w:val="18"/>
          <w:szCs w:val="18"/>
          <w:lang w:eastAsia="en-AU"/>
        </w:rPr>
      </w:pPr>
      <w:sdt>
        <w:sdtPr>
          <w:rPr>
            <w:rFonts w:eastAsia="Times New Roman"/>
            <w:lang w:eastAsia="en-AU"/>
          </w:rPr>
          <w:id w:val="-1677644851"/>
          <w14:checkbox>
            <w14:checked w14:val="1"/>
            <w14:checkedState w14:val="2612" w14:font="MS Gothic"/>
            <w14:uncheckedState w14:val="2610" w14:font="MS Gothic"/>
          </w14:checkbox>
        </w:sdtPr>
        <w:sdtEndPr/>
        <w:sdtContent>
          <w:r w:rsidR="00E21048">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1560944532"/>
          <w14:checkbox>
            <w14:checked w14:val="0"/>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r w:rsidR="00E21048" w:rsidRPr="00E2346A">
        <w:rPr>
          <w:rFonts w:ascii="Calibri" w:eastAsia="Times New Roman" w:hAnsi="Calibri" w:cs="Calibri"/>
          <w:lang w:eastAsia="en-AU"/>
        </w:rPr>
        <w:t xml:space="preserve"> </w:t>
      </w:r>
    </w:p>
    <w:p w14:paraId="421C405D"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p>
    <w:p w14:paraId="50DE177C"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eastAsia="Times New Roman"/>
          <w:lang w:eastAsia="en-AU"/>
        </w:rPr>
        <w:t>Look distracted or continually stare at the disputant:</w:t>
      </w:r>
    </w:p>
    <w:p w14:paraId="7337D8DE"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ascii="Segoe UI Symbol" w:eastAsia="Times New Roman" w:hAnsi="Segoe UI Symbol" w:cs="Segoe UI Symbol"/>
          <w:lang w:eastAsia="en-AU"/>
        </w:rPr>
        <w:t>☐</w:t>
      </w:r>
      <w:r w:rsidRPr="00E2346A">
        <w:rPr>
          <w:rFonts w:eastAsia="Times New Roman"/>
          <w:lang w:eastAsia="en-AU"/>
        </w:rPr>
        <w:t>effective</w:t>
      </w:r>
      <w:r w:rsidRPr="00E2346A">
        <w:rPr>
          <w:rFonts w:ascii="Calibri" w:eastAsia="Times New Roman" w:hAnsi="Calibri" w:cs="Calibri"/>
          <w:lang w:eastAsia="en-AU"/>
        </w:rPr>
        <w:t xml:space="preserve"> </w:t>
      </w:r>
      <w:sdt>
        <w:sdtPr>
          <w:rPr>
            <w:rFonts w:ascii="Calibri" w:eastAsia="Times New Roman" w:hAnsi="Calibri" w:cs="Calibri"/>
            <w:lang w:eastAsia="en-AU"/>
          </w:rPr>
          <w:id w:val="-348250934"/>
          <w14:checkbox>
            <w14:checked w14:val="1"/>
            <w14:checkedState w14:val="2612" w14:font="MS Gothic"/>
            <w14:uncheckedState w14:val="2610" w14:font="MS Gothic"/>
          </w14:checkbox>
        </w:sdtPr>
        <w:sdtEndPr/>
        <w:sdtContent>
          <w:r>
            <w:rPr>
              <w:rFonts w:ascii="MS Gothic" w:eastAsia="MS Gothic" w:hAnsi="MS Gothic" w:cs="Calibri" w:hint="eastAsia"/>
              <w:lang w:eastAsia="en-AU"/>
            </w:rPr>
            <w:t>☒</w:t>
          </w:r>
        </w:sdtContent>
      </w:sdt>
      <w:r w:rsidRPr="00E2346A">
        <w:rPr>
          <w:rFonts w:eastAsia="Times New Roman"/>
          <w:lang w:eastAsia="en-AU"/>
        </w:rPr>
        <w:t>ineffective</w:t>
      </w:r>
      <w:r w:rsidRPr="00E2346A">
        <w:rPr>
          <w:rFonts w:ascii="Calibri" w:eastAsia="Times New Roman" w:hAnsi="Calibri" w:cs="Calibri"/>
          <w:lang w:eastAsia="en-AU"/>
        </w:rPr>
        <w:t xml:space="preserve"> </w:t>
      </w:r>
    </w:p>
    <w:p w14:paraId="4087C146"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p>
    <w:p w14:paraId="330E6163"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eastAsia="Times New Roman"/>
          <w:lang w:eastAsia="en-AU"/>
        </w:rPr>
        <w:t>Focus on feelings, not just facts, e.g.  Ask “How did you feel”?</w:t>
      </w:r>
    </w:p>
    <w:p w14:paraId="49BAED54" w14:textId="77777777" w:rsidR="00E21048" w:rsidRPr="00E2346A" w:rsidRDefault="001A623C" w:rsidP="00E21048">
      <w:pPr>
        <w:spacing w:before="0" w:after="0" w:line="276" w:lineRule="auto"/>
        <w:ind w:left="720"/>
        <w:textAlignment w:val="baseline"/>
        <w:rPr>
          <w:rFonts w:ascii="Segoe UI" w:eastAsia="Times New Roman" w:hAnsi="Segoe UI" w:cs="Segoe UI"/>
          <w:sz w:val="18"/>
          <w:szCs w:val="18"/>
          <w:lang w:eastAsia="en-AU"/>
        </w:rPr>
      </w:pPr>
      <w:sdt>
        <w:sdtPr>
          <w:rPr>
            <w:rFonts w:eastAsia="Times New Roman"/>
            <w:lang w:eastAsia="en-AU"/>
          </w:rPr>
          <w:id w:val="-895657703"/>
          <w14:checkbox>
            <w14:checked w14:val="1"/>
            <w14:checkedState w14:val="2612" w14:font="MS Gothic"/>
            <w14:uncheckedState w14:val="2610" w14:font="MS Gothic"/>
          </w14:checkbox>
        </w:sdtPr>
        <w:sdtEndPr/>
        <w:sdtContent>
          <w:r w:rsidR="00E21048">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2043937746"/>
          <w14:checkbox>
            <w14:checked w14:val="0"/>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r w:rsidR="00E21048" w:rsidRPr="00E2346A">
        <w:rPr>
          <w:rFonts w:ascii="Calibri" w:eastAsia="Times New Roman" w:hAnsi="Calibri" w:cs="Calibri"/>
          <w:lang w:eastAsia="en-AU"/>
        </w:rPr>
        <w:t xml:space="preserve"> </w:t>
      </w:r>
    </w:p>
    <w:p w14:paraId="232F8B9B"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p>
    <w:p w14:paraId="720B75D9" w14:textId="77777777" w:rsidR="00E21048" w:rsidRPr="00E2346A" w:rsidRDefault="00E21048" w:rsidP="00E21048">
      <w:pPr>
        <w:spacing w:before="0" w:after="0" w:line="276" w:lineRule="auto"/>
        <w:ind w:left="720"/>
        <w:textAlignment w:val="baseline"/>
        <w:rPr>
          <w:rFonts w:ascii="Segoe UI" w:eastAsia="Times New Roman" w:hAnsi="Segoe UI" w:cs="Segoe UI"/>
          <w:sz w:val="18"/>
          <w:szCs w:val="18"/>
          <w:lang w:eastAsia="en-AU"/>
        </w:rPr>
      </w:pPr>
      <w:r w:rsidRPr="00E2346A">
        <w:rPr>
          <w:rFonts w:eastAsia="Times New Roman"/>
          <w:lang w:eastAsia="en-AU"/>
        </w:rPr>
        <w:t>Interrupt the disputant or finish their sentences: </w:t>
      </w:r>
    </w:p>
    <w:p w14:paraId="3CB4FD0B" w14:textId="77777777" w:rsidR="00E21048" w:rsidRDefault="001A623C" w:rsidP="00E21048">
      <w:pPr>
        <w:spacing w:before="0" w:after="0" w:line="276" w:lineRule="auto"/>
        <w:ind w:left="720"/>
        <w:textAlignment w:val="baseline"/>
        <w:rPr>
          <w:rFonts w:ascii="Segoe UI" w:eastAsia="Times New Roman" w:hAnsi="Segoe UI" w:cs="Segoe UI"/>
          <w:sz w:val="18"/>
          <w:szCs w:val="18"/>
          <w:lang w:eastAsia="en-AU"/>
        </w:rPr>
      </w:pPr>
      <w:sdt>
        <w:sdtPr>
          <w:rPr>
            <w:rFonts w:eastAsia="Times New Roman"/>
            <w:lang w:eastAsia="en-AU"/>
          </w:rPr>
          <w:id w:val="-742341190"/>
          <w14:checkbox>
            <w14:checked w14:val="0"/>
            <w14:checkedState w14:val="2612" w14:font="MS Gothic"/>
            <w14:uncheckedState w14:val="2610" w14:font="MS Gothic"/>
          </w14:checkbox>
        </w:sdtPr>
        <w:sdtEndPr/>
        <w:sdtContent>
          <w:r w:rsidR="00E21048">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599105145"/>
          <w14:checkbox>
            <w14:checked w14:val="1"/>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r w:rsidR="00E21048" w:rsidRPr="00E2346A">
        <w:rPr>
          <w:rFonts w:ascii="Calibri" w:eastAsia="Times New Roman" w:hAnsi="Calibri" w:cs="Calibri"/>
          <w:lang w:eastAsia="en-AU"/>
        </w:rPr>
        <w:t xml:space="preserve"> </w:t>
      </w:r>
    </w:p>
    <w:p w14:paraId="4D2A7A20" w14:textId="77777777" w:rsidR="007C3909" w:rsidRPr="00D32617" w:rsidRDefault="007C3909" w:rsidP="00D32617">
      <w:pPr>
        <w:rPr>
          <w:color w:val="002060"/>
          <w:sz w:val="24"/>
        </w:rPr>
      </w:pPr>
      <w:bookmarkStart w:id="26" w:name="_Toc190094812"/>
      <w:r w:rsidRPr="00D32617">
        <w:rPr>
          <w:color w:val="002060"/>
          <w:sz w:val="24"/>
        </w:rPr>
        <w:t>Reframing</w:t>
      </w:r>
      <w:bookmarkEnd w:id="26"/>
    </w:p>
    <w:p w14:paraId="719C0E77" w14:textId="77777777" w:rsidR="007C3909" w:rsidRPr="00D86A60" w:rsidRDefault="007C3909" w:rsidP="007C3909">
      <w:r w:rsidRPr="00D86A60">
        <w:t>Reframing is repeating what the speaker has said using different words. It confirms that you have heard correctly.</w:t>
      </w:r>
    </w:p>
    <w:p w14:paraId="0AE3DA34" w14:textId="60D53A76" w:rsidR="007C3909" w:rsidRDefault="007C3909" w:rsidP="007C3909">
      <w:pPr>
        <w:pStyle w:val="FeatureBox"/>
      </w:pPr>
      <w:r w:rsidRPr="09312FB3">
        <w:rPr>
          <w:rStyle w:val="Strong"/>
        </w:rPr>
        <w:t>Activity:</w:t>
      </w:r>
      <w:r>
        <w:t xml:space="preserve"> Students practice reframing or re-wording the following statements, using different words on page 1</w:t>
      </w:r>
      <w:r w:rsidR="00545559">
        <w:t>3</w:t>
      </w:r>
      <w:r>
        <w:t xml:space="preserve"> of the student workbook.</w:t>
      </w:r>
    </w:p>
    <w:p w14:paraId="6236B0D0" w14:textId="77777777" w:rsidR="007C3909" w:rsidRDefault="007C3909" w:rsidP="007C3909">
      <w:pPr>
        <w:spacing w:line="276" w:lineRule="auto"/>
        <w:rPr>
          <w:rStyle w:val="Strong"/>
        </w:rPr>
      </w:pPr>
      <w:r w:rsidRPr="7B9C916C">
        <w:rPr>
          <w:rStyle w:val="Strong"/>
        </w:rPr>
        <w:t xml:space="preserve">Student workbook excerpt with </w:t>
      </w:r>
      <w:r>
        <w:rPr>
          <w:rStyle w:val="Strong"/>
        </w:rPr>
        <w:t xml:space="preserve">suggested </w:t>
      </w:r>
      <w:r w:rsidRPr="7B9C916C">
        <w:rPr>
          <w:rStyle w:val="Strong"/>
        </w:rPr>
        <w:t>answers identified:</w:t>
      </w:r>
    </w:p>
    <w:p w14:paraId="672A170B" w14:textId="77777777" w:rsidR="007C3909" w:rsidRPr="00C2687F" w:rsidRDefault="007C3909" w:rsidP="007C3909">
      <w:pPr>
        <w:spacing w:line="276" w:lineRule="auto"/>
        <w:rPr>
          <w:rFonts w:eastAsia="Times New Roman"/>
          <w:lang w:eastAsia="en-AU"/>
        </w:rPr>
      </w:pPr>
      <w:r w:rsidRPr="00C2687F">
        <w:t xml:space="preserve">Re-word the following </w:t>
      </w:r>
      <w:r w:rsidRPr="00C2687F">
        <w:rPr>
          <w:lang w:val="en-US" w:eastAsia="en-AU"/>
        </w:rPr>
        <w:t>statements using different words.</w:t>
      </w:r>
      <w:r w:rsidRPr="00C2687F">
        <w:rPr>
          <w:rFonts w:eastAsia="Times New Roman"/>
          <w:lang w:eastAsia="en-AU"/>
        </w:rPr>
        <w:t> </w:t>
      </w:r>
    </w:p>
    <w:p w14:paraId="54C2E806"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Today I have my maths exam. I hope I pass. </w:t>
      </w:r>
    </w:p>
    <w:p w14:paraId="544BFEA7"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Reword to: </w:t>
      </w:r>
    </w:p>
    <w:p w14:paraId="027529A8"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Pr>
          <w:lang w:eastAsia="en-AU"/>
        </w:rPr>
        <w:t xml:space="preserve">(Suggested response: </w:t>
      </w:r>
      <w:r>
        <w:t>You are worried about your exam today?)</w:t>
      </w:r>
    </w:p>
    <w:p w14:paraId="63CBD577"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 </w:t>
      </w:r>
    </w:p>
    <w:p w14:paraId="1DC9225B"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I hate it when I am late for school. I wish I could get there early. </w:t>
      </w:r>
    </w:p>
    <w:p w14:paraId="4837CBA8"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Reword to: </w:t>
      </w:r>
    </w:p>
    <w:p w14:paraId="1F8CDAA1"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Pr>
          <w:lang w:eastAsia="en-AU"/>
        </w:rPr>
        <w:t xml:space="preserve">(Suggested response: </w:t>
      </w:r>
      <w:r>
        <w:t>You like to get to school early so you are not late?)</w:t>
      </w:r>
    </w:p>
    <w:p w14:paraId="79AC09DB"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 </w:t>
      </w:r>
    </w:p>
    <w:p w14:paraId="58031FAD"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I never get invited to parties. No one likes me. </w:t>
      </w:r>
    </w:p>
    <w:p w14:paraId="0AE31946"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Reword to: </w:t>
      </w:r>
    </w:p>
    <w:p w14:paraId="454D5BB6" w14:textId="77777777" w:rsidR="007C3909" w:rsidRDefault="007C3909" w:rsidP="00975D9F">
      <w:pPr>
        <w:pStyle w:val="ListParagraph"/>
        <w:spacing w:before="0" w:after="0" w:line="276" w:lineRule="auto"/>
        <w:rPr>
          <w:lang w:eastAsia="en-AU"/>
        </w:rPr>
      </w:pPr>
      <w:r>
        <w:rPr>
          <w:lang w:eastAsia="en-AU"/>
        </w:rPr>
        <w:t xml:space="preserve">(Suggested response: </w:t>
      </w:r>
      <w:r>
        <w:t xml:space="preserve">You feel </w:t>
      </w:r>
      <w:r>
        <w:rPr>
          <w:spacing w:val="-3"/>
        </w:rPr>
        <w:t xml:space="preserve">that </w:t>
      </w:r>
      <w:r>
        <w:t xml:space="preserve">you </w:t>
      </w:r>
      <w:r>
        <w:rPr>
          <w:spacing w:val="-3"/>
        </w:rPr>
        <w:t xml:space="preserve">are </w:t>
      </w:r>
      <w:r>
        <w:t>not invited</w:t>
      </w:r>
      <w:r>
        <w:rPr>
          <w:spacing w:val="-32"/>
        </w:rPr>
        <w:t xml:space="preserve"> </w:t>
      </w:r>
      <w:r>
        <w:t xml:space="preserve">to parties because no </w:t>
      </w:r>
      <w:r>
        <w:rPr>
          <w:spacing w:val="-3"/>
        </w:rPr>
        <w:t xml:space="preserve">one </w:t>
      </w:r>
      <w:r>
        <w:t>likes</w:t>
      </w:r>
      <w:r>
        <w:rPr>
          <w:spacing w:val="-25"/>
        </w:rPr>
        <w:t xml:space="preserve"> </w:t>
      </w:r>
      <w:r>
        <w:rPr>
          <w:spacing w:val="-3"/>
        </w:rPr>
        <w:t>you?)</w:t>
      </w:r>
    </w:p>
    <w:p w14:paraId="43C42152" w14:textId="77777777" w:rsidR="007C3909" w:rsidRPr="00C2687F" w:rsidRDefault="007C3909" w:rsidP="00975D9F">
      <w:pPr>
        <w:pStyle w:val="ListParagraph"/>
        <w:spacing w:before="0" w:after="0" w:line="276" w:lineRule="auto"/>
        <w:rPr>
          <w:rFonts w:ascii="Segoe UI" w:hAnsi="Segoe UI" w:cs="Segoe UI"/>
          <w:sz w:val="18"/>
          <w:szCs w:val="18"/>
          <w:lang w:eastAsia="en-AU"/>
        </w:rPr>
      </w:pPr>
    </w:p>
    <w:p w14:paraId="563F1636"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How come I missed out on being in the school play? </w:t>
      </w:r>
    </w:p>
    <w:p w14:paraId="4D440423"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Reword to: </w:t>
      </w:r>
    </w:p>
    <w:p w14:paraId="455F897B"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Pr>
          <w:lang w:eastAsia="en-AU"/>
        </w:rPr>
        <w:t xml:space="preserve">(Suggested response: </w:t>
      </w:r>
      <w:r>
        <w:t>You are disappointed that you didn’t get selected for the school play?)</w:t>
      </w:r>
    </w:p>
    <w:p w14:paraId="7D2A1A8F" w14:textId="77777777" w:rsidR="007C3909" w:rsidRDefault="007C3909" w:rsidP="00975D9F">
      <w:pPr>
        <w:pStyle w:val="ListParagraph"/>
        <w:spacing w:before="0" w:after="0" w:line="276" w:lineRule="auto"/>
        <w:rPr>
          <w:lang w:eastAsia="en-AU"/>
        </w:rPr>
      </w:pPr>
    </w:p>
    <w:p w14:paraId="5349C8D9"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I can’t believe I won an art award. My parents will be pleased. </w:t>
      </w:r>
    </w:p>
    <w:p w14:paraId="50AB120F"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Reword to: </w:t>
      </w:r>
    </w:p>
    <w:p w14:paraId="4DE0B280"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Pr>
          <w:lang w:eastAsia="en-AU"/>
        </w:rPr>
        <w:t xml:space="preserve">(Suggested response: </w:t>
      </w:r>
      <w:r>
        <w:t>You are surprised that you won the art award and happy that your parents will be proud?)</w:t>
      </w:r>
    </w:p>
    <w:p w14:paraId="402CA54D"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lastRenderedPageBreak/>
        <w:t> </w:t>
      </w:r>
    </w:p>
    <w:p w14:paraId="0BCE5BC9" w14:textId="77777777" w:rsidR="007C3909" w:rsidRPr="00C2687F" w:rsidRDefault="007C3909" w:rsidP="00975D9F">
      <w:pPr>
        <w:pStyle w:val="ListParagraph"/>
        <w:spacing w:before="0" w:after="0" w:line="276" w:lineRule="auto"/>
        <w:rPr>
          <w:rFonts w:ascii="Segoe UI" w:hAnsi="Segoe UI" w:cs="Segoe UI"/>
          <w:sz w:val="18"/>
          <w:szCs w:val="18"/>
          <w:lang w:eastAsia="en-AU"/>
        </w:rPr>
      </w:pPr>
      <w:r w:rsidRPr="00C2687F">
        <w:rPr>
          <w:lang w:eastAsia="en-AU"/>
        </w:rPr>
        <w:t>I can hardly wait for the holidays to come. </w:t>
      </w:r>
    </w:p>
    <w:p w14:paraId="06A3D536" w14:textId="77777777" w:rsidR="007C3909" w:rsidRDefault="007C3909" w:rsidP="00975D9F">
      <w:pPr>
        <w:pStyle w:val="ListParagraph"/>
        <w:spacing w:before="0" w:after="0" w:line="276" w:lineRule="auto"/>
        <w:rPr>
          <w:lang w:eastAsia="en-AU"/>
        </w:rPr>
      </w:pPr>
      <w:r w:rsidRPr="00C2687F">
        <w:rPr>
          <w:lang w:eastAsia="en-AU"/>
        </w:rPr>
        <w:t>Reword to: </w:t>
      </w:r>
    </w:p>
    <w:p w14:paraId="56372C04" w14:textId="77777777" w:rsidR="007C3909" w:rsidRDefault="007C3909" w:rsidP="00975D9F">
      <w:pPr>
        <w:pStyle w:val="ListParagraph"/>
        <w:spacing w:before="0" w:after="0" w:line="276" w:lineRule="auto"/>
      </w:pPr>
      <w:r>
        <w:rPr>
          <w:lang w:eastAsia="en-AU"/>
        </w:rPr>
        <w:t xml:space="preserve">(Suggested response: </w:t>
      </w:r>
      <w:r>
        <w:t>You are excited about the holidays?)</w:t>
      </w:r>
    </w:p>
    <w:p w14:paraId="7BB6C925" w14:textId="77777777" w:rsidR="00224F72" w:rsidRPr="00E3259C" w:rsidRDefault="00224F72" w:rsidP="499B994A">
      <w:pPr>
        <w:pStyle w:val="Heading2"/>
        <w:tabs>
          <w:tab w:val="left" w:pos="567"/>
          <w:tab w:val="left" w:pos="1134"/>
          <w:tab w:val="left" w:pos="1701"/>
          <w:tab w:val="left" w:pos="2268"/>
          <w:tab w:val="left" w:pos="2835"/>
          <w:tab w:val="left" w:pos="3402"/>
        </w:tabs>
        <w:suppressAutoHyphens w:val="0"/>
        <w:spacing w:before="360" w:line="276" w:lineRule="auto"/>
        <w:rPr>
          <w:szCs w:val="28"/>
        </w:rPr>
      </w:pPr>
      <w:bookmarkStart w:id="27" w:name="_Toc1232120421"/>
      <w:r w:rsidRPr="00E3259C">
        <w:rPr>
          <w:szCs w:val="28"/>
        </w:rPr>
        <w:t>Exploring fears, needs and feelings</w:t>
      </w:r>
      <w:bookmarkEnd w:id="27"/>
    </w:p>
    <w:p w14:paraId="2E4F84BB" w14:textId="1F3C905E" w:rsidR="00224F72" w:rsidRDefault="00224F72" w:rsidP="003F321D">
      <w:pPr>
        <w:pStyle w:val="FeatureBox"/>
        <w:spacing w:before="0" w:line="276" w:lineRule="auto"/>
      </w:pPr>
      <w:r w:rsidRPr="00EB318F">
        <w:rPr>
          <w:rStyle w:val="Strong"/>
        </w:rPr>
        <w:t>Activity:</w:t>
      </w:r>
      <w:r>
        <w:t xml:space="preserve"> Divide the group into pairs. Using the </w:t>
      </w:r>
      <w:r>
        <w:rPr>
          <w:spacing w:val="-3"/>
        </w:rPr>
        <w:t>scenario</w:t>
      </w:r>
      <w:r>
        <w:t xml:space="preserve"> on page 1</w:t>
      </w:r>
      <w:r w:rsidR="00F25A74">
        <w:t>4</w:t>
      </w:r>
      <w:r>
        <w:t xml:space="preserve"> of the </w:t>
      </w:r>
      <w:r w:rsidRPr="09312FB3">
        <w:t>student workbook</w:t>
      </w:r>
      <w:r>
        <w:rPr>
          <w:iCs/>
        </w:rPr>
        <w:t xml:space="preserve">, </w:t>
      </w:r>
      <w:r>
        <w:t xml:space="preserve">ask each pair to </w:t>
      </w:r>
      <w:r>
        <w:rPr>
          <w:spacing w:val="-3"/>
        </w:rPr>
        <w:t xml:space="preserve">work </w:t>
      </w:r>
      <w:r>
        <w:t xml:space="preserve">out </w:t>
      </w:r>
      <w:r>
        <w:rPr>
          <w:spacing w:val="-4"/>
        </w:rPr>
        <w:t xml:space="preserve">what </w:t>
      </w:r>
      <w:r>
        <w:t xml:space="preserve">each </w:t>
      </w:r>
      <w:r>
        <w:rPr>
          <w:spacing w:val="-3"/>
        </w:rPr>
        <w:t xml:space="preserve">character </w:t>
      </w:r>
      <w:r>
        <w:t xml:space="preserve">is </w:t>
      </w:r>
      <w:r>
        <w:rPr>
          <w:spacing w:val="-3"/>
        </w:rPr>
        <w:t xml:space="preserve">worrying </w:t>
      </w:r>
      <w:r>
        <w:t xml:space="preserve">about, needs </w:t>
      </w:r>
      <w:r>
        <w:rPr>
          <w:spacing w:val="-2"/>
        </w:rPr>
        <w:t xml:space="preserve">and </w:t>
      </w:r>
      <w:r>
        <w:rPr>
          <w:spacing w:val="-3"/>
        </w:rPr>
        <w:t xml:space="preserve">how </w:t>
      </w:r>
      <w:r>
        <w:t xml:space="preserve">they feel about </w:t>
      </w:r>
      <w:r>
        <w:rPr>
          <w:spacing w:val="-2"/>
        </w:rPr>
        <w:t xml:space="preserve">the </w:t>
      </w:r>
      <w:r>
        <w:t>problem. Students then complete the questions. Share responses with the group.</w:t>
      </w:r>
    </w:p>
    <w:p w14:paraId="3BA3D02D" w14:textId="77777777" w:rsidR="00224F72" w:rsidRPr="005E2DE1" w:rsidRDefault="00224F72" w:rsidP="003F321D">
      <w:pPr>
        <w:spacing w:before="0" w:line="276" w:lineRule="auto"/>
        <w:rPr>
          <w:b/>
          <w:bCs/>
        </w:rPr>
      </w:pPr>
      <w:r w:rsidRPr="7B9C916C">
        <w:rPr>
          <w:rStyle w:val="Strong"/>
        </w:rPr>
        <w:t xml:space="preserve">Student workbook excerpt with </w:t>
      </w:r>
      <w:r>
        <w:rPr>
          <w:rStyle w:val="Strong"/>
        </w:rPr>
        <w:t xml:space="preserve">suggested </w:t>
      </w:r>
      <w:r w:rsidRPr="7B9C916C">
        <w:rPr>
          <w:rStyle w:val="Strong"/>
        </w:rPr>
        <w:t>answers identified:</w:t>
      </w:r>
    </w:p>
    <w:p w14:paraId="16762AD0" w14:textId="77777777" w:rsidR="00224F72" w:rsidRDefault="00224F72" w:rsidP="00385524">
      <w:pPr>
        <w:spacing w:before="0" w:after="0" w:line="276" w:lineRule="auto"/>
      </w:pPr>
      <w:r w:rsidRPr="005E2DE1">
        <w:t>Consider the following scenario and answer the following questions. </w:t>
      </w:r>
    </w:p>
    <w:p w14:paraId="38A368C0" w14:textId="77777777" w:rsidR="00206B93" w:rsidRPr="00D92E7C" w:rsidRDefault="00206B93" w:rsidP="00385524">
      <w:pPr>
        <w:spacing w:before="0" w:after="0" w:line="276" w:lineRule="auto"/>
      </w:pPr>
    </w:p>
    <w:p w14:paraId="33B604BC" w14:textId="77777777" w:rsidR="00224F72" w:rsidRPr="005E2DE1" w:rsidRDefault="00224F72" w:rsidP="00206B93">
      <w:pPr>
        <w:spacing w:before="0" w:after="0" w:line="276" w:lineRule="auto"/>
        <w:textAlignment w:val="baseline"/>
        <w:rPr>
          <w:rStyle w:val="Strong"/>
          <w:lang w:eastAsia="en-AU"/>
        </w:rPr>
      </w:pPr>
      <w:r w:rsidRPr="005E2DE1">
        <w:rPr>
          <w:rStyle w:val="Strong"/>
          <w:lang w:val="en-US" w:eastAsia="en-AU"/>
        </w:rPr>
        <w:t>Scenario </w:t>
      </w:r>
      <w:r w:rsidRPr="005E2DE1">
        <w:rPr>
          <w:rStyle w:val="Strong"/>
          <w:lang w:eastAsia="en-AU"/>
        </w:rPr>
        <w:t> </w:t>
      </w:r>
    </w:p>
    <w:p w14:paraId="06F3DFCE" w14:textId="42431F40" w:rsidR="00224F72" w:rsidRPr="00206B93" w:rsidRDefault="00224F72" w:rsidP="00206B93">
      <w:pPr>
        <w:spacing w:before="0" w:line="276" w:lineRule="auto"/>
        <w:textAlignment w:val="baseline"/>
        <w:rPr>
          <w:rFonts w:ascii="Segoe UI" w:eastAsia="Times New Roman" w:hAnsi="Segoe UI" w:cs="Segoe UI"/>
          <w:sz w:val="18"/>
          <w:szCs w:val="18"/>
          <w:lang w:eastAsia="en-AU"/>
        </w:rPr>
      </w:pPr>
      <w:r>
        <w:rPr>
          <w:rFonts w:eastAsia="Times New Roman"/>
          <w:lang w:eastAsia="en-AU"/>
        </w:rPr>
        <w:t>Jai</w:t>
      </w:r>
      <w:r w:rsidRPr="005E2DE1">
        <w:rPr>
          <w:rFonts w:eastAsia="Times New Roman"/>
          <w:lang w:eastAsia="en-AU"/>
        </w:rPr>
        <w:t xml:space="preserve"> borrowed some money from </w:t>
      </w:r>
      <w:r>
        <w:rPr>
          <w:rFonts w:eastAsia="Times New Roman"/>
          <w:lang w:eastAsia="en-AU"/>
        </w:rPr>
        <w:t>Amir</w:t>
      </w:r>
      <w:r w:rsidRPr="005E2DE1">
        <w:rPr>
          <w:rFonts w:eastAsia="Times New Roman"/>
          <w:lang w:eastAsia="en-AU"/>
        </w:rPr>
        <w:t xml:space="preserve">. </w:t>
      </w:r>
      <w:r>
        <w:rPr>
          <w:rFonts w:eastAsia="Times New Roman"/>
          <w:lang w:eastAsia="en-AU"/>
        </w:rPr>
        <w:t>Amir</w:t>
      </w:r>
      <w:r w:rsidRPr="005E2DE1">
        <w:rPr>
          <w:rFonts w:eastAsia="Times New Roman"/>
          <w:lang w:eastAsia="en-AU"/>
        </w:rPr>
        <w:t xml:space="preserve"> asked </w:t>
      </w:r>
      <w:r>
        <w:rPr>
          <w:rFonts w:eastAsia="Times New Roman"/>
          <w:lang w:eastAsia="en-AU"/>
        </w:rPr>
        <w:t>Jai</w:t>
      </w:r>
      <w:r w:rsidRPr="005E2DE1">
        <w:rPr>
          <w:rFonts w:eastAsia="Times New Roman"/>
          <w:lang w:eastAsia="en-AU"/>
        </w:rPr>
        <w:t xml:space="preserve"> to return the money several times. </w:t>
      </w:r>
      <w:r>
        <w:rPr>
          <w:rFonts w:eastAsia="Times New Roman"/>
          <w:lang w:eastAsia="en-AU"/>
        </w:rPr>
        <w:t>Jai</w:t>
      </w:r>
      <w:r w:rsidRPr="005E2DE1">
        <w:rPr>
          <w:rFonts w:eastAsia="Times New Roman"/>
          <w:lang w:eastAsia="en-AU"/>
        </w:rPr>
        <w:t xml:space="preserve">, however, always had an excuse for not giving the money back to </w:t>
      </w:r>
      <w:r>
        <w:rPr>
          <w:rFonts w:eastAsia="Times New Roman"/>
          <w:lang w:eastAsia="en-AU"/>
        </w:rPr>
        <w:t>Amir</w:t>
      </w:r>
      <w:r w:rsidRPr="005E2DE1">
        <w:rPr>
          <w:rFonts w:eastAsia="Times New Roman"/>
          <w:lang w:eastAsia="en-AU"/>
        </w:rPr>
        <w:t xml:space="preserve">. One day, in between classes, </w:t>
      </w:r>
      <w:r>
        <w:rPr>
          <w:rFonts w:eastAsia="Times New Roman"/>
          <w:lang w:eastAsia="en-AU"/>
        </w:rPr>
        <w:t>Amir</w:t>
      </w:r>
      <w:r w:rsidRPr="005E2DE1">
        <w:rPr>
          <w:rFonts w:eastAsia="Times New Roman"/>
          <w:lang w:eastAsia="en-AU"/>
        </w:rPr>
        <w:t xml:space="preserve"> got into an argument with </w:t>
      </w:r>
      <w:r>
        <w:rPr>
          <w:rFonts w:eastAsia="Times New Roman"/>
          <w:lang w:eastAsia="en-AU"/>
        </w:rPr>
        <w:t>Jai</w:t>
      </w:r>
      <w:r w:rsidRPr="005E2DE1">
        <w:rPr>
          <w:rFonts w:eastAsia="Times New Roman"/>
          <w:lang w:eastAsia="en-AU"/>
        </w:rPr>
        <w:t xml:space="preserve"> when he tried to get his money back. The teacher spoke to them after class and suggested they talk with the peer mediator. </w:t>
      </w:r>
    </w:p>
    <w:p w14:paraId="54DD8F2B" w14:textId="77777777" w:rsidR="00224F72" w:rsidRPr="005E2DE1" w:rsidRDefault="00224F72" w:rsidP="003F321D">
      <w:pPr>
        <w:spacing w:before="0" w:after="0" w:line="276" w:lineRule="auto"/>
        <w:textAlignment w:val="baseline"/>
        <w:rPr>
          <w:rStyle w:val="Strong"/>
          <w:lang w:eastAsia="en-AU"/>
        </w:rPr>
      </w:pPr>
      <w:r w:rsidRPr="005E2DE1">
        <w:rPr>
          <w:rStyle w:val="Strong"/>
          <w:lang w:val="en-US" w:eastAsia="en-AU"/>
        </w:rPr>
        <w:t>Questions</w:t>
      </w:r>
      <w:r w:rsidRPr="005E2DE1">
        <w:rPr>
          <w:rStyle w:val="Strong"/>
          <w:lang w:eastAsia="en-AU"/>
        </w:rPr>
        <w:t> </w:t>
      </w:r>
    </w:p>
    <w:p w14:paraId="52CA3A57"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 xml:space="preserve">What is </w:t>
      </w:r>
      <w:r>
        <w:rPr>
          <w:lang w:eastAsia="en-AU"/>
        </w:rPr>
        <w:t>Jai</w:t>
      </w:r>
      <w:r w:rsidRPr="005E2DE1">
        <w:rPr>
          <w:lang w:eastAsia="en-AU"/>
        </w:rPr>
        <w:t xml:space="preserve"> worried about? </w:t>
      </w:r>
    </w:p>
    <w:p w14:paraId="5DA5F589" w14:textId="680041EC" w:rsidR="00224F72" w:rsidRPr="006B242D" w:rsidRDefault="00224F72" w:rsidP="00350BCB">
      <w:pPr>
        <w:pStyle w:val="paragraph"/>
        <w:spacing w:line="276" w:lineRule="auto"/>
        <w:ind w:left="720"/>
        <w:rPr>
          <w:rFonts w:ascii="Arial" w:hAnsi="Arial" w:cs="Arial"/>
          <w:sz w:val="22"/>
          <w:szCs w:val="22"/>
        </w:rPr>
      </w:pPr>
      <w:bookmarkStart w:id="28" w:name="_Toc190094814"/>
      <w:r w:rsidRPr="00D32617">
        <w:rPr>
          <w:rStyle w:val="BodyTextChar"/>
          <w:sz w:val="22"/>
          <w:szCs w:val="22"/>
          <w:lang w:eastAsia="en-US" w:bidi="ar-SA"/>
        </w:rPr>
        <w:t>Answer: (Suggested response: Running out of excuses as he doesn’t have Amir’s money</w:t>
      </w:r>
      <w:r w:rsidRPr="00D32617">
        <w:rPr>
          <w:rFonts w:ascii="Arial" w:hAnsi="Arial" w:cs="Arial"/>
          <w:sz w:val="22"/>
          <w:szCs w:val="22"/>
        </w:rPr>
        <w:t xml:space="preserve"> </w:t>
      </w:r>
      <w:r w:rsidRPr="00D32617">
        <w:rPr>
          <w:rFonts w:ascii="Arial" w:hAnsi="Arial" w:cs="Arial"/>
          <w:color w:val="000000" w:themeColor="text1"/>
          <w:sz w:val="22"/>
          <w:szCs w:val="22"/>
        </w:rPr>
        <w:t>to pay him back.)</w:t>
      </w:r>
      <w:bookmarkEnd w:id="28"/>
    </w:p>
    <w:p w14:paraId="42C968C1"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 xml:space="preserve">What is </w:t>
      </w:r>
      <w:r>
        <w:rPr>
          <w:lang w:eastAsia="en-AU"/>
        </w:rPr>
        <w:t>Amir</w:t>
      </w:r>
      <w:r w:rsidRPr="005E2DE1">
        <w:rPr>
          <w:lang w:eastAsia="en-AU"/>
        </w:rPr>
        <w:t xml:space="preserve"> worried about? </w:t>
      </w:r>
    </w:p>
    <w:p w14:paraId="43C481BD"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Answer: </w:t>
      </w:r>
      <w:r>
        <w:rPr>
          <w:lang w:eastAsia="en-AU"/>
        </w:rPr>
        <w:t xml:space="preserve">(Suggested response: </w:t>
      </w:r>
      <w:r w:rsidRPr="00D35730">
        <w:rPr>
          <w:sz w:val="23"/>
        </w:rPr>
        <w:t xml:space="preserve">Not getting his money back from </w:t>
      </w:r>
      <w:r>
        <w:rPr>
          <w:sz w:val="23"/>
        </w:rPr>
        <w:t>Jai)</w:t>
      </w:r>
    </w:p>
    <w:p w14:paraId="64B21064"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 </w:t>
      </w:r>
    </w:p>
    <w:p w14:paraId="1E2BB947"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 xml:space="preserve">What does </w:t>
      </w:r>
      <w:r>
        <w:rPr>
          <w:lang w:eastAsia="en-AU"/>
        </w:rPr>
        <w:t>Jai</w:t>
      </w:r>
      <w:r w:rsidRPr="005E2DE1">
        <w:rPr>
          <w:lang w:eastAsia="en-AU"/>
        </w:rPr>
        <w:t xml:space="preserve"> need? </w:t>
      </w:r>
    </w:p>
    <w:p w14:paraId="0E6F9051"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Answer: </w:t>
      </w:r>
      <w:r>
        <w:rPr>
          <w:lang w:eastAsia="en-AU"/>
        </w:rPr>
        <w:t xml:space="preserve">(Suggested response: </w:t>
      </w:r>
      <w:r>
        <w:rPr>
          <w:color w:val="000000" w:themeColor="text1"/>
          <w:sz w:val="23"/>
        </w:rPr>
        <w:t>Jai</w:t>
      </w:r>
      <w:r w:rsidRPr="00D35730">
        <w:rPr>
          <w:color w:val="000000" w:themeColor="text1"/>
          <w:sz w:val="23"/>
        </w:rPr>
        <w:t xml:space="preserve"> needs to know how </w:t>
      </w:r>
      <w:r>
        <w:rPr>
          <w:color w:val="000000" w:themeColor="text1"/>
          <w:sz w:val="23"/>
        </w:rPr>
        <w:t>Amir</w:t>
      </w:r>
      <w:r w:rsidRPr="00D35730">
        <w:rPr>
          <w:color w:val="000000" w:themeColor="text1"/>
          <w:sz w:val="23"/>
        </w:rPr>
        <w:t xml:space="preserve"> is feeling</w:t>
      </w:r>
      <w:r>
        <w:rPr>
          <w:color w:val="000000" w:themeColor="text1"/>
          <w:sz w:val="23"/>
        </w:rPr>
        <w:t>)</w:t>
      </w:r>
    </w:p>
    <w:p w14:paraId="69003DC1"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p>
    <w:p w14:paraId="494DF625"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 xml:space="preserve">What does </w:t>
      </w:r>
      <w:r>
        <w:rPr>
          <w:lang w:eastAsia="en-AU"/>
        </w:rPr>
        <w:t>Amir</w:t>
      </w:r>
      <w:r w:rsidRPr="005E2DE1">
        <w:rPr>
          <w:lang w:eastAsia="en-AU"/>
        </w:rPr>
        <w:t xml:space="preserve"> need? </w:t>
      </w:r>
    </w:p>
    <w:p w14:paraId="4EE8CBE6"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Answer: </w:t>
      </w:r>
      <w:r>
        <w:rPr>
          <w:lang w:eastAsia="en-AU"/>
        </w:rPr>
        <w:t xml:space="preserve">(Suggested response: </w:t>
      </w:r>
      <w:r w:rsidRPr="00D35730">
        <w:rPr>
          <w:sz w:val="23"/>
        </w:rPr>
        <w:t>His money returned to him</w:t>
      </w:r>
      <w:r>
        <w:rPr>
          <w:sz w:val="23"/>
        </w:rPr>
        <w:t>)</w:t>
      </w:r>
    </w:p>
    <w:p w14:paraId="53E303F4"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 </w:t>
      </w:r>
    </w:p>
    <w:p w14:paraId="471B99D5"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 xml:space="preserve">What is </w:t>
      </w:r>
      <w:r>
        <w:rPr>
          <w:lang w:eastAsia="en-AU"/>
        </w:rPr>
        <w:t>Jai</w:t>
      </w:r>
      <w:r w:rsidRPr="005E2DE1">
        <w:rPr>
          <w:lang w:eastAsia="en-AU"/>
        </w:rPr>
        <w:t xml:space="preserve"> feeling? </w:t>
      </w:r>
    </w:p>
    <w:p w14:paraId="08E95354"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Answer: </w:t>
      </w:r>
      <w:r>
        <w:rPr>
          <w:lang w:eastAsia="en-AU"/>
        </w:rPr>
        <w:t xml:space="preserve">(Suggested response: </w:t>
      </w:r>
      <w:r w:rsidRPr="00D35730">
        <w:rPr>
          <w:color w:val="000000" w:themeColor="text1"/>
          <w:sz w:val="23"/>
        </w:rPr>
        <w:t>Guilt</w:t>
      </w:r>
      <w:r>
        <w:rPr>
          <w:color w:val="000000" w:themeColor="text1"/>
          <w:sz w:val="23"/>
        </w:rPr>
        <w:t>y,</w:t>
      </w:r>
      <w:r w:rsidRPr="00D35730">
        <w:rPr>
          <w:color w:val="000000" w:themeColor="text1"/>
          <w:spacing w:val="-6"/>
          <w:sz w:val="23"/>
        </w:rPr>
        <w:t xml:space="preserve"> </w:t>
      </w:r>
      <w:r>
        <w:rPr>
          <w:color w:val="000000" w:themeColor="text1"/>
          <w:sz w:val="23"/>
        </w:rPr>
        <w:t>indifference,</w:t>
      </w:r>
      <w:r w:rsidRPr="00D35730">
        <w:rPr>
          <w:color w:val="000000" w:themeColor="text1"/>
          <w:spacing w:val="1"/>
          <w:sz w:val="23"/>
        </w:rPr>
        <w:t xml:space="preserve"> </w:t>
      </w:r>
      <w:r>
        <w:rPr>
          <w:color w:val="000000" w:themeColor="text1"/>
          <w:spacing w:val="1"/>
          <w:sz w:val="23"/>
        </w:rPr>
        <w:t>i</w:t>
      </w:r>
      <w:r w:rsidRPr="00D35730">
        <w:rPr>
          <w:color w:val="000000" w:themeColor="text1"/>
          <w:spacing w:val="-3"/>
          <w:sz w:val="23"/>
        </w:rPr>
        <w:t>ntimidation</w:t>
      </w:r>
      <w:r>
        <w:rPr>
          <w:color w:val="000000" w:themeColor="text1"/>
          <w:spacing w:val="-3"/>
          <w:sz w:val="23"/>
        </w:rPr>
        <w:t>)</w:t>
      </w:r>
    </w:p>
    <w:p w14:paraId="7A2E73E9"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 </w:t>
      </w:r>
    </w:p>
    <w:p w14:paraId="6321ACE6"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 xml:space="preserve">What is </w:t>
      </w:r>
      <w:r>
        <w:rPr>
          <w:lang w:eastAsia="en-AU"/>
        </w:rPr>
        <w:t>Amir</w:t>
      </w:r>
      <w:r w:rsidRPr="005E2DE1">
        <w:rPr>
          <w:lang w:eastAsia="en-AU"/>
        </w:rPr>
        <w:t xml:space="preserve"> feeling? </w:t>
      </w:r>
    </w:p>
    <w:p w14:paraId="1DF2EC1E" w14:textId="77777777" w:rsidR="00224F72" w:rsidRPr="005E2DE1" w:rsidRDefault="00224F72" w:rsidP="00350BCB">
      <w:pPr>
        <w:pStyle w:val="ListParagraph"/>
        <w:spacing w:before="0" w:after="0" w:line="276" w:lineRule="auto"/>
        <w:ind w:left="720"/>
        <w:rPr>
          <w:rFonts w:ascii="Segoe UI" w:hAnsi="Segoe UI" w:cs="Segoe UI"/>
          <w:sz w:val="18"/>
          <w:szCs w:val="18"/>
          <w:lang w:eastAsia="en-AU"/>
        </w:rPr>
      </w:pPr>
      <w:r w:rsidRPr="005E2DE1">
        <w:rPr>
          <w:lang w:eastAsia="en-AU"/>
        </w:rPr>
        <w:t>Answer: </w:t>
      </w:r>
      <w:r>
        <w:rPr>
          <w:lang w:eastAsia="en-AU"/>
        </w:rPr>
        <w:t xml:space="preserve">(Suggested response: </w:t>
      </w:r>
      <w:r w:rsidRPr="00D35730">
        <w:rPr>
          <w:sz w:val="23"/>
        </w:rPr>
        <w:t>Worrie</w:t>
      </w:r>
      <w:r>
        <w:rPr>
          <w:sz w:val="23"/>
        </w:rPr>
        <w:t>d and</w:t>
      </w:r>
      <w:r w:rsidRPr="00D35730">
        <w:rPr>
          <w:sz w:val="23"/>
        </w:rPr>
        <w:t xml:space="preserve"> </w:t>
      </w:r>
      <w:r>
        <w:rPr>
          <w:sz w:val="23"/>
        </w:rPr>
        <w:t>t</w:t>
      </w:r>
      <w:r w:rsidRPr="00D35730">
        <w:rPr>
          <w:sz w:val="23"/>
        </w:rPr>
        <w:t xml:space="preserve">aken </w:t>
      </w:r>
      <w:r w:rsidRPr="00D35730">
        <w:rPr>
          <w:spacing w:val="-3"/>
          <w:sz w:val="23"/>
        </w:rPr>
        <w:t>advantage</w:t>
      </w:r>
      <w:r w:rsidRPr="00D35730">
        <w:rPr>
          <w:spacing w:val="-4"/>
          <w:sz w:val="23"/>
        </w:rPr>
        <w:t xml:space="preserve"> </w:t>
      </w:r>
      <w:r w:rsidRPr="00D35730">
        <w:rPr>
          <w:sz w:val="23"/>
        </w:rPr>
        <w:t>of</w:t>
      </w:r>
      <w:r>
        <w:rPr>
          <w:sz w:val="23"/>
        </w:rPr>
        <w:t>)</w:t>
      </w:r>
    </w:p>
    <w:p w14:paraId="0B58F858" w14:textId="77777777" w:rsidR="00224F72" w:rsidRDefault="00224F72" w:rsidP="00224F72">
      <w:pPr>
        <w:pStyle w:val="FeatureBox"/>
      </w:pPr>
      <w:r w:rsidRPr="00EB318F">
        <w:rPr>
          <w:rStyle w:val="Strong"/>
        </w:rPr>
        <w:t>Activity:</w:t>
      </w:r>
      <w:r>
        <w:t xml:space="preserve"> Discuss ‘</w:t>
      </w:r>
      <w:r w:rsidRPr="00CB3838">
        <w:t>What role does emotion play in conflict?</w:t>
      </w:r>
      <w:r>
        <w:t>’</w:t>
      </w:r>
    </w:p>
    <w:p w14:paraId="6F3BF958" w14:textId="77777777" w:rsidR="00224F72" w:rsidRDefault="00224F72" w:rsidP="00C21B94">
      <w:pPr>
        <w:spacing w:before="0"/>
      </w:pPr>
      <w:r>
        <w:t>Suggested discussion points may include:</w:t>
      </w:r>
    </w:p>
    <w:p w14:paraId="6AD999B4" w14:textId="77777777" w:rsidR="00224F72" w:rsidRDefault="00224F72" w:rsidP="00206B93">
      <w:pPr>
        <w:pStyle w:val="ListBullet"/>
        <w:tabs>
          <w:tab w:val="num" w:pos="652"/>
        </w:tabs>
        <w:suppressAutoHyphens w:val="0"/>
        <w:adjustRightInd w:val="0"/>
        <w:snapToGrid w:val="0"/>
        <w:spacing w:before="0" w:after="0" w:line="276" w:lineRule="auto"/>
        <w:ind w:left="653" w:hanging="369"/>
      </w:pPr>
      <w:r>
        <w:t xml:space="preserve">People can </w:t>
      </w:r>
      <w:r w:rsidRPr="00D35730">
        <w:rPr>
          <w:spacing w:val="-3"/>
        </w:rPr>
        <w:t xml:space="preserve">have </w:t>
      </w:r>
      <w:r>
        <w:t xml:space="preserve">problems </w:t>
      </w:r>
      <w:r w:rsidRPr="00D35730">
        <w:rPr>
          <w:spacing w:val="-3"/>
        </w:rPr>
        <w:t>with</w:t>
      </w:r>
      <w:r w:rsidRPr="00D35730">
        <w:rPr>
          <w:spacing w:val="6"/>
        </w:rPr>
        <w:t xml:space="preserve"> </w:t>
      </w:r>
      <w:r>
        <w:t>emotions.</w:t>
      </w:r>
    </w:p>
    <w:p w14:paraId="38EA8E98" w14:textId="77777777" w:rsidR="00224F72" w:rsidRDefault="00224F72" w:rsidP="00C21B94">
      <w:pPr>
        <w:pStyle w:val="ListBullet"/>
        <w:tabs>
          <w:tab w:val="num" w:pos="652"/>
        </w:tabs>
        <w:suppressAutoHyphens w:val="0"/>
        <w:adjustRightInd w:val="0"/>
        <w:snapToGrid w:val="0"/>
        <w:spacing w:before="0" w:after="0" w:line="276" w:lineRule="auto"/>
        <w:ind w:left="652" w:hanging="368"/>
      </w:pPr>
      <w:r w:rsidRPr="00D35730">
        <w:rPr>
          <w:spacing w:val="-2"/>
        </w:rPr>
        <w:t xml:space="preserve">People </w:t>
      </w:r>
      <w:r>
        <w:t>in conflict have strong</w:t>
      </w:r>
      <w:r w:rsidRPr="00D35730">
        <w:rPr>
          <w:spacing w:val="-9"/>
        </w:rPr>
        <w:t xml:space="preserve"> </w:t>
      </w:r>
      <w:r w:rsidRPr="00D35730">
        <w:rPr>
          <w:spacing w:val="-3"/>
        </w:rPr>
        <w:t>emotions.</w:t>
      </w:r>
    </w:p>
    <w:p w14:paraId="196D2EF8" w14:textId="77777777" w:rsidR="00224F72" w:rsidRDefault="00224F72" w:rsidP="00C21B94">
      <w:pPr>
        <w:pStyle w:val="ListBullet"/>
        <w:tabs>
          <w:tab w:val="num" w:pos="652"/>
        </w:tabs>
        <w:suppressAutoHyphens w:val="0"/>
        <w:adjustRightInd w:val="0"/>
        <w:snapToGrid w:val="0"/>
        <w:spacing w:before="0" w:after="0" w:line="276" w:lineRule="auto"/>
        <w:ind w:left="652" w:hanging="368"/>
      </w:pPr>
      <w:r>
        <w:lastRenderedPageBreak/>
        <w:t xml:space="preserve">One person’s emotions can </w:t>
      </w:r>
      <w:r w:rsidRPr="00D35730">
        <w:rPr>
          <w:spacing w:val="-3"/>
        </w:rPr>
        <w:t xml:space="preserve">provoke </w:t>
      </w:r>
      <w:r>
        <w:t>another person’s</w:t>
      </w:r>
      <w:r w:rsidRPr="00D35730">
        <w:rPr>
          <w:spacing w:val="-29"/>
        </w:rPr>
        <w:t xml:space="preserve"> </w:t>
      </w:r>
      <w:r>
        <w:t>emotions.</w:t>
      </w:r>
    </w:p>
    <w:p w14:paraId="0CAF9A17" w14:textId="77777777" w:rsidR="00224F72" w:rsidRDefault="00224F72" w:rsidP="00C21B94">
      <w:pPr>
        <w:pStyle w:val="ListBullet"/>
        <w:tabs>
          <w:tab w:val="num" w:pos="652"/>
        </w:tabs>
        <w:suppressAutoHyphens w:val="0"/>
        <w:adjustRightInd w:val="0"/>
        <w:snapToGrid w:val="0"/>
        <w:spacing w:before="0" w:after="0" w:line="276" w:lineRule="auto"/>
        <w:ind w:left="652" w:hanging="368"/>
      </w:pPr>
      <w:r>
        <w:t>Emotions</w:t>
      </w:r>
      <w:r w:rsidRPr="00D35730">
        <w:rPr>
          <w:spacing w:val="-14"/>
        </w:rPr>
        <w:t xml:space="preserve"> </w:t>
      </w:r>
      <w:r>
        <w:t>may</w:t>
      </w:r>
      <w:r w:rsidRPr="00D35730">
        <w:rPr>
          <w:spacing w:val="-10"/>
        </w:rPr>
        <w:t xml:space="preserve"> </w:t>
      </w:r>
      <w:r>
        <w:t>interfere</w:t>
      </w:r>
      <w:r w:rsidRPr="00D35730">
        <w:rPr>
          <w:spacing w:val="-5"/>
        </w:rPr>
        <w:t xml:space="preserve"> </w:t>
      </w:r>
      <w:r w:rsidRPr="00D35730">
        <w:rPr>
          <w:spacing w:val="-3"/>
        </w:rPr>
        <w:t>with problem</w:t>
      </w:r>
      <w:r w:rsidRPr="00D35730">
        <w:rPr>
          <w:spacing w:val="-2"/>
        </w:rPr>
        <w:t xml:space="preserve"> </w:t>
      </w:r>
      <w:r>
        <w:t>solving</w:t>
      </w:r>
      <w:r w:rsidRPr="00D35730">
        <w:rPr>
          <w:spacing w:val="-5"/>
        </w:rPr>
        <w:t xml:space="preserve"> </w:t>
      </w:r>
      <w:r w:rsidRPr="00D35730">
        <w:rPr>
          <w:spacing w:val="-3"/>
        </w:rPr>
        <w:t>if</w:t>
      </w:r>
      <w:r w:rsidRPr="00D35730">
        <w:rPr>
          <w:spacing w:val="-2"/>
        </w:rPr>
        <w:t xml:space="preserve"> </w:t>
      </w:r>
      <w:r>
        <w:t>they</w:t>
      </w:r>
      <w:r w:rsidRPr="00D35730">
        <w:rPr>
          <w:spacing w:val="-11"/>
        </w:rPr>
        <w:t xml:space="preserve"> </w:t>
      </w:r>
      <w:r>
        <w:t>are</w:t>
      </w:r>
      <w:r w:rsidRPr="00D35730">
        <w:rPr>
          <w:spacing w:val="-3"/>
        </w:rPr>
        <w:t xml:space="preserve"> </w:t>
      </w:r>
      <w:r>
        <w:t>not</w:t>
      </w:r>
      <w:r w:rsidRPr="00D35730">
        <w:rPr>
          <w:spacing w:val="-7"/>
        </w:rPr>
        <w:t xml:space="preserve"> </w:t>
      </w:r>
      <w:r w:rsidRPr="00D35730">
        <w:rPr>
          <w:spacing w:val="-3"/>
        </w:rPr>
        <w:t xml:space="preserve">acknowledged </w:t>
      </w:r>
      <w:r>
        <w:t>and</w:t>
      </w:r>
      <w:r w:rsidRPr="00D35730">
        <w:rPr>
          <w:spacing w:val="-2"/>
        </w:rPr>
        <w:t xml:space="preserve"> </w:t>
      </w:r>
      <w:r>
        <w:t>understood.</w:t>
      </w:r>
    </w:p>
    <w:p w14:paraId="47B72E76" w14:textId="77777777" w:rsidR="00224F72" w:rsidRPr="00EB318F" w:rsidRDefault="00224F72" w:rsidP="00C21B94">
      <w:pPr>
        <w:pStyle w:val="ListBullet"/>
        <w:tabs>
          <w:tab w:val="num" w:pos="652"/>
        </w:tabs>
        <w:suppressAutoHyphens w:val="0"/>
        <w:adjustRightInd w:val="0"/>
        <w:snapToGrid w:val="0"/>
        <w:spacing w:before="0" w:after="0" w:line="276" w:lineRule="auto"/>
        <w:ind w:left="652" w:hanging="368"/>
      </w:pPr>
      <w:r>
        <w:t xml:space="preserve">The </w:t>
      </w:r>
      <w:r w:rsidRPr="00EB318F">
        <w:rPr>
          <w:spacing w:val="-3"/>
        </w:rPr>
        <w:t xml:space="preserve">role </w:t>
      </w:r>
      <w:r w:rsidRPr="00EB318F">
        <w:rPr>
          <w:spacing w:val="-4"/>
        </w:rPr>
        <w:t xml:space="preserve">of </w:t>
      </w:r>
      <w:r w:rsidRPr="00EB318F">
        <w:rPr>
          <w:spacing w:val="-3"/>
        </w:rPr>
        <w:t xml:space="preserve">the mediator </w:t>
      </w:r>
      <w:r>
        <w:t xml:space="preserve">is to </w:t>
      </w:r>
      <w:r w:rsidRPr="00EB318F">
        <w:rPr>
          <w:spacing w:val="-3"/>
        </w:rPr>
        <w:t xml:space="preserve">empathise </w:t>
      </w:r>
      <w:r>
        <w:t xml:space="preserve">or </w:t>
      </w:r>
      <w:r w:rsidRPr="00EB318F">
        <w:rPr>
          <w:spacing w:val="-3"/>
        </w:rPr>
        <w:t xml:space="preserve">to </w:t>
      </w:r>
      <w:r w:rsidRPr="00EB318F">
        <w:rPr>
          <w:spacing w:val="-2"/>
        </w:rPr>
        <w:t xml:space="preserve">enable </w:t>
      </w:r>
      <w:r>
        <w:t xml:space="preserve">the </w:t>
      </w:r>
      <w:r w:rsidRPr="00EB318F">
        <w:rPr>
          <w:spacing w:val="-3"/>
        </w:rPr>
        <w:t xml:space="preserve">disputants to </w:t>
      </w:r>
      <w:r>
        <w:t xml:space="preserve">take a </w:t>
      </w:r>
      <w:r w:rsidRPr="00EB318F">
        <w:rPr>
          <w:spacing w:val="-3"/>
        </w:rPr>
        <w:t xml:space="preserve">walk </w:t>
      </w:r>
      <w:r>
        <w:t xml:space="preserve">in “someone </w:t>
      </w:r>
      <w:r w:rsidRPr="00EB318F">
        <w:rPr>
          <w:spacing w:val="-3"/>
        </w:rPr>
        <w:t>else’s</w:t>
      </w:r>
      <w:r w:rsidRPr="00EB318F">
        <w:rPr>
          <w:spacing w:val="5"/>
        </w:rPr>
        <w:t xml:space="preserve"> </w:t>
      </w:r>
      <w:r w:rsidRPr="00EB318F">
        <w:rPr>
          <w:spacing w:val="-3"/>
        </w:rPr>
        <w:t>shoes”.</w:t>
      </w:r>
    </w:p>
    <w:p w14:paraId="597E30FE" w14:textId="77777777" w:rsidR="00224F72" w:rsidRPr="00E3259C" w:rsidRDefault="00224F72" w:rsidP="499B994A">
      <w:pPr>
        <w:pStyle w:val="Heading2"/>
        <w:tabs>
          <w:tab w:val="left" w:pos="567"/>
          <w:tab w:val="left" w:pos="1134"/>
          <w:tab w:val="left" w:pos="1701"/>
          <w:tab w:val="left" w:pos="2268"/>
          <w:tab w:val="left" w:pos="2835"/>
          <w:tab w:val="left" w:pos="3402"/>
        </w:tabs>
        <w:suppressAutoHyphens w:val="0"/>
        <w:spacing w:before="240" w:after="0" w:line="276" w:lineRule="auto"/>
        <w:rPr>
          <w:szCs w:val="28"/>
        </w:rPr>
      </w:pPr>
      <w:bookmarkStart w:id="29" w:name="_Toc1028135205"/>
      <w:r w:rsidRPr="00E3259C">
        <w:rPr>
          <w:szCs w:val="28"/>
        </w:rPr>
        <w:t>What is empathy?</w:t>
      </w:r>
      <w:bookmarkEnd w:id="29"/>
    </w:p>
    <w:p w14:paraId="592A6F17" w14:textId="003B5963" w:rsidR="00224F72" w:rsidRDefault="00224F72" w:rsidP="00224F72">
      <w:pPr>
        <w:pStyle w:val="FeatureBox"/>
      </w:pPr>
      <w:r w:rsidRPr="09312FB3">
        <w:rPr>
          <w:rStyle w:val="Strong"/>
        </w:rPr>
        <w:t>Activity:</w:t>
      </w:r>
      <w:r>
        <w:t xml:space="preserve"> Refer students to their student workbook, page 1</w:t>
      </w:r>
      <w:r w:rsidR="00EB7F1D">
        <w:t>5</w:t>
      </w:r>
      <w:r>
        <w:t>. Discuss what empathy is-what it feels like, looks like and sounds like. Students record key discussion points on page 1</w:t>
      </w:r>
      <w:r w:rsidR="0031329F">
        <w:t>5</w:t>
      </w:r>
      <w:r>
        <w:t>.</w:t>
      </w:r>
    </w:p>
    <w:p w14:paraId="06438808" w14:textId="5967A7D5" w:rsidR="00224F72" w:rsidRPr="001C3A84" w:rsidRDefault="00224F72" w:rsidP="001C3A84">
      <w:pPr>
        <w:rPr>
          <w:b/>
          <w:bCs/>
        </w:rPr>
      </w:pPr>
      <w:r w:rsidRPr="00137312">
        <w:rPr>
          <w:rStyle w:val="Strong"/>
        </w:rPr>
        <w:t>Key discussion point:</w:t>
      </w:r>
      <w:r w:rsidR="001C3A84">
        <w:rPr>
          <w:rStyle w:val="Strong"/>
        </w:rPr>
        <w:t xml:space="preserve"> </w:t>
      </w:r>
      <w:r>
        <w:t>During conflict and mediation, feelings and empathy are important.</w:t>
      </w:r>
    </w:p>
    <w:p w14:paraId="40351AB1" w14:textId="6E9011AE" w:rsidR="00224F72" w:rsidRPr="003D6AD2" w:rsidRDefault="00224F72" w:rsidP="003D6AD2">
      <w:pPr>
        <w:rPr>
          <w:rStyle w:val="Strong"/>
        </w:rPr>
      </w:pPr>
      <w:r w:rsidRPr="7B9C916C">
        <w:rPr>
          <w:rStyle w:val="Strong"/>
        </w:rPr>
        <w:t>Student workbook excerpt</w:t>
      </w:r>
      <w:r>
        <w:rPr>
          <w:rStyle w:val="Strong"/>
        </w:rPr>
        <w:t>:</w:t>
      </w:r>
    </w:p>
    <w:p w14:paraId="504DDBA8" w14:textId="77777777" w:rsidR="00224F72" w:rsidRPr="001916F0" w:rsidRDefault="00224F72" w:rsidP="00224F72">
      <w:pPr>
        <w:spacing w:before="0" w:line="240" w:lineRule="auto"/>
        <w:textAlignment w:val="baseline"/>
        <w:rPr>
          <w:rStyle w:val="Strong"/>
          <w:lang w:eastAsia="en-AU"/>
        </w:rPr>
      </w:pPr>
      <w:r w:rsidRPr="001916F0">
        <w:rPr>
          <w:rStyle w:val="Strong"/>
          <w:lang w:val="en-US" w:eastAsia="en-AU"/>
        </w:rPr>
        <w:t>What is empathy</w:t>
      </w:r>
      <w:r w:rsidRPr="001916F0">
        <w:rPr>
          <w:rStyle w:val="Strong"/>
          <w:lang w:eastAsia="en-AU"/>
        </w:rPr>
        <w:t> </w:t>
      </w:r>
    </w:p>
    <w:p w14:paraId="55F09053" w14:textId="77777777" w:rsidR="00224F72" w:rsidRDefault="00224F72" w:rsidP="00E3259C">
      <w:pPr>
        <w:spacing w:before="0" w:line="276" w:lineRule="auto"/>
        <w:textAlignment w:val="baseline"/>
        <w:rPr>
          <w:rFonts w:eastAsia="Times New Roman"/>
          <w:sz w:val="40"/>
          <w:szCs w:val="40"/>
          <w:lang w:eastAsia="en-AU"/>
        </w:rPr>
      </w:pPr>
      <w:r w:rsidRPr="001916F0">
        <w:rPr>
          <w:rFonts w:eastAsia="Times New Roman"/>
          <w:lang w:eastAsia="en-AU"/>
        </w:rPr>
        <w:t>Empathy refers to the intellectual identification of a person’s thoughts and feelings. It is the capacity of a person to understand another person’s point of view. On the other hand, sympathy refers to the feeling of pity or sorrow to the sufferings and distress of others. During conflict and mediation, feelings are very important.</w:t>
      </w:r>
    </w:p>
    <w:p w14:paraId="08DDA742" w14:textId="77777777" w:rsidR="00224F72" w:rsidRPr="001916F0" w:rsidRDefault="00224F72" w:rsidP="00E3259C">
      <w:pPr>
        <w:spacing w:before="0" w:line="276" w:lineRule="auto"/>
        <w:textAlignment w:val="baseline"/>
        <w:rPr>
          <w:rFonts w:eastAsia="Times New Roman"/>
          <w:lang w:eastAsia="en-AU"/>
        </w:rPr>
      </w:pPr>
    </w:p>
    <w:p w14:paraId="3A66400E" w14:textId="77777777" w:rsidR="00224F72" w:rsidRPr="001916F0" w:rsidRDefault="00224F72" w:rsidP="00E3259C">
      <w:pPr>
        <w:spacing w:before="0" w:line="276" w:lineRule="auto"/>
        <w:textAlignment w:val="baseline"/>
        <w:rPr>
          <w:rStyle w:val="Strong"/>
          <w:lang w:eastAsia="en-AU"/>
        </w:rPr>
      </w:pPr>
      <w:r w:rsidRPr="001916F0">
        <w:rPr>
          <w:rStyle w:val="Strong"/>
          <w:lang w:val="en-US" w:eastAsia="en-AU"/>
        </w:rPr>
        <w:t>Scenario</w:t>
      </w:r>
      <w:r w:rsidRPr="001916F0">
        <w:rPr>
          <w:rStyle w:val="Strong"/>
          <w:lang w:eastAsia="en-AU"/>
        </w:rPr>
        <w:t> </w:t>
      </w:r>
    </w:p>
    <w:p w14:paraId="7FB431F3" w14:textId="77777777" w:rsidR="00224F72" w:rsidRPr="001916F0" w:rsidRDefault="00224F72" w:rsidP="00E3259C">
      <w:pPr>
        <w:spacing w:before="0" w:line="276" w:lineRule="auto"/>
        <w:textAlignment w:val="baseline"/>
        <w:rPr>
          <w:rFonts w:eastAsia="Times New Roman"/>
          <w:sz w:val="40"/>
          <w:szCs w:val="40"/>
          <w:lang w:eastAsia="en-AU"/>
        </w:rPr>
      </w:pPr>
      <w:r>
        <w:rPr>
          <w:rFonts w:eastAsia="Times New Roman"/>
          <w:lang w:eastAsia="en-AU"/>
        </w:rPr>
        <w:t>Jai</w:t>
      </w:r>
      <w:r w:rsidRPr="001916F0">
        <w:rPr>
          <w:rFonts w:eastAsia="Times New Roman"/>
          <w:lang w:eastAsia="en-AU"/>
        </w:rPr>
        <w:t xml:space="preserve"> borrowed some money from </w:t>
      </w:r>
      <w:r>
        <w:rPr>
          <w:rFonts w:eastAsia="Times New Roman"/>
          <w:lang w:eastAsia="en-AU"/>
        </w:rPr>
        <w:t>Amir</w:t>
      </w:r>
      <w:r w:rsidRPr="001916F0">
        <w:rPr>
          <w:rFonts w:eastAsia="Times New Roman"/>
          <w:lang w:eastAsia="en-AU"/>
        </w:rPr>
        <w:t xml:space="preserve">. </w:t>
      </w:r>
      <w:r>
        <w:rPr>
          <w:rFonts w:eastAsia="Times New Roman"/>
          <w:lang w:eastAsia="en-AU"/>
        </w:rPr>
        <w:t>Amir</w:t>
      </w:r>
      <w:r w:rsidRPr="001916F0">
        <w:rPr>
          <w:rFonts w:eastAsia="Times New Roman"/>
          <w:lang w:eastAsia="en-AU"/>
        </w:rPr>
        <w:t xml:space="preserve"> asked </w:t>
      </w:r>
      <w:r>
        <w:rPr>
          <w:rFonts w:eastAsia="Times New Roman"/>
          <w:lang w:eastAsia="en-AU"/>
        </w:rPr>
        <w:t>Jai</w:t>
      </w:r>
      <w:r w:rsidRPr="001916F0">
        <w:rPr>
          <w:rFonts w:eastAsia="Times New Roman"/>
          <w:lang w:eastAsia="en-AU"/>
        </w:rPr>
        <w:t xml:space="preserve"> to return the money several times.</w:t>
      </w:r>
    </w:p>
    <w:p w14:paraId="3EED2173" w14:textId="77777777" w:rsidR="00224F72" w:rsidRPr="001916F0" w:rsidRDefault="00224F72" w:rsidP="00E3259C">
      <w:pPr>
        <w:spacing w:before="0" w:line="276" w:lineRule="auto"/>
        <w:textAlignment w:val="baseline"/>
        <w:rPr>
          <w:rFonts w:eastAsia="Times New Roman"/>
          <w:sz w:val="40"/>
          <w:szCs w:val="40"/>
          <w:lang w:eastAsia="en-AU"/>
        </w:rPr>
      </w:pPr>
      <w:r>
        <w:rPr>
          <w:rFonts w:eastAsia="Times New Roman"/>
          <w:lang w:eastAsia="en-AU"/>
        </w:rPr>
        <w:t>Jai</w:t>
      </w:r>
      <w:r w:rsidRPr="001916F0">
        <w:rPr>
          <w:rFonts w:eastAsia="Times New Roman"/>
          <w:lang w:eastAsia="en-AU"/>
        </w:rPr>
        <w:t xml:space="preserve">, however, always had an excuse for not giving the money back to </w:t>
      </w:r>
      <w:r>
        <w:rPr>
          <w:rFonts w:eastAsia="Times New Roman"/>
          <w:lang w:eastAsia="en-AU"/>
        </w:rPr>
        <w:t>Amir</w:t>
      </w:r>
      <w:r w:rsidRPr="001916F0">
        <w:rPr>
          <w:rFonts w:eastAsia="Times New Roman"/>
          <w:lang w:eastAsia="en-AU"/>
        </w:rPr>
        <w:t xml:space="preserve">. One day, in between classes, </w:t>
      </w:r>
      <w:r>
        <w:rPr>
          <w:rFonts w:eastAsia="Times New Roman"/>
          <w:lang w:eastAsia="en-AU"/>
        </w:rPr>
        <w:t>Amir</w:t>
      </w:r>
      <w:r w:rsidRPr="001916F0">
        <w:rPr>
          <w:rFonts w:eastAsia="Times New Roman"/>
          <w:lang w:eastAsia="en-AU"/>
        </w:rPr>
        <w:t xml:space="preserve"> got into an argument with </w:t>
      </w:r>
      <w:r>
        <w:rPr>
          <w:rFonts w:eastAsia="Times New Roman"/>
          <w:lang w:eastAsia="en-AU"/>
        </w:rPr>
        <w:t>Jai</w:t>
      </w:r>
      <w:r w:rsidRPr="001916F0">
        <w:rPr>
          <w:rFonts w:eastAsia="Times New Roman"/>
          <w:lang w:eastAsia="en-AU"/>
        </w:rPr>
        <w:t xml:space="preserve"> when he tried to get his money back. The teacher spoke to them after class and suggested they sort it out by talking with the peer mediators</w:t>
      </w:r>
    </w:p>
    <w:p w14:paraId="2A292174" w14:textId="77777777" w:rsidR="00224F72" w:rsidRPr="001916F0" w:rsidRDefault="00224F72" w:rsidP="00E3259C">
      <w:pPr>
        <w:spacing w:before="0" w:line="276" w:lineRule="auto"/>
        <w:textAlignment w:val="baseline"/>
        <w:rPr>
          <w:rFonts w:eastAsia="Times New Roman"/>
          <w:color w:val="1C438B"/>
          <w:lang w:val="en-US" w:eastAsia="en-AU"/>
        </w:rPr>
      </w:pPr>
    </w:p>
    <w:p w14:paraId="06F52F78" w14:textId="77777777" w:rsidR="00224F72" w:rsidRPr="001916F0" w:rsidRDefault="00224F72" w:rsidP="00E3259C">
      <w:pPr>
        <w:spacing w:before="0" w:line="276" w:lineRule="auto"/>
        <w:textAlignment w:val="baseline"/>
        <w:rPr>
          <w:rStyle w:val="Strong"/>
          <w:lang w:eastAsia="en-AU"/>
        </w:rPr>
      </w:pPr>
      <w:r w:rsidRPr="001916F0">
        <w:rPr>
          <w:rStyle w:val="Strong"/>
          <w:lang w:val="en-US" w:eastAsia="en-AU"/>
        </w:rPr>
        <w:t>Activity: What is empathy </w:t>
      </w:r>
      <w:r w:rsidRPr="001916F0">
        <w:rPr>
          <w:rStyle w:val="Strong"/>
          <w:lang w:eastAsia="en-AU"/>
        </w:rPr>
        <w:t> </w:t>
      </w:r>
    </w:p>
    <w:p w14:paraId="072AB749" w14:textId="77777777" w:rsidR="00224F72" w:rsidRPr="001916F0" w:rsidRDefault="00224F72" w:rsidP="00E3259C">
      <w:pPr>
        <w:spacing w:before="0" w:line="276" w:lineRule="auto"/>
        <w:textAlignment w:val="baseline"/>
        <w:rPr>
          <w:rFonts w:eastAsia="Times New Roman"/>
          <w:sz w:val="40"/>
          <w:szCs w:val="40"/>
          <w:lang w:eastAsia="en-AU"/>
        </w:rPr>
      </w:pPr>
      <w:r w:rsidRPr="001916F0">
        <w:rPr>
          <w:rFonts w:eastAsia="Times New Roman"/>
          <w:lang w:eastAsia="en-AU"/>
        </w:rPr>
        <w:t>Record what empathy feels like, looks like and sounds like.</w:t>
      </w:r>
    </w:p>
    <w:p w14:paraId="0CC610D6" w14:textId="77777777" w:rsidR="00224F72" w:rsidRPr="00FB79DD" w:rsidRDefault="00224F72" w:rsidP="00FB79DD">
      <w:pPr>
        <w:spacing w:before="0" w:after="0" w:line="276" w:lineRule="auto"/>
        <w:textAlignment w:val="baseline"/>
        <w:rPr>
          <w:rFonts w:eastAsia="Times New Roman"/>
          <w:color w:val="1C438B"/>
          <w:sz w:val="32"/>
          <w:szCs w:val="32"/>
          <w:lang w:eastAsia="en-AU"/>
        </w:rPr>
      </w:pPr>
      <w:r w:rsidRPr="001916F0">
        <w:rPr>
          <w:noProof/>
          <w:spacing w:val="-3"/>
        </w:rPr>
        <w:drawing>
          <wp:inline distT="0" distB="0" distL="0" distR="0" wp14:anchorId="272D3525" wp14:editId="74BEB95C">
            <wp:extent cx="312821" cy="312821"/>
            <wp:effectExtent l="0" t="0" r="0" b="0"/>
            <wp:docPr id="11" name="Picture 11" descr="C:\Users\kwafer1\AppData\Local\Microsoft\Windows\INetCache\Content.MSO\F816EC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fer1\AppData\Local\Microsoft\Windows\INetCache\Content.MSO\F816ECF8.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447" cy="319447"/>
                    </a:xfrm>
                    <a:prstGeom prst="rect">
                      <a:avLst/>
                    </a:prstGeom>
                    <a:noFill/>
                    <a:ln>
                      <a:noFill/>
                    </a:ln>
                  </pic:spPr>
                </pic:pic>
              </a:graphicData>
            </a:graphic>
          </wp:inline>
        </w:drawing>
      </w:r>
      <w:r w:rsidRPr="00FB79DD">
        <w:rPr>
          <w:rFonts w:eastAsia="Times New Roman"/>
          <w:color w:val="041F42"/>
          <w:sz w:val="32"/>
          <w:szCs w:val="32"/>
          <w:lang w:eastAsia="en-AU"/>
        </w:rPr>
        <w:t>Empathy feels like:</w:t>
      </w:r>
    </w:p>
    <w:p w14:paraId="2580A6C1" w14:textId="790005E6" w:rsidR="00224F72" w:rsidRPr="00FB79DD" w:rsidRDefault="00224F72" w:rsidP="00FB79DD">
      <w:pPr>
        <w:spacing w:before="0" w:after="0" w:line="276" w:lineRule="auto"/>
        <w:textAlignment w:val="baseline"/>
        <w:rPr>
          <w:rFonts w:eastAsia="Times New Roman"/>
          <w:color w:val="1C438B"/>
          <w:sz w:val="32"/>
          <w:szCs w:val="32"/>
          <w:lang w:eastAsia="en-AU"/>
        </w:rPr>
      </w:pPr>
      <w:r w:rsidRPr="00FB79DD">
        <w:rPr>
          <w:noProof/>
          <w:spacing w:val="-3"/>
          <w:sz w:val="32"/>
          <w:szCs w:val="32"/>
        </w:rPr>
        <w:drawing>
          <wp:inline distT="0" distB="0" distL="0" distR="0" wp14:anchorId="548A21B2" wp14:editId="5DF68F81">
            <wp:extent cx="318837" cy="318837"/>
            <wp:effectExtent l="0" t="0" r="5080" b="0"/>
            <wp:docPr id="10" name="Picture 10" descr="C:\Users\kwafer1\AppData\Local\Microsoft\Windows\INetCache\Content.MSO\22A4F5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fer1\AppData\Local\Microsoft\Windows\INetCache\Content.MSO\22A4F5C6.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9691" cy="339691"/>
                    </a:xfrm>
                    <a:prstGeom prst="rect">
                      <a:avLst/>
                    </a:prstGeom>
                    <a:noFill/>
                    <a:ln>
                      <a:noFill/>
                    </a:ln>
                  </pic:spPr>
                </pic:pic>
              </a:graphicData>
            </a:graphic>
          </wp:inline>
        </w:drawing>
      </w:r>
      <w:r w:rsidRPr="00FB79DD">
        <w:rPr>
          <w:rFonts w:eastAsia="Times New Roman"/>
          <w:color w:val="041F42"/>
          <w:sz w:val="32"/>
          <w:szCs w:val="32"/>
          <w:lang w:eastAsia="en-AU"/>
        </w:rPr>
        <w:t>Empathy looks like:</w:t>
      </w:r>
    </w:p>
    <w:p w14:paraId="42B92D5E" w14:textId="41E95CB0" w:rsidR="00C21B94" w:rsidRPr="009F4643" w:rsidRDefault="00224F72" w:rsidP="009F4643">
      <w:pPr>
        <w:spacing w:before="0" w:after="0" w:line="276" w:lineRule="auto"/>
        <w:textAlignment w:val="baseline"/>
        <w:rPr>
          <w:rFonts w:eastAsia="Times New Roman"/>
          <w:color w:val="041F42"/>
          <w:sz w:val="32"/>
          <w:szCs w:val="32"/>
          <w:lang w:eastAsia="en-AU"/>
        </w:rPr>
      </w:pPr>
      <w:r w:rsidRPr="00FB79DD">
        <w:rPr>
          <w:noProof/>
          <w:sz w:val="32"/>
          <w:szCs w:val="32"/>
        </w:rPr>
        <w:drawing>
          <wp:inline distT="0" distB="0" distL="0" distR="0" wp14:anchorId="52756369" wp14:editId="1AAA2A0D">
            <wp:extent cx="336884" cy="336884"/>
            <wp:effectExtent l="0" t="0" r="0" b="6350"/>
            <wp:docPr id="8" name="Picture 8" descr="C:\Users\kwafer1\AppData\Local\Microsoft\Windows\INetCache\Content.MSO\B4A2CD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0061" cy="340061"/>
                    </a:xfrm>
                    <a:prstGeom prst="rect">
                      <a:avLst/>
                    </a:prstGeom>
                  </pic:spPr>
                </pic:pic>
              </a:graphicData>
            </a:graphic>
          </wp:inline>
        </w:drawing>
      </w:r>
      <w:r w:rsidRPr="00FB79DD">
        <w:rPr>
          <w:rFonts w:eastAsia="Times New Roman"/>
          <w:color w:val="041F42"/>
          <w:sz w:val="32"/>
          <w:szCs w:val="32"/>
          <w:lang w:eastAsia="en-AU"/>
        </w:rPr>
        <w:t>Empathy sounds like:</w:t>
      </w:r>
      <w:r w:rsidR="00C21B94">
        <w:rPr>
          <w:rFonts w:eastAsia="Times New Roman"/>
          <w:color w:val="041F42"/>
          <w:sz w:val="36"/>
          <w:szCs w:val="36"/>
          <w:lang w:eastAsia="en-AU"/>
        </w:rPr>
        <w:br w:type="page"/>
      </w:r>
    </w:p>
    <w:p w14:paraId="0D8E5B41" w14:textId="77777777" w:rsidR="000912D4" w:rsidRPr="001C3BD2" w:rsidRDefault="000912D4" w:rsidP="004E11EE">
      <w:pPr>
        <w:pStyle w:val="Heading1"/>
      </w:pPr>
      <w:bookmarkStart w:id="30" w:name="_Toc1708432949"/>
      <w:r w:rsidRPr="001C3BD2">
        <w:lastRenderedPageBreak/>
        <w:t>Session Four: Stages of peer mediation</w:t>
      </w:r>
      <w:bookmarkEnd w:id="30"/>
    </w:p>
    <w:p w14:paraId="294F7274" w14:textId="77777777" w:rsidR="000912D4" w:rsidRPr="00612CF1" w:rsidRDefault="000912D4" w:rsidP="499B994A">
      <w:pPr>
        <w:pStyle w:val="Heading2"/>
        <w:tabs>
          <w:tab w:val="left" w:pos="567"/>
          <w:tab w:val="left" w:pos="1134"/>
          <w:tab w:val="left" w:pos="1701"/>
          <w:tab w:val="left" w:pos="2268"/>
          <w:tab w:val="left" w:pos="2835"/>
          <w:tab w:val="left" w:pos="3402"/>
        </w:tabs>
        <w:suppressAutoHyphens w:val="0"/>
        <w:spacing w:after="0" w:line="276" w:lineRule="auto"/>
        <w:rPr>
          <w:szCs w:val="28"/>
        </w:rPr>
      </w:pPr>
      <w:bookmarkStart w:id="31" w:name="_Toc1742946506"/>
      <w:r w:rsidRPr="00612CF1">
        <w:rPr>
          <w:szCs w:val="28"/>
        </w:rPr>
        <w:t>Stages of mediation</w:t>
      </w:r>
      <w:bookmarkEnd w:id="31"/>
    </w:p>
    <w:p w14:paraId="67E69B90" w14:textId="77777777" w:rsidR="000912D4" w:rsidRDefault="000912D4" w:rsidP="00206B93">
      <w:pPr>
        <w:spacing w:before="120" w:after="0"/>
      </w:pPr>
      <w:r>
        <w:t xml:space="preserve">There are </w:t>
      </w:r>
      <w:r>
        <w:rPr>
          <w:spacing w:val="-3"/>
        </w:rPr>
        <w:t xml:space="preserve">general stages </w:t>
      </w:r>
      <w:r>
        <w:t xml:space="preserve">to peer mediation </w:t>
      </w:r>
      <w:r>
        <w:rPr>
          <w:spacing w:val="-3"/>
        </w:rPr>
        <w:t xml:space="preserve">which </w:t>
      </w:r>
      <w:r>
        <w:t xml:space="preserve">can be adapted </w:t>
      </w:r>
      <w:r>
        <w:rPr>
          <w:spacing w:val="-3"/>
        </w:rPr>
        <w:t xml:space="preserve">for </w:t>
      </w:r>
      <w:r>
        <w:t xml:space="preserve">individual school needs </w:t>
      </w:r>
      <w:r>
        <w:rPr>
          <w:spacing w:val="-3"/>
        </w:rPr>
        <w:t xml:space="preserve">and </w:t>
      </w:r>
      <w:r>
        <w:t xml:space="preserve">the age </w:t>
      </w:r>
      <w:r>
        <w:rPr>
          <w:spacing w:val="-4"/>
        </w:rPr>
        <w:t xml:space="preserve">of </w:t>
      </w:r>
      <w:r>
        <w:t>the mediators.</w:t>
      </w:r>
    </w:p>
    <w:p w14:paraId="0F80AF26" w14:textId="03C273EA" w:rsidR="000912D4" w:rsidRPr="007B719D" w:rsidRDefault="000912D4" w:rsidP="00F651CE">
      <w:pPr>
        <w:pStyle w:val="FeatureBox"/>
        <w:spacing w:before="0" w:after="0"/>
      </w:pPr>
      <w:r w:rsidRPr="007B719D">
        <w:rPr>
          <w:rStyle w:val="Strong"/>
        </w:rPr>
        <w:t>Activity</w:t>
      </w:r>
      <w:r>
        <w:t xml:space="preserve">: Discuss </w:t>
      </w:r>
      <w:r>
        <w:rPr>
          <w:spacing w:val="-4"/>
        </w:rPr>
        <w:t xml:space="preserve">what </w:t>
      </w:r>
      <w:r>
        <w:t xml:space="preserve">is </w:t>
      </w:r>
      <w:r>
        <w:rPr>
          <w:spacing w:val="-4"/>
        </w:rPr>
        <w:t xml:space="preserve">involved </w:t>
      </w:r>
      <w:r>
        <w:t xml:space="preserve">in each </w:t>
      </w:r>
      <w:r>
        <w:rPr>
          <w:spacing w:val="-3"/>
        </w:rPr>
        <w:t xml:space="preserve">stage </w:t>
      </w:r>
      <w:r>
        <w:rPr>
          <w:spacing w:val="-4"/>
        </w:rPr>
        <w:t xml:space="preserve">of </w:t>
      </w:r>
      <w:r>
        <w:t>the mediation process (outlined below).</w:t>
      </w:r>
      <w:r w:rsidR="003F7EF5">
        <w:t xml:space="preserve"> </w:t>
      </w:r>
      <w:r>
        <w:t>Students refer</w:t>
      </w:r>
      <w:r>
        <w:rPr>
          <w:spacing w:val="-3"/>
        </w:rPr>
        <w:t xml:space="preserve"> </w:t>
      </w:r>
      <w:r>
        <w:t>to</w:t>
      </w:r>
      <w:r>
        <w:rPr>
          <w:spacing w:val="-2"/>
        </w:rPr>
        <w:t xml:space="preserve"> </w:t>
      </w:r>
      <w:r>
        <w:t>page 1</w:t>
      </w:r>
      <w:r w:rsidR="00953A10">
        <w:t>6</w:t>
      </w:r>
      <w:r>
        <w:t xml:space="preserve"> </w:t>
      </w:r>
      <w:r>
        <w:rPr>
          <w:spacing w:val="-3"/>
        </w:rPr>
        <w:t xml:space="preserve">in </w:t>
      </w:r>
      <w:r>
        <w:t>their workbooks.</w:t>
      </w:r>
    </w:p>
    <w:p w14:paraId="56CC0551" w14:textId="77777777" w:rsidR="000912D4" w:rsidRPr="00137312" w:rsidRDefault="000912D4" w:rsidP="00206B93">
      <w:pPr>
        <w:spacing w:before="120"/>
        <w:rPr>
          <w:rStyle w:val="Strong"/>
        </w:rPr>
      </w:pPr>
      <w:r w:rsidRPr="00137312">
        <w:rPr>
          <w:rStyle w:val="Strong"/>
        </w:rPr>
        <w:t>Stage One: Introduction and ground rules</w:t>
      </w:r>
    </w:p>
    <w:p w14:paraId="6BF4DD53" w14:textId="77777777" w:rsidR="000912D4" w:rsidRPr="00803D53" w:rsidRDefault="000912D4" w:rsidP="00BE4627">
      <w:pPr>
        <w:pStyle w:val="ListBullet"/>
        <w:tabs>
          <w:tab w:val="num" w:pos="652"/>
        </w:tabs>
        <w:suppressAutoHyphens w:val="0"/>
        <w:adjustRightInd w:val="0"/>
        <w:snapToGrid w:val="0"/>
        <w:spacing w:before="0" w:after="0" w:line="240" w:lineRule="auto"/>
        <w:ind w:left="653" w:hanging="369"/>
      </w:pPr>
      <w:r>
        <w:t>Peer</w:t>
      </w:r>
      <w:r w:rsidRPr="00803D53">
        <w:rPr>
          <w:spacing w:val="-10"/>
        </w:rPr>
        <w:t xml:space="preserve"> </w:t>
      </w:r>
      <w:r>
        <w:t>mediators</w:t>
      </w:r>
      <w:r w:rsidRPr="00803D53">
        <w:rPr>
          <w:spacing w:val="-9"/>
        </w:rPr>
        <w:t xml:space="preserve"> </w:t>
      </w:r>
      <w:r>
        <w:t>introduce</w:t>
      </w:r>
      <w:r w:rsidRPr="00803D53">
        <w:rPr>
          <w:spacing w:val="-12"/>
        </w:rPr>
        <w:t xml:space="preserve"> </w:t>
      </w:r>
      <w:r w:rsidRPr="00803D53">
        <w:t>themselves</w:t>
      </w:r>
      <w:r w:rsidRPr="00803D53">
        <w:rPr>
          <w:spacing w:val="-9"/>
        </w:rPr>
        <w:t xml:space="preserve"> </w:t>
      </w:r>
      <w:r>
        <w:t>and</w:t>
      </w:r>
      <w:r w:rsidRPr="00803D53">
        <w:rPr>
          <w:spacing w:val="-14"/>
        </w:rPr>
        <w:t xml:space="preserve"> </w:t>
      </w:r>
      <w:r>
        <w:t>the</w:t>
      </w:r>
      <w:r w:rsidRPr="00803D53">
        <w:rPr>
          <w:spacing w:val="-17"/>
        </w:rPr>
        <w:t xml:space="preserve"> </w:t>
      </w:r>
      <w:r w:rsidRPr="00803D53">
        <w:t>parties</w:t>
      </w:r>
      <w:r w:rsidRPr="00803D53">
        <w:rPr>
          <w:spacing w:val="-6"/>
        </w:rPr>
        <w:t xml:space="preserve"> </w:t>
      </w:r>
      <w:r w:rsidRPr="00803D53">
        <w:t>introduce</w:t>
      </w:r>
      <w:r w:rsidRPr="00803D53">
        <w:rPr>
          <w:spacing w:val="-14"/>
        </w:rPr>
        <w:t xml:space="preserve"> </w:t>
      </w:r>
      <w:r w:rsidRPr="00803D53">
        <w:t>themselves.</w:t>
      </w:r>
    </w:p>
    <w:p w14:paraId="2BDB9E62" w14:textId="77777777" w:rsidR="000912D4" w:rsidRPr="00803D53" w:rsidRDefault="000912D4" w:rsidP="00BE4627">
      <w:pPr>
        <w:pStyle w:val="ListBullet"/>
        <w:tabs>
          <w:tab w:val="num" w:pos="652"/>
        </w:tabs>
        <w:suppressAutoHyphens w:val="0"/>
        <w:adjustRightInd w:val="0"/>
        <w:snapToGrid w:val="0"/>
        <w:spacing w:before="80" w:after="0" w:line="240" w:lineRule="auto"/>
        <w:ind w:left="652" w:hanging="368"/>
        <w:rPr>
          <w:rFonts w:ascii="Symbol" w:hAnsi="Symbol"/>
        </w:rPr>
      </w:pPr>
      <w:r>
        <w:t>Establish</w:t>
      </w:r>
      <w:r w:rsidRPr="00803D53">
        <w:rPr>
          <w:spacing w:val="-8"/>
        </w:rPr>
        <w:t xml:space="preserve"> </w:t>
      </w:r>
      <w:r>
        <w:t>the</w:t>
      </w:r>
      <w:r w:rsidRPr="00803D53">
        <w:rPr>
          <w:spacing w:val="-14"/>
        </w:rPr>
        <w:t xml:space="preserve"> </w:t>
      </w:r>
      <w:r>
        <w:t>ground</w:t>
      </w:r>
      <w:r w:rsidRPr="00803D53">
        <w:rPr>
          <w:spacing w:val="-11"/>
        </w:rPr>
        <w:t xml:space="preserve"> </w:t>
      </w:r>
      <w:r w:rsidRPr="00803D53">
        <w:t>rules:</w:t>
      </w:r>
      <w:r w:rsidRPr="00803D53">
        <w:rPr>
          <w:spacing w:val="-5"/>
        </w:rPr>
        <w:t xml:space="preserve"> </w:t>
      </w:r>
      <w:r w:rsidRPr="00803D53">
        <w:t>Ask</w:t>
      </w:r>
      <w:r w:rsidRPr="00803D53">
        <w:rPr>
          <w:spacing w:val="-5"/>
        </w:rPr>
        <w:t xml:space="preserve"> </w:t>
      </w:r>
      <w:r>
        <w:t>the</w:t>
      </w:r>
      <w:r w:rsidRPr="00803D53">
        <w:rPr>
          <w:spacing w:val="-9"/>
        </w:rPr>
        <w:t xml:space="preserve"> </w:t>
      </w:r>
      <w:r>
        <w:t>disputants</w:t>
      </w:r>
      <w:r w:rsidRPr="00803D53">
        <w:rPr>
          <w:spacing w:val="-11"/>
        </w:rPr>
        <w:t xml:space="preserve"> </w:t>
      </w:r>
      <w:r>
        <w:t>“do</w:t>
      </w:r>
      <w:r w:rsidRPr="00803D53">
        <w:rPr>
          <w:spacing w:val="-14"/>
        </w:rPr>
        <w:t xml:space="preserve"> </w:t>
      </w:r>
      <w:r w:rsidRPr="00803D53">
        <w:t>you</w:t>
      </w:r>
      <w:r w:rsidRPr="00803D53">
        <w:rPr>
          <w:spacing w:val="-7"/>
        </w:rPr>
        <w:t xml:space="preserve"> </w:t>
      </w:r>
      <w:r>
        <w:t>agree</w:t>
      </w:r>
      <w:r w:rsidRPr="00803D53">
        <w:rPr>
          <w:spacing w:val="-13"/>
        </w:rPr>
        <w:t xml:space="preserve"> </w:t>
      </w:r>
      <w:r w:rsidRPr="00803D53">
        <w:t>to…”.</w:t>
      </w:r>
    </w:p>
    <w:p w14:paraId="2357D85D" w14:textId="77777777" w:rsidR="000912D4" w:rsidRPr="00803D53" w:rsidRDefault="000912D4" w:rsidP="00BE4627">
      <w:pPr>
        <w:pStyle w:val="ListBullet"/>
        <w:tabs>
          <w:tab w:val="num" w:pos="652"/>
        </w:tabs>
        <w:suppressAutoHyphens w:val="0"/>
        <w:adjustRightInd w:val="0"/>
        <w:snapToGrid w:val="0"/>
        <w:spacing w:before="80" w:after="0" w:line="240" w:lineRule="auto"/>
        <w:ind w:left="652" w:hanging="368"/>
        <w:rPr>
          <w:sz w:val="23"/>
          <w:szCs w:val="23"/>
        </w:rPr>
      </w:pPr>
      <w:r w:rsidRPr="189EF3CD">
        <w:t>Be polite and tell the truth.</w:t>
      </w:r>
    </w:p>
    <w:p w14:paraId="7C143B8D" w14:textId="77777777" w:rsidR="000912D4" w:rsidRPr="00803D53" w:rsidRDefault="000912D4" w:rsidP="00BE4627">
      <w:pPr>
        <w:pStyle w:val="ListBullet"/>
        <w:tabs>
          <w:tab w:val="num" w:pos="652"/>
        </w:tabs>
        <w:suppressAutoHyphens w:val="0"/>
        <w:adjustRightInd w:val="0"/>
        <w:snapToGrid w:val="0"/>
        <w:spacing w:before="80" w:after="0" w:line="240" w:lineRule="auto"/>
        <w:ind w:left="652" w:hanging="368"/>
        <w:rPr>
          <w:sz w:val="23"/>
          <w:szCs w:val="23"/>
        </w:rPr>
      </w:pPr>
      <w:r w:rsidRPr="189EF3CD">
        <w:t>Listen to each other without interrupting.</w:t>
      </w:r>
    </w:p>
    <w:p w14:paraId="2F3D9346" w14:textId="77777777" w:rsidR="000912D4" w:rsidRPr="00803D53" w:rsidRDefault="000912D4" w:rsidP="00BE4627">
      <w:pPr>
        <w:pStyle w:val="ListBullet"/>
        <w:tabs>
          <w:tab w:val="num" w:pos="652"/>
        </w:tabs>
        <w:suppressAutoHyphens w:val="0"/>
        <w:adjustRightInd w:val="0"/>
        <w:snapToGrid w:val="0"/>
        <w:spacing w:before="80" w:after="0" w:line="240" w:lineRule="auto"/>
        <w:ind w:left="652" w:hanging="368"/>
        <w:rPr>
          <w:sz w:val="23"/>
          <w:szCs w:val="23"/>
        </w:rPr>
      </w:pPr>
      <w:r w:rsidRPr="189EF3CD">
        <w:t>Be willing to solve the problem.</w:t>
      </w:r>
    </w:p>
    <w:p w14:paraId="6847B26E" w14:textId="77777777" w:rsidR="000912D4" w:rsidRPr="00803D53" w:rsidRDefault="000912D4" w:rsidP="00BE4627">
      <w:pPr>
        <w:pStyle w:val="ListBullet"/>
        <w:tabs>
          <w:tab w:val="num" w:pos="652"/>
        </w:tabs>
        <w:suppressAutoHyphens w:val="0"/>
        <w:adjustRightInd w:val="0"/>
        <w:snapToGrid w:val="0"/>
        <w:spacing w:before="80" w:after="0" w:line="240" w:lineRule="auto"/>
        <w:ind w:left="652" w:hanging="368"/>
        <w:rPr>
          <w:rFonts w:ascii="Symbol" w:hAnsi="Symbol"/>
          <w:sz w:val="23"/>
          <w:szCs w:val="23"/>
        </w:rPr>
      </w:pPr>
      <w:r w:rsidRPr="189EF3CD">
        <w:t>Take responsibility for what you agree to do.</w:t>
      </w:r>
    </w:p>
    <w:p w14:paraId="2195032D" w14:textId="77777777" w:rsidR="000912D4" w:rsidRPr="00137312" w:rsidRDefault="000912D4" w:rsidP="00206B93">
      <w:pPr>
        <w:spacing w:before="120"/>
        <w:rPr>
          <w:rStyle w:val="Strong"/>
        </w:rPr>
      </w:pPr>
      <w:r w:rsidRPr="00137312">
        <w:rPr>
          <w:rStyle w:val="Strong"/>
        </w:rPr>
        <w:t>Stage Two: Telling the story</w:t>
      </w:r>
    </w:p>
    <w:p w14:paraId="6CA78753" w14:textId="77777777" w:rsidR="000912D4" w:rsidRPr="00803D53" w:rsidRDefault="000912D4" w:rsidP="00DB3E94">
      <w:pPr>
        <w:pStyle w:val="ListBullet"/>
        <w:tabs>
          <w:tab w:val="num" w:pos="652"/>
        </w:tabs>
        <w:suppressAutoHyphens w:val="0"/>
        <w:adjustRightInd w:val="0"/>
        <w:snapToGrid w:val="0"/>
        <w:spacing w:before="80" w:after="0" w:line="240" w:lineRule="auto"/>
        <w:ind w:left="653" w:hanging="369"/>
      </w:pPr>
      <w:r>
        <w:t>Decide who will start first.</w:t>
      </w:r>
    </w:p>
    <w:p w14:paraId="71FF5AE8" w14:textId="77777777" w:rsidR="000912D4" w:rsidRPr="00803D53" w:rsidRDefault="000912D4" w:rsidP="00DB3E94">
      <w:pPr>
        <w:pStyle w:val="ListBullet"/>
        <w:tabs>
          <w:tab w:val="num" w:pos="652"/>
        </w:tabs>
        <w:suppressAutoHyphens w:val="0"/>
        <w:adjustRightInd w:val="0"/>
        <w:snapToGrid w:val="0"/>
        <w:spacing w:before="80" w:after="0" w:line="240" w:lineRule="auto"/>
        <w:ind w:left="653" w:hanging="369"/>
      </w:pPr>
      <w:r>
        <w:t>What happened?</w:t>
      </w:r>
    </w:p>
    <w:p w14:paraId="6C4F7BE0" w14:textId="77777777" w:rsidR="000912D4" w:rsidRPr="00803D53" w:rsidRDefault="000912D4" w:rsidP="00DB3E94">
      <w:pPr>
        <w:pStyle w:val="ListBullet"/>
        <w:tabs>
          <w:tab w:val="num" w:pos="652"/>
        </w:tabs>
        <w:suppressAutoHyphens w:val="0"/>
        <w:adjustRightInd w:val="0"/>
        <w:snapToGrid w:val="0"/>
        <w:spacing w:before="80" w:after="0" w:line="240" w:lineRule="auto"/>
        <w:ind w:left="653" w:hanging="369"/>
      </w:pPr>
      <w:r>
        <w:t>How did it make you feel?</w:t>
      </w:r>
    </w:p>
    <w:p w14:paraId="40503B7C" w14:textId="77777777" w:rsidR="000912D4" w:rsidRPr="00803D53" w:rsidRDefault="000912D4" w:rsidP="00DB3E94">
      <w:pPr>
        <w:pStyle w:val="ListBullet"/>
        <w:tabs>
          <w:tab w:val="num" w:pos="652"/>
        </w:tabs>
        <w:suppressAutoHyphens w:val="0"/>
        <w:adjustRightInd w:val="0"/>
        <w:snapToGrid w:val="0"/>
        <w:spacing w:before="80" w:after="0" w:line="240" w:lineRule="auto"/>
        <w:ind w:left="653" w:hanging="369"/>
      </w:pPr>
      <w:r>
        <w:t>Repeat the procedure with the other student.</w:t>
      </w:r>
    </w:p>
    <w:p w14:paraId="6106C84E" w14:textId="77777777" w:rsidR="000912D4" w:rsidRPr="00803D53" w:rsidRDefault="000912D4" w:rsidP="00DB3E94">
      <w:pPr>
        <w:pStyle w:val="ListBullet"/>
        <w:tabs>
          <w:tab w:val="num" w:pos="652"/>
        </w:tabs>
        <w:suppressAutoHyphens w:val="0"/>
        <w:adjustRightInd w:val="0"/>
        <w:snapToGrid w:val="0"/>
        <w:spacing w:before="80" w:after="0" w:line="240" w:lineRule="auto"/>
        <w:ind w:left="653" w:hanging="369"/>
      </w:pPr>
      <w:r>
        <w:t>Mediator summarises each issue.</w:t>
      </w:r>
    </w:p>
    <w:p w14:paraId="5C3F4462" w14:textId="77777777" w:rsidR="000912D4" w:rsidRPr="00137312" w:rsidRDefault="000912D4" w:rsidP="00206B93">
      <w:pPr>
        <w:spacing w:before="120"/>
        <w:rPr>
          <w:rStyle w:val="Strong"/>
        </w:rPr>
      </w:pPr>
      <w:r w:rsidRPr="00137312">
        <w:rPr>
          <w:rStyle w:val="Strong"/>
        </w:rPr>
        <w:t>Stage Three: Searching for solutions</w:t>
      </w:r>
    </w:p>
    <w:p w14:paraId="022F3A99" w14:textId="77777777" w:rsidR="000912D4" w:rsidRPr="00803D53" w:rsidRDefault="000912D4" w:rsidP="00DB3E94">
      <w:pPr>
        <w:pStyle w:val="ListBullet"/>
        <w:tabs>
          <w:tab w:val="num" w:pos="652"/>
        </w:tabs>
        <w:suppressAutoHyphens w:val="0"/>
        <w:adjustRightInd w:val="0"/>
        <w:snapToGrid w:val="0"/>
        <w:spacing w:before="80" w:after="0" w:line="240" w:lineRule="auto"/>
        <w:ind w:left="653" w:hanging="369"/>
      </w:pPr>
      <w:r>
        <w:t>What do you want to happen now?</w:t>
      </w:r>
    </w:p>
    <w:p w14:paraId="68E7AEA3" w14:textId="77777777" w:rsidR="000912D4" w:rsidRPr="00803D53" w:rsidRDefault="000912D4" w:rsidP="00DB3E94">
      <w:pPr>
        <w:pStyle w:val="ListBullet"/>
        <w:tabs>
          <w:tab w:val="num" w:pos="652"/>
        </w:tabs>
        <w:suppressAutoHyphens w:val="0"/>
        <w:adjustRightInd w:val="0"/>
        <w:snapToGrid w:val="0"/>
        <w:spacing w:before="80" w:after="0" w:line="240" w:lineRule="auto"/>
        <w:ind w:left="653" w:hanging="369"/>
      </w:pPr>
      <w:r>
        <w:t>Repeat the procedure with the other student (disputant).</w:t>
      </w:r>
    </w:p>
    <w:p w14:paraId="1B237FC2" w14:textId="77777777" w:rsidR="000912D4" w:rsidRPr="00137312" w:rsidRDefault="000912D4" w:rsidP="000912D4">
      <w:pPr>
        <w:rPr>
          <w:rStyle w:val="Strong"/>
        </w:rPr>
      </w:pPr>
      <w:r w:rsidRPr="00137312">
        <w:rPr>
          <w:rStyle w:val="Strong"/>
        </w:rPr>
        <w:t>Stage Four: Choose the best option</w:t>
      </w:r>
    </w:p>
    <w:p w14:paraId="3BE8E61B" w14:textId="77777777" w:rsidR="000912D4" w:rsidRPr="00803D53" w:rsidRDefault="000912D4" w:rsidP="00A6440B">
      <w:pPr>
        <w:pStyle w:val="ListBullet"/>
        <w:tabs>
          <w:tab w:val="num" w:pos="652"/>
        </w:tabs>
        <w:suppressAutoHyphens w:val="0"/>
        <w:adjustRightInd w:val="0"/>
        <w:snapToGrid w:val="0"/>
        <w:spacing w:before="80" w:after="0" w:line="240" w:lineRule="auto"/>
        <w:ind w:left="653" w:hanging="369"/>
      </w:pPr>
      <w:r>
        <w:t>Which could work best for you?</w:t>
      </w:r>
    </w:p>
    <w:p w14:paraId="70D06F39" w14:textId="77777777" w:rsidR="000912D4" w:rsidRPr="00803D53" w:rsidRDefault="000912D4" w:rsidP="00A6440B">
      <w:pPr>
        <w:pStyle w:val="ListBullet"/>
        <w:tabs>
          <w:tab w:val="num" w:pos="652"/>
        </w:tabs>
        <w:suppressAutoHyphens w:val="0"/>
        <w:adjustRightInd w:val="0"/>
        <w:snapToGrid w:val="0"/>
        <w:spacing w:before="80" w:after="0" w:line="240" w:lineRule="auto"/>
        <w:ind w:left="653" w:hanging="369"/>
      </w:pPr>
      <w:r>
        <w:t>Can this work?</w:t>
      </w:r>
    </w:p>
    <w:p w14:paraId="0747E09C" w14:textId="77777777" w:rsidR="000912D4" w:rsidRPr="00803D53" w:rsidRDefault="000912D4" w:rsidP="00A6440B">
      <w:pPr>
        <w:pStyle w:val="ListBullet"/>
        <w:tabs>
          <w:tab w:val="num" w:pos="652"/>
        </w:tabs>
        <w:suppressAutoHyphens w:val="0"/>
        <w:adjustRightInd w:val="0"/>
        <w:snapToGrid w:val="0"/>
        <w:spacing w:before="80" w:after="0" w:line="240" w:lineRule="auto"/>
        <w:ind w:left="653" w:hanging="369"/>
      </w:pPr>
      <w:r>
        <w:t>Repeat the procedure with the other student (disputant).</w:t>
      </w:r>
    </w:p>
    <w:p w14:paraId="6B8080BC" w14:textId="77777777" w:rsidR="000912D4" w:rsidRPr="00137312" w:rsidRDefault="000912D4" w:rsidP="00206B93">
      <w:pPr>
        <w:spacing w:before="120"/>
        <w:rPr>
          <w:rStyle w:val="Strong"/>
        </w:rPr>
      </w:pPr>
      <w:r w:rsidRPr="00137312">
        <w:rPr>
          <w:rStyle w:val="Strong"/>
        </w:rPr>
        <w:t>Stage Five: The agreement</w:t>
      </w:r>
    </w:p>
    <w:p w14:paraId="3BD791C0" w14:textId="77777777" w:rsidR="000912D4" w:rsidRPr="00803D53" w:rsidRDefault="000912D4" w:rsidP="00A6440B">
      <w:pPr>
        <w:pStyle w:val="ListBullet"/>
        <w:tabs>
          <w:tab w:val="num" w:pos="652"/>
        </w:tabs>
        <w:suppressAutoHyphens w:val="0"/>
        <w:adjustRightInd w:val="0"/>
        <w:snapToGrid w:val="0"/>
        <w:spacing w:before="80" w:after="0" w:line="240" w:lineRule="auto"/>
        <w:ind w:left="653" w:hanging="369"/>
      </w:pPr>
      <w:r>
        <w:t>Mediator leads “So you both agree to…”.</w:t>
      </w:r>
    </w:p>
    <w:p w14:paraId="57FF4A7D" w14:textId="431FA55C" w:rsidR="000912D4" w:rsidRPr="00803D53" w:rsidRDefault="000912D4" w:rsidP="00A6440B">
      <w:pPr>
        <w:pStyle w:val="ListBullet"/>
        <w:tabs>
          <w:tab w:val="num" w:pos="652"/>
        </w:tabs>
        <w:suppressAutoHyphens w:val="0"/>
        <w:adjustRightInd w:val="0"/>
        <w:snapToGrid w:val="0"/>
        <w:spacing w:before="80" w:after="0" w:line="240" w:lineRule="auto"/>
        <w:ind w:left="653" w:hanging="369"/>
      </w:pPr>
      <w:r>
        <w:t>Disputant states “I agree to…”.</w:t>
      </w:r>
    </w:p>
    <w:p w14:paraId="77D99225" w14:textId="77777777" w:rsidR="000912D4" w:rsidRPr="00803D53" w:rsidRDefault="000912D4" w:rsidP="00A6440B">
      <w:pPr>
        <w:pStyle w:val="ListBullet"/>
        <w:tabs>
          <w:tab w:val="num" w:pos="652"/>
        </w:tabs>
        <w:suppressAutoHyphens w:val="0"/>
        <w:adjustRightInd w:val="0"/>
        <w:snapToGrid w:val="0"/>
        <w:spacing w:before="80" w:after="0" w:line="240" w:lineRule="auto"/>
        <w:ind w:left="653" w:hanging="369"/>
      </w:pPr>
      <w:r>
        <w:t>Mediator records the agreement and students sign the mediation agreement form.</w:t>
      </w:r>
    </w:p>
    <w:p w14:paraId="70C8957E" w14:textId="77777777" w:rsidR="000912D4" w:rsidRPr="00137312" w:rsidRDefault="000912D4" w:rsidP="00206B93">
      <w:pPr>
        <w:spacing w:before="120"/>
        <w:rPr>
          <w:rStyle w:val="Strong"/>
        </w:rPr>
      </w:pPr>
      <w:r w:rsidRPr="00137312">
        <w:rPr>
          <w:rStyle w:val="Strong"/>
        </w:rPr>
        <w:t>Stage Six: Closing</w:t>
      </w:r>
    </w:p>
    <w:p w14:paraId="5A1BECF2" w14:textId="77777777" w:rsidR="000912D4" w:rsidRPr="00803D53" w:rsidRDefault="000912D4" w:rsidP="006820FC">
      <w:pPr>
        <w:pStyle w:val="ListBullet"/>
        <w:tabs>
          <w:tab w:val="num" w:pos="652"/>
        </w:tabs>
        <w:suppressAutoHyphens w:val="0"/>
        <w:adjustRightInd w:val="0"/>
        <w:snapToGrid w:val="0"/>
        <w:spacing w:before="80" w:after="0" w:line="240" w:lineRule="auto"/>
        <w:ind w:left="653" w:hanging="369"/>
      </w:pPr>
      <w:r>
        <w:t>Congratulate the students for solving the problem.</w:t>
      </w:r>
    </w:p>
    <w:p w14:paraId="7C5DE896" w14:textId="77777777" w:rsidR="000912D4" w:rsidRDefault="000912D4" w:rsidP="006820FC">
      <w:pPr>
        <w:pStyle w:val="ListBullet"/>
        <w:tabs>
          <w:tab w:val="num" w:pos="652"/>
        </w:tabs>
        <w:suppressAutoHyphens w:val="0"/>
        <w:adjustRightInd w:val="0"/>
        <w:snapToGrid w:val="0"/>
        <w:spacing w:before="80" w:after="0" w:line="240" w:lineRule="auto"/>
        <w:ind w:left="652" w:hanging="368"/>
      </w:pPr>
      <w:r>
        <w:t>Encourage them to work it out themselves next time or return to mediation.</w:t>
      </w:r>
    </w:p>
    <w:p w14:paraId="70FE14EB" w14:textId="0261C790" w:rsidR="00835B1B" w:rsidRDefault="000912D4" w:rsidP="006820FC">
      <w:pPr>
        <w:pStyle w:val="ListBullet"/>
        <w:tabs>
          <w:tab w:val="num" w:pos="652"/>
        </w:tabs>
        <w:suppressAutoHyphens w:val="0"/>
        <w:adjustRightInd w:val="0"/>
        <w:snapToGrid w:val="0"/>
        <w:spacing w:before="80" w:after="0" w:line="240" w:lineRule="auto"/>
        <w:ind w:left="652" w:hanging="368"/>
      </w:pPr>
      <w:r>
        <w:t>The</w:t>
      </w:r>
      <w:r w:rsidRPr="00803D53">
        <w:rPr>
          <w:spacing w:val="-10"/>
        </w:rPr>
        <w:t xml:space="preserve"> </w:t>
      </w:r>
      <w:r>
        <w:t>disputants</w:t>
      </w:r>
      <w:r w:rsidRPr="00803D53">
        <w:rPr>
          <w:spacing w:val="-12"/>
        </w:rPr>
        <w:t xml:space="preserve"> </w:t>
      </w:r>
      <w:r>
        <w:t>should</w:t>
      </w:r>
      <w:r w:rsidRPr="00803D53">
        <w:rPr>
          <w:spacing w:val="-7"/>
        </w:rPr>
        <w:t xml:space="preserve"> </w:t>
      </w:r>
      <w:r>
        <w:t>be</w:t>
      </w:r>
      <w:r w:rsidRPr="00803D53">
        <w:rPr>
          <w:spacing w:val="-15"/>
        </w:rPr>
        <w:t xml:space="preserve"> </w:t>
      </w:r>
      <w:r w:rsidRPr="00803D53">
        <w:rPr>
          <w:spacing w:val="-3"/>
        </w:rPr>
        <w:t>reminded</w:t>
      </w:r>
      <w:r w:rsidRPr="00803D53">
        <w:rPr>
          <w:spacing w:val="-9"/>
        </w:rPr>
        <w:t xml:space="preserve"> </w:t>
      </w:r>
      <w:r>
        <w:t>that</w:t>
      </w:r>
      <w:r w:rsidRPr="00803D53">
        <w:rPr>
          <w:spacing w:val="-9"/>
        </w:rPr>
        <w:t xml:space="preserve"> </w:t>
      </w:r>
      <w:r w:rsidRPr="00803D53">
        <w:rPr>
          <w:spacing w:val="-3"/>
        </w:rPr>
        <w:t>confidentiality</w:t>
      </w:r>
      <w:r w:rsidRPr="00803D53">
        <w:rPr>
          <w:spacing w:val="-7"/>
        </w:rPr>
        <w:t xml:space="preserve"> </w:t>
      </w:r>
      <w:r w:rsidRPr="00803D53">
        <w:rPr>
          <w:spacing w:val="-4"/>
        </w:rPr>
        <w:t>will</w:t>
      </w:r>
      <w:r w:rsidRPr="00803D53">
        <w:rPr>
          <w:spacing w:val="-7"/>
        </w:rPr>
        <w:t xml:space="preserve"> </w:t>
      </w:r>
      <w:r>
        <w:t>be</w:t>
      </w:r>
      <w:r w:rsidRPr="00803D53">
        <w:rPr>
          <w:spacing w:val="-8"/>
        </w:rPr>
        <w:t xml:space="preserve"> </w:t>
      </w:r>
      <w:r>
        <w:t>respected</w:t>
      </w:r>
      <w:r w:rsidRPr="00803D53">
        <w:rPr>
          <w:spacing w:val="-12"/>
        </w:rPr>
        <w:t xml:space="preserve"> </w:t>
      </w:r>
      <w:r>
        <w:t>by</w:t>
      </w:r>
      <w:r w:rsidRPr="00803D53">
        <w:rPr>
          <w:spacing w:val="-15"/>
        </w:rPr>
        <w:t xml:space="preserve"> </w:t>
      </w:r>
      <w:r w:rsidRPr="00803D53">
        <w:rPr>
          <w:spacing w:val="-2"/>
        </w:rPr>
        <w:t xml:space="preserve">the </w:t>
      </w:r>
      <w:r>
        <w:t>mediator.</w:t>
      </w:r>
    </w:p>
    <w:p w14:paraId="080C2432" w14:textId="6001FD36" w:rsidR="00924CD8" w:rsidRPr="00612CF1" w:rsidRDefault="00924CD8" w:rsidP="499B994A">
      <w:pPr>
        <w:pStyle w:val="Heading2"/>
        <w:tabs>
          <w:tab w:val="left" w:pos="567"/>
          <w:tab w:val="left" w:pos="1134"/>
          <w:tab w:val="left" w:pos="1701"/>
          <w:tab w:val="left" w:pos="2268"/>
          <w:tab w:val="left" w:pos="2835"/>
          <w:tab w:val="left" w:pos="3402"/>
        </w:tabs>
        <w:suppressAutoHyphens w:val="0"/>
        <w:spacing w:before="240" w:after="0" w:line="276" w:lineRule="auto"/>
        <w:rPr>
          <w:szCs w:val="28"/>
        </w:rPr>
      </w:pPr>
      <w:bookmarkStart w:id="32" w:name="_Toc582486007"/>
      <w:r w:rsidRPr="00612CF1">
        <w:rPr>
          <w:szCs w:val="28"/>
        </w:rPr>
        <w:lastRenderedPageBreak/>
        <w:t xml:space="preserve">Let’s practice - </w:t>
      </w:r>
      <w:r w:rsidR="003F7EF5" w:rsidRPr="00612CF1">
        <w:rPr>
          <w:szCs w:val="28"/>
        </w:rPr>
        <w:t>s</w:t>
      </w:r>
      <w:r w:rsidRPr="00612CF1">
        <w:rPr>
          <w:szCs w:val="28"/>
        </w:rPr>
        <w:t>ample script</w:t>
      </w:r>
      <w:bookmarkEnd w:id="32"/>
    </w:p>
    <w:p w14:paraId="54D55539" w14:textId="5143231F" w:rsidR="00924CD8" w:rsidRDefault="00924CD8" w:rsidP="00924CD8">
      <w:pPr>
        <w:spacing w:before="0" w:line="276" w:lineRule="auto"/>
        <w:rPr>
          <w:rStyle w:val="eop"/>
          <w:color w:val="000000"/>
          <w:shd w:val="clear" w:color="auto" w:fill="FFFFFF"/>
        </w:rPr>
      </w:pPr>
      <w:r>
        <w:rPr>
          <w:rStyle w:val="normaltextrun"/>
          <w:color w:val="000000"/>
          <w:shd w:val="clear" w:color="auto" w:fill="FFFFFF"/>
        </w:rPr>
        <w:t>The sample script on the following pages (student workbook pages1</w:t>
      </w:r>
      <w:r w:rsidR="00F24F4C">
        <w:rPr>
          <w:rStyle w:val="normaltextrun"/>
          <w:color w:val="000000"/>
          <w:shd w:val="clear" w:color="auto" w:fill="FFFFFF"/>
        </w:rPr>
        <w:t>7</w:t>
      </w:r>
      <w:r>
        <w:rPr>
          <w:rStyle w:val="normaltextrun"/>
          <w:color w:val="000000"/>
          <w:shd w:val="clear" w:color="auto" w:fill="FFFFFF"/>
        </w:rPr>
        <w:t>-2</w:t>
      </w:r>
      <w:r w:rsidR="00F24F4C">
        <w:rPr>
          <w:rStyle w:val="normaltextrun"/>
          <w:color w:val="000000"/>
          <w:shd w:val="clear" w:color="auto" w:fill="FFFFFF"/>
        </w:rPr>
        <w:t>0</w:t>
      </w:r>
      <w:r>
        <w:rPr>
          <w:rStyle w:val="normaltextrun"/>
          <w:color w:val="000000"/>
          <w:shd w:val="clear" w:color="auto" w:fill="FFFFFF"/>
        </w:rPr>
        <w:t>) is an example of how two peer mediators carry out a mediation session with two students who have had a disagreement.</w:t>
      </w:r>
      <w:r>
        <w:rPr>
          <w:rStyle w:val="eop"/>
          <w:color w:val="000000"/>
          <w:shd w:val="clear" w:color="auto" w:fill="FFFFFF"/>
        </w:rPr>
        <w:t> </w:t>
      </w:r>
    </w:p>
    <w:p w14:paraId="17335B5A" w14:textId="77777777" w:rsidR="00924CD8" w:rsidRDefault="00924CD8" w:rsidP="00924CD8">
      <w:pPr>
        <w:spacing w:line="276" w:lineRule="auto"/>
        <w:rPr>
          <w:lang w:eastAsia="zh-CN"/>
        </w:rPr>
      </w:pPr>
      <w:r w:rsidRPr="002678C6">
        <w:rPr>
          <w:rStyle w:val="Strong"/>
        </w:rPr>
        <w:t>Background information:</w:t>
      </w:r>
      <w:r>
        <w:rPr>
          <w:rStyle w:val="normaltextrun"/>
          <w:color w:val="000000"/>
          <w:shd w:val="clear" w:color="auto" w:fill="FFFFFF"/>
        </w:rPr>
        <w:t xml:space="preserve"> </w:t>
      </w:r>
      <w:r>
        <w:rPr>
          <w:lang w:eastAsia="zh-CN"/>
        </w:rPr>
        <w:t>Aaron</w:t>
      </w:r>
      <w:r w:rsidRPr="09312FB3">
        <w:rPr>
          <w:lang w:eastAsia="zh-CN"/>
        </w:rPr>
        <w:t xml:space="preserve"> and </w:t>
      </w:r>
      <w:r>
        <w:rPr>
          <w:lang w:eastAsia="zh-CN"/>
        </w:rPr>
        <w:t>Maya</w:t>
      </w:r>
      <w:r w:rsidRPr="09312FB3">
        <w:rPr>
          <w:lang w:eastAsia="zh-CN"/>
        </w:rPr>
        <w:t xml:space="preserve"> are good friends. </w:t>
      </w:r>
      <w:r>
        <w:rPr>
          <w:lang w:eastAsia="zh-CN"/>
        </w:rPr>
        <w:t xml:space="preserve">Aaron buys a packet of chips from the canteen. Maya bumps into Aaron, who is coming out of the canteen, knocking the chips from his hands. Aaron calls Maya a clumsy idiot. A conflict erupts and they agree to go to mediation. </w:t>
      </w:r>
    </w:p>
    <w:p w14:paraId="284457E6" w14:textId="77777777" w:rsidR="00924CD8" w:rsidRDefault="00924CD8" w:rsidP="00924CD8">
      <w:pPr>
        <w:spacing w:line="276" w:lineRule="auto"/>
        <w:rPr>
          <w:lang w:eastAsia="zh-CN"/>
        </w:rPr>
      </w:pPr>
      <w:r>
        <w:rPr>
          <w:rStyle w:val="normaltextrun"/>
          <w:color w:val="000000"/>
          <w:shd w:val="clear" w:color="auto" w:fill="FFFFFF"/>
        </w:rPr>
        <w:t>Maya says that Aaron was mean because he yelled at her and got angry. Maya identified that it was an accident, that she said sorry, but Aaron wouldn’t listen. Aaron says that Maya deliberately knocked the chips out of his hands. Aaron identified that he doesn’t usually get things from the canteen, so he was pretty upset.</w:t>
      </w:r>
      <w:r>
        <w:rPr>
          <w:rStyle w:val="eop"/>
          <w:color w:val="000000"/>
          <w:shd w:val="clear" w:color="auto" w:fill="FFFFFF"/>
        </w:rPr>
        <w:t> </w:t>
      </w:r>
    </w:p>
    <w:p w14:paraId="60ECE1FA" w14:textId="77777777" w:rsidR="00924CD8" w:rsidRDefault="00924CD8" w:rsidP="00924CD8">
      <w:pPr>
        <w:pStyle w:val="FeatureBox"/>
        <w:spacing w:line="276" w:lineRule="auto"/>
        <w:rPr>
          <w:lang w:eastAsia="en-AU"/>
        </w:rPr>
      </w:pPr>
      <w:r w:rsidRPr="09312FB3">
        <w:rPr>
          <w:rStyle w:val="Strong"/>
        </w:rPr>
        <w:t>Activity:</w:t>
      </w:r>
      <w:r w:rsidRPr="09312FB3">
        <w:rPr>
          <w:rStyle w:val="normaltextrun"/>
        </w:rPr>
        <w:t xml:space="preserve"> Students read the sample script with four classmates, with each person playing one of the following characters:</w:t>
      </w:r>
      <w:r w:rsidRPr="09312FB3">
        <w:rPr>
          <w:lang w:eastAsia="en-AU"/>
        </w:rPr>
        <w:t xml:space="preserve"> </w:t>
      </w:r>
    </w:p>
    <w:p w14:paraId="7AA62256" w14:textId="77777777" w:rsidR="00924CD8" w:rsidRPr="00BF55E2" w:rsidRDefault="00924CD8" w:rsidP="00367B5A">
      <w:pPr>
        <w:pStyle w:val="FeatureBox"/>
        <w:spacing w:before="120" w:line="276" w:lineRule="auto"/>
        <w:rPr>
          <w:rFonts w:ascii="Segoe UI" w:hAnsi="Segoe UI" w:cs="Segoe UI"/>
          <w:sz w:val="18"/>
          <w:szCs w:val="18"/>
          <w:lang w:eastAsia="en-AU"/>
        </w:rPr>
      </w:pPr>
      <w:r>
        <w:rPr>
          <w:lang w:eastAsia="en-AU"/>
        </w:rPr>
        <w:t>Amalia</w:t>
      </w:r>
      <w:r w:rsidRPr="00BF55E2">
        <w:rPr>
          <w:lang w:eastAsia="en-AU"/>
        </w:rPr>
        <w:t>: Scenario Mediator- (Who asks questions)</w:t>
      </w:r>
    </w:p>
    <w:p w14:paraId="52803A5F" w14:textId="77777777" w:rsidR="00924CD8" w:rsidRPr="00BF55E2" w:rsidRDefault="00924CD8" w:rsidP="00367B5A">
      <w:pPr>
        <w:pStyle w:val="FeatureBox"/>
        <w:spacing w:before="120" w:line="276" w:lineRule="auto"/>
        <w:rPr>
          <w:rFonts w:ascii="Segoe UI" w:hAnsi="Segoe UI" w:cs="Segoe UI"/>
          <w:sz w:val="18"/>
          <w:szCs w:val="18"/>
          <w:lang w:eastAsia="en-AU"/>
        </w:rPr>
      </w:pPr>
      <w:r w:rsidRPr="00BF55E2">
        <w:rPr>
          <w:lang w:eastAsia="en-AU"/>
        </w:rPr>
        <w:t>Stefan: Mediator- (Who takes notes) </w:t>
      </w:r>
    </w:p>
    <w:p w14:paraId="1C4C358A" w14:textId="77777777" w:rsidR="00924CD8" w:rsidRPr="00BF55E2" w:rsidRDefault="00924CD8" w:rsidP="00367B5A">
      <w:pPr>
        <w:pStyle w:val="FeatureBox"/>
        <w:spacing w:before="120" w:line="276" w:lineRule="auto"/>
        <w:rPr>
          <w:rFonts w:ascii="Segoe UI" w:hAnsi="Segoe UI" w:cs="Segoe UI"/>
          <w:sz w:val="18"/>
          <w:szCs w:val="18"/>
          <w:lang w:eastAsia="en-AU"/>
        </w:rPr>
      </w:pPr>
      <w:r>
        <w:rPr>
          <w:lang w:eastAsia="en-AU"/>
        </w:rPr>
        <w:t>Maya</w:t>
      </w:r>
      <w:r w:rsidRPr="00BF55E2">
        <w:rPr>
          <w:lang w:eastAsia="en-AU"/>
        </w:rPr>
        <w:t>: Student</w:t>
      </w:r>
    </w:p>
    <w:p w14:paraId="32AEBF9B" w14:textId="77777777" w:rsidR="00924CD8" w:rsidRPr="004A3704" w:rsidRDefault="00924CD8" w:rsidP="00367B5A">
      <w:pPr>
        <w:pStyle w:val="FeatureBox"/>
        <w:spacing w:before="120" w:line="276" w:lineRule="auto"/>
        <w:rPr>
          <w:rStyle w:val="normaltextrun"/>
          <w:rFonts w:ascii="Segoe UI" w:hAnsi="Segoe UI" w:cs="Segoe UI"/>
          <w:sz w:val="18"/>
          <w:szCs w:val="18"/>
          <w:lang w:eastAsia="en-AU"/>
        </w:rPr>
      </w:pPr>
      <w:r>
        <w:rPr>
          <w:lang w:eastAsia="en-AU"/>
        </w:rPr>
        <w:t>Aaron</w:t>
      </w:r>
      <w:r w:rsidRPr="00BF55E2">
        <w:rPr>
          <w:lang w:eastAsia="en-AU"/>
        </w:rPr>
        <w:t>: Student</w:t>
      </w:r>
    </w:p>
    <w:p w14:paraId="74F97A4B" w14:textId="77777777" w:rsidR="00924CD8" w:rsidRPr="00EB537E" w:rsidRDefault="00924CD8" w:rsidP="00924CD8">
      <w:pPr>
        <w:spacing w:line="276" w:lineRule="auto"/>
        <w:rPr>
          <w:rStyle w:val="normaltextrun"/>
          <w:b/>
          <w:bCs/>
        </w:rPr>
      </w:pPr>
      <w:r>
        <w:rPr>
          <w:rStyle w:val="Strong"/>
        </w:rPr>
        <w:t>Copy of script in student</w:t>
      </w:r>
      <w:r w:rsidRPr="7B9C916C">
        <w:rPr>
          <w:rStyle w:val="Strong"/>
        </w:rPr>
        <w:t xml:space="preserve"> workbook</w:t>
      </w:r>
      <w:r>
        <w:rPr>
          <w:rStyle w:val="Strong"/>
        </w:rPr>
        <w:t>:</w:t>
      </w:r>
    </w:p>
    <w:p w14:paraId="21D5790C" w14:textId="77777777" w:rsidR="00924CD8" w:rsidRPr="00D32617" w:rsidRDefault="00924CD8" w:rsidP="00D32617">
      <w:pPr>
        <w:rPr>
          <w:color w:val="002060"/>
          <w:sz w:val="24"/>
        </w:rPr>
      </w:pPr>
      <w:bookmarkStart w:id="33" w:name="_Toc190094819"/>
      <w:r w:rsidRPr="00D32617">
        <w:rPr>
          <w:color w:val="002060"/>
          <w:sz w:val="24"/>
        </w:rPr>
        <w:t>Introduction</w:t>
      </w:r>
      <w:bookmarkEnd w:id="33"/>
      <w:r w:rsidRPr="00D32617">
        <w:rPr>
          <w:color w:val="002060"/>
          <w:sz w:val="24"/>
        </w:rPr>
        <w:t> </w:t>
      </w:r>
    </w:p>
    <w:p w14:paraId="1591871F" w14:textId="77777777" w:rsidR="00924CD8" w:rsidRDefault="00924CD8" w:rsidP="008C0431">
      <w:pPr>
        <w:spacing w:before="120"/>
        <w:rPr>
          <w:rFonts w:ascii="Segoe UI" w:hAnsi="Segoe UI" w:cs="Segoe UI"/>
          <w:sz w:val="18"/>
          <w:szCs w:val="18"/>
        </w:rPr>
      </w:pPr>
      <w:r>
        <w:rPr>
          <w:rStyle w:val="normaltextrun"/>
          <w:b/>
          <w:bCs/>
        </w:rPr>
        <w:t>Mediator 1 - Amalia</w:t>
      </w:r>
      <w:r>
        <w:rPr>
          <w:rStyle w:val="normaltextrun"/>
        </w:rPr>
        <w:t>: Hi, my name is Amalia. Welcome to mediation. I will be asking questions today.</w:t>
      </w:r>
      <w:r>
        <w:rPr>
          <w:rStyle w:val="eop"/>
        </w:rPr>
        <w:t> </w:t>
      </w:r>
    </w:p>
    <w:p w14:paraId="0AF967DD" w14:textId="77777777" w:rsidR="00924CD8" w:rsidRDefault="00924CD8" w:rsidP="008C0431">
      <w:pPr>
        <w:spacing w:before="120"/>
        <w:rPr>
          <w:rFonts w:ascii="Segoe UI" w:hAnsi="Segoe UI" w:cs="Segoe UI"/>
          <w:sz w:val="18"/>
          <w:szCs w:val="18"/>
        </w:rPr>
      </w:pPr>
      <w:r>
        <w:rPr>
          <w:rStyle w:val="normaltextrun"/>
          <w:b/>
          <w:bCs/>
        </w:rPr>
        <w:t>Mediator 2 – Stefan</w:t>
      </w:r>
      <w:r>
        <w:rPr>
          <w:rStyle w:val="normaltextrun"/>
        </w:rPr>
        <w:t>: Hi, my name is Stefan. I will be taking notes today. What are your names?</w:t>
      </w:r>
      <w:r>
        <w:rPr>
          <w:rStyle w:val="eop"/>
        </w:rPr>
        <w:t> </w:t>
      </w:r>
    </w:p>
    <w:p w14:paraId="1D123439" w14:textId="77777777" w:rsidR="00924CD8" w:rsidRDefault="00924CD8" w:rsidP="008C0431">
      <w:pPr>
        <w:spacing w:before="120"/>
        <w:rPr>
          <w:rFonts w:ascii="Segoe UI" w:hAnsi="Segoe UI" w:cs="Segoe UI"/>
          <w:sz w:val="18"/>
          <w:szCs w:val="18"/>
        </w:rPr>
      </w:pPr>
      <w:r>
        <w:rPr>
          <w:rStyle w:val="normaltextrun"/>
          <w:b/>
          <w:bCs/>
        </w:rPr>
        <w:t xml:space="preserve">Student 1 – Maya: </w:t>
      </w:r>
      <w:r>
        <w:rPr>
          <w:rStyle w:val="normaltextrun"/>
        </w:rPr>
        <w:t>My name is Maya.</w:t>
      </w:r>
      <w:r>
        <w:rPr>
          <w:rStyle w:val="eop"/>
        </w:rPr>
        <w:t> </w:t>
      </w:r>
    </w:p>
    <w:p w14:paraId="5E6A2541" w14:textId="77777777" w:rsidR="00924CD8" w:rsidRDefault="00924CD8" w:rsidP="008C0431">
      <w:pPr>
        <w:spacing w:before="120"/>
        <w:rPr>
          <w:rFonts w:ascii="Segoe UI" w:hAnsi="Segoe UI" w:cs="Segoe UI"/>
          <w:sz w:val="18"/>
          <w:szCs w:val="18"/>
        </w:rPr>
      </w:pPr>
      <w:r>
        <w:rPr>
          <w:rStyle w:val="normaltextrun"/>
          <w:b/>
          <w:bCs/>
        </w:rPr>
        <w:t xml:space="preserve">Student 2 – Aaron: </w:t>
      </w:r>
      <w:r>
        <w:rPr>
          <w:rStyle w:val="normaltextrun"/>
        </w:rPr>
        <w:t>I’m Aaron.</w:t>
      </w:r>
      <w:r>
        <w:rPr>
          <w:rStyle w:val="eop"/>
        </w:rPr>
        <w:t> </w:t>
      </w:r>
    </w:p>
    <w:p w14:paraId="29241172" w14:textId="77777777" w:rsidR="00924CD8" w:rsidRDefault="00924CD8" w:rsidP="008C0431">
      <w:pPr>
        <w:spacing w:before="120"/>
        <w:rPr>
          <w:rFonts w:ascii="Segoe UI" w:hAnsi="Segoe UI" w:cs="Segoe UI"/>
          <w:sz w:val="18"/>
          <w:szCs w:val="18"/>
        </w:rPr>
      </w:pPr>
      <w:r>
        <w:rPr>
          <w:rStyle w:val="normaltextrun"/>
          <w:b/>
          <w:bCs/>
        </w:rPr>
        <w:t xml:space="preserve">Mediator 1 – Amalia: </w:t>
      </w:r>
      <w:r>
        <w:rPr>
          <w:rStyle w:val="normaltextrun"/>
        </w:rPr>
        <w:t>Coming to mediation means you are both willing to solve your problem. Mediators don’t take sides. Our role is to help you solve your problem, but we can’t solve it for you. OK?</w:t>
      </w:r>
      <w:r>
        <w:rPr>
          <w:rStyle w:val="eop"/>
        </w:rPr>
        <w:t> </w:t>
      </w:r>
    </w:p>
    <w:p w14:paraId="67BE0C4B" w14:textId="77777777" w:rsidR="00924CD8" w:rsidRDefault="00924CD8" w:rsidP="008C0431">
      <w:pPr>
        <w:spacing w:before="120"/>
        <w:rPr>
          <w:rFonts w:ascii="Segoe UI" w:hAnsi="Segoe UI" w:cs="Segoe UI"/>
          <w:sz w:val="18"/>
          <w:szCs w:val="18"/>
        </w:rPr>
      </w:pPr>
      <w:r>
        <w:rPr>
          <w:rStyle w:val="normaltextrun"/>
          <w:b/>
          <w:bCs/>
        </w:rPr>
        <w:t xml:space="preserve">Student 1 – Maya: </w:t>
      </w:r>
      <w:r>
        <w:rPr>
          <w:rStyle w:val="normaltextrun"/>
        </w:rPr>
        <w:t>OK.</w:t>
      </w:r>
      <w:r>
        <w:rPr>
          <w:rStyle w:val="eop"/>
        </w:rPr>
        <w:t> </w:t>
      </w:r>
    </w:p>
    <w:p w14:paraId="00EA76D6" w14:textId="77777777" w:rsidR="00924CD8" w:rsidRDefault="00924CD8" w:rsidP="008C0431">
      <w:pPr>
        <w:spacing w:before="120" w:line="276" w:lineRule="auto"/>
        <w:rPr>
          <w:rFonts w:ascii="Segoe UI" w:hAnsi="Segoe UI" w:cs="Segoe UI"/>
          <w:sz w:val="18"/>
          <w:szCs w:val="18"/>
        </w:rPr>
      </w:pPr>
      <w:r>
        <w:rPr>
          <w:rStyle w:val="normaltextrun"/>
          <w:b/>
          <w:bCs/>
        </w:rPr>
        <w:t xml:space="preserve">Student 2 – Aaron: </w:t>
      </w:r>
      <w:r>
        <w:rPr>
          <w:rStyle w:val="normaltextrun"/>
        </w:rPr>
        <w:t>Yes.</w:t>
      </w:r>
      <w:r>
        <w:rPr>
          <w:rStyle w:val="eop"/>
        </w:rPr>
        <w:t> </w:t>
      </w:r>
    </w:p>
    <w:p w14:paraId="3DDD9E33" w14:textId="77777777" w:rsidR="00924CD8" w:rsidRDefault="00924CD8" w:rsidP="0063553C">
      <w:pPr>
        <w:spacing w:line="276" w:lineRule="auto"/>
        <w:rPr>
          <w:rFonts w:ascii="Segoe UI" w:hAnsi="Segoe UI" w:cs="Segoe UI"/>
          <w:sz w:val="18"/>
          <w:szCs w:val="18"/>
        </w:rPr>
      </w:pPr>
      <w:r>
        <w:rPr>
          <w:rStyle w:val="normaltextrun"/>
          <w:b/>
          <w:bCs/>
        </w:rPr>
        <w:t xml:space="preserve">Mediator 1 – Amalia: </w:t>
      </w:r>
      <w:r>
        <w:rPr>
          <w:rStyle w:val="normaltextrun"/>
        </w:rPr>
        <w:t xml:space="preserve">There are some ground rules you </w:t>
      </w:r>
      <w:proofErr w:type="gramStart"/>
      <w:r>
        <w:rPr>
          <w:rStyle w:val="normaltextrun"/>
        </w:rPr>
        <w:t>have to</w:t>
      </w:r>
      <w:proofErr w:type="gramEnd"/>
      <w:r>
        <w:rPr>
          <w:rStyle w:val="normaltextrun"/>
        </w:rPr>
        <w:t xml:space="preserve"> follow for this mediation to work: be polite and tell the truth, listen to each other without interrupting, be willing to solve the problem, and take responsibility for what you agree to do.</w:t>
      </w:r>
      <w:r>
        <w:rPr>
          <w:rStyle w:val="eop"/>
        </w:rPr>
        <w:t> </w:t>
      </w:r>
    </w:p>
    <w:p w14:paraId="7A0AD5AE" w14:textId="77777777" w:rsidR="00924CD8" w:rsidRDefault="00924CD8" w:rsidP="0063553C">
      <w:pPr>
        <w:spacing w:line="276" w:lineRule="auto"/>
        <w:rPr>
          <w:rFonts w:ascii="Segoe UI" w:hAnsi="Segoe UI" w:cs="Segoe UI"/>
          <w:sz w:val="18"/>
          <w:szCs w:val="18"/>
        </w:rPr>
      </w:pPr>
      <w:r>
        <w:rPr>
          <w:rStyle w:val="normaltextrun"/>
          <w:b/>
          <w:bCs/>
        </w:rPr>
        <w:t>Mediator 1 – Amalia:</w:t>
      </w:r>
      <w:r>
        <w:rPr>
          <w:rStyle w:val="normaltextrun"/>
        </w:rPr>
        <w:t xml:space="preserve"> Do you agree to these rules Maya?</w:t>
      </w:r>
      <w:r>
        <w:rPr>
          <w:rStyle w:val="eop"/>
        </w:rPr>
        <w:t> </w:t>
      </w:r>
    </w:p>
    <w:p w14:paraId="0CB460A3" w14:textId="77777777" w:rsidR="00924CD8" w:rsidRDefault="00924CD8" w:rsidP="0063553C">
      <w:pPr>
        <w:spacing w:line="276" w:lineRule="auto"/>
        <w:rPr>
          <w:rFonts w:ascii="Segoe UI" w:hAnsi="Segoe UI" w:cs="Segoe UI"/>
          <w:sz w:val="18"/>
          <w:szCs w:val="18"/>
        </w:rPr>
      </w:pPr>
      <w:r>
        <w:rPr>
          <w:rStyle w:val="normaltextrun"/>
          <w:b/>
          <w:bCs/>
        </w:rPr>
        <w:lastRenderedPageBreak/>
        <w:t xml:space="preserve">Student 1 – Maya: </w:t>
      </w:r>
      <w:r>
        <w:rPr>
          <w:rStyle w:val="normaltextrun"/>
        </w:rPr>
        <w:t>Yes.</w:t>
      </w:r>
      <w:r>
        <w:rPr>
          <w:rStyle w:val="eop"/>
        </w:rPr>
        <w:t> </w:t>
      </w:r>
    </w:p>
    <w:p w14:paraId="7EEBFA65" w14:textId="77777777" w:rsidR="00924CD8" w:rsidRDefault="00924CD8" w:rsidP="0063553C">
      <w:pPr>
        <w:spacing w:line="276" w:lineRule="auto"/>
        <w:rPr>
          <w:rFonts w:ascii="Segoe UI" w:hAnsi="Segoe UI" w:cs="Segoe UI"/>
          <w:sz w:val="18"/>
          <w:szCs w:val="18"/>
        </w:rPr>
      </w:pPr>
      <w:r>
        <w:rPr>
          <w:rStyle w:val="normaltextrun"/>
          <w:b/>
          <w:bCs/>
        </w:rPr>
        <w:t xml:space="preserve">Mediator 1 – Amalia: </w:t>
      </w:r>
      <w:r>
        <w:rPr>
          <w:rStyle w:val="normaltextrun"/>
        </w:rPr>
        <w:t>Do you agree to these rules Aaron?</w:t>
      </w:r>
      <w:r>
        <w:rPr>
          <w:rStyle w:val="eop"/>
        </w:rPr>
        <w:t> </w:t>
      </w:r>
    </w:p>
    <w:p w14:paraId="3DF1E2D6" w14:textId="77777777" w:rsidR="00924CD8" w:rsidRPr="00BF55E2" w:rsidRDefault="00924CD8" w:rsidP="0063553C">
      <w:pPr>
        <w:spacing w:line="276" w:lineRule="auto"/>
        <w:rPr>
          <w:rFonts w:ascii="Segoe UI" w:hAnsi="Segoe UI" w:cs="Segoe UI"/>
          <w:sz w:val="18"/>
          <w:szCs w:val="18"/>
        </w:rPr>
      </w:pPr>
      <w:r>
        <w:rPr>
          <w:rStyle w:val="normaltextrun"/>
          <w:b/>
          <w:bCs/>
        </w:rPr>
        <w:t xml:space="preserve">Student 2 – Aaron: </w:t>
      </w:r>
      <w:r>
        <w:rPr>
          <w:rStyle w:val="normaltextrun"/>
        </w:rPr>
        <w:t>Yes.</w:t>
      </w:r>
    </w:p>
    <w:p w14:paraId="0398062F" w14:textId="77777777" w:rsidR="00924CD8" w:rsidRPr="00D32617" w:rsidRDefault="00924CD8" w:rsidP="00D32617">
      <w:pPr>
        <w:rPr>
          <w:color w:val="002060"/>
          <w:sz w:val="24"/>
        </w:rPr>
      </w:pPr>
      <w:bookmarkStart w:id="34" w:name="_Toc190094820"/>
      <w:r w:rsidRPr="00D32617">
        <w:rPr>
          <w:color w:val="002060"/>
          <w:sz w:val="24"/>
        </w:rPr>
        <w:t>Telling the story – What happened</w:t>
      </w:r>
      <w:bookmarkEnd w:id="34"/>
    </w:p>
    <w:p w14:paraId="7A31F5C3" w14:textId="77777777" w:rsidR="00924CD8" w:rsidRDefault="00924CD8" w:rsidP="00E6420B">
      <w:pPr>
        <w:spacing w:before="120" w:line="276" w:lineRule="auto"/>
      </w:pPr>
      <w:r w:rsidRPr="003242AF">
        <w:rPr>
          <w:b/>
        </w:rPr>
        <w:t xml:space="preserve">Mediator 1 – </w:t>
      </w:r>
      <w:r>
        <w:rPr>
          <w:b/>
        </w:rPr>
        <w:t>Amalia</w:t>
      </w:r>
      <w:r w:rsidRPr="003242AF">
        <w:rPr>
          <w:b/>
        </w:rPr>
        <w:t>:</w:t>
      </w:r>
      <w:r>
        <w:t xml:space="preserve"> Who would like to start first?</w:t>
      </w:r>
    </w:p>
    <w:p w14:paraId="69AE3EFC" w14:textId="77777777" w:rsidR="00924CD8" w:rsidRDefault="00924CD8" w:rsidP="0063553C">
      <w:pPr>
        <w:spacing w:line="276" w:lineRule="auto"/>
      </w:pPr>
      <w:r w:rsidRPr="00430A04">
        <w:rPr>
          <w:b/>
        </w:rPr>
        <w:t xml:space="preserve">Student 2 – </w:t>
      </w:r>
      <w:r>
        <w:rPr>
          <w:b/>
        </w:rPr>
        <w:t>Aaron</w:t>
      </w:r>
      <w:r w:rsidRPr="00430A04">
        <w:rPr>
          <w:b/>
        </w:rPr>
        <w:t>:</w:t>
      </w:r>
      <w:r>
        <w:t xml:space="preserve"> I would like to go first.</w:t>
      </w:r>
    </w:p>
    <w:p w14:paraId="5CB34135" w14:textId="77777777" w:rsidR="00924CD8" w:rsidRDefault="00924CD8" w:rsidP="0063553C">
      <w:pPr>
        <w:spacing w:line="276" w:lineRule="auto"/>
      </w:pPr>
      <w:r w:rsidRPr="00430A04">
        <w:rPr>
          <w:b/>
        </w:rPr>
        <w:t xml:space="preserve">Mediator 1 – </w:t>
      </w:r>
      <w:r>
        <w:rPr>
          <w:b/>
        </w:rPr>
        <w:t>Amalia</w:t>
      </w:r>
      <w:r w:rsidRPr="00430A04">
        <w:rPr>
          <w:b/>
        </w:rPr>
        <w:t>:</w:t>
      </w:r>
      <w:r>
        <w:t xml:space="preserve"> Maya, is it ok with you that Aaron goes first?</w:t>
      </w:r>
    </w:p>
    <w:p w14:paraId="63D96B2A" w14:textId="77777777" w:rsidR="00924CD8" w:rsidRDefault="00924CD8" w:rsidP="006F0D41">
      <w:pPr>
        <w:pStyle w:val="BodyText"/>
      </w:pPr>
      <w:r>
        <w:rPr>
          <w:b/>
        </w:rPr>
        <w:t xml:space="preserve">Student 1 – Maya: </w:t>
      </w:r>
      <w:r>
        <w:t>Ok.</w:t>
      </w:r>
    </w:p>
    <w:p w14:paraId="26F10D17" w14:textId="77777777" w:rsidR="00924CD8" w:rsidRDefault="00924CD8" w:rsidP="0063553C">
      <w:pPr>
        <w:spacing w:line="276" w:lineRule="auto"/>
      </w:pPr>
      <w:r>
        <w:rPr>
          <w:b/>
        </w:rPr>
        <w:t xml:space="preserve">Mediator 1 – Amalia: </w:t>
      </w:r>
      <w:r>
        <w:t>Aaron, please tell us what happened?</w:t>
      </w:r>
    </w:p>
    <w:p w14:paraId="088FF53D" w14:textId="77777777" w:rsidR="00924CD8" w:rsidRPr="00430A04" w:rsidRDefault="00924CD8" w:rsidP="0063553C">
      <w:pPr>
        <w:spacing w:line="276" w:lineRule="auto"/>
      </w:pPr>
      <w:r>
        <w:rPr>
          <w:b/>
        </w:rPr>
        <w:t xml:space="preserve">Student 2 – Aaron: </w:t>
      </w:r>
      <w:r w:rsidRPr="003D56BE">
        <w:rPr>
          <w:i/>
        </w:rPr>
        <w:t xml:space="preserve">Describe what happened from </w:t>
      </w:r>
      <w:r>
        <w:rPr>
          <w:i/>
        </w:rPr>
        <w:t>Aaron</w:t>
      </w:r>
      <w:r w:rsidRPr="003D56BE">
        <w:rPr>
          <w:i/>
        </w:rPr>
        <w:t>’s point of view, using the role play scenario above. For example:</w:t>
      </w:r>
      <w:r w:rsidRPr="00430A04">
        <w:t xml:space="preserve"> Well, I hardly ever get pocket money for the canteen but today I did. So, I bought some chips. When I left the canteen, </w:t>
      </w:r>
      <w:r>
        <w:t>Maya</w:t>
      </w:r>
      <w:r w:rsidRPr="00430A04">
        <w:t xml:space="preserve"> came running up and deliberately knocked them out of my hands so they spilt everywhere.</w:t>
      </w:r>
    </w:p>
    <w:p w14:paraId="15BFDC63" w14:textId="77777777" w:rsidR="00924CD8" w:rsidRDefault="00924CD8" w:rsidP="0063553C">
      <w:pPr>
        <w:spacing w:line="276" w:lineRule="auto"/>
      </w:pPr>
      <w:r>
        <w:rPr>
          <w:b/>
        </w:rPr>
        <w:t xml:space="preserve">Mediator 1 – Amalia: </w:t>
      </w:r>
      <w:r>
        <w:t>How did you feel when that happened?</w:t>
      </w:r>
    </w:p>
    <w:p w14:paraId="7C76706B" w14:textId="77777777" w:rsidR="00924CD8" w:rsidRPr="00430A04" w:rsidRDefault="00924CD8" w:rsidP="0063553C">
      <w:pPr>
        <w:spacing w:line="276" w:lineRule="auto"/>
      </w:pPr>
      <w:r>
        <w:rPr>
          <w:b/>
        </w:rPr>
        <w:t xml:space="preserve">Student 2 – Aaron: </w:t>
      </w:r>
      <w:r w:rsidRPr="003D56BE">
        <w:rPr>
          <w:i/>
        </w:rPr>
        <w:t xml:space="preserve">Describe how you think </w:t>
      </w:r>
      <w:r>
        <w:rPr>
          <w:i/>
        </w:rPr>
        <w:t>Aaron</w:t>
      </w:r>
      <w:r w:rsidRPr="003D56BE">
        <w:rPr>
          <w:i/>
        </w:rPr>
        <w:t xml:space="preserve"> would have felt. For example: </w:t>
      </w:r>
      <w:r w:rsidRPr="00430A04">
        <w:t xml:space="preserve">I was </w:t>
      </w:r>
      <w:proofErr w:type="gramStart"/>
      <w:r w:rsidRPr="00430A04">
        <w:t>really disappointed</w:t>
      </w:r>
      <w:proofErr w:type="gramEnd"/>
      <w:r w:rsidRPr="00430A04">
        <w:t xml:space="preserve"> and upset.</w:t>
      </w:r>
    </w:p>
    <w:p w14:paraId="66C3AA63" w14:textId="77777777" w:rsidR="00924CD8" w:rsidRPr="00430A04" w:rsidRDefault="00924CD8" w:rsidP="0063553C">
      <w:pPr>
        <w:spacing w:line="276" w:lineRule="auto"/>
      </w:pPr>
      <w:r>
        <w:rPr>
          <w:b/>
        </w:rPr>
        <w:t xml:space="preserve">Mediator 1 – Amalia: </w:t>
      </w:r>
      <w:r w:rsidRPr="003D56BE">
        <w:rPr>
          <w:i/>
        </w:rPr>
        <w:t xml:space="preserve">Summarise and clarify what </w:t>
      </w:r>
      <w:r>
        <w:rPr>
          <w:i/>
        </w:rPr>
        <w:t>Aaron</w:t>
      </w:r>
      <w:r w:rsidRPr="003D56BE">
        <w:rPr>
          <w:i/>
        </w:rPr>
        <w:t xml:space="preserve"> said. For example:</w:t>
      </w:r>
      <w:r w:rsidRPr="00430A04">
        <w:t xml:space="preserve"> So, to summarise, you’re saying that you’d just bought chips and </w:t>
      </w:r>
      <w:r>
        <w:t>Maya</w:t>
      </w:r>
      <w:r w:rsidRPr="00430A04">
        <w:t xml:space="preserve"> purposely made you spill them? </w:t>
      </w:r>
    </w:p>
    <w:p w14:paraId="7B6C78FE" w14:textId="77777777" w:rsidR="00924CD8" w:rsidRPr="00430A04" w:rsidRDefault="00924CD8" w:rsidP="0063553C">
      <w:pPr>
        <w:spacing w:line="276" w:lineRule="auto"/>
      </w:pPr>
      <w:r w:rsidRPr="00430A04">
        <w:t>Ask:</w:t>
      </w:r>
      <w:r w:rsidRPr="00430A04">
        <w:rPr>
          <w:b/>
        </w:rPr>
        <w:t xml:space="preserve"> </w:t>
      </w:r>
      <w:r w:rsidRPr="00430A04">
        <w:t>Is that right?</w:t>
      </w:r>
    </w:p>
    <w:p w14:paraId="0B6AB119" w14:textId="60DE5E43" w:rsidR="00924CD8" w:rsidRDefault="00924CD8" w:rsidP="0063553C">
      <w:pPr>
        <w:spacing w:line="276" w:lineRule="auto"/>
      </w:pPr>
      <w:r>
        <w:rPr>
          <w:b/>
        </w:rPr>
        <w:t xml:space="preserve">Student 2 – Aaron: </w:t>
      </w:r>
      <w:r w:rsidRPr="003D56BE">
        <w:rPr>
          <w:i/>
        </w:rPr>
        <w:t xml:space="preserve">Answer yes or no and make corrections. For example: </w:t>
      </w:r>
      <w:r w:rsidRPr="00430A04">
        <w:t>Yeah, that’s right.</w:t>
      </w:r>
    </w:p>
    <w:p w14:paraId="1718B346" w14:textId="77777777" w:rsidR="00924CD8" w:rsidRDefault="00924CD8" w:rsidP="0063553C">
      <w:pPr>
        <w:spacing w:line="276" w:lineRule="auto"/>
      </w:pPr>
      <w:r>
        <w:rPr>
          <w:b/>
        </w:rPr>
        <w:t xml:space="preserve">Mediator 1 – Amalia: </w:t>
      </w:r>
      <w:r>
        <w:t>Thanks Aaron for telling us your story and thanks Maya for listening. Now Maya, it is your turn to tell us what happened please?</w:t>
      </w:r>
    </w:p>
    <w:p w14:paraId="29A237D5" w14:textId="77777777" w:rsidR="00924CD8" w:rsidRDefault="00924CD8" w:rsidP="0063553C">
      <w:pPr>
        <w:spacing w:line="276" w:lineRule="auto"/>
      </w:pPr>
      <w:r>
        <w:rPr>
          <w:b/>
        </w:rPr>
        <w:t xml:space="preserve">Student 1 – </w:t>
      </w:r>
      <w:r>
        <w:t>Maya</w:t>
      </w:r>
      <w:r w:rsidRPr="00430A04">
        <w:t xml:space="preserve">: </w:t>
      </w:r>
      <w:r w:rsidRPr="003D56BE">
        <w:rPr>
          <w:i/>
        </w:rPr>
        <w:t xml:space="preserve">Describe what happened from </w:t>
      </w:r>
      <w:proofErr w:type="gramStart"/>
      <w:r>
        <w:rPr>
          <w:i/>
        </w:rPr>
        <w:t>Maya</w:t>
      </w:r>
      <w:r w:rsidRPr="003D56BE">
        <w:rPr>
          <w:i/>
        </w:rPr>
        <w:t>‘</w:t>
      </w:r>
      <w:proofErr w:type="gramEnd"/>
      <w:r w:rsidRPr="003D56BE">
        <w:rPr>
          <w:i/>
        </w:rPr>
        <w:t>s point of view, using the role play scenario above. For example:</w:t>
      </w:r>
      <w:r w:rsidRPr="00430A04">
        <w:t xml:space="preserve"> Well, I was walking over to say hi to </w:t>
      </w:r>
      <w:r>
        <w:t>Aaron</w:t>
      </w:r>
      <w:r w:rsidRPr="00430A04">
        <w:t xml:space="preserve"> when someone bumped me and I accidentally knocked </w:t>
      </w:r>
      <w:r>
        <w:t>Aaron</w:t>
      </w:r>
      <w:r w:rsidRPr="00430A04">
        <w:t xml:space="preserve"> and he dropped his chips. He started yelling and calling me a clumsy idiot. I said sorry but he wouldn’t listen.</w:t>
      </w:r>
    </w:p>
    <w:p w14:paraId="4F44B115" w14:textId="77777777" w:rsidR="00924CD8" w:rsidRDefault="00924CD8" w:rsidP="0063553C">
      <w:pPr>
        <w:spacing w:line="276" w:lineRule="auto"/>
      </w:pPr>
      <w:r>
        <w:rPr>
          <w:b/>
        </w:rPr>
        <w:t xml:space="preserve">Mediator 1 – Amalia: </w:t>
      </w:r>
      <w:r>
        <w:t>How did you feel when that happened?</w:t>
      </w:r>
    </w:p>
    <w:p w14:paraId="194A5024" w14:textId="77777777" w:rsidR="00924CD8" w:rsidRDefault="00924CD8" w:rsidP="0063553C">
      <w:pPr>
        <w:spacing w:line="276" w:lineRule="auto"/>
      </w:pPr>
      <w:r>
        <w:rPr>
          <w:b/>
        </w:rPr>
        <w:t xml:space="preserve">Student 2 – </w:t>
      </w:r>
      <w:r w:rsidRPr="00494336">
        <w:rPr>
          <w:b/>
        </w:rPr>
        <w:t>Maya</w:t>
      </w:r>
      <w:r w:rsidRPr="00430A04">
        <w:t xml:space="preserve">: Describe how you think </w:t>
      </w:r>
      <w:r>
        <w:t>Maya</w:t>
      </w:r>
      <w:r w:rsidRPr="00430A04">
        <w:t xml:space="preserve"> would have felt. For example: I felt bad for him losing his chips but I was also really hurt that he was so mean to me, when it was only an accident. I thought we were friends.</w:t>
      </w:r>
    </w:p>
    <w:p w14:paraId="52F142EE" w14:textId="77777777" w:rsidR="00924CD8" w:rsidRPr="00430A04" w:rsidRDefault="00924CD8" w:rsidP="0063553C">
      <w:pPr>
        <w:spacing w:line="276" w:lineRule="auto"/>
      </w:pPr>
      <w:r>
        <w:rPr>
          <w:b/>
        </w:rPr>
        <w:t xml:space="preserve">Mediator 1 – Amalia: </w:t>
      </w:r>
      <w:r w:rsidRPr="00430A04">
        <w:t>S</w:t>
      </w:r>
      <w:r w:rsidRPr="003D56BE">
        <w:rPr>
          <w:i/>
        </w:rPr>
        <w:t xml:space="preserve">ummarise and clarify what </w:t>
      </w:r>
      <w:r>
        <w:rPr>
          <w:i/>
        </w:rPr>
        <w:t>Maya</w:t>
      </w:r>
      <w:r w:rsidRPr="003D56BE">
        <w:rPr>
          <w:i/>
        </w:rPr>
        <w:t xml:space="preserve"> said. For example: </w:t>
      </w:r>
      <w:r w:rsidRPr="00430A04">
        <w:t xml:space="preserve">So, you’re saying that you got bumped and didn’t mean to knock into </w:t>
      </w:r>
      <w:r>
        <w:t>Aaron</w:t>
      </w:r>
      <w:r w:rsidRPr="00430A04">
        <w:t xml:space="preserve">? </w:t>
      </w:r>
    </w:p>
    <w:p w14:paraId="0CA173BD" w14:textId="77777777" w:rsidR="00924CD8" w:rsidRPr="00430A04" w:rsidRDefault="00924CD8" w:rsidP="0063553C">
      <w:pPr>
        <w:spacing w:line="276" w:lineRule="auto"/>
      </w:pPr>
      <w:r w:rsidRPr="00430A04">
        <w:t>Ask</w:t>
      </w:r>
      <w:r w:rsidRPr="00430A04">
        <w:rPr>
          <w:b/>
        </w:rPr>
        <w:t xml:space="preserve">: </w:t>
      </w:r>
      <w:r w:rsidRPr="00430A04">
        <w:t xml:space="preserve">Is that right </w:t>
      </w:r>
      <w:r>
        <w:t>Maya</w:t>
      </w:r>
      <w:r w:rsidRPr="00430A04">
        <w:t>?</w:t>
      </w:r>
    </w:p>
    <w:p w14:paraId="28E1D3E2" w14:textId="77777777" w:rsidR="00924CD8" w:rsidRPr="00430A04" w:rsidRDefault="00924CD8" w:rsidP="0063553C">
      <w:pPr>
        <w:spacing w:line="276" w:lineRule="auto"/>
      </w:pPr>
      <w:r>
        <w:rPr>
          <w:b/>
        </w:rPr>
        <w:lastRenderedPageBreak/>
        <w:t>Student 1 – Maya</w:t>
      </w:r>
      <w:r w:rsidRPr="00430A04">
        <w:rPr>
          <w:b/>
        </w:rPr>
        <w:t xml:space="preserve">: </w:t>
      </w:r>
      <w:r w:rsidRPr="003D56BE">
        <w:rPr>
          <w:i/>
        </w:rPr>
        <w:t xml:space="preserve">Answer </w:t>
      </w:r>
      <w:proofErr w:type="gramStart"/>
      <w:r w:rsidRPr="003D56BE">
        <w:rPr>
          <w:i/>
        </w:rPr>
        <w:t>yes, or</w:t>
      </w:r>
      <w:proofErr w:type="gramEnd"/>
      <w:r w:rsidRPr="003D56BE">
        <w:rPr>
          <w:i/>
        </w:rPr>
        <w:t xml:space="preserve"> make corrections. For example:</w:t>
      </w:r>
      <w:r w:rsidRPr="00430A04">
        <w:t xml:space="preserve"> Yeah, and I said sorry.</w:t>
      </w:r>
    </w:p>
    <w:p w14:paraId="7A8A3DBE" w14:textId="77777777" w:rsidR="00924CD8" w:rsidRDefault="00924CD8" w:rsidP="0063553C">
      <w:pPr>
        <w:spacing w:line="276" w:lineRule="auto"/>
      </w:pPr>
      <w:r>
        <w:rPr>
          <w:b/>
        </w:rPr>
        <w:t xml:space="preserve">Mediator 1 – Amalia: </w:t>
      </w:r>
      <w:r>
        <w:t>Thanks Maya for telling us your story and thanks Aaron for listening. Now I’m going to sum up what I’ve heard you both say.</w:t>
      </w:r>
    </w:p>
    <w:p w14:paraId="246FAE84" w14:textId="51691C44" w:rsidR="00924CD8" w:rsidRPr="00430A04" w:rsidRDefault="00924CD8" w:rsidP="0063553C">
      <w:pPr>
        <w:spacing w:line="276" w:lineRule="auto"/>
      </w:pPr>
      <w:r w:rsidRPr="003D56BE">
        <w:rPr>
          <w:i/>
        </w:rPr>
        <w:t xml:space="preserve">Summarise what </w:t>
      </w:r>
      <w:r>
        <w:rPr>
          <w:i/>
        </w:rPr>
        <w:t>Maya</w:t>
      </w:r>
      <w:r w:rsidRPr="003D56BE">
        <w:rPr>
          <w:i/>
        </w:rPr>
        <w:t xml:space="preserve"> and </w:t>
      </w:r>
      <w:r>
        <w:rPr>
          <w:i/>
        </w:rPr>
        <w:t>Aaron</w:t>
      </w:r>
      <w:r w:rsidRPr="003D56BE">
        <w:rPr>
          <w:i/>
        </w:rPr>
        <w:t xml:space="preserve"> have told you. For example:</w:t>
      </w:r>
      <w:r>
        <w:t xml:space="preserve"> Aaron</w:t>
      </w:r>
      <w:r w:rsidRPr="00430A04">
        <w:t xml:space="preserve">, you feel upset and disappointed about losing your chips because they were a treat. </w:t>
      </w:r>
      <w:r>
        <w:t>Maya</w:t>
      </w:r>
      <w:r w:rsidR="000E34B3">
        <w:t>,</w:t>
      </w:r>
      <w:r w:rsidRPr="00430A04">
        <w:t xml:space="preserve"> you didn’t mean to make </w:t>
      </w:r>
      <w:r>
        <w:t>Aaron</w:t>
      </w:r>
      <w:r w:rsidRPr="00430A04">
        <w:t xml:space="preserve"> lose his chips and you feel hurt that he yelled at you because it was only </w:t>
      </w:r>
      <w:r>
        <w:t xml:space="preserve">an </w:t>
      </w:r>
      <w:r w:rsidRPr="00430A04">
        <w:t>accident and because you said sorry?</w:t>
      </w:r>
    </w:p>
    <w:p w14:paraId="6B86C79B" w14:textId="77777777" w:rsidR="00924CD8" w:rsidRDefault="00924CD8" w:rsidP="0063553C">
      <w:pPr>
        <w:spacing w:line="276" w:lineRule="auto"/>
      </w:pPr>
      <w:r>
        <w:t>Is there anything else you would like to tell us Aaron?</w:t>
      </w:r>
    </w:p>
    <w:p w14:paraId="2CA4745B" w14:textId="77777777" w:rsidR="00924CD8" w:rsidRDefault="00924CD8" w:rsidP="0063553C">
      <w:pPr>
        <w:spacing w:line="276" w:lineRule="auto"/>
      </w:pPr>
      <w:r w:rsidRPr="09312FB3">
        <w:rPr>
          <w:b/>
          <w:bCs/>
        </w:rPr>
        <w:t xml:space="preserve">Student 2 – </w:t>
      </w:r>
      <w:r>
        <w:rPr>
          <w:b/>
          <w:bCs/>
        </w:rPr>
        <w:t>Aaron</w:t>
      </w:r>
      <w:r w:rsidRPr="09312FB3">
        <w:rPr>
          <w:b/>
          <w:bCs/>
        </w:rPr>
        <w:t xml:space="preserve">: </w:t>
      </w:r>
      <w:r w:rsidRPr="09312FB3">
        <w:rPr>
          <w:i/>
          <w:iCs/>
        </w:rPr>
        <w:t>Answer:</w:t>
      </w:r>
      <w:r>
        <w:t xml:space="preserve"> No.</w:t>
      </w:r>
    </w:p>
    <w:p w14:paraId="3C108207" w14:textId="77777777" w:rsidR="00924CD8" w:rsidRDefault="00924CD8" w:rsidP="0063553C">
      <w:pPr>
        <w:spacing w:line="276" w:lineRule="auto"/>
      </w:pPr>
      <w:r>
        <w:rPr>
          <w:b/>
        </w:rPr>
        <w:t xml:space="preserve">Mediator 1 – Amalia: </w:t>
      </w:r>
      <w:r>
        <w:t>Is there anything else you would like to tell us Maya?</w:t>
      </w:r>
    </w:p>
    <w:p w14:paraId="60591E82" w14:textId="77777777" w:rsidR="00924CD8" w:rsidRPr="00BF55E2" w:rsidRDefault="00924CD8" w:rsidP="0063553C">
      <w:pPr>
        <w:spacing w:line="276" w:lineRule="auto"/>
        <w:rPr>
          <w:b/>
        </w:rPr>
      </w:pPr>
      <w:r>
        <w:rPr>
          <w:b/>
        </w:rPr>
        <w:t xml:space="preserve">Students 1 – Maya: </w:t>
      </w:r>
      <w:r w:rsidRPr="00430A04">
        <w:t>Answer:</w:t>
      </w:r>
      <w:r>
        <w:rPr>
          <w:b/>
        </w:rPr>
        <w:t xml:space="preserve"> </w:t>
      </w:r>
      <w:r>
        <w:t>No.</w:t>
      </w:r>
    </w:p>
    <w:p w14:paraId="55F44481" w14:textId="77777777" w:rsidR="00924CD8" w:rsidRPr="00D32617" w:rsidRDefault="00924CD8" w:rsidP="00D32617">
      <w:pPr>
        <w:rPr>
          <w:color w:val="002060"/>
          <w:sz w:val="24"/>
        </w:rPr>
      </w:pPr>
      <w:bookmarkStart w:id="35" w:name="_Toc190094821"/>
      <w:r w:rsidRPr="00D32617">
        <w:rPr>
          <w:color w:val="002060"/>
          <w:sz w:val="24"/>
        </w:rPr>
        <w:t>Searching for solutions</w:t>
      </w:r>
      <w:bookmarkEnd w:id="35"/>
    </w:p>
    <w:p w14:paraId="16F4FC8E" w14:textId="77777777" w:rsidR="00924CD8" w:rsidRDefault="00924CD8" w:rsidP="00E6420B">
      <w:pPr>
        <w:spacing w:before="120" w:line="276" w:lineRule="auto"/>
      </w:pPr>
      <w:r>
        <w:rPr>
          <w:b/>
        </w:rPr>
        <w:t xml:space="preserve">Mediator 1 – Amalia: </w:t>
      </w:r>
      <w:r>
        <w:t>Now we have heard both sides of the story we will ask you to think of some options that will solve your problem and make your time at school happier.</w:t>
      </w:r>
    </w:p>
    <w:p w14:paraId="4F899872" w14:textId="77777777" w:rsidR="00924CD8" w:rsidRDefault="00924CD8" w:rsidP="0063553C">
      <w:pPr>
        <w:spacing w:line="276" w:lineRule="auto"/>
      </w:pPr>
      <w:r>
        <w:t xml:space="preserve">Maya, what do you want to happen now? Tell me any idea that comes to mind. Think of things that will be helpful to </w:t>
      </w:r>
      <w:r w:rsidRPr="00846675">
        <w:rPr>
          <w:u w:val="single"/>
        </w:rPr>
        <w:t>both</w:t>
      </w:r>
      <w:r>
        <w:t xml:space="preserve"> of you.</w:t>
      </w:r>
    </w:p>
    <w:p w14:paraId="6CAA247A" w14:textId="77777777" w:rsidR="00924CD8" w:rsidRDefault="00924CD8" w:rsidP="0063553C">
      <w:pPr>
        <w:spacing w:line="276" w:lineRule="auto"/>
      </w:pPr>
      <w:r>
        <w:rPr>
          <w:b/>
        </w:rPr>
        <w:t>Student 1 – Maya</w:t>
      </w:r>
      <w:r w:rsidRPr="003D56BE">
        <w:rPr>
          <w:b/>
        </w:rPr>
        <w:t>:</w:t>
      </w:r>
      <w:r w:rsidRPr="003D56BE">
        <w:t xml:space="preserve"> </w:t>
      </w:r>
      <w:r w:rsidRPr="003D56BE">
        <w:rPr>
          <w:i/>
        </w:rPr>
        <w:t>Use your imagination to come up with solutions. For example:</w:t>
      </w:r>
      <w:r>
        <w:t xml:space="preserve"> OK, I guess I could buy Aaron another packet of chips next time I have pocket money. And I’d like it if he said sorry for yelling at me.</w:t>
      </w:r>
    </w:p>
    <w:p w14:paraId="56465F12" w14:textId="77777777" w:rsidR="00924CD8" w:rsidRDefault="00924CD8" w:rsidP="0063553C">
      <w:pPr>
        <w:spacing w:line="276" w:lineRule="auto"/>
      </w:pPr>
      <w:r>
        <w:rPr>
          <w:b/>
        </w:rPr>
        <w:t xml:space="preserve">Mediator 1 – Amalia: </w:t>
      </w:r>
      <w:r>
        <w:t>Thanks for that Maya. What about you Aaron?</w:t>
      </w:r>
    </w:p>
    <w:p w14:paraId="03893A9F" w14:textId="77777777" w:rsidR="00A40A87" w:rsidRDefault="00A40A87" w:rsidP="0063553C">
      <w:pPr>
        <w:spacing w:line="276" w:lineRule="auto"/>
      </w:pPr>
      <w:r>
        <w:rPr>
          <w:b/>
        </w:rPr>
        <w:t xml:space="preserve">Student 2 – Aaron: </w:t>
      </w:r>
      <w:r w:rsidRPr="003D56BE">
        <w:rPr>
          <w:i/>
        </w:rPr>
        <w:t>Use your imagination. For example:</w:t>
      </w:r>
      <w:r w:rsidRPr="003D56BE">
        <w:t xml:space="preserve"> </w:t>
      </w:r>
      <w:r>
        <w:t>She’s doesn’t have to get me more chips. Let’s just forget it.</w:t>
      </w:r>
    </w:p>
    <w:p w14:paraId="429A8708" w14:textId="77777777" w:rsidR="00A40A87" w:rsidRDefault="00A40A87" w:rsidP="0063553C">
      <w:pPr>
        <w:spacing w:line="276" w:lineRule="auto"/>
      </w:pPr>
      <w:r>
        <w:rPr>
          <w:b/>
        </w:rPr>
        <w:t xml:space="preserve">Student 1 – Maya: </w:t>
      </w:r>
      <w:r w:rsidRPr="003D56BE">
        <w:rPr>
          <w:i/>
        </w:rPr>
        <w:t>Use your imagination. For example:</w:t>
      </w:r>
      <w:r w:rsidRPr="003D56BE">
        <w:rPr>
          <w:b/>
          <w:i/>
          <w:color w:val="000000" w:themeColor="text1"/>
        </w:rPr>
        <w:t xml:space="preserve"> </w:t>
      </w:r>
      <w:r>
        <w:t>How about we go halves in another packet of chips and both say sorry to each other for fighting?</w:t>
      </w:r>
    </w:p>
    <w:p w14:paraId="3D3B0A42" w14:textId="77777777" w:rsidR="00A40A87" w:rsidRDefault="00A40A87" w:rsidP="0063553C">
      <w:pPr>
        <w:spacing w:line="276" w:lineRule="auto"/>
      </w:pPr>
      <w:r>
        <w:rPr>
          <w:b/>
        </w:rPr>
        <w:t xml:space="preserve">Student 2 – Aaron: </w:t>
      </w:r>
      <w:r w:rsidRPr="003D56BE">
        <w:rPr>
          <w:i/>
        </w:rPr>
        <w:t>Use your imagination. For example:</w:t>
      </w:r>
      <w:r w:rsidRPr="003D56BE">
        <w:t xml:space="preserve"> </w:t>
      </w:r>
      <w:r>
        <w:t>Sounds fair.</w:t>
      </w:r>
    </w:p>
    <w:p w14:paraId="1D056357" w14:textId="77777777" w:rsidR="00A40A87" w:rsidRPr="003D56BE" w:rsidRDefault="00A40A87" w:rsidP="0063553C">
      <w:pPr>
        <w:spacing w:line="276" w:lineRule="auto"/>
        <w:rPr>
          <w:b/>
          <w:bCs/>
        </w:rPr>
      </w:pPr>
      <w:r w:rsidRPr="09312FB3">
        <w:rPr>
          <w:b/>
          <w:bCs/>
        </w:rPr>
        <w:t xml:space="preserve">Mediator 1 – </w:t>
      </w:r>
      <w:r>
        <w:rPr>
          <w:b/>
          <w:bCs/>
        </w:rPr>
        <w:t>Amalia</w:t>
      </w:r>
      <w:r w:rsidRPr="09312FB3">
        <w:rPr>
          <w:b/>
          <w:bCs/>
        </w:rPr>
        <w:t xml:space="preserve">: </w:t>
      </w:r>
      <w:r>
        <w:t>Thanks to both of you. Do either of you have any more ideas to help both of you?</w:t>
      </w:r>
    </w:p>
    <w:p w14:paraId="72C0C084" w14:textId="77777777" w:rsidR="00A40A87" w:rsidRDefault="00A40A87" w:rsidP="0063553C">
      <w:pPr>
        <w:spacing w:line="276" w:lineRule="auto"/>
      </w:pPr>
      <w:r>
        <w:rPr>
          <w:b/>
        </w:rPr>
        <w:t xml:space="preserve">Student 1 – Maya: </w:t>
      </w:r>
      <w:r w:rsidRPr="003D56BE">
        <w:rPr>
          <w:i/>
        </w:rPr>
        <w:t>Answer:</w:t>
      </w:r>
      <w:r>
        <w:rPr>
          <w:b/>
        </w:rPr>
        <w:t xml:space="preserve"> </w:t>
      </w:r>
      <w:r>
        <w:t>No.</w:t>
      </w:r>
    </w:p>
    <w:p w14:paraId="67A685D5" w14:textId="77777777" w:rsidR="00A40A87" w:rsidRPr="00BF55E2" w:rsidRDefault="00A40A87" w:rsidP="0063553C">
      <w:pPr>
        <w:spacing w:before="120" w:line="276" w:lineRule="auto"/>
        <w:rPr>
          <w:b/>
        </w:rPr>
      </w:pPr>
      <w:r>
        <w:rPr>
          <w:b/>
        </w:rPr>
        <w:t xml:space="preserve">Student 2 – Aaron: </w:t>
      </w:r>
      <w:r w:rsidRPr="003D56BE">
        <w:rPr>
          <w:i/>
        </w:rPr>
        <w:t>Answer:</w:t>
      </w:r>
      <w:r>
        <w:rPr>
          <w:b/>
        </w:rPr>
        <w:t xml:space="preserve"> </w:t>
      </w:r>
      <w:r>
        <w:t>No.</w:t>
      </w:r>
    </w:p>
    <w:p w14:paraId="7A691C35" w14:textId="77777777" w:rsidR="00A40A87" w:rsidRPr="00D32617" w:rsidRDefault="00A40A87" w:rsidP="00D32617">
      <w:pPr>
        <w:rPr>
          <w:color w:val="002060"/>
          <w:sz w:val="24"/>
        </w:rPr>
      </w:pPr>
      <w:bookmarkStart w:id="36" w:name="_Toc190094822"/>
      <w:r w:rsidRPr="00D32617">
        <w:rPr>
          <w:color w:val="002060"/>
          <w:sz w:val="24"/>
        </w:rPr>
        <w:t>Choosing the best option</w:t>
      </w:r>
      <w:bookmarkEnd w:id="36"/>
      <w:r w:rsidRPr="00D32617">
        <w:rPr>
          <w:color w:val="002060"/>
          <w:sz w:val="24"/>
        </w:rPr>
        <w:t xml:space="preserve"> </w:t>
      </w:r>
    </w:p>
    <w:p w14:paraId="2D6C29AC" w14:textId="77777777" w:rsidR="00A40A87" w:rsidRDefault="00A40A87" w:rsidP="0063553C">
      <w:pPr>
        <w:spacing w:line="276" w:lineRule="auto"/>
      </w:pPr>
      <w:r>
        <w:t xml:space="preserve">Mediator 2 can share their notes with Mediator 1, and prompt and support when necessary. </w:t>
      </w:r>
    </w:p>
    <w:p w14:paraId="29876E3F" w14:textId="77777777" w:rsidR="00A40A87" w:rsidRPr="003D56BE" w:rsidRDefault="00A40A87" w:rsidP="0063553C">
      <w:pPr>
        <w:spacing w:line="276" w:lineRule="auto"/>
        <w:rPr>
          <w:b/>
        </w:rPr>
      </w:pPr>
      <w:r>
        <w:rPr>
          <w:b/>
        </w:rPr>
        <w:t xml:space="preserve">Mediator 1 – Amalia: </w:t>
      </w:r>
      <w:r w:rsidRPr="003D56BE">
        <w:rPr>
          <w:i/>
        </w:rPr>
        <w:t>Summarise the options discussed above. For example:</w:t>
      </w:r>
      <w:r w:rsidRPr="003D56BE">
        <w:rPr>
          <w:b/>
          <w:i/>
        </w:rPr>
        <w:t xml:space="preserve"> </w:t>
      </w:r>
      <w:r>
        <w:t xml:space="preserve">OK, you’ve both come up with three ideas: Maya buys Aaron another packet of chips and he says sorry for yelling </w:t>
      </w:r>
      <w:r>
        <w:lastRenderedPageBreak/>
        <w:t>at her; you both just forget the whole thing; or Maya buys another packet of chips and you go halves in it and both say sorry to each other.</w:t>
      </w:r>
    </w:p>
    <w:p w14:paraId="4B9D3AA8" w14:textId="77777777" w:rsidR="00A40A87" w:rsidRDefault="00A40A87" w:rsidP="0063553C">
      <w:pPr>
        <w:spacing w:line="276" w:lineRule="auto"/>
      </w:pPr>
      <w:r>
        <w:t>Which option works best for you Maya?</w:t>
      </w:r>
    </w:p>
    <w:p w14:paraId="69E01BB7" w14:textId="77777777" w:rsidR="00A40A87" w:rsidRDefault="00A40A87" w:rsidP="0063553C">
      <w:pPr>
        <w:spacing w:line="276" w:lineRule="auto"/>
      </w:pPr>
      <w:r>
        <w:rPr>
          <w:b/>
        </w:rPr>
        <w:t xml:space="preserve">Student 1 – Maya: </w:t>
      </w:r>
      <w:r w:rsidRPr="003D56BE">
        <w:rPr>
          <w:i/>
        </w:rPr>
        <w:t>Pick the option you think works best. For example:</w:t>
      </w:r>
      <w:r w:rsidRPr="003D56BE">
        <w:t xml:space="preserve"> I</w:t>
      </w:r>
      <w:r>
        <w:t xml:space="preserve"> like the idea that we share a packet of chips and both say sorry.</w:t>
      </w:r>
    </w:p>
    <w:p w14:paraId="55942FC5" w14:textId="77777777" w:rsidR="00A40A87" w:rsidRDefault="00A40A87" w:rsidP="0063553C">
      <w:pPr>
        <w:spacing w:line="276" w:lineRule="auto"/>
      </w:pPr>
      <w:r>
        <w:rPr>
          <w:b/>
        </w:rPr>
        <w:t xml:space="preserve">Mediator 1 – Amalia: </w:t>
      </w:r>
      <w:r>
        <w:t>Aaron, how does that sound? Which option works best for you?</w:t>
      </w:r>
    </w:p>
    <w:p w14:paraId="30F96ECF" w14:textId="77777777" w:rsidR="00A40A87" w:rsidRPr="00BF55E2" w:rsidRDefault="00A40A87" w:rsidP="0063553C">
      <w:pPr>
        <w:spacing w:line="276" w:lineRule="auto"/>
        <w:rPr>
          <w:b/>
        </w:rPr>
      </w:pPr>
      <w:r>
        <w:rPr>
          <w:b/>
        </w:rPr>
        <w:t xml:space="preserve">Student 2 – Aaron: </w:t>
      </w:r>
      <w:r w:rsidRPr="003D56BE">
        <w:rPr>
          <w:i/>
        </w:rPr>
        <w:t>Pick the option you think works best. For example</w:t>
      </w:r>
      <w:r w:rsidRPr="00285769">
        <w:rPr>
          <w:b/>
        </w:rPr>
        <w:t>:</w:t>
      </w:r>
      <w:r>
        <w:rPr>
          <w:b/>
        </w:rPr>
        <w:t xml:space="preserve"> </w:t>
      </w:r>
      <w:r>
        <w:t>Yeah, that option sounds like the best one.</w:t>
      </w:r>
    </w:p>
    <w:p w14:paraId="6C1CD7A9" w14:textId="77777777" w:rsidR="00A40A87" w:rsidRPr="000F663C" w:rsidRDefault="00A40A87" w:rsidP="0063553C">
      <w:pPr>
        <w:spacing w:line="276" w:lineRule="auto"/>
      </w:pPr>
      <w:r>
        <w:t xml:space="preserve">If your disputants cannot come up with any options, end mediation and speak to the peer mediation coordinator. </w:t>
      </w:r>
    </w:p>
    <w:p w14:paraId="298A4DC8" w14:textId="77777777" w:rsidR="00A40A87" w:rsidRPr="00D32617" w:rsidRDefault="00A40A87" w:rsidP="00D32617">
      <w:pPr>
        <w:rPr>
          <w:color w:val="002060"/>
          <w:sz w:val="24"/>
        </w:rPr>
      </w:pPr>
      <w:bookmarkStart w:id="37" w:name="_Toc190094823"/>
      <w:r w:rsidRPr="00D32617">
        <w:rPr>
          <w:color w:val="002060"/>
          <w:sz w:val="24"/>
        </w:rPr>
        <w:t>The agreement</w:t>
      </w:r>
      <w:bookmarkEnd w:id="37"/>
      <w:r w:rsidRPr="00D32617">
        <w:rPr>
          <w:color w:val="002060"/>
          <w:sz w:val="24"/>
        </w:rPr>
        <w:t xml:space="preserve"> </w:t>
      </w:r>
    </w:p>
    <w:p w14:paraId="39D6ADF9" w14:textId="77777777" w:rsidR="00A40A87" w:rsidRDefault="00A40A87" w:rsidP="0063553C">
      <w:pPr>
        <w:spacing w:line="276" w:lineRule="auto"/>
      </w:pPr>
      <w:r>
        <w:rPr>
          <w:b/>
        </w:rPr>
        <w:t xml:space="preserve">Mediator 1 – Amalia: </w:t>
      </w:r>
      <w:r w:rsidRPr="003D56BE">
        <w:rPr>
          <w:i/>
        </w:rPr>
        <w:t>State what they agreed to when they agreed to do it. For example:</w:t>
      </w:r>
      <w:r w:rsidRPr="003D56BE">
        <w:t xml:space="preserve"> </w:t>
      </w:r>
      <w:r>
        <w:t>So, you both agree that Maya will buy and share a packet of chips with Aaron, and both will say sorry to each other. When will you do that?</w:t>
      </w:r>
    </w:p>
    <w:p w14:paraId="7BDD0BC2" w14:textId="77777777" w:rsidR="00A40A87" w:rsidRDefault="00A40A87" w:rsidP="0063553C">
      <w:pPr>
        <w:spacing w:line="276" w:lineRule="auto"/>
      </w:pPr>
      <w:r>
        <w:rPr>
          <w:b/>
        </w:rPr>
        <w:t xml:space="preserve">Student 2 – Aaron: </w:t>
      </w:r>
      <w:r w:rsidRPr="00F93D8C">
        <w:t>Yes, I agree. How about tomorrow?</w:t>
      </w:r>
    </w:p>
    <w:p w14:paraId="6A191DAA" w14:textId="77777777" w:rsidR="00A40A87" w:rsidRDefault="00A40A87" w:rsidP="0063553C">
      <w:pPr>
        <w:spacing w:line="276" w:lineRule="auto"/>
      </w:pPr>
      <w:r>
        <w:rPr>
          <w:b/>
        </w:rPr>
        <w:t xml:space="preserve">Student 1 – Maya: </w:t>
      </w:r>
      <w:r w:rsidRPr="00F93D8C">
        <w:t>I won’t get more money until Thursday, can we do it then?</w:t>
      </w:r>
    </w:p>
    <w:p w14:paraId="6093FD44" w14:textId="77777777" w:rsidR="00A40A87" w:rsidRPr="00BF55E2" w:rsidRDefault="00A40A87" w:rsidP="0063553C">
      <w:pPr>
        <w:spacing w:line="276" w:lineRule="auto"/>
        <w:rPr>
          <w:b/>
        </w:rPr>
      </w:pPr>
      <w:r>
        <w:rPr>
          <w:b/>
        </w:rPr>
        <w:t xml:space="preserve">Student 2 – Aaron: </w:t>
      </w:r>
      <w:r>
        <w:t>Sure.</w:t>
      </w:r>
    </w:p>
    <w:p w14:paraId="2867F2DF" w14:textId="77777777" w:rsidR="00A40A87" w:rsidRPr="00D32617" w:rsidRDefault="00A40A87" w:rsidP="00D32617">
      <w:pPr>
        <w:rPr>
          <w:color w:val="002060"/>
          <w:sz w:val="24"/>
        </w:rPr>
      </w:pPr>
      <w:bookmarkStart w:id="38" w:name="_Toc190094824"/>
      <w:r w:rsidRPr="00D32617">
        <w:rPr>
          <w:color w:val="002060"/>
          <w:sz w:val="24"/>
        </w:rPr>
        <w:t>Closing</w:t>
      </w:r>
      <w:bookmarkEnd w:id="38"/>
    </w:p>
    <w:p w14:paraId="36DD0E55" w14:textId="77777777" w:rsidR="00A40A87" w:rsidRDefault="00A40A87" w:rsidP="0063553C">
      <w:pPr>
        <w:spacing w:line="276" w:lineRule="auto"/>
      </w:pPr>
      <w:r>
        <w:rPr>
          <w:b/>
        </w:rPr>
        <w:t xml:space="preserve">Mediator 1 – Amalia: </w:t>
      </w:r>
      <w:r>
        <w:t>It’s great that you both have been able to reach an agreement that you’re both happy with. This is an agreement form (</w:t>
      </w:r>
      <w:r w:rsidRPr="003D56BE">
        <w:rPr>
          <w:i/>
        </w:rPr>
        <w:t>next page</w:t>
      </w:r>
      <w:r>
        <w:t>). This is confidential and won’t be told to anyone. You need to sign here.</w:t>
      </w:r>
    </w:p>
    <w:p w14:paraId="597BAAFE" w14:textId="77777777" w:rsidR="00A40A87" w:rsidRDefault="00A40A87" w:rsidP="0063553C">
      <w:pPr>
        <w:spacing w:line="276" w:lineRule="auto"/>
      </w:pPr>
      <w:r>
        <w:rPr>
          <w:b/>
        </w:rPr>
        <w:t xml:space="preserve">Mediator 1 – Amalia: </w:t>
      </w:r>
      <w:r>
        <w:t>Thanks again for participating in this peer mediation and working to find a good solution that you are both happy with.</w:t>
      </w:r>
    </w:p>
    <w:p w14:paraId="785BC37D" w14:textId="036D04F5" w:rsidR="00A40A87" w:rsidRDefault="00A40A87" w:rsidP="00A40A87">
      <w:r>
        <w:t>Complete the agreement form (student workbook page 2</w:t>
      </w:r>
      <w:r w:rsidR="00B01CBC">
        <w:t>1</w:t>
      </w:r>
      <w:r>
        <w:t xml:space="preserve">) with the disputants. Once completed, they can leave. </w:t>
      </w:r>
    </w:p>
    <w:p w14:paraId="73677DDB" w14:textId="6A0E4720" w:rsidR="00A40A87" w:rsidRDefault="00A40A87" w:rsidP="00A40A87">
      <w:r>
        <w:t xml:space="preserve">It is then important to debrief with your co-mediator. The </w:t>
      </w:r>
      <w:r w:rsidRPr="09312FB3">
        <w:t>debriefing form (student workbook page 2</w:t>
      </w:r>
      <w:r w:rsidR="00915CC1">
        <w:t>2</w:t>
      </w:r>
      <w:r w:rsidRPr="09312FB3">
        <w:rPr>
          <w:i/>
          <w:iCs/>
        </w:rPr>
        <w:t>)</w:t>
      </w:r>
      <w:r>
        <w:t xml:space="preserve"> will help this process. </w:t>
      </w:r>
    </w:p>
    <w:p w14:paraId="2D4C1208" w14:textId="77777777" w:rsidR="006F0D41" w:rsidRDefault="006F0D41">
      <w:pPr>
        <w:suppressAutoHyphens w:val="0"/>
        <w:spacing w:before="0" w:after="160" w:line="259" w:lineRule="auto"/>
        <w:rPr>
          <w:rFonts w:eastAsiaTheme="majorEastAsia"/>
          <w:bCs/>
          <w:color w:val="002664"/>
          <w:sz w:val="36"/>
          <w:szCs w:val="48"/>
        </w:rPr>
      </w:pPr>
      <w:r>
        <w:br w:type="page"/>
      </w:r>
    </w:p>
    <w:p w14:paraId="7DFB02E1" w14:textId="27957F94" w:rsidR="002B208A" w:rsidRPr="00753778" w:rsidRDefault="002B208A" w:rsidP="499B994A">
      <w:pPr>
        <w:pStyle w:val="Heading2"/>
        <w:tabs>
          <w:tab w:val="left" w:pos="567"/>
          <w:tab w:val="left" w:pos="1134"/>
          <w:tab w:val="left" w:pos="1701"/>
          <w:tab w:val="left" w:pos="2268"/>
          <w:tab w:val="left" w:pos="2835"/>
          <w:tab w:val="left" w:pos="3402"/>
        </w:tabs>
        <w:suppressAutoHyphens w:val="0"/>
        <w:spacing w:before="240" w:after="0" w:line="276" w:lineRule="auto"/>
        <w:rPr>
          <w:szCs w:val="28"/>
        </w:rPr>
      </w:pPr>
      <w:bookmarkStart w:id="39" w:name="_Toc1286759127"/>
      <w:r w:rsidRPr="00753778">
        <w:rPr>
          <w:szCs w:val="28"/>
        </w:rPr>
        <w:lastRenderedPageBreak/>
        <w:t>Mediation agreement form</w:t>
      </w:r>
      <w:bookmarkEnd w:id="39"/>
      <w:r w:rsidRPr="00753778">
        <w:rPr>
          <w:szCs w:val="28"/>
        </w:rPr>
        <w:t xml:space="preserve"> </w:t>
      </w:r>
    </w:p>
    <w:p w14:paraId="21AA64FB" w14:textId="10130EDC" w:rsidR="002B208A" w:rsidRPr="00BF55E2" w:rsidRDefault="002B208A" w:rsidP="002B208A">
      <w:pPr>
        <w:rPr>
          <w:lang w:eastAsia="zh-CN"/>
        </w:rPr>
      </w:pPr>
      <w:r>
        <w:t xml:space="preserve">Each disputant suggests what is written. Continue until an agreed solution is achieved. </w:t>
      </w:r>
      <w:r w:rsidRPr="09312FB3">
        <w:rPr>
          <w:lang w:eastAsia="zh-CN"/>
        </w:rPr>
        <w:t>Refer students to page 2</w:t>
      </w:r>
      <w:r w:rsidR="00A442DB">
        <w:rPr>
          <w:lang w:eastAsia="zh-CN"/>
        </w:rPr>
        <w:t>1</w:t>
      </w:r>
      <w:r w:rsidRPr="09312FB3">
        <w:rPr>
          <w:lang w:eastAsia="zh-CN"/>
        </w:rPr>
        <w:t xml:space="preserve"> of their student workbook.</w:t>
      </w:r>
    </w:p>
    <w:tbl>
      <w:tblPr>
        <w:tblStyle w:val="TableGrid"/>
        <w:tblW w:w="10207" w:type="dxa"/>
        <w:tblInd w:w="-289" w:type="dxa"/>
        <w:tblLook w:val="04A0" w:firstRow="1" w:lastRow="0" w:firstColumn="1" w:lastColumn="0" w:noHBand="0" w:noVBand="1"/>
      </w:tblPr>
      <w:tblGrid>
        <w:gridCol w:w="7797"/>
        <w:gridCol w:w="2410"/>
      </w:tblGrid>
      <w:tr w:rsidR="009E0428" w:rsidRPr="00D93AB7" w14:paraId="718A888A" w14:textId="77777777">
        <w:tc>
          <w:tcPr>
            <w:tcW w:w="7797" w:type="dxa"/>
            <w:shd w:val="clear" w:color="auto" w:fill="001C4A" w:themeFill="accent1" w:themeFillShade="BF"/>
          </w:tcPr>
          <w:p w14:paraId="2FAA59C9" w14:textId="77777777" w:rsidR="009E0428" w:rsidRPr="00D93AB7" w:rsidRDefault="009E0428">
            <w:pPr>
              <w:rPr>
                <w:rFonts w:eastAsiaTheme="majorEastAsia"/>
                <w:b/>
                <w:color w:val="FFFFFF" w:themeColor="background1"/>
                <w:szCs w:val="22"/>
              </w:rPr>
            </w:pPr>
            <w:r>
              <w:rPr>
                <w:rFonts w:eastAsiaTheme="majorEastAsia"/>
                <w:b/>
                <w:color w:val="FFFFFF" w:themeColor="background1"/>
                <w:szCs w:val="22"/>
              </w:rPr>
              <w:t>Peer mediators</w:t>
            </w:r>
          </w:p>
        </w:tc>
        <w:tc>
          <w:tcPr>
            <w:tcW w:w="2410" w:type="dxa"/>
            <w:shd w:val="clear" w:color="auto" w:fill="001C4A" w:themeFill="accent1" w:themeFillShade="BF"/>
          </w:tcPr>
          <w:p w14:paraId="35434A6A" w14:textId="77777777" w:rsidR="009E0428" w:rsidRPr="00D93AB7" w:rsidRDefault="009E0428">
            <w:pPr>
              <w:rPr>
                <w:rFonts w:eastAsiaTheme="majorEastAsia"/>
                <w:b/>
                <w:color w:val="FFFFFF" w:themeColor="background1"/>
                <w:szCs w:val="22"/>
              </w:rPr>
            </w:pPr>
            <w:r>
              <w:rPr>
                <w:rFonts w:eastAsiaTheme="majorEastAsia"/>
                <w:b/>
                <w:color w:val="FFFFFF" w:themeColor="background1"/>
              </w:rPr>
              <w:t>Date</w:t>
            </w:r>
          </w:p>
        </w:tc>
      </w:tr>
      <w:tr w:rsidR="009E0428" w14:paraId="49369034" w14:textId="77777777">
        <w:tc>
          <w:tcPr>
            <w:tcW w:w="7797" w:type="dxa"/>
          </w:tcPr>
          <w:p w14:paraId="6AA513A3" w14:textId="77777777" w:rsidR="009E0428" w:rsidRDefault="009E0428"/>
        </w:tc>
        <w:tc>
          <w:tcPr>
            <w:tcW w:w="2410" w:type="dxa"/>
          </w:tcPr>
          <w:p w14:paraId="59EF37A5" w14:textId="77777777" w:rsidR="009E0428" w:rsidRDefault="009E0428"/>
        </w:tc>
      </w:tr>
      <w:tr w:rsidR="009E0428" w:rsidRPr="00787CB6" w14:paraId="37862BD4" w14:textId="77777777">
        <w:tc>
          <w:tcPr>
            <w:tcW w:w="10207" w:type="dxa"/>
            <w:gridSpan w:val="2"/>
            <w:shd w:val="clear" w:color="auto" w:fill="001C4A" w:themeFill="accent1" w:themeFillShade="BF"/>
          </w:tcPr>
          <w:p w14:paraId="4D46FDDF" w14:textId="77777777" w:rsidR="009E0428" w:rsidRPr="00787CB6" w:rsidRDefault="009E0428">
            <w:pPr>
              <w:rPr>
                <w:rFonts w:eastAsiaTheme="majorEastAsia"/>
                <w:b/>
                <w:color w:val="FFFFFF" w:themeColor="background1"/>
                <w:szCs w:val="22"/>
              </w:rPr>
            </w:pPr>
            <w:r>
              <w:rPr>
                <w:rFonts w:eastAsiaTheme="majorEastAsia"/>
                <w:b/>
                <w:color w:val="FFFFFF" w:themeColor="background1"/>
                <w:szCs w:val="22"/>
              </w:rPr>
              <w:t>Students involved in the mediation</w:t>
            </w:r>
          </w:p>
        </w:tc>
      </w:tr>
      <w:tr w:rsidR="009E0428" w:rsidRPr="00787CB6" w14:paraId="544153FD" w14:textId="77777777">
        <w:tc>
          <w:tcPr>
            <w:tcW w:w="10207" w:type="dxa"/>
            <w:gridSpan w:val="2"/>
            <w:shd w:val="clear" w:color="auto" w:fill="auto"/>
          </w:tcPr>
          <w:p w14:paraId="314C395C" w14:textId="77777777" w:rsidR="009E0428" w:rsidRPr="00787CB6" w:rsidRDefault="009E0428">
            <w:pPr>
              <w:rPr>
                <w:rFonts w:eastAsiaTheme="majorEastAsia"/>
                <w:b/>
                <w:szCs w:val="22"/>
              </w:rPr>
            </w:pPr>
          </w:p>
        </w:tc>
      </w:tr>
      <w:tr w:rsidR="009E0428" w:rsidRPr="00787CB6" w14:paraId="569BBCB6" w14:textId="77777777">
        <w:tc>
          <w:tcPr>
            <w:tcW w:w="10207" w:type="dxa"/>
            <w:gridSpan w:val="2"/>
            <w:shd w:val="clear" w:color="auto" w:fill="001C4A" w:themeFill="accent1" w:themeFillShade="BF"/>
          </w:tcPr>
          <w:p w14:paraId="693FFB62" w14:textId="77777777" w:rsidR="009E0428" w:rsidRPr="00787CB6" w:rsidRDefault="009E0428">
            <w:pPr>
              <w:rPr>
                <w:rFonts w:eastAsiaTheme="majorEastAsia"/>
                <w:b/>
                <w:color w:val="FFFFFF" w:themeColor="background1"/>
                <w:szCs w:val="22"/>
              </w:rPr>
            </w:pPr>
            <w:r>
              <w:rPr>
                <w:rFonts w:eastAsiaTheme="majorEastAsia"/>
                <w:b/>
                <w:color w:val="FFFFFF" w:themeColor="background1"/>
                <w:szCs w:val="22"/>
              </w:rPr>
              <w:t>Main points of conflict</w:t>
            </w:r>
          </w:p>
        </w:tc>
      </w:tr>
      <w:tr w:rsidR="009E0428" w:rsidRPr="00787CB6" w14:paraId="551B4DFC" w14:textId="77777777">
        <w:tc>
          <w:tcPr>
            <w:tcW w:w="10207" w:type="dxa"/>
            <w:gridSpan w:val="2"/>
            <w:shd w:val="clear" w:color="auto" w:fill="auto"/>
          </w:tcPr>
          <w:p w14:paraId="2FA3715A" w14:textId="77777777" w:rsidR="009E0428" w:rsidRDefault="009E0428" w:rsidP="009E0428">
            <w:pPr>
              <w:pStyle w:val="ListParagraph"/>
              <w:numPr>
                <w:ilvl w:val="0"/>
                <w:numId w:val="56"/>
              </w:numPr>
              <w:contextualSpacing/>
              <w:rPr>
                <w:rFonts w:eastAsiaTheme="majorEastAsia"/>
                <w:b/>
              </w:rPr>
            </w:pPr>
            <w:r>
              <w:rPr>
                <w:rFonts w:eastAsiaTheme="majorEastAsia"/>
                <w:b/>
              </w:rPr>
              <w:t xml:space="preserve"> </w:t>
            </w:r>
          </w:p>
          <w:p w14:paraId="2C405E5E" w14:textId="77777777" w:rsidR="009E0428" w:rsidRDefault="009E0428" w:rsidP="009E0428">
            <w:pPr>
              <w:pStyle w:val="ListParagraph"/>
              <w:numPr>
                <w:ilvl w:val="0"/>
                <w:numId w:val="56"/>
              </w:numPr>
              <w:contextualSpacing/>
              <w:rPr>
                <w:rFonts w:eastAsiaTheme="majorEastAsia"/>
                <w:b/>
              </w:rPr>
            </w:pPr>
            <w:r>
              <w:rPr>
                <w:rFonts w:eastAsiaTheme="majorEastAsia"/>
                <w:b/>
              </w:rPr>
              <w:t xml:space="preserve"> </w:t>
            </w:r>
          </w:p>
          <w:p w14:paraId="3C70F95E" w14:textId="77777777" w:rsidR="009E0428" w:rsidRPr="00787CB6" w:rsidRDefault="009E0428" w:rsidP="009E0428">
            <w:pPr>
              <w:pStyle w:val="ListParagraph"/>
              <w:numPr>
                <w:ilvl w:val="0"/>
                <w:numId w:val="56"/>
              </w:numPr>
              <w:contextualSpacing/>
              <w:rPr>
                <w:rFonts w:eastAsiaTheme="majorEastAsia"/>
                <w:b/>
              </w:rPr>
            </w:pPr>
            <w:r>
              <w:rPr>
                <w:rFonts w:eastAsiaTheme="majorEastAsia"/>
                <w:b/>
              </w:rPr>
              <w:t xml:space="preserve"> </w:t>
            </w:r>
          </w:p>
        </w:tc>
      </w:tr>
      <w:tr w:rsidR="009E0428" w:rsidRPr="00787CB6" w14:paraId="25626F6D" w14:textId="77777777">
        <w:tc>
          <w:tcPr>
            <w:tcW w:w="10207" w:type="dxa"/>
            <w:gridSpan w:val="2"/>
            <w:shd w:val="clear" w:color="auto" w:fill="auto"/>
          </w:tcPr>
          <w:p w14:paraId="138B974A" w14:textId="77777777" w:rsidR="009E0428" w:rsidRDefault="009E0428">
            <w:pPr>
              <w:rPr>
                <w:rFonts w:eastAsiaTheme="majorEastAsia"/>
                <w:b/>
              </w:rPr>
            </w:pPr>
            <w:r>
              <w:rPr>
                <w:rFonts w:eastAsiaTheme="majorEastAsia"/>
                <w:b/>
              </w:rPr>
              <w:t xml:space="preserve">Student (name): </w:t>
            </w:r>
          </w:p>
          <w:p w14:paraId="6D37A415" w14:textId="77777777" w:rsidR="009E0428" w:rsidRDefault="009E0428">
            <w:pPr>
              <w:rPr>
                <w:rFonts w:eastAsiaTheme="majorEastAsia"/>
                <w:b/>
              </w:rPr>
            </w:pPr>
            <w:r>
              <w:rPr>
                <w:rFonts w:eastAsiaTheme="majorEastAsia"/>
                <w:b/>
              </w:rPr>
              <w:t>I agree to the following</w:t>
            </w:r>
          </w:p>
          <w:p w14:paraId="0A9EAE4C" w14:textId="77777777" w:rsidR="009E0428" w:rsidRDefault="009E0428">
            <w:pPr>
              <w:rPr>
                <w:rFonts w:eastAsiaTheme="majorEastAsia"/>
                <w:b/>
              </w:rPr>
            </w:pPr>
          </w:p>
          <w:p w14:paraId="0491460C" w14:textId="77777777" w:rsidR="009E0428" w:rsidRDefault="009E0428">
            <w:pPr>
              <w:rPr>
                <w:rFonts w:eastAsiaTheme="majorEastAsia"/>
                <w:b/>
              </w:rPr>
            </w:pPr>
          </w:p>
          <w:p w14:paraId="5438E2D2" w14:textId="77777777" w:rsidR="009E0428" w:rsidRPr="00787CB6" w:rsidRDefault="009E0428">
            <w:pPr>
              <w:rPr>
                <w:rFonts w:eastAsiaTheme="majorEastAsia"/>
                <w:b/>
              </w:rPr>
            </w:pPr>
            <w:r>
              <w:rPr>
                <w:rFonts w:eastAsiaTheme="majorEastAsia"/>
                <w:b/>
              </w:rPr>
              <w:t xml:space="preserve">Signature: </w:t>
            </w:r>
          </w:p>
        </w:tc>
      </w:tr>
      <w:tr w:rsidR="009E0428" w:rsidRPr="00787CB6" w14:paraId="6B006E43" w14:textId="77777777">
        <w:tc>
          <w:tcPr>
            <w:tcW w:w="10207" w:type="dxa"/>
            <w:gridSpan w:val="2"/>
            <w:shd w:val="clear" w:color="auto" w:fill="auto"/>
          </w:tcPr>
          <w:p w14:paraId="4C5979F8" w14:textId="77777777" w:rsidR="009E0428" w:rsidRDefault="009E0428">
            <w:pPr>
              <w:rPr>
                <w:rFonts w:eastAsiaTheme="majorEastAsia"/>
                <w:b/>
              </w:rPr>
            </w:pPr>
            <w:r>
              <w:rPr>
                <w:rFonts w:eastAsiaTheme="majorEastAsia"/>
                <w:b/>
              </w:rPr>
              <w:t xml:space="preserve">Student (name): </w:t>
            </w:r>
          </w:p>
          <w:p w14:paraId="1FA902FA" w14:textId="77777777" w:rsidR="009E0428" w:rsidRDefault="009E0428">
            <w:pPr>
              <w:rPr>
                <w:rFonts w:eastAsiaTheme="majorEastAsia"/>
                <w:b/>
              </w:rPr>
            </w:pPr>
            <w:r>
              <w:rPr>
                <w:rFonts w:eastAsiaTheme="majorEastAsia"/>
                <w:b/>
              </w:rPr>
              <w:t>I agree to the following</w:t>
            </w:r>
          </w:p>
          <w:p w14:paraId="31E3E92B" w14:textId="77777777" w:rsidR="009E0428" w:rsidRDefault="009E0428">
            <w:pPr>
              <w:rPr>
                <w:rFonts w:eastAsiaTheme="majorEastAsia"/>
                <w:b/>
              </w:rPr>
            </w:pPr>
          </w:p>
          <w:p w14:paraId="0F74E0E1" w14:textId="77777777" w:rsidR="009E0428" w:rsidRDefault="009E0428">
            <w:pPr>
              <w:rPr>
                <w:rFonts w:eastAsiaTheme="majorEastAsia"/>
                <w:b/>
              </w:rPr>
            </w:pPr>
          </w:p>
          <w:p w14:paraId="11E3CB71" w14:textId="77777777" w:rsidR="009E0428" w:rsidRPr="00787CB6" w:rsidRDefault="009E0428">
            <w:pPr>
              <w:rPr>
                <w:rFonts w:eastAsiaTheme="majorEastAsia"/>
                <w:b/>
              </w:rPr>
            </w:pPr>
            <w:r>
              <w:rPr>
                <w:rFonts w:eastAsiaTheme="majorEastAsia"/>
                <w:b/>
              </w:rPr>
              <w:t>Signature:</w:t>
            </w:r>
          </w:p>
        </w:tc>
      </w:tr>
    </w:tbl>
    <w:p w14:paraId="35F24B0C" w14:textId="77777777" w:rsidR="002B208A" w:rsidRPr="00B10B46" w:rsidRDefault="002B208A" w:rsidP="00916980">
      <w:pPr>
        <w:spacing w:line="276" w:lineRule="auto"/>
      </w:pPr>
      <w:r>
        <w:t xml:space="preserve">A copy of this agreement will be seen and kept by the peer mediation coordinator. </w:t>
      </w:r>
    </w:p>
    <w:p w14:paraId="2B35D83D" w14:textId="77777777" w:rsidR="002B208A" w:rsidRDefault="002B208A" w:rsidP="00916980">
      <w:pPr>
        <w:spacing w:line="276" w:lineRule="auto"/>
      </w:pPr>
      <w:r>
        <w:br w:type="page"/>
      </w:r>
    </w:p>
    <w:p w14:paraId="4BB55D92" w14:textId="77777777" w:rsidR="002B208A" w:rsidRPr="00612CF1" w:rsidRDefault="002B208A" w:rsidP="499B994A">
      <w:pPr>
        <w:pStyle w:val="Heading2"/>
        <w:tabs>
          <w:tab w:val="left" w:pos="567"/>
          <w:tab w:val="left" w:pos="1134"/>
          <w:tab w:val="left" w:pos="1701"/>
          <w:tab w:val="left" w:pos="2268"/>
          <w:tab w:val="left" w:pos="2835"/>
          <w:tab w:val="left" w:pos="3402"/>
        </w:tabs>
        <w:suppressAutoHyphens w:val="0"/>
        <w:spacing w:before="240" w:after="0" w:line="276" w:lineRule="auto"/>
        <w:rPr>
          <w:szCs w:val="28"/>
        </w:rPr>
      </w:pPr>
      <w:bookmarkStart w:id="40" w:name="_Toc173341614"/>
      <w:r w:rsidRPr="00612CF1">
        <w:rPr>
          <w:szCs w:val="28"/>
        </w:rPr>
        <w:lastRenderedPageBreak/>
        <w:t>Debriefing form</w:t>
      </w:r>
      <w:bookmarkEnd w:id="40"/>
    </w:p>
    <w:p w14:paraId="07D399D6" w14:textId="5B15EF54" w:rsidR="002B208A" w:rsidRPr="00EB537E" w:rsidRDefault="002B208A" w:rsidP="00916980">
      <w:pPr>
        <w:spacing w:line="276" w:lineRule="auto"/>
        <w:rPr>
          <w:lang w:eastAsia="zh-CN"/>
        </w:rPr>
      </w:pPr>
      <w:r w:rsidRPr="09312FB3">
        <w:rPr>
          <w:lang w:eastAsia="zh-CN"/>
        </w:rPr>
        <w:t>Refer students to their student workbook, page 2</w:t>
      </w:r>
      <w:r w:rsidR="00915CC1">
        <w:rPr>
          <w:lang w:eastAsia="zh-CN"/>
        </w:rPr>
        <w:t>2</w:t>
      </w:r>
      <w:r w:rsidRPr="09312FB3">
        <w:rPr>
          <w:lang w:eastAsia="zh-CN"/>
        </w:rPr>
        <w:t xml:space="preserve">. </w:t>
      </w:r>
    </w:p>
    <w:p w14:paraId="5BC15A84" w14:textId="77777777" w:rsidR="002B208A" w:rsidRDefault="002B208A" w:rsidP="00916980">
      <w:pPr>
        <w:spacing w:line="276" w:lineRule="auto"/>
        <w:rPr>
          <w:lang w:eastAsia="zh-CN"/>
        </w:rPr>
      </w:pPr>
      <w:r>
        <w:rPr>
          <w:lang w:eastAsia="zh-CN"/>
        </w:rPr>
        <w:t>Peer mediators should debrief with each other after each mediation. After the students in dispute have signed their agreement and left the room, ask each other the following questions:</w:t>
      </w:r>
    </w:p>
    <w:p w14:paraId="23BA6780" w14:textId="77777777" w:rsidR="002B208A" w:rsidRDefault="002B208A" w:rsidP="00D25013">
      <w:pPr>
        <w:pStyle w:val="ListParagraph"/>
        <w:numPr>
          <w:ilvl w:val="0"/>
          <w:numId w:val="55"/>
        </w:numPr>
        <w:spacing w:line="276" w:lineRule="auto"/>
        <w:rPr>
          <w:lang w:eastAsia="zh-CN"/>
        </w:rPr>
      </w:pPr>
      <w:r w:rsidRPr="09312FB3">
        <w:rPr>
          <w:lang w:eastAsia="zh-CN"/>
        </w:rPr>
        <w:t xml:space="preserve">Did the disputants attitudes towards the problem change? </w:t>
      </w:r>
      <w:proofErr w:type="gramStart"/>
      <w:r w:rsidRPr="09312FB3">
        <w:rPr>
          <w:lang w:eastAsia="zh-CN"/>
        </w:rPr>
        <w:t>Yes</w:t>
      </w:r>
      <w:proofErr w:type="gramEnd"/>
      <w:r w:rsidRPr="09312FB3">
        <w:rPr>
          <w:lang w:eastAsia="zh-CN"/>
        </w:rPr>
        <w:t xml:space="preserve"> or no? Explain</w:t>
      </w:r>
    </w:p>
    <w:p w14:paraId="41216268" w14:textId="022EC3CD" w:rsidR="002B208A" w:rsidRDefault="002B208A" w:rsidP="00D25013">
      <w:pPr>
        <w:pStyle w:val="ListParagraph"/>
        <w:numPr>
          <w:ilvl w:val="0"/>
          <w:numId w:val="55"/>
        </w:numPr>
        <w:spacing w:line="276" w:lineRule="auto"/>
        <w:rPr>
          <w:lang w:eastAsia="zh-CN"/>
        </w:rPr>
      </w:pPr>
      <w:r>
        <w:rPr>
          <w:lang w:eastAsia="zh-CN"/>
        </w:rPr>
        <w:t>Identify how you felt about each stage of the mediation. Describe if it was easy or difficult to obtain information and the disputants proactively engage in the process and come to an agreement.</w:t>
      </w:r>
    </w:p>
    <w:p w14:paraId="38C8FF81" w14:textId="77777777" w:rsidR="002B208A" w:rsidRDefault="002B208A" w:rsidP="00D25013">
      <w:pPr>
        <w:pStyle w:val="ListParagraph"/>
        <w:numPr>
          <w:ilvl w:val="0"/>
          <w:numId w:val="55"/>
        </w:numPr>
        <w:spacing w:line="276" w:lineRule="auto"/>
        <w:rPr>
          <w:lang w:eastAsia="zh-CN"/>
        </w:rPr>
      </w:pPr>
      <w:r>
        <w:rPr>
          <w:lang w:eastAsia="zh-CN"/>
        </w:rPr>
        <w:t>Any additional comments?</w:t>
      </w:r>
    </w:p>
    <w:p w14:paraId="11FEDBE5" w14:textId="77777777" w:rsidR="002B208A" w:rsidRDefault="002B208A" w:rsidP="00916980">
      <w:pPr>
        <w:spacing w:line="276" w:lineRule="auto"/>
        <w:rPr>
          <w:lang w:eastAsia="zh-CN"/>
        </w:rPr>
      </w:pPr>
      <w:r>
        <w:rPr>
          <w:lang w:eastAsia="zh-CN"/>
        </w:rPr>
        <w:br w:type="page"/>
      </w:r>
    </w:p>
    <w:p w14:paraId="6B5F8AF7" w14:textId="77777777" w:rsidR="00030C48" w:rsidRPr="00161870" w:rsidRDefault="00030C48" w:rsidP="499B994A">
      <w:pPr>
        <w:pStyle w:val="Heading2"/>
        <w:tabs>
          <w:tab w:val="left" w:pos="567"/>
          <w:tab w:val="left" w:pos="1134"/>
          <w:tab w:val="left" w:pos="1701"/>
          <w:tab w:val="left" w:pos="2268"/>
          <w:tab w:val="left" w:pos="2835"/>
          <w:tab w:val="left" w:pos="3402"/>
        </w:tabs>
        <w:suppressAutoHyphens w:val="0"/>
        <w:spacing w:before="240" w:after="0" w:line="276" w:lineRule="auto"/>
        <w:rPr>
          <w:szCs w:val="28"/>
        </w:rPr>
      </w:pPr>
      <w:bookmarkStart w:id="41" w:name="_Toc1670472893"/>
      <w:r w:rsidRPr="00161870">
        <w:rPr>
          <w:szCs w:val="28"/>
        </w:rPr>
        <w:lastRenderedPageBreak/>
        <w:t>Practice script</w:t>
      </w:r>
      <w:bookmarkEnd w:id="41"/>
    </w:p>
    <w:p w14:paraId="0F3074F9" w14:textId="04BE03C4" w:rsidR="00D46ED9" w:rsidRPr="00D46ED9" w:rsidRDefault="002570C7" w:rsidP="00637D50">
      <w:pPr>
        <w:pStyle w:val="FeatureBox2"/>
      </w:pPr>
      <w:r w:rsidRPr="002570C7">
        <w:t xml:space="preserve">Please note that some of the scenarios described below </w:t>
      </w:r>
      <w:r w:rsidR="00C02F2F">
        <w:t>may</w:t>
      </w:r>
      <w:r w:rsidRPr="002570C7">
        <w:t xml:space="preserve"> meet the </w:t>
      </w:r>
      <w:hyperlink r:id="rId76" w:history="1">
        <w:r w:rsidRPr="00B91FD1">
          <w:rPr>
            <w:rStyle w:val="Hyperlink"/>
          </w:rPr>
          <w:t>definition of bullying</w:t>
        </w:r>
      </w:hyperlink>
      <w:r w:rsidRPr="002570C7">
        <w:t xml:space="preserve"> if they were to be repeated</w:t>
      </w:r>
      <w:r w:rsidR="00E55936">
        <w:t xml:space="preserve"> and ongoing</w:t>
      </w:r>
      <w:r w:rsidRPr="002570C7">
        <w:t xml:space="preserve">. Peer mediation is not suitable for responding to bullying. If mediation is unsuccessful and conflict continues staff should respond to both students in line with the anti-bullying processes in </w:t>
      </w:r>
      <w:r w:rsidR="003E26C0">
        <w:t>the</w:t>
      </w:r>
      <w:r w:rsidR="003F7EF5">
        <w:t>ir</w:t>
      </w:r>
      <w:r w:rsidRPr="002570C7">
        <w:t xml:space="preserve"> </w:t>
      </w:r>
      <w:proofErr w:type="gramStart"/>
      <w:r w:rsidRPr="002570C7">
        <w:t>School</w:t>
      </w:r>
      <w:proofErr w:type="gramEnd"/>
      <w:r w:rsidRPr="002570C7">
        <w:t xml:space="preserve"> </w:t>
      </w:r>
      <w:r w:rsidR="00362CD0">
        <w:t>b</w:t>
      </w:r>
      <w:r w:rsidRPr="002570C7">
        <w:t xml:space="preserve">ehaviour </w:t>
      </w:r>
      <w:r w:rsidR="00362CD0">
        <w:t>s</w:t>
      </w:r>
      <w:r w:rsidRPr="002570C7">
        <w:t xml:space="preserve">upport and </w:t>
      </w:r>
      <w:r w:rsidR="00362CD0">
        <w:t>m</w:t>
      </w:r>
      <w:r w:rsidRPr="002570C7">
        <w:t xml:space="preserve">anagement </w:t>
      </w:r>
      <w:r w:rsidR="00362CD0">
        <w:t>p</w:t>
      </w:r>
      <w:r w:rsidRPr="002570C7">
        <w:t>lan (SBSMP).</w:t>
      </w:r>
    </w:p>
    <w:p w14:paraId="4B6303EA" w14:textId="508608C2" w:rsidR="00030C48" w:rsidRDefault="00030C48" w:rsidP="00030C48">
      <w:pPr>
        <w:pStyle w:val="FeatureBox"/>
      </w:pPr>
      <w:r w:rsidRPr="09312FB3">
        <w:rPr>
          <w:rStyle w:val="Strong"/>
        </w:rPr>
        <w:t>Activity:</w:t>
      </w:r>
      <w:r>
        <w:t xml:space="preserve"> Students use the five role play scenarios on pages </w:t>
      </w:r>
      <w:r w:rsidR="00031979">
        <w:t>2</w:t>
      </w:r>
      <w:r w:rsidR="00AE2F30">
        <w:t>8-29</w:t>
      </w:r>
      <w:r>
        <w:t xml:space="preserve"> of the student workbook to practice mediation. The script below </w:t>
      </w:r>
      <w:r w:rsidR="00646F67">
        <w:t xml:space="preserve">(pages </w:t>
      </w:r>
      <w:r w:rsidR="001262CF">
        <w:t>2</w:t>
      </w:r>
      <w:r w:rsidR="00612AD4">
        <w:t>3</w:t>
      </w:r>
      <w:r w:rsidR="00646F67">
        <w:t>-</w:t>
      </w:r>
      <w:r w:rsidR="00585952">
        <w:t>2</w:t>
      </w:r>
      <w:r w:rsidR="00421CC4">
        <w:t>5</w:t>
      </w:r>
      <w:r w:rsidR="00585952">
        <w:t xml:space="preserve">) </w:t>
      </w:r>
      <w:r>
        <w:t>can be used to help scaffold student practice.</w:t>
      </w:r>
    </w:p>
    <w:p w14:paraId="309A0E49" w14:textId="77777777" w:rsidR="00030C48" w:rsidRPr="00D32617" w:rsidRDefault="00030C48" w:rsidP="00D32617">
      <w:pPr>
        <w:rPr>
          <w:color w:val="002060"/>
          <w:sz w:val="24"/>
        </w:rPr>
      </w:pPr>
      <w:bookmarkStart w:id="42" w:name="_Toc190094828"/>
      <w:r w:rsidRPr="00D32617">
        <w:rPr>
          <w:color w:val="002060"/>
          <w:sz w:val="24"/>
        </w:rPr>
        <w:t>Introduction and ground rules</w:t>
      </w:r>
      <w:bookmarkEnd w:id="42"/>
    </w:p>
    <w:p w14:paraId="2122DE0A" w14:textId="77777777" w:rsidR="00030C48" w:rsidRDefault="00030C48" w:rsidP="00030C48">
      <w:r w:rsidRPr="00896BCF">
        <w:rPr>
          <w:rStyle w:val="Strong"/>
        </w:rPr>
        <w:t>Mediator 1</w:t>
      </w:r>
      <w:r>
        <w:rPr>
          <w:rStyle w:val="Strong"/>
        </w:rPr>
        <w:t>:</w:t>
      </w:r>
      <w:r>
        <w:t xml:space="preserve"> Let’s introduce ourselves. My name is, and I am a trained student mediator. I will be asking questions today.</w:t>
      </w:r>
    </w:p>
    <w:p w14:paraId="51ACDF1A" w14:textId="77777777" w:rsidR="00030C48" w:rsidRDefault="00030C48" w:rsidP="00030C48">
      <w:r w:rsidRPr="00896BCF">
        <w:rPr>
          <w:rStyle w:val="Strong"/>
        </w:rPr>
        <w:t>Mediator 2</w:t>
      </w:r>
      <w:r>
        <w:rPr>
          <w:rStyle w:val="Strong"/>
        </w:rPr>
        <w:t>:</w:t>
      </w:r>
      <w:r>
        <w:t xml:space="preserve"> Hi, my name is, I will mostly be taking notes today. What’s your names?</w:t>
      </w:r>
    </w:p>
    <w:p w14:paraId="6FF7CE7F" w14:textId="77777777" w:rsidR="00030C48" w:rsidRDefault="00030C48" w:rsidP="00030C48">
      <w:r w:rsidRPr="00896BCF">
        <w:rPr>
          <w:rStyle w:val="Strong"/>
        </w:rPr>
        <w:t>Student 1</w:t>
      </w:r>
      <w:r>
        <w:rPr>
          <w:rStyle w:val="Strong"/>
        </w:rPr>
        <w:t>:</w:t>
      </w:r>
      <w:r>
        <w:t xml:space="preserve"> My name is</w:t>
      </w:r>
    </w:p>
    <w:p w14:paraId="10B9C71D" w14:textId="77777777" w:rsidR="00030C48" w:rsidRDefault="00030C48" w:rsidP="00030C48">
      <w:r w:rsidRPr="00896BCF">
        <w:rPr>
          <w:b/>
        </w:rPr>
        <w:t>Student 2:</w:t>
      </w:r>
      <w:r>
        <w:t xml:space="preserve"> My name is</w:t>
      </w:r>
    </w:p>
    <w:p w14:paraId="42186972" w14:textId="77777777" w:rsidR="00030C48" w:rsidRDefault="00030C48" w:rsidP="00030C48">
      <w:r w:rsidRPr="00896BCF">
        <w:rPr>
          <w:b/>
        </w:rPr>
        <w:t>Mediator 1</w:t>
      </w:r>
      <w:r>
        <w:t>: Coming to mediation means you are both willing to solve your problem. Mediators don’t take sides. Our role is to help you solve your problem but we can’t solve it for you. Okay?</w:t>
      </w:r>
    </w:p>
    <w:p w14:paraId="3D91FFF3" w14:textId="77777777" w:rsidR="00030C48" w:rsidRDefault="00030C48" w:rsidP="00030C48">
      <w:r w:rsidRPr="00896BCF">
        <w:rPr>
          <w:rStyle w:val="Strong"/>
        </w:rPr>
        <w:t>Student 1</w:t>
      </w:r>
      <w:r>
        <w:rPr>
          <w:rStyle w:val="Strong"/>
        </w:rPr>
        <w:t>:</w:t>
      </w:r>
      <w:r>
        <w:t xml:space="preserve"> Okay.</w:t>
      </w:r>
    </w:p>
    <w:p w14:paraId="2514D656" w14:textId="77777777" w:rsidR="00030C48" w:rsidRDefault="00030C48" w:rsidP="00030C48">
      <w:r w:rsidRPr="00896BCF">
        <w:rPr>
          <w:rStyle w:val="Strong"/>
        </w:rPr>
        <w:t>Student 2</w:t>
      </w:r>
      <w:r>
        <w:rPr>
          <w:rStyle w:val="Strong"/>
        </w:rPr>
        <w:t>:</w:t>
      </w:r>
      <w:r>
        <w:t xml:space="preserve"> Yes. </w:t>
      </w:r>
    </w:p>
    <w:p w14:paraId="2B6F588A" w14:textId="77777777" w:rsidR="00030C48" w:rsidRDefault="00030C48" w:rsidP="00030C48">
      <w:r w:rsidRPr="00896BCF">
        <w:rPr>
          <w:rStyle w:val="Strong"/>
        </w:rPr>
        <w:t>Mediator 1</w:t>
      </w:r>
      <w:r>
        <w:rPr>
          <w:rStyle w:val="Strong"/>
        </w:rPr>
        <w:t>:</w:t>
      </w:r>
      <w:r>
        <w:t xml:space="preserve"> There are some ground rules you </w:t>
      </w:r>
      <w:proofErr w:type="gramStart"/>
      <w:r>
        <w:t>have to</w:t>
      </w:r>
      <w:proofErr w:type="gramEnd"/>
      <w:r>
        <w:t xml:space="preserve"> follow for this mediation to work:</w:t>
      </w:r>
    </w:p>
    <w:p w14:paraId="69A481EB" w14:textId="77777777" w:rsidR="00030C48" w:rsidRDefault="00030C48" w:rsidP="00030C48">
      <w:pPr>
        <w:pStyle w:val="ListBullet"/>
        <w:tabs>
          <w:tab w:val="num" w:pos="652"/>
        </w:tabs>
        <w:suppressAutoHyphens w:val="0"/>
        <w:adjustRightInd w:val="0"/>
        <w:snapToGrid w:val="0"/>
        <w:spacing w:before="80" w:after="0" w:line="276" w:lineRule="auto"/>
        <w:ind w:left="652" w:hanging="368"/>
      </w:pPr>
      <w:r>
        <w:t>be polite and tell the truth</w:t>
      </w:r>
    </w:p>
    <w:p w14:paraId="671901C4" w14:textId="77777777" w:rsidR="00030C48" w:rsidRDefault="00030C48" w:rsidP="00030C48">
      <w:pPr>
        <w:pStyle w:val="ListBullet"/>
        <w:tabs>
          <w:tab w:val="num" w:pos="652"/>
        </w:tabs>
        <w:suppressAutoHyphens w:val="0"/>
        <w:adjustRightInd w:val="0"/>
        <w:snapToGrid w:val="0"/>
        <w:spacing w:before="80" w:after="0" w:line="276" w:lineRule="auto"/>
        <w:ind w:left="652" w:hanging="368"/>
      </w:pPr>
      <w:r>
        <w:t>listen to each other without interrupting</w:t>
      </w:r>
    </w:p>
    <w:p w14:paraId="45659D89" w14:textId="77777777" w:rsidR="00030C48" w:rsidRDefault="00030C48" w:rsidP="00030C48">
      <w:pPr>
        <w:pStyle w:val="ListBullet"/>
        <w:tabs>
          <w:tab w:val="num" w:pos="652"/>
        </w:tabs>
        <w:suppressAutoHyphens w:val="0"/>
        <w:adjustRightInd w:val="0"/>
        <w:snapToGrid w:val="0"/>
        <w:spacing w:before="80" w:after="0" w:line="276" w:lineRule="auto"/>
        <w:ind w:left="652" w:hanging="368"/>
      </w:pPr>
      <w:r>
        <w:t>be willing to solve the problem</w:t>
      </w:r>
    </w:p>
    <w:p w14:paraId="665968BC" w14:textId="77777777" w:rsidR="00030C48" w:rsidRDefault="00030C48" w:rsidP="00030C48">
      <w:pPr>
        <w:pStyle w:val="ListBullet"/>
        <w:tabs>
          <w:tab w:val="num" w:pos="652"/>
        </w:tabs>
        <w:suppressAutoHyphens w:val="0"/>
        <w:adjustRightInd w:val="0"/>
        <w:snapToGrid w:val="0"/>
        <w:spacing w:before="80" w:after="0" w:line="276" w:lineRule="auto"/>
        <w:ind w:left="652" w:hanging="368"/>
      </w:pPr>
      <w:r>
        <w:t>take responsibility for what you agree to do.</w:t>
      </w:r>
    </w:p>
    <w:p w14:paraId="0F13D795" w14:textId="77777777" w:rsidR="00030C48" w:rsidRDefault="00030C48" w:rsidP="00030C48">
      <w:pPr>
        <w:pStyle w:val="ListBullet"/>
        <w:numPr>
          <w:ilvl w:val="0"/>
          <w:numId w:val="0"/>
        </w:numPr>
      </w:pPr>
      <w:r>
        <w:t>Do you agree to these rules (Student 1)?</w:t>
      </w:r>
    </w:p>
    <w:p w14:paraId="07421618" w14:textId="77777777" w:rsidR="00030C48" w:rsidRDefault="00030C48" w:rsidP="00030C48">
      <w:r w:rsidRPr="00896BCF">
        <w:rPr>
          <w:rStyle w:val="Strong"/>
        </w:rPr>
        <w:t>Student 1</w:t>
      </w:r>
      <w:r>
        <w:rPr>
          <w:rStyle w:val="Strong"/>
        </w:rPr>
        <w:t>:</w:t>
      </w:r>
      <w:r>
        <w:t xml:space="preserve"> Yes.</w:t>
      </w:r>
    </w:p>
    <w:p w14:paraId="0D565B95" w14:textId="77777777" w:rsidR="00030C48" w:rsidRDefault="00030C48" w:rsidP="00030C48">
      <w:r w:rsidRPr="007A4C4C">
        <w:rPr>
          <w:rStyle w:val="Strong"/>
        </w:rPr>
        <w:t>Mediator 1:</w:t>
      </w:r>
      <w:r>
        <w:t xml:space="preserve"> Do you agree to these rules (Student 2)?</w:t>
      </w:r>
    </w:p>
    <w:p w14:paraId="450413D5" w14:textId="77777777" w:rsidR="00030C48" w:rsidRDefault="00030C48" w:rsidP="00030C48">
      <w:r w:rsidRPr="00896BCF">
        <w:rPr>
          <w:rStyle w:val="Strong"/>
        </w:rPr>
        <w:lastRenderedPageBreak/>
        <w:t>Student 2</w:t>
      </w:r>
      <w:r>
        <w:rPr>
          <w:rStyle w:val="Strong"/>
        </w:rPr>
        <w:t>:</w:t>
      </w:r>
      <w:r>
        <w:t xml:space="preserve"> Yes. </w:t>
      </w:r>
    </w:p>
    <w:p w14:paraId="4879AEC4" w14:textId="77777777" w:rsidR="00030C48" w:rsidRPr="005817D5" w:rsidRDefault="00030C48" w:rsidP="00030C48">
      <w:r>
        <w:t>Note: As a mediator, be sure to look at the disputants, speak clearly and confidently, be fair and don’t take sides.</w:t>
      </w:r>
    </w:p>
    <w:p w14:paraId="7F326D9D" w14:textId="77777777" w:rsidR="00030C48" w:rsidRPr="00D32617" w:rsidRDefault="00030C48" w:rsidP="00D32617">
      <w:pPr>
        <w:rPr>
          <w:color w:val="002060"/>
          <w:sz w:val="24"/>
        </w:rPr>
      </w:pPr>
      <w:bookmarkStart w:id="43" w:name="_Toc190094829"/>
      <w:r w:rsidRPr="00D32617">
        <w:rPr>
          <w:color w:val="002060"/>
          <w:sz w:val="24"/>
        </w:rPr>
        <w:t>Telling the story</w:t>
      </w:r>
      <w:bookmarkEnd w:id="43"/>
    </w:p>
    <w:p w14:paraId="4CA42D20" w14:textId="77777777" w:rsidR="00030C48" w:rsidRDefault="00030C48" w:rsidP="00916980">
      <w:pPr>
        <w:spacing w:after="0" w:line="276" w:lineRule="auto"/>
      </w:pPr>
      <w:r>
        <w:rPr>
          <w:b/>
        </w:rPr>
        <w:t xml:space="preserve">Mediator 1: </w:t>
      </w:r>
      <w:r>
        <w:t>(Student 1) would you like to tell us what happened? While you are talking (Mediator 2) will take notes so we can be sure that we’ve heard you properly. Remember, no interruptions.</w:t>
      </w:r>
    </w:p>
    <w:p w14:paraId="5163FFAA" w14:textId="77777777" w:rsidR="00030C48" w:rsidRDefault="00030C48" w:rsidP="00916980">
      <w:pPr>
        <w:spacing w:after="0" w:line="276" w:lineRule="auto"/>
        <w:rPr>
          <w:i/>
        </w:rPr>
      </w:pPr>
      <w:r>
        <w:rPr>
          <w:b/>
        </w:rPr>
        <w:t xml:space="preserve">Student 1: </w:t>
      </w:r>
      <w:r w:rsidRPr="00A65452">
        <w:rPr>
          <w:i/>
        </w:rPr>
        <w:t>Describe what happened, using your group’s role play scenario.</w:t>
      </w:r>
    </w:p>
    <w:p w14:paraId="0453EAD6" w14:textId="77777777" w:rsidR="00030C48" w:rsidRDefault="00030C48" w:rsidP="00916980">
      <w:pPr>
        <w:spacing w:after="0" w:line="276" w:lineRule="auto"/>
      </w:pPr>
      <w:r>
        <w:rPr>
          <w:b/>
        </w:rPr>
        <w:t xml:space="preserve">Mediator 2: </w:t>
      </w:r>
      <w:r>
        <w:t>Thanks (Student 1) for telling us about the problem and thanks to (Student 2) for listening. Now (Student 2) we would like you to tell us about what happened.</w:t>
      </w:r>
    </w:p>
    <w:p w14:paraId="2264D18F" w14:textId="77777777" w:rsidR="00030C48" w:rsidRDefault="00030C48" w:rsidP="00916980">
      <w:pPr>
        <w:spacing w:after="0" w:line="276" w:lineRule="auto"/>
        <w:rPr>
          <w:i/>
        </w:rPr>
      </w:pPr>
      <w:r>
        <w:rPr>
          <w:b/>
        </w:rPr>
        <w:t xml:space="preserve">Student 2: </w:t>
      </w:r>
      <w:r w:rsidRPr="00A65452">
        <w:rPr>
          <w:i/>
        </w:rPr>
        <w:t>Describe what happened, using your group’s role play scenario.</w:t>
      </w:r>
    </w:p>
    <w:p w14:paraId="10C82F2C" w14:textId="77777777" w:rsidR="00030C48" w:rsidRDefault="00030C48" w:rsidP="00916980">
      <w:pPr>
        <w:spacing w:after="0" w:line="276" w:lineRule="auto"/>
      </w:pPr>
      <w:r>
        <w:rPr>
          <w:b/>
        </w:rPr>
        <w:t>Mediator 1</w:t>
      </w:r>
      <w:r>
        <w:t>: Thanks (Student 2) for telling us about the problem and thanks to (Student 1) for listening. (Mediator 2) will read back the notes. We just want to make sure that we understand what is important to you.</w:t>
      </w:r>
    </w:p>
    <w:p w14:paraId="6AC664C0" w14:textId="77777777" w:rsidR="00030C48" w:rsidRDefault="00030C48" w:rsidP="00916980">
      <w:pPr>
        <w:spacing w:after="0" w:line="276" w:lineRule="auto"/>
      </w:pPr>
      <w:r>
        <w:rPr>
          <w:b/>
        </w:rPr>
        <w:t xml:space="preserve">Mediator 2: </w:t>
      </w:r>
      <w:r w:rsidRPr="00A65452">
        <w:rPr>
          <w:i/>
        </w:rPr>
        <w:t>Read Student 1’s recount.</w:t>
      </w:r>
      <w:r>
        <w:rPr>
          <w:b/>
        </w:rPr>
        <w:t xml:space="preserve"> </w:t>
      </w:r>
      <w:r>
        <w:t>Is this correct?</w:t>
      </w:r>
    </w:p>
    <w:p w14:paraId="58141BAD" w14:textId="77777777" w:rsidR="00030C48" w:rsidRDefault="00030C48" w:rsidP="00916980">
      <w:pPr>
        <w:spacing w:after="0" w:line="276" w:lineRule="auto"/>
      </w:pPr>
      <w:r>
        <w:rPr>
          <w:b/>
        </w:rPr>
        <w:t xml:space="preserve">Student 1: </w:t>
      </w:r>
      <w:r>
        <w:t>Yes.</w:t>
      </w:r>
    </w:p>
    <w:p w14:paraId="1676947E" w14:textId="77777777" w:rsidR="00030C48" w:rsidRDefault="00030C48" w:rsidP="00916980">
      <w:pPr>
        <w:spacing w:after="0" w:line="276" w:lineRule="auto"/>
      </w:pPr>
      <w:r>
        <w:rPr>
          <w:b/>
        </w:rPr>
        <w:t xml:space="preserve">Mediator 2: </w:t>
      </w:r>
      <w:r w:rsidRPr="00A65452">
        <w:rPr>
          <w:i/>
        </w:rPr>
        <w:t xml:space="preserve">Read Student </w:t>
      </w:r>
      <w:r>
        <w:rPr>
          <w:i/>
        </w:rPr>
        <w:t>2</w:t>
      </w:r>
      <w:r w:rsidRPr="00A65452">
        <w:rPr>
          <w:i/>
        </w:rPr>
        <w:t>’s recount.</w:t>
      </w:r>
      <w:r>
        <w:rPr>
          <w:b/>
        </w:rPr>
        <w:t xml:space="preserve"> </w:t>
      </w:r>
      <w:r>
        <w:t>Is this correct?</w:t>
      </w:r>
    </w:p>
    <w:p w14:paraId="5E2B54AD" w14:textId="77777777" w:rsidR="00030C48" w:rsidRDefault="00030C48" w:rsidP="00916980">
      <w:pPr>
        <w:spacing w:after="0" w:line="276" w:lineRule="auto"/>
      </w:pPr>
      <w:r>
        <w:rPr>
          <w:b/>
        </w:rPr>
        <w:t xml:space="preserve">Student 2: </w:t>
      </w:r>
      <w:r>
        <w:t>Yes.</w:t>
      </w:r>
    </w:p>
    <w:p w14:paraId="3F5C65D0" w14:textId="77777777" w:rsidR="00030C48" w:rsidRDefault="00030C48" w:rsidP="00916980">
      <w:pPr>
        <w:spacing w:after="0" w:line="276" w:lineRule="auto"/>
      </w:pPr>
      <w:r>
        <w:t xml:space="preserve">Is there is anything not correct, clarify misinterpretations and adjust notes where necessary. </w:t>
      </w:r>
    </w:p>
    <w:p w14:paraId="56BAA4CB" w14:textId="77777777" w:rsidR="00030C48" w:rsidRPr="00D32617" w:rsidRDefault="00030C48" w:rsidP="00D32617">
      <w:pPr>
        <w:rPr>
          <w:color w:val="002060"/>
          <w:sz w:val="24"/>
        </w:rPr>
      </w:pPr>
      <w:bookmarkStart w:id="44" w:name="_Toc190094830"/>
      <w:r w:rsidRPr="00D32617">
        <w:rPr>
          <w:color w:val="002060"/>
          <w:sz w:val="24"/>
        </w:rPr>
        <w:t>Searching for solutions</w:t>
      </w:r>
      <w:bookmarkEnd w:id="44"/>
    </w:p>
    <w:p w14:paraId="5150DD7B" w14:textId="77777777" w:rsidR="00030C48" w:rsidRDefault="00030C48" w:rsidP="00916980">
      <w:pPr>
        <w:spacing w:line="276" w:lineRule="auto"/>
      </w:pPr>
      <w:r>
        <w:rPr>
          <w:b/>
        </w:rPr>
        <w:t xml:space="preserve">Mediator 1: </w:t>
      </w:r>
      <w:r w:rsidRPr="002646EF">
        <w:t>Now we have heard both sides of the story we will ask you to think of some options that will solve your problem and make your time at school happier. (Student 1) what do you want to happen now? Tell me any idea that comes to mind. Think of things that will be helpful to both of you.</w:t>
      </w:r>
    </w:p>
    <w:p w14:paraId="264D9A71" w14:textId="77777777" w:rsidR="00030C48" w:rsidRDefault="00030C48" w:rsidP="00916980">
      <w:pPr>
        <w:spacing w:line="276" w:lineRule="auto"/>
      </w:pPr>
      <w:r>
        <w:rPr>
          <w:b/>
        </w:rPr>
        <w:t xml:space="preserve">Student 1: </w:t>
      </w:r>
      <w:r w:rsidRPr="002646EF">
        <w:t>Use your imagination to come up with solutions. Discuss.</w:t>
      </w:r>
    </w:p>
    <w:p w14:paraId="0A2AA3F7" w14:textId="77777777" w:rsidR="00030C48" w:rsidRDefault="00030C48" w:rsidP="00916980">
      <w:pPr>
        <w:spacing w:line="276" w:lineRule="auto"/>
      </w:pPr>
      <w:r>
        <w:rPr>
          <w:b/>
        </w:rPr>
        <w:t xml:space="preserve">Mediator 1: </w:t>
      </w:r>
      <w:r w:rsidRPr="002646EF">
        <w:t>Thanks for that (student 1). What about you, (student 2)?</w:t>
      </w:r>
    </w:p>
    <w:p w14:paraId="20E0F613" w14:textId="77777777" w:rsidR="00030C48" w:rsidRDefault="00030C48" w:rsidP="00916980">
      <w:pPr>
        <w:spacing w:line="276" w:lineRule="auto"/>
      </w:pPr>
      <w:r>
        <w:rPr>
          <w:b/>
        </w:rPr>
        <w:t xml:space="preserve">Student 2: </w:t>
      </w:r>
      <w:r w:rsidRPr="002646EF">
        <w:t>Use your imagination to come up with solutions. Discuss.</w:t>
      </w:r>
    </w:p>
    <w:p w14:paraId="714D0B58" w14:textId="77777777" w:rsidR="00030C48" w:rsidRDefault="00030C48" w:rsidP="00916980">
      <w:pPr>
        <w:spacing w:line="276" w:lineRule="auto"/>
      </w:pPr>
      <w:r>
        <w:rPr>
          <w:b/>
        </w:rPr>
        <w:t xml:space="preserve">Mediator 1: </w:t>
      </w:r>
      <w:r w:rsidRPr="002646EF">
        <w:t>Thanks (student 2). Do either of you have any more ideas to help both of you?</w:t>
      </w:r>
    </w:p>
    <w:p w14:paraId="33B92402" w14:textId="77777777" w:rsidR="00030C48" w:rsidRDefault="00030C48" w:rsidP="00916980">
      <w:pPr>
        <w:spacing w:line="276" w:lineRule="auto"/>
      </w:pPr>
      <w:r>
        <w:rPr>
          <w:b/>
        </w:rPr>
        <w:t xml:space="preserve">Student 1:  </w:t>
      </w:r>
      <w:r>
        <w:t>Answer yes or no</w:t>
      </w:r>
    </w:p>
    <w:p w14:paraId="645426AE" w14:textId="334BE8B1" w:rsidR="00A40A87" w:rsidRDefault="00030C48" w:rsidP="00916980">
      <w:pPr>
        <w:spacing w:line="276" w:lineRule="auto"/>
      </w:pPr>
      <w:r>
        <w:rPr>
          <w:b/>
        </w:rPr>
        <w:t xml:space="preserve">Student 2:  </w:t>
      </w:r>
      <w:r>
        <w:t>Answer yes or no</w:t>
      </w:r>
    </w:p>
    <w:p w14:paraId="50DCCB8E" w14:textId="246518CE" w:rsidR="00BC7744" w:rsidRPr="005817D5" w:rsidRDefault="001F42A0" w:rsidP="00916980">
      <w:pPr>
        <w:spacing w:line="276" w:lineRule="auto"/>
      </w:pPr>
      <w:r w:rsidRPr="005817D5">
        <w:t>Mediator 2 (taking the notes) can support or prompt Mediator 1.</w:t>
      </w:r>
    </w:p>
    <w:p w14:paraId="0B1379B0" w14:textId="77777777" w:rsidR="001F42A0" w:rsidRPr="00D32617" w:rsidRDefault="001F42A0" w:rsidP="00D32617">
      <w:pPr>
        <w:rPr>
          <w:color w:val="002060"/>
          <w:sz w:val="24"/>
        </w:rPr>
      </w:pPr>
      <w:bookmarkStart w:id="45" w:name="_Toc190094831"/>
      <w:r w:rsidRPr="00D32617">
        <w:rPr>
          <w:color w:val="002060"/>
          <w:sz w:val="24"/>
        </w:rPr>
        <w:lastRenderedPageBreak/>
        <w:t>Choose the best option</w:t>
      </w:r>
      <w:bookmarkEnd w:id="45"/>
    </w:p>
    <w:p w14:paraId="052FF8AF" w14:textId="77777777" w:rsidR="001F42A0" w:rsidRDefault="001F42A0" w:rsidP="00916980">
      <w:pPr>
        <w:spacing w:line="276" w:lineRule="auto"/>
      </w:pPr>
      <w:r w:rsidRPr="00544EE6">
        <w:rPr>
          <w:rStyle w:val="Strong"/>
        </w:rPr>
        <w:t xml:space="preserve">Mediator 1: </w:t>
      </w:r>
      <w:r w:rsidRPr="00E3492B">
        <w:t>Okay, you’ve both come up with some good ideas. Summarise the ideas discussed on the agreement form. Which option works for you (student 1)?</w:t>
      </w:r>
    </w:p>
    <w:p w14:paraId="1C63F757" w14:textId="77777777" w:rsidR="001F42A0" w:rsidRDefault="001F42A0" w:rsidP="00916980">
      <w:pPr>
        <w:spacing w:line="276" w:lineRule="auto"/>
        <w:rPr>
          <w:rStyle w:val="Strong"/>
        </w:rPr>
      </w:pPr>
      <w:r>
        <w:rPr>
          <w:b/>
        </w:rPr>
        <w:t xml:space="preserve">Student 1: </w:t>
      </w:r>
      <w:r w:rsidRPr="00544EE6">
        <w:rPr>
          <w:i/>
        </w:rPr>
        <w:t>Pick the option you think works best.</w:t>
      </w:r>
    </w:p>
    <w:p w14:paraId="42148D10" w14:textId="77777777" w:rsidR="001F42A0" w:rsidRDefault="001F42A0" w:rsidP="00916980">
      <w:pPr>
        <w:spacing w:line="276" w:lineRule="auto"/>
      </w:pPr>
      <w:r>
        <w:rPr>
          <w:b/>
        </w:rPr>
        <w:t xml:space="preserve">Mediator 1: </w:t>
      </w:r>
      <w:r>
        <w:t>(Student 2) how does that sound? Which option works best for you?</w:t>
      </w:r>
    </w:p>
    <w:p w14:paraId="29746B17" w14:textId="77777777" w:rsidR="001F42A0" w:rsidRPr="00005062" w:rsidRDefault="001F42A0" w:rsidP="00916980">
      <w:pPr>
        <w:spacing w:line="276" w:lineRule="auto"/>
        <w:rPr>
          <w:b/>
          <w:bCs/>
        </w:rPr>
      </w:pPr>
      <w:r>
        <w:rPr>
          <w:b/>
        </w:rPr>
        <w:t xml:space="preserve">Student 2: </w:t>
      </w:r>
      <w:r w:rsidRPr="00544EE6">
        <w:rPr>
          <w:i/>
        </w:rPr>
        <w:t>Pick the option you think works best.</w:t>
      </w:r>
    </w:p>
    <w:p w14:paraId="723D27BF" w14:textId="77777777" w:rsidR="001F42A0" w:rsidRPr="005817D5" w:rsidRDefault="001F42A0" w:rsidP="00916980">
      <w:pPr>
        <w:spacing w:line="276" w:lineRule="auto"/>
      </w:pPr>
      <w:r>
        <w:t xml:space="preserve">If your disputants cannot come up with any options, end the mediation and report to your peer mediation coordinator. </w:t>
      </w:r>
    </w:p>
    <w:p w14:paraId="2F2AB4C9" w14:textId="77777777" w:rsidR="001F42A0" w:rsidRPr="00D32617" w:rsidRDefault="001F42A0" w:rsidP="00D32617">
      <w:pPr>
        <w:rPr>
          <w:color w:val="002060"/>
          <w:sz w:val="24"/>
        </w:rPr>
      </w:pPr>
      <w:bookmarkStart w:id="46" w:name="_Toc190094832"/>
      <w:r w:rsidRPr="00D32617">
        <w:rPr>
          <w:color w:val="002060"/>
          <w:sz w:val="24"/>
        </w:rPr>
        <w:t>The agreement</w:t>
      </w:r>
      <w:bookmarkEnd w:id="46"/>
    </w:p>
    <w:p w14:paraId="14665A2A" w14:textId="77777777" w:rsidR="001F42A0" w:rsidRDefault="001F42A0" w:rsidP="00916980">
      <w:pPr>
        <w:spacing w:line="276" w:lineRule="auto"/>
        <w:rPr>
          <w:i/>
        </w:rPr>
      </w:pPr>
      <w:r>
        <w:rPr>
          <w:b/>
        </w:rPr>
        <w:t xml:space="preserve">Mediator 1: </w:t>
      </w:r>
      <w:r>
        <w:t xml:space="preserve">Do you think we can write down what you have decided to do? Remember it is your agreement. We want you to feel happy with it so it will work. </w:t>
      </w:r>
      <w:r w:rsidRPr="00A65452">
        <w:rPr>
          <w:i/>
        </w:rPr>
        <w:t>State what they have agreed to and when they agreed to do it.</w:t>
      </w:r>
    </w:p>
    <w:p w14:paraId="359DBA40" w14:textId="77777777" w:rsidR="001F42A0" w:rsidRDefault="001F42A0" w:rsidP="00916980">
      <w:pPr>
        <w:spacing w:line="276" w:lineRule="auto"/>
      </w:pPr>
      <w:r>
        <w:rPr>
          <w:b/>
        </w:rPr>
        <w:t xml:space="preserve">Student 1: </w:t>
      </w:r>
      <w:r>
        <w:t>I agree to …</w:t>
      </w:r>
    </w:p>
    <w:p w14:paraId="7EFEFD8A" w14:textId="77777777" w:rsidR="001F42A0" w:rsidRPr="00A65452" w:rsidRDefault="001F42A0" w:rsidP="00916980">
      <w:pPr>
        <w:spacing w:line="276" w:lineRule="auto"/>
      </w:pPr>
      <w:r>
        <w:rPr>
          <w:b/>
        </w:rPr>
        <w:t xml:space="preserve">Student 2: </w:t>
      </w:r>
      <w:r>
        <w:t>I agree to …</w:t>
      </w:r>
    </w:p>
    <w:p w14:paraId="1751A49A" w14:textId="77777777" w:rsidR="001F42A0" w:rsidRPr="00005062" w:rsidRDefault="001F42A0" w:rsidP="00916980">
      <w:pPr>
        <w:spacing w:line="276" w:lineRule="auto"/>
        <w:rPr>
          <w:lang w:eastAsia="zh-CN"/>
        </w:rPr>
      </w:pPr>
      <w:r>
        <w:t xml:space="preserve">Remember, agreements must be </w:t>
      </w:r>
      <w:r w:rsidRPr="003E013F">
        <w:t>easy to read</w:t>
      </w:r>
      <w:r>
        <w:t xml:space="preserve">. </w:t>
      </w:r>
      <w:r w:rsidRPr="003E013F">
        <w:t>impartial</w:t>
      </w:r>
      <w:r>
        <w:t xml:space="preserve">, </w:t>
      </w:r>
      <w:r w:rsidRPr="003E013F">
        <w:t>balanced</w:t>
      </w:r>
      <w:r>
        <w:t xml:space="preserve">, </w:t>
      </w:r>
      <w:r w:rsidRPr="003E013F">
        <w:t>non-blaming</w:t>
      </w:r>
      <w:r>
        <w:t xml:space="preserve"> and positive.</w:t>
      </w:r>
    </w:p>
    <w:p w14:paraId="32245906" w14:textId="77777777" w:rsidR="001F42A0" w:rsidRPr="00D32617" w:rsidRDefault="001F42A0" w:rsidP="00D32617">
      <w:pPr>
        <w:rPr>
          <w:color w:val="002060"/>
          <w:sz w:val="24"/>
        </w:rPr>
      </w:pPr>
      <w:bookmarkStart w:id="47" w:name="_Toc190094833"/>
      <w:r w:rsidRPr="00D32617">
        <w:rPr>
          <w:color w:val="002060"/>
          <w:sz w:val="24"/>
        </w:rPr>
        <w:t>Closing</w:t>
      </w:r>
      <w:bookmarkEnd w:id="47"/>
    </w:p>
    <w:p w14:paraId="3778140C" w14:textId="77777777" w:rsidR="001F42A0" w:rsidRPr="00005062" w:rsidRDefault="001F42A0" w:rsidP="00916980">
      <w:pPr>
        <w:spacing w:line="276" w:lineRule="auto"/>
      </w:pPr>
      <w:r>
        <w:rPr>
          <w:b/>
        </w:rPr>
        <w:t xml:space="preserve">Mediator 1: </w:t>
      </w:r>
      <w:r>
        <w:t>It’s great that you have both been able to reach an agreement that you are both happy with. This is an agreement form (</w:t>
      </w:r>
      <w:r w:rsidRPr="00A65452">
        <w:rPr>
          <w:i/>
        </w:rPr>
        <w:t>next page</w:t>
      </w:r>
      <w:r>
        <w:t>). This is confidential and will not be told to anyone. You need to sign here.</w:t>
      </w:r>
    </w:p>
    <w:p w14:paraId="38C95E39" w14:textId="2AB67D9F" w:rsidR="001F42A0" w:rsidRPr="009F1FDF" w:rsidRDefault="001F42A0" w:rsidP="009F1FDF">
      <w:pPr>
        <w:spacing w:line="276" w:lineRule="auto"/>
      </w:pPr>
      <w:r w:rsidRPr="005817D5">
        <w:t>Refer to the agreement form and then debrief with your co- mediator.</w:t>
      </w:r>
    </w:p>
    <w:p w14:paraId="20307A10" w14:textId="77777777" w:rsidR="001F42A0" w:rsidRPr="00923B44" w:rsidRDefault="001F42A0" w:rsidP="499B994A">
      <w:pPr>
        <w:pStyle w:val="Heading2"/>
        <w:tabs>
          <w:tab w:val="left" w:pos="567"/>
          <w:tab w:val="left" w:pos="1134"/>
          <w:tab w:val="left" w:pos="1701"/>
          <w:tab w:val="left" w:pos="2268"/>
          <w:tab w:val="left" w:pos="2835"/>
          <w:tab w:val="left" w:pos="3402"/>
        </w:tabs>
        <w:suppressAutoHyphens w:val="0"/>
        <w:spacing w:before="240" w:after="0" w:line="276" w:lineRule="auto"/>
        <w:rPr>
          <w:szCs w:val="28"/>
        </w:rPr>
      </w:pPr>
      <w:bookmarkStart w:id="48" w:name="_Toc1254645744"/>
      <w:r w:rsidRPr="00923B44">
        <w:rPr>
          <w:szCs w:val="28"/>
        </w:rPr>
        <w:t>Scenarios</w:t>
      </w:r>
      <w:bookmarkEnd w:id="48"/>
      <w:r w:rsidRPr="00923B44">
        <w:rPr>
          <w:szCs w:val="28"/>
        </w:rPr>
        <w:t xml:space="preserve"> </w:t>
      </w:r>
    </w:p>
    <w:p w14:paraId="52D37F90" w14:textId="511E495D" w:rsidR="00F5712C" w:rsidRDefault="00F5712C" w:rsidP="00F5712C">
      <w:pPr>
        <w:rPr>
          <w:lang w:eastAsia="zh-CN"/>
        </w:rPr>
      </w:pPr>
      <w:r>
        <w:rPr>
          <w:lang w:eastAsia="zh-CN"/>
        </w:rPr>
        <w:t xml:space="preserve">Please note the following scenarios are provided for the purpose of providing a context to support students in using role play to practice the mediation process. You can </w:t>
      </w:r>
      <w:proofErr w:type="gramStart"/>
      <w:r>
        <w:rPr>
          <w:lang w:eastAsia="zh-CN"/>
        </w:rPr>
        <w:t>make adjustments to</w:t>
      </w:r>
      <w:proofErr w:type="gramEnd"/>
      <w:r>
        <w:rPr>
          <w:lang w:eastAsia="zh-CN"/>
        </w:rPr>
        <w:t xml:space="preserve"> these scenarios to ensure they are suitable for the students you are working with. Changes to scenarios need to ensure that they do not include serious behaviours of concern including bullying or cyberbullying as these are not suitable for peer mediation.</w:t>
      </w:r>
    </w:p>
    <w:p w14:paraId="482BB0DA" w14:textId="4625DD4D" w:rsidR="001F42A0" w:rsidRPr="00D32617" w:rsidRDefault="001F42A0" w:rsidP="00D32617">
      <w:pPr>
        <w:rPr>
          <w:color w:val="002060"/>
          <w:sz w:val="24"/>
        </w:rPr>
      </w:pPr>
      <w:bookmarkStart w:id="49" w:name="_Toc190094835"/>
      <w:r w:rsidRPr="00D32617">
        <w:rPr>
          <w:color w:val="002060"/>
          <w:sz w:val="24"/>
        </w:rPr>
        <w:t xml:space="preserve">Role </w:t>
      </w:r>
      <w:proofErr w:type="gramStart"/>
      <w:r w:rsidRPr="00D32617">
        <w:rPr>
          <w:color w:val="002060"/>
          <w:sz w:val="24"/>
        </w:rPr>
        <w:t>play</w:t>
      </w:r>
      <w:proofErr w:type="gramEnd"/>
      <w:r w:rsidRPr="00D32617">
        <w:rPr>
          <w:color w:val="002060"/>
          <w:sz w:val="24"/>
        </w:rPr>
        <w:t xml:space="preserve"> 1 – Gossip and rumour spreading</w:t>
      </w:r>
      <w:bookmarkEnd w:id="49"/>
    </w:p>
    <w:p w14:paraId="4F2C63CD" w14:textId="77777777" w:rsidR="001F42A0" w:rsidRDefault="001F42A0" w:rsidP="001F42A0">
      <w:pPr>
        <w:rPr>
          <w:lang w:eastAsia="zh-CN"/>
        </w:rPr>
      </w:pPr>
      <w:r>
        <w:rPr>
          <w:lang w:eastAsia="zh-CN"/>
        </w:rPr>
        <w:t>Maya</w:t>
      </w:r>
      <w:r w:rsidRPr="00253F72">
        <w:rPr>
          <w:lang w:eastAsia="zh-CN"/>
        </w:rPr>
        <w:t xml:space="preserve"> and </w:t>
      </w:r>
      <w:r>
        <w:rPr>
          <w:lang w:eastAsia="zh-CN"/>
        </w:rPr>
        <w:t>Aaron</w:t>
      </w:r>
      <w:r w:rsidRPr="00253F72">
        <w:rPr>
          <w:lang w:eastAsia="zh-CN"/>
        </w:rPr>
        <w:t xml:space="preserve"> were yelling at each other in the playground.</w:t>
      </w:r>
    </w:p>
    <w:p w14:paraId="74FD89AF" w14:textId="77777777" w:rsidR="001F42A0" w:rsidRDefault="001F42A0" w:rsidP="001F42A0">
      <w:pPr>
        <w:rPr>
          <w:lang w:eastAsia="zh-CN"/>
        </w:rPr>
      </w:pPr>
      <w:r>
        <w:rPr>
          <w:rStyle w:val="Strong"/>
          <w:lang w:eastAsia="zh-CN"/>
        </w:rPr>
        <w:lastRenderedPageBreak/>
        <w:t>Maya</w:t>
      </w:r>
      <w:r w:rsidRPr="00253F72">
        <w:rPr>
          <w:rStyle w:val="Strong"/>
          <w:lang w:eastAsia="zh-CN"/>
        </w:rPr>
        <w:t xml:space="preserve"> says:</w:t>
      </w:r>
      <w:r>
        <w:rPr>
          <w:lang w:eastAsia="zh-CN"/>
        </w:rPr>
        <w:t xml:space="preserve"> “Aaron has been </w:t>
      </w:r>
      <w:proofErr w:type="gramStart"/>
      <w:r>
        <w:rPr>
          <w:lang w:eastAsia="zh-CN"/>
        </w:rPr>
        <w:t>really nasty</w:t>
      </w:r>
      <w:proofErr w:type="gramEnd"/>
      <w:r>
        <w:rPr>
          <w:lang w:eastAsia="zh-CN"/>
        </w:rPr>
        <w:t xml:space="preserve"> to me. He has been going around telling everyone that I kissed one of the boys in my class, Marco. It’s just not true. I told him to stop, but all he does is make fun of me in front of the other kids.”</w:t>
      </w:r>
    </w:p>
    <w:p w14:paraId="3D97F317" w14:textId="77777777" w:rsidR="001F42A0" w:rsidRDefault="001F42A0" w:rsidP="001F42A0">
      <w:pPr>
        <w:rPr>
          <w:lang w:eastAsia="zh-CN"/>
        </w:rPr>
      </w:pPr>
      <w:r>
        <w:rPr>
          <w:rStyle w:val="Strong"/>
          <w:lang w:eastAsia="zh-CN"/>
        </w:rPr>
        <w:t>Aaron</w:t>
      </w:r>
      <w:r w:rsidRPr="00253F72">
        <w:rPr>
          <w:rStyle w:val="Strong"/>
          <w:lang w:eastAsia="zh-CN"/>
        </w:rPr>
        <w:t xml:space="preserve"> says:</w:t>
      </w:r>
      <w:r>
        <w:rPr>
          <w:lang w:eastAsia="zh-CN"/>
        </w:rPr>
        <w:t xml:space="preserve"> “Zeki told me that he saw Maya kiss Marco the other day. I didn’t start the story, it’s just what I got told. Maya gets so upset about </w:t>
      </w:r>
      <w:proofErr w:type="gramStart"/>
      <w:r>
        <w:rPr>
          <w:lang w:eastAsia="zh-CN"/>
        </w:rPr>
        <w:t>it,</w:t>
      </w:r>
      <w:proofErr w:type="gramEnd"/>
      <w:r>
        <w:rPr>
          <w:lang w:eastAsia="zh-CN"/>
        </w:rPr>
        <w:t xml:space="preserve"> it must be true. Why else would she get so upset?”</w:t>
      </w:r>
    </w:p>
    <w:p w14:paraId="09557E38" w14:textId="77777777" w:rsidR="001F42A0" w:rsidRPr="00D32617" w:rsidRDefault="001F42A0" w:rsidP="00D32617">
      <w:pPr>
        <w:rPr>
          <w:color w:val="002060"/>
          <w:sz w:val="24"/>
        </w:rPr>
      </w:pPr>
      <w:bookmarkStart w:id="50" w:name="_Toc190094836"/>
      <w:r w:rsidRPr="00D32617">
        <w:rPr>
          <w:color w:val="002060"/>
          <w:sz w:val="24"/>
        </w:rPr>
        <w:t xml:space="preserve">Role </w:t>
      </w:r>
      <w:proofErr w:type="gramStart"/>
      <w:r w:rsidRPr="00D32617">
        <w:rPr>
          <w:color w:val="002060"/>
          <w:sz w:val="24"/>
        </w:rPr>
        <w:t>play</w:t>
      </w:r>
      <w:proofErr w:type="gramEnd"/>
      <w:r w:rsidRPr="00D32617">
        <w:rPr>
          <w:color w:val="002060"/>
          <w:sz w:val="24"/>
        </w:rPr>
        <w:t xml:space="preserve"> 2 – Name calling</w:t>
      </w:r>
      <w:bookmarkEnd w:id="50"/>
    </w:p>
    <w:p w14:paraId="06FB37C0" w14:textId="77777777" w:rsidR="001F42A0" w:rsidRDefault="001F42A0" w:rsidP="001F42A0">
      <w:pPr>
        <w:rPr>
          <w:lang w:eastAsia="zh-CN"/>
        </w:rPr>
      </w:pPr>
      <w:r>
        <w:rPr>
          <w:lang w:eastAsia="zh-CN"/>
        </w:rPr>
        <w:t>A teacher on playground duty sent these two students to see you because Aaron was giving Maya a hard time and teasing her.</w:t>
      </w:r>
    </w:p>
    <w:p w14:paraId="6E9672CD" w14:textId="77777777" w:rsidR="001F42A0" w:rsidRDefault="001F42A0" w:rsidP="001F42A0">
      <w:pPr>
        <w:rPr>
          <w:lang w:eastAsia="zh-CN"/>
        </w:rPr>
      </w:pPr>
      <w:r>
        <w:rPr>
          <w:b/>
          <w:lang w:eastAsia="zh-CN"/>
        </w:rPr>
        <w:t>Maya</w:t>
      </w:r>
      <w:r w:rsidRPr="00253F72">
        <w:rPr>
          <w:b/>
          <w:lang w:eastAsia="zh-CN"/>
        </w:rPr>
        <w:t xml:space="preserve"> says:</w:t>
      </w:r>
      <w:r>
        <w:rPr>
          <w:lang w:eastAsia="zh-CN"/>
        </w:rPr>
        <w:t xml:space="preserve"> “Aaron is in my grade and he is always being horrible to me. Just because I got a </w:t>
      </w:r>
      <w:proofErr w:type="gramStart"/>
      <w:r>
        <w:rPr>
          <w:lang w:eastAsia="zh-CN"/>
        </w:rPr>
        <w:t>really short</w:t>
      </w:r>
      <w:proofErr w:type="gramEnd"/>
      <w:r>
        <w:rPr>
          <w:lang w:eastAsia="zh-CN"/>
        </w:rPr>
        <w:t xml:space="preserve"> haircut, he calls me ‘</w:t>
      </w:r>
      <w:proofErr w:type="spellStart"/>
      <w:r>
        <w:rPr>
          <w:lang w:eastAsia="zh-CN"/>
        </w:rPr>
        <w:t>baldy</w:t>
      </w:r>
      <w:proofErr w:type="spellEnd"/>
      <w:r>
        <w:rPr>
          <w:lang w:eastAsia="zh-CN"/>
        </w:rPr>
        <w:t>’. Then he laughs and gets other kids to tease me too. Why can’t he leave me alone?”</w:t>
      </w:r>
    </w:p>
    <w:p w14:paraId="1CBF0934" w14:textId="77777777" w:rsidR="001F42A0" w:rsidRDefault="001F42A0" w:rsidP="001F42A0">
      <w:pPr>
        <w:rPr>
          <w:rFonts w:eastAsia="SimSun"/>
          <w:color w:val="1C438B"/>
          <w:sz w:val="40"/>
          <w:szCs w:val="40"/>
          <w:lang w:eastAsia="zh-CN"/>
        </w:rPr>
      </w:pPr>
      <w:r>
        <w:rPr>
          <w:rStyle w:val="Strong"/>
          <w:lang w:eastAsia="zh-CN"/>
        </w:rPr>
        <w:t>Aaron</w:t>
      </w:r>
      <w:r w:rsidRPr="00253F72">
        <w:rPr>
          <w:rStyle w:val="Strong"/>
          <w:lang w:eastAsia="zh-CN"/>
        </w:rPr>
        <w:t xml:space="preserve"> says:</w:t>
      </w:r>
      <w:r>
        <w:rPr>
          <w:lang w:eastAsia="zh-CN"/>
        </w:rPr>
        <w:t xml:space="preserve"> “It was nothing more than just a joke. I didn’t know that Maya would get so upset about it. The other kids laugh when I make fun of her. What’s the big deal?”</w:t>
      </w:r>
    </w:p>
    <w:p w14:paraId="67D0C490" w14:textId="77777777" w:rsidR="001F42A0" w:rsidRPr="00D32617" w:rsidRDefault="001F42A0" w:rsidP="00D32617">
      <w:pPr>
        <w:rPr>
          <w:color w:val="002060"/>
          <w:sz w:val="24"/>
        </w:rPr>
      </w:pPr>
      <w:bookmarkStart w:id="51" w:name="_Toc190094837"/>
      <w:r w:rsidRPr="00D32617">
        <w:rPr>
          <w:color w:val="002060"/>
          <w:sz w:val="24"/>
        </w:rPr>
        <w:t xml:space="preserve">Role </w:t>
      </w:r>
      <w:proofErr w:type="gramStart"/>
      <w:r w:rsidRPr="00D32617">
        <w:rPr>
          <w:color w:val="002060"/>
          <w:sz w:val="24"/>
        </w:rPr>
        <w:t>play</w:t>
      </w:r>
      <w:proofErr w:type="gramEnd"/>
      <w:r w:rsidRPr="00D32617">
        <w:rPr>
          <w:color w:val="002060"/>
          <w:sz w:val="24"/>
        </w:rPr>
        <w:t xml:space="preserve"> 3 – Teasing</w:t>
      </w:r>
      <w:bookmarkEnd w:id="51"/>
    </w:p>
    <w:p w14:paraId="7682F5ED" w14:textId="77777777" w:rsidR="001F42A0" w:rsidRDefault="001F42A0" w:rsidP="001F42A0">
      <w:pPr>
        <w:rPr>
          <w:lang w:eastAsia="zh-CN"/>
        </w:rPr>
      </w:pPr>
      <w:r>
        <w:rPr>
          <w:lang w:eastAsia="zh-CN"/>
        </w:rPr>
        <w:t>Aaron was crying in the playground and said Maya caused it.</w:t>
      </w:r>
    </w:p>
    <w:p w14:paraId="19217FAF" w14:textId="3FD5EFF4" w:rsidR="001F42A0" w:rsidRDefault="001F42A0" w:rsidP="001F42A0">
      <w:pPr>
        <w:rPr>
          <w:lang w:eastAsia="zh-CN"/>
        </w:rPr>
      </w:pPr>
      <w:r>
        <w:rPr>
          <w:rStyle w:val="Strong"/>
          <w:lang w:eastAsia="zh-CN"/>
        </w:rPr>
        <w:t>Aaron</w:t>
      </w:r>
      <w:r w:rsidRPr="00253F72">
        <w:rPr>
          <w:rStyle w:val="Strong"/>
          <w:lang w:eastAsia="zh-CN"/>
        </w:rPr>
        <w:t xml:space="preserve"> says:</w:t>
      </w:r>
      <w:r>
        <w:rPr>
          <w:lang w:eastAsia="zh-CN"/>
        </w:rPr>
        <w:t xml:space="preserve"> “Maya is horrible to me in class. She is always calling me stupid because she is better at maths than me. She was teasing me in the playground with some other kids.”</w:t>
      </w:r>
    </w:p>
    <w:p w14:paraId="352C1658" w14:textId="77777777" w:rsidR="001F42A0" w:rsidRDefault="001F42A0" w:rsidP="001F42A0">
      <w:pPr>
        <w:rPr>
          <w:lang w:eastAsia="zh-CN"/>
        </w:rPr>
      </w:pPr>
      <w:r>
        <w:rPr>
          <w:rStyle w:val="Strong"/>
          <w:lang w:eastAsia="zh-CN"/>
        </w:rPr>
        <w:t>Maya</w:t>
      </w:r>
      <w:r w:rsidRPr="00253F72">
        <w:rPr>
          <w:rStyle w:val="Strong"/>
          <w:lang w:eastAsia="zh-CN"/>
        </w:rPr>
        <w:t xml:space="preserve"> says:</w:t>
      </w:r>
      <w:r>
        <w:rPr>
          <w:lang w:eastAsia="zh-CN"/>
        </w:rPr>
        <w:t xml:space="preserve"> “Aaron gets upset just because I always do better at maths than him. The other day he said he told his mum on me and his mum said I was stupid. He started it.”</w:t>
      </w:r>
    </w:p>
    <w:p w14:paraId="3A70A410" w14:textId="77777777" w:rsidR="0030048B" w:rsidRPr="00D32617" w:rsidRDefault="0030048B" w:rsidP="00D32617">
      <w:pPr>
        <w:rPr>
          <w:color w:val="002060"/>
          <w:sz w:val="24"/>
        </w:rPr>
      </w:pPr>
      <w:bookmarkStart w:id="52" w:name="_Toc190094838"/>
      <w:r w:rsidRPr="00D32617">
        <w:rPr>
          <w:color w:val="002060"/>
          <w:sz w:val="24"/>
        </w:rPr>
        <w:t xml:space="preserve">Role </w:t>
      </w:r>
      <w:proofErr w:type="gramStart"/>
      <w:r w:rsidRPr="00D32617">
        <w:rPr>
          <w:color w:val="002060"/>
          <w:sz w:val="24"/>
        </w:rPr>
        <w:t>play</w:t>
      </w:r>
      <w:proofErr w:type="gramEnd"/>
      <w:r w:rsidRPr="00D32617">
        <w:rPr>
          <w:color w:val="002060"/>
          <w:sz w:val="24"/>
        </w:rPr>
        <w:t xml:space="preserve"> 4 – Loss of property</w:t>
      </w:r>
      <w:bookmarkEnd w:id="52"/>
    </w:p>
    <w:p w14:paraId="1769A38E" w14:textId="77777777" w:rsidR="0030048B" w:rsidRDefault="0030048B" w:rsidP="00BC294B">
      <w:pPr>
        <w:spacing w:before="120"/>
        <w:rPr>
          <w:lang w:eastAsia="zh-CN"/>
        </w:rPr>
      </w:pPr>
      <w:r>
        <w:rPr>
          <w:lang w:eastAsia="zh-CN"/>
        </w:rPr>
        <w:t xml:space="preserve">James and Aaron were arguing </w:t>
      </w:r>
      <w:proofErr w:type="gramStart"/>
      <w:r>
        <w:rPr>
          <w:lang w:eastAsia="zh-CN"/>
        </w:rPr>
        <w:t>really loudly</w:t>
      </w:r>
      <w:proofErr w:type="gramEnd"/>
      <w:r>
        <w:rPr>
          <w:lang w:eastAsia="zh-CN"/>
        </w:rPr>
        <w:t xml:space="preserve"> at lunchtime. It was suggested to them that mediation may help them work it out.</w:t>
      </w:r>
    </w:p>
    <w:p w14:paraId="4AB4349C" w14:textId="77777777" w:rsidR="0030048B" w:rsidRDefault="0030048B" w:rsidP="00BC294B">
      <w:pPr>
        <w:spacing w:before="120"/>
        <w:rPr>
          <w:lang w:eastAsia="zh-CN"/>
        </w:rPr>
      </w:pPr>
      <w:r w:rsidRPr="00253F72">
        <w:rPr>
          <w:rStyle w:val="Strong"/>
          <w:lang w:eastAsia="zh-CN"/>
        </w:rPr>
        <w:t>James says:</w:t>
      </w:r>
      <w:r>
        <w:rPr>
          <w:lang w:eastAsia="zh-CN"/>
        </w:rPr>
        <w:t xml:space="preserve"> “Last week I borrowed a book from the library. It was </w:t>
      </w:r>
      <w:proofErr w:type="gramStart"/>
      <w:r>
        <w:rPr>
          <w:lang w:eastAsia="zh-CN"/>
        </w:rPr>
        <w:t>really cool</w:t>
      </w:r>
      <w:proofErr w:type="gramEnd"/>
      <w:r>
        <w:rPr>
          <w:lang w:eastAsia="zh-CN"/>
        </w:rPr>
        <w:t>. When I showed it to Aaron, he asked if he could borrow it, so I lent it to him. When I had to return it, I asked him for it back and he said he didn't have it. Now I’m in trouble with the library.”</w:t>
      </w:r>
    </w:p>
    <w:p w14:paraId="7E531D15" w14:textId="77777777" w:rsidR="0030048B" w:rsidRDefault="0030048B" w:rsidP="00BC294B">
      <w:pPr>
        <w:spacing w:before="120"/>
        <w:rPr>
          <w:lang w:eastAsia="zh-CN"/>
        </w:rPr>
      </w:pPr>
      <w:r>
        <w:rPr>
          <w:rStyle w:val="Strong"/>
          <w:lang w:eastAsia="zh-CN"/>
        </w:rPr>
        <w:t>Aaron</w:t>
      </w:r>
      <w:r w:rsidRPr="00253F72">
        <w:rPr>
          <w:rStyle w:val="Strong"/>
          <w:lang w:eastAsia="zh-CN"/>
        </w:rPr>
        <w:t xml:space="preserve"> says:</w:t>
      </w:r>
      <w:r>
        <w:rPr>
          <w:lang w:eastAsia="zh-CN"/>
        </w:rPr>
        <w:t xml:space="preserve"> “I’m </w:t>
      </w:r>
      <w:proofErr w:type="gramStart"/>
      <w:r>
        <w:rPr>
          <w:lang w:eastAsia="zh-CN"/>
        </w:rPr>
        <w:t>really honest</w:t>
      </w:r>
      <w:proofErr w:type="gramEnd"/>
      <w:r>
        <w:rPr>
          <w:lang w:eastAsia="zh-CN"/>
        </w:rPr>
        <w:t>. I don't have that stupid book. Someone must have taken it out of my bag. Then James started shouting at me and said he stole it.”</w:t>
      </w:r>
    </w:p>
    <w:p w14:paraId="3561FA6E" w14:textId="77777777" w:rsidR="00672A8A" w:rsidRDefault="00672A8A" w:rsidP="00BC294B">
      <w:pPr>
        <w:spacing w:before="120"/>
        <w:rPr>
          <w:lang w:eastAsia="zh-CN"/>
        </w:rPr>
      </w:pPr>
    </w:p>
    <w:p w14:paraId="11811CB9" w14:textId="77777777" w:rsidR="00672A8A" w:rsidRDefault="00672A8A" w:rsidP="00BC294B">
      <w:pPr>
        <w:spacing w:before="120"/>
        <w:rPr>
          <w:lang w:eastAsia="zh-CN"/>
        </w:rPr>
      </w:pPr>
    </w:p>
    <w:p w14:paraId="558FBBB8" w14:textId="77777777" w:rsidR="0030048B" w:rsidRPr="00D32617" w:rsidRDefault="0030048B" w:rsidP="00D32617">
      <w:pPr>
        <w:rPr>
          <w:color w:val="002060"/>
          <w:sz w:val="24"/>
        </w:rPr>
      </w:pPr>
      <w:bookmarkStart w:id="53" w:name="_Toc190094839"/>
      <w:r w:rsidRPr="00D32617">
        <w:rPr>
          <w:color w:val="002060"/>
          <w:sz w:val="24"/>
        </w:rPr>
        <w:lastRenderedPageBreak/>
        <w:t xml:space="preserve">Role </w:t>
      </w:r>
      <w:proofErr w:type="gramStart"/>
      <w:r w:rsidRPr="00D32617">
        <w:rPr>
          <w:color w:val="002060"/>
          <w:sz w:val="24"/>
        </w:rPr>
        <w:t>play</w:t>
      </w:r>
      <w:proofErr w:type="gramEnd"/>
      <w:r w:rsidRPr="00D32617">
        <w:rPr>
          <w:color w:val="002060"/>
          <w:sz w:val="24"/>
        </w:rPr>
        <w:t xml:space="preserve"> 5 – Being left out</w:t>
      </w:r>
      <w:bookmarkEnd w:id="53"/>
    </w:p>
    <w:p w14:paraId="48F5182D" w14:textId="77777777" w:rsidR="0030048B" w:rsidRDefault="0030048B" w:rsidP="00BC294B">
      <w:pPr>
        <w:spacing w:before="120"/>
        <w:rPr>
          <w:lang w:eastAsia="zh-CN"/>
        </w:rPr>
      </w:pPr>
      <w:r>
        <w:rPr>
          <w:lang w:eastAsia="zh-CN"/>
        </w:rPr>
        <w:t>Maya and Aaron are caught yelling at each other near the basketball court, by a teacher. They are usually friends.</w:t>
      </w:r>
    </w:p>
    <w:p w14:paraId="7DAD5A86" w14:textId="77777777" w:rsidR="0030048B" w:rsidRDefault="0030048B" w:rsidP="00BC294B">
      <w:pPr>
        <w:spacing w:before="120"/>
        <w:rPr>
          <w:lang w:eastAsia="zh-CN"/>
        </w:rPr>
      </w:pPr>
      <w:r>
        <w:rPr>
          <w:rStyle w:val="Strong"/>
          <w:lang w:eastAsia="zh-CN"/>
        </w:rPr>
        <w:t>Maya</w:t>
      </w:r>
      <w:r w:rsidRPr="00253F72">
        <w:rPr>
          <w:rStyle w:val="Strong"/>
          <w:lang w:eastAsia="zh-CN"/>
        </w:rPr>
        <w:t xml:space="preserve"> says:</w:t>
      </w:r>
      <w:r>
        <w:rPr>
          <w:lang w:eastAsia="zh-CN"/>
        </w:rPr>
        <w:t xml:space="preserve"> “Aaron is such a </w:t>
      </w:r>
      <w:proofErr w:type="spellStart"/>
      <w:r>
        <w:rPr>
          <w:lang w:eastAsia="zh-CN"/>
        </w:rPr>
        <w:t>cry baby</w:t>
      </w:r>
      <w:proofErr w:type="spellEnd"/>
      <w:r>
        <w:rPr>
          <w:lang w:eastAsia="zh-CN"/>
        </w:rPr>
        <w:t xml:space="preserve">. Just because we wouldn’t let him play with us at </w:t>
      </w:r>
      <w:proofErr w:type="gramStart"/>
      <w:r>
        <w:rPr>
          <w:lang w:eastAsia="zh-CN"/>
        </w:rPr>
        <w:t>lunchtime</w:t>
      </w:r>
      <w:proofErr w:type="gramEnd"/>
      <w:r>
        <w:rPr>
          <w:lang w:eastAsia="zh-CN"/>
        </w:rPr>
        <w:t xml:space="preserve"> he grabbed the ball and ran off. When I told him to give the ball </w:t>
      </w:r>
      <w:proofErr w:type="gramStart"/>
      <w:r>
        <w:rPr>
          <w:lang w:eastAsia="zh-CN"/>
        </w:rPr>
        <w:t>back</w:t>
      </w:r>
      <w:proofErr w:type="gramEnd"/>
      <w:r>
        <w:rPr>
          <w:lang w:eastAsia="zh-CN"/>
        </w:rPr>
        <w:t xml:space="preserve"> he started yelling at me.”</w:t>
      </w:r>
    </w:p>
    <w:p w14:paraId="2CE10779" w14:textId="699B4815" w:rsidR="0030048B" w:rsidRDefault="0030048B" w:rsidP="00BC294B">
      <w:pPr>
        <w:spacing w:before="120"/>
        <w:rPr>
          <w:lang w:eastAsia="zh-CN"/>
        </w:rPr>
      </w:pPr>
      <w:r>
        <w:rPr>
          <w:rStyle w:val="Strong"/>
          <w:lang w:eastAsia="zh-CN"/>
        </w:rPr>
        <w:t>Aaron</w:t>
      </w:r>
      <w:r w:rsidRPr="09312FB3">
        <w:rPr>
          <w:rStyle w:val="Strong"/>
          <w:lang w:eastAsia="zh-CN"/>
        </w:rPr>
        <w:t xml:space="preserve"> says:</w:t>
      </w:r>
      <w:r w:rsidRPr="09312FB3">
        <w:rPr>
          <w:lang w:eastAsia="zh-CN"/>
        </w:rPr>
        <w:t xml:space="preserve"> “</w:t>
      </w:r>
      <w:r>
        <w:rPr>
          <w:lang w:eastAsia="zh-CN"/>
        </w:rPr>
        <w:t>Maya</w:t>
      </w:r>
      <w:r w:rsidRPr="09312FB3">
        <w:rPr>
          <w:lang w:eastAsia="zh-CN"/>
        </w:rPr>
        <w:t xml:space="preserve"> is not fair. She asks me to play when there aren’t enough other players. Just because I’m not as good as they are she leaves me out sometimes, like today. And she makes fun of me, so I took the ball. Anyway, she started yelling at me first, I didn’t start it.”</w:t>
      </w:r>
    </w:p>
    <w:p w14:paraId="658FBFCA" w14:textId="77777777" w:rsidR="00222AD5" w:rsidRDefault="00222AD5" w:rsidP="00222AD5"/>
    <w:p w14:paraId="4FE88898" w14:textId="08C76C3B" w:rsidR="0030048B" w:rsidRPr="00612CF1" w:rsidRDefault="0030048B" w:rsidP="499B994A">
      <w:pPr>
        <w:pStyle w:val="Heading2"/>
        <w:tabs>
          <w:tab w:val="left" w:pos="567"/>
          <w:tab w:val="left" w:pos="1134"/>
          <w:tab w:val="left" w:pos="1701"/>
          <w:tab w:val="left" w:pos="2268"/>
          <w:tab w:val="left" w:pos="2835"/>
          <w:tab w:val="left" w:pos="3402"/>
        </w:tabs>
        <w:suppressAutoHyphens w:val="0"/>
        <w:spacing w:after="0" w:line="276" w:lineRule="auto"/>
        <w:rPr>
          <w:szCs w:val="28"/>
        </w:rPr>
      </w:pPr>
      <w:bookmarkStart w:id="54" w:name="_Toc857928024"/>
      <w:r w:rsidRPr="00612CF1">
        <w:rPr>
          <w:szCs w:val="28"/>
        </w:rPr>
        <w:t>Peer mediation code of conduct</w:t>
      </w:r>
      <w:bookmarkEnd w:id="54"/>
    </w:p>
    <w:p w14:paraId="26CD0EAE" w14:textId="4D55E01A" w:rsidR="0030048B" w:rsidRDefault="0030048B" w:rsidP="004509F0">
      <w:pPr>
        <w:pStyle w:val="FeatureBox"/>
        <w:spacing w:before="120"/>
      </w:pPr>
      <w:r w:rsidRPr="09312FB3">
        <w:rPr>
          <w:rStyle w:val="Strong"/>
        </w:rPr>
        <w:t>Activity:</w:t>
      </w:r>
      <w:r>
        <w:t xml:space="preserve"> Discuss the peer mediation code of conduct on page 3</w:t>
      </w:r>
      <w:r w:rsidR="00C51CBC">
        <w:t>0</w:t>
      </w:r>
      <w:r>
        <w:t xml:space="preserve"> of the student workbook. Reinforce the serious nature of being a peer mediator.</w:t>
      </w:r>
    </w:p>
    <w:p w14:paraId="23B8EC6C" w14:textId="77777777" w:rsidR="0030048B" w:rsidRDefault="0030048B" w:rsidP="0030048B">
      <w:pPr>
        <w:rPr>
          <w:lang w:eastAsia="zh-CN"/>
        </w:rPr>
      </w:pPr>
      <w:r>
        <w:rPr>
          <w:lang w:eastAsia="zh-CN"/>
        </w:rPr>
        <w:t>Go through the code of conduct with mediators (see next page), discussing each element as you go:</w:t>
      </w:r>
    </w:p>
    <w:p w14:paraId="0852C274" w14:textId="67E52F80" w:rsidR="0030048B" w:rsidRDefault="007A7785" w:rsidP="004509F0">
      <w:pPr>
        <w:pStyle w:val="ListBullet"/>
        <w:tabs>
          <w:tab w:val="num" w:pos="652"/>
        </w:tabs>
        <w:suppressAutoHyphens w:val="0"/>
        <w:adjustRightInd w:val="0"/>
        <w:snapToGrid w:val="0"/>
        <w:spacing w:before="0" w:after="0" w:line="276" w:lineRule="auto"/>
        <w:ind w:left="653" w:hanging="369"/>
        <w:rPr>
          <w:lang w:eastAsia="zh-CN"/>
        </w:rPr>
      </w:pPr>
      <w:r w:rsidRPr="09312FB3">
        <w:rPr>
          <w:lang w:eastAsia="zh-CN"/>
        </w:rPr>
        <w:t>C</w:t>
      </w:r>
      <w:r w:rsidR="0030048B" w:rsidRPr="09312FB3">
        <w:rPr>
          <w:lang w:eastAsia="zh-CN"/>
        </w:rPr>
        <w:t>onfidentiality</w:t>
      </w:r>
      <w:r>
        <w:rPr>
          <w:lang w:eastAsia="zh-CN"/>
        </w:rPr>
        <w:t>, including exceptions</w:t>
      </w:r>
    </w:p>
    <w:p w14:paraId="69FAA019" w14:textId="77777777" w:rsidR="0030048B" w:rsidRDefault="0030048B" w:rsidP="0030048B">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neutrality</w:t>
      </w:r>
    </w:p>
    <w:p w14:paraId="4EDCD59E" w14:textId="77777777" w:rsidR="0030048B" w:rsidRDefault="0030048B" w:rsidP="0030048B">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referrals</w:t>
      </w:r>
    </w:p>
    <w:p w14:paraId="08FBF5E1" w14:textId="77777777" w:rsidR="0030048B" w:rsidRDefault="0030048B" w:rsidP="0030048B">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 xml:space="preserve">responsibilities (what you </w:t>
      </w:r>
      <w:proofErr w:type="gramStart"/>
      <w:r w:rsidRPr="09312FB3">
        <w:rPr>
          <w:lang w:eastAsia="zh-CN"/>
        </w:rPr>
        <w:t>have to</w:t>
      </w:r>
      <w:proofErr w:type="gramEnd"/>
      <w:r w:rsidRPr="09312FB3">
        <w:rPr>
          <w:lang w:eastAsia="zh-CN"/>
        </w:rPr>
        <w:t xml:space="preserve"> do as a mediator)</w:t>
      </w:r>
    </w:p>
    <w:p w14:paraId="4514664B" w14:textId="77777777" w:rsidR="0030048B" w:rsidRDefault="0030048B" w:rsidP="0030048B">
      <w:pPr>
        <w:pStyle w:val="ListBullet"/>
        <w:tabs>
          <w:tab w:val="num" w:pos="652"/>
        </w:tabs>
        <w:suppressAutoHyphens w:val="0"/>
        <w:adjustRightInd w:val="0"/>
        <w:snapToGrid w:val="0"/>
        <w:spacing w:before="80" w:after="0" w:line="276" w:lineRule="auto"/>
        <w:ind w:left="652" w:hanging="368"/>
        <w:rPr>
          <w:lang w:eastAsia="zh-CN"/>
        </w:rPr>
      </w:pPr>
      <w:r w:rsidRPr="09312FB3">
        <w:rPr>
          <w:lang w:eastAsia="zh-CN"/>
        </w:rPr>
        <w:t>how to deal with difficult situations.</w:t>
      </w:r>
    </w:p>
    <w:p w14:paraId="3AA535DF" w14:textId="77777777" w:rsidR="0030048B" w:rsidRDefault="0030048B" w:rsidP="004509F0">
      <w:pPr>
        <w:pStyle w:val="FeatureBox"/>
        <w:spacing w:before="120"/>
      </w:pPr>
      <w:r w:rsidRPr="00005062">
        <w:rPr>
          <w:rStyle w:val="Strong"/>
        </w:rPr>
        <w:t>Activity:</w:t>
      </w:r>
      <w:r>
        <w:t xml:space="preserve"> Students sign the code of conduct form if they agree to be peer mediators at the end of this training course.</w:t>
      </w:r>
    </w:p>
    <w:p w14:paraId="6F1071B1" w14:textId="77777777" w:rsidR="0030048B" w:rsidRDefault="0030048B" w:rsidP="0030048B">
      <w:pPr>
        <w:rPr>
          <w:lang w:eastAsia="zh-CN"/>
        </w:rPr>
      </w:pPr>
      <w:r>
        <w:rPr>
          <w:lang w:eastAsia="zh-CN"/>
        </w:rPr>
        <w:br w:type="page"/>
      </w:r>
    </w:p>
    <w:p w14:paraId="038736E9" w14:textId="424F2BFB" w:rsidR="00F2618C" w:rsidRPr="00612CF1" w:rsidRDefault="00F2618C" w:rsidP="499B994A">
      <w:pPr>
        <w:pStyle w:val="Heading2"/>
        <w:tabs>
          <w:tab w:val="left" w:pos="567"/>
          <w:tab w:val="left" w:pos="1134"/>
          <w:tab w:val="left" w:pos="1701"/>
          <w:tab w:val="left" w:pos="2268"/>
          <w:tab w:val="left" w:pos="2835"/>
          <w:tab w:val="left" w:pos="3402"/>
        </w:tabs>
        <w:suppressAutoHyphens w:val="0"/>
        <w:spacing w:before="600" w:after="0" w:line="276" w:lineRule="auto"/>
        <w:rPr>
          <w:szCs w:val="28"/>
        </w:rPr>
      </w:pPr>
      <w:bookmarkStart w:id="55" w:name="_Toc2048550350"/>
      <w:r w:rsidRPr="00612CF1">
        <w:rPr>
          <w:szCs w:val="28"/>
        </w:rPr>
        <w:lastRenderedPageBreak/>
        <w:t>Peer mediation</w:t>
      </w:r>
      <w:r w:rsidR="0096473A" w:rsidRPr="00612CF1">
        <w:rPr>
          <w:szCs w:val="28"/>
        </w:rPr>
        <w:t xml:space="preserve"> c</w:t>
      </w:r>
      <w:r w:rsidRPr="00612CF1">
        <w:rPr>
          <w:szCs w:val="28"/>
        </w:rPr>
        <w:t>ode of conduct</w:t>
      </w:r>
      <w:r w:rsidR="00492046">
        <w:rPr>
          <w:szCs w:val="28"/>
        </w:rPr>
        <w:t xml:space="preserve"> agreement</w:t>
      </w:r>
      <w:bookmarkEnd w:id="55"/>
    </w:p>
    <w:p w14:paraId="7552414A" w14:textId="02992B67" w:rsidR="00F2618C" w:rsidRDefault="00F2618C" w:rsidP="00BC294B">
      <w:pPr>
        <w:spacing w:before="120" w:line="240" w:lineRule="auto"/>
        <w:rPr>
          <w:lang w:eastAsia="zh-CN"/>
        </w:rPr>
      </w:pPr>
      <w:bookmarkStart w:id="56" w:name="_Toc190094842"/>
      <w:r w:rsidRPr="0027232E">
        <w:rPr>
          <w:color w:val="002060"/>
        </w:rPr>
        <w:t>Confidentiality</w:t>
      </w:r>
      <w:bookmarkEnd w:id="56"/>
      <w:r>
        <w:rPr>
          <w:lang w:eastAsia="zh-CN"/>
        </w:rPr>
        <w:t xml:space="preserve"> (What you </w:t>
      </w:r>
      <w:proofErr w:type="gramStart"/>
      <w:r>
        <w:rPr>
          <w:lang w:eastAsia="zh-CN"/>
        </w:rPr>
        <w:t>have to</w:t>
      </w:r>
      <w:proofErr w:type="gramEnd"/>
      <w:r>
        <w:rPr>
          <w:lang w:eastAsia="zh-CN"/>
        </w:rPr>
        <w:t xml:space="preserve"> keep to yourself)</w:t>
      </w:r>
    </w:p>
    <w:p w14:paraId="6F9F9A02" w14:textId="77777777" w:rsidR="00F2618C" w:rsidRDefault="00F2618C" w:rsidP="00F2618C">
      <w:pPr>
        <w:rPr>
          <w:lang w:eastAsia="zh-CN"/>
        </w:rPr>
      </w:pPr>
      <w:r w:rsidRPr="09312FB3">
        <w:rPr>
          <w:lang w:eastAsia="zh-CN"/>
        </w:rPr>
        <w:t>The information you get from the students during the mediation will not be repeated to anyone, except for any agreements they reach and sign on the peer mediation school agreement form (a copy of the agreement is given to the peer mediation coordinator).</w:t>
      </w:r>
    </w:p>
    <w:p w14:paraId="651F16A1" w14:textId="67F3ED59" w:rsidR="00C54A9B" w:rsidRPr="00F94BAC" w:rsidRDefault="0096473A" w:rsidP="00F94BAC">
      <w:pPr>
        <w:spacing w:line="276" w:lineRule="auto"/>
        <w:rPr>
          <w:b/>
          <w:bCs/>
          <w:lang w:eastAsia="zh-CN"/>
        </w:rPr>
      </w:pPr>
      <w:r w:rsidRPr="00D54E99">
        <w:rPr>
          <w:b/>
          <w:bCs/>
          <w:lang w:eastAsia="zh-CN"/>
        </w:rPr>
        <w:t>Ex</w:t>
      </w:r>
      <w:r>
        <w:rPr>
          <w:b/>
          <w:bCs/>
          <w:lang w:eastAsia="zh-CN"/>
        </w:rPr>
        <w:t>ce</w:t>
      </w:r>
      <w:r w:rsidRPr="00D54E99">
        <w:rPr>
          <w:b/>
          <w:bCs/>
          <w:lang w:eastAsia="zh-CN"/>
        </w:rPr>
        <w:t>ption to this rule</w:t>
      </w:r>
      <w:r w:rsidR="00F94BAC">
        <w:rPr>
          <w:b/>
          <w:bCs/>
          <w:lang w:eastAsia="zh-CN"/>
        </w:rPr>
        <w:t xml:space="preserve">: </w:t>
      </w:r>
      <w:r w:rsidR="00C54A9B" w:rsidRPr="00AF6EF7">
        <w:rPr>
          <w:lang w:eastAsia="zh-CN"/>
        </w:rPr>
        <w:t xml:space="preserve">If something serious happens during mediation, the mediators should stop the mediation immediately and </w:t>
      </w:r>
      <w:r w:rsidR="00777BF2">
        <w:rPr>
          <w:lang w:eastAsia="zh-CN"/>
        </w:rPr>
        <w:t>ask for help</w:t>
      </w:r>
      <w:r w:rsidR="00C54A9B" w:rsidRPr="00AF6EF7">
        <w:rPr>
          <w:lang w:eastAsia="zh-CN"/>
        </w:rPr>
        <w:t xml:space="preserve"> from the peer mediation coordinator.</w:t>
      </w:r>
      <w:r w:rsidR="00C54A9B" w:rsidRPr="00EE3155">
        <w:rPr>
          <w:lang w:eastAsia="zh-CN"/>
        </w:rPr>
        <w:t xml:space="preserve"> This may include when:</w:t>
      </w:r>
    </w:p>
    <w:p w14:paraId="74B40BE1" w14:textId="23A2175B" w:rsidR="00C54A9B" w:rsidRPr="00EE3155" w:rsidRDefault="00C54A9B" w:rsidP="00C800CB">
      <w:pPr>
        <w:pStyle w:val="ListParagraph"/>
        <w:numPr>
          <w:ilvl w:val="0"/>
          <w:numId w:val="54"/>
        </w:numPr>
        <w:spacing w:before="0" w:after="0"/>
        <w:rPr>
          <w:lang w:eastAsia="zh-CN"/>
        </w:rPr>
      </w:pPr>
      <w:r w:rsidRPr="00EE3155">
        <w:rPr>
          <w:lang w:eastAsia="zh-CN"/>
        </w:rPr>
        <w:t>the dispute is unsuitable for peer mediation</w:t>
      </w:r>
      <w:r>
        <w:rPr>
          <w:lang w:eastAsia="zh-CN"/>
        </w:rPr>
        <w:t xml:space="preserve"> (see page 1</w:t>
      </w:r>
      <w:r w:rsidR="007A2BB1">
        <w:rPr>
          <w:lang w:eastAsia="zh-CN"/>
        </w:rPr>
        <w:t>4</w:t>
      </w:r>
      <w:r>
        <w:rPr>
          <w:lang w:eastAsia="zh-CN"/>
        </w:rPr>
        <w:t xml:space="preserve"> of this teacher guide</w:t>
      </w:r>
      <w:r w:rsidR="00CA679E">
        <w:rPr>
          <w:lang w:eastAsia="zh-CN"/>
        </w:rPr>
        <w:t xml:space="preserve"> and page 10 of the student workbook</w:t>
      </w:r>
      <w:r>
        <w:rPr>
          <w:lang w:eastAsia="zh-CN"/>
        </w:rPr>
        <w:t>)</w:t>
      </w:r>
    </w:p>
    <w:p w14:paraId="3A38BE6F" w14:textId="77777777" w:rsidR="00C54A9B" w:rsidRPr="00EE3155" w:rsidRDefault="00C54A9B" w:rsidP="00C800CB">
      <w:pPr>
        <w:pStyle w:val="ListParagraph"/>
        <w:numPr>
          <w:ilvl w:val="0"/>
          <w:numId w:val="54"/>
        </w:numPr>
        <w:spacing w:before="0" w:after="0"/>
        <w:rPr>
          <w:lang w:eastAsia="zh-CN"/>
        </w:rPr>
      </w:pPr>
      <w:r w:rsidRPr="00EE3155">
        <w:rPr>
          <w:lang w:eastAsia="zh-CN"/>
        </w:rPr>
        <w:t>someone is hurt</w:t>
      </w:r>
    </w:p>
    <w:p w14:paraId="2DEE805E" w14:textId="77777777" w:rsidR="00C54A9B" w:rsidRPr="00EE3155" w:rsidRDefault="00C54A9B" w:rsidP="00C800CB">
      <w:pPr>
        <w:pStyle w:val="ListParagraph"/>
        <w:numPr>
          <w:ilvl w:val="0"/>
          <w:numId w:val="54"/>
        </w:numPr>
        <w:spacing w:before="0" w:after="0"/>
        <w:rPr>
          <w:lang w:eastAsia="zh-CN"/>
        </w:rPr>
      </w:pPr>
      <w:r w:rsidRPr="00EE3155">
        <w:rPr>
          <w:lang w:eastAsia="zh-CN"/>
        </w:rPr>
        <w:t>someone is behaving in an unsafe way or makes you uncomfortable, or</w:t>
      </w:r>
    </w:p>
    <w:p w14:paraId="31BF5A09" w14:textId="77777777" w:rsidR="00C54A9B" w:rsidRPr="00EE3155" w:rsidRDefault="00C54A9B" w:rsidP="00C800CB">
      <w:pPr>
        <w:pStyle w:val="ListParagraph"/>
        <w:numPr>
          <w:ilvl w:val="0"/>
          <w:numId w:val="54"/>
        </w:numPr>
        <w:spacing w:before="0" w:after="0"/>
        <w:rPr>
          <w:lang w:eastAsia="zh-CN"/>
        </w:rPr>
      </w:pPr>
      <w:r w:rsidRPr="00EE3155">
        <w:rPr>
          <w:lang w:eastAsia="zh-CN"/>
        </w:rPr>
        <w:t>someone says something that makes you believe that someone is unsafe.</w:t>
      </w:r>
    </w:p>
    <w:p w14:paraId="31AB333B" w14:textId="77777777" w:rsidR="00F2618C" w:rsidRPr="0027232E" w:rsidRDefault="00F2618C" w:rsidP="0027232E">
      <w:bookmarkStart w:id="57" w:name="_Toc190094843"/>
      <w:r w:rsidRPr="0027232E">
        <w:rPr>
          <w:color w:val="002060"/>
        </w:rPr>
        <w:t>Neutrality</w:t>
      </w:r>
      <w:bookmarkEnd w:id="57"/>
      <w:r w:rsidRPr="0027232E">
        <w:rPr>
          <w:color w:val="002060"/>
          <w:sz w:val="24"/>
        </w:rPr>
        <w:t xml:space="preserve"> </w:t>
      </w:r>
      <w:r w:rsidRPr="0027232E">
        <w:t>(Not taking anyone’s side)</w:t>
      </w:r>
    </w:p>
    <w:p w14:paraId="0FD92458" w14:textId="379C6E4E" w:rsidR="00F2618C" w:rsidRDefault="00F2618C" w:rsidP="00C800CB">
      <w:pPr>
        <w:pStyle w:val="ListParagraph"/>
        <w:numPr>
          <w:ilvl w:val="0"/>
          <w:numId w:val="54"/>
        </w:numPr>
        <w:spacing w:before="0" w:after="0"/>
        <w:rPr>
          <w:lang w:eastAsia="zh-CN"/>
        </w:rPr>
      </w:pPr>
      <w:r>
        <w:rPr>
          <w:lang w:eastAsia="zh-CN"/>
        </w:rPr>
        <w:t>If you are friends with one of the people being mediated, then you cannot be fair to both sides. In this case you cannot mediate. Also, you cannot mediate if you do not like one of the people being mediated.</w:t>
      </w:r>
    </w:p>
    <w:p w14:paraId="18540981" w14:textId="77777777" w:rsidR="00F2618C" w:rsidRDefault="00F2618C" w:rsidP="00C800CB">
      <w:pPr>
        <w:pStyle w:val="ListParagraph"/>
        <w:numPr>
          <w:ilvl w:val="0"/>
          <w:numId w:val="54"/>
        </w:numPr>
        <w:spacing w:before="0" w:after="0"/>
        <w:rPr>
          <w:lang w:eastAsia="zh-CN"/>
        </w:rPr>
      </w:pPr>
      <w:r>
        <w:rPr>
          <w:lang w:eastAsia="zh-CN"/>
        </w:rPr>
        <w:t>Mediators do not decide who is right or wrong or take sides with any student. That means you cannot have a favourite student.</w:t>
      </w:r>
    </w:p>
    <w:p w14:paraId="6AFD62EB" w14:textId="77777777" w:rsidR="00F2618C" w:rsidRDefault="00F2618C" w:rsidP="00C800CB">
      <w:pPr>
        <w:pStyle w:val="ListParagraph"/>
        <w:numPr>
          <w:ilvl w:val="0"/>
          <w:numId w:val="54"/>
        </w:numPr>
        <w:spacing w:before="0" w:after="0"/>
        <w:rPr>
          <w:lang w:eastAsia="zh-CN"/>
        </w:rPr>
      </w:pPr>
      <w:r>
        <w:rPr>
          <w:lang w:eastAsia="zh-CN"/>
        </w:rPr>
        <w:t>Mediators help everybody in the mediation equally.</w:t>
      </w:r>
    </w:p>
    <w:p w14:paraId="15C8AF09" w14:textId="77777777" w:rsidR="00F2618C" w:rsidRDefault="00F2618C" w:rsidP="004B76CE">
      <w:pPr>
        <w:spacing w:line="240" w:lineRule="auto"/>
        <w:rPr>
          <w:lang w:eastAsia="zh-CN"/>
        </w:rPr>
      </w:pPr>
      <w:bookmarkStart w:id="58" w:name="_Toc190094844"/>
      <w:r w:rsidRPr="0027232E">
        <w:rPr>
          <w:color w:val="002060"/>
        </w:rPr>
        <w:t>Mediators on duty</w:t>
      </w:r>
      <w:bookmarkEnd w:id="58"/>
      <w:r>
        <w:rPr>
          <w:lang w:eastAsia="zh-CN"/>
        </w:rPr>
        <w:t xml:space="preserve"> (What you </w:t>
      </w:r>
      <w:proofErr w:type="gramStart"/>
      <w:r>
        <w:rPr>
          <w:lang w:eastAsia="zh-CN"/>
        </w:rPr>
        <w:t>have to</w:t>
      </w:r>
      <w:proofErr w:type="gramEnd"/>
      <w:r>
        <w:rPr>
          <w:lang w:eastAsia="zh-CN"/>
        </w:rPr>
        <w:t xml:space="preserve"> do when on duty)</w:t>
      </w:r>
    </w:p>
    <w:p w14:paraId="4EEFA1D8" w14:textId="77777777" w:rsidR="00F2618C" w:rsidRDefault="00F2618C" w:rsidP="00C800CB">
      <w:pPr>
        <w:pStyle w:val="ListParagraph"/>
        <w:numPr>
          <w:ilvl w:val="0"/>
          <w:numId w:val="54"/>
        </w:numPr>
        <w:spacing w:before="0" w:after="0"/>
        <w:rPr>
          <w:lang w:eastAsia="zh-CN"/>
        </w:rPr>
      </w:pPr>
      <w:r w:rsidRPr="09312FB3">
        <w:rPr>
          <w:lang w:eastAsia="zh-CN"/>
        </w:rPr>
        <w:t>Mediators will report to the peer mediation coordinator or follow the peer mediation roster.</w:t>
      </w:r>
    </w:p>
    <w:p w14:paraId="5A20B070" w14:textId="77777777" w:rsidR="00F2618C" w:rsidRDefault="00F2618C" w:rsidP="00C800CB">
      <w:pPr>
        <w:pStyle w:val="ListParagraph"/>
        <w:numPr>
          <w:ilvl w:val="0"/>
          <w:numId w:val="54"/>
        </w:numPr>
        <w:spacing w:before="0" w:after="0"/>
        <w:rPr>
          <w:lang w:eastAsia="zh-CN"/>
        </w:rPr>
      </w:pPr>
      <w:r>
        <w:rPr>
          <w:lang w:eastAsia="zh-CN"/>
        </w:rPr>
        <w:t>Mediators cannot accept any money, or favours for mediations.</w:t>
      </w:r>
    </w:p>
    <w:p w14:paraId="331D91C7" w14:textId="77777777" w:rsidR="00F2618C" w:rsidRDefault="00F2618C" w:rsidP="004B76CE">
      <w:pPr>
        <w:spacing w:line="240" w:lineRule="auto"/>
        <w:rPr>
          <w:lang w:eastAsia="zh-CN"/>
        </w:rPr>
      </w:pPr>
      <w:bookmarkStart w:id="59" w:name="_Toc190094845"/>
      <w:r w:rsidRPr="0027232E">
        <w:rPr>
          <w:color w:val="002060"/>
        </w:rPr>
        <w:t>Referrals</w:t>
      </w:r>
      <w:bookmarkEnd w:id="59"/>
      <w:r w:rsidRPr="09312FB3">
        <w:rPr>
          <w:lang w:eastAsia="zh-CN"/>
        </w:rPr>
        <w:t xml:space="preserve"> (If a student you mediate needs something)</w:t>
      </w:r>
    </w:p>
    <w:p w14:paraId="106E5803" w14:textId="77777777" w:rsidR="00F2618C" w:rsidRDefault="00F2618C" w:rsidP="00F2618C">
      <w:pPr>
        <w:rPr>
          <w:lang w:eastAsia="zh-CN"/>
        </w:rPr>
      </w:pPr>
      <w:r w:rsidRPr="09312FB3">
        <w:rPr>
          <w:lang w:eastAsia="zh-CN"/>
        </w:rPr>
        <w:t>If a student needs information or assistance, the mediators will refer the student back to the peer mediation coordinator.</w:t>
      </w:r>
    </w:p>
    <w:p w14:paraId="743320F6" w14:textId="77777777" w:rsidR="00F2618C" w:rsidRDefault="00F2618C" w:rsidP="004B76CE">
      <w:pPr>
        <w:spacing w:line="240" w:lineRule="auto"/>
        <w:rPr>
          <w:lang w:eastAsia="zh-CN"/>
        </w:rPr>
      </w:pPr>
      <w:bookmarkStart w:id="60" w:name="_Toc190094846"/>
      <w:r w:rsidRPr="0027232E">
        <w:rPr>
          <w:color w:val="002060"/>
        </w:rPr>
        <w:t>Responsibilities</w:t>
      </w:r>
      <w:bookmarkEnd w:id="60"/>
      <w:r w:rsidRPr="00743964">
        <w:rPr>
          <w:rStyle w:val="Heading3Char"/>
          <w:szCs w:val="24"/>
        </w:rPr>
        <w:t xml:space="preserve"> </w:t>
      </w:r>
      <w:r>
        <w:rPr>
          <w:lang w:eastAsia="zh-CN"/>
        </w:rPr>
        <w:t xml:space="preserve">(What you </w:t>
      </w:r>
      <w:proofErr w:type="gramStart"/>
      <w:r>
        <w:rPr>
          <w:lang w:eastAsia="zh-CN"/>
        </w:rPr>
        <w:t>have to</w:t>
      </w:r>
      <w:proofErr w:type="gramEnd"/>
      <w:r>
        <w:rPr>
          <w:lang w:eastAsia="zh-CN"/>
        </w:rPr>
        <w:t xml:space="preserve"> do as a mediator)</w:t>
      </w:r>
    </w:p>
    <w:p w14:paraId="68846E35" w14:textId="77777777" w:rsidR="00F2618C" w:rsidRDefault="00F2618C" w:rsidP="00FA4004">
      <w:pPr>
        <w:pStyle w:val="ListParagraph"/>
        <w:numPr>
          <w:ilvl w:val="0"/>
          <w:numId w:val="54"/>
        </w:numPr>
        <w:spacing w:before="0" w:after="0"/>
        <w:rPr>
          <w:lang w:eastAsia="zh-CN"/>
        </w:rPr>
      </w:pPr>
      <w:r>
        <w:rPr>
          <w:lang w:eastAsia="zh-CN"/>
        </w:rPr>
        <w:t>Mediators must participate in training.</w:t>
      </w:r>
    </w:p>
    <w:p w14:paraId="3B84D660" w14:textId="02FEE750" w:rsidR="00F2618C" w:rsidRDefault="00F2618C" w:rsidP="00737E06">
      <w:pPr>
        <w:pStyle w:val="ListParagraph"/>
        <w:numPr>
          <w:ilvl w:val="0"/>
          <w:numId w:val="54"/>
        </w:numPr>
        <w:spacing w:before="0" w:after="0"/>
        <w:rPr>
          <w:lang w:eastAsia="zh-CN"/>
        </w:rPr>
      </w:pPr>
      <w:r w:rsidRPr="09312FB3">
        <w:rPr>
          <w:lang w:eastAsia="zh-CN"/>
        </w:rPr>
        <w:t>Mediators who do not go by the standards required will be withdrawn from further mediations by the peer mediation coordinator.</w:t>
      </w:r>
    </w:p>
    <w:p w14:paraId="7220E2A9" w14:textId="77777777" w:rsidR="00F2618C" w:rsidRDefault="00F2618C" w:rsidP="00F2618C">
      <w:pPr>
        <w:rPr>
          <w:lang w:eastAsia="zh-CN"/>
        </w:rPr>
      </w:pPr>
      <w:r w:rsidRPr="009623E7">
        <w:rPr>
          <w:b/>
          <w:lang w:eastAsia="zh-CN"/>
        </w:rPr>
        <w:t>Print name</w:t>
      </w:r>
      <w:r>
        <w:rPr>
          <w:lang w:eastAsia="zh-CN"/>
        </w:rPr>
        <w:t>:</w:t>
      </w:r>
    </w:p>
    <w:p w14:paraId="72A459AA" w14:textId="77777777" w:rsidR="00F2618C" w:rsidRDefault="00F2618C" w:rsidP="00F2618C">
      <w:pPr>
        <w:rPr>
          <w:lang w:eastAsia="zh-CN"/>
        </w:rPr>
      </w:pPr>
      <w:r w:rsidRPr="009623E7">
        <w:rPr>
          <w:b/>
          <w:lang w:eastAsia="zh-CN"/>
        </w:rPr>
        <w:t>Signature</w:t>
      </w:r>
      <w:r>
        <w:rPr>
          <w:lang w:eastAsia="zh-CN"/>
        </w:rPr>
        <w:t>:</w:t>
      </w:r>
    </w:p>
    <w:p w14:paraId="2610BABB" w14:textId="77777777" w:rsidR="00F2618C" w:rsidRPr="00612CF1" w:rsidRDefault="00F2618C" w:rsidP="499B994A">
      <w:pPr>
        <w:pStyle w:val="Heading2"/>
        <w:tabs>
          <w:tab w:val="left" w:pos="567"/>
          <w:tab w:val="left" w:pos="1134"/>
          <w:tab w:val="left" w:pos="1701"/>
          <w:tab w:val="left" w:pos="2268"/>
          <w:tab w:val="left" w:pos="2835"/>
          <w:tab w:val="left" w:pos="3402"/>
        </w:tabs>
        <w:suppressAutoHyphens w:val="0"/>
        <w:spacing w:before="600" w:after="0" w:line="276" w:lineRule="auto"/>
        <w:rPr>
          <w:szCs w:val="28"/>
        </w:rPr>
      </w:pPr>
      <w:bookmarkStart w:id="61" w:name="_Toc327826863"/>
      <w:r w:rsidRPr="00612CF1">
        <w:rPr>
          <w:szCs w:val="28"/>
        </w:rPr>
        <w:lastRenderedPageBreak/>
        <w:t>Closing</w:t>
      </w:r>
      <w:bookmarkEnd w:id="61"/>
    </w:p>
    <w:p w14:paraId="6AD86808" w14:textId="77777777" w:rsidR="00F2618C" w:rsidRDefault="00F2618C" w:rsidP="00577BD0">
      <w:pPr>
        <w:rPr>
          <w:lang w:eastAsia="zh-CN"/>
        </w:rPr>
      </w:pPr>
      <w:r w:rsidRPr="001D440B">
        <w:rPr>
          <w:lang w:eastAsia="zh-CN"/>
        </w:rPr>
        <w:t>Thank mediators for their attendance today. Tell them that if they feel after the day that this program is ‘not for them’ they should notify the coordinator.</w:t>
      </w:r>
    </w:p>
    <w:p w14:paraId="0B1BDB6B" w14:textId="77777777" w:rsidR="00F2618C" w:rsidRPr="001D440B" w:rsidRDefault="00F2618C" w:rsidP="00577BD0">
      <w:pPr>
        <w:rPr>
          <w:lang w:eastAsia="zh-CN"/>
        </w:rPr>
      </w:pPr>
      <w:r w:rsidRPr="001D440B">
        <w:rPr>
          <w:lang w:eastAsia="zh-CN"/>
        </w:rPr>
        <w:t>You may like to say something positive about each student or get the students to write something positive about each other.</w:t>
      </w:r>
    </w:p>
    <w:p w14:paraId="527F135E" w14:textId="334CB748" w:rsidR="00E47EFE" w:rsidRPr="00702F6B" w:rsidRDefault="00F2618C" w:rsidP="00577BD0">
      <w:pPr>
        <w:rPr>
          <w:rFonts w:eastAsia="SimSun" w:cs="Times New Roman"/>
          <w:lang w:eastAsia="zh-CN"/>
        </w:rPr>
      </w:pPr>
      <w:r w:rsidRPr="09312FB3">
        <w:rPr>
          <w:lang w:eastAsia="zh-CN"/>
        </w:rPr>
        <w:t>Peer mediator coordinators should sign certificates of achievement for each student. Certificates of recognition t</w:t>
      </w:r>
      <w:r w:rsidR="00EC0522">
        <w:rPr>
          <w:lang w:eastAsia="zh-CN"/>
        </w:rPr>
        <w:t>e</w:t>
      </w:r>
      <w:r w:rsidRPr="09312FB3">
        <w:rPr>
          <w:lang w:eastAsia="zh-CN"/>
        </w:rPr>
        <w:t xml:space="preserve">mplates can be found in the NSW Department of Education </w:t>
      </w:r>
      <w:hyperlink r:id="rId77">
        <w:r w:rsidRPr="09312FB3">
          <w:rPr>
            <w:color w:val="001C4A" w:themeColor="accent1" w:themeShade="BF"/>
            <w:u w:val="single"/>
            <w:lang w:eastAsia="zh-CN"/>
          </w:rPr>
          <w:t>brand library</w:t>
        </w:r>
      </w:hyperlink>
      <w:r w:rsidRPr="09312FB3">
        <w:rPr>
          <w:lang w:eastAsia="zh-CN"/>
        </w:rPr>
        <w:t>.</w:t>
      </w:r>
    </w:p>
    <w:sectPr w:rsidR="00E47EFE" w:rsidRPr="00702F6B" w:rsidSect="0027232E">
      <w:headerReference w:type="default" r:id="rId78"/>
      <w:footerReference w:type="default" r:id="rId79"/>
      <w:headerReference w:type="first" r:id="rId80"/>
      <w:footerReference w:type="first" r:id="rId81"/>
      <w:pgSz w:w="11906" w:h="16838"/>
      <w:pgMar w:top="1134" w:right="1134" w:bottom="28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D874" w14:textId="77777777" w:rsidR="00461E8E" w:rsidRDefault="00461E8E" w:rsidP="00843DF5">
      <w:r>
        <w:separator/>
      </w:r>
    </w:p>
    <w:p w14:paraId="0B32BF13" w14:textId="77777777" w:rsidR="00461E8E" w:rsidRDefault="00461E8E" w:rsidP="00843DF5"/>
    <w:p w14:paraId="34D8E2B7" w14:textId="77777777" w:rsidR="00461E8E" w:rsidRDefault="00461E8E" w:rsidP="00843DF5"/>
  </w:endnote>
  <w:endnote w:type="continuationSeparator" w:id="0">
    <w:p w14:paraId="2EC63583" w14:textId="77777777" w:rsidR="00461E8E" w:rsidRDefault="00461E8E" w:rsidP="00843DF5">
      <w:r>
        <w:continuationSeparator/>
      </w:r>
    </w:p>
    <w:p w14:paraId="04FFBE3B" w14:textId="77777777" w:rsidR="00461E8E" w:rsidRDefault="00461E8E" w:rsidP="00843DF5"/>
    <w:p w14:paraId="62319687" w14:textId="77777777" w:rsidR="00461E8E" w:rsidRDefault="00461E8E" w:rsidP="00843DF5"/>
  </w:endnote>
  <w:endnote w:type="continuationNotice" w:id="1">
    <w:p w14:paraId="00335E9F" w14:textId="77777777" w:rsidR="00461E8E" w:rsidRDefault="00461E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470F" w14:textId="7150F05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A623C">
      <w:rPr>
        <w:noProof/>
      </w:rPr>
      <w:t>Feb-25</w:t>
    </w:r>
    <w:r>
      <w:fldChar w:fldCharType="end"/>
    </w:r>
    <w:r>
      <w:ptab w:relativeTo="margin" w:alignment="right" w:leader="none"/>
    </w:r>
    <w:r>
      <w:t xml:space="preserve"> </w:t>
    </w:r>
    <w:r>
      <w:rPr>
        <w:b/>
        <w:noProof/>
        <w:sz w:val="28"/>
        <w:szCs w:val="28"/>
      </w:rPr>
      <w:drawing>
        <wp:inline distT="0" distB="0" distL="0" distR="0" wp14:anchorId="2F070568" wp14:editId="3B67451E">
          <wp:extent cx="571500" cy="190500"/>
          <wp:effectExtent l="0" t="0" r="0" b="0"/>
          <wp:docPr id="1362389218" name="Picture 136238921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0C67"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38E55" w14:textId="77777777" w:rsidR="00461E8E" w:rsidRDefault="00461E8E" w:rsidP="00843DF5">
      <w:r>
        <w:separator/>
      </w:r>
    </w:p>
    <w:p w14:paraId="69484E6F" w14:textId="77777777" w:rsidR="00461E8E" w:rsidRDefault="00461E8E" w:rsidP="00843DF5"/>
    <w:p w14:paraId="15F5E652" w14:textId="77777777" w:rsidR="00461E8E" w:rsidRDefault="00461E8E" w:rsidP="00843DF5"/>
  </w:footnote>
  <w:footnote w:type="continuationSeparator" w:id="0">
    <w:p w14:paraId="0F52D671" w14:textId="77777777" w:rsidR="00461E8E" w:rsidRDefault="00461E8E" w:rsidP="00843DF5">
      <w:r>
        <w:continuationSeparator/>
      </w:r>
    </w:p>
    <w:p w14:paraId="77F96CF6" w14:textId="77777777" w:rsidR="00461E8E" w:rsidRDefault="00461E8E" w:rsidP="00843DF5"/>
    <w:p w14:paraId="36D6173F" w14:textId="77777777" w:rsidR="00461E8E" w:rsidRDefault="00461E8E" w:rsidP="00843DF5"/>
  </w:footnote>
  <w:footnote w:type="continuationNotice" w:id="1">
    <w:p w14:paraId="083697E6" w14:textId="77777777" w:rsidR="00461E8E" w:rsidRDefault="00461E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DC25" w14:textId="5F0FFF2A" w:rsidR="00B31D36" w:rsidRDefault="00010F4E" w:rsidP="00010F4E">
    <w:pPr>
      <w:pStyle w:val="Documentname"/>
    </w:pPr>
    <w:r>
      <w:t>Peer mediation: Training guide for teachers: Primary schools</w:t>
    </w:r>
    <w:r w:rsidRPr="00D2403C">
      <w:t xml:space="preserve"> </w:t>
    </w:r>
    <w:r w:rsidR="00B31D36" w:rsidRPr="00D2403C">
      <w:t xml:space="preserve">| </w:t>
    </w:r>
    <w:r w:rsidR="00B31D36">
      <w:fldChar w:fldCharType="begin"/>
    </w:r>
    <w:r w:rsidR="00B31D36">
      <w:instrText xml:space="preserve"> PAGE   \* MERGEFORMAT </w:instrText>
    </w:r>
    <w:r w:rsidR="00B31D36">
      <w:fldChar w:fldCharType="separate"/>
    </w:r>
    <w:r w:rsidR="00B31D36">
      <w:t>3</w:t>
    </w:r>
    <w:r w:rsidR="00B31D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5E2D"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03D35DAE" wp14:editId="5EBD7E27">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713A96"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5DAE"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2713A96"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69D82E0" wp14:editId="03B283A6">
          <wp:extent cx="597741" cy="649155"/>
          <wp:effectExtent l="0" t="0" r="0" b="0"/>
          <wp:docPr id="1540594241" name="Graphic 154059424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2D96483"/>
    <w:multiLevelType w:val="multilevel"/>
    <w:tmpl w:val="79949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53FE6"/>
    <w:multiLevelType w:val="hybridMultilevel"/>
    <w:tmpl w:val="18F8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43ECF"/>
    <w:multiLevelType w:val="hybridMultilevel"/>
    <w:tmpl w:val="8F0056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694FB3"/>
    <w:multiLevelType w:val="hybridMultilevel"/>
    <w:tmpl w:val="7D70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C76DC8"/>
    <w:multiLevelType w:val="hybridMultilevel"/>
    <w:tmpl w:val="E602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E84F3B"/>
    <w:multiLevelType w:val="multilevel"/>
    <w:tmpl w:val="C06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0013F"/>
    <w:multiLevelType w:val="hybridMultilevel"/>
    <w:tmpl w:val="FD16F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9A6835"/>
    <w:multiLevelType w:val="hybridMultilevel"/>
    <w:tmpl w:val="31804B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8166F8"/>
    <w:multiLevelType w:val="hybridMultilevel"/>
    <w:tmpl w:val="04AEE1DE"/>
    <w:lvl w:ilvl="0" w:tplc="14D2FA3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6A832">
      <w:start w:val="1"/>
      <w:numFmt w:val="decimal"/>
      <w:suff w:val="nothing"/>
      <w:lvlText w:val=""/>
      <w:lvlJc w:val="left"/>
      <w:pPr>
        <w:ind w:left="284" w:firstLine="0"/>
      </w:pPr>
    </w:lvl>
    <w:lvl w:ilvl="2" w:tplc="EF40F9B6">
      <w:start w:val="1"/>
      <w:numFmt w:val="decimal"/>
      <w:suff w:val="nothing"/>
      <w:lvlText w:val=""/>
      <w:lvlJc w:val="left"/>
      <w:pPr>
        <w:ind w:left="284" w:firstLine="0"/>
      </w:pPr>
    </w:lvl>
    <w:lvl w:ilvl="3" w:tplc="819CA7FA">
      <w:start w:val="1"/>
      <w:numFmt w:val="decimal"/>
      <w:suff w:val="nothing"/>
      <w:lvlText w:val=""/>
      <w:lvlJc w:val="left"/>
      <w:pPr>
        <w:ind w:left="284" w:firstLine="0"/>
      </w:pPr>
    </w:lvl>
    <w:lvl w:ilvl="4" w:tplc="BEF8D4F8">
      <w:start w:val="1"/>
      <w:numFmt w:val="bullet"/>
      <w:suff w:val="nothing"/>
      <w:lvlText w:val=""/>
      <w:lvlJc w:val="left"/>
      <w:pPr>
        <w:ind w:left="284" w:firstLine="0"/>
      </w:pPr>
      <w:rPr>
        <w:rFonts w:ascii="Symbol" w:hAnsi="Symbol" w:hint="default"/>
      </w:rPr>
    </w:lvl>
    <w:lvl w:ilvl="5" w:tplc="B9F09F62">
      <w:start w:val="1"/>
      <w:numFmt w:val="decimal"/>
      <w:suff w:val="nothing"/>
      <w:lvlText w:val=""/>
      <w:lvlJc w:val="left"/>
      <w:pPr>
        <w:ind w:left="284" w:firstLine="0"/>
      </w:pPr>
    </w:lvl>
    <w:lvl w:ilvl="6" w:tplc="FA6463B2">
      <w:start w:val="1"/>
      <w:numFmt w:val="decimal"/>
      <w:suff w:val="nothing"/>
      <w:lvlText w:val=""/>
      <w:lvlJc w:val="left"/>
      <w:pPr>
        <w:ind w:left="284" w:firstLine="0"/>
      </w:pPr>
    </w:lvl>
    <w:lvl w:ilvl="7" w:tplc="1A081E8E">
      <w:start w:val="1"/>
      <w:numFmt w:val="decimal"/>
      <w:suff w:val="nothing"/>
      <w:lvlText w:val=""/>
      <w:lvlJc w:val="left"/>
      <w:pPr>
        <w:ind w:left="284" w:firstLine="0"/>
      </w:pPr>
    </w:lvl>
    <w:lvl w:ilvl="8" w:tplc="B4AE1D58">
      <w:start w:val="1"/>
      <w:numFmt w:val="decimal"/>
      <w:suff w:val="nothing"/>
      <w:lvlText w:val=""/>
      <w:lvlJc w:val="left"/>
      <w:pPr>
        <w:ind w:left="284" w:firstLine="0"/>
      </w:pPr>
    </w:lvl>
  </w:abstractNum>
  <w:abstractNum w:abstractNumId="1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B93019"/>
    <w:multiLevelType w:val="multilevel"/>
    <w:tmpl w:val="BE10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BEC385F"/>
    <w:multiLevelType w:val="hybridMultilevel"/>
    <w:tmpl w:val="297CFB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0417AB"/>
    <w:multiLevelType w:val="hybridMultilevel"/>
    <w:tmpl w:val="72FCA4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1894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7"/>
  </w:num>
  <w:num w:numId="6" w16cid:durableId="786628628">
    <w:abstractNumId w:val="18"/>
  </w:num>
  <w:num w:numId="7" w16cid:durableId="1593784630">
    <w:abstractNumId w:val="0"/>
  </w:num>
  <w:num w:numId="8" w16cid:durableId="564150515">
    <w:abstractNumId w:val="9"/>
  </w:num>
  <w:num w:numId="9" w16cid:durableId="1131367355">
    <w:abstractNumId w:val="5"/>
  </w:num>
  <w:num w:numId="10" w16cid:durableId="30941093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7"/>
  </w:num>
  <w:num w:numId="13" w16cid:durableId="1573587274">
    <w:abstractNumId w:val="18"/>
  </w:num>
  <w:num w:numId="14" w16cid:durableId="418411962">
    <w:abstractNumId w:val="0"/>
  </w:num>
  <w:num w:numId="15" w16cid:durableId="218444211">
    <w:abstractNumId w:val="9"/>
  </w:num>
  <w:num w:numId="16" w16cid:durableId="213498078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7"/>
  </w:num>
  <w:num w:numId="19" w16cid:durableId="2063823009">
    <w:abstractNumId w:val="18"/>
  </w:num>
  <w:num w:numId="20" w16cid:durableId="814376409">
    <w:abstractNumId w:val="0"/>
  </w:num>
  <w:num w:numId="21" w16cid:durableId="210728029">
    <w:abstractNumId w:val="9"/>
  </w:num>
  <w:num w:numId="22" w16cid:durableId="330136967">
    <w:abstractNumId w:val="9"/>
  </w:num>
  <w:num w:numId="23" w16cid:durableId="2052731404">
    <w:abstractNumId w:val="9"/>
  </w:num>
  <w:num w:numId="24" w16cid:durableId="100297361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7"/>
  </w:num>
  <w:num w:numId="27" w16cid:durableId="151022054">
    <w:abstractNumId w:val="18"/>
  </w:num>
  <w:num w:numId="28" w16cid:durableId="857544514">
    <w:abstractNumId w:val="18"/>
  </w:num>
  <w:num w:numId="29" w16cid:durableId="1825125117">
    <w:abstractNumId w:val="9"/>
  </w:num>
  <w:num w:numId="30" w16cid:durableId="1864056311">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7"/>
  </w:num>
  <w:num w:numId="33" w16cid:durableId="224413841">
    <w:abstractNumId w:val="18"/>
  </w:num>
  <w:num w:numId="34" w16cid:durableId="495387649">
    <w:abstractNumId w:val="18"/>
  </w:num>
  <w:num w:numId="35" w16cid:durableId="976178915">
    <w:abstractNumId w:val="9"/>
  </w:num>
  <w:num w:numId="36" w16cid:durableId="97875190">
    <w:abstractNumId w:val="16"/>
  </w:num>
  <w:num w:numId="37" w16cid:durableId="336274316">
    <w:abstractNumId w:val="15"/>
  </w:num>
  <w:num w:numId="38" w16cid:durableId="147284534">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352609802">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84112167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82597778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142359381">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411900151">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1241401311">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2006860231">
    <w:abstractNumId w:val="8"/>
  </w:num>
  <w:num w:numId="46" w16cid:durableId="83185962">
    <w:abstractNumId w:val="2"/>
  </w:num>
  <w:num w:numId="47" w16cid:durableId="873929568">
    <w:abstractNumId w:val="17"/>
  </w:num>
  <w:num w:numId="48" w16cid:durableId="597058059">
    <w:abstractNumId w:val="13"/>
  </w:num>
  <w:num w:numId="49" w16cid:durableId="1682731950">
    <w:abstractNumId w:val="4"/>
  </w:num>
  <w:num w:numId="50" w16cid:durableId="583077953">
    <w:abstractNumId w:val="19"/>
  </w:num>
  <w:num w:numId="51" w16cid:durableId="1118790767">
    <w:abstractNumId w:val="12"/>
  </w:num>
  <w:num w:numId="52" w16cid:durableId="1288783333">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3" w16cid:durableId="1736660450">
    <w:abstractNumId w:val="10"/>
  </w:num>
  <w:num w:numId="54" w16cid:durableId="289477213">
    <w:abstractNumId w:val="11"/>
  </w:num>
  <w:num w:numId="55" w16cid:durableId="478038728">
    <w:abstractNumId w:val="6"/>
  </w:num>
  <w:num w:numId="56" w16cid:durableId="124822235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38"/>
    <w:rsid w:val="00000082"/>
    <w:rsid w:val="0000073F"/>
    <w:rsid w:val="0000098B"/>
    <w:rsid w:val="00003EFA"/>
    <w:rsid w:val="00004183"/>
    <w:rsid w:val="00004741"/>
    <w:rsid w:val="00006056"/>
    <w:rsid w:val="000077BF"/>
    <w:rsid w:val="000106C7"/>
    <w:rsid w:val="00010F4E"/>
    <w:rsid w:val="00013FF2"/>
    <w:rsid w:val="00017B07"/>
    <w:rsid w:val="00020746"/>
    <w:rsid w:val="0002143A"/>
    <w:rsid w:val="000252CB"/>
    <w:rsid w:val="000257A4"/>
    <w:rsid w:val="00027267"/>
    <w:rsid w:val="00030C48"/>
    <w:rsid w:val="00031979"/>
    <w:rsid w:val="00031B11"/>
    <w:rsid w:val="000357EE"/>
    <w:rsid w:val="000361BB"/>
    <w:rsid w:val="00045F0D"/>
    <w:rsid w:val="0004750C"/>
    <w:rsid w:val="00047862"/>
    <w:rsid w:val="00051080"/>
    <w:rsid w:val="00054D26"/>
    <w:rsid w:val="000551D4"/>
    <w:rsid w:val="00057069"/>
    <w:rsid w:val="0006007F"/>
    <w:rsid w:val="00061D5B"/>
    <w:rsid w:val="000673B7"/>
    <w:rsid w:val="00070384"/>
    <w:rsid w:val="00070804"/>
    <w:rsid w:val="00072E86"/>
    <w:rsid w:val="000733A1"/>
    <w:rsid w:val="00074F0F"/>
    <w:rsid w:val="00075895"/>
    <w:rsid w:val="00075EA4"/>
    <w:rsid w:val="000769CC"/>
    <w:rsid w:val="00082EB6"/>
    <w:rsid w:val="000846BC"/>
    <w:rsid w:val="000912D4"/>
    <w:rsid w:val="000A65CA"/>
    <w:rsid w:val="000B066C"/>
    <w:rsid w:val="000B0734"/>
    <w:rsid w:val="000B34E1"/>
    <w:rsid w:val="000B37B4"/>
    <w:rsid w:val="000B43EF"/>
    <w:rsid w:val="000C1B93"/>
    <w:rsid w:val="000C24ED"/>
    <w:rsid w:val="000C4344"/>
    <w:rsid w:val="000C5481"/>
    <w:rsid w:val="000D1EB7"/>
    <w:rsid w:val="000D3641"/>
    <w:rsid w:val="000D3BBE"/>
    <w:rsid w:val="000D5D83"/>
    <w:rsid w:val="000D7466"/>
    <w:rsid w:val="000D7E5E"/>
    <w:rsid w:val="000E186C"/>
    <w:rsid w:val="000E34B3"/>
    <w:rsid w:val="000F03D9"/>
    <w:rsid w:val="000F327C"/>
    <w:rsid w:val="000F3E8F"/>
    <w:rsid w:val="001022D6"/>
    <w:rsid w:val="00102DD5"/>
    <w:rsid w:val="001032A9"/>
    <w:rsid w:val="00103E4F"/>
    <w:rsid w:val="00112528"/>
    <w:rsid w:val="00113093"/>
    <w:rsid w:val="0012075C"/>
    <w:rsid w:val="00123A38"/>
    <w:rsid w:val="00124187"/>
    <w:rsid w:val="00125DFF"/>
    <w:rsid w:val="001262CF"/>
    <w:rsid w:val="0012654C"/>
    <w:rsid w:val="0013429C"/>
    <w:rsid w:val="00135B56"/>
    <w:rsid w:val="0014048E"/>
    <w:rsid w:val="0014141A"/>
    <w:rsid w:val="001464C0"/>
    <w:rsid w:val="00153B1C"/>
    <w:rsid w:val="00153D13"/>
    <w:rsid w:val="00154D94"/>
    <w:rsid w:val="001613E4"/>
    <w:rsid w:val="00161870"/>
    <w:rsid w:val="001738CE"/>
    <w:rsid w:val="0017408C"/>
    <w:rsid w:val="00181F54"/>
    <w:rsid w:val="001827C1"/>
    <w:rsid w:val="00184C09"/>
    <w:rsid w:val="00190C6F"/>
    <w:rsid w:val="00192B77"/>
    <w:rsid w:val="00192BBD"/>
    <w:rsid w:val="001A1D95"/>
    <w:rsid w:val="001A2D64"/>
    <w:rsid w:val="001A3009"/>
    <w:rsid w:val="001A623C"/>
    <w:rsid w:val="001A66AE"/>
    <w:rsid w:val="001A6EED"/>
    <w:rsid w:val="001B2B2B"/>
    <w:rsid w:val="001B6673"/>
    <w:rsid w:val="001C0997"/>
    <w:rsid w:val="001C3A84"/>
    <w:rsid w:val="001C3BD2"/>
    <w:rsid w:val="001C3C34"/>
    <w:rsid w:val="001C5F26"/>
    <w:rsid w:val="001C7E97"/>
    <w:rsid w:val="001D5230"/>
    <w:rsid w:val="001E103F"/>
    <w:rsid w:val="001E13F5"/>
    <w:rsid w:val="001E3497"/>
    <w:rsid w:val="001E761A"/>
    <w:rsid w:val="001F2668"/>
    <w:rsid w:val="001F2D78"/>
    <w:rsid w:val="001F42A0"/>
    <w:rsid w:val="001F5F7B"/>
    <w:rsid w:val="00201447"/>
    <w:rsid w:val="002042CE"/>
    <w:rsid w:val="0020593D"/>
    <w:rsid w:val="00206B93"/>
    <w:rsid w:val="002075BD"/>
    <w:rsid w:val="002105AD"/>
    <w:rsid w:val="00215DEB"/>
    <w:rsid w:val="00216244"/>
    <w:rsid w:val="00216633"/>
    <w:rsid w:val="002178F4"/>
    <w:rsid w:val="002227AD"/>
    <w:rsid w:val="00222AD5"/>
    <w:rsid w:val="00224F72"/>
    <w:rsid w:val="002300CD"/>
    <w:rsid w:val="00240FCF"/>
    <w:rsid w:val="00242D98"/>
    <w:rsid w:val="0024474D"/>
    <w:rsid w:val="00245761"/>
    <w:rsid w:val="0024701E"/>
    <w:rsid w:val="00254657"/>
    <w:rsid w:val="0025592F"/>
    <w:rsid w:val="00255E71"/>
    <w:rsid w:val="002570C7"/>
    <w:rsid w:val="0026327B"/>
    <w:rsid w:val="0026548C"/>
    <w:rsid w:val="00266207"/>
    <w:rsid w:val="0027232E"/>
    <w:rsid w:val="0027370C"/>
    <w:rsid w:val="00275E77"/>
    <w:rsid w:val="002A023C"/>
    <w:rsid w:val="002A28B4"/>
    <w:rsid w:val="002A2B8C"/>
    <w:rsid w:val="002A30D8"/>
    <w:rsid w:val="002A35CF"/>
    <w:rsid w:val="002A475D"/>
    <w:rsid w:val="002A5950"/>
    <w:rsid w:val="002B208A"/>
    <w:rsid w:val="002B316A"/>
    <w:rsid w:val="002B50F2"/>
    <w:rsid w:val="002B64DF"/>
    <w:rsid w:val="002C1255"/>
    <w:rsid w:val="002D6B22"/>
    <w:rsid w:val="002D7039"/>
    <w:rsid w:val="002D7C6C"/>
    <w:rsid w:val="002E395B"/>
    <w:rsid w:val="002F3F18"/>
    <w:rsid w:val="002F7CFE"/>
    <w:rsid w:val="0030048B"/>
    <w:rsid w:val="00302680"/>
    <w:rsid w:val="00303085"/>
    <w:rsid w:val="003060BC"/>
    <w:rsid w:val="00306C23"/>
    <w:rsid w:val="0031225C"/>
    <w:rsid w:val="0031329F"/>
    <w:rsid w:val="00321728"/>
    <w:rsid w:val="003238C9"/>
    <w:rsid w:val="003355E2"/>
    <w:rsid w:val="00340DD9"/>
    <w:rsid w:val="00344FB2"/>
    <w:rsid w:val="00345825"/>
    <w:rsid w:val="00346099"/>
    <w:rsid w:val="00347E84"/>
    <w:rsid w:val="00350BCB"/>
    <w:rsid w:val="00353397"/>
    <w:rsid w:val="003533E7"/>
    <w:rsid w:val="00353BD1"/>
    <w:rsid w:val="00353FC2"/>
    <w:rsid w:val="00354214"/>
    <w:rsid w:val="0035544A"/>
    <w:rsid w:val="00360E17"/>
    <w:rsid w:val="0036209C"/>
    <w:rsid w:val="00362CD0"/>
    <w:rsid w:val="00364FBD"/>
    <w:rsid w:val="00365C65"/>
    <w:rsid w:val="0036714E"/>
    <w:rsid w:val="00367B5A"/>
    <w:rsid w:val="00371F68"/>
    <w:rsid w:val="00380490"/>
    <w:rsid w:val="003840FE"/>
    <w:rsid w:val="0038536D"/>
    <w:rsid w:val="00385524"/>
    <w:rsid w:val="00385DFB"/>
    <w:rsid w:val="00387834"/>
    <w:rsid w:val="003A0CFB"/>
    <w:rsid w:val="003A2099"/>
    <w:rsid w:val="003A3955"/>
    <w:rsid w:val="003A48BC"/>
    <w:rsid w:val="003A5190"/>
    <w:rsid w:val="003B0768"/>
    <w:rsid w:val="003B1F5B"/>
    <w:rsid w:val="003B240E"/>
    <w:rsid w:val="003B3E41"/>
    <w:rsid w:val="003B4A4E"/>
    <w:rsid w:val="003B7F10"/>
    <w:rsid w:val="003C02AE"/>
    <w:rsid w:val="003C44E1"/>
    <w:rsid w:val="003C69A7"/>
    <w:rsid w:val="003D13EF"/>
    <w:rsid w:val="003D1F70"/>
    <w:rsid w:val="003D49C8"/>
    <w:rsid w:val="003D6AD2"/>
    <w:rsid w:val="003E264B"/>
    <w:rsid w:val="003E26C0"/>
    <w:rsid w:val="003E3DDC"/>
    <w:rsid w:val="003F095F"/>
    <w:rsid w:val="003F321D"/>
    <w:rsid w:val="003F398A"/>
    <w:rsid w:val="003F425B"/>
    <w:rsid w:val="003F5A78"/>
    <w:rsid w:val="003F5FAF"/>
    <w:rsid w:val="003F6E52"/>
    <w:rsid w:val="003F7EF5"/>
    <w:rsid w:val="00400ACE"/>
    <w:rsid w:val="00401084"/>
    <w:rsid w:val="00407CAD"/>
    <w:rsid w:val="00407EF0"/>
    <w:rsid w:val="0041250D"/>
    <w:rsid w:val="00412F2B"/>
    <w:rsid w:val="004178B3"/>
    <w:rsid w:val="00421CC4"/>
    <w:rsid w:val="004238E9"/>
    <w:rsid w:val="0042535C"/>
    <w:rsid w:val="0042774E"/>
    <w:rsid w:val="00430F12"/>
    <w:rsid w:val="00435871"/>
    <w:rsid w:val="00442345"/>
    <w:rsid w:val="00445488"/>
    <w:rsid w:val="004465A1"/>
    <w:rsid w:val="004509F0"/>
    <w:rsid w:val="004515C3"/>
    <w:rsid w:val="00453EC1"/>
    <w:rsid w:val="00454159"/>
    <w:rsid w:val="00456066"/>
    <w:rsid w:val="00461E8E"/>
    <w:rsid w:val="0046249C"/>
    <w:rsid w:val="004629D4"/>
    <w:rsid w:val="004662AB"/>
    <w:rsid w:val="00473635"/>
    <w:rsid w:val="00473680"/>
    <w:rsid w:val="004737B7"/>
    <w:rsid w:val="00474E4B"/>
    <w:rsid w:val="00480185"/>
    <w:rsid w:val="0048602C"/>
    <w:rsid w:val="0048642E"/>
    <w:rsid w:val="00486E13"/>
    <w:rsid w:val="00490740"/>
    <w:rsid w:val="00491389"/>
    <w:rsid w:val="00492046"/>
    <w:rsid w:val="004949E6"/>
    <w:rsid w:val="004A29D0"/>
    <w:rsid w:val="004B13C5"/>
    <w:rsid w:val="004B484F"/>
    <w:rsid w:val="004B723A"/>
    <w:rsid w:val="004B76CE"/>
    <w:rsid w:val="004C11A9"/>
    <w:rsid w:val="004C4B48"/>
    <w:rsid w:val="004C68E7"/>
    <w:rsid w:val="004D2AFB"/>
    <w:rsid w:val="004D3B7F"/>
    <w:rsid w:val="004D6908"/>
    <w:rsid w:val="004D6C6E"/>
    <w:rsid w:val="004E07EE"/>
    <w:rsid w:val="004E1043"/>
    <w:rsid w:val="004E11EE"/>
    <w:rsid w:val="004E33CA"/>
    <w:rsid w:val="004E7B83"/>
    <w:rsid w:val="004F0F79"/>
    <w:rsid w:val="004F2AC5"/>
    <w:rsid w:val="004F48DD"/>
    <w:rsid w:val="004F4A95"/>
    <w:rsid w:val="004F6AF2"/>
    <w:rsid w:val="004F7500"/>
    <w:rsid w:val="00502FE1"/>
    <w:rsid w:val="00503B18"/>
    <w:rsid w:val="00505662"/>
    <w:rsid w:val="00511863"/>
    <w:rsid w:val="005119D6"/>
    <w:rsid w:val="0051200F"/>
    <w:rsid w:val="005128E7"/>
    <w:rsid w:val="005215D3"/>
    <w:rsid w:val="00526795"/>
    <w:rsid w:val="0053175D"/>
    <w:rsid w:val="00532F39"/>
    <w:rsid w:val="00541787"/>
    <w:rsid w:val="00541FBB"/>
    <w:rsid w:val="00545559"/>
    <w:rsid w:val="005500B1"/>
    <w:rsid w:val="0055238F"/>
    <w:rsid w:val="00553AF1"/>
    <w:rsid w:val="005563FD"/>
    <w:rsid w:val="005601C9"/>
    <w:rsid w:val="005608F0"/>
    <w:rsid w:val="00564898"/>
    <w:rsid w:val="005649D2"/>
    <w:rsid w:val="005651B7"/>
    <w:rsid w:val="00566548"/>
    <w:rsid w:val="00577BD0"/>
    <w:rsid w:val="0058102D"/>
    <w:rsid w:val="00582D9A"/>
    <w:rsid w:val="00583731"/>
    <w:rsid w:val="00585952"/>
    <w:rsid w:val="005934B4"/>
    <w:rsid w:val="00594473"/>
    <w:rsid w:val="005957FA"/>
    <w:rsid w:val="00595A3D"/>
    <w:rsid w:val="00597644"/>
    <w:rsid w:val="005A2836"/>
    <w:rsid w:val="005A34D4"/>
    <w:rsid w:val="005A5A7C"/>
    <w:rsid w:val="005A67CA"/>
    <w:rsid w:val="005B184F"/>
    <w:rsid w:val="005B4A2B"/>
    <w:rsid w:val="005B4B00"/>
    <w:rsid w:val="005B57F5"/>
    <w:rsid w:val="005B585C"/>
    <w:rsid w:val="005B76BC"/>
    <w:rsid w:val="005B77E0"/>
    <w:rsid w:val="005C0978"/>
    <w:rsid w:val="005C14A7"/>
    <w:rsid w:val="005C344B"/>
    <w:rsid w:val="005D0140"/>
    <w:rsid w:val="005D1384"/>
    <w:rsid w:val="005D24F0"/>
    <w:rsid w:val="005D49FE"/>
    <w:rsid w:val="005D65A5"/>
    <w:rsid w:val="005D7D89"/>
    <w:rsid w:val="005E1F63"/>
    <w:rsid w:val="005E71BA"/>
    <w:rsid w:val="005E7A0C"/>
    <w:rsid w:val="005F4267"/>
    <w:rsid w:val="005F49D6"/>
    <w:rsid w:val="0060090B"/>
    <w:rsid w:val="00601947"/>
    <w:rsid w:val="00603B13"/>
    <w:rsid w:val="00604A48"/>
    <w:rsid w:val="00611477"/>
    <w:rsid w:val="00612AD4"/>
    <w:rsid w:val="00612CF1"/>
    <w:rsid w:val="00612EDC"/>
    <w:rsid w:val="00613017"/>
    <w:rsid w:val="00616340"/>
    <w:rsid w:val="006172D3"/>
    <w:rsid w:val="00624D13"/>
    <w:rsid w:val="00626BBF"/>
    <w:rsid w:val="00626D9B"/>
    <w:rsid w:val="00627A57"/>
    <w:rsid w:val="00631106"/>
    <w:rsid w:val="0063553C"/>
    <w:rsid w:val="00637D50"/>
    <w:rsid w:val="0064273E"/>
    <w:rsid w:val="00643577"/>
    <w:rsid w:val="00643819"/>
    <w:rsid w:val="00643CC4"/>
    <w:rsid w:val="0064568E"/>
    <w:rsid w:val="0064667D"/>
    <w:rsid w:val="00646F67"/>
    <w:rsid w:val="00653273"/>
    <w:rsid w:val="006559E4"/>
    <w:rsid w:val="006564B6"/>
    <w:rsid w:val="00662BCD"/>
    <w:rsid w:val="00664090"/>
    <w:rsid w:val="006671E5"/>
    <w:rsid w:val="00671156"/>
    <w:rsid w:val="00672A8A"/>
    <w:rsid w:val="00675450"/>
    <w:rsid w:val="00677835"/>
    <w:rsid w:val="00680388"/>
    <w:rsid w:val="00681742"/>
    <w:rsid w:val="006820FC"/>
    <w:rsid w:val="00685BBB"/>
    <w:rsid w:val="00691121"/>
    <w:rsid w:val="0069498B"/>
    <w:rsid w:val="0069617A"/>
    <w:rsid w:val="00696410"/>
    <w:rsid w:val="006A046F"/>
    <w:rsid w:val="006A3838"/>
    <w:rsid w:val="006A3884"/>
    <w:rsid w:val="006A55E8"/>
    <w:rsid w:val="006A6E75"/>
    <w:rsid w:val="006B128F"/>
    <w:rsid w:val="006B242D"/>
    <w:rsid w:val="006B3488"/>
    <w:rsid w:val="006C4824"/>
    <w:rsid w:val="006C597A"/>
    <w:rsid w:val="006D00B0"/>
    <w:rsid w:val="006D1018"/>
    <w:rsid w:val="006D1CF3"/>
    <w:rsid w:val="006D3DFA"/>
    <w:rsid w:val="006E1757"/>
    <w:rsid w:val="006E54D3"/>
    <w:rsid w:val="006F0D41"/>
    <w:rsid w:val="006F1CF4"/>
    <w:rsid w:val="00701408"/>
    <w:rsid w:val="00702F6B"/>
    <w:rsid w:val="0070767A"/>
    <w:rsid w:val="00707E65"/>
    <w:rsid w:val="00717237"/>
    <w:rsid w:val="0072120B"/>
    <w:rsid w:val="00723DCF"/>
    <w:rsid w:val="007246F9"/>
    <w:rsid w:val="0072578E"/>
    <w:rsid w:val="0072638E"/>
    <w:rsid w:val="00737E06"/>
    <w:rsid w:val="0074152C"/>
    <w:rsid w:val="00743964"/>
    <w:rsid w:val="00752ED5"/>
    <w:rsid w:val="00753778"/>
    <w:rsid w:val="007564F8"/>
    <w:rsid w:val="0076669D"/>
    <w:rsid w:val="00766D19"/>
    <w:rsid w:val="00767CA4"/>
    <w:rsid w:val="00773CDB"/>
    <w:rsid w:val="00777BF2"/>
    <w:rsid w:val="00782C7C"/>
    <w:rsid w:val="00785779"/>
    <w:rsid w:val="00790C7F"/>
    <w:rsid w:val="00791129"/>
    <w:rsid w:val="00793371"/>
    <w:rsid w:val="00795041"/>
    <w:rsid w:val="0079523E"/>
    <w:rsid w:val="007954FD"/>
    <w:rsid w:val="00796499"/>
    <w:rsid w:val="00796666"/>
    <w:rsid w:val="007A2BB1"/>
    <w:rsid w:val="007A7785"/>
    <w:rsid w:val="007B020C"/>
    <w:rsid w:val="007B523A"/>
    <w:rsid w:val="007B6862"/>
    <w:rsid w:val="007C3909"/>
    <w:rsid w:val="007C4870"/>
    <w:rsid w:val="007C4C6B"/>
    <w:rsid w:val="007C5D33"/>
    <w:rsid w:val="007C61E6"/>
    <w:rsid w:val="007C63BB"/>
    <w:rsid w:val="007D0350"/>
    <w:rsid w:val="007D3980"/>
    <w:rsid w:val="007D56C3"/>
    <w:rsid w:val="007E20E5"/>
    <w:rsid w:val="007E6A58"/>
    <w:rsid w:val="007F0089"/>
    <w:rsid w:val="007F0303"/>
    <w:rsid w:val="007F066A"/>
    <w:rsid w:val="007F27F8"/>
    <w:rsid w:val="007F4ADF"/>
    <w:rsid w:val="007F5BCC"/>
    <w:rsid w:val="007F6BE6"/>
    <w:rsid w:val="007F6D96"/>
    <w:rsid w:val="008018E9"/>
    <w:rsid w:val="00801971"/>
    <w:rsid w:val="0080248A"/>
    <w:rsid w:val="00802D93"/>
    <w:rsid w:val="00804F58"/>
    <w:rsid w:val="00806ECB"/>
    <w:rsid w:val="008073B1"/>
    <w:rsid w:val="00810D93"/>
    <w:rsid w:val="00815669"/>
    <w:rsid w:val="00816F56"/>
    <w:rsid w:val="00817F80"/>
    <w:rsid w:val="008242EB"/>
    <w:rsid w:val="0082460D"/>
    <w:rsid w:val="00824EA6"/>
    <w:rsid w:val="00824F5A"/>
    <w:rsid w:val="00832FE6"/>
    <w:rsid w:val="00833D4A"/>
    <w:rsid w:val="008352D5"/>
    <w:rsid w:val="00835B1B"/>
    <w:rsid w:val="00836838"/>
    <w:rsid w:val="0084115D"/>
    <w:rsid w:val="008426B6"/>
    <w:rsid w:val="00843DF5"/>
    <w:rsid w:val="00845548"/>
    <w:rsid w:val="00851035"/>
    <w:rsid w:val="008559F3"/>
    <w:rsid w:val="00856CA3"/>
    <w:rsid w:val="0086059C"/>
    <w:rsid w:val="00864528"/>
    <w:rsid w:val="00865BC1"/>
    <w:rsid w:val="008726F5"/>
    <w:rsid w:val="0087496A"/>
    <w:rsid w:val="00881ED0"/>
    <w:rsid w:val="0089085B"/>
    <w:rsid w:val="00890EEE"/>
    <w:rsid w:val="0089316E"/>
    <w:rsid w:val="008964E8"/>
    <w:rsid w:val="008A353C"/>
    <w:rsid w:val="008A4CF6"/>
    <w:rsid w:val="008A5E02"/>
    <w:rsid w:val="008B1946"/>
    <w:rsid w:val="008C0431"/>
    <w:rsid w:val="008C2A7C"/>
    <w:rsid w:val="008D4A24"/>
    <w:rsid w:val="008D5C37"/>
    <w:rsid w:val="008E0E0C"/>
    <w:rsid w:val="008E3DE9"/>
    <w:rsid w:val="008E4E66"/>
    <w:rsid w:val="008F4913"/>
    <w:rsid w:val="008F6433"/>
    <w:rsid w:val="00900669"/>
    <w:rsid w:val="00903C8D"/>
    <w:rsid w:val="00904F29"/>
    <w:rsid w:val="009107ED"/>
    <w:rsid w:val="009138BF"/>
    <w:rsid w:val="00915B46"/>
    <w:rsid w:val="00915CC1"/>
    <w:rsid w:val="00916348"/>
    <w:rsid w:val="00916980"/>
    <w:rsid w:val="00921ECF"/>
    <w:rsid w:val="00921FDC"/>
    <w:rsid w:val="009229EE"/>
    <w:rsid w:val="0092324F"/>
    <w:rsid w:val="00923B44"/>
    <w:rsid w:val="00924CD8"/>
    <w:rsid w:val="009262A7"/>
    <w:rsid w:val="00927A48"/>
    <w:rsid w:val="00933B05"/>
    <w:rsid w:val="00935DB0"/>
    <w:rsid w:val="0093679E"/>
    <w:rsid w:val="00941947"/>
    <w:rsid w:val="0094511B"/>
    <w:rsid w:val="00945B9D"/>
    <w:rsid w:val="0095395E"/>
    <w:rsid w:val="00953A10"/>
    <w:rsid w:val="009560E5"/>
    <w:rsid w:val="00956191"/>
    <w:rsid w:val="00956244"/>
    <w:rsid w:val="0095741D"/>
    <w:rsid w:val="0096473A"/>
    <w:rsid w:val="00964E1E"/>
    <w:rsid w:val="0097042E"/>
    <w:rsid w:val="00972CC8"/>
    <w:rsid w:val="009739C8"/>
    <w:rsid w:val="00974D1A"/>
    <w:rsid w:val="0097577C"/>
    <w:rsid w:val="00975D9F"/>
    <w:rsid w:val="009770F6"/>
    <w:rsid w:val="009819A3"/>
    <w:rsid w:val="00982157"/>
    <w:rsid w:val="00990C79"/>
    <w:rsid w:val="0099399A"/>
    <w:rsid w:val="00994EF6"/>
    <w:rsid w:val="00995C6E"/>
    <w:rsid w:val="009A1050"/>
    <w:rsid w:val="009A2079"/>
    <w:rsid w:val="009A293E"/>
    <w:rsid w:val="009A3F4C"/>
    <w:rsid w:val="009A5F66"/>
    <w:rsid w:val="009A7A01"/>
    <w:rsid w:val="009B03FC"/>
    <w:rsid w:val="009B1280"/>
    <w:rsid w:val="009B3D61"/>
    <w:rsid w:val="009B6321"/>
    <w:rsid w:val="009C2DB5"/>
    <w:rsid w:val="009C5B0E"/>
    <w:rsid w:val="009D43DD"/>
    <w:rsid w:val="009D4717"/>
    <w:rsid w:val="009E0428"/>
    <w:rsid w:val="009E64E1"/>
    <w:rsid w:val="009E6FBE"/>
    <w:rsid w:val="009F1FDF"/>
    <w:rsid w:val="009F4643"/>
    <w:rsid w:val="009F5F35"/>
    <w:rsid w:val="009F6436"/>
    <w:rsid w:val="009F6AE9"/>
    <w:rsid w:val="00A018A6"/>
    <w:rsid w:val="00A0292E"/>
    <w:rsid w:val="00A10577"/>
    <w:rsid w:val="00A119B4"/>
    <w:rsid w:val="00A14014"/>
    <w:rsid w:val="00A170A2"/>
    <w:rsid w:val="00A204CA"/>
    <w:rsid w:val="00A2629A"/>
    <w:rsid w:val="00A367E2"/>
    <w:rsid w:val="00A3688A"/>
    <w:rsid w:val="00A40A87"/>
    <w:rsid w:val="00A42486"/>
    <w:rsid w:val="00A442DB"/>
    <w:rsid w:val="00A46C3F"/>
    <w:rsid w:val="00A5321C"/>
    <w:rsid w:val="00A534B8"/>
    <w:rsid w:val="00A54063"/>
    <w:rsid w:val="00A5409F"/>
    <w:rsid w:val="00A56811"/>
    <w:rsid w:val="00A57460"/>
    <w:rsid w:val="00A57557"/>
    <w:rsid w:val="00A63054"/>
    <w:rsid w:val="00A630C8"/>
    <w:rsid w:val="00A6440B"/>
    <w:rsid w:val="00A6693C"/>
    <w:rsid w:val="00A74A54"/>
    <w:rsid w:val="00A76FB9"/>
    <w:rsid w:val="00A83D41"/>
    <w:rsid w:val="00A84207"/>
    <w:rsid w:val="00A84E03"/>
    <w:rsid w:val="00A85F2D"/>
    <w:rsid w:val="00A873E9"/>
    <w:rsid w:val="00A9004C"/>
    <w:rsid w:val="00A92342"/>
    <w:rsid w:val="00AA0945"/>
    <w:rsid w:val="00AB099B"/>
    <w:rsid w:val="00AB3116"/>
    <w:rsid w:val="00AB5F89"/>
    <w:rsid w:val="00AC4485"/>
    <w:rsid w:val="00AC6FAA"/>
    <w:rsid w:val="00AD4C0B"/>
    <w:rsid w:val="00AE2F30"/>
    <w:rsid w:val="00AE4760"/>
    <w:rsid w:val="00AF1340"/>
    <w:rsid w:val="00AF3A8B"/>
    <w:rsid w:val="00B01CBC"/>
    <w:rsid w:val="00B022ED"/>
    <w:rsid w:val="00B03CCC"/>
    <w:rsid w:val="00B05292"/>
    <w:rsid w:val="00B15A9B"/>
    <w:rsid w:val="00B16A18"/>
    <w:rsid w:val="00B2036D"/>
    <w:rsid w:val="00B21ADB"/>
    <w:rsid w:val="00B222FB"/>
    <w:rsid w:val="00B23C7C"/>
    <w:rsid w:val="00B23DA9"/>
    <w:rsid w:val="00B24F9F"/>
    <w:rsid w:val="00B26C50"/>
    <w:rsid w:val="00B31D36"/>
    <w:rsid w:val="00B32585"/>
    <w:rsid w:val="00B372ED"/>
    <w:rsid w:val="00B37CF2"/>
    <w:rsid w:val="00B400C5"/>
    <w:rsid w:val="00B40B37"/>
    <w:rsid w:val="00B420BF"/>
    <w:rsid w:val="00B42AF9"/>
    <w:rsid w:val="00B42E51"/>
    <w:rsid w:val="00B4320E"/>
    <w:rsid w:val="00B46033"/>
    <w:rsid w:val="00B46A74"/>
    <w:rsid w:val="00B53FCE"/>
    <w:rsid w:val="00B548FF"/>
    <w:rsid w:val="00B56BFE"/>
    <w:rsid w:val="00B57D39"/>
    <w:rsid w:val="00B57E30"/>
    <w:rsid w:val="00B61252"/>
    <w:rsid w:val="00B645E8"/>
    <w:rsid w:val="00B65452"/>
    <w:rsid w:val="00B656BE"/>
    <w:rsid w:val="00B6716A"/>
    <w:rsid w:val="00B7034C"/>
    <w:rsid w:val="00B727CB"/>
    <w:rsid w:val="00B72931"/>
    <w:rsid w:val="00B74719"/>
    <w:rsid w:val="00B75968"/>
    <w:rsid w:val="00B80AAD"/>
    <w:rsid w:val="00B80ADE"/>
    <w:rsid w:val="00B816F5"/>
    <w:rsid w:val="00B81797"/>
    <w:rsid w:val="00B868BA"/>
    <w:rsid w:val="00B91FD1"/>
    <w:rsid w:val="00B9581B"/>
    <w:rsid w:val="00B967B1"/>
    <w:rsid w:val="00B97E6C"/>
    <w:rsid w:val="00BA2706"/>
    <w:rsid w:val="00BA7230"/>
    <w:rsid w:val="00BA7AAB"/>
    <w:rsid w:val="00BB4FBA"/>
    <w:rsid w:val="00BC1208"/>
    <w:rsid w:val="00BC24A8"/>
    <w:rsid w:val="00BC294B"/>
    <w:rsid w:val="00BC7744"/>
    <w:rsid w:val="00BC7C1F"/>
    <w:rsid w:val="00BD2C49"/>
    <w:rsid w:val="00BD7BBE"/>
    <w:rsid w:val="00BD7F86"/>
    <w:rsid w:val="00BE240D"/>
    <w:rsid w:val="00BE4627"/>
    <w:rsid w:val="00BE58B5"/>
    <w:rsid w:val="00BE5F11"/>
    <w:rsid w:val="00BF0656"/>
    <w:rsid w:val="00BF35D4"/>
    <w:rsid w:val="00BF66DA"/>
    <w:rsid w:val="00BF732E"/>
    <w:rsid w:val="00C02F2F"/>
    <w:rsid w:val="00C0332B"/>
    <w:rsid w:val="00C05A6C"/>
    <w:rsid w:val="00C1028C"/>
    <w:rsid w:val="00C103E7"/>
    <w:rsid w:val="00C20CBF"/>
    <w:rsid w:val="00C2168A"/>
    <w:rsid w:val="00C21B94"/>
    <w:rsid w:val="00C23EBA"/>
    <w:rsid w:val="00C405D2"/>
    <w:rsid w:val="00C40CD8"/>
    <w:rsid w:val="00C436AB"/>
    <w:rsid w:val="00C43F7A"/>
    <w:rsid w:val="00C4471A"/>
    <w:rsid w:val="00C469E3"/>
    <w:rsid w:val="00C51CBC"/>
    <w:rsid w:val="00C53D89"/>
    <w:rsid w:val="00C54A9B"/>
    <w:rsid w:val="00C55B7A"/>
    <w:rsid w:val="00C62B29"/>
    <w:rsid w:val="00C62BDB"/>
    <w:rsid w:val="00C664FC"/>
    <w:rsid w:val="00C70845"/>
    <w:rsid w:val="00C70C44"/>
    <w:rsid w:val="00C800CB"/>
    <w:rsid w:val="00C81DD5"/>
    <w:rsid w:val="00C84346"/>
    <w:rsid w:val="00C84DB5"/>
    <w:rsid w:val="00C86D5B"/>
    <w:rsid w:val="00C92FDF"/>
    <w:rsid w:val="00C97C17"/>
    <w:rsid w:val="00CA0226"/>
    <w:rsid w:val="00CA406E"/>
    <w:rsid w:val="00CA679E"/>
    <w:rsid w:val="00CB2145"/>
    <w:rsid w:val="00CB4CB2"/>
    <w:rsid w:val="00CB66B0"/>
    <w:rsid w:val="00CB7D9A"/>
    <w:rsid w:val="00CC095C"/>
    <w:rsid w:val="00CC6D76"/>
    <w:rsid w:val="00CC7880"/>
    <w:rsid w:val="00CD3F72"/>
    <w:rsid w:val="00CD3FDB"/>
    <w:rsid w:val="00CD543A"/>
    <w:rsid w:val="00CD6723"/>
    <w:rsid w:val="00CE5951"/>
    <w:rsid w:val="00CF3B77"/>
    <w:rsid w:val="00CF64E2"/>
    <w:rsid w:val="00CF7126"/>
    <w:rsid w:val="00CF73E9"/>
    <w:rsid w:val="00CF7E9E"/>
    <w:rsid w:val="00D011AA"/>
    <w:rsid w:val="00D04104"/>
    <w:rsid w:val="00D054A1"/>
    <w:rsid w:val="00D136E3"/>
    <w:rsid w:val="00D14573"/>
    <w:rsid w:val="00D15553"/>
    <w:rsid w:val="00D15A52"/>
    <w:rsid w:val="00D1653B"/>
    <w:rsid w:val="00D205CB"/>
    <w:rsid w:val="00D2403C"/>
    <w:rsid w:val="00D24AA4"/>
    <w:rsid w:val="00D25013"/>
    <w:rsid w:val="00D26176"/>
    <w:rsid w:val="00D31E35"/>
    <w:rsid w:val="00D32617"/>
    <w:rsid w:val="00D34C1D"/>
    <w:rsid w:val="00D411BE"/>
    <w:rsid w:val="00D44393"/>
    <w:rsid w:val="00D46ED9"/>
    <w:rsid w:val="00D507E2"/>
    <w:rsid w:val="00D534B3"/>
    <w:rsid w:val="00D55481"/>
    <w:rsid w:val="00D61CE0"/>
    <w:rsid w:val="00D678DB"/>
    <w:rsid w:val="00D7649E"/>
    <w:rsid w:val="00D77CDA"/>
    <w:rsid w:val="00D924E7"/>
    <w:rsid w:val="00D97CDF"/>
    <w:rsid w:val="00DA016D"/>
    <w:rsid w:val="00DA1AEA"/>
    <w:rsid w:val="00DB32F3"/>
    <w:rsid w:val="00DB3E94"/>
    <w:rsid w:val="00DB7377"/>
    <w:rsid w:val="00DC66B8"/>
    <w:rsid w:val="00DC6BCA"/>
    <w:rsid w:val="00DC74E1"/>
    <w:rsid w:val="00DD1132"/>
    <w:rsid w:val="00DD2F4E"/>
    <w:rsid w:val="00DE07A5"/>
    <w:rsid w:val="00DE2CE3"/>
    <w:rsid w:val="00DE30BF"/>
    <w:rsid w:val="00DE39FE"/>
    <w:rsid w:val="00DE4909"/>
    <w:rsid w:val="00E00B3A"/>
    <w:rsid w:val="00E04DAF"/>
    <w:rsid w:val="00E055C0"/>
    <w:rsid w:val="00E05A30"/>
    <w:rsid w:val="00E112C7"/>
    <w:rsid w:val="00E15137"/>
    <w:rsid w:val="00E152A4"/>
    <w:rsid w:val="00E15388"/>
    <w:rsid w:val="00E15C44"/>
    <w:rsid w:val="00E1600A"/>
    <w:rsid w:val="00E21048"/>
    <w:rsid w:val="00E22F6B"/>
    <w:rsid w:val="00E244D9"/>
    <w:rsid w:val="00E24751"/>
    <w:rsid w:val="00E31122"/>
    <w:rsid w:val="00E315D2"/>
    <w:rsid w:val="00E3259C"/>
    <w:rsid w:val="00E32669"/>
    <w:rsid w:val="00E32ED9"/>
    <w:rsid w:val="00E40282"/>
    <w:rsid w:val="00E4272D"/>
    <w:rsid w:val="00E43EEB"/>
    <w:rsid w:val="00E4707A"/>
    <w:rsid w:val="00E473DC"/>
    <w:rsid w:val="00E47EFE"/>
    <w:rsid w:val="00E5058E"/>
    <w:rsid w:val="00E51733"/>
    <w:rsid w:val="00E52954"/>
    <w:rsid w:val="00E533E1"/>
    <w:rsid w:val="00E53DAF"/>
    <w:rsid w:val="00E55936"/>
    <w:rsid w:val="00E55FB9"/>
    <w:rsid w:val="00E56264"/>
    <w:rsid w:val="00E604B6"/>
    <w:rsid w:val="00E62121"/>
    <w:rsid w:val="00E6420B"/>
    <w:rsid w:val="00E66CA0"/>
    <w:rsid w:val="00E678C2"/>
    <w:rsid w:val="00E81356"/>
    <w:rsid w:val="00E836F5"/>
    <w:rsid w:val="00E87132"/>
    <w:rsid w:val="00E904DB"/>
    <w:rsid w:val="00E9608E"/>
    <w:rsid w:val="00EA07C6"/>
    <w:rsid w:val="00EA0DCC"/>
    <w:rsid w:val="00EB0070"/>
    <w:rsid w:val="00EB7F1D"/>
    <w:rsid w:val="00EC0522"/>
    <w:rsid w:val="00EC133E"/>
    <w:rsid w:val="00EC4F81"/>
    <w:rsid w:val="00EC59D6"/>
    <w:rsid w:val="00ED1EDE"/>
    <w:rsid w:val="00ED62D1"/>
    <w:rsid w:val="00ED6EB7"/>
    <w:rsid w:val="00EE4B4B"/>
    <w:rsid w:val="00EE707B"/>
    <w:rsid w:val="00EE723B"/>
    <w:rsid w:val="00F04295"/>
    <w:rsid w:val="00F05D1E"/>
    <w:rsid w:val="00F12781"/>
    <w:rsid w:val="00F1353E"/>
    <w:rsid w:val="00F14D7F"/>
    <w:rsid w:val="00F16985"/>
    <w:rsid w:val="00F20AC8"/>
    <w:rsid w:val="00F24F3A"/>
    <w:rsid w:val="00F24F4C"/>
    <w:rsid w:val="00F251A0"/>
    <w:rsid w:val="00F25A74"/>
    <w:rsid w:val="00F2618C"/>
    <w:rsid w:val="00F2748E"/>
    <w:rsid w:val="00F334D2"/>
    <w:rsid w:val="00F33A3C"/>
    <w:rsid w:val="00F3454B"/>
    <w:rsid w:val="00F413CE"/>
    <w:rsid w:val="00F43D6F"/>
    <w:rsid w:val="00F50D1F"/>
    <w:rsid w:val="00F510FD"/>
    <w:rsid w:val="00F5192F"/>
    <w:rsid w:val="00F522E3"/>
    <w:rsid w:val="00F53AC7"/>
    <w:rsid w:val="00F54F06"/>
    <w:rsid w:val="00F5712C"/>
    <w:rsid w:val="00F57962"/>
    <w:rsid w:val="00F620A7"/>
    <w:rsid w:val="00F651CE"/>
    <w:rsid w:val="00F65B7F"/>
    <w:rsid w:val="00F66145"/>
    <w:rsid w:val="00F67719"/>
    <w:rsid w:val="00F71BB3"/>
    <w:rsid w:val="00F76537"/>
    <w:rsid w:val="00F76828"/>
    <w:rsid w:val="00F80258"/>
    <w:rsid w:val="00F814BD"/>
    <w:rsid w:val="00F81980"/>
    <w:rsid w:val="00F84360"/>
    <w:rsid w:val="00F86041"/>
    <w:rsid w:val="00F93754"/>
    <w:rsid w:val="00F94708"/>
    <w:rsid w:val="00F94BAC"/>
    <w:rsid w:val="00F97342"/>
    <w:rsid w:val="00FA3555"/>
    <w:rsid w:val="00FA4004"/>
    <w:rsid w:val="00FA6449"/>
    <w:rsid w:val="00FB42DA"/>
    <w:rsid w:val="00FB61CE"/>
    <w:rsid w:val="00FB79DD"/>
    <w:rsid w:val="00FC0E4A"/>
    <w:rsid w:val="00FC3BCF"/>
    <w:rsid w:val="00FD0590"/>
    <w:rsid w:val="00FD0A93"/>
    <w:rsid w:val="00FD233F"/>
    <w:rsid w:val="00FE326E"/>
    <w:rsid w:val="00FE393D"/>
    <w:rsid w:val="00FE4395"/>
    <w:rsid w:val="00FE4E65"/>
    <w:rsid w:val="00FE5E0D"/>
    <w:rsid w:val="00FF7C77"/>
    <w:rsid w:val="06A7304C"/>
    <w:rsid w:val="0FB30D69"/>
    <w:rsid w:val="204D0605"/>
    <w:rsid w:val="2A0DFC72"/>
    <w:rsid w:val="3CA3EDAA"/>
    <w:rsid w:val="4706D612"/>
    <w:rsid w:val="499B994A"/>
    <w:rsid w:val="49C0ABB7"/>
    <w:rsid w:val="4C590C2C"/>
    <w:rsid w:val="644DF4C4"/>
    <w:rsid w:val="72D526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980AC"/>
  <w15:chartTrackingRefBased/>
  <w15:docId w15:val="{CB87B5BA-D83F-4D4F-8BFC-036D8933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55E71"/>
    <w:pPr>
      <w:keepNext/>
      <w:keepLines/>
      <w:contextualSpacing/>
      <w:outlineLvl w:val="0"/>
    </w:pPr>
    <w:rPr>
      <w:rFonts w:eastAsiaTheme="majorEastAsia"/>
      <w:bCs/>
      <w:color w:val="002664"/>
      <w:sz w:val="32"/>
      <w:szCs w:val="52"/>
    </w:rPr>
  </w:style>
  <w:style w:type="paragraph" w:styleId="Heading2">
    <w:name w:val="heading 2"/>
    <w:aliases w:val="ŠHeading 2"/>
    <w:basedOn w:val="Normal"/>
    <w:next w:val="Normal"/>
    <w:link w:val="Heading2Char"/>
    <w:uiPriority w:val="7"/>
    <w:qFormat/>
    <w:rsid w:val="000F327C"/>
    <w:pPr>
      <w:keepNext/>
      <w:keepLines/>
      <w:spacing w:before="120"/>
      <w:outlineLvl w:val="1"/>
    </w:pPr>
    <w:rPr>
      <w:rFonts w:eastAsiaTheme="majorEastAsia"/>
      <w:bCs/>
      <w:color w:val="002664"/>
      <w:sz w:val="28"/>
      <w:szCs w:val="48"/>
    </w:rPr>
  </w:style>
  <w:style w:type="paragraph" w:styleId="Heading3">
    <w:name w:val="heading 3"/>
    <w:aliases w:val="ŠHeading 3"/>
    <w:basedOn w:val="Normal"/>
    <w:next w:val="Normal"/>
    <w:link w:val="Heading3Char"/>
    <w:uiPriority w:val="8"/>
    <w:qFormat/>
    <w:rsid w:val="001032A9"/>
    <w:pPr>
      <w:keepNext/>
      <w:spacing w:before="360"/>
      <w:outlineLvl w:val="2"/>
    </w:pPr>
    <w:rPr>
      <w:color w:val="002664"/>
      <w:sz w:val="24"/>
      <w:szCs w:val="40"/>
    </w:rPr>
  </w:style>
  <w:style w:type="paragraph" w:styleId="Heading4">
    <w:name w:val="heading 4"/>
    <w:aliases w:val="ŠHeading 4"/>
    <w:basedOn w:val="Normal"/>
    <w:next w:val="Normal"/>
    <w:link w:val="Heading4Char"/>
    <w:uiPriority w:val="9"/>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10"/>
    <w:qFormat/>
    <w:rsid w:val="00817F80"/>
    <w:pPr>
      <w:keepNext/>
      <w:outlineLvl w:val="4"/>
    </w:pPr>
    <w:rPr>
      <w:b/>
      <w:szCs w:val="32"/>
    </w:rPr>
  </w:style>
  <w:style w:type="paragraph" w:styleId="Heading6">
    <w:name w:val="heading 6"/>
    <w:aliases w:val="ŠHeading 6"/>
    <w:basedOn w:val="Normal"/>
    <w:next w:val="Normal"/>
    <w:link w:val="Heading6Char"/>
    <w:uiPriority w:val="99"/>
    <w:semiHidden/>
    <w:qFormat/>
    <w:rsid w:val="001F42A0"/>
    <w:pPr>
      <w:keepNext/>
      <w:keepLines/>
      <w:suppressAutoHyphens w:val="0"/>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1F42A0"/>
    <w:pPr>
      <w:keepNext/>
      <w:keepLines/>
      <w:suppressAutoHyphens w:val="0"/>
      <w:spacing w:before="40" w:after="0" w:line="276" w:lineRule="auto"/>
      <w:ind w:left="284"/>
      <w:outlineLvl w:val="6"/>
    </w:pPr>
    <w:rPr>
      <w:rFonts w:asciiTheme="majorHAnsi" w:eastAsiaTheme="majorEastAsia" w:hAnsiTheme="majorHAnsi" w:cstheme="majorBidi"/>
      <w:i/>
      <w:iCs/>
      <w:color w:val="001231" w:themeColor="accent1" w:themeShade="7F"/>
      <w:sz w:val="24"/>
    </w:rPr>
  </w:style>
  <w:style w:type="paragraph" w:styleId="Heading8">
    <w:name w:val="heading 8"/>
    <w:basedOn w:val="Normal"/>
    <w:next w:val="Normal"/>
    <w:link w:val="Heading8Char"/>
    <w:uiPriority w:val="99"/>
    <w:semiHidden/>
    <w:qFormat/>
    <w:rsid w:val="001F42A0"/>
    <w:pPr>
      <w:keepNext/>
      <w:keepLines/>
      <w:suppressAutoHyphens w:val="0"/>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1F42A0"/>
    <w:pPr>
      <w:keepNext/>
      <w:keepLines/>
      <w:suppressAutoHyphens w:val="0"/>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ŠList 1 bullet"/>
    <w:basedOn w:val="Normal"/>
    <w:uiPriority w:val="12"/>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aliases w:val="Feature Box 2"/>
    <w:basedOn w:val="Normal"/>
    <w:next w:val="Normal"/>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aliases w:val="Feature Box"/>
    <w:basedOn w:val="Normal"/>
    <w:next w:val="Normal"/>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255E71"/>
    <w:rPr>
      <w:rFonts w:ascii="Arial" w:eastAsiaTheme="majorEastAsia" w:hAnsi="Arial" w:cs="Arial"/>
      <w:bCs/>
      <w:color w:val="002664"/>
      <w:sz w:val="32"/>
      <w:szCs w:val="52"/>
    </w:rPr>
  </w:style>
  <w:style w:type="character" w:customStyle="1" w:styleId="Heading2Char">
    <w:name w:val="Heading 2 Char"/>
    <w:aliases w:val="ŠHeading 2 Char"/>
    <w:basedOn w:val="DefaultParagraphFont"/>
    <w:link w:val="Heading2"/>
    <w:uiPriority w:val="7"/>
    <w:rsid w:val="000F327C"/>
    <w:rPr>
      <w:rFonts w:ascii="Arial" w:eastAsiaTheme="majorEastAsia" w:hAnsi="Arial" w:cs="Arial"/>
      <w:bCs/>
      <w:color w:val="002664"/>
      <w:sz w:val="28"/>
      <w:szCs w:val="48"/>
    </w:rPr>
  </w:style>
  <w:style w:type="paragraph" w:styleId="TOCHeading">
    <w:name w:val="TOC Heading"/>
    <w:aliases w:val="ŠTOC Heading"/>
    <w:basedOn w:val="Heading1"/>
    <w:next w:val="Normal"/>
    <w:uiPriority w:val="39"/>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99"/>
    <w:rsid w:val="00817F80"/>
    <w:rPr>
      <w:noProof/>
      <w:color w:val="002664"/>
      <w:sz w:val="28"/>
      <w:szCs w:val="28"/>
    </w:rPr>
  </w:style>
  <w:style w:type="character" w:customStyle="1" w:styleId="HeaderChar">
    <w:name w:val="Header Char"/>
    <w:aliases w:val="ŠHeader Char"/>
    <w:basedOn w:val="DefaultParagraphFont"/>
    <w:link w:val="Header"/>
    <w:uiPriority w:val="99"/>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8"/>
    <w:rsid w:val="001032A9"/>
    <w:rPr>
      <w:rFonts w:ascii="Arial" w:hAnsi="Arial" w:cs="Arial"/>
      <w:color w:val="002664"/>
      <w:sz w:val="24"/>
      <w:szCs w:val="40"/>
    </w:rPr>
  </w:style>
  <w:style w:type="character" w:customStyle="1" w:styleId="Heading4Char">
    <w:name w:val="Heading 4 Char"/>
    <w:aliases w:val="ŠHeading 4 Char"/>
    <w:basedOn w:val="DefaultParagraphFont"/>
    <w:link w:val="Heading4"/>
    <w:uiPriority w:val="9"/>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ŠStrong bold"/>
    <w:uiPriority w:val="22"/>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A84E03"/>
    <w:pPr>
      <w:spacing w:before="360" w:after="360"/>
      <w:contextualSpacing/>
    </w:pPr>
    <w:rPr>
      <w:rFonts w:eastAsiaTheme="majorEastAsia" w:cstheme="majorBidi"/>
      <w:color w:val="002664"/>
      <w:spacing w:val="-10"/>
      <w:kern w:val="28"/>
      <w:sz w:val="44"/>
      <w:szCs w:val="80"/>
    </w:rPr>
  </w:style>
  <w:style w:type="character" w:customStyle="1" w:styleId="TitleChar">
    <w:name w:val="Title Char"/>
    <w:aliases w:val="ŠTitle Char"/>
    <w:basedOn w:val="DefaultParagraphFont"/>
    <w:link w:val="Title"/>
    <w:uiPriority w:val="1"/>
    <w:rsid w:val="00A84E03"/>
    <w:rPr>
      <w:rFonts w:ascii="Arial" w:eastAsiaTheme="majorEastAsia" w:hAnsi="Arial" w:cstheme="majorBidi"/>
      <w:color w:val="002664"/>
      <w:spacing w:val="-10"/>
      <w:kern w:val="28"/>
      <w:sz w:val="44"/>
      <w:szCs w:val="80"/>
    </w:rPr>
  </w:style>
  <w:style w:type="paragraph" w:styleId="ListParagraph">
    <w:name w:val="List Paragraph"/>
    <w:aliases w:val="ŠList Paragraph"/>
    <w:basedOn w:val="Normal"/>
    <w:link w:val="ListParagraphChar"/>
    <w:uiPriority w:val="34"/>
    <w:unhideWhenUsed/>
    <w:qFormat/>
    <w:rsid w:val="00817F80"/>
    <w:pPr>
      <w:ind w:left="567"/>
    </w:pPr>
  </w:style>
  <w:style w:type="paragraph" w:styleId="List">
    <w:name w:val="List"/>
    <w:aliases w:val="ŠList table 1"/>
    <w:basedOn w:val="Normal"/>
    <w:uiPriority w:val="99"/>
    <w:qFormat/>
    <w:rsid w:val="006A3838"/>
    <w:pPr>
      <w:suppressAutoHyphens w:val="0"/>
      <w:spacing w:after="0" w:line="276" w:lineRule="auto"/>
    </w:pPr>
    <w:rPr>
      <w:rFonts w:cstheme="minorBidi"/>
      <w:sz w:val="24"/>
    </w:rPr>
  </w:style>
  <w:style w:type="character" w:customStyle="1" w:styleId="ListParagraphChar">
    <w:name w:val="List Paragraph Char"/>
    <w:aliases w:val="ŠList Paragraph Char"/>
    <w:basedOn w:val="DefaultParagraphFont"/>
    <w:link w:val="ListParagraph"/>
    <w:uiPriority w:val="1"/>
    <w:rsid w:val="009F6AE9"/>
    <w:rPr>
      <w:rFonts w:ascii="Arial" w:hAnsi="Arial" w:cs="Arial"/>
      <w:szCs w:val="24"/>
    </w:rPr>
  </w:style>
  <w:style w:type="paragraph" w:customStyle="1" w:styleId="paragraph">
    <w:name w:val="paragraph"/>
    <w:basedOn w:val="Normal"/>
    <w:rsid w:val="009F6AE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9F6AE9"/>
  </w:style>
  <w:style w:type="character" w:customStyle="1" w:styleId="eop">
    <w:name w:val="eop"/>
    <w:basedOn w:val="DefaultParagraphFont"/>
    <w:rsid w:val="009F6AE9"/>
  </w:style>
  <w:style w:type="paragraph" w:styleId="Quote">
    <w:name w:val="Quote"/>
    <w:aliases w:val="ŠQuote block"/>
    <w:basedOn w:val="Normal"/>
    <w:link w:val="QuoteChar"/>
    <w:uiPriority w:val="18"/>
    <w:qFormat/>
    <w:rsid w:val="009F6AE9"/>
    <w:pPr>
      <w:keepNext/>
      <w:suppressAutoHyphens w:val="0"/>
      <w:spacing w:before="120" w:after="0" w:line="280" w:lineRule="atLeast"/>
      <w:ind w:left="567" w:right="567"/>
      <w:mirrorIndents/>
    </w:pPr>
    <w:rPr>
      <w:rFonts w:cstheme="minorBidi"/>
      <w:iCs/>
    </w:rPr>
  </w:style>
  <w:style w:type="character" w:customStyle="1" w:styleId="QuoteChar">
    <w:name w:val="Quote Char"/>
    <w:aliases w:val="ŠQuote block Char"/>
    <w:basedOn w:val="DefaultParagraphFont"/>
    <w:link w:val="Quote"/>
    <w:uiPriority w:val="18"/>
    <w:rsid w:val="009F6AE9"/>
    <w:rPr>
      <w:rFonts w:ascii="Arial" w:hAnsi="Arial"/>
      <w:iCs/>
      <w:szCs w:val="24"/>
    </w:rPr>
  </w:style>
  <w:style w:type="paragraph" w:styleId="BodyText">
    <w:name w:val="Body Text"/>
    <w:basedOn w:val="Normal"/>
    <w:link w:val="BodyTextChar"/>
    <w:uiPriority w:val="1"/>
    <w:qFormat/>
    <w:rsid w:val="00E47EFE"/>
    <w:pPr>
      <w:widowControl w:val="0"/>
      <w:suppressAutoHyphens w:val="0"/>
      <w:autoSpaceDE w:val="0"/>
      <w:autoSpaceDN w:val="0"/>
      <w:spacing w:before="0" w:after="0" w:line="240" w:lineRule="auto"/>
    </w:pPr>
    <w:rPr>
      <w:rFonts w:eastAsia="Arial"/>
      <w:sz w:val="24"/>
      <w:lang w:eastAsia="en-AU" w:bidi="en-AU"/>
    </w:rPr>
  </w:style>
  <w:style w:type="character" w:customStyle="1" w:styleId="BodyTextChar">
    <w:name w:val="Body Text Char"/>
    <w:basedOn w:val="DefaultParagraphFont"/>
    <w:link w:val="BodyText"/>
    <w:uiPriority w:val="1"/>
    <w:rsid w:val="00E47EFE"/>
    <w:rPr>
      <w:rFonts w:ascii="Arial" w:eastAsia="Arial" w:hAnsi="Arial" w:cs="Arial"/>
      <w:sz w:val="24"/>
      <w:szCs w:val="24"/>
      <w:lang w:eastAsia="en-AU" w:bidi="en-AU"/>
    </w:rPr>
  </w:style>
  <w:style w:type="paragraph" w:styleId="TableofFigures">
    <w:name w:val="table of figures"/>
    <w:aliases w:val="ŠTable of figures"/>
    <w:basedOn w:val="Normal"/>
    <w:next w:val="Normal"/>
    <w:uiPriority w:val="99"/>
    <w:unhideWhenUsed/>
    <w:qFormat/>
    <w:rsid w:val="002B208A"/>
    <w:pPr>
      <w:suppressAutoHyphens w:val="0"/>
      <w:spacing w:after="0" w:line="276" w:lineRule="auto"/>
    </w:pPr>
    <w:rPr>
      <w:rFonts w:cstheme="minorBidi"/>
      <w:sz w:val="24"/>
    </w:rPr>
  </w:style>
  <w:style w:type="character" w:customStyle="1" w:styleId="Heading6Char">
    <w:name w:val="Heading 6 Char"/>
    <w:aliases w:val="ŠHeading 6 Char"/>
    <w:basedOn w:val="DefaultParagraphFont"/>
    <w:link w:val="Heading6"/>
    <w:uiPriority w:val="99"/>
    <w:semiHidden/>
    <w:rsid w:val="001F42A0"/>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1F42A0"/>
    <w:rPr>
      <w:rFonts w:asciiTheme="majorHAnsi" w:eastAsiaTheme="majorEastAsia" w:hAnsiTheme="majorHAnsi" w:cstheme="majorBidi"/>
      <w:i/>
      <w:iCs/>
      <w:color w:val="001231" w:themeColor="accent1" w:themeShade="7F"/>
      <w:sz w:val="24"/>
      <w:szCs w:val="24"/>
    </w:rPr>
  </w:style>
  <w:style w:type="character" w:customStyle="1" w:styleId="Heading8Char">
    <w:name w:val="Heading 8 Char"/>
    <w:basedOn w:val="DefaultParagraphFont"/>
    <w:link w:val="Heading8"/>
    <w:uiPriority w:val="99"/>
    <w:semiHidden/>
    <w:rsid w:val="001F42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1F42A0"/>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1A1D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459656">
      <w:bodyDiv w:val="1"/>
      <w:marLeft w:val="0"/>
      <w:marRight w:val="0"/>
      <w:marTop w:val="0"/>
      <w:marBottom w:val="0"/>
      <w:divBdr>
        <w:top w:val="none" w:sz="0" w:space="0" w:color="auto"/>
        <w:left w:val="none" w:sz="0" w:space="0" w:color="auto"/>
        <w:bottom w:val="none" w:sz="0" w:space="0" w:color="auto"/>
        <w:right w:val="none" w:sz="0" w:space="0" w:color="auto"/>
      </w:divBdr>
    </w:div>
    <w:div w:id="12730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sv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brand.education.nsw.gov.au/content/edam/en/home.html"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choolsnsw.sharepoint.com/sites/BehaviourandStudentParticipation/Shared%20Documents/General/Behaviour%20services/Universal%20resources/Peer%20Mediation%20resource/Please%20note%20that%20some%20of%20the%20scenarios%20described%20below%20would%20meet%20the%20definition%20of%20bullying%20if%20they%20were%20to%20be%20repeated%20and%20ongoing.%20%20Peer%20mediation%20is%20not%20suitable%20for%20responding%20to%20bullying.%20If%20mediation%20is%20unsuccessful%20and%20conflict%20continues%20staff%20should%20respond%20to%20both%20students%20in%20line%20with%20the%20anti-bullying%20processes%20in%20your%20School%20Behaviour%20Support%20and%20Management%20Plan%20(SBSMP)." TargetMode="Externa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oter1.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hyperlink" Target="https://schoolsnsw.sharepoint.com/sites/BehaviourandStudentParticipation/Shared%20Documents/General/Behaviour%20services/Universal%20resources/Peer%20Mediation%20resource/Please%20note%20that%20some%20of%20the%20scenarios%20described%20below%20would%20meet%20the%20definition%20of%20bullying%20if%20they%20were%20to%20be%20repeated%20and%20ongoing.%20%20Peer%20mediation%20is%20not%20suitable%20for%20responding%20to%20bullying.%20If%20mediation%20is%20unsuccessful%20and%20conflict%20continues%20staff%20should%20respond%20to%20both%20students%20in%20line%20with%20the%20anti-bullying%20processes%20in%20your%20School%20Behaviour%20Support%20and%20Management%20Plan%20(SBSM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8.svg"/><Relationship Id="rId1"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rbes6\AppData\Local\Temp\f78f607a-721f-4cf4-a15a-566b03afe4b2_DoEBrandAsset%20(17).zip.4b2\DoE%20Blank%20Word%20Template%20-%20Portrait\DoE_Blank_Word_Template_-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5DCCFF6B974E49A3921D5A56EB356C"/>
        <w:category>
          <w:name w:val="General"/>
          <w:gallery w:val="placeholder"/>
        </w:category>
        <w:types>
          <w:type w:val="bbPlcHdr"/>
        </w:types>
        <w:behaviors>
          <w:behavior w:val="content"/>
        </w:behaviors>
        <w:guid w:val="{87CB10FB-E5BF-4B27-8BDD-B6A991DC1136}"/>
      </w:docPartPr>
      <w:docPartBody>
        <w:p w:rsidR="009D48BE" w:rsidRDefault="009D48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BE"/>
    <w:rsid w:val="001B0130"/>
    <w:rsid w:val="001E13F5"/>
    <w:rsid w:val="00201447"/>
    <w:rsid w:val="00296D90"/>
    <w:rsid w:val="002D1786"/>
    <w:rsid w:val="002D7717"/>
    <w:rsid w:val="002E7ED5"/>
    <w:rsid w:val="0036714E"/>
    <w:rsid w:val="003E264B"/>
    <w:rsid w:val="0042774E"/>
    <w:rsid w:val="00503B18"/>
    <w:rsid w:val="005119D6"/>
    <w:rsid w:val="005D24F0"/>
    <w:rsid w:val="00710CEF"/>
    <w:rsid w:val="007329DE"/>
    <w:rsid w:val="0079131D"/>
    <w:rsid w:val="007F5BCC"/>
    <w:rsid w:val="008C7D1B"/>
    <w:rsid w:val="008F6433"/>
    <w:rsid w:val="00923EC9"/>
    <w:rsid w:val="0098227C"/>
    <w:rsid w:val="009B03FC"/>
    <w:rsid w:val="009B6D43"/>
    <w:rsid w:val="009B6FB6"/>
    <w:rsid w:val="009D48BE"/>
    <w:rsid w:val="00A61849"/>
    <w:rsid w:val="00A76B40"/>
    <w:rsid w:val="00AC4485"/>
    <w:rsid w:val="00C7303D"/>
    <w:rsid w:val="00CA2B7F"/>
    <w:rsid w:val="00D92F02"/>
    <w:rsid w:val="00DE30BF"/>
    <w:rsid w:val="00E32669"/>
    <w:rsid w:val="00EB0FBA"/>
    <w:rsid w:val="00EB6B7F"/>
    <w:rsid w:val="00EE2689"/>
    <w:rsid w:val="00F251A0"/>
    <w:rsid w:val="00FD0E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4360DFD3BFA46B936919518ADB7FC" ma:contentTypeVersion="18" ma:contentTypeDescription="Create a new document." ma:contentTypeScope="" ma:versionID="32e190d54ba68e7011092ee4c2a3589c">
  <xsd:schema xmlns:xsd="http://www.w3.org/2001/XMLSchema" xmlns:xs="http://www.w3.org/2001/XMLSchema" xmlns:p="http://schemas.microsoft.com/office/2006/metadata/properties" xmlns:ns2="797ceb48-9513-4f90-b20f-64543445098b" xmlns:ns3="d3f9e29c-30a4-4776-9c2f-7d4509c74583" targetNamespace="http://schemas.microsoft.com/office/2006/metadata/properties" ma:root="true" ma:fieldsID="bd4c6acb6d7252617b53327936a69df4" ns2:_="" ns3:_="">
    <xsd:import namespace="797ceb48-9513-4f90-b20f-64543445098b"/>
    <xsd:import namespace="d3f9e29c-30a4-4776-9c2f-7d4509c745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ceb48-9513-4f90-b20f-64543445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9e29c-30a4-4776-9c2f-7d4509c745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4cc513-21a1-4f4d-9e00-dc240ca7206f}" ma:internalName="TaxCatchAll" ma:showField="CatchAllData" ma:web="d3f9e29c-30a4-4776-9c2f-7d4509c74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7ceb48-9513-4f90-b20f-64543445098b">
      <Terms xmlns="http://schemas.microsoft.com/office/infopath/2007/PartnerControls"/>
    </lcf76f155ced4ddcb4097134ff3c332f>
    <TaxCatchAll xmlns="d3f9e29c-30a4-4776-9c2f-7d4509c74583" xsi:nil="true"/>
    <SharedWithUsers xmlns="d3f9e29c-30a4-4776-9c2f-7d4509c74583">
      <UserInfo>
        <DisplayName/>
        <AccountId xsi:nil="true"/>
        <AccountType/>
      </UserInfo>
    </SharedWithUsers>
  </documentManagement>
</p:properties>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23B8260E-759F-4977-B498-86C92E2A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ceb48-9513-4f90-b20f-64543445098b"/>
    <ds:schemaRef ds:uri="d3f9e29c-30a4-4776-9c2f-7d4509c74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797ceb48-9513-4f90-b20f-64543445098b"/>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d3f9e29c-30a4-4776-9c2f-7d4509c74583"/>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2</TotalTime>
  <Pages>36</Pages>
  <Words>7915</Words>
  <Characters>41728</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mediation part 2 primary school teacher booklet</dc:title>
  <dc:subject/>
  <dc:creator>KERRI.TEARLE@det.nsw.edu.au</dc:creator>
  <cp:keywords/>
  <dc:description/>
  <cp:lastModifiedBy>Kerri Tearle (Kerri Tearle)</cp:lastModifiedBy>
  <cp:revision>3</cp:revision>
  <dcterms:created xsi:type="dcterms:W3CDTF">2025-02-12T04:30:00Z</dcterms:created>
  <dcterms:modified xsi:type="dcterms:W3CDTF">2025-02-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360DFD3BFA46B936919518ADB7FC</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